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65" w:rsidRDefault="00A66565">
      <w:pPr>
        <w:pStyle w:val="a3"/>
        <w:spacing w:before="4"/>
        <w:ind w:left="0"/>
      </w:pPr>
    </w:p>
    <w:p w:rsidR="00A66565" w:rsidRDefault="000E4A25">
      <w:pPr>
        <w:pStyle w:val="1"/>
        <w:spacing w:before="89"/>
        <w:ind w:left="567" w:right="568"/>
        <w:jc w:val="center"/>
      </w:pPr>
      <w:r>
        <w:t>СМЕТНЫЕ</w:t>
      </w:r>
      <w:r>
        <w:rPr>
          <w:spacing w:val="-6"/>
        </w:rPr>
        <w:t xml:space="preserve"> </w:t>
      </w:r>
      <w:r>
        <w:t>НОРМЫ</w:t>
      </w:r>
    </w:p>
    <w:p w:rsidR="00A66565" w:rsidRDefault="000E4A25">
      <w:pPr>
        <w:spacing w:before="2"/>
        <w:ind w:left="568" w:right="568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A66565" w:rsidRDefault="002B1D85">
      <w:pPr>
        <w:pStyle w:val="a3"/>
        <w:spacing w:before="6"/>
        <w:ind w:left="0"/>
        <w:rPr>
          <w:b/>
          <w:sz w:val="20"/>
        </w:rPr>
      </w:pPr>
      <w:r>
        <w:pict>
          <v:shape id="_x0000_s1044" style="position:absolute;margin-left:55.25pt;margin-top:13.75pt;width:510.35pt;height:1.2pt;z-index:-15728640;mso-wrap-distance-left:0;mso-wrap-distance-right:0;mso-position-horizontal-relative:page" coordorigin="1105,275" coordsize="10207,24" o:spt="100" adj="0,,0" path="m11312,291r-10207,l1105,299r10207,l11312,291xm11312,275r-10207,l1105,283r10207,l11312,27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66565" w:rsidRDefault="000E4A25">
      <w:pPr>
        <w:ind w:left="575" w:right="568"/>
        <w:jc w:val="center"/>
        <w:rPr>
          <w:sz w:val="28"/>
        </w:rPr>
      </w:pPr>
      <w:r>
        <w:rPr>
          <w:sz w:val="28"/>
        </w:rPr>
        <w:t>ГЭСН 81-02-22-2022</w:t>
      </w:r>
    </w:p>
    <w:p w:rsidR="00A66565" w:rsidRDefault="00A66565">
      <w:pPr>
        <w:pStyle w:val="a3"/>
        <w:spacing w:before="3"/>
        <w:ind w:left="0"/>
        <w:rPr>
          <w:sz w:val="23"/>
        </w:rPr>
      </w:pPr>
    </w:p>
    <w:p w:rsidR="00A66565" w:rsidRDefault="002B1D85">
      <w:pPr>
        <w:pStyle w:val="1"/>
        <w:ind w:right="568"/>
        <w:jc w:val="center"/>
      </w:pPr>
      <w:r>
        <w:pict>
          <v:shape id="_x0000_s1043" style="position:absolute;left:0;text-align:left;margin-left:55.25pt;margin-top:-14.55pt;width:510.35pt;height:2.4pt;z-index:15729664;mso-position-horizontal-relative:page" coordorigin="1105,-291" coordsize="10207,48" o:spt="100" adj="0,,0" path="m11312,-251r-10207,l1105,-243r10207,l11312,-251xm11312,-291r-10207,l1105,-283r10207,l11312,-291xe" fillcolor="black" stroked="f">
            <v:stroke joinstyle="round"/>
            <v:formulas/>
            <v:path arrowok="t" o:connecttype="segments"/>
            <w10:wrap anchorx="page"/>
          </v:shape>
        </w:pict>
      </w:r>
      <w:r w:rsidR="000E4A25">
        <w:t>Сборник</w:t>
      </w:r>
      <w:r w:rsidR="000E4A25">
        <w:rPr>
          <w:spacing w:val="-4"/>
        </w:rPr>
        <w:t xml:space="preserve"> </w:t>
      </w:r>
      <w:r w:rsidR="000E4A25">
        <w:t>22. Водопровод</w:t>
      </w:r>
      <w:r w:rsidR="000E4A25">
        <w:rPr>
          <w:spacing w:val="-1"/>
        </w:rPr>
        <w:t xml:space="preserve"> </w:t>
      </w:r>
      <w:r w:rsidR="000E4A25">
        <w:t>-</w:t>
      </w:r>
      <w:r w:rsidR="000E4A25">
        <w:rPr>
          <w:spacing w:val="-3"/>
        </w:rPr>
        <w:t xml:space="preserve"> </w:t>
      </w:r>
      <w:r w:rsidR="000E4A25">
        <w:t>наружные</w:t>
      </w:r>
      <w:r w:rsidR="000E4A25">
        <w:rPr>
          <w:spacing w:val="-3"/>
        </w:rPr>
        <w:t xml:space="preserve"> </w:t>
      </w:r>
      <w:r w:rsidR="000E4A25">
        <w:t>сети</w:t>
      </w:r>
    </w:p>
    <w:p w:rsidR="00A66565" w:rsidRDefault="002B1D85">
      <w:pPr>
        <w:pStyle w:val="a3"/>
        <w:spacing w:before="0" w:line="23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510.35pt;height:1.2pt;mso-position-horizontal-relative:char;mso-position-vertical-relative:line" coordsize="10207,24">
            <v:shape id="_x0000_s1042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66565" w:rsidRDefault="00A66565">
      <w:pPr>
        <w:pStyle w:val="a3"/>
        <w:spacing w:before="2"/>
        <w:ind w:left="0"/>
        <w:rPr>
          <w:b/>
          <w:sz w:val="23"/>
        </w:rPr>
      </w:pPr>
    </w:p>
    <w:p w:rsidR="00A66565" w:rsidRDefault="000E4A25" w:rsidP="00977B56">
      <w:pPr>
        <w:pStyle w:val="a4"/>
        <w:numPr>
          <w:ilvl w:val="0"/>
          <w:numId w:val="67"/>
        </w:numPr>
        <w:tabs>
          <w:tab w:val="left" w:pos="3781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A66565" w:rsidRDefault="000E4A25" w:rsidP="00977B56">
      <w:pPr>
        <w:pStyle w:val="4"/>
        <w:numPr>
          <w:ilvl w:val="1"/>
          <w:numId w:val="66"/>
        </w:numPr>
        <w:tabs>
          <w:tab w:val="left" w:pos="953"/>
        </w:tabs>
        <w:spacing w:before="77"/>
        <w:ind w:right="150" w:firstLine="284"/>
        <w:jc w:val="both"/>
      </w:pPr>
      <w:r>
        <w:t>В</w:t>
      </w:r>
      <w:r>
        <w:rPr>
          <w:spacing w:val="1"/>
        </w:rPr>
        <w:t xml:space="preserve"> </w:t>
      </w:r>
      <w:r>
        <w:t>сборнике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«Водопров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сети»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смет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-8"/>
        </w:rPr>
        <w:t xml:space="preserve"> </w:t>
      </w:r>
      <w:r>
        <w:t>наружных</w:t>
      </w:r>
      <w:r>
        <w:rPr>
          <w:spacing w:val="-3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водопровода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033"/>
        </w:tabs>
        <w:spacing w:before="0"/>
        <w:ind w:right="150" w:firstLine="284"/>
        <w:jc w:val="both"/>
        <w:rPr>
          <w:sz w:val="20"/>
        </w:rPr>
      </w:pPr>
      <w:r>
        <w:rPr>
          <w:spacing w:val="-1"/>
          <w:sz w:val="20"/>
        </w:rPr>
        <w:t>ГЭСН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борник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22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«Водопровод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аружные</w:t>
      </w:r>
      <w:r>
        <w:rPr>
          <w:spacing w:val="-8"/>
          <w:sz w:val="20"/>
        </w:rPr>
        <w:t xml:space="preserve"> </w:t>
      </w:r>
      <w:r>
        <w:rPr>
          <w:sz w:val="20"/>
        </w:rPr>
        <w:t>сети»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назначены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7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наружные</w:t>
      </w:r>
      <w:r>
        <w:rPr>
          <w:spacing w:val="-8"/>
          <w:sz w:val="20"/>
        </w:rPr>
        <w:t xml:space="preserve"> </w:t>
      </w:r>
      <w:r>
        <w:rPr>
          <w:sz w:val="20"/>
        </w:rPr>
        <w:t>сети</w:t>
      </w:r>
      <w:r>
        <w:rPr>
          <w:spacing w:val="-48"/>
          <w:sz w:val="20"/>
        </w:rPr>
        <w:t xml:space="preserve"> </w:t>
      </w:r>
      <w:r>
        <w:rPr>
          <w:sz w:val="20"/>
        </w:rPr>
        <w:t>водоснабж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давлении</w:t>
      </w:r>
      <w:r>
        <w:rPr>
          <w:spacing w:val="-1"/>
          <w:sz w:val="20"/>
        </w:rPr>
        <w:t xml:space="preserve"> </w:t>
      </w:r>
      <w:r>
        <w:rPr>
          <w:sz w:val="20"/>
        </w:rPr>
        <w:t>до</w:t>
      </w:r>
      <w:r>
        <w:rPr>
          <w:spacing w:val="-2"/>
          <w:sz w:val="20"/>
        </w:rPr>
        <w:t xml:space="preserve"> </w:t>
      </w:r>
      <w:r>
        <w:rPr>
          <w:sz w:val="20"/>
        </w:rPr>
        <w:t>2,5</w:t>
      </w:r>
      <w:r>
        <w:rPr>
          <w:spacing w:val="-6"/>
          <w:sz w:val="20"/>
        </w:rPr>
        <w:t xml:space="preserve"> </w:t>
      </w:r>
      <w:r>
        <w:rPr>
          <w:sz w:val="20"/>
        </w:rPr>
        <w:t>МПа</w:t>
      </w:r>
      <w:r>
        <w:rPr>
          <w:spacing w:val="-3"/>
          <w:sz w:val="20"/>
        </w:rPr>
        <w:t xml:space="preserve"> </w:t>
      </w:r>
      <w:r>
        <w:rPr>
          <w:sz w:val="20"/>
        </w:rPr>
        <w:t>(25</w:t>
      </w:r>
      <w:r>
        <w:rPr>
          <w:spacing w:val="-2"/>
          <w:sz w:val="20"/>
        </w:rPr>
        <w:t xml:space="preserve"> </w:t>
      </w:r>
      <w:r>
        <w:rPr>
          <w:sz w:val="20"/>
        </w:rPr>
        <w:t>атм.), 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аналогичные</w:t>
      </w:r>
      <w:r>
        <w:rPr>
          <w:spacing w:val="-6"/>
          <w:sz w:val="20"/>
        </w:rPr>
        <w:t xml:space="preserve"> </w:t>
      </w:r>
      <w:r>
        <w:rPr>
          <w:sz w:val="20"/>
        </w:rPr>
        <w:t>трубопроводы друг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значения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100"/>
        </w:tabs>
        <w:ind w:right="144" w:firstLine="284"/>
        <w:jc w:val="both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кладку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проектирована</w:t>
      </w:r>
      <w:r>
        <w:rPr>
          <w:spacing w:val="1"/>
        </w:rPr>
        <w:t xml:space="preserve"> </w:t>
      </w:r>
      <w:r>
        <w:t>методами, применяемыми при прокладке магистральных трубопроводов газонефтепродуктов, определяются по ГЭСН</w:t>
      </w:r>
      <w:r>
        <w:rPr>
          <w:spacing w:val="-47"/>
        </w:rPr>
        <w:t xml:space="preserve"> </w:t>
      </w:r>
      <w:r>
        <w:t>сборника 25</w:t>
      </w:r>
      <w:r>
        <w:rPr>
          <w:spacing w:val="1"/>
        </w:rPr>
        <w:t xml:space="preserve"> </w:t>
      </w:r>
      <w:r>
        <w:t>«Магистраль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словые трубопроводы»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076"/>
        </w:tabs>
        <w:spacing w:before="0"/>
        <w:ind w:right="141" w:firstLine="284"/>
        <w:jc w:val="both"/>
        <w:rPr>
          <w:sz w:val="20"/>
        </w:rPr>
      </w:pPr>
      <w:r>
        <w:rPr>
          <w:sz w:val="20"/>
        </w:rPr>
        <w:t>В нормах учтены затраты на выполнение комплекса работ основных, которые перечислены в «Состав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», а также вспомогательных, сопутствующих и связанных с основными (подноска и опускание 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очистка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их поверхностей труб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загряз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ере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креп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 опускании</w:t>
      </w:r>
      <w:r>
        <w:rPr>
          <w:spacing w:val="1"/>
          <w:sz w:val="20"/>
        </w:rPr>
        <w:t xml:space="preserve"> </w:t>
      </w:r>
      <w:r>
        <w:rPr>
          <w:sz w:val="20"/>
        </w:rPr>
        <w:t>труб,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2"/>
          <w:sz w:val="20"/>
        </w:rPr>
        <w:t xml:space="preserve"> </w:t>
      </w:r>
      <w:r>
        <w:rPr>
          <w:sz w:val="20"/>
        </w:rPr>
        <w:t>зоны,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рка уклонов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.).</w:t>
      </w:r>
    </w:p>
    <w:p w:rsidR="00A66565" w:rsidRDefault="000E4A25">
      <w:pPr>
        <w:pStyle w:val="4"/>
        <w:spacing w:line="242" w:lineRule="auto"/>
        <w:ind w:firstLine="284"/>
      </w:pPr>
      <w:r>
        <w:t>Затраты</w:t>
      </w:r>
      <w:r>
        <w:rPr>
          <w:spacing w:val="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емляные</w:t>
      </w:r>
      <w:r>
        <w:rPr>
          <w:spacing w:val="7"/>
        </w:rPr>
        <w:t xml:space="preserve"> </w:t>
      </w:r>
      <w:r>
        <w:t>работы,</w:t>
      </w:r>
      <w:r>
        <w:rPr>
          <w:spacing w:val="8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водоотлив</w:t>
      </w:r>
      <w:r>
        <w:rPr>
          <w:spacing w:val="8"/>
        </w:rPr>
        <w:t xml:space="preserve"> </w:t>
      </w:r>
      <w:r>
        <w:t>(водопонижение)</w:t>
      </w:r>
      <w:r>
        <w:rPr>
          <w:spacing w:val="4"/>
        </w:rPr>
        <w:t xml:space="preserve"> </w:t>
      </w:r>
      <w:r>
        <w:t>определяются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ГЭСН</w:t>
      </w:r>
      <w:r>
        <w:rPr>
          <w:spacing w:val="9"/>
        </w:rPr>
        <w:t xml:space="preserve"> </w:t>
      </w:r>
      <w:r>
        <w:t>сборника</w:t>
      </w:r>
      <w:r>
        <w:rPr>
          <w:spacing w:val="10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«Земляные</w:t>
      </w:r>
      <w:r>
        <w:rPr>
          <w:spacing w:val="-47"/>
        </w:rPr>
        <w:t xml:space="preserve"> </w:t>
      </w:r>
      <w:r>
        <w:t>работы».</w:t>
      </w:r>
    </w:p>
    <w:p w:rsidR="00A66565" w:rsidRDefault="000E4A25">
      <w:pPr>
        <w:spacing w:line="225" w:lineRule="exact"/>
        <w:ind w:left="436"/>
        <w:rPr>
          <w:sz w:val="20"/>
        </w:rPr>
      </w:pPr>
      <w:r>
        <w:rPr>
          <w:sz w:val="20"/>
        </w:rPr>
        <w:t>Затраты</w:t>
      </w:r>
      <w:r>
        <w:rPr>
          <w:spacing w:val="26"/>
          <w:sz w:val="20"/>
        </w:rPr>
        <w:t xml:space="preserve"> </w:t>
      </w:r>
      <w:r>
        <w:rPr>
          <w:sz w:val="20"/>
        </w:rPr>
        <w:t>на</w:t>
      </w:r>
      <w:r>
        <w:rPr>
          <w:spacing w:val="73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74"/>
          <w:sz w:val="20"/>
        </w:rPr>
        <w:t xml:space="preserve"> </w:t>
      </w:r>
      <w:r>
        <w:rPr>
          <w:sz w:val="20"/>
        </w:rPr>
        <w:t>искусственных</w:t>
      </w:r>
      <w:r>
        <w:rPr>
          <w:spacing w:val="70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70"/>
          <w:sz w:val="20"/>
        </w:rPr>
        <w:t xml:space="preserve"> </w:t>
      </w:r>
      <w:r>
        <w:rPr>
          <w:sz w:val="20"/>
        </w:rPr>
        <w:t>под</w:t>
      </w:r>
      <w:r>
        <w:rPr>
          <w:spacing w:val="73"/>
          <w:sz w:val="20"/>
        </w:rPr>
        <w:t xml:space="preserve"> </w:t>
      </w:r>
      <w:r>
        <w:rPr>
          <w:sz w:val="20"/>
        </w:rPr>
        <w:t>трубопроводы</w:t>
      </w:r>
      <w:r>
        <w:rPr>
          <w:spacing w:val="68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74"/>
          <w:sz w:val="20"/>
        </w:rPr>
        <w:t xml:space="preserve"> </w:t>
      </w:r>
      <w:r>
        <w:rPr>
          <w:sz w:val="20"/>
        </w:rPr>
        <w:t>по</w:t>
      </w:r>
      <w:r>
        <w:rPr>
          <w:spacing w:val="73"/>
          <w:sz w:val="20"/>
        </w:rPr>
        <w:t xml:space="preserve"> </w:t>
      </w:r>
      <w:r>
        <w:rPr>
          <w:sz w:val="20"/>
        </w:rPr>
        <w:t>ГЭСН</w:t>
      </w:r>
      <w:r>
        <w:rPr>
          <w:spacing w:val="74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74"/>
          <w:sz w:val="20"/>
        </w:rPr>
        <w:t xml:space="preserve"> </w:t>
      </w:r>
      <w:r>
        <w:rPr>
          <w:sz w:val="20"/>
        </w:rPr>
        <w:t>23</w:t>
      </w:r>
    </w:p>
    <w:p w:rsidR="00A66565" w:rsidRDefault="000E4A25">
      <w:pPr>
        <w:pStyle w:val="4"/>
        <w:spacing w:line="229" w:lineRule="exact"/>
      </w:pPr>
      <w:r>
        <w:t>«Канализация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ружные</w:t>
      </w:r>
      <w:r>
        <w:rPr>
          <w:spacing w:val="-3"/>
        </w:rPr>
        <w:t xml:space="preserve"> </w:t>
      </w:r>
      <w:r>
        <w:t>сети»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048"/>
        </w:tabs>
        <w:spacing w:before="0"/>
        <w:ind w:right="140" w:firstLine="284"/>
        <w:jc w:val="both"/>
        <w:rPr>
          <w:sz w:val="20"/>
        </w:rPr>
      </w:pPr>
      <w:r>
        <w:rPr>
          <w:sz w:val="20"/>
        </w:rPr>
        <w:t>Затраты на устройство постоянных упоров из сборного и монолитного железобетона нормами табл. 22-01-</w:t>
      </w:r>
      <w:r>
        <w:rPr>
          <w:spacing w:val="1"/>
          <w:sz w:val="20"/>
        </w:rPr>
        <w:t xml:space="preserve"> </w:t>
      </w:r>
      <w:r>
        <w:rPr>
          <w:sz w:val="20"/>
        </w:rPr>
        <w:t>001, 22-01-002, 22-01-006, 22-01-007, 22-01-017, 22-01-021 на укладку трубопроводов не учтены и подлежат учету по</w:t>
      </w:r>
      <w:r>
        <w:rPr>
          <w:spacing w:val="1"/>
          <w:sz w:val="20"/>
        </w:rPr>
        <w:t xml:space="preserve"> </w:t>
      </w:r>
      <w:r>
        <w:rPr>
          <w:sz w:val="20"/>
        </w:rPr>
        <w:t>ГЭСН сборника 6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ЭСН 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ные работ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ом.</w:t>
      </w:r>
    </w:p>
    <w:p w:rsidR="00A66565" w:rsidRDefault="000E4A25">
      <w:pPr>
        <w:pStyle w:val="4"/>
        <w:spacing w:before="2" w:line="229" w:lineRule="exact"/>
        <w:ind w:left="436"/>
        <w:jc w:val="both"/>
      </w:pPr>
      <w:r>
        <w:t>При</w:t>
      </w:r>
      <w:r>
        <w:rPr>
          <w:spacing w:val="-5"/>
        </w:rPr>
        <w:t xml:space="preserve"> </w:t>
      </w:r>
      <w:r>
        <w:t>отсутствии данных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оличестве</w:t>
      </w:r>
      <w:r>
        <w:rPr>
          <w:spacing w:val="-5"/>
        </w:rPr>
        <w:t xml:space="preserve"> </w:t>
      </w:r>
      <w:r>
        <w:t>упоров</w:t>
      </w:r>
      <w:r>
        <w:rPr>
          <w:spacing w:val="-3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22-06-012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00"/>
        </w:tabs>
        <w:spacing w:before="0" w:line="242" w:lineRule="auto"/>
        <w:ind w:right="147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22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усредн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.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прав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2"/>
          <w:sz w:val="20"/>
        </w:rPr>
        <w:t xml:space="preserve"> </w:t>
      </w:r>
      <w:r>
        <w:rPr>
          <w:sz w:val="20"/>
        </w:rPr>
        <w:t>длины</w:t>
      </w:r>
      <w:r>
        <w:rPr>
          <w:spacing w:val="-2"/>
          <w:sz w:val="20"/>
        </w:rPr>
        <w:t xml:space="preserve"> </w:t>
      </w:r>
      <w:r>
        <w:rPr>
          <w:sz w:val="20"/>
        </w:rPr>
        <w:t>труб,</w:t>
      </w:r>
      <w:r>
        <w:rPr>
          <w:spacing w:val="3"/>
          <w:sz w:val="20"/>
        </w:rPr>
        <w:t xml:space="preserve"> </w:t>
      </w:r>
      <w:r>
        <w:rPr>
          <w:sz w:val="20"/>
        </w:rPr>
        <w:t>глубин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ормы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носятся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044"/>
        </w:tabs>
        <w:spacing w:line="242" w:lineRule="auto"/>
        <w:ind w:right="152" w:firstLine="284"/>
        <w:jc w:val="both"/>
      </w:pPr>
      <w:r>
        <w:t>Затраты на подвеску существующих подземных коммуникаций при пересечении их трассой трубопроводов</w:t>
      </w:r>
      <w:r>
        <w:rPr>
          <w:spacing w:val="-47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22-06-011.</w:t>
      </w:r>
    </w:p>
    <w:p w:rsidR="00A66565" w:rsidRDefault="000E4A25">
      <w:pPr>
        <w:spacing w:line="242" w:lineRule="auto"/>
        <w:ind w:left="152" w:right="152" w:firstLine="284"/>
        <w:jc w:val="both"/>
        <w:rPr>
          <w:sz w:val="20"/>
        </w:rPr>
      </w:pPr>
      <w:r>
        <w:rPr>
          <w:sz w:val="20"/>
        </w:rPr>
        <w:t>Затраты на устройство различного рода настилов, стремянок, переходных мостиков через траншеи, огра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й,</w:t>
      </w:r>
      <w:r>
        <w:rPr>
          <w:spacing w:val="-2"/>
          <w:sz w:val="20"/>
        </w:rPr>
        <w:t xml:space="preserve"> </w:t>
      </w:r>
      <w:r>
        <w:rPr>
          <w:sz w:val="20"/>
        </w:rPr>
        <w:t>деревье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люков</w:t>
      </w:r>
      <w:r>
        <w:rPr>
          <w:spacing w:val="2"/>
          <w:sz w:val="20"/>
        </w:rPr>
        <w:t xml:space="preserve"> </w:t>
      </w:r>
      <w:r>
        <w:rPr>
          <w:sz w:val="20"/>
        </w:rPr>
        <w:t>колодцев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-3"/>
          <w:sz w:val="20"/>
        </w:rPr>
        <w:t xml:space="preserve"> </w:t>
      </w:r>
      <w:r>
        <w:rPr>
          <w:sz w:val="20"/>
        </w:rPr>
        <w:t>не учтен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наклад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сходах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104"/>
        </w:tabs>
        <w:ind w:right="149" w:firstLine="284"/>
        <w:jc w:val="both"/>
      </w:pPr>
      <w:r>
        <w:t>В</w:t>
      </w:r>
      <w:r>
        <w:rPr>
          <w:spacing w:val="1"/>
        </w:rPr>
        <w:t xml:space="preserve"> </w:t>
      </w:r>
      <w:r>
        <w:t>ГЭСН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диаметры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м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минальному</w:t>
      </w:r>
      <w:r>
        <w:rPr>
          <w:spacing w:val="1"/>
        </w:rPr>
        <w:t xml:space="preserve"> </w:t>
      </w:r>
      <w:r>
        <w:t>диаметру,</w:t>
      </w:r>
      <w:r>
        <w:rPr>
          <w:spacing w:val="1"/>
        </w:rPr>
        <w:t xml:space="preserve"> </w:t>
      </w:r>
      <w:r>
        <w:t>полиэтиленовых – по номинальному наружному диаметру. В случаях, когда проектом предусматриваются трубы или</w:t>
      </w:r>
      <w:r>
        <w:rPr>
          <w:spacing w:val="1"/>
        </w:rPr>
        <w:t xml:space="preserve"> </w:t>
      </w:r>
      <w:r>
        <w:t>арматура</w:t>
      </w:r>
      <w:r>
        <w:rPr>
          <w:spacing w:val="1"/>
        </w:rPr>
        <w:t xml:space="preserve"> </w:t>
      </w:r>
      <w:r>
        <w:t>диаметром,</w:t>
      </w:r>
      <w:r>
        <w:rPr>
          <w:spacing w:val="1"/>
        </w:rPr>
        <w:t xml:space="preserve"> </w:t>
      </w:r>
      <w:r>
        <w:t>отличающим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матуры</w:t>
      </w:r>
      <w:r>
        <w:rPr>
          <w:spacing w:val="1"/>
        </w:rPr>
        <w:t xml:space="preserve"> </w:t>
      </w:r>
      <w:r>
        <w:t>ближайшего диаметра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037"/>
        </w:tabs>
        <w:spacing w:before="0"/>
        <w:ind w:right="140" w:firstLine="284"/>
        <w:jc w:val="both"/>
        <w:rPr>
          <w:sz w:val="20"/>
        </w:rPr>
      </w:pPr>
      <w:r>
        <w:rPr>
          <w:spacing w:val="-1"/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прокладку</w:t>
      </w:r>
      <w:r>
        <w:rPr>
          <w:spacing w:val="-11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опорах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эстакадах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7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22-01-001,</w:t>
      </w:r>
      <w:r>
        <w:rPr>
          <w:spacing w:val="-5"/>
          <w:sz w:val="20"/>
        </w:rPr>
        <w:t xml:space="preserve"> </w:t>
      </w:r>
      <w:r>
        <w:rPr>
          <w:sz w:val="20"/>
        </w:rPr>
        <w:t>22-01-</w:t>
      </w:r>
      <w:r>
        <w:rPr>
          <w:spacing w:val="-48"/>
          <w:sz w:val="20"/>
        </w:rPr>
        <w:t xml:space="preserve"> </w:t>
      </w:r>
      <w:r>
        <w:rPr>
          <w:sz w:val="20"/>
        </w:rPr>
        <w:t>002, 22-01-006, 22-01-007, 22-01-011, 22-01-012, 22-01-017, 22-01-021. При этом для трубопроводов, укладываемых на</w:t>
      </w:r>
      <w:r>
        <w:rPr>
          <w:spacing w:val="1"/>
          <w:sz w:val="20"/>
        </w:rPr>
        <w:t xml:space="preserve"> </w:t>
      </w:r>
      <w:r>
        <w:rPr>
          <w:sz w:val="20"/>
        </w:rPr>
        <w:t>высоте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лесов,</w:t>
      </w:r>
      <w:r>
        <w:rPr>
          <w:spacing w:val="1"/>
          <w:sz w:val="20"/>
        </w:rPr>
        <w:t xml:space="preserve"> </w:t>
      </w:r>
      <w:r>
        <w:rPr>
          <w:sz w:val="20"/>
        </w:rPr>
        <w:t>име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у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 и для изоляционных работ, а при высоте более 5 м учитываются коэффициенты, приведенные в п. 3.1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22.1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084"/>
        </w:tabs>
        <w:spacing w:line="237" w:lineRule="auto"/>
        <w:ind w:right="144" w:firstLine="284"/>
        <w:jc w:val="both"/>
      </w:pPr>
      <w:r>
        <w:t>Применение ГЭСН сборника 22 на укладку труб с пневматическим испытанием допускается только в</w:t>
      </w:r>
      <w:r>
        <w:rPr>
          <w:spacing w:val="1"/>
        </w:rPr>
        <w:t xml:space="preserve"> </w:t>
      </w:r>
      <w:r>
        <w:t>случаях,</w:t>
      </w:r>
      <w:r>
        <w:rPr>
          <w:spacing w:val="2"/>
        </w:rPr>
        <w:t xml:space="preserve"> </w:t>
      </w:r>
      <w:r>
        <w:t>оговор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е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80"/>
        </w:tabs>
        <w:spacing w:before="0"/>
        <w:ind w:right="148" w:firstLine="284"/>
        <w:jc w:val="both"/>
        <w:rPr>
          <w:sz w:val="20"/>
        </w:rPr>
      </w:pPr>
      <w:r>
        <w:rPr>
          <w:sz w:val="20"/>
        </w:rPr>
        <w:t>В ГЭСН сборника 22 на антикоррозионную изоляцию стальных трубопроводов затраты на изоляцию</w:t>
      </w:r>
      <w:r>
        <w:rPr>
          <w:spacing w:val="1"/>
          <w:sz w:val="20"/>
        </w:rPr>
        <w:t xml:space="preserve"> </w:t>
      </w:r>
      <w:r>
        <w:rPr>
          <w:sz w:val="20"/>
        </w:rPr>
        <w:t>фас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2"/>
          <w:sz w:val="20"/>
        </w:rPr>
        <w:t xml:space="preserve"> </w:t>
      </w:r>
      <w:r>
        <w:rPr>
          <w:sz w:val="20"/>
        </w:rPr>
        <w:t>учтены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156"/>
        </w:tabs>
        <w:ind w:right="140" w:firstLine="284"/>
        <w:jc w:val="both"/>
      </w:pPr>
      <w:r>
        <w:t>В случае, когда проектом предусматривается поставка стальных труб с заводской изоляцией, затраты на</w:t>
      </w:r>
      <w:r>
        <w:rPr>
          <w:spacing w:val="1"/>
        </w:rPr>
        <w:t xml:space="preserve"> </w:t>
      </w:r>
      <w:r>
        <w:t>антикоррозионную</w:t>
      </w:r>
      <w:r>
        <w:rPr>
          <w:spacing w:val="-7"/>
        </w:rPr>
        <w:t xml:space="preserve"> </w:t>
      </w:r>
      <w:r>
        <w:t>изоляцию</w:t>
      </w:r>
      <w:r>
        <w:rPr>
          <w:spacing w:val="-7"/>
        </w:rPr>
        <w:t xml:space="preserve"> </w:t>
      </w:r>
      <w:r>
        <w:t>стыков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сонных</w:t>
      </w:r>
      <w:r>
        <w:rPr>
          <w:spacing w:val="-9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табл.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22-02-004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2-02-006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22-</w:t>
      </w:r>
      <w:r>
        <w:rPr>
          <w:spacing w:val="-48"/>
        </w:rPr>
        <w:t xml:space="preserve"> </w:t>
      </w:r>
      <w:r>
        <w:t>02-011 по</w:t>
      </w:r>
      <w:r>
        <w:rPr>
          <w:spacing w:val="1"/>
        </w:rPr>
        <w:t xml:space="preserve"> </w:t>
      </w:r>
      <w:r>
        <w:t>22-02-013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48"/>
        </w:tabs>
        <w:spacing w:before="0" w:line="227" w:lineRule="exact"/>
        <w:ind w:left="1147" w:hanging="712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битумную</w:t>
      </w:r>
      <w:r>
        <w:rPr>
          <w:spacing w:val="4"/>
          <w:sz w:val="20"/>
        </w:rPr>
        <w:t xml:space="preserve"> </w:t>
      </w:r>
      <w:r>
        <w:rPr>
          <w:sz w:val="20"/>
        </w:rPr>
        <w:t>изоляцию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2"/>
          <w:sz w:val="20"/>
        </w:rPr>
        <w:t xml:space="preserve"> </w:t>
      </w:r>
      <w:r>
        <w:rPr>
          <w:sz w:val="20"/>
        </w:rPr>
        <w:t>труб</w:t>
      </w:r>
      <w:r>
        <w:rPr>
          <w:spacing w:val="5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ГЭСН</w:t>
      </w:r>
      <w:r>
        <w:rPr>
          <w:spacing w:val="5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6"/>
          <w:sz w:val="20"/>
        </w:rPr>
        <w:t xml:space="preserve"> </w:t>
      </w:r>
      <w:r>
        <w:rPr>
          <w:sz w:val="20"/>
        </w:rPr>
        <w:t>23</w:t>
      </w:r>
      <w:r>
        <w:rPr>
          <w:spacing w:val="5"/>
          <w:sz w:val="20"/>
        </w:rPr>
        <w:t xml:space="preserve"> </w:t>
      </w:r>
      <w:r>
        <w:rPr>
          <w:sz w:val="20"/>
        </w:rPr>
        <w:t>«Канализация</w:t>
      </w:r>
    </w:p>
    <w:p w:rsidR="00A66565" w:rsidRDefault="000E4A25">
      <w:pPr>
        <w:pStyle w:val="4"/>
        <w:spacing w:line="229" w:lineRule="exact"/>
        <w:jc w:val="both"/>
      </w:pPr>
      <w:r>
        <w:t>–</w:t>
      </w:r>
      <w:r>
        <w:rPr>
          <w:spacing w:val="-2"/>
        </w:rPr>
        <w:t xml:space="preserve"> </w:t>
      </w:r>
      <w:r>
        <w:t>наружные</w:t>
      </w:r>
      <w:r>
        <w:rPr>
          <w:spacing w:val="-3"/>
        </w:rPr>
        <w:t xml:space="preserve"> </w:t>
      </w:r>
      <w:r>
        <w:t>сети»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48"/>
        </w:tabs>
        <w:spacing w:before="0"/>
        <w:ind w:right="142" w:firstLine="284"/>
        <w:jc w:val="both"/>
        <w:rPr>
          <w:sz w:val="20"/>
        </w:rPr>
      </w:pPr>
      <w:r>
        <w:rPr>
          <w:sz w:val="20"/>
        </w:rPr>
        <w:t>В нормах предусмотрена установка трубопроводной арматуры с ручным приводом. Затраты на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арм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невматическим, гидравлическим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магнит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ами</w:t>
      </w:r>
      <w:r>
        <w:rPr>
          <w:spacing w:val="1"/>
          <w:sz w:val="20"/>
        </w:rPr>
        <w:t xml:space="preserve"> </w:t>
      </w:r>
      <w:r>
        <w:rPr>
          <w:sz w:val="20"/>
        </w:rPr>
        <w:t>независимо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диаметра 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 соответствующим</w:t>
      </w:r>
      <w:r>
        <w:rPr>
          <w:spacing w:val="3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-2"/>
          <w:sz w:val="20"/>
        </w:rPr>
        <w:t xml:space="preserve"> </w:t>
      </w:r>
      <w:r>
        <w:rPr>
          <w:sz w:val="20"/>
        </w:rPr>
        <w:t>оборудования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200"/>
        </w:tabs>
        <w:ind w:right="146" w:firstLine="284"/>
        <w:jc w:val="both"/>
      </w:pPr>
      <w:r>
        <w:t>В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22-03-00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2-03-007</w:t>
      </w:r>
      <w:r>
        <w:rPr>
          <w:spacing w:val="1"/>
        </w:rPr>
        <w:t xml:space="preserve"> </w:t>
      </w:r>
      <w:r>
        <w:t>учтена</w:t>
      </w:r>
      <w:r>
        <w:rPr>
          <w:spacing w:val="1"/>
        </w:rPr>
        <w:t xml:space="preserve"> </w:t>
      </w:r>
      <w:r>
        <w:t>надземная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арм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оедин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ланцевых</w:t>
      </w:r>
      <w:r>
        <w:rPr>
          <w:spacing w:val="1"/>
        </w:rPr>
        <w:t xml:space="preserve"> </w:t>
      </w:r>
      <w:r>
        <w:t>фасонных</w:t>
      </w:r>
      <w:r>
        <w:rPr>
          <w:spacing w:val="1"/>
        </w:rPr>
        <w:t xml:space="preserve"> </w:t>
      </w:r>
      <w:r>
        <w:t>част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арм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бопровод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арку ответных</w:t>
      </w:r>
      <w:r>
        <w:rPr>
          <w:spacing w:val="1"/>
        </w:rPr>
        <w:t xml:space="preserve"> </w:t>
      </w:r>
      <w:r>
        <w:t>фланцев</w:t>
      </w:r>
      <w:r>
        <w:rPr>
          <w:spacing w:val="1"/>
        </w:rPr>
        <w:t xml:space="preserve"> </w:t>
      </w:r>
      <w:r>
        <w:t>определяются дополн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табл. 22-03-014.</w:t>
      </w:r>
    </w:p>
    <w:p w:rsidR="00A66565" w:rsidRDefault="000E4A25">
      <w:pPr>
        <w:spacing w:before="8" w:line="229" w:lineRule="exact"/>
        <w:ind w:left="436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-5"/>
          <w:sz w:val="20"/>
        </w:rPr>
        <w:t xml:space="preserve"> </w:t>
      </w:r>
      <w:r>
        <w:rPr>
          <w:sz w:val="20"/>
        </w:rPr>
        <w:t>арматуры</w:t>
      </w:r>
      <w:r>
        <w:rPr>
          <w:spacing w:val="-1"/>
          <w:sz w:val="20"/>
        </w:rPr>
        <w:t xml:space="preserve"> </w:t>
      </w:r>
      <w:r>
        <w:rPr>
          <w:sz w:val="20"/>
        </w:rPr>
        <w:t>подземной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1"/>
          <w:sz w:val="20"/>
        </w:rPr>
        <w:t xml:space="preserve"> </w:t>
      </w:r>
      <w:r>
        <w:rPr>
          <w:sz w:val="20"/>
        </w:rPr>
        <w:t>ГЭСН</w:t>
      </w:r>
      <w:r>
        <w:rPr>
          <w:spacing w:val="-3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24</w:t>
      </w:r>
    </w:p>
    <w:p w:rsidR="00A66565" w:rsidRDefault="000E4A25">
      <w:pPr>
        <w:pStyle w:val="4"/>
        <w:spacing w:line="229" w:lineRule="exact"/>
        <w:jc w:val="both"/>
      </w:pPr>
      <w:r>
        <w:t>«Теплоснаб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проводы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ружные</w:t>
      </w:r>
      <w:r>
        <w:rPr>
          <w:spacing w:val="-3"/>
        </w:rPr>
        <w:t xml:space="preserve"> </w:t>
      </w:r>
      <w:r>
        <w:t>сети»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52"/>
        </w:tabs>
        <w:spacing w:before="14"/>
        <w:ind w:right="150" w:firstLine="284"/>
        <w:jc w:val="both"/>
        <w:rPr>
          <w:sz w:val="20"/>
        </w:rPr>
      </w:pPr>
      <w:r>
        <w:rPr>
          <w:sz w:val="20"/>
        </w:rPr>
        <w:t>Нормы табл. с 22-04-001 по 22-04-003 предназначены для определения затрат на устройство колодцев по</w:t>
      </w:r>
      <w:r>
        <w:rPr>
          <w:spacing w:val="1"/>
          <w:sz w:val="20"/>
        </w:rPr>
        <w:t xml:space="preserve"> </w:t>
      </w:r>
      <w:r>
        <w:rPr>
          <w:sz w:val="20"/>
        </w:rPr>
        <w:t>типовым</w:t>
      </w:r>
      <w:r>
        <w:rPr>
          <w:spacing w:val="22"/>
          <w:sz w:val="20"/>
        </w:rPr>
        <w:t xml:space="preserve"> </w:t>
      </w:r>
      <w:r>
        <w:rPr>
          <w:sz w:val="20"/>
        </w:rPr>
        <w:t>проектам,</w:t>
      </w:r>
      <w:r>
        <w:rPr>
          <w:spacing w:val="22"/>
          <w:sz w:val="20"/>
        </w:rPr>
        <w:t xml:space="preserve"> </w:t>
      </w:r>
      <w:r>
        <w:rPr>
          <w:sz w:val="20"/>
        </w:rPr>
        <w:t>а</w:t>
      </w:r>
      <w:r>
        <w:rPr>
          <w:spacing w:val="24"/>
          <w:sz w:val="20"/>
        </w:rPr>
        <w:t xml:space="preserve"> </w:t>
      </w:r>
      <w:r>
        <w:rPr>
          <w:sz w:val="20"/>
        </w:rPr>
        <w:t>также</w:t>
      </w:r>
      <w:r>
        <w:rPr>
          <w:spacing w:val="20"/>
          <w:sz w:val="20"/>
        </w:rPr>
        <w:t xml:space="preserve"> </w:t>
      </w:r>
      <w:r>
        <w:rPr>
          <w:sz w:val="20"/>
        </w:rPr>
        <w:t>колодцев</w:t>
      </w:r>
      <w:r>
        <w:rPr>
          <w:spacing w:val="26"/>
          <w:sz w:val="20"/>
        </w:rPr>
        <w:t xml:space="preserve"> </w:t>
      </w:r>
      <w:r>
        <w:rPr>
          <w:sz w:val="20"/>
        </w:rPr>
        <w:t>аналогичной</w:t>
      </w:r>
      <w:r>
        <w:rPr>
          <w:spacing w:val="22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2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24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20"/>
          <w:sz w:val="20"/>
        </w:rPr>
        <w:t xml:space="preserve"> </w:t>
      </w:r>
      <w:r>
        <w:rPr>
          <w:sz w:val="20"/>
        </w:rPr>
        <w:t>общим</w:t>
      </w:r>
      <w:r>
        <w:rPr>
          <w:spacing w:val="19"/>
          <w:sz w:val="20"/>
        </w:rPr>
        <w:t xml:space="preserve"> </w:t>
      </w:r>
      <w:r>
        <w:rPr>
          <w:sz w:val="20"/>
        </w:rPr>
        <w:t>объемом</w:t>
      </w:r>
    </w:p>
    <w:p w:rsidR="00A66565" w:rsidRDefault="000E4A25">
      <w:pPr>
        <w:pStyle w:val="4"/>
        <w:spacing w:line="242" w:lineRule="auto"/>
        <w:ind w:right="144"/>
        <w:jc w:val="both"/>
      </w:pPr>
      <w:r>
        <w:lastRenderedPageBreak/>
        <w:t>строительных конструкций на один колодец или камеру до 35 м3. Затраты на устройство колодцев или камер общим</w:t>
      </w:r>
      <w:r>
        <w:rPr>
          <w:spacing w:val="1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4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более 35</w:t>
      </w:r>
      <w:r>
        <w:rPr>
          <w:spacing w:val="-4"/>
        </w:rPr>
        <w:t xml:space="preserve"> </w:t>
      </w:r>
      <w:r>
        <w:t>м3 определяются по соответствующим</w:t>
      </w:r>
      <w:r>
        <w:rPr>
          <w:spacing w:val="1"/>
        </w:rPr>
        <w:t xml:space="preserve"> </w:t>
      </w:r>
      <w:r>
        <w:t>сборникам</w:t>
      </w:r>
      <w:r>
        <w:rPr>
          <w:spacing w:val="2"/>
        </w:rPr>
        <w:t xml:space="preserve"> </w:t>
      </w:r>
      <w:r>
        <w:t>ГЭСН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40"/>
        </w:tabs>
        <w:spacing w:before="0" w:line="226" w:lineRule="exact"/>
        <w:ind w:left="1139" w:hanging="704"/>
        <w:jc w:val="both"/>
        <w:rPr>
          <w:sz w:val="20"/>
        </w:rPr>
      </w:pP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ЭСН</w:t>
      </w:r>
      <w:r>
        <w:rPr>
          <w:spacing w:val="-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1"/>
          <w:sz w:val="20"/>
        </w:rPr>
        <w:t xml:space="preserve"> </w:t>
      </w:r>
      <w:r>
        <w:rPr>
          <w:sz w:val="20"/>
        </w:rPr>
        <w:t>22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колодцы</w:t>
      </w:r>
      <w:r>
        <w:rPr>
          <w:spacing w:val="-3"/>
          <w:sz w:val="20"/>
        </w:rPr>
        <w:t xml:space="preserve"> </w:t>
      </w:r>
      <w:r>
        <w:rPr>
          <w:sz w:val="20"/>
        </w:rPr>
        <w:t>принята</w:t>
      </w:r>
      <w:r>
        <w:rPr>
          <w:spacing w:val="-1"/>
          <w:sz w:val="20"/>
        </w:rPr>
        <w:t xml:space="preserve"> </w:t>
      </w:r>
      <w:r>
        <w:rPr>
          <w:sz w:val="20"/>
        </w:rPr>
        <w:t>арматура, приведенна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стали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2"/>
          <w:sz w:val="20"/>
        </w:rPr>
        <w:t xml:space="preserve"> </w:t>
      </w:r>
      <w:r>
        <w:rPr>
          <w:sz w:val="20"/>
        </w:rPr>
        <w:t>А-I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204"/>
        </w:tabs>
        <w:ind w:right="148" w:firstLine="284"/>
        <w:jc w:val="both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колод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адочных</w:t>
      </w:r>
      <w:r>
        <w:rPr>
          <w:spacing w:val="1"/>
        </w:rPr>
        <w:t xml:space="preserve"> </w:t>
      </w:r>
      <w:r>
        <w:t>грунтах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ЭС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колодце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крых</w:t>
      </w:r>
      <w:r>
        <w:rPr>
          <w:spacing w:val="-3"/>
        </w:rPr>
        <w:t xml:space="preserve"> </w:t>
      </w:r>
      <w:r>
        <w:t>грунт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3"/>
        </w:rPr>
        <w:t xml:space="preserve"> </w:t>
      </w:r>
      <w:r>
        <w:t>затрат</w:t>
      </w:r>
      <w:r>
        <w:rPr>
          <w:spacing w:val="-3"/>
        </w:rPr>
        <w:t xml:space="preserve"> </w:t>
      </w:r>
      <w:r>
        <w:t>на:</w:t>
      </w:r>
    </w:p>
    <w:p w:rsidR="00A66565" w:rsidRDefault="000E4A25">
      <w:pPr>
        <w:spacing w:line="229" w:lineRule="exact"/>
        <w:ind w:left="436"/>
        <w:jc w:val="both"/>
        <w:rPr>
          <w:sz w:val="20"/>
        </w:rPr>
      </w:pPr>
      <w:r>
        <w:rPr>
          <w:sz w:val="20"/>
        </w:rPr>
        <w:t>а)</w:t>
      </w:r>
      <w:r>
        <w:rPr>
          <w:spacing w:val="-1"/>
          <w:sz w:val="20"/>
        </w:rPr>
        <w:t xml:space="preserve"> </w:t>
      </w:r>
      <w:r>
        <w:rPr>
          <w:sz w:val="20"/>
        </w:rPr>
        <w:t>уплотн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колодца,</w:t>
      </w:r>
      <w:r>
        <w:rPr>
          <w:spacing w:val="-5"/>
          <w:sz w:val="20"/>
        </w:rPr>
        <w:t xml:space="preserve"> </w:t>
      </w:r>
      <w:r>
        <w:rPr>
          <w:sz w:val="20"/>
        </w:rPr>
        <w:t>нормируемого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ГЭСН</w:t>
      </w:r>
      <w:r>
        <w:rPr>
          <w:spacing w:val="-3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«Земляные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»;</w:t>
      </w:r>
    </w:p>
    <w:p w:rsidR="00A66565" w:rsidRDefault="000E4A25">
      <w:pPr>
        <w:pStyle w:val="4"/>
        <w:ind w:right="147" w:firstLine="284"/>
        <w:jc w:val="both"/>
      </w:pPr>
      <w:r>
        <w:t>б) устройство водоупорного замка из глины, нормируемого по ГЭСН сборника 8 «Конструкции из кирпича и</w:t>
      </w:r>
      <w:r>
        <w:rPr>
          <w:spacing w:val="1"/>
        </w:rPr>
        <w:t xml:space="preserve"> </w:t>
      </w:r>
      <w:r>
        <w:t>блоков»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72"/>
        </w:tabs>
        <w:spacing w:before="0"/>
        <w:ind w:right="145" w:firstLine="284"/>
        <w:jc w:val="both"/>
        <w:rPr>
          <w:sz w:val="20"/>
        </w:rPr>
      </w:pPr>
      <w:r>
        <w:rPr>
          <w:sz w:val="20"/>
        </w:rPr>
        <w:t>Нормами табл. 22-05-001 и 22-05-002 предусмотрено ведение работ по бестраншейной прокладке труб</w:t>
      </w:r>
      <w:r>
        <w:rPr>
          <w:spacing w:val="1"/>
          <w:sz w:val="20"/>
        </w:rPr>
        <w:t xml:space="preserve"> </w:t>
      </w:r>
      <w:r>
        <w:rPr>
          <w:sz w:val="20"/>
        </w:rPr>
        <w:t>(футляров) в грунтах 2 группы, а при ведении работ в грунтах 1 и 3 групп применяются коэффициенты, приве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 п.п. 3.2 и 3.3 приложения 22.1. Затраты на земляные работы по устройству рабочего и выходного котлованов 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4"/>
          <w:sz w:val="20"/>
        </w:rPr>
        <w:t xml:space="preserve"> </w:t>
      </w:r>
      <w:r>
        <w:rPr>
          <w:sz w:val="20"/>
        </w:rPr>
        <w:t>упорной</w:t>
      </w:r>
      <w:r>
        <w:rPr>
          <w:spacing w:val="1"/>
          <w:sz w:val="20"/>
        </w:rPr>
        <w:t xml:space="preserve"> </w:t>
      </w:r>
      <w:r>
        <w:rPr>
          <w:sz w:val="20"/>
        </w:rPr>
        <w:t>стенки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3"/>
          <w:sz w:val="20"/>
        </w:rPr>
        <w:t xml:space="preserve"> </w:t>
      </w:r>
      <w:r>
        <w:rPr>
          <w:sz w:val="20"/>
        </w:rPr>
        <w:t>сборникам</w:t>
      </w:r>
      <w:r>
        <w:rPr>
          <w:spacing w:val="2"/>
          <w:sz w:val="20"/>
        </w:rPr>
        <w:t xml:space="preserve"> </w:t>
      </w:r>
      <w:r>
        <w:rPr>
          <w:sz w:val="20"/>
        </w:rPr>
        <w:t>ГЭСН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137"/>
        </w:tabs>
        <w:spacing w:line="242" w:lineRule="auto"/>
        <w:ind w:right="140" w:firstLine="284"/>
        <w:jc w:val="both"/>
      </w:pPr>
      <w:r>
        <w:t>Затраты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кладку</w:t>
      </w:r>
      <w:r>
        <w:rPr>
          <w:spacing w:val="-8"/>
        </w:rPr>
        <w:t xml:space="preserve"> </w:t>
      </w:r>
      <w:r>
        <w:t>футляров</w:t>
      </w:r>
      <w:r>
        <w:rPr>
          <w:spacing w:val="-2"/>
        </w:rPr>
        <w:t xml:space="preserve"> </w:t>
      </w:r>
      <w:r>
        <w:t>из стальных</w:t>
      </w:r>
      <w:r>
        <w:rPr>
          <w:spacing w:val="-7"/>
        </w:rPr>
        <w:t xml:space="preserve"> </w:t>
      </w:r>
      <w:r>
        <w:t>труб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ых</w:t>
      </w:r>
      <w:r>
        <w:rPr>
          <w:spacing w:val="-8"/>
        </w:rPr>
        <w:t xml:space="preserve"> </w:t>
      </w:r>
      <w:r>
        <w:t>траншеях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табл.</w:t>
      </w:r>
      <w:r>
        <w:rPr>
          <w:spacing w:val="-5"/>
        </w:rPr>
        <w:t xml:space="preserve"> </w:t>
      </w:r>
      <w:r>
        <w:t>22-01-</w:t>
      </w:r>
      <w:r>
        <w:rPr>
          <w:spacing w:val="-47"/>
        </w:rPr>
        <w:t xml:space="preserve"> </w:t>
      </w:r>
      <w:r>
        <w:t>015.</w:t>
      </w:r>
    </w:p>
    <w:p w:rsidR="00A66565" w:rsidRDefault="000E4A25">
      <w:pPr>
        <w:spacing w:line="225" w:lineRule="exact"/>
        <w:ind w:left="436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-1"/>
          <w:sz w:val="20"/>
        </w:rPr>
        <w:t xml:space="preserve"> </w:t>
      </w:r>
      <w:r>
        <w:rPr>
          <w:sz w:val="20"/>
        </w:rPr>
        <w:t>табл.</w:t>
      </w:r>
      <w:r>
        <w:rPr>
          <w:spacing w:val="-3"/>
          <w:sz w:val="20"/>
        </w:rPr>
        <w:t xml:space="preserve"> </w:t>
      </w:r>
      <w:r>
        <w:rPr>
          <w:sz w:val="20"/>
        </w:rPr>
        <w:t>22-01-015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нанесение</w:t>
      </w:r>
      <w:r>
        <w:rPr>
          <w:spacing w:val="-2"/>
          <w:sz w:val="20"/>
        </w:rPr>
        <w:t xml:space="preserve"> </w:t>
      </w:r>
      <w:r>
        <w:rPr>
          <w:sz w:val="20"/>
        </w:rPr>
        <w:t>антикоррозийной</w:t>
      </w:r>
      <w:r>
        <w:rPr>
          <w:spacing w:val="-4"/>
          <w:sz w:val="20"/>
        </w:rPr>
        <w:t xml:space="preserve"> </w:t>
      </w:r>
      <w:r>
        <w:rPr>
          <w:sz w:val="20"/>
        </w:rPr>
        <w:t>изоляции.</w:t>
      </w:r>
    </w:p>
    <w:p w:rsidR="00A66565" w:rsidRDefault="000E4A25">
      <w:pPr>
        <w:pStyle w:val="4"/>
        <w:ind w:right="142" w:firstLine="284"/>
        <w:jc w:val="both"/>
      </w:pPr>
      <w:r>
        <w:t>Затраты на укладку футляров из железобетонных труб в открытых траншеях определяются по ГЭСН сборника 22</w:t>
      </w:r>
      <w:r>
        <w:rPr>
          <w:spacing w:val="1"/>
        </w:rPr>
        <w:t xml:space="preserve"> </w:t>
      </w:r>
      <w:r>
        <w:t>на укладку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руб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60"/>
        </w:tabs>
        <w:spacing w:before="0"/>
        <w:ind w:right="143" w:firstLine="284"/>
        <w:jc w:val="left"/>
        <w:rPr>
          <w:sz w:val="20"/>
        </w:rPr>
      </w:pPr>
      <w:r>
        <w:rPr>
          <w:sz w:val="20"/>
        </w:rPr>
        <w:t>Затраты</w:t>
      </w:r>
      <w:r>
        <w:rPr>
          <w:spacing w:val="14"/>
          <w:sz w:val="20"/>
        </w:rPr>
        <w:t xml:space="preserve"> </w:t>
      </w:r>
      <w:r>
        <w:rPr>
          <w:sz w:val="20"/>
        </w:rPr>
        <w:t>на</w:t>
      </w:r>
      <w:r>
        <w:rPr>
          <w:spacing w:val="13"/>
          <w:sz w:val="20"/>
        </w:rPr>
        <w:t xml:space="preserve"> </w:t>
      </w:r>
      <w:r>
        <w:rPr>
          <w:sz w:val="20"/>
        </w:rPr>
        <w:t>электрохимическую</w:t>
      </w:r>
      <w:r>
        <w:rPr>
          <w:spacing w:val="15"/>
          <w:sz w:val="20"/>
        </w:rPr>
        <w:t xml:space="preserve"> </w:t>
      </w:r>
      <w:r>
        <w:rPr>
          <w:sz w:val="20"/>
        </w:rPr>
        <w:t>защиту</w:t>
      </w:r>
      <w:r>
        <w:rPr>
          <w:spacing w:val="9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13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17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7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7"/>
          <w:sz w:val="20"/>
        </w:rPr>
        <w:t xml:space="preserve"> </w:t>
      </w:r>
      <w:r>
        <w:rPr>
          <w:sz w:val="20"/>
        </w:rPr>
        <w:t>по</w:t>
      </w:r>
      <w:r>
        <w:rPr>
          <w:spacing w:val="16"/>
          <w:sz w:val="20"/>
        </w:rPr>
        <w:t xml:space="preserve"> </w:t>
      </w:r>
      <w:r>
        <w:rPr>
          <w:sz w:val="20"/>
        </w:rPr>
        <w:t>ГЭСН</w:t>
      </w:r>
      <w:r>
        <w:rPr>
          <w:spacing w:val="-47"/>
          <w:sz w:val="20"/>
        </w:rPr>
        <w:t xml:space="preserve"> </w:t>
      </w:r>
      <w:r>
        <w:rPr>
          <w:sz w:val="20"/>
        </w:rPr>
        <w:t>сборника 25</w:t>
      </w:r>
      <w:r>
        <w:rPr>
          <w:spacing w:val="1"/>
          <w:sz w:val="20"/>
        </w:rPr>
        <w:t xml:space="preserve"> </w:t>
      </w:r>
      <w:r>
        <w:rPr>
          <w:sz w:val="20"/>
        </w:rPr>
        <w:t>«Магистра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ромысловые трубопроводы»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137"/>
        </w:tabs>
        <w:ind w:right="145" w:firstLine="284"/>
        <w:jc w:val="left"/>
      </w:pP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тройство</w:t>
      </w:r>
      <w:r>
        <w:rPr>
          <w:spacing w:val="-6"/>
        </w:rPr>
        <w:t xml:space="preserve"> </w:t>
      </w:r>
      <w:r>
        <w:t>вводов</w:t>
      </w:r>
      <w:r>
        <w:rPr>
          <w:spacing w:val="-7"/>
        </w:rPr>
        <w:t xml:space="preserve"> </w:t>
      </w:r>
      <w:r>
        <w:t>водопровода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наружной</w:t>
      </w:r>
      <w:r>
        <w:rPr>
          <w:spacing w:val="-8"/>
        </w:rPr>
        <w:t xml:space="preserve"> </w:t>
      </w:r>
      <w:r>
        <w:t>стены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колодца</w:t>
      </w:r>
      <w:r>
        <w:rPr>
          <w:spacing w:val="-6"/>
        </w:rPr>
        <w:t xml:space="preserve"> </w:t>
      </w:r>
      <w:r>
        <w:t>учтены</w:t>
      </w:r>
      <w:r>
        <w:rPr>
          <w:spacing w:val="-3"/>
        </w:rPr>
        <w:t xml:space="preserve"> </w:t>
      </w:r>
      <w:r>
        <w:t>ГЭСН</w:t>
      </w:r>
      <w:r>
        <w:rPr>
          <w:spacing w:val="-6"/>
        </w:rPr>
        <w:t xml:space="preserve"> </w:t>
      </w:r>
      <w:r>
        <w:t>сборника</w:t>
      </w:r>
      <w:r>
        <w:rPr>
          <w:spacing w:val="-47"/>
        </w:rPr>
        <w:t xml:space="preserve"> </w:t>
      </w:r>
      <w:r>
        <w:t>16 «Трубопроводы</w:t>
      </w:r>
      <w:r>
        <w:rPr>
          <w:spacing w:val="-1"/>
        </w:rPr>
        <w:t xml:space="preserve"> </w:t>
      </w:r>
      <w:r>
        <w:t>внутренние»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29"/>
        </w:tabs>
        <w:spacing w:before="0"/>
        <w:ind w:right="156" w:firstLine="284"/>
        <w:jc w:val="left"/>
        <w:rPr>
          <w:sz w:val="20"/>
        </w:rPr>
      </w:pPr>
      <w:r>
        <w:rPr>
          <w:spacing w:val="-1"/>
          <w:sz w:val="20"/>
        </w:rPr>
        <w:t>Затраты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устройств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инудительной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вентиляции</w:t>
      </w:r>
      <w:r>
        <w:rPr>
          <w:spacing w:val="-10"/>
          <w:sz w:val="20"/>
        </w:rPr>
        <w:t xml:space="preserve"> </w:t>
      </w:r>
      <w:r>
        <w:rPr>
          <w:sz w:val="20"/>
        </w:rPr>
        <w:t>при</w:t>
      </w:r>
      <w:r>
        <w:rPr>
          <w:spacing w:val="-12"/>
          <w:sz w:val="20"/>
        </w:rPr>
        <w:t xml:space="preserve"> </w:t>
      </w:r>
      <w:r>
        <w:rPr>
          <w:sz w:val="20"/>
        </w:rPr>
        <w:t>продавливании</w:t>
      </w:r>
      <w:r>
        <w:rPr>
          <w:spacing w:val="-10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-14"/>
          <w:sz w:val="20"/>
        </w:rPr>
        <w:t xml:space="preserve"> </w:t>
      </w:r>
      <w:r>
        <w:rPr>
          <w:sz w:val="20"/>
        </w:rPr>
        <w:t>труб</w:t>
      </w:r>
      <w:r>
        <w:rPr>
          <w:spacing w:val="-12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разработкой</w:t>
      </w:r>
      <w:r>
        <w:rPr>
          <w:spacing w:val="-14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47"/>
          <w:sz w:val="20"/>
        </w:rPr>
        <w:t xml:space="preserve"> </w:t>
      </w:r>
      <w:r>
        <w:rPr>
          <w:sz w:val="20"/>
        </w:rPr>
        <w:t>вручную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лину</w:t>
      </w:r>
      <w:r>
        <w:rPr>
          <w:spacing w:val="-7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ом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413"/>
        </w:tabs>
        <w:ind w:right="143" w:firstLine="568"/>
        <w:jc w:val="both"/>
      </w:pPr>
      <w:r>
        <w:rPr>
          <w:spacing w:val="-1"/>
        </w:rPr>
        <w:t>Нормами</w:t>
      </w:r>
      <w:r>
        <w:rPr>
          <w:spacing w:val="-10"/>
        </w:rPr>
        <w:t xml:space="preserve"> </w:t>
      </w:r>
      <w:r>
        <w:rPr>
          <w:spacing w:val="-1"/>
        </w:rPr>
        <w:t>табл.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22-04-001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t>22-04-003</w:t>
      </w:r>
      <w:r>
        <w:rPr>
          <w:spacing w:val="-14"/>
        </w:rPr>
        <w:t xml:space="preserve"> </w:t>
      </w:r>
      <w:r>
        <w:t>затраты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становку</w:t>
      </w:r>
      <w:r>
        <w:rPr>
          <w:spacing w:val="-16"/>
        </w:rPr>
        <w:t xml:space="preserve"> </w:t>
      </w:r>
      <w:r>
        <w:t>люк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аллических</w:t>
      </w:r>
      <w:r>
        <w:rPr>
          <w:spacing w:val="-14"/>
        </w:rPr>
        <w:t xml:space="preserve"> </w:t>
      </w:r>
      <w:r>
        <w:t>стремянок</w:t>
      </w:r>
      <w:r>
        <w:rPr>
          <w:spacing w:val="-12"/>
        </w:rPr>
        <w:t xml:space="preserve"> </w:t>
      </w:r>
      <w:r>
        <w:t>учтены.</w:t>
      </w:r>
      <w:r>
        <w:rPr>
          <w:spacing w:val="-48"/>
        </w:rPr>
        <w:t xml:space="preserve"> </w:t>
      </w:r>
      <w:r>
        <w:t xml:space="preserve">Число и тип </w:t>
      </w:r>
      <w:hyperlink r:id="rId8">
        <w:r>
          <w:t>люков,</w:t>
        </w:r>
      </w:hyperlink>
      <w:r>
        <w:t xml:space="preserve"> а также марка и масса металлических стремянок учитываются дополнительно по проектным</w:t>
      </w:r>
      <w:r>
        <w:rPr>
          <w:spacing w:val="1"/>
        </w:rPr>
        <w:t xml:space="preserve"> </w:t>
      </w:r>
      <w:r>
        <w:t>данным.</w:t>
      </w:r>
    </w:p>
    <w:p w:rsidR="00A66565" w:rsidRDefault="000E4A25">
      <w:pPr>
        <w:ind w:left="152" w:right="146" w:firstLine="568"/>
        <w:jc w:val="both"/>
        <w:rPr>
          <w:sz w:val="20"/>
        </w:rPr>
      </w:pPr>
      <w:r>
        <w:rPr>
          <w:sz w:val="20"/>
        </w:rPr>
        <w:t>Нормами табл. 22-04-005 затраты на установку люков не учтены и определяются дополнительно по 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 23</w:t>
      </w:r>
      <w:r>
        <w:rPr>
          <w:spacing w:val="1"/>
          <w:sz w:val="20"/>
        </w:rPr>
        <w:t xml:space="preserve"> </w:t>
      </w:r>
      <w:r>
        <w:rPr>
          <w:sz w:val="20"/>
        </w:rPr>
        <w:t>«Канализация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аружные</w:t>
      </w:r>
      <w:r>
        <w:rPr>
          <w:spacing w:val="1"/>
          <w:sz w:val="20"/>
        </w:rPr>
        <w:t xml:space="preserve"> </w:t>
      </w:r>
      <w:r>
        <w:rPr>
          <w:sz w:val="20"/>
        </w:rPr>
        <w:t>сети»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220"/>
        </w:tabs>
        <w:ind w:right="143" w:firstLine="284"/>
        <w:jc w:val="both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(просвечивание гамма лучами, магнитографирование и др.) определяются по ГЭСН сборника 25 «Магистральные и</w:t>
      </w:r>
      <w:r>
        <w:rPr>
          <w:spacing w:val="1"/>
        </w:rPr>
        <w:t xml:space="preserve"> </w:t>
      </w:r>
      <w:r>
        <w:t>промысловые трубопроводы». Количество сварных стыков, подлежащих проверке качества сварных соединений,</w:t>
      </w:r>
      <w:r>
        <w:rPr>
          <w:spacing w:val="1"/>
        </w:rPr>
        <w:t xml:space="preserve"> </w:t>
      </w:r>
      <w:r>
        <w:t>определяется по</w:t>
      </w:r>
      <w:r>
        <w:rPr>
          <w:spacing w:val="1"/>
        </w:rPr>
        <w:t xml:space="preserve"> </w:t>
      </w:r>
      <w:r>
        <w:t>проекту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40"/>
        </w:tabs>
        <w:spacing w:before="0"/>
        <w:ind w:left="1139" w:hanging="704"/>
        <w:jc w:val="left"/>
        <w:rPr>
          <w:sz w:val="20"/>
        </w:rPr>
      </w:pPr>
      <w:r>
        <w:rPr>
          <w:sz w:val="20"/>
        </w:rPr>
        <w:t>Указанны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ЭСН</w:t>
      </w:r>
      <w:r>
        <w:rPr>
          <w:spacing w:val="-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22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-1"/>
          <w:sz w:val="20"/>
        </w:rPr>
        <w:t xml:space="preserve"> </w:t>
      </w:r>
      <w:r>
        <w:rPr>
          <w:sz w:val="20"/>
        </w:rPr>
        <w:t>«до»</w:t>
      </w:r>
      <w:r>
        <w:rPr>
          <w:spacing w:val="-6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-2"/>
          <w:sz w:val="20"/>
        </w:rPr>
        <w:t xml:space="preserve"> </w:t>
      </w:r>
      <w:r>
        <w:rPr>
          <w:sz w:val="20"/>
        </w:rPr>
        <w:t>этот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р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160"/>
        </w:tabs>
        <w:ind w:right="152" w:firstLine="284"/>
        <w:jc w:val="left"/>
      </w:pPr>
      <w:r>
        <w:t>Коэффициенты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метным</w:t>
      </w:r>
      <w:r>
        <w:rPr>
          <w:spacing w:val="14"/>
        </w:rPr>
        <w:t xml:space="preserve"> </w:t>
      </w:r>
      <w:r>
        <w:t>нормам,</w:t>
      </w:r>
      <w:r>
        <w:rPr>
          <w:spacing w:val="14"/>
        </w:rPr>
        <w:t xml:space="preserve"> </w:t>
      </w:r>
      <w:r>
        <w:t>учитывающие</w:t>
      </w:r>
      <w:r>
        <w:rPr>
          <w:spacing w:val="12"/>
        </w:rPr>
        <w:t xml:space="preserve"> </w:t>
      </w:r>
      <w:r>
        <w:t>условия</w:t>
      </w:r>
      <w:r>
        <w:rPr>
          <w:spacing w:val="12"/>
        </w:rPr>
        <w:t xml:space="preserve"> </w:t>
      </w:r>
      <w:r>
        <w:t>применения</w:t>
      </w:r>
      <w:r>
        <w:rPr>
          <w:spacing w:val="15"/>
        </w:rPr>
        <w:t xml:space="preserve"> </w:t>
      </w:r>
      <w:r>
        <w:t>ГЭСН,</w:t>
      </w:r>
      <w:r>
        <w:rPr>
          <w:spacing w:val="14"/>
        </w:rPr>
        <w:t xml:space="preserve"> </w:t>
      </w:r>
      <w:r>
        <w:t>приведены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ложении</w:t>
      </w:r>
      <w:r>
        <w:rPr>
          <w:spacing w:val="-47"/>
        </w:rPr>
        <w:t xml:space="preserve"> </w:t>
      </w:r>
      <w:r>
        <w:t>22.1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96"/>
        </w:tabs>
        <w:spacing w:before="0"/>
        <w:ind w:right="150" w:firstLine="284"/>
        <w:jc w:val="left"/>
        <w:rPr>
          <w:sz w:val="20"/>
        </w:rPr>
      </w:pPr>
      <w:r>
        <w:rPr>
          <w:sz w:val="20"/>
        </w:rPr>
        <w:t>В</w:t>
      </w:r>
      <w:r>
        <w:rPr>
          <w:spacing w:val="49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6"/>
          <w:sz w:val="20"/>
        </w:rPr>
        <w:t xml:space="preserve"> </w:t>
      </w:r>
      <w:r>
        <w:rPr>
          <w:sz w:val="20"/>
        </w:rPr>
        <w:t>22-01-021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6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кладку</w:t>
      </w:r>
      <w:r>
        <w:rPr>
          <w:spacing w:val="46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2"/>
          <w:sz w:val="20"/>
        </w:rPr>
        <w:t xml:space="preserve"> </w:t>
      </w:r>
      <w:r>
        <w:rPr>
          <w:sz w:val="20"/>
        </w:rPr>
        <w:t>полиэтиле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б</w:t>
      </w:r>
      <w:r>
        <w:rPr>
          <w:spacing w:val="3"/>
          <w:sz w:val="20"/>
        </w:rPr>
        <w:t xml:space="preserve"> </w:t>
      </w:r>
      <w:r>
        <w:rPr>
          <w:sz w:val="20"/>
        </w:rPr>
        <w:t>со</w:t>
      </w:r>
      <w:r>
        <w:rPr>
          <w:spacing w:val="-47"/>
          <w:sz w:val="20"/>
        </w:rPr>
        <w:t xml:space="preserve"> </w:t>
      </w:r>
      <w:r>
        <w:rPr>
          <w:sz w:val="20"/>
        </w:rPr>
        <w:t>след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ными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ными</w:t>
      </w:r>
      <w:r>
        <w:rPr>
          <w:spacing w:val="-6"/>
          <w:sz w:val="20"/>
        </w:rPr>
        <w:t xml:space="preserve"> </w:t>
      </w:r>
      <w:r>
        <w:rPr>
          <w:sz w:val="20"/>
        </w:rPr>
        <w:t>отношениями</w:t>
      </w:r>
      <w:r>
        <w:rPr>
          <w:spacing w:val="-2"/>
          <w:sz w:val="20"/>
        </w:rPr>
        <w:t xml:space="preserve"> </w:t>
      </w:r>
      <w:r>
        <w:rPr>
          <w:sz w:val="20"/>
        </w:rPr>
        <w:t>(SDR):</w:t>
      </w:r>
    </w:p>
    <w:p w:rsidR="00A66565" w:rsidRDefault="000E4A25">
      <w:pPr>
        <w:pStyle w:val="4"/>
        <w:ind w:left="436" w:right="6058"/>
      </w:pPr>
      <w:r>
        <w:t>для нормы 22-01-021-01 – с SDR 26 до SDR 6;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22-01-021-02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 SDR</w:t>
      </w:r>
      <w:r>
        <w:rPr>
          <w:spacing w:val="-2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до SDR</w:t>
      </w:r>
      <w:r>
        <w:rPr>
          <w:spacing w:val="-1"/>
        </w:rPr>
        <w:t xml:space="preserve"> </w:t>
      </w:r>
      <w:r>
        <w:t>6;</w:t>
      </w:r>
    </w:p>
    <w:p w:rsidR="00A66565" w:rsidRDefault="000E4A25">
      <w:pPr>
        <w:spacing w:line="229" w:lineRule="exact"/>
        <w:ind w:left="436"/>
        <w:rPr>
          <w:sz w:val="20"/>
        </w:rPr>
      </w:pP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22-01-021-03,</w:t>
      </w:r>
      <w:r>
        <w:rPr>
          <w:spacing w:val="1"/>
          <w:sz w:val="20"/>
        </w:rPr>
        <w:t xml:space="preserve"> </w:t>
      </w:r>
      <w:r>
        <w:rPr>
          <w:sz w:val="20"/>
        </w:rPr>
        <w:t>22-01-021-04, 22-01-021-05,</w:t>
      </w:r>
      <w:r>
        <w:rPr>
          <w:spacing w:val="1"/>
          <w:sz w:val="20"/>
        </w:rPr>
        <w:t xml:space="preserve"> </w:t>
      </w:r>
      <w:r>
        <w:rPr>
          <w:sz w:val="20"/>
        </w:rPr>
        <w:t>22-01-021-06,</w:t>
      </w:r>
      <w:r>
        <w:rPr>
          <w:spacing w:val="1"/>
          <w:sz w:val="20"/>
        </w:rPr>
        <w:t xml:space="preserve"> </w:t>
      </w:r>
      <w:r>
        <w:rPr>
          <w:sz w:val="20"/>
        </w:rPr>
        <w:t>22-01-021-07,</w:t>
      </w:r>
      <w:r>
        <w:rPr>
          <w:spacing w:val="1"/>
          <w:sz w:val="20"/>
        </w:rPr>
        <w:t xml:space="preserve"> </w:t>
      </w:r>
      <w:r>
        <w:rPr>
          <w:sz w:val="20"/>
        </w:rPr>
        <w:t>22-01-021-08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SDR</w:t>
      </w:r>
      <w:r>
        <w:rPr>
          <w:spacing w:val="-3"/>
          <w:sz w:val="20"/>
        </w:rPr>
        <w:t xml:space="preserve"> </w:t>
      </w:r>
      <w:r>
        <w:rPr>
          <w:sz w:val="20"/>
        </w:rPr>
        <w:t>41</w:t>
      </w:r>
      <w:r>
        <w:rPr>
          <w:spacing w:val="-1"/>
          <w:sz w:val="20"/>
        </w:rPr>
        <w:t xml:space="preserve"> </w:t>
      </w:r>
      <w:r>
        <w:rPr>
          <w:sz w:val="20"/>
        </w:rPr>
        <w:t>до</w:t>
      </w:r>
      <w:r>
        <w:rPr>
          <w:spacing w:val="3"/>
          <w:sz w:val="20"/>
        </w:rPr>
        <w:t xml:space="preserve"> </w:t>
      </w:r>
      <w:r>
        <w:rPr>
          <w:sz w:val="20"/>
        </w:rPr>
        <w:t>SDR</w:t>
      </w:r>
      <w:r>
        <w:rPr>
          <w:spacing w:val="-4"/>
          <w:sz w:val="20"/>
        </w:rPr>
        <w:t xml:space="preserve"> </w:t>
      </w:r>
      <w:r>
        <w:rPr>
          <w:sz w:val="20"/>
        </w:rPr>
        <w:t>6;</w:t>
      </w:r>
    </w:p>
    <w:p w:rsidR="00A66565" w:rsidRDefault="000E4A25">
      <w:pPr>
        <w:pStyle w:val="4"/>
        <w:ind w:left="436" w:right="5822"/>
      </w:pPr>
      <w:r>
        <w:t>для нормы 22-01-021-13 – с SDR 41 до SDR 9;</w:t>
      </w:r>
      <w:r>
        <w:rPr>
          <w:spacing w:val="1"/>
        </w:rPr>
        <w:t xml:space="preserve"> </w:t>
      </w:r>
      <w:r>
        <w:t>для нормы 22-01-021-15 – с SDR 41 до SDR 11;</w:t>
      </w:r>
      <w:r>
        <w:rPr>
          <w:spacing w:val="1"/>
        </w:rPr>
        <w:t xml:space="preserve"> </w:t>
      </w:r>
      <w:r>
        <w:t>для нормы</w:t>
      </w:r>
      <w:r>
        <w:rPr>
          <w:spacing w:val="-2"/>
        </w:rPr>
        <w:t xml:space="preserve"> </w:t>
      </w:r>
      <w:r>
        <w:t>22-01-021-17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 SDR</w:t>
      </w:r>
      <w:r>
        <w:rPr>
          <w:spacing w:val="-2"/>
        </w:rPr>
        <w:t xml:space="preserve"> </w:t>
      </w:r>
      <w:r>
        <w:t>41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SDR</w:t>
      </w:r>
      <w:r>
        <w:rPr>
          <w:spacing w:val="-2"/>
        </w:rPr>
        <w:t xml:space="preserve"> </w:t>
      </w:r>
      <w:r>
        <w:t>13,6;</w:t>
      </w:r>
    </w:p>
    <w:p w:rsidR="00A66565" w:rsidRPr="001A7E7F" w:rsidRDefault="000E4A25" w:rsidP="001A7E7F">
      <w:pPr>
        <w:spacing w:line="229" w:lineRule="exact"/>
        <w:ind w:left="436"/>
        <w:rPr>
          <w:sz w:val="20"/>
          <w:szCs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 w:rsidRPr="001A7E7F">
        <w:rPr>
          <w:sz w:val="20"/>
          <w:szCs w:val="20"/>
        </w:rPr>
        <w:t>нормы</w:t>
      </w:r>
      <w:r w:rsidRPr="001A7E7F">
        <w:rPr>
          <w:spacing w:val="-2"/>
          <w:sz w:val="20"/>
          <w:szCs w:val="20"/>
        </w:rPr>
        <w:t xml:space="preserve"> </w:t>
      </w:r>
      <w:r w:rsidRPr="001A7E7F">
        <w:rPr>
          <w:sz w:val="20"/>
          <w:szCs w:val="20"/>
        </w:rPr>
        <w:t>22-01-021-19</w:t>
      </w:r>
      <w:r w:rsidRPr="001A7E7F">
        <w:rPr>
          <w:spacing w:val="1"/>
          <w:sz w:val="20"/>
          <w:szCs w:val="20"/>
        </w:rPr>
        <w:t xml:space="preserve"> </w:t>
      </w:r>
      <w:r w:rsidRPr="001A7E7F">
        <w:rPr>
          <w:sz w:val="20"/>
          <w:szCs w:val="20"/>
        </w:rPr>
        <w:t>–</w:t>
      </w:r>
      <w:r w:rsidRPr="001A7E7F">
        <w:rPr>
          <w:spacing w:val="-3"/>
          <w:sz w:val="20"/>
          <w:szCs w:val="20"/>
        </w:rPr>
        <w:t xml:space="preserve"> </w:t>
      </w:r>
      <w:r w:rsidRPr="001A7E7F">
        <w:rPr>
          <w:sz w:val="20"/>
          <w:szCs w:val="20"/>
        </w:rPr>
        <w:t>с SDR</w:t>
      </w:r>
      <w:r w:rsidRPr="001A7E7F">
        <w:rPr>
          <w:spacing w:val="-2"/>
          <w:sz w:val="20"/>
          <w:szCs w:val="20"/>
        </w:rPr>
        <w:t xml:space="preserve"> </w:t>
      </w:r>
      <w:r w:rsidRPr="001A7E7F">
        <w:rPr>
          <w:sz w:val="20"/>
          <w:szCs w:val="20"/>
        </w:rPr>
        <w:t>41</w:t>
      </w:r>
      <w:r w:rsidRPr="001A7E7F">
        <w:rPr>
          <w:spacing w:val="-2"/>
          <w:sz w:val="20"/>
          <w:szCs w:val="20"/>
        </w:rPr>
        <w:t xml:space="preserve"> </w:t>
      </w:r>
      <w:r w:rsidRPr="001A7E7F">
        <w:rPr>
          <w:sz w:val="20"/>
          <w:szCs w:val="20"/>
        </w:rPr>
        <w:t>до SDR</w:t>
      </w:r>
      <w:r w:rsidRPr="001A7E7F">
        <w:rPr>
          <w:spacing w:val="-2"/>
          <w:sz w:val="20"/>
          <w:szCs w:val="20"/>
        </w:rPr>
        <w:t xml:space="preserve"> </w:t>
      </w:r>
      <w:r w:rsidRPr="001A7E7F">
        <w:rPr>
          <w:sz w:val="20"/>
          <w:szCs w:val="20"/>
        </w:rPr>
        <w:t>17.</w:t>
      </w:r>
    </w:p>
    <w:p w:rsidR="001A7E7F" w:rsidRPr="001A7E7F" w:rsidRDefault="001A7E7F" w:rsidP="001A7E7F">
      <w:pPr>
        <w:pStyle w:val="4"/>
        <w:ind w:left="436" w:right="4921"/>
      </w:pPr>
      <w:r w:rsidRPr="001A7E7F">
        <w:t>для норм 22-01-022-08, 22-01-022-09 – с SDR 41 до SDR 6;</w:t>
      </w:r>
    </w:p>
    <w:p w:rsidR="001A7E7F" w:rsidRPr="001A7E7F" w:rsidRDefault="001A7E7F" w:rsidP="001A7E7F">
      <w:pPr>
        <w:pStyle w:val="4"/>
        <w:ind w:left="436" w:right="2228"/>
      </w:pPr>
      <w:r w:rsidRPr="001A7E7F">
        <w:t>для норм 22-01-022-10, 22-01-022-11, 22-01-022-12, 22-01-022-13 – с SDR 41до SDR 7,4;</w:t>
      </w:r>
    </w:p>
    <w:p w:rsidR="001A7E7F" w:rsidRPr="001A7E7F" w:rsidRDefault="001A7E7F" w:rsidP="001A7E7F">
      <w:pPr>
        <w:pStyle w:val="4"/>
        <w:ind w:left="436" w:right="4921"/>
      </w:pPr>
      <w:r w:rsidRPr="001A7E7F">
        <w:t>для норм 22-01-022-14, 22-01-022-15 – с SDR 41 до SDR 9;</w:t>
      </w:r>
    </w:p>
    <w:p w:rsidR="001A7E7F" w:rsidRPr="001A7E7F" w:rsidRDefault="001A7E7F" w:rsidP="001A7E7F">
      <w:pPr>
        <w:pStyle w:val="4"/>
        <w:ind w:left="436" w:right="4921"/>
      </w:pPr>
      <w:r w:rsidRPr="001A7E7F">
        <w:t>для нормы 22-01-022-16 – с SDR 41 до SDR 11;</w:t>
      </w:r>
    </w:p>
    <w:p w:rsidR="001A7E7F" w:rsidRPr="001A7E7F" w:rsidRDefault="001A7E7F" w:rsidP="001A7E7F">
      <w:pPr>
        <w:pStyle w:val="4"/>
        <w:ind w:left="436" w:right="2795"/>
      </w:pPr>
      <w:r w:rsidRPr="001A7E7F">
        <w:t>для норм 22-01-022-17, 22-01-022-18 – с SDR 41 до SDR 21, SDR 17до SDR 13,6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129"/>
        </w:tabs>
        <w:spacing w:line="242" w:lineRule="auto"/>
        <w:ind w:right="200" w:firstLine="284"/>
        <w:jc w:val="left"/>
      </w:pPr>
      <w:r>
        <w:rPr>
          <w:spacing w:val="-1"/>
        </w:rPr>
        <w:t>Затраты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установку</w:t>
      </w:r>
      <w:r>
        <w:rPr>
          <w:spacing w:val="-18"/>
        </w:rPr>
        <w:t xml:space="preserve"> </w:t>
      </w:r>
      <w:r>
        <w:t>полиэтиленовых</w:t>
      </w:r>
      <w:r>
        <w:rPr>
          <w:spacing w:val="-13"/>
        </w:rPr>
        <w:t xml:space="preserve"> </w:t>
      </w:r>
      <w:r>
        <w:t>фасонных</w:t>
      </w:r>
      <w:r>
        <w:rPr>
          <w:spacing w:val="-14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нормами</w:t>
      </w:r>
      <w:r>
        <w:rPr>
          <w:spacing w:val="-13"/>
        </w:rPr>
        <w:t xml:space="preserve"> </w:t>
      </w:r>
      <w:r>
        <w:t>табл.</w:t>
      </w:r>
      <w:r>
        <w:rPr>
          <w:spacing w:val="-8"/>
        </w:rPr>
        <w:t xml:space="preserve"> </w:t>
      </w:r>
      <w:r>
        <w:t>22-01-021</w:t>
      </w:r>
      <w:r w:rsidR="001A7E7F">
        <w:t>,</w:t>
      </w:r>
      <w:r>
        <w:rPr>
          <w:spacing w:val="-13"/>
        </w:rPr>
        <w:t xml:space="preserve"> </w:t>
      </w:r>
      <w:r w:rsidR="001A7E7F" w:rsidRPr="001A7E7F">
        <w:t>22-01-022</w:t>
      </w:r>
      <w:r w:rsidR="001A7E7F">
        <w:rPr>
          <w:spacing w:val="-2"/>
          <w:sz w:val="28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чтен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 w:rsidRPr="001A7E7F">
        <w:rPr>
          <w:spacing w:val="-1"/>
        </w:rPr>
        <w:t>учитываются дополнительно</w:t>
      </w:r>
      <w:r>
        <w:t>:</w:t>
      </w:r>
    </w:p>
    <w:p w:rsidR="00A66565" w:rsidRDefault="000E4A25">
      <w:pPr>
        <w:spacing w:line="225" w:lineRule="exact"/>
        <w:ind w:left="436"/>
        <w:rPr>
          <w:sz w:val="20"/>
        </w:rPr>
      </w:pPr>
      <w:r>
        <w:rPr>
          <w:sz w:val="20"/>
        </w:rPr>
        <w:t>номинальным</w:t>
      </w:r>
      <w:r>
        <w:rPr>
          <w:spacing w:val="-4"/>
          <w:sz w:val="20"/>
        </w:rPr>
        <w:t xml:space="preserve"> </w:t>
      </w:r>
      <w:r>
        <w:rPr>
          <w:sz w:val="20"/>
        </w:rPr>
        <w:t>наружным</w:t>
      </w:r>
      <w:r>
        <w:rPr>
          <w:spacing w:val="1"/>
          <w:sz w:val="20"/>
        </w:rPr>
        <w:t xml:space="preserve"> </w:t>
      </w:r>
      <w:r>
        <w:rPr>
          <w:sz w:val="20"/>
        </w:rPr>
        <w:t>диаметром до</w:t>
      </w:r>
      <w:r>
        <w:rPr>
          <w:spacing w:val="-1"/>
          <w:sz w:val="20"/>
        </w:rPr>
        <w:t xml:space="preserve"> </w:t>
      </w:r>
      <w:r>
        <w:rPr>
          <w:sz w:val="20"/>
        </w:rPr>
        <w:t>300</w:t>
      </w:r>
      <w:r>
        <w:rPr>
          <w:spacing w:val="-1"/>
          <w:sz w:val="20"/>
        </w:rPr>
        <w:t xml:space="preserve"> </w:t>
      </w:r>
      <w:r>
        <w:rPr>
          <w:sz w:val="20"/>
        </w:rPr>
        <w:t>мм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22-03-002,</w:t>
      </w:r>
    </w:p>
    <w:p w:rsidR="00A66565" w:rsidRDefault="000E4A25">
      <w:pPr>
        <w:pStyle w:val="4"/>
        <w:spacing w:before="1" w:line="229" w:lineRule="exact"/>
        <w:ind w:left="436"/>
      </w:pPr>
      <w:r>
        <w:t>диаметром</w:t>
      </w:r>
      <w:r>
        <w:rPr>
          <w:spacing w:val="44"/>
        </w:rPr>
        <w:t xml:space="preserve"> </w:t>
      </w:r>
      <w:r>
        <w:t>свыше</w:t>
      </w:r>
      <w:r>
        <w:rPr>
          <w:spacing w:val="91"/>
        </w:rPr>
        <w:t xml:space="preserve"> </w:t>
      </w:r>
      <w:r>
        <w:t>300</w:t>
      </w:r>
      <w:r>
        <w:rPr>
          <w:spacing w:val="91"/>
        </w:rPr>
        <w:t xml:space="preserve"> </w:t>
      </w:r>
      <w:r>
        <w:t>мм</w:t>
      </w:r>
      <w:r>
        <w:rPr>
          <w:spacing w:val="89"/>
        </w:rPr>
        <w:t xml:space="preserve"> </w:t>
      </w:r>
      <w:r>
        <w:t>для</w:t>
      </w:r>
      <w:r>
        <w:rPr>
          <w:spacing w:val="93"/>
        </w:rPr>
        <w:t xml:space="preserve"> </w:t>
      </w:r>
      <w:r>
        <w:t>отводов</w:t>
      </w:r>
      <w:r>
        <w:rPr>
          <w:spacing w:val="93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тройников</w:t>
      </w:r>
      <w:r>
        <w:rPr>
          <w:spacing w:val="90"/>
        </w:rPr>
        <w:t xml:space="preserve"> </w:t>
      </w:r>
      <w:r w:rsidR="001A7E7F">
        <w:rPr>
          <w:spacing w:val="90"/>
        </w:rPr>
        <w:t>-</w:t>
      </w:r>
      <w:r>
        <w:t>по</w:t>
      </w:r>
      <w:r>
        <w:rPr>
          <w:spacing w:val="95"/>
        </w:rPr>
        <w:t xml:space="preserve"> </w:t>
      </w:r>
      <w:r>
        <w:t>соответствующим</w:t>
      </w:r>
      <w:r>
        <w:rPr>
          <w:spacing w:val="93"/>
        </w:rPr>
        <w:t xml:space="preserve"> </w:t>
      </w:r>
      <w:r>
        <w:t>нормам</w:t>
      </w:r>
      <w:r>
        <w:rPr>
          <w:spacing w:val="89"/>
        </w:rPr>
        <w:t xml:space="preserve"> </w:t>
      </w:r>
      <w:r>
        <w:t>ГЭСН</w:t>
      </w:r>
      <w:r>
        <w:rPr>
          <w:spacing w:val="92"/>
        </w:rPr>
        <w:t xml:space="preserve"> </w:t>
      </w:r>
      <w:r>
        <w:t>сборника</w:t>
      </w:r>
      <w:r>
        <w:rPr>
          <w:spacing w:val="91"/>
        </w:rPr>
        <w:t xml:space="preserve"> </w:t>
      </w:r>
      <w:r>
        <w:t>24</w:t>
      </w:r>
    </w:p>
    <w:p w:rsidR="00A66565" w:rsidRDefault="000E4A25">
      <w:pPr>
        <w:spacing w:line="242" w:lineRule="auto"/>
        <w:ind w:left="152" w:right="185"/>
        <w:rPr>
          <w:sz w:val="20"/>
        </w:rPr>
      </w:pPr>
      <w:r>
        <w:rPr>
          <w:sz w:val="20"/>
        </w:rPr>
        <w:t>«Теплоснабжение и газоснабжение – наружные сети», для крестовин – по нормам табл. 24-02-001 исходя из расчета 4</w:t>
      </w:r>
      <w:r>
        <w:rPr>
          <w:spacing w:val="-47"/>
          <w:sz w:val="20"/>
        </w:rPr>
        <w:t xml:space="preserve"> </w:t>
      </w:r>
      <w:r>
        <w:rPr>
          <w:sz w:val="20"/>
        </w:rPr>
        <w:t>стыка на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деталь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172"/>
        </w:tabs>
        <w:spacing w:before="7"/>
        <w:ind w:right="143" w:firstLine="284"/>
        <w:jc w:val="left"/>
      </w:pPr>
      <w:r>
        <w:t>Затраты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становку</w:t>
      </w:r>
      <w:r>
        <w:rPr>
          <w:spacing w:val="23"/>
        </w:rPr>
        <w:t xml:space="preserve"> </w:t>
      </w:r>
      <w:r>
        <w:t>муфт</w:t>
      </w:r>
      <w:r>
        <w:rPr>
          <w:spacing w:val="31"/>
        </w:rPr>
        <w:t xml:space="preserve"> </w:t>
      </w:r>
      <w:r>
        <w:t>обжимных,</w:t>
      </w:r>
      <w:r>
        <w:rPr>
          <w:spacing w:val="32"/>
        </w:rPr>
        <w:t xml:space="preserve"> </w:t>
      </w:r>
      <w:r>
        <w:t>соединительных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гулировочных</w:t>
      </w:r>
      <w:r>
        <w:rPr>
          <w:spacing w:val="26"/>
        </w:rPr>
        <w:t xml:space="preserve"> </w:t>
      </w:r>
      <w:r>
        <w:t>чугунных</w:t>
      </w:r>
      <w:r>
        <w:rPr>
          <w:spacing w:val="26"/>
        </w:rPr>
        <w:t xml:space="preserve"> </w:t>
      </w:r>
      <w:r>
        <w:t>определяются</w:t>
      </w:r>
      <w:r>
        <w:rPr>
          <w:spacing w:val="3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22-03-005 (для</w:t>
      </w:r>
      <w:r>
        <w:rPr>
          <w:spacing w:val="-3"/>
        </w:rPr>
        <w:t xml:space="preserve"> </w:t>
      </w:r>
      <w:r>
        <w:t>муфт стальных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рректировки затрат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машин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204"/>
        </w:tabs>
        <w:spacing w:before="12"/>
        <w:ind w:right="144" w:firstLine="284"/>
        <w:jc w:val="left"/>
        <w:rPr>
          <w:sz w:val="20"/>
        </w:rPr>
      </w:pP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0"/>
          <w:sz w:val="20"/>
        </w:rPr>
        <w:t xml:space="preserve"> </w:t>
      </w:r>
      <w:r>
        <w:rPr>
          <w:sz w:val="20"/>
        </w:rPr>
        <w:t>табл.</w:t>
      </w:r>
      <w:r>
        <w:rPr>
          <w:spacing w:val="16"/>
          <w:sz w:val="20"/>
        </w:rPr>
        <w:t xml:space="preserve"> </w:t>
      </w:r>
      <w:r>
        <w:rPr>
          <w:sz w:val="20"/>
        </w:rPr>
        <w:t>22-05-003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22-05-005</w:t>
      </w:r>
      <w:r>
        <w:rPr>
          <w:spacing w:val="14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6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сварку</w:t>
      </w:r>
      <w:r>
        <w:rPr>
          <w:spacing w:val="6"/>
          <w:sz w:val="20"/>
        </w:rPr>
        <w:t xml:space="preserve"> </w:t>
      </w:r>
      <w:r>
        <w:rPr>
          <w:sz w:val="20"/>
        </w:rPr>
        <w:t>стыков</w:t>
      </w:r>
      <w:r>
        <w:rPr>
          <w:spacing w:val="12"/>
          <w:sz w:val="20"/>
        </w:rPr>
        <w:t xml:space="preserve"> </w:t>
      </w:r>
      <w:r>
        <w:rPr>
          <w:sz w:val="20"/>
        </w:rPr>
        <w:t>протягиваемого</w:t>
      </w:r>
      <w:r>
        <w:rPr>
          <w:spacing w:val="14"/>
          <w:sz w:val="20"/>
        </w:rPr>
        <w:t xml:space="preserve"> </w:t>
      </w:r>
      <w:r>
        <w:rPr>
          <w:sz w:val="20"/>
        </w:rPr>
        <w:t>трубопровода</w:t>
      </w:r>
      <w:r>
        <w:rPr>
          <w:spacing w:val="14"/>
          <w:sz w:val="20"/>
        </w:rPr>
        <w:t xml:space="preserve"> </w:t>
      </w:r>
      <w:r>
        <w:rPr>
          <w:sz w:val="20"/>
        </w:rPr>
        <w:t>н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усмотрены.</w:t>
      </w:r>
      <w:r>
        <w:rPr>
          <w:spacing w:val="2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2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кладку</w:t>
      </w:r>
      <w:r>
        <w:rPr>
          <w:spacing w:val="-8"/>
          <w:sz w:val="20"/>
        </w:rPr>
        <w:t xml:space="preserve"> </w:t>
      </w:r>
      <w:r>
        <w:rPr>
          <w:sz w:val="20"/>
        </w:rPr>
        <w:t>трубопроводов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476"/>
        </w:tabs>
        <w:spacing w:before="12"/>
        <w:ind w:right="142" w:firstLine="568"/>
        <w:jc w:val="both"/>
      </w:pPr>
      <w:r>
        <w:t>Нормами</w:t>
      </w:r>
      <w:r>
        <w:rPr>
          <w:spacing w:val="1"/>
        </w:rPr>
        <w:t xml:space="preserve"> </w:t>
      </w:r>
      <w:r>
        <w:t>22-04-005-01,</w:t>
      </w:r>
      <w:r>
        <w:rPr>
          <w:spacing w:val="1"/>
        </w:rPr>
        <w:t xml:space="preserve"> </w:t>
      </w:r>
      <w:r>
        <w:t>22-04-005-02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у круглых колодце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:</w:t>
      </w:r>
      <w:r>
        <w:rPr>
          <w:spacing w:val="1"/>
        </w:rPr>
        <w:t xml:space="preserve"> </w:t>
      </w:r>
      <w:r>
        <w:t>кинеты,</w:t>
      </w:r>
      <w:r>
        <w:rPr>
          <w:spacing w:val="1"/>
        </w:rPr>
        <w:t xml:space="preserve"> </w:t>
      </w:r>
      <w:r>
        <w:t>конус-перехода,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плиты,</w:t>
      </w:r>
      <w:r>
        <w:rPr>
          <w:spacing w:val="1"/>
        </w:rPr>
        <w:t xml:space="preserve"> </w:t>
      </w:r>
      <w:r>
        <w:t>резинового</w:t>
      </w:r>
      <w:r>
        <w:rPr>
          <w:spacing w:val="1"/>
        </w:rPr>
        <w:t xml:space="preserve"> </w:t>
      </w:r>
      <w:r>
        <w:t>уплотнительного</w:t>
      </w:r>
      <w:r>
        <w:rPr>
          <w:spacing w:val="4"/>
        </w:rPr>
        <w:t xml:space="preserve"> </w:t>
      </w:r>
      <w:r>
        <w:t>кольца,</w:t>
      </w:r>
      <w:r>
        <w:rPr>
          <w:spacing w:val="3"/>
        </w:rPr>
        <w:t xml:space="preserve"> </w:t>
      </w:r>
      <w:r>
        <w:t>лоток-вкладыша.</w:t>
      </w:r>
    </w:p>
    <w:p w:rsidR="00A66565" w:rsidRDefault="000E4A25">
      <w:pPr>
        <w:spacing w:line="242" w:lineRule="auto"/>
        <w:ind w:left="152" w:right="154" w:firstLine="568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1"/>
          <w:sz w:val="20"/>
        </w:rPr>
        <w:t xml:space="preserve"> </w:t>
      </w:r>
      <w:r>
        <w:rPr>
          <w:sz w:val="20"/>
        </w:rPr>
        <w:t>сб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лодце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ровке</w:t>
      </w:r>
      <w:r>
        <w:rPr>
          <w:spacing w:val="1"/>
          <w:sz w:val="20"/>
        </w:rPr>
        <w:t xml:space="preserve"> </w:t>
      </w:r>
      <w:r>
        <w:rPr>
          <w:sz w:val="20"/>
        </w:rPr>
        <w:t>транше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опуск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бранного колодц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раншею на</w:t>
      </w:r>
      <w:r>
        <w:rPr>
          <w:spacing w:val="-3"/>
          <w:sz w:val="20"/>
        </w:rPr>
        <w:t xml:space="preserve"> </w:t>
      </w:r>
      <w:r>
        <w:rPr>
          <w:sz w:val="20"/>
        </w:rPr>
        <w:t>подготовленное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ание.</w:t>
      </w:r>
    </w:p>
    <w:p w:rsidR="00A66565" w:rsidRDefault="000E4A25">
      <w:pPr>
        <w:pStyle w:val="4"/>
        <w:spacing w:line="225" w:lineRule="exact"/>
        <w:ind w:left="720"/>
        <w:jc w:val="both"/>
      </w:pPr>
      <w:r>
        <w:t>Затраты на</w:t>
      </w:r>
      <w:r>
        <w:rPr>
          <w:spacing w:val="-1"/>
        </w:rPr>
        <w:t xml:space="preserve"> </w:t>
      </w:r>
      <w:r>
        <w:t>установку</w:t>
      </w:r>
      <w:r>
        <w:rPr>
          <w:spacing w:val="-9"/>
        </w:rPr>
        <w:t xml:space="preserve"> </w:t>
      </w:r>
      <w:r>
        <w:t>колец</w:t>
      </w:r>
      <w:r>
        <w:rPr>
          <w:spacing w:val="-1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колодца</w:t>
      </w:r>
      <w:r>
        <w:rPr>
          <w:spacing w:val="-5"/>
        </w:rPr>
        <w:t xml:space="preserve"> </w:t>
      </w:r>
      <w:r>
        <w:t>принимаются</w:t>
      </w:r>
      <w:r>
        <w:rPr>
          <w:spacing w:val="4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22-04-005-03</w:t>
      </w:r>
      <w:r>
        <w:rPr>
          <w:spacing w:val="-1"/>
        </w:rPr>
        <w:t xml:space="preserve"> </w:t>
      </w:r>
      <w:r>
        <w:t>и 22-04-005-04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64"/>
        </w:tabs>
        <w:spacing w:before="0"/>
        <w:ind w:right="147" w:firstLine="284"/>
        <w:jc w:val="both"/>
        <w:rPr>
          <w:sz w:val="20"/>
        </w:rPr>
      </w:pPr>
      <w:r>
        <w:rPr>
          <w:sz w:val="20"/>
        </w:rPr>
        <w:t>Нормами табл. 22-01-013 не учтены затраты на устройство приямков в траншее для сварки и изоляции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стыков</w:t>
      </w:r>
      <w:r>
        <w:rPr>
          <w:spacing w:val="-2"/>
          <w:sz w:val="20"/>
        </w:rPr>
        <w:t xml:space="preserve"> </w:t>
      </w:r>
      <w:r>
        <w:rPr>
          <w:sz w:val="20"/>
        </w:rPr>
        <w:t>труб.</w:t>
      </w:r>
      <w:r>
        <w:rPr>
          <w:spacing w:val="2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 соответствующим</w:t>
      </w:r>
      <w:r>
        <w:rPr>
          <w:spacing w:val="2"/>
          <w:sz w:val="20"/>
        </w:rPr>
        <w:t xml:space="preserve"> </w:t>
      </w:r>
      <w:r>
        <w:rPr>
          <w:sz w:val="20"/>
        </w:rPr>
        <w:t>сборникам</w:t>
      </w:r>
      <w:r>
        <w:rPr>
          <w:spacing w:val="-1"/>
          <w:sz w:val="20"/>
        </w:rPr>
        <w:t xml:space="preserve"> </w:t>
      </w:r>
      <w:r>
        <w:rPr>
          <w:sz w:val="20"/>
        </w:rPr>
        <w:t>ГЭСН.</w:t>
      </w:r>
    </w:p>
    <w:p w:rsidR="00A66565" w:rsidRDefault="000E4A25" w:rsidP="00977B56">
      <w:pPr>
        <w:pStyle w:val="4"/>
        <w:numPr>
          <w:ilvl w:val="2"/>
          <w:numId w:val="66"/>
        </w:numPr>
        <w:tabs>
          <w:tab w:val="left" w:pos="1140"/>
        </w:tabs>
        <w:spacing w:line="229" w:lineRule="exact"/>
        <w:ind w:left="1139" w:hanging="704"/>
        <w:jc w:val="both"/>
      </w:pPr>
      <w:r>
        <w:t>Нормой</w:t>
      </w:r>
      <w:r>
        <w:rPr>
          <w:spacing w:val="-6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22-05-008</w:t>
      </w:r>
      <w:r>
        <w:rPr>
          <w:spacing w:val="-7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протаскивание</w:t>
      </w:r>
      <w:r>
        <w:rPr>
          <w:spacing w:val="-7"/>
        </w:rPr>
        <w:t xml:space="preserve"> </w:t>
      </w:r>
      <w:r>
        <w:t>в футляр</w:t>
      </w:r>
      <w:r>
        <w:rPr>
          <w:spacing w:val="-3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м трубы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76"/>
        </w:tabs>
        <w:spacing w:before="0"/>
        <w:ind w:right="143" w:firstLine="284"/>
        <w:jc w:val="both"/>
        <w:rPr>
          <w:sz w:val="20"/>
        </w:rPr>
      </w:pPr>
      <w:r>
        <w:rPr>
          <w:sz w:val="20"/>
        </w:rPr>
        <w:t>Нормой табл. 22-05-008 не учтены затраты, связанные с устройством и очисткой внутренней полости</w:t>
      </w:r>
      <w:r>
        <w:rPr>
          <w:spacing w:val="1"/>
          <w:sz w:val="20"/>
        </w:rPr>
        <w:t xml:space="preserve"> </w:t>
      </w:r>
      <w:r>
        <w:rPr>
          <w:sz w:val="20"/>
        </w:rPr>
        <w:t>футляра для протаскивания, установкой, закреплением и разборкой такелажных устройств, а также работы по сборке</w:t>
      </w:r>
      <w:r>
        <w:rPr>
          <w:spacing w:val="1"/>
          <w:sz w:val="20"/>
        </w:rPr>
        <w:t xml:space="preserve"> </w:t>
      </w:r>
      <w:r>
        <w:rPr>
          <w:sz w:val="20"/>
        </w:rPr>
        <w:t>звеньев</w:t>
      </w:r>
      <w:r>
        <w:rPr>
          <w:spacing w:val="-3"/>
          <w:sz w:val="20"/>
        </w:rPr>
        <w:t xml:space="preserve"> </w:t>
      </w:r>
      <w:r>
        <w:rPr>
          <w:sz w:val="20"/>
        </w:rPr>
        <w:t>труб.</w:t>
      </w:r>
      <w:r>
        <w:rPr>
          <w:spacing w:val="2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2"/>
          <w:sz w:val="20"/>
        </w:rPr>
        <w:t xml:space="preserve"> </w:t>
      </w:r>
      <w:r>
        <w:rPr>
          <w:sz w:val="20"/>
        </w:rPr>
        <w:t>сборникам</w:t>
      </w:r>
      <w:r>
        <w:rPr>
          <w:spacing w:val="-3"/>
          <w:sz w:val="20"/>
        </w:rPr>
        <w:t xml:space="preserve"> </w:t>
      </w:r>
      <w:r>
        <w:rPr>
          <w:sz w:val="20"/>
        </w:rPr>
        <w:t>ГЭСН.</w:t>
      </w:r>
    </w:p>
    <w:p w:rsidR="00A66565" w:rsidRDefault="000E4A25" w:rsidP="00977B56">
      <w:pPr>
        <w:pStyle w:val="a4"/>
        <w:numPr>
          <w:ilvl w:val="2"/>
          <w:numId w:val="66"/>
        </w:numPr>
        <w:tabs>
          <w:tab w:val="left" w:pos="1152"/>
        </w:tabs>
        <w:spacing w:before="0" w:line="242" w:lineRule="auto"/>
        <w:ind w:right="153" w:firstLine="284"/>
        <w:jc w:val="both"/>
        <w:rPr>
          <w:sz w:val="20"/>
        </w:rPr>
      </w:pPr>
      <w:r>
        <w:rPr>
          <w:sz w:val="20"/>
        </w:rPr>
        <w:t>Нормами табл. 22-05-010 предусмотрены работы по протаскиванию трубопроводов в уложенный футляр.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ке</w:t>
      </w:r>
      <w:r>
        <w:rPr>
          <w:spacing w:val="4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-8"/>
          <w:sz w:val="20"/>
        </w:rPr>
        <w:t xml:space="preserve"> </w:t>
      </w:r>
      <w:r>
        <w:rPr>
          <w:sz w:val="20"/>
        </w:rPr>
        <w:t>футляра.</w:t>
      </w:r>
    </w:p>
    <w:p w:rsidR="00A66565" w:rsidRDefault="00A66565">
      <w:pPr>
        <w:pStyle w:val="a3"/>
        <w:spacing w:before="5"/>
        <w:ind w:left="0"/>
        <w:rPr>
          <w:sz w:val="30"/>
        </w:rPr>
      </w:pPr>
    </w:p>
    <w:p w:rsidR="00A66565" w:rsidRDefault="000E4A25" w:rsidP="00977B56">
      <w:pPr>
        <w:pStyle w:val="1"/>
        <w:numPr>
          <w:ilvl w:val="0"/>
          <w:numId w:val="67"/>
        </w:numPr>
        <w:tabs>
          <w:tab w:val="left" w:pos="3089"/>
        </w:tabs>
        <w:spacing w:before="0"/>
        <w:ind w:left="3088" w:hanging="360"/>
        <w:jc w:val="left"/>
      </w:pPr>
      <w:r>
        <w:t>ИСЧИСЛЕНИЕ</w:t>
      </w:r>
      <w:r>
        <w:rPr>
          <w:spacing w:val="-3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РАБОТ</w:t>
      </w:r>
    </w:p>
    <w:p w:rsidR="00A66565" w:rsidRDefault="000E4A25" w:rsidP="00977B56">
      <w:pPr>
        <w:pStyle w:val="4"/>
        <w:numPr>
          <w:ilvl w:val="1"/>
          <w:numId w:val="65"/>
        </w:numPr>
        <w:tabs>
          <w:tab w:val="left" w:pos="892"/>
        </w:tabs>
        <w:spacing w:before="77" w:line="229" w:lineRule="exact"/>
        <w:jc w:val="both"/>
      </w:pPr>
      <w:r>
        <w:t>Исчисление</w:t>
      </w:r>
      <w:r>
        <w:rPr>
          <w:spacing w:val="-10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сметных</w:t>
      </w:r>
      <w:r>
        <w:rPr>
          <w:spacing w:val="-6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борника</w:t>
      </w:r>
      <w:r>
        <w:rPr>
          <w:spacing w:val="-2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«Водопровод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ружные</w:t>
      </w:r>
      <w:r>
        <w:rPr>
          <w:spacing w:val="-2"/>
        </w:rPr>
        <w:t xml:space="preserve"> </w:t>
      </w:r>
      <w:r>
        <w:t>сети».</w:t>
      </w:r>
    </w:p>
    <w:p w:rsidR="00A66565" w:rsidRDefault="000E4A25" w:rsidP="00977B56">
      <w:pPr>
        <w:pStyle w:val="a4"/>
        <w:numPr>
          <w:ilvl w:val="2"/>
          <w:numId w:val="65"/>
        </w:numPr>
        <w:tabs>
          <w:tab w:val="left" w:pos="1064"/>
        </w:tabs>
        <w:spacing w:before="0"/>
        <w:ind w:right="141" w:firstLine="284"/>
        <w:jc w:val="both"/>
        <w:rPr>
          <w:sz w:val="20"/>
        </w:rPr>
      </w:pPr>
      <w:r>
        <w:rPr>
          <w:sz w:val="20"/>
        </w:rPr>
        <w:t>Объем работ по прокладке трубопроводов и антикоррозионной изоляции исчисляется по всей 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лине</w:t>
      </w:r>
      <w:r>
        <w:rPr>
          <w:spacing w:val="-8"/>
          <w:sz w:val="20"/>
        </w:rPr>
        <w:t xml:space="preserve"> </w:t>
      </w:r>
      <w:r>
        <w:rPr>
          <w:sz w:val="20"/>
        </w:rPr>
        <w:t>трубопроводов</w:t>
      </w:r>
      <w:r>
        <w:rPr>
          <w:spacing w:val="-6"/>
          <w:sz w:val="20"/>
        </w:rPr>
        <w:t xml:space="preserve"> </w:t>
      </w:r>
      <w:r>
        <w:rPr>
          <w:sz w:val="20"/>
        </w:rPr>
        <w:t>без</w:t>
      </w:r>
      <w:r>
        <w:rPr>
          <w:spacing w:val="-6"/>
          <w:sz w:val="20"/>
        </w:rPr>
        <w:t xml:space="preserve"> </w:t>
      </w:r>
      <w:r>
        <w:rPr>
          <w:sz w:val="20"/>
        </w:rPr>
        <w:t>вычета</w:t>
      </w:r>
      <w:r>
        <w:rPr>
          <w:spacing w:val="-7"/>
          <w:sz w:val="20"/>
        </w:rPr>
        <w:t xml:space="preserve"> </w:t>
      </w:r>
      <w:r>
        <w:rPr>
          <w:sz w:val="20"/>
        </w:rPr>
        <w:t>длины,</w:t>
      </w:r>
      <w:r>
        <w:rPr>
          <w:spacing w:val="-6"/>
          <w:sz w:val="20"/>
        </w:rPr>
        <w:t xml:space="preserve"> </w:t>
      </w:r>
      <w:r>
        <w:rPr>
          <w:sz w:val="20"/>
        </w:rPr>
        <w:t>занимаемой</w:t>
      </w:r>
      <w:r>
        <w:rPr>
          <w:spacing w:val="-10"/>
          <w:sz w:val="20"/>
        </w:rPr>
        <w:t xml:space="preserve"> </w:t>
      </w:r>
      <w:r>
        <w:rPr>
          <w:sz w:val="20"/>
        </w:rPr>
        <w:t>фасонными</w:t>
      </w:r>
      <w:r>
        <w:rPr>
          <w:spacing w:val="-10"/>
          <w:sz w:val="20"/>
        </w:rPr>
        <w:t xml:space="preserve"> </w:t>
      </w:r>
      <w:r>
        <w:rPr>
          <w:sz w:val="20"/>
        </w:rPr>
        <w:t>частями,</w:t>
      </w:r>
      <w:r>
        <w:rPr>
          <w:spacing w:val="-6"/>
          <w:sz w:val="20"/>
        </w:rPr>
        <w:t xml:space="preserve"> </w:t>
      </w:r>
      <w:r>
        <w:rPr>
          <w:sz w:val="20"/>
        </w:rPr>
        <w:t>арматурой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ками</w:t>
      </w:r>
      <w:r>
        <w:rPr>
          <w:spacing w:val="-7"/>
          <w:sz w:val="20"/>
        </w:rPr>
        <w:t xml:space="preserve"> </w:t>
      </w:r>
      <w:r>
        <w:rPr>
          <w:sz w:val="20"/>
        </w:rPr>
        <w:t>труб,</w:t>
      </w:r>
      <w:r>
        <w:rPr>
          <w:spacing w:val="-2"/>
          <w:sz w:val="20"/>
        </w:rPr>
        <w:t xml:space="preserve"> </w:t>
      </w:r>
      <w:r>
        <w:rPr>
          <w:sz w:val="20"/>
        </w:rPr>
        <w:t>укладываемых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футляр.</w:t>
      </w:r>
    </w:p>
    <w:p w:rsidR="00A66565" w:rsidRDefault="000E4A25" w:rsidP="00977B56">
      <w:pPr>
        <w:pStyle w:val="4"/>
        <w:numPr>
          <w:ilvl w:val="2"/>
          <w:numId w:val="65"/>
        </w:numPr>
        <w:tabs>
          <w:tab w:val="left" w:pos="1040"/>
        </w:tabs>
        <w:spacing w:before="1"/>
        <w:ind w:right="151" w:firstLine="284"/>
        <w:jc w:val="both"/>
      </w:pPr>
      <w:r>
        <w:t>Масса</w:t>
      </w:r>
      <w:r>
        <w:rPr>
          <w:spacing w:val="-3"/>
        </w:rPr>
        <w:t xml:space="preserve"> </w:t>
      </w:r>
      <w:r>
        <w:t>стальных</w:t>
      </w:r>
      <w:r>
        <w:rPr>
          <w:spacing w:val="-7"/>
        </w:rPr>
        <w:t xml:space="preserve"> </w:t>
      </w:r>
      <w:r>
        <w:t>фасонных</w:t>
      </w:r>
      <w:r>
        <w:rPr>
          <w:spacing w:val="-7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спецификаци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фланцев.</w:t>
      </w:r>
      <w:r>
        <w:rPr>
          <w:spacing w:val="-48"/>
        </w:rPr>
        <w:t xml:space="preserve"> </w:t>
      </w:r>
      <w:r>
        <w:t>Количество</w:t>
      </w:r>
      <w:r>
        <w:rPr>
          <w:spacing w:val="4"/>
        </w:rPr>
        <w:t xml:space="preserve"> </w:t>
      </w:r>
      <w:r>
        <w:t>фланцев</w:t>
      </w:r>
      <w:r>
        <w:rPr>
          <w:spacing w:val="2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2"/>
        </w:rPr>
        <w:t xml:space="preserve"> </w:t>
      </w:r>
      <w:r>
        <w:t>также согласно</w:t>
      </w:r>
      <w:r>
        <w:rPr>
          <w:spacing w:val="5"/>
        </w:rPr>
        <w:t xml:space="preserve"> </w:t>
      </w:r>
      <w:r>
        <w:t>спецификации.</w:t>
      </w:r>
    </w:p>
    <w:p w:rsidR="00A66565" w:rsidRDefault="000E4A25" w:rsidP="00977B56">
      <w:pPr>
        <w:pStyle w:val="a4"/>
        <w:numPr>
          <w:ilvl w:val="2"/>
          <w:numId w:val="65"/>
        </w:numPr>
        <w:tabs>
          <w:tab w:val="left" w:pos="1033"/>
        </w:tabs>
        <w:spacing w:before="1"/>
        <w:ind w:right="143" w:firstLine="284"/>
        <w:jc w:val="both"/>
        <w:rPr>
          <w:sz w:val="20"/>
        </w:rPr>
      </w:pPr>
      <w:r>
        <w:rPr>
          <w:spacing w:val="-1"/>
          <w:sz w:val="20"/>
        </w:rPr>
        <w:t>Объе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устройству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колодце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счисляетс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-9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ац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м3</w:t>
      </w:r>
      <w:r>
        <w:rPr>
          <w:spacing w:val="-10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бетонных</w:t>
      </w:r>
      <w:r>
        <w:rPr>
          <w:spacing w:val="-5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-1"/>
          <w:sz w:val="20"/>
        </w:rPr>
        <w:t xml:space="preserve"> </w:t>
      </w:r>
      <w:r>
        <w:rPr>
          <w:sz w:val="20"/>
        </w:rPr>
        <w:t>колодца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4"/>
          <w:sz w:val="20"/>
        </w:rPr>
        <w:t xml:space="preserve"> </w:t>
      </w:r>
      <w:r>
        <w:rPr>
          <w:sz w:val="20"/>
        </w:rPr>
        <w:t>норм</w:t>
      </w:r>
      <w:r>
        <w:rPr>
          <w:spacing w:val="-4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22-04-001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22-04-002)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м3</w:t>
      </w:r>
      <w:r>
        <w:rPr>
          <w:spacing w:val="-5"/>
          <w:sz w:val="20"/>
        </w:rPr>
        <w:t xml:space="preserve"> </w:t>
      </w:r>
      <w:r>
        <w:rPr>
          <w:sz w:val="20"/>
        </w:rPr>
        <w:t>конструкций колодцев</w:t>
      </w:r>
      <w:r>
        <w:rPr>
          <w:spacing w:val="-4"/>
          <w:sz w:val="20"/>
        </w:rPr>
        <w:t xml:space="preserve"> </w:t>
      </w:r>
      <w:r>
        <w:rPr>
          <w:sz w:val="20"/>
        </w:rPr>
        <w:t>(для</w:t>
      </w:r>
      <w:r>
        <w:rPr>
          <w:spacing w:val="-4"/>
          <w:sz w:val="20"/>
        </w:rPr>
        <w:t xml:space="preserve"> </w:t>
      </w:r>
      <w:r>
        <w:rPr>
          <w:sz w:val="20"/>
        </w:rPr>
        <w:t>норм</w:t>
      </w:r>
      <w:r>
        <w:rPr>
          <w:spacing w:val="-3"/>
          <w:sz w:val="20"/>
        </w:rPr>
        <w:t xml:space="preserve"> </w:t>
      </w:r>
      <w:r>
        <w:rPr>
          <w:sz w:val="20"/>
        </w:rPr>
        <w:t>табл.</w:t>
      </w:r>
      <w:r>
        <w:rPr>
          <w:spacing w:val="-48"/>
          <w:sz w:val="20"/>
        </w:rPr>
        <w:t xml:space="preserve"> </w:t>
      </w:r>
      <w:r>
        <w:rPr>
          <w:sz w:val="20"/>
        </w:rPr>
        <w:t>22-04-003).</w:t>
      </w:r>
    </w:p>
    <w:p w:rsidR="00A66565" w:rsidRDefault="000E4A25">
      <w:pPr>
        <w:pStyle w:val="4"/>
        <w:spacing w:line="242" w:lineRule="auto"/>
        <w:ind w:right="146" w:firstLine="284"/>
        <w:jc w:val="both"/>
      </w:pPr>
      <w:r>
        <w:t>Нормы</w:t>
      </w:r>
      <w:r>
        <w:rPr>
          <w:spacing w:val="-5"/>
        </w:rPr>
        <w:t xml:space="preserve"> </w:t>
      </w:r>
      <w:r>
        <w:t>табл.</w:t>
      </w:r>
      <w:r>
        <w:rPr>
          <w:spacing w:val="-4"/>
        </w:rPr>
        <w:t xml:space="preserve"> </w:t>
      </w:r>
      <w:r>
        <w:t>22-04-001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круглых</w:t>
      </w:r>
      <w:r>
        <w:rPr>
          <w:spacing w:val="-7"/>
        </w:rPr>
        <w:t xml:space="preserve"> </w:t>
      </w:r>
      <w:r>
        <w:t>колодцев</w:t>
      </w:r>
      <w:r>
        <w:rPr>
          <w:spacing w:val="-5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борного</w:t>
      </w:r>
      <w:r>
        <w:rPr>
          <w:spacing w:val="-3"/>
        </w:rPr>
        <w:t xml:space="preserve"> </w:t>
      </w:r>
      <w:r>
        <w:t>железобетона</w:t>
      </w:r>
      <w:r>
        <w:rPr>
          <w:spacing w:val="-7"/>
        </w:rPr>
        <w:t xml:space="preserve"> </w:t>
      </w:r>
      <w:r>
        <w:t>учитывают</w:t>
      </w:r>
      <w:r>
        <w:rPr>
          <w:spacing w:val="-5"/>
        </w:rPr>
        <w:t xml:space="preserve"> </w:t>
      </w:r>
      <w:r>
        <w:t>колодцы,</w:t>
      </w:r>
      <w:r>
        <w:rPr>
          <w:spacing w:val="-5"/>
        </w:rPr>
        <w:t xml:space="preserve"> </w:t>
      </w:r>
      <w:r>
        <w:t>состоящие</w:t>
      </w:r>
      <w:r>
        <w:rPr>
          <w:spacing w:val="-4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ец,</w:t>
      </w:r>
      <w:r>
        <w:rPr>
          <w:spacing w:val="-1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покрыт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нищ,</w:t>
      </w:r>
      <w:r>
        <w:rPr>
          <w:spacing w:val="-1"/>
        </w:rPr>
        <w:t xml:space="preserve"> </w:t>
      </w:r>
      <w:r>
        <w:t>колец</w:t>
      </w:r>
      <w:r>
        <w:rPr>
          <w:spacing w:val="-3"/>
        </w:rPr>
        <w:t xml:space="preserve"> </w:t>
      </w:r>
      <w:r>
        <w:t>горлов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орного кольца.</w:t>
      </w:r>
    </w:p>
    <w:p w:rsidR="00A66565" w:rsidRDefault="000E4A25">
      <w:pPr>
        <w:ind w:left="152" w:right="139" w:firstLine="284"/>
        <w:jc w:val="both"/>
        <w:rPr>
          <w:sz w:val="20"/>
        </w:rPr>
      </w:pP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22-04-002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кир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лодцев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колодцы,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щи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и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бет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нища,</w:t>
      </w:r>
      <w:r>
        <w:rPr>
          <w:spacing w:val="1"/>
          <w:sz w:val="20"/>
        </w:rPr>
        <w:t xml:space="preserve"> </w:t>
      </w:r>
      <w:r>
        <w:rPr>
          <w:sz w:val="20"/>
        </w:rPr>
        <w:t>кирп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е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рловины,</w:t>
      </w:r>
      <w:r>
        <w:rPr>
          <w:spacing w:val="1"/>
          <w:sz w:val="20"/>
        </w:rPr>
        <w:t xml:space="preserve"> </w:t>
      </w:r>
      <w:r>
        <w:rPr>
          <w:sz w:val="20"/>
        </w:rPr>
        <w:t>плит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нищ</w:t>
      </w:r>
      <w:r>
        <w:rPr>
          <w:spacing w:val="1"/>
          <w:sz w:val="20"/>
        </w:rPr>
        <w:t xml:space="preserve"> </w:t>
      </w:r>
      <w:r>
        <w:rPr>
          <w:sz w:val="20"/>
        </w:rPr>
        <w:t>сб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. Нормы табл. 22-04-003 на устройство бетонных колодцев с монолитными стенами и покрытием из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ого железобетона учитывают колодцы, состоящие из железобетонных и бетонных днищ, стен, плит покрытий и</w:t>
      </w:r>
      <w:r>
        <w:rPr>
          <w:spacing w:val="1"/>
          <w:sz w:val="20"/>
        </w:rPr>
        <w:t xml:space="preserve"> </w:t>
      </w:r>
      <w:r>
        <w:rPr>
          <w:sz w:val="20"/>
        </w:rPr>
        <w:t>днищ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олец</w:t>
      </w:r>
      <w:r>
        <w:rPr>
          <w:spacing w:val="-2"/>
          <w:sz w:val="20"/>
        </w:rPr>
        <w:t xml:space="preserve"> </w:t>
      </w:r>
      <w:r>
        <w:rPr>
          <w:sz w:val="20"/>
        </w:rPr>
        <w:t>горловины.</w:t>
      </w:r>
    </w:p>
    <w:p w:rsidR="00A66565" w:rsidRDefault="000E4A25">
      <w:pPr>
        <w:pStyle w:val="4"/>
        <w:ind w:right="153" w:firstLine="284"/>
        <w:jc w:val="both"/>
      </w:pPr>
      <w:r>
        <w:t>Бетон, идущий на заделку отверстий, устройство упоров и опор для установки трубопроводной арматуры, а также</w:t>
      </w:r>
      <w:r>
        <w:rPr>
          <w:spacing w:val="1"/>
        </w:rPr>
        <w:t xml:space="preserve"> </w:t>
      </w:r>
      <w:r>
        <w:t>объем бетонной подготовки в мокрых грунтах нормами учтены и включению в объем конструкций колодцев не</w:t>
      </w:r>
      <w:r>
        <w:rPr>
          <w:spacing w:val="1"/>
        </w:rPr>
        <w:t xml:space="preserve"> </w:t>
      </w:r>
      <w:r>
        <w:t>подлежат.</w:t>
      </w:r>
    </w:p>
    <w:p w:rsidR="00A66565" w:rsidRDefault="000E4A25" w:rsidP="00977B56">
      <w:pPr>
        <w:pStyle w:val="a4"/>
        <w:numPr>
          <w:ilvl w:val="2"/>
          <w:numId w:val="65"/>
        </w:numPr>
        <w:tabs>
          <w:tab w:val="left" w:pos="1104"/>
        </w:tabs>
        <w:spacing w:before="0" w:line="242" w:lineRule="auto"/>
        <w:ind w:right="154" w:firstLine="284"/>
        <w:rPr>
          <w:sz w:val="20"/>
        </w:rPr>
      </w:pPr>
      <w:r>
        <w:rPr>
          <w:sz w:val="20"/>
        </w:rPr>
        <w:t>При</w:t>
      </w:r>
      <w:r>
        <w:rPr>
          <w:spacing w:val="1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проекте</w:t>
      </w:r>
      <w:r>
        <w:rPr>
          <w:spacing w:val="13"/>
          <w:sz w:val="20"/>
        </w:rPr>
        <w:t xml:space="preserve"> </w:t>
      </w:r>
      <w:r>
        <w:rPr>
          <w:sz w:val="20"/>
        </w:rPr>
        <w:t>указаний</w:t>
      </w:r>
      <w:r>
        <w:rPr>
          <w:spacing w:val="14"/>
          <w:sz w:val="20"/>
        </w:rPr>
        <w:t xml:space="preserve"> </w:t>
      </w:r>
      <w:r>
        <w:rPr>
          <w:sz w:val="20"/>
        </w:rPr>
        <w:t>об</w:t>
      </w:r>
      <w:r>
        <w:rPr>
          <w:spacing w:val="12"/>
          <w:sz w:val="20"/>
        </w:rPr>
        <w:t xml:space="preserve"> </w:t>
      </w:r>
      <w:r>
        <w:rPr>
          <w:sz w:val="20"/>
        </w:rPr>
        <w:t>установке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колодцах</w:t>
      </w:r>
      <w:r>
        <w:rPr>
          <w:spacing w:val="9"/>
          <w:sz w:val="20"/>
        </w:rPr>
        <w:t xml:space="preserve"> </w:t>
      </w:r>
      <w:r>
        <w:rPr>
          <w:sz w:val="20"/>
        </w:rPr>
        <w:t>вторых</w:t>
      </w:r>
      <w:r>
        <w:rPr>
          <w:spacing w:val="9"/>
          <w:sz w:val="20"/>
        </w:rPr>
        <w:t xml:space="preserve"> </w:t>
      </w:r>
      <w:r>
        <w:rPr>
          <w:sz w:val="20"/>
        </w:rPr>
        <w:t>крышек</w:t>
      </w:r>
      <w:r>
        <w:rPr>
          <w:spacing w:val="12"/>
          <w:sz w:val="20"/>
        </w:rPr>
        <w:t xml:space="preserve"> </w:t>
      </w:r>
      <w:r>
        <w:rPr>
          <w:sz w:val="20"/>
        </w:rPr>
        <w:t>их</w:t>
      </w:r>
      <w:r>
        <w:rPr>
          <w:spacing w:val="13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6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о.</w:t>
      </w:r>
    </w:p>
    <w:p w:rsidR="00A66565" w:rsidRDefault="000E4A25" w:rsidP="00977B56">
      <w:pPr>
        <w:pStyle w:val="4"/>
        <w:numPr>
          <w:ilvl w:val="2"/>
          <w:numId w:val="65"/>
        </w:numPr>
        <w:tabs>
          <w:tab w:val="left" w:pos="1048"/>
        </w:tabs>
        <w:spacing w:line="242" w:lineRule="auto"/>
        <w:ind w:right="146" w:firstLine="284"/>
      </w:pPr>
      <w:r>
        <w:t>Затраты</w:t>
      </w:r>
      <w:r>
        <w:rPr>
          <w:spacing w:val="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стройство</w:t>
      </w:r>
      <w:r>
        <w:rPr>
          <w:spacing w:val="6"/>
        </w:rPr>
        <w:t xml:space="preserve"> </w:t>
      </w:r>
      <w:r>
        <w:t>отмостки</w:t>
      </w:r>
      <w:r>
        <w:rPr>
          <w:spacing w:val="7"/>
        </w:rPr>
        <w:t xml:space="preserve"> </w:t>
      </w:r>
      <w:r>
        <w:t>вокруг</w:t>
      </w:r>
      <w:r>
        <w:rPr>
          <w:spacing w:val="7"/>
        </w:rPr>
        <w:t xml:space="preserve"> </w:t>
      </w:r>
      <w:r>
        <w:t>колодцев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учаях,</w:t>
      </w:r>
      <w:r>
        <w:rPr>
          <w:spacing w:val="7"/>
        </w:rPr>
        <w:t xml:space="preserve"> </w:t>
      </w:r>
      <w:r>
        <w:t>предусмотренных</w:t>
      </w:r>
      <w:r>
        <w:rPr>
          <w:spacing w:val="2"/>
        </w:rPr>
        <w:t xml:space="preserve"> </w:t>
      </w:r>
      <w:r>
        <w:t>проектом,</w:t>
      </w:r>
      <w:r>
        <w:rPr>
          <w:spacing w:val="11"/>
        </w:rPr>
        <w:t xml:space="preserve"> </w:t>
      </w:r>
      <w:r>
        <w:t>определяются</w:t>
      </w:r>
      <w:r>
        <w:rPr>
          <w:spacing w:val="6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ГЭСН сборника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«Автомобильные</w:t>
      </w:r>
      <w:r>
        <w:rPr>
          <w:spacing w:val="1"/>
        </w:rPr>
        <w:t xml:space="preserve"> </w:t>
      </w:r>
      <w:r>
        <w:t>дороги».</w:t>
      </w:r>
    </w:p>
    <w:p w:rsidR="00A66565" w:rsidRDefault="000E4A25" w:rsidP="00977B56">
      <w:pPr>
        <w:pStyle w:val="a4"/>
        <w:numPr>
          <w:ilvl w:val="2"/>
          <w:numId w:val="65"/>
        </w:numPr>
        <w:tabs>
          <w:tab w:val="left" w:pos="1140"/>
        </w:tabs>
        <w:spacing w:before="0" w:line="242" w:lineRule="auto"/>
        <w:ind w:right="145" w:firstLine="284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несению</w:t>
      </w:r>
      <w:r>
        <w:rPr>
          <w:spacing w:val="1"/>
          <w:sz w:val="20"/>
        </w:rPr>
        <w:t xml:space="preserve"> </w:t>
      </w:r>
      <w:r>
        <w:rPr>
          <w:sz w:val="20"/>
        </w:rPr>
        <w:t>битумно-резинов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битумно-пол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изоля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а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трубопроводы</w:t>
      </w:r>
      <w:r>
        <w:rPr>
          <w:spacing w:val="-2"/>
          <w:sz w:val="20"/>
        </w:rPr>
        <w:t xml:space="preserve"> </w:t>
      </w:r>
      <w:r>
        <w:rPr>
          <w:sz w:val="20"/>
        </w:rPr>
        <w:t>диаметром</w:t>
      </w:r>
      <w:r>
        <w:rPr>
          <w:spacing w:val="-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1200</w:t>
      </w:r>
      <w:r>
        <w:rPr>
          <w:spacing w:val="-4"/>
          <w:sz w:val="20"/>
        </w:rPr>
        <w:t xml:space="preserve"> </w:t>
      </w:r>
      <w:r>
        <w:rPr>
          <w:sz w:val="20"/>
        </w:rPr>
        <w:t>мм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м2</w:t>
      </w:r>
      <w:r>
        <w:rPr>
          <w:spacing w:val="-3"/>
          <w:sz w:val="20"/>
        </w:rPr>
        <w:t xml:space="preserve"> </w:t>
      </w:r>
      <w:r>
        <w:rPr>
          <w:sz w:val="20"/>
        </w:rPr>
        <w:t>изолируемой</w:t>
      </w:r>
      <w:r>
        <w:rPr>
          <w:spacing w:val="-2"/>
          <w:sz w:val="20"/>
        </w:rPr>
        <w:t xml:space="preserve"> </w:t>
      </w:r>
      <w:r>
        <w:rPr>
          <w:sz w:val="20"/>
        </w:rPr>
        <w:t>поверхности.</w:t>
      </w:r>
    </w:p>
    <w:p w:rsidR="00A66565" w:rsidRDefault="000E4A25" w:rsidP="00977B56">
      <w:pPr>
        <w:pStyle w:val="a4"/>
        <w:numPr>
          <w:ilvl w:val="2"/>
          <w:numId w:val="65"/>
        </w:numPr>
        <w:tabs>
          <w:tab w:val="left" w:pos="1040"/>
        </w:tabs>
        <w:spacing w:before="0" w:line="226" w:lineRule="exact"/>
        <w:ind w:left="1039" w:hanging="604"/>
        <w:rPr>
          <w:sz w:val="20"/>
        </w:rPr>
      </w:pPr>
      <w:r>
        <w:rPr>
          <w:sz w:val="20"/>
        </w:rPr>
        <w:t>Объем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нормам табл.</w:t>
      </w:r>
      <w:r>
        <w:rPr>
          <w:spacing w:val="-3"/>
          <w:sz w:val="20"/>
        </w:rPr>
        <w:t xml:space="preserve"> </w:t>
      </w:r>
      <w:r>
        <w:rPr>
          <w:sz w:val="20"/>
        </w:rPr>
        <w:t>22-05-005</w:t>
      </w:r>
      <w:r>
        <w:rPr>
          <w:spacing w:val="-5"/>
          <w:sz w:val="20"/>
        </w:rPr>
        <w:t xml:space="preserve"> </w:t>
      </w:r>
      <w:r>
        <w:rPr>
          <w:sz w:val="20"/>
        </w:rPr>
        <w:t>исчис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длине</w:t>
      </w:r>
      <w:r>
        <w:rPr>
          <w:spacing w:val="-6"/>
          <w:sz w:val="20"/>
        </w:rPr>
        <w:t xml:space="preserve"> </w:t>
      </w:r>
      <w:r>
        <w:rPr>
          <w:sz w:val="20"/>
        </w:rPr>
        <w:t>трубы, улож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футляр.</w:t>
      </w: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0E4A25" w:rsidRDefault="000E4A25" w:rsidP="000E4A25">
      <w:pPr>
        <w:tabs>
          <w:tab w:val="left" w:pos="1040"/>
        </w:tabs>
        <w:spacing w:line="226" w:lineRule="exact"/>
        <w:rPr>
          <w:sz w:val="20"/>
        </w:rPr>
      </w:pPr>
    </w:p>
    <w:p w:rsidR="00A66565" w:rsidRDefault="000E4A25" w:rsidP="00977B56">
      <w:pPr>
        <w:pStyle w:val="1"/>
        <w:numPr>
          <w:ilvl w:val="0"/>
          <w:numId w:val="67"/>
        </w:numPr>
        <w:tabs>
          <w:tab w:val="left" w:pos="1200"/>
        </w:tabs>
        <w:spacing w:before="3" w:line="242" w:lineRule="auto"/>
        <w:ind w:left="3349" w:right="739" w:hanging="2618"/>
        <w:jc w:val="left"/>
      </w:pPr>
      <w:r>
        <w:lastRenderedPageBreak/>
        <w:t>ГОСУДАРСТВЕННЫЕ</w:t>
      </w:r>
      <w:r>
        <w:rPr>
          <w:spacing w:val="-6"/>
        </w:rPr>
        <w:t xml:space="preserve"> </w:t>
      </w:r>
      <w:r>
        <w:t>ЭЛЕМЕНТНЫЕ</w:t>
      </w:r>
      <w:r>
        <w:rPr>
          <w:spacing w:val="-6"/>
        </w:rPr>
        <w:t xml:space="preserve"> </w:t>
      </w:r>
      <w:r>
        <w:t>СМЕТНЫ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РАБОТЫ</w:t>
      </w:r>
    </w:p>
    <w:p w:rsidR="00A66565" w:rsidRDefault="000E4A25">
      <w:pPr>
        <w:pStyle w:val="2"/>
        <w:spacing w:before="7" w:line="440" w:lineRule="exact"/>
        <w:ind w:left="2493" w:right="2188" w:firstLine="528"/>
        <w:jc w:val="left"/>
        <w:rPr>
          <w:rFonts w:ascii="Calibri Light" w:hAnsi="Calibri Light"/>
          <w:b w:val="0"/>
          <w:i/>
        </w:rPr>
      </w:pPr>
      <w:r>
        <w:t>Раздел 1. УКЛАДКА ТРУБОПРОВОДОВ</w:t>
      </w:r>
      <w:r>
        <w:rPr>
          <w:spacing w:val="1"/>
        </w:rPr>
        <w:t xml:space="preserve"> </w:t>
      </w:r>
      <w:r>
        <w:t>Подраздел</w:t>
      </w:r>
      <w:r>
        <w:rPr>
          <w:spacing w:val="-3"/>
        </w:rPr>
        <w:t xml:space="preserve"> </w:t>
      </w:r>
      <w:r>
        <w:t>1.1.</w:t>
      </w:r>
      <w:r>
        <w:rPr>
          <w:spacing w:val="-4"/>
        </w:rPr>
        <w:t xml:space="preserve"> </w:t>
      </w:r>
      <w:r>
        <w:t>ТРУБЫ ХРИЗОТИЛЦЕМЕНТНЫЕ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A66565" w:rsidRDefault="000E4A25">
      <w:pPr>
        <w:pStyle w:val="3"/>
        <w:tabs>
          <w:tab w:val="left" w:pos="3045"/>
        </w:tabs>
        <w:spacing w:before="47"/>
        <w:ind w:left="3045" w:right="424" w:hanging="2890"/>
      </w:pPr>
      <w:r>
        <w:t>Таблица ГЭСН</w:t>
      </w:r>
      <w:r>
        <w:rPr>
          <w:spacing w:val="-4"/>
        </w:rPr>
        <w:t xml:space="preserve"> </w:t>
      </w:r>
      <w:r>
        <w:t>22-01-001</w:t>
      </w:r>
      <w:r>
        <w:tab/>
        <w:t>Укладка</w:t>
      </w:r>
      <w:r>
        <w:rPr>
          <w:spacing w:val="-3"/>
        </w:rPr>
        <w:t xml:space="preserve"> </w:t>
      </w:r>
      <w:r>
        <w:t>хризотилцементных</w:t>
      </w:r>
      <w:r>
        <w:rPr>
          <w:spacing w:val="-2"/>
        </w:rPr>
        <w:t xml:space="preserve"> </w:t>
      </w:r>
      <w:r>
        <w:t>водопроводных</w:t>
      </w:r>
      <w:r>
        <w:rPr>
          <w:spacing w:val="-3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единением</w:t>
      </w:r>
      <w:r>
        <w:rPr>
          <w:spacing w:val="-6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помощи хризотилцементных</w:t>
      </w:r>
      <w:r>
        <w:rPr>
          <w:spacing w:val="2"/>
        </w:rPr>
        <w:t xml:space="preserve"> </w:t>
      </w:r>
      <w:r>
        <w:t>муфт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0"/>
          <w:numId w:val="64"/>
        </w:numPr>
        <w:tabs>
          <w:tab w:val="left" w:pos="700"/>
        </w:tabs>
        <w:rPr>
          <w:sz w:val="18"/>
        </w:rPr>
      </w:pPr>
      <w:r>
        <w:rPr>
          <w:sz w:val="18"/>
        </w:rPr>
        <w:t>Опуск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A66565" w:rsidRDefault="000E4A25" w:rsidP="00977B56">
      <w:pPr>
        <w:pStyle w:val="a4"/>
        <w:numPr>
          <w:ilvl w:val="0"/>
          <w:numId w:val="6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колец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муфт с</w:t>
      </w:r>
      <w:r>
        <w:rPr>
          <w:spacing w:val="-8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ым раствором.</w:t>
      </w:r>
    </w:p>
    <w:p w:rsidR="00A66565" w:rsidRDefault="000E4A25" w:rsidP="00977B56">
      <w:pPr>
        <w:pStyle w:val="a4"/>
        <w:numPr>
          <w:ilvl w:val="0"/>
          <w:numId w:val="6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Гидравлическое</w:t>
      </w:r>
      <w:r>
        <w:rPr>
          <w:spacing w:val="-9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ой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ых упоров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3" w:line="237" w:lineRule="auto"/>
        <w:ind w:left="1613"/>
      </w:pPr>
      <w:r>
        <w:t>Укладка</w:t>
      </w:r>
      <w:r>
        <w:rPr>
          <w:spacing w:val="7"/>
        </w:rPr>
        <w:t xml:space="preserve"> </w:t>
      </w:r>
      <w:r>
        <w:t>хризотилцементных</w:t>
      </w:r>
      <w:r>
        <w:rPr>
          <w:spacing w:val="8"/>
        </w:rPr>
        <w:t xml:space="preserve"> </w:t>
      </w:r>
      <w:r>
        <w:t>водопроводных</w:t>
      </w:r>
      <w:r>
        <w:rPr>
          <w:spacing w:val="8"/>
        </w:rPr>
        <w:t xml:space="preserve"> </w:t>
      </w:r>
      <w:r>
        <w:t>труб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оединением</w:t>
      </w:r>
      <w:r>
        <w:rPr>
          <w:spacing w:val="6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хризотилцементных</w:t>
      </w:r>
      <w:r>
        <w:rPr>
          <w:spacing w:val="8"/>
        </w:rPr>
        <w:t xml:space="preserve"> </w:t>
      </w:r>
      <w:r>
        <w:t>муфт</w:t>
      </w:r>
      <w:r>
        <w:rPr>
          <w:spacing w:val="-42"/>
        </w:rPr>
        <w:t xml:space="preserve"> </w:t>
      </w:r>
      <w:r>
        <w:t>диаметром:</w:t>
      </w:r>
    </w:p>
    <w:p w:rsidR="00A66565" w:rsidRDefault="000E4A25">
      <w:pPr>
        <w:pStyle w:val="a3"/>
        <w:tabs>
          <w:tab w:val="left" w:pos="1672"/>
        </w:tabs>
      </w:pPr>
      <w:r>
        <w:t>22-01-001-01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01-02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01-03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1-001-04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</w:pPr>
      <w:r>
        <w:t>22-01-001-05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line="206" w:lineRule="exact"/>
      </w:pPr>
      <w:r>
        <w:t>22-01-001-06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1-001-07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after="9"/>
      </w:pPr>
      <w:r>
        <w:t>22-01-001-08</w:t>
      </w:r>
      <w:r>
        <w:tab/>
        <w:t>500 мм</w:t>
      </w:r>
    </w:p>
    <w:tbl>
      <w:tblPr>
        <w:tblStyle w:val="TableNormal"/>
        <w:tblW w:w="10198" w:type="dxa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969"/>
        <w:gridCol w:w="850"/>
      </w:tblGrid>
      <w:tr w:rsidR="00A66565" w:rsidTr="00C75054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96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85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A66565" w:rsidTr="00C75054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362,52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6"/>
              <w:rPr>
                <w:sz w:val="18"/>
              </w:rPr>
            </w:pPr>
            <w:r>
              <w:rPr>
                <w:sz w:val="18"/>
              </w:rPr>
              <w:t>420,36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>
              <w:rPr>
                <w:sz w:val="18"/>
              </w:rPr>
              <w:t>400,02</w:t>
            </w:r>
          </w:p>
        </w:tc>
        <w:tc>
          <w:tcPr>
            <w:tcW w:w="96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1"/>
              <w:rPr>
                <w:sz w:val="18"/>
              </w:rPr>
            </w:pPr>
            <w:r>
              <w:rPr>
                <w:sz w:val="18"/>
              </w:rPr>
              <w:t>481,6</w:t>
            </w:r>
          </w:p>
        </w:tc>
        <w:tc>
          <w:tcPr>
            <w:tcW w:w="850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>
              <w:rPr>
                <w:sz w:val="18"/>
              </w:rPr>
              <w:t>530,88</w:t>
            </w:r>
          </w:p>
        </w:tc>
      </w:tr>
      <w:tr w:rsidR="00A66565" w:rsidTr="00C75054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75054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7,44</w:t>
            </w:r>
          </w:p>
        </w:tc>
        <w:tc>
          <w:tcPr>
            <w:tcW w:w="969" w:type="dxa"/>
          </w:tcPr>
          <w:p w:rsidR="00A66565" w:rsidRDefault="000E4A25">
            <w:pPr>
              <w:pStyle w:val="TableParagraph"/>
              <w:spacing w:line="195" w:lineRule="exact"/>
              <w:ind w:left="181"/>
              <w:rPr>
                <w:sz w:val="18"/>
              </w:rPr>
            </w:pPr>
            <w:r>
              <w:rPr>
                <w:sz w:val="18"/>
              </w:rPr>
              <w:t>21,46</w:t>
            </w:r>
          </w:p>
        </w:tc>
        <w:tc>
          <w:tcPr>
            <w:tcW w:w="850" w:type="dxa"/>
          </w:tcPr>
          <w:p w:rsidR="00A66565" w:rsidRDefault="000E4A25">
            <w:pPr>
              <w:pStyle w:val="TableParagraph"/>
              <w:spacing w:line="195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23,47</w:t>
            </w:r>
          </w:p>
        </w:tc>
      </w:tr>
      <w:tr w:rsidR="00A66565" w:rsidTr="00C75054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75054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5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A66565" w:rsidTr="00C75054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2,57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7,65</w:t>
            </w:r>
          </w:p>
        </w:tc>
      </w:tr>
      <w:tr w:rsidR="00A66565" w:rsidTr="00C75054">
        <w:trPr>
          <w:trHeight w:val="102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 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A66565" w:rsidRDefault="000E4A25">
            <w:pPr>
              <w:pStyle w:val="TableParagraph"/>
              <w:spacing w:line="204" w:lineRule="exact"/>
              <w:ind w:left="6" w:right="775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A66565" w:rsidTr="00C75054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A66565" w:rsidTr="00C75054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96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85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A66565" w:rsidTr="00C75054">
        <w:trPr>
          <w:trHeight w:val="211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75054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5,7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2,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5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A66565" w:rsidTr="00C75054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9.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ризотилцемен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о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ф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4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</w:tr>
      <w:tr w:rsidR="00A66565" w:rsidTr="00C75054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10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A66565" w:rsidTr="00C75054">
        <w:trPr>
          <w:trHeight w:val="6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A66565" w:rsidTr="00C75054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5.0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181"/>
              <w:rPr>
                <w:sz w:val="18"/>
              </w:rPr>
            </w:pPr>
            <w:r>
              <w:rPr>
                <w:sz w:val="18"/>
              </w:rPr>
              <w:t>1 0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</w:tr>
      <w:tr w:rsidR="00A66565" w:rsidTr="00C75054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2.06.04-0019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</w:p>
          <w:p w:rsidR="00A66565" w:rsidRDefault="000E4A25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труб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75054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6.04-0020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</w:p>
          <w:p w:rsidR="00A66565" w:rsidRDefault="000E4A25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труб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0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75054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6.04-0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</w:p>
          <w:p w:rsidR="00A66565" w:rsidRDefault="000E4A25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труб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0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75054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6.04-002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Муфта хризотилцементная к напор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50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75054">
        <w:trPr>
          <w:trHeight w:val="618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6.04-0023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248"/>
              <w:rPr>
                <w:sz w:val="18"/>
              </w:rPr>
            </w:pPr>
            <w:r>
              <w:rPr>
                <w:sz w:val="18"/>
              </w:rPr>
              <w:t>Муфта хризотилцементная к напор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</w:p>
          <w:p w:rsidR="00A66565" w:rsidRDefault="000E4A2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300 мм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10198" w:type="dxa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4"/>
        <w:gridCol w:w="781"/>
        <w:gridCol w:w="776"/>
        <w:gridCol w:w="1038"/>
      </w:tblGrid>
      <w:tr w:rsidR="00A66565" w:rsidTr="00C75054">
        <w:trPr>
          <w:trHeight w:val="450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4" w:type="dxa"/>
          </w:tcPr>
          <w:p w:rsidR="00A66565" w:rsidRDefault="000E4A25">
            <w:pPr>
              <w:pStyle w:val="TableParagraph"/>
              <w:spacing w:before="115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A66565" w:rsidRDefault="000E4A25">
            <w:pPr>
              <w:pStyle w:val="TableParagraph"/>
              <w:spacing w:before="115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1038" w:type="dxa"/>
          </w:tcPr>
          <w:p w:rsidR="00A66565" w:rsidRDefault="000E4A25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9"/>
              </w:rPr>
            </w:pPr>
          </w:p>
          <w:p w:rsidR="000E4A25" w:rsidRDefault="000E4A25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9"/>
              </w:rPr>
            </w:pPr>
          </w:p>
          <w:p w:rsidR="000E4A25" w:rsidRDefault="000E4A25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667,52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9"/>
              </w:rPr>
            </w:pPr>
          </w:p>
          <w:p w:rsidR="000E4A25" w:rsidRDefault="000E4A25">
            <w:pPr>
              <w:pStyle w:val="TableParagraph"/>
              <w:spacing w:before="1" w:line="200" w:lineRule="exact"/>
              <w:ind w:left="140"/>
              <w:rPr>
                <w:sz w:val="18"/>
              </w:rPr>
            </w:pPr>
            <w:r>
              <w:rPr>
                <w:sz w:val="18"/>
              </w:rPr>
              <w:t>669,76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9"/>
              </w:rPr>
            </w:pPr>
          </w:p>
          <w:p w:rsidR="000E4A25" w:rsidRDefault="000E4A25">
            <w:pPr>
              <w:pStyle w:val="TableParagraph"/>
              <w:spacing w:before="1" w:line="200" w:lineRule="exact"/>
              <w:ind w:left="140"/>
              <w:rPr>
                <w:sz w:val="18"/>
              </w:rPr>
            </w:pPr>
            <w:r>
              <w:rPr>
                <w:sz w:val="18"/>
              </w:rPr>
              <w:t>854,56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52,42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9,3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85,22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197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42,2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197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8,27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 w:line="199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70,56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</w:p>
          <w:p w:rsidR="000E4A2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7,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7,19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9,05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ризотилцемен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ф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197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197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197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 w:line="199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0E4A25" w:rsidRDefault="000E4A25">
            <w:pPr>
              <w:pStyle w:val="TableParagraph"/>
              <w:spacing w:line="204" w:lineRule="exact"/>
              <w:ind w:left="6" w:right="212"/>
              <w:rPr>
                <w:sz w:val="18"/>
              </w:rPr>
            </w:pPr>
            <w:r>
              <w:rPr>
                <w:sz w:val="18"/>
              </w:rPr>
              <w:t>влажности, длина 2-6,5 м, ширина 20-90 мм, толщина 20-90 м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5.03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2.06.04-0024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ризотилцемен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 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6.04-0025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ризотилцемен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 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</w:tr>
      <w:tr w:rsidR="000E4A25" w:rsidTr="00C7505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6.04-0026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ризотилцемен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0E4A2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л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</w:tr>
    </w:tbl>
    <w:p w:rsidR="00A66565" w:rsidRDefault="00A66565">
      <w:pPr>
        <w:pStyle w:val="a3"/>
        <w:spacing w:before="9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  <w:ind w:left="3045" w:right="352" w:hanging="2890"/>
      </w:pPr>
      <w:r>
        <w:t>Таблица ГЭСН</w:t>
      </w:r>
      <w:r>
        <w:rPr>
          <w:spacing w:val="-4"/>
        </w:rPr>
        <w:t xml:space="preserve"> </w:t>
      </w:r>
      <w:r>
        <w:t>22-01-002</w:t>
      </w:r>
      <w:r>
        <w:tab/>
        <w:t>Укладка</w:t>
      </w:r>
      <w:r>
        <w:rPr>
          <w:spacing w:val="-2"/>
        </w:rPr>
        <w:t xml:space="preserve"> </w:t>
      </w:r>
      <w:r>
        <w:t>хризотилцементных</w:t>
      </w:r>
      <w:r>
        <w:rPr>
          <w:spacing w:val="-3"/>
        </w:rPr>
        <w:t xml:space="preserve"> </w:t>
      </w:r>
      <w:r>
        <w:t>водопроводных</w:t>
      </w:r>
      <w:r>
        <w:rPr>
          <w:spacing w:val="-3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единением</w:t>
      </w:r>
      <w:r>
        <w:rPr>
          <w:spacing w:val="-5"/>
        </w:rPr>
        <w:t xml:space="preserve"> </w:t>
      </w:r>
      <w:r>
        <w:t>труб</w:t>
      </w:r>
      <w:r>
        <w:rPr>
          <w:spacing w:val="-52"/>
        </w:rPr>
        <w:t xml:space="preserve"> </w:t>
      </w:r>
      <w:r>
        <w:t>чугунными муфтами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0"/>
          <w:numId w:val="63"/>
        </w:numPr>
        <w:tabs>
          <w:tab w:val="left" w:pos="700"/>
        </w:tabs>
        <w:rPr>
          <w:sz w:val="18"/>
        </w:rPr>
      </w:pPr>
      <w:r>
        <w:rPr>
          <w:sz w:val="18"/>
        </w:rPr>
        <w:t>Опуск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A66565" w:rsidRDefault="000E4A25" w:rsidP="00977B56">
      <w:pPr>
        <w:pStyle w:val="a4"/>
        <w:numPr>
          <w:ilvl w:val="0"/>
          <w:numId w:val="6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колец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муфт.</w:t>
      </w:r>
    </w:p>
    <w:p w:rsidR="00A66565" w:rsidRDefault="000E4A25" w:rsidP="00977B56">
      <w:pPr>
        <w:pStyle w:val="a4"/>
        <w:numPr>
          <w:ilvl w:val="0"/>
          <w:numId w:val="6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Гидравлическое</w:t>
      </w:r>
      <w:r>
        <w:rPr>
          <w:spacing w:val="-9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ой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ых упоров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км</w:t>
      </w:r>
    </w:p>
    <w:p w:rsidR="00A66565" w:rsidRDefault="000E4A25" w:rsidP="000E4A25">
      <w:pPr>
        <w:pStyle w:val="a3"/>
        <w:tabs>
          <w:tab w:val="left" w:pos="1672"/>
        </w:tabs>
        <w:spacing w:before="41"/>
        <w:ind w:left="159" w:right="809" w:firstLine="1456"/>
      </w:pPr>
      <w:r>
        <w:t>Укладка</w:t>
      </w:r>
      <w:r>
        <w:rPr>
          <w:spacing w:val="-5"/>
        </w:rPr>
        <w:t xml:space="preserve"> </w:t>
      </w:r>
      <w:r>
        <w:t>хризотилцементных</w:t>
      </w:r>
      <w:r>
        <w:rPr>
          <w:spacing w:val="-4"/>
        </w:rPr>
        <w:t xml:space="preserve"> </w:t>
      </w:r>
      <w:r>
        <w:t>водопроводных</w:t>
      </w:r>
      <w:r>
        <w:rPr>
          <w:spacing w:val="-4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единением</w:t>
      </w:r>
      <w:r>
        <w:rPr>
          <w:spacing w:val="-7"/>
        </w:rPr>
        <w:t xml:space="preserve"> </w:t>
      </w:r>
      <w:r>
        <w:t>труб</w:t>
      </w:r>
      <w:r>
        <w:rPr>
          <w:spacing w:val="-5"/>
        </w:rPr>
        <w:t xml:space="preserve"> </w:t>
      </w:r>
      <w:r>
        <w:t>чугунными</w:t>
      </w:r>
      <w:r>
        <w:rPr>
          <w:spacing w:val="-2"/>
        </w:rPr>
        <w:t xml:space="preserve"> </w:t>
      </w:r>
      <w:r>
        <w:t>муфтами</w:t>
      </w:r>
      <w:r>
        <w:rPr>
          <w:spacing w:val="-6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2-01-002-01</w:t>
      </w:r>
      <w:r>
        <w:tab/>
        <w:t>100 мм</w:t>
      </w:r>
    </w:p>
    <w:p w:rsidR="00A66565" w:rsidRDefault="000E4A25" w:rsidP="000E4A25">
      <w:pPr>
        <w:pStyle w:val="a3"/>
        <w:tabs>
          <w:tab w:val="left" w:pos="1672"/>
        </w:tabs>
        <w:spacing w:before="0"/>
        <w:ind w:left="159"/>
      </w:pPr>
      <w:r>
        <w:t>22-01-002-02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02-03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02-04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</w:pPr>
      <w:r>
        <w:t>22-01-002-05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</w:pPr>
      <w:r>
        <w:t>22-01-002-06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  <w:spacing w:line="206" w:lineRule="exact"/>
      </w:pPr>
      <w:r>
        <w:t>22-01-002-07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before="0" w:after="10" w:line="206" w:lineRule="exact"/>
      </w:pPr>
      <w:r>
        <w:t>22-01-002-08</w:t>
      </w:r>
      <w:r>
        <w:tab/>
        <w:t>5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7"/>
        <w:gridCol w:w="777"/>
        <w:gridCol w:w="781"/>
        <w:gridCol w:w="777"/>
        <w:gridCol w:w="1042"/>
      </w:tblGrid>
      <w:tr w:rsidR="00A66565" w:rsidTr="00C75054">
        <w:trPr>
          <w:trHeight w:val="454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A66565" w:rsidTr="00C75054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39"/>
              <w:rPr>
                <w:sz w:val="18"/>
              </w:rPr>
            </w:pPr>
            <w:r>
              <w:rPr>
                <w:sz w:val="18"/>
              </w:rPr>
              <w:t>362,52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38"/>
              <w:rPr>
                <w:sz w:val="18"/>
              </w:rPr>
            </w:pPr>
            <w:r>
              <w:rPr>
                <w:sz w:val="18"/>
              </w:rPr>
              <w:t>420,36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41"/>
              <w:rPr>
                <w:sz w:val="18"/>
              </w:rPr>
            </w:pPr>
            <w:r>
              <w:rPr>
                <w:sz w:val="18"/>
              </w:rPr>
              <w:t>396,48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80"/>
              <w:rPr>
                <w:sz w:val="18"/>
              </w:rPr>
            </w:pPr>
            <w:r>
              <w:rPr>
                <w:sz w:val="18"/>
              </w:rPr>
              <w:t>481,6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36"/>
              <w:rPr>
                <w:sz w:val="18"/>
              </w:rPr>
            </w:pPr>
            <w:r>
              <w:rPr>
                <w:sz w:val="18"/>
              </w:rPr>
              <w:t>530,88</w:t>
            </w:r>
          </w:p>
        </w:tc>
      </w:tr>
      <w:tr w:rsidR="00A66565" w:rsidTr="00C75054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75054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7,58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180"/>
              <w:rPr>
                <w:sz w:val="18"/>
              </w:rPr>
            </w:pPr>
            <w:r>
              <w:rPr>
                <w:sz w:val="18"/>
              </w:rPr>
              <w:t>22,15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line="195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24,35</w:t>
            </w:r>
          </w:p>
        </w:tc>
      </w:tr>
      <w:tr w:rsidR="00A66565" w:rsidTr="00C75054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75054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A66565" w:rsidTr="00C75054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2,5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7,65</w:t>
            </w:r>
          </w:p>
        </w:tc>
      </w:tr>
      <w:tr w:rsidR="00A66565" w:rsidTr="00C75054">
        <w:trPr>
          <w:trHeight w:val="102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A66565" w:rsidRDefault="000E4A25">
            <w:pPr>
              <w:pStyle w:val="TableParagraph"/>
              <w:spacing w:line="204" w:lineRule="exact"/>
              <w:ind w:left="6" w:right="775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A66565" w:rsidTr="00C75054">
        <w:trPr>
          <w:trHeight w:val="40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224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A66565" w:rsidTr="00C75054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A66565" w:rsidTr="00C75054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75054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5,7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62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4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A66565" w:rsidTr="00C75054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9.02-0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627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ризотилцемен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24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right="246"/>
              <w:jc w:val="right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</w:tr>
      <w:tr w:rsidR="00A66565" w:rsidTr="00C75054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A66565" w:rsidTr="00C75054">
        <w:trPr>
          <w:trHeight w:val="62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A66565" w:rsidRDefault="000E4A25">
            <w:pPr>
              <w:pStyle w:val="TableParagraph"/>
              <w:spacing w:line="204" w:lineRule="exact"/>
              <w:ind w:left="6" w:right="110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2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</w:tbl>
    <w:p w:rsidR="00A66565" w:rsidRDefault="00A66565">
      <w:pPr>
        <w:jc w:val="right"/>
        <w:rPr>
          <w:sz w:val="18"/>
        </w:rPr>
        <w:sectPr w:rsidR="00A66565">
          <w:headerReference w:type="default" r:id="rId9"/>
          <w:footerReference w:type="default" r:id="rId10"/>
          <w:pgSz w:w="11910" w:h="16840"/>
          <w:pgMar w:top="780" w:right="480" w:bottom="680" w:left="980" w:header="570" w:footer="437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0E4A25" w:rsidTr="002B1D85">
        <w:trPr>
          <w:trHeight w:val="409"/>
        </w:trPr>
        <w:tc>
          <w:tcPr>
            <w:tcW w:w="1453" w:type="dxa"/>
          </w:tcPr>
          <w:p w:rsidR="000E4A25" w:rsidRDefault="000E4A2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8.05.15</w:t>
            </w:r>
          </w:p>
        </w:tc>
        <w:tc>
          <w:tcPr>
            <w:tcW w:w="3618" w:type="dxa"/>
          </w:tcPr>
          <w:p w:rsidR="000E4A2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0E4A2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чугун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3" w:type="dxa"/>
          </w:tcPr>
          <w:p w:rsidR="000E4A25" w:rsidRDefault="000E4A25">
            <w:pPr>
              <w:pStyle w:val="TableParagraph"/>
              <w:spacing w:line="199" w:lineRule="exact"/>
              <w:ind w:left="44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0E4A25" w:rsidRDefault="000E4A25">
            <w:pPr>
              <w:pStyle w:val="TableParagraph"/>
              <w:spacing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77" w:type="dxa"/>
          </w:tcPr>
          <w:p w:rsidR="000E4A25" w:rsidRDefault="000E4A25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81" w:type="dxa"/>
          </w:tcPr>
          <w:p w:rsidR="000E4A25" w:rsidRDefault="000E4A25">
            <w:pPr>
              <w:pStyle w:val="TableParagraph"/>
              <w:spacing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77" w:type="dxa"/>
          </w:tcPr>
          <w:p w:rsidR="000E4A25" w:rsidRDefault="000E4A25">
            <w:pPr>
              <w:pStyle w:val="TableParagraph"/>
              <w:spacing w:line="199" w:lineRule="exact"/>
              <w:ind w:left="224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1042" w:type="dxa"/>
          </w:tcPr>
          <w:p w:rsidR="000E4A25" w:rsidRDefault="000E4A25">
            <w:pPr>
              <w:pStyle w:val="TableParagraph"/>
              <w:spacing w:line="199" w:lineRule="exact"/>
              <w:ind w:left="224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0E4A25" w:rsidTr="002B1D85">
        <w:trPr>
          <w:trHeight w:val="222"/>
        </w:trPr>
        <w:tc>
          <w:tcPr>
            <w:tcW w:w="1453" w:type="dxa"/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5.03</w:t>
            </w:r>
          </w:p>
        </w:tc>
        <w:tc>
          <w:tcPr>
            <w:tcW w:w="3618" w:type="dxa"/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</w:p>
        </w:tc>
        <w:tc>
          <w:tcPr>
            <w:tcW w:w="973" w:type="dxa"/>
          </w:tcPr>
          <w:p w:rsidR="000E4A25" w:rsidRDefault="000E4A25">
            <w:pPr>
              <w:pStyle w:val="TableParagraph"/>
              <w:spacing w:line="202" w:lineRule="exact"/>
              <w:ind w:left="42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</w:tcPr>
          <w:p w:rsidR="000E4A2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777" w:type="dxa"/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781" w:type="dxa"/>
          </w:tcPr>
          <w:p w:rsidR="000E4A2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777" w:type="dxa"/>
          </w:tcPr>
          <w:p w:rsidR="000E4A25" w:rsidRDefault="000E4A25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1042" w:type="dxa"/>
          </w:tcPr>
          <w:p w:rsidR="000E4A25" w:rsidRDefault="000E4A25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343"/>
        <w:gridCol w:w="805"/>
        <w:gridCol w:w="781"/>
        <w:gridCol w:w="779"/>
        <w:gridCol w:w="1037"/>
      </w:tblGrid>
      <w:tr w:rsidR="00A66565" w:rsidTr="00C75054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343" w:type="dxa"/>
          </w:tcPr>
          <w:p w:rsidR="00A66565" w:rsidRDefault="000E4A25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05" w:type="dxa"/>
          </w:tcPr>
          <w:p w:rsidR="00A66565" w:rsidRDefault="000E4A25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</w:tr>
      <w:tr w:rsidR="00A66565" w:rsidTr="00C75054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4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805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667,5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669,76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854,56</w:t>
            </w:r>
          </w:p>
        </w:tc>
      </w:tr>
      <w:tr w:rsidR="00A66565" w:rsidTr="00C75054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34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80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75054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343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05" w:type="dxa"/>
          </w:tcPr>
          <w:p w:rsidR="00A66565" w:rsidRDefault="000E4A25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0,84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line="19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86,57</w:t>
            </w:r>
          </w:p>
        </w:tc>
      </w:tr>
      <w:tr w:rsidR="00A66565" w:rsidTr="00C75054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34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80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75054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3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</w:tr>
      <w:tr w:rsidR="00A66565" w:rsidTr="00C75054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53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42,2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48,27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75054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3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70,56</w:t>
            </w:r>
          </w:p>
        </w:tc>
      </w:tr>
      <w:tr w:rsidR="00A66565" w:rsidTr="00C75054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53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</w:p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  <w:tr w:rsidR="00A66565" w:rsidTr="00C75054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3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</w:tr>
      <w:tr w:rsidR="00A66565" w:rsidTr="00C75054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34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80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7,1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7,19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9,05</w:t>
            </w:r>
          </w:p>
        </w:tc>
      </w:tr>
      <w:tr w:rsidR="00A66565" w:rsidTr="00C75054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34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0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75054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3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</w:tr>
      <w:tr w:rsidR="00A66565" w:rsidTr="00C75054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2-0021</w:t>
            </w:r>
          </w:p>
        </w:tc>
        <w:tc>
          <w:tcPr>
            <w:tcW w:w="53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ризотилцемент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0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</w:tr>
      <w:tr w:rsidR="00A66565" w:rsidTr="00C75054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53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A66565" w:rsidTr="00C75054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3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A66565" w:rsidTr="00C75054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5.15</w:t>
            </w:r>
          </w:p>
        </w:tc>
        <w:tc>
          <w:tcPr>
            <w:tcW w:w="53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угун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</w:p>
          <w:p w:rsidR="00A6656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ам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6,8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A66565" w:rsidTr="00C75054">
        <w:trPr>
          <w:trHeight w:val="22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5.03</w:t>
            </w:r>
          </w:p>
        </w:tc>
        <w:tc>
          <w:tcPr>
            <w:tcW w:w="534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</w:p>
        </w:tc>
        <w:tc>
          <w:tcPr>
            <w:tcW w:w="80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</w:tr>
    </w:tbl>
    <w:p w:rsidR="00A66565" w:rsidRDefault="00A66565">
      <w:pPr>
        <w:pStyle w:val="a3"/>
        <w:ind w:left="0"/>
        <w:rPr>
          <w:sz w:val="22"/>
        </w:rPr>
      </w:pPr>
    </w:p>
    <w:p w:rsidR="00A66565" w:rsidRDefault="000E4A25">
      <w:pPr>
        <w:pStyle w:val="2"/>
        <w:ind w:left="722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1"/>
        </w:rPr>
        <w:t xml:space="preserve"> </w:t>
      </w:r>
      <w:r>
        <w:t>1.2.</w:t>
      </w:r>
      <w:r>
        <w:rPr>
          <w:spacing w:val="-1"/>
        </w:rPr>
        <w:t xml:space="preserve"> </w:t>
      </w:r>
      <w:r>
        <w:t>ТРУБЫ</w:t>
      </w:r>
      <w:r>
        <w:rPr>
          <w:spacing w:val="-2"/>
        </w:rPr>
        <w:t xml:space="preserve"> </w:t>
      </w:r>
      <w:r>
        <w:t>ЧУГУННЫЕ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7F5073" w:rsidRPr="007F5073" w:rsidRDefault="007F5073" w:rsidP="007F5073">
      <w:pPr>
        <w:pStyle w:val="1"/>
        <w:ind w:left="2880" w:right="958" w:hanging="2738"/>
        <w:rPr>
          <w:sz w:val="22"/>
          <w:szCs w:val="22"/>
        </w:rPr>
      </w:pPr>
      <w:r w:rsidRPr="007F5073">
        <w:rPr>
          <w:sz w:val="22"/>
          <w:szCs w:val="22"/>
        </w:rPr>
        <w:t>Таблица</w:t>
      </w:r>
      <w:r w:rsidRPr="007F5073">
        <w:rPr>
          <w:spacing w:val="-4"/>
          <w:sz w:val="22"/>
          <w:szCs w:val="22"/>
        </w:rPr>
        <w:t xml:space="preserve"> </w:t>
      </w:r>
      <w:r w:rsidRPr="007F5073">
        <w:rPr>
          <w:sz w:val="22"/>
          <w:szCs w:val="22"/>
        </w:rPr>
        <w:t>ГЭСН 22-01-006</w:t>
      </w:r>
      <w:r w:rsidRPr="007F5073">
        <w:rPr>
          <w:sz w:val="22"/>
          <w:szCs w:val="22"/>
        </w:rPr>
        <w:tab/>
        <w:t>Укладка водопроводных чугунных напорных раструбных труб при</w:t>
      </w:r>
      <w:r w:rsidRPr="007F5073">
        <w:rPr>
          <w:spacing w:val="-52"/>
          <w:sz w:val="22"/>
          <w:szCs w:val="22"/>
        </w:rPr>
        <w:t xml:space="preserve"> </w:t>
      </w:r>
      <w:r w:rsidRPr="007F5073">
        <w:rPr>
          <w:sz w:val="22"/>
          <w:szCs w:val="22"/>
        </w:rPr>
        <w:t>заделке</w:t>
      </w:r>
      <w:r w:rsidRPr="007F5073">
        <w:rPr>
          <w:spacing w:val="-1"/>
          <w:sz w:val="22"/>
          <w:szCs w:val="22"/>
        </w:rPr>
        <w:t xml:space="preserve"> </w:t>
      </w:r>
      <w:r w:rsidRPr="007F5073">
        <w:rPr>
          <w:sz w:val="22"/>
          <w:szCs w:val="22"/>
        </w:rPr>
        <w:t>раструбов хризотилцементом</w:t>
      </w:r>
    </w:p>
    <w:p w:rsidR="007F5073" w:rsidRPr="007F5073" w:rsidRDefault="007F5073" w:rsidP="007F5073">
      <w:pPr>
        <w:pStyle w:val="a3"/>
        <w:spacing w:before="8"/>
        <w:ind w:left="142"/>
        <w:rPr>
          <w:b/>
          <w:sz w:val="22"/>
          <w:szCs w:val="22"/>
        </w:rPr>
      </w:pPr>
    </w:p>
    <w:p w:rsidR="007F5073" w:rsidRDefault="007F5073" w:rsidP="007F5073">
      <w:pPr>
        <w:pStyle w:val="2"/>
        <w:spacing w:before="1"/>
        <w:ind w:left="142"/>
        <w:jc w:val="lef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F5073" w:rsidRDefault="007F5073" w:rsidP="00977B56">
      <w:pPr>
        <w:pStyle w:val="a4"/>
        <w:numPr>
          <w:ilvl w:val="0"/>
          <w:numId w:val="72"/>
        </w:numPr>
        <w:spacing w:before="12"/>
        <w:ind w:left="426" w:firstLine="0"/>
        <w:rPr>
          <w:sz w:val="18"/>
        </w:rPr>
      </w:pPr>
      <w:r>
        <w:rPr>
          <w:sz w:val="18"/>
        </w:rPr>
        <w:t>Опуск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7F5073" w:rsidRDefault="007F5073" w:rsidP="00977B56">
      <w:pPr>
        <w:pStyle w:val="a4"/>
        <w:numPr>
          <w:ilvl w:val="0"/>
          <w:numId w:val="72"/>
        </w:numPr>
        <w:ind w:left="426" w:firstLine="0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рубов</w:t>
      </w:r>
      <w:r>
        <w:rPr>
          <w:spacing w:val="-4"/>
          <w:sz w:val="18"/>
        </w:rPr>
        <w:t xml:space="preserve"> </w:t>
      </w:r>
      <w:r>
        <w:rPr>
          <w:sz w:val="18"/>
        </w:rPr>
        <w:t>смоля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ядью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хризотилцементным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.</w:t>
      </w:r>
    </w:p>
    <w:p w:rsidR="007F5073" w:rsidRDefault="007F5073" w:rsidP="00977B56">
      <w:pPr>
        <w:pStyle w:val="a4"/>
        <w:numPr>
          <w:ilvl w:val="0"/>
          <w:numId w:val="72"/>
        </w:numPr>
        <w:spacing w:before="17"/>
        <w:ind w:left="426" w:firstLine="0"/>
        <w:rPr>
          <w:sz w:val="18"/>
        </w:rPr>
      </w:pPr>
      <w:r>
        <w:rPr>
          <w:sz w:val="18"/>
        </w:rPr>
        <w:t>Гидравлическое</w:t>
      </w:r>
      <w:r>
        <w:rPr>
          <w:spacing w:val="-5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ой</w:t>
      </w:r>
      <w:r>
        <w:rPr>
          <w:spacing w:val="-7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упоров.</w:t>
      </w:r>
    </w:p>
    <w:p w:rsidR="007F5073" w:rsidRDefault="007F5073" w:rsidP="007F5073">
      <w:pPr>
        <w:pStyle w:val="a3"/>
        <w:spacing w:before="7"/>
        <w:rPr>
          <w:sz w:val="25"/>
        </w:rPr>
      </w:pPr>
    </w:p>
    <w:p w:rsidR="007F5073" w:rsidRPr="007F5073" w:rsidRDefault="007F5073" w:rsidP="007F5073">
      <w:pPr>
        <w:pStyle w:val="2"/>
        <w:tabs>
          <w:tab w:val="left" w:pos="2136"/>
        </w:tabs>
        <w:ind w:left="142"/>
        <w:jc w:val="left"/>
        <w:rPr>
          <w:sz w:val="22"/>
          <w:szCs w:val="22"/>
        </w:rPr>
      </w:pPr>
      <w:r w:rsidRPr="007F5073">
        <w:rPr>
          <w:sz w:val="22"/>
          <w:szCs w:val="22"/>
        </w:rPr>
        <w:t>Измеритель:</w:t>
      </w:r>
      <w:r w:rsidRPr="007F5073">
        <w:rPr>
          <w:sz w:val="22"/>
          <w:szCs w:val="22"/>
        </w:rPr>
        <w:tab/>
        <w:t>км</w:t>
      </w:r>
    </w:p>
    <w:p w:rsidR="007F5073" w:rsidRDefault="007F5073" w:rsidP="007F5073">
      <w:pPr>
        <w:pStyle w:val="a3"/>
        <w:spacing w:before="40"/>
        <w:ind w:left="2136"/>
      </w:pPr>
      <w:r>
        <w:t>Укладка</w:t>
      </w:r>
      <w:r>
        <w:rPr>
          <w:spacing w:val="2"/>
        </w:rPr>
        <w:t xml:space="preserve"> </w:t>
      </w:r>
      <w:r>
        <w:t>водопроводных</w:t>
      </w:r>
      <w:r>
        <w:rPr>
          <w:spacing w:val="44"/>
        </w:rPr>
        <w:t xml:space="preserve"> </w:t>
      </w:r>
      <w:r>
        <w:t>чугунных  напорных</w:t>
      </w:r>
      <w:r>
        <w:rPr>
          <w:spacing w:val="44"/>
        </w:rPr>
        <w:t xml:space="preserve"> </w:t>
      </w:r>
      <w:r>
        <w:t>раструбных  труб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елке</w:t>
      </w:r>
      <w:r>
        <w:rPr>
          <w:spacing w:val="1"/>
        </w:rPr>
        <w:t xml:space="preserve"> </w:t>
      </w:r>
      <w:r>
        <w:t>раструбов</w:t>
      </w:r>
      <w:r>
        <w:rPr>
          <w:spacing w:val="44"/>
        </w:rPr>
        <w:t xml:space="preserve"> </w:t>
      </w:r>
      <w:r>
        <w:t>хризотилцементом</w:t>
      </w:r>
      <w:r>
        <w:rPr>
          <w:spacing w:val="-42"/>
        </w:rPr>
        <w:t xml:space="preserve"> </w:t>
      </w:r>
      <w:r>
        <w:t>диаметром:</w:t>
      </w:r>
    </w:p>
    <w:p w:rsidR="007F5073" w:rsidRDefault="007F5073" w:rsidP="00977B56">
      <w:pPr>
        <w:pStyle w:val="a4"/>
        <w:numPr>
          <w:ilvl w:val="3"/>
          <w:numId w:val="71"/>
        </w:numPr>
        <w:tabs>
          <w:tab w:val="left" w:pos="1985"/>
        </w:tabs>
        <w:spacing w:before="0" w:line="203" w:lineRule="exact"/>
        <w:ind w:left="426" w:firstLine="0"/>
        <w:rPr>
          <w:sz w:val="18"/>
        </w:rPr>
      </w:pPr>
      <w:r>
        <w:rPr>
          <w:sz w:val="18"/>
        </w:rPr>
        <w:t>65 мм</w:t>
      </w:r>
    </w:p>
    <w:p w:rsidR="007F5073" w:rsidRDefault="007F5073" w:rsidP="00977B56">
      <w:pPr>
        <w:pStyle w:val="a4"/>
        <w:numPr>
          <w:ilvl w:val="3"/>
          <w:numId w:val="71"/>
        </w:numPr>
        <w:tabs>
          <w:tab w:val="left" w:pos="1985"/>
        </w:tabs>
        <w:spacing w:before="16"/>
        <w:ind w:left="426" w:firstLine="0"/>
        <w:rPr>
          <w:sz w:val="18"/>
        </w:rPr>
      </w:pPr>
      <w:r>
        <w:rPr>
          <w:sz w:val="18"/>
        </w:rPr>
        <w:t>80 мм</w:t>
      </w:r>
    </w:p>
    <w:p w:rsidR="007F5073" w:rsidRDefault="007F5073" w:rsidP="007F5073">
      <w:pPr>
        <w:pStyle w:val="a3"/>
        <w:tabs>
          <w:tab w:val="left" w:pos="1985"/>
        </w:tabs>
        <w:spacing w:before="14"/>
        <w:ind w:left="426"/>
      </w:pPr>
      <w:r>
        <w:t>22-01-006-03</w:t>
      </w:r>
      <w:r>
        <w:tab/>
        <w:t>10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6"/>
        <w:ind w:left="426"/>
      </w:pPr>
      <w:r>
        <w:t>22-01-006-04</w:t>
      </w:r>
      <w:r>
        <w:tab/>
        <w:t>125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4"/>
        <w:ind w:left="426"/>
      </w:pPr>
      <w:r>
        <w:t>22-01-006-05</w:t>
      </w:r>
      <w:r>
        <w:tab/>
        <w:t>15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6"/>
        <w:ind w:left="426"/>
      </w:pPr>
      <w:r>
        <w:t>22-01-006-06</w:t>
      </w:r>
      <w:r>
        <w:tab/>
        <w:t>20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4"/>
        <w:ind w:left="426"/>
      </w:pPr>
      <w:r>
        <w:t>22-01-006-07</w:t>
      </w:r>
      <w:r>
        <w:tab/>
        <w:t>25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6"/>
        <w:ind w:left="426"/>
      </w:pPr>
      <w:r>
        <w:t>22-01-006-08</w:t>
      </w:r>
      <w:r>
        <w:tab/>
        <w:t>30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4"/>
        <w:ind w:left="426"/>
      </w:pPr>
      <w:r>
        <w:t>22-01-006-09</w:t>
      </w:r>
      <w:r>
        <w:tab/>
        <w:t>35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6"/>
        <w:ind w:left="426"/>
      </w:pPr>
      <w:r>
        <w:t>22-01-006-10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5"/>
        <w:ind w:left="426"/>
      </w:pPr>
      <w:r>
        <w:t>22-01-006-11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6"/>
        <w:ind w:left="426"/>
      </w:pPr>
      <w:r>
        <w:t>22-01-006-12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4"/>
        <w:ind w:left="426"/>
      </w:pPr>
      <w:r>
        <w:t>22-01-006-13</w:t>
      </w:r>
      <w:r>
        <w:tab/>
        <w:t>70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6"/>
        <w:ind w:left="426"/>
      </w:pPr>
      <w:r>
        <w:t>22-01-006-14</w:t>
      </w:r>
      <w:r>
        <w:tab/>
        <w:t>80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4"/>
        <w:ind w:left="426"/>
      </w:pPr>
      <w:r>
        <w:t>22-01-006-15</w:t>
      </w:r>
      <w:r>
        <w:tab/>
        <w:t>900</w:t>
      </w:r>
      <w:r>
        <w:rPr>
          <w:spacing w:val="-1"/>
        </w:rPr>
        <w:t xml:space="preserve"> </w:t>
      </w:r>
      <w:r>
        <w:t>мм</w:t>
      </w:r>
    </w:p>
    <w:p w:rsidR="007F5073" w:rsidRDefault="007F5073" w:rsidP="007F5073">
      <w:pPr>
        <w:pStyle w:val="a3"/>
        <w:tabs>
          <w:tab w:val="left" w:pos="1985"/>
        </w:tabs>
        <w:spacing w:before="16"/>
        <w:ind w:left="426"/>
      </w:pPr>
      <w:r>
        <w:t>22-01-006-16</w:t>
      </w:r>
      <w:r>
        <w:tab/>
        <w:t>1000 мм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7F5073" w:rsidTr="007F5073">
        <w:trPr>
          <w:trHeight w:val="453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before="116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7F5073" w:rsidRDefault="007F5073" w:rsidP="00FD5A55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7F5073" w:rsidRDefault="007F5073" w:rsidP="00FD5A55">
            <w:pPr>
              <w:pStyle w:val="TableParagraph"/>
              <w:spacing w:before="116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95" w:type="dxa"/>
          </w:tcPr>
          <w:p w:rsidR="007F5073" w:rsidRDefault="007F5073" w:rsidP="00FD5A55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7F5073" w:rsidTr="007F5073">
        <w:trPr>
          <w:trHeight w:val="439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7F5073" w:rsidRDefault="007F5073" w:rsidP="00FD5A55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89" w:type="dxa"/>
          </w:tcPr>
          <w:p w:rsidR="007F5073" w:rsidRDefault="007F5073" w:rsidP="00FD5A55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7F5073" w:rsidRDefault="007F5073" w:rsidP="00FD5A55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19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  <w:tc>
          <w:tcPr>
            <w:tcW w:w="795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</w:tr>
      <w:tr w:rsidR="007F5073" w:rsidTr="007F5073">
        <w:trPr>
          <w:trHeight w:val="215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7F5073" w:rsidRDefault="007F5073" w:rsidP="00FD5A55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7F5073" w:rsidRDefault="007F5073" w:rsidP="00FD5A55">
            <w:pPr>
              <w:pStyle w:val="TableParagraph"/>
              <w:spacing w:line="19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95" w:type="dxa"/>
          </w:tcPr>
          <w:p w:rsidR="007F5073" w:rsidRDefault="007F5073" w:rsidP="00FD5A55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  <w:tr w:rsidR="007F5073" w:rsidTr="007F5073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083"/>
        </w:trPr>
        <w:tc>
          <w:tcPr>
            <w:tcW w:w="1476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0.05-004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31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89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ind w:left="7" w:right="1293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7F5073" w:rsidRDefault="007F5073" w:rsidP="00FD5A55">
            <w:pPr>
              <w:pStyle w:val="TableParagraph"/>
              <w:ind w:left="7" w:right="238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 МПа (1 кгс/см2), высокое 10 МПа (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с/см2) при работе от передви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  <w:p w:rsidR="007F5073" w:rsidRDefault="007F5073" w:rsidP="00FD5A55">
            <w:pPr>
              <w:pStyle w:val="TableParagraph"/>
              <w:ind w:left="7" w:right="8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7F5073" w:rsidRDefault="007F5073" w:rsidP="00FD5A55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9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31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8"/>
              <w:rPr>
                <w:sz w:val="15"/>
              </w:rPr>
            </w:pPr>
          </w:p>
          <w:p w:rsidR="007F5073" w:rsidRDefault="007F5073" w:rsidP="00FD5A55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31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4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8"/>
              <w:rPr>
                <w:sz w:val="15"/>
              </w:rPr>
            </w:pPr>
          </w:p>
          <w:p w:rsidR="007F5073" w:rsidRDefault="007F5073" w:rsidP="00FD5A55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31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3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31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95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31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93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31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7F5073" w:rsidTr="007F5073">
        <w:trPr>
          <w:trHeight w:val="218"/>
        </w:trPr>
        <w:tc>
          <w:tcPr>
            <w:tcW w:w="1476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9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before="10"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9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5073" w:rsidTr="007F5073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023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026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041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05325</w:t>
            </w:r>
          </w:p>
        </w:tc>
      </w:tr>
      <w:tr w:rsidR="007F5073" w:rsidTr="007F5073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023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</w:tr>
      <w:tr w:rsidR="007F5073" w:rsidTr="007F5073">
        <w:trPr>
          <w:trHeight w:val="224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7F5073" w:rsidTr="007F5073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F5073" w:rsidTr="007F5073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15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23.6.02.01</w:t>
            </w:r>
          </w:p>
        </w:tc>
        <w:tc>
          <w:tcPr>
            <w:tcW w:w="3689" w:type="dxa"/>
          </w:tcPr>
          <w:p w:rsidR="007F5073" w:rsidRDefault="007F5073" w:rsidP="00FD5A55">
            <w:pPr>
              <w:pStyle w:val="TableParagraph"/>
              <w:spacing w:line="196" w:lineRule="exact"/>
              <w:ind w:right="656"/>
              <w:jc w:val="right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рубные</w:t>
            </w:r>
          </w:p>
        </w:tc>
        <w:tc>
          <w:tcPr>
            <w:tcW w:w="1019" w:type="dxa"/>
          </w:tcPr>
          <w:p w:rsidR="007F5073" w:rsidRDefault="007F5073" w:rsidP="00FD5A55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6" w:lineRule="exact"/>
              <w:ind w:left="197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198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5" w:type="dxa"/>
          </w:tcPr>
          <w:p w:rsidR="007F5073" w:rsidRDefault="007F5073" w:rsidP="00FD5A55">
            <w:pPr>
              <w:pStyle w:val="TableParagraph"/>
              <w:spacing w:line="196" w:lineRule="exact"/>
              <w:ind w:left="202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202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</w:tbl>
    <w:p w:rsidR="007F5073" w:rsidRDefault="007F5073" w:rsidP="007F5073">
      <w:pPr>
        <w:pStyle w:val="a3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7F5073" w:rsidTr="007F5073">
        <w:trPr>
          <w:trHeight w:val="453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7F5073" w:rsidRDefault="007F5073" w:rsidP="00FD5A55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7F5073" w:rsidRDefault="007F5073" w:rsidP="00FD5A55">
            <w:pPr>
              <w:pStyle w:val="TableParagraph"/>
              <w:spacing w:before="116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06-07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06-08</w:t>
            </w:r>
          </w:p>
        </w:tc>
        <w:tc>
          <w:tcPr>
            <w:tcW w:w="795" w:type="dxa"/>
          </w:tcPr>
          <w:p w:rsidR="007F5073" w:rsidRDefault="007F5073" w:rsidP="00FD5A55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06-09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06-10</w:t>
            </w:r>
          </w:p>
        </w:tc>
      </w:tr>
      <w:tr w:rsidR="007F5073" w:rsidTr="007F5073">
        <w:trPr>
          <w:trHeight w:val="439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7F5073" w:rsidRDefault="007F5073" w:rsidP="00FD5A55">
            <w:pPr>
              <w:pStyle w:val="TableParagraph"/>
              <w:spacing w:before="9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89" w:type="dxa"/>
          </w:tcPr>
          <w:p w:rsidR="007F5073" w:rsidRDefault="007F5073" w:rsidP="00FD5A55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7F5073" w:rsidRDefault="007F5073" w:rsidP="00FD5A55">
            <w:pPr>
              <w:pStyle w:val="TableParagraph"/>
              <w:spacing w:before="9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19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561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639</w:t>
            </w:r>
          </w:p>
        </w:tc>
        <w:tc>
          <w:tcPr>
            <w:tcW w:w="795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714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802</w:t>
            </w:r>
          </w:p>
        </w:tc>
      </w:tr>
      <w:tr w:rsidR="007F5073" w:rsidTr="007F5073">
        <w:trPr>
          <w:trHeight w:val="215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7F5073" w:rsidRDefault="007F5073" w:rsidP="00FD5A55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7F5073" w:rsidRDefault="007F5073" w:rsidP="00FD5A55">
            <w:pPr>
              <w:pStyle w:val="TableParagraph"/>
              <w:spacing w:line="19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1,21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79,05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143,54</w:t>
            </w:r>
          </w:p>
        </w:tc>
        <w:tc>
          <w:tcPr>
            <w:tcW w:w="795" w:type="dxa"/>
          </w:tcPr>
          <w:p w:rsidR="007F5073" w:rsidRDefault="007F5073" w:rsidP="00FD5A55">
            <w:pPr>
              <w:pStyle w:val="TableParagraph"/>
              <w:spacing w:line="196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163,13</w:t>
            </w:r>
          </w:p>
        </w:tc>
        <w:tc>
          <w:tcPr>
            <w:tcW w:w="793" w:type="dxa"/>
          </w:tcPr>
          <w:p w:rsidR="007F5073" w:rsidRDefault="007F5073" w:rsidP="00FD5A55">
            <w:pPr>
              <w:pStyle w:val="TableParagraph"/>
              <w:spacing w:line="196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92,64</w:t>
            </w:r>
          </w:p>
        </w:tc>
      </w:tr>
      <w:tr w:rsidR="007F5073" w:rsidTr="007F5073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081"/>
        </w:trPr>
        <w:tc>
          <w:tcPr>
            <w:tcW w:w="1476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  <w:p w:rsidR="007F5073" w:rsidRDefault="007F5073" w:rsidP="00FD5A55">
            <w:pPr>
              <w:pStyle w:val="TableParagraph"/>
              <w:spacing w:before="7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27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89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3" w:line="237" w:lineRule="auto"/>
              <w:ind w:left="7" w:right="1293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7F5073" w:rsidRDefault="007F5073" w:rsidP="00FD5A55">
            <w:pPr>
              <w:pStyle w:val="TableParagraph"/>
              <w:spacing w:before="1" w:line="237" w:lineRule="auto"/>
              <w:ind w:left="7" w:right="238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 МПа (1 кгс/см2), высокое 10 МПа (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с/см2) при работе от передви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  <w:p w:rsidR="007F5073" w:rsidRDefault="007F5073" w:rsidP="00FD5A55">
            <w:pPr>
              <w:pStyle w:val="TableParagraph"/>
              <w:ind w:left="7" w:right="8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7F5073" w:rsidRDefault="007F5073" w:rsidP="00FD5A55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9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2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7F5073" w:rsidRDefault="007F5073" w:rsidP="00FD5A55">
            <w:pPr>
              <w:pStyle w:val="TableParagraph"/>
              <w:spacing w:before="7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spacing w:before="1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27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2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8,01</w:t>
            </w:r>
          </w:p>
          <w:p w:rsidR="007F5073" w:rsidRDefault="007F5073" w:rsidP="00FD5A55">
            <w:pPr>
              <w:pStyle w:val="TableParagraph"/>
              <w:spacing w:before="7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spacing w:before="1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27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94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2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74,59</w:t>
            </w:r>
          </w:p>
          <w:p w:rsidR="007F5073" w:rsidRDefault="007F5073" w:rsidP="00FD5A55">
            <w:pPr>
              <w:pStyle w:val="TableParagraph"/>
              <w:spacing w:before="7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spacing w:before="1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27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93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2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136,67</w:t>
            </w:r>
          </w:p>
          <w:p w:rsidR="007F5073" w:rsidRDefault="007F5073" w:rsidP="00FD5A55">
            <w:pPr>
              <w:pStyle w:val="TableParagraph"/>
              <w:spacing w:before="7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spacing w:before="1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27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95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2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155,49</w:t>
            </w:r>
          </w:p>
          <w:p w:rsidR="007F5073" w:rsidRDefault="007F5073" w:rsidP="00FD5A55">
            <w:pPr>
              <w:pStyle w:val="TableParagraph"/>
              <w:spacing w:before="7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spacing w:before="1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27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93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2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84,05</w:t>
            </w:r>
          </w:p>
          <w:p w:rsidR="007F5073" w:rsidRDefault="007F5073" w:rsidP="00FD5A55">
            <w:pPr>
              <w:pStyle w:val="TableParagraph"/>
              <w:spacing w:before="7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spacing w:before="1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27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  <w:p w:rsidR="007F5073" w:rsidRDefault="007F5073" w:rsidP="00FD5A55">
            <w:pPr>
              <w:pStyle w:val="TableParagraph"/>
              <w:spacing w:before="8"/>
              <w:rPr>
                <w:sz w:val="17"/>
              </w:rPr>
            </w:pPr>
          </w:p>
          <w:p w:rsidR="007F5073" w:rsidRDefault="007F5073" w:rsidP="00FD5A55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</w:tr>
      <w:tr w:rsidR="007F5073" w:rsidTr="007F5073">
        <w:trPr>
          <w:trHeight w:val="219"/>
        </w:trPr>
        <w:tc>
          <w:tcPr>
            <w:tcW w:w="1476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9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before="11"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9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62,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</w:tr>
      <w:tr w:rsidR="007F5073" w:rsidTr="007F5073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0727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101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109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129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147</w:t>
            </w:r>
          </w:p>
        </w:tc>
      </w:tr>
      <w:tr w:rsidR="007F5073" w:rsidTr="007F5073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105</w:t>
            </w:r>
          </w:p>
        </w:tc>
      </w:tr>
      <w:tr w:rsidR="007F5073" w:rsidTr="007F5073">
        <w:trPr>
          <w:trHeight w:val="224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7F5073" w:rsidTr="007F5073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191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7F5073" w:rsidTr="007F5073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20"/>
        </w:trPr>
        <w:tc>
          <w:tcPr>
            <w:tcW w:w="1476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23.6.02.01</w:t>
            </w:r>
          </w:p>
        </w:tc>
        <w:tc>
          <w:tcPr>
            <w:tcW w:w="3689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рубные</w:t>
            </w:r>
          </w:p>
        </w:tc>
        <w:tc>
          <w:tcPr>
            <w:tcW w:w="1019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4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3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5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3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</w:tbl>
    <w:p w:rsidR="007F5073" w:rsidRDefault="007F5073" w:rsidP="007F5073">
      <w:pPr>
        <w:pStyle w:val="a3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472"/>
        <w:gridCol w:w="1020"/>
        <w:gridCol w:w="795"/>
        <w:gridCol w:w="794"/>
        <w:gridCol w:w="796"/>
        <w:gridCol w:w="794"/>
      </w:tblGrid>
      <w:tr w:rsidR="007F5073" w:rsidTr="007F5073">
        <w:trPr>
          <w:trHeight w:val="453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2" w:type="dxa"/>
          </w:tcPr>
          <w:p w:rsidR="007F5073" w:rsidRDefault="007F5073" w:rsidP="00FD5A55">
            <w:pPr>
              <w:pStyle w:val="TableParagraph"/>
              <w:spacing w:before="116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7F5073" w:rsidRDefault="007F5073" w:rsidP="00FD5A55">
            <w:pPr>
              <w:pStyle w:val="TableParagraph"/>
              <w:spacing w:before="116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7F5073" w:rsidRDefault="007F5073" w:rsidP="00FD5A55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6-11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06-12</w:t>
            </w:r>
          </w:p>
        </w:tc>
        <w:tc>
          <w:tcPr>
            <w:tcW w:w="796" w:type="dxa"/>
          </w:tcPr>
          <w:p w:rsidR="007F5073" w:rsidRDefault="007F5073" w:rsidP="00FD5A55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06-13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06-14</w:t>
            </w:r>
          </w:p>
        </w:tc>
      </w:tr>
      <w:tr w:rsidR="007F5073" w:rsidTr="007F5073">
        <w:trPr>
          <w:trHeight w:val="439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7F5073" w:rsidRDefault="007F5073" w:rsidP="00FD5A55">
            <w:pPr>
              <w:pStyle w:val="TableParagraph"/>
              <w:spacing w:before="9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472" w:type="dxa"/>
          </w:tcPr>
          <w:p w:rsidR="007F5073" w:rsidRDefault="007F5073" w:rsidP="00FD5A55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7F5073" w:rsidRDefault="007F5073" w:rsidP="00FD5A55">
            <w:pPr>
              <w:pStyle w:val="TableParagraph"/>
              <w:spacing w:before="9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20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090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 300</w:t>
            </w:r>
          </w:p>
        </w:tc>
        <w:tc>
          <w:tcPr>
            <w:tcW w:w="796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 550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 760</w:t>
            </w:r>
          </w:p>
        </w:tc>
      </w:tr>
      <w:tr w:rsidR="007F5073" w:rsidTr="007F5073">
        <w:trPr>
          <w:trHeight w:val="218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2" w:type="dxa"/>
          </w:tcPr>
          <w:p w:rsidR="007F5073" w:rsidRDefault="007F5073" w:rsidP="00FD5A55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7F5073" w:rsidRDefault="007F5073" w:rsidP="00FD5A55">
            <w:pPr>
              <w:pStyle w:val="TableParagraph"/>
              <w:spacing w:line="198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7F5073" w:rsidRDefault="007F5073" w:rsidP="00FD5A55">
            <w:pPr>
              <w:pStyle w:val="TableParagraph"/>
              <w:spacing w:line="198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250,05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28,91</w:t>
            </w:r>
          </w:p>
        </w:tc>
        <w:tc>
          <w:tcPr>
            <w:tcW w:w="796" w:type="dxa"/>
          </w:tcPr>
          <w:p w:rsidR="007F5073" w:rsidRDefault="007F5073" w:rsidP="00FD5A55">
            <w:pPr>
              <w:pStyle w:val="TableParagraph"/>
              <w:spacing w:line="198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371,28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87,65</w:t>
            </w:r>
          </w:p>
        </w:tc>
      </w:tr>
      <w:tr w:rsidR="007F5073" w:rsidTr="007F5073">
        <w:trPr>
          <w:trHeight w:val="210"/>
        </w:trPr>
        <w:tc>
          <w:tcPr>
            <w:tcW w:w="1476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2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2" w:line="198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2" w:line="198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238,9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2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15,7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2" w:line="198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354,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24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20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67,4</w:t>
            </w:r>
          </w:p>
        </w:tc>
      </w:tr>
      <w:tr w:rsidR="007F5073" w:rsidTr="007F5073">
        <w:trPr>
          <w:trHeight w:val="1046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/>
              <w:ind w:left="4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54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8"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с/см2), высокое 10 МПа (100 кгс/см2) при работе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  <w:p w:rsidR="007F5073" w:rsidRDefault="007F5073" w:rsidP="00FD5A55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54" w:line="199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/>
              <w:ind w:left="56" w:right="49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54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54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54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/>
              <w:ind w:left="263"/>
              <w:rPr>
                <w:sz w:val="18"/>
              </w:rPr>
            </w:pPr>
            <w:r>
              <w:rPr>
                <w:sz w:val="18"/>
              </w:rPr>
              <w:t>150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54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</w:tr>
      <w:tr w:rsidR="007F5073" w:rsidTr="007F5073">
        <w:trPr>
          <w:trHeight w:val="231"/>
        </w:trPr>
        <w:tc>
          <w:tcPr>
            <w:tcW w:w="1476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472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94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96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794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</w:tr>
      <w:tr w:rsidR="007F5073" w:rsidTr="007F5073">
        <w:trPr>
          <w:trHeight w:val="218"/>
        </w:trPr>
        <w:tc>
          <w:tcPr>
            <w:tcW w:w="1476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2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before="10"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56" w:right="49"/>
              <w:jc w:val="center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56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77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</w:tr>
      <w:tr w:rsidR="007F5073" w:rsidTr="007F5073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0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29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36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436</w:t>
            </w:r>
          </w:p>
        </w:tc>
      </w:tr>
      <w:tr w:rsidR="007F5073" w:rsidTr="007F5073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16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19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7F5073" w:rsidTr="007F5073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7F5073" w:rsidTr="007F5073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8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8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8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8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7F5073" w:rsidTr="007F5073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19"/>
        </w:trPr>
        <w:tc>
          <w:tcPr>
            <w:tcW w:w="1476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3.6.02.01</w:t>
            </w:r>
          </w:p>
        </w:tc>
        <w:tc>
          <w:tcPr>
            <w:tcW w:w="4472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рубные</w:t>
            </w:r>
          </w:p>
        </w:tc>
        <w:tc>
          <w:tcPr>
            <w:tcW w:w="1020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4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6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4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</w:tbl>
    <w:p w:rsidR="007F5073" w:rsidRDefault="007F5073" w:rsidP="007F5073">
      <w:pPr>
        <w:pStyle w:val="a3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039"/>
        <w:gridCol w:w="1020"/>
        <w:gridCol w:w="794"/>
        <w:gridCol w:w="794"/>
      </w:tblGrid>
      <w:tr w:rsidR="007F5073" w:rsidTr="007F5073">
        <w:trPr>
          <w:trHeight w:val="456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before="119"/>
              <w:ind w:left="27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39" w:type="dxa"/>
          </w:tcPr>
          <w:p w:rsidR="007F5073" w:rsidRDefault="007F5073" w:rsidP="00FD5A55">
            <w:pPr>
              <w:pStyle w:val="TableParagraph"/>
              <w:spacing w:before="119"/>
              <w:ind w:left="182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7F5073" w:rsidRDefault="007F5073" w:rsidP="00FD5A55">
            <w:pPr>
              <w:pStyle w:val="TableParagraph"/>
              <w:spacing w:before="119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006-15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7F5073" w:rsidRDefault="007F5073" w:rsidP="00FD5A55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006-16</w:t>
            </w:r>
          </w:p>
        </w:tc>
      </w:tr>
      <w:tr w:rsidR="007F5073" w:rsidTr="007F5073">
        <w:trPr>
          <w:trHeight w:val="438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7F5073" w:rsidRDefault="007F5073" w:rsidP="00FD5A55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039" w:type="dxa"/>
          </w:tcPr>
          <w:p w:rsidR="007F5073" w:rsidRDefault="007F5073" w:rsidP="00FD5A55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7F5073" w:rsidRDefault="007F5073" w:rsidP="00FD5A55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20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195"/>
              <w:rPr>
                <w:sz w:val="18"/>
              </w:rPr>
            </w:pPr>
            <w:r>
              <w:rPr>
                <w:sz w:val="18"/>
              </w:rPr>
              <w:t>2 120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before="5"/>
              <w:rPr>
                <w:sz w:val="18"/>
              </w:rPr>
            </w:pPr>
          </w:p>
          <w:p w:rsidR="007F5073" w:rsidRDefault="007F5073" w:rsidP="00FD5A55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2 320</w:t>
            </w:r>
          </w:p>
        </w:tc>
      </w:tr>
      <w:tr w:rsidR="007F5073" w:rsidTr="007F5073">
        <w:trPr>
          <w:trHeight w:val="215"/>
        </w:trPr>
        <w:tc>
          <w:tcPr>
            <w:tcW w:w="1476" w:type="dxa"/>
          </w:tcPr>
          <w:p w:rsidR="007F5073" w:rsidRDefault="007F5073" w:rsidP="00FD5A55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39" w:type="dxa"/>
          </w:tcPr>
          <w:p w:rsidR="007F5073" w:rsidRDefault="007F5073" w:rsidP="00FD5A55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7F5073" w:rsidRDefault="007F5073" w:rsidP="00FD5A55">
            <w:pPr>
              <w:pStyle w:val="TableParagraph"/>
              <w:spacing w:line="196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401,58</w:t>
            </w:r>
          </w:p>
        </w:tc>
        <w:tc>
          <w:tcPr>
            <w:tcW w:w="794" w:type="dxa"/>
          </w:tcPr>
          <w:p w:rsidR="007F5073" w:rsidRDefault="007F5073" w:rsidP="00FD5A55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432,02</w:t>
            </w:r>
          </w:p>
        </w:tc>
      </w:tr>
      <w:tr w:rsidR="007F5073" w:rsidTr="007F5073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39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152"/>
              <w:rPr>
                <w:sz w:val="18"/>
              </w:rPr>
            </w:pPr>
            <w:r>
              <w:rPr>
                <w:sz w:val="18"/>
              </w:rPr>
              <w:t>377,7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152"/>
              <w:rPr>
                <w:sz w:val="18"/>
              </w:rPr>
            </w:pPr>
            <w:r>
              <w:rPr>
                <w:sz w:val="18"/>
              </w:rPr>
              <w:t>403,78</w:t>
            </w:r>
          </w:p>
        </w:tc>
      </w:tr>
      <w:tr w:rsidR="007F5073" w:rsidTr="007F5073">
        <w:trPr>
          <w:trHeight w:val="837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77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6"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 трубопроводов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 электростанций</w:t>
            </w:r>
          </w:p>
          <w:p w:rsidR="007F5073" w:rsidRDefault="007F5073" w:rsidP="00FD5A55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77" w:line="199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/>
              <w:ind w:left="262"/>
              <w:rPr>
                <w:sz w:val="18"/>
              </w:rPr>
            </w:pPr>
            <w:r>
              <w:rPr>
                <w:sz w:val="18"/>
              </w:rPr>
              <w:t>175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77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/>
              <w:ind w:left="263"/>
              <w:rPr>
                <w:sz w:val="18"/>
              </w:rPr>
            </w:pPr>
            <w:r>
              <w:rPr>
                <w:sz w:val="18"/>
              </w:rPr>
              <w:t>205</w:t>
            </w:r>
          </w:p>
          <w:p w:rsidR="007F5073" w:rsidRDefault="007F5073" w:rsidP="00FD5A55">
            <w:pPr>
              <w:pStyle w:val="TableParagraph"/>
              <w:rPr>
                <w:sz w:val="20"/>
              </w:rPr>
            </w:pPr>
          </w:p>
          <w:p w:rsidR="007F5073" w:rsidRDefault="007F5073" w:rsidP="00FD5A55">
            <w:pPr>
              <w:pStyle w:val="TableParagraph"/>
              <w:spacing w:before="177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7F5073" w:rsidTr="007F5073">
        <w:trPr>
          <w:trHeight w:val="231"/>
        </w:trPr>
        <w:tc>
          <w:tcPr>
            <w:tcW w:w="1476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6039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94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before="4"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23,78</w:t>
            </w:r>
          </w:p>
        </w:tc>
      </w:tr>
      <w:tr w:rsidR="007F5073" w:rsidTr="007F5073">
        <w:trPr>
          <w:trHeight w:val="218"/>
        </w:trPr>
        <w:tc>
          <w:tcPr>
            <w:tcW w:w="1476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39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before="10"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 27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 570</w:t>
            </w:r>
          </w:p>
        </w:tc>
      </w:tr>
      <w:tr w:rsidR="007F5073" w:rsidTr="007F5073">
        <w:trPr>
          <w:trHeight w:val="209"/>
        </w:trPr>
        <w:tc>
          <w:tcPr>
            <w:tcW w:w="1476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6039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20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89" w:lineRule="exact"/>
              <w:ind w:left="152"/>
              <w:rPr>
                <w:sz w:val="18"/>
              </w:rPr>
            </w:pPr>
            <w:r>
              <w:rPr>
                <w:sz w:val="18"/>
              </w:rPr>
              <w:t>0,5405</w:t>
            </w:r>
          </w:p>
        </w:tc>
        <w:tc>
          <w:tcPr>
            <w:tcW w:w="794" w:type="dxa"/>
            <w:tcBorders>
              <w:bottom w:val="nil"/>
            </w:tcBorders>
          </w:tcPr>
          <w:p w:rsidR="007F5073" w:rsidRDefault="007F5073" w:rsidP="00FD5A55">
            <w:pPr>
              <w:pStyle w:val="TableParagraph"/>
              <w:spacing w:line="189" w:lineRule="exact"/>
              <w:ind w:left="196"/>
              <w:rPr>
                <w:sz w:val="18"/>
              </w:rPr>
            </w:pPr>
            <w:r>
              <w:rPr>
                <w:sz w:val="18"/>
              </w:rPr>
              <w:t>0,848</w:t>
            </w:r>
          </w:p>
        </w:tc>
      </w:tr>
      <w:tr w:rsidR="007F5073" w:rsidTr="007F5073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7F5073" w:rsidTr="007F5073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7F5073" w:rsidTr="007F5073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1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before="3" w:line="191" w:lineRule="exact"/>
              <w:ind w:left="241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</w:tr>
      <w:tr w:rsidR="007F5073" w:rsidTr="007F5073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7F5073" w:rsidRDefault="007F5073" w:rsidP="00FD5A55">
            <w:pPr>
              <w:pStyle w:val="TableParagraph"/>
              <w:rPr>
                <w:sz w:val="14"/>
              </w:rPr>
            </w:pPr>
          </w:p>
        </w:tc>
      </w:tr>
      <w:tr w:rsidR="007F5073" w:rsidTr="007F5073">
        <w:trPr>
          <w:trHeight w:val="219"/>
        </w:trPr>
        <w:tc>
          <w:tcPr>
            <w:tcW w:w="1476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3.6.02.01</w:t>
            </w:r>
          </w:p>
        </w:tc>
        <w:tc>
          <w:tcPr>
            <w:tcW w:w="6039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рубные</w:t>
            </w:r>
          </w:p>
        </w:tc>
        <w:tc>
          <w:tcPr>
            <w:tcW w:w="1020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4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4" w:type="dxa"/>
            <w:tcBorders>
              <w:top w:val="nil"/>
            </w:tcBorders>
          </w:tcPr>
          <w:p w:rsidR="007F5073" w:rsidRDefault="007F5073" w:rsidP="00FD5A55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</w:tbl>
    <w:p w:rsidR="007F5073" w:rsidRDefault="007F5073" w:rsidP="007F5073">
      <w:pPr>
        <w:pStyle w:val="a3"/>
        <w:spacing w:before="11"/>
        <w:rPr>
          <w:sz w:val="15"/>
        </w:rPr>
      </w:pPr>
    </w:p>
    <w:p w:rsidR="00FD5A55" w:rsidRPr="00FD5A55" w:rsidRDefault="00FD5A55" w:rsidP="00FD5A55">
      <w:pPr>
        <w:pStyle w:val="1"/>
        <w:spacing w:before="94" w:line="237" w:lineRule="auto"/>
        <w:ind w:left="2880" w:right="472" w:hanging="2738"/>
        <w:rPr>
          <w:sz w:val="22"/>
          <w:szCs w:val="22"/>
        </w:rPr>
      </w:pPr>
      <w:r w:rsidRPr="00FD5A55">
        <w:rPr>
          <w:sz w:val="22"/>
          <w:szCs w:val="22"/>
        </w:rPr>
        <w:t>Таблица</w:t>
      </w:r>
      <w:r w:rsidRPr="00FD5A55">
        <w:rPr>
          <w:spacing w:val="-4"/>
          <w:sz w:val="22"/>
          <w:szCs w:val="22"/>
        </w:rPr>
        <w:t xml:space="preserve"> </w:t>
      </w:r>
      <w:r w:rsidRPr="00FD5A55">
        <w:rPr>
          <w:sz w:val="22"/>
          <w:szCs w:val="22"/>
        </w:rPr>
        <w:t>ГЭСН</w:t>
      </w:r>
      <w:r w:rsidRPr="00FD5A55">
        <w:rPr>
          <w:spacing w:val="-3"/>
          <w:sz w:val="22"/>
          <w:szCs w:val="22"/>
        </w:rPr>
        <w:t xml:space="preserve"> </w:t>
      </w:r>
      <w:r w:rsidRPr="00FD5A55">
        <w:rPr>
          <w:sz w:val="22"/>
          <w:szCs w:val="22"/>
        </w:rPr>
        <w:t>22-01-007</w:t>
      </w:r>
      <w:r w:rsidRPr="00FD5A55">
        <w:rPr>
          <w:sz w:val="22"/>
          <w:szCs w:val="22"/>
        </w:rPr>
        <w:tab/>
        <w:t>Укладка водопроводных чугунных напорных труб с заделкой раструбов</w:t>
      </w:r>
      <w:r w:rsidRPr="00FD5A55">
        <w:rPr>
          <w:spacing w:val="-52"/>
          <w:sz w:val="22"/>
          <w:szCs w:val="22"/>
        </w:rPr>
        <w:t xml:space="preserve"> </w:t>
      </w:r>
      <w:r w:rsidRPr="00FD5A55">
        <w:rPr>
          <w:sz w:val="22"/>
          <w:szCs w:val="22"/>
        </w:rPr>
        <w:t>резиновыми</w:t>
      </w:r>
      <w:r w:rsidRPr="00FD5A55">
        <w:rPr>
          <w:spacing w:val="-1"/>
          <w:sz w:val="22"/>
          <w:szCs w:val="22"/>
        </w:rPr>
        <w:t xml:space="preserve"> </w:t>
      </w:r>
      <w:r w:rsidRPr="00FD5A55">
        <w:rPr>
          <w:sz w:val="22"/>
          <w:szCs w:val="22"/>
        </w:rPr>
        <w:t>уплотнительными</w:t>
      </w:r>
      <w:r w:rsidRPr="00FD5A55">
        <w:rPr>
          <w:spacing w:val="-3"/>
          <w:sz w:val="22"/>
          <w:szCs w:val="22"/>
        </w:rPr>
        <w:t xml:space="preserve"> </w:t>
      </w:r>
      <w:r w:rsidRPr="00FD5A55">
        <w:rPr>
          <w:sz w:val="22"/>
          <w:szCs w:val="22"/>
        </w:rPr>
        <w:t>манжетами</w:t>
      </w:r>
    </w:p>
    <w:p w:rsidR="00FD5A55" w:rsidRPr="00FD5A55" w:rsidRDefault="00FD5A55" w:rsidP="00FD5A55">
      <w:pPr>
        <w:pStyle w:val="a3"/>
        <w:spacing w:before="11"/>
        <w:ind w:left="142"/>
        <w:rPr>
          <w:b/>
        </w:rPr>
      </w:pPr>
    </w:p>
    <w:p w:rsidR="00FD5A55" w:rsidRPr="00FD5A55" w:rsidRDefault="00FD5A55" w:rsidP="00FD5A55">
      <w:pPr>
        <w:pStyle w:val="2"/>
        <w:ind w:left="142"/>
        <w:jc w:val="left"/>
        <w:rPr>
          <w:sz w:val="18"/>
          <w:szCs w:val="18"/>
        </w:rPr>
      </w:pPr>
      <w:r w:rsidRPr="00FD5A55">
        <w:rPr>
          <w:sz w:val="18"/>
          <w:szCs w:val="18"/>
        </w:rPr>
        <w:t>Состав</w:t>
      </w:r>
      <w:r w:rsidRPr="00FD5A55">
        <w:rPr>
          <w:spacing w:val="-3"/>
          <w:sz w:val="18"/>
          <w:szCs w:val="18"/>
        </w:rPr>
        <w:t xml:space="preserve"> </w:t>
      </w:r>
      <w:r w:rsidRPr="00FD5A55">
        <w:rPr>
          <w:sz w:val="18"/>
          <w:szCs w:val="18"/>
        </w:rPr>
        <w:t>работ:</w:t>
      </w:r>
    </w:p>
    <w:p w:rsidR="00FD5A55" w:rsidRDefault="00FD5A55" w:rsidP="00977B56">
      <w:pPr>
        <w:pStyle w:val="a4"/>
        <w:numPr>
          <w:ilvl w:val="4"/>
          <w:numId w:val="71"/>
        </w:numPr>
        <w:spacing w:before="9"/>
        <w:ind w:left="426" w:firstLine="0"/>
        <w:rPr>
          <w:sz w:val="18"/>
        </w:rPr>
      </w:pPr>
      <w:r>
        <w:rPr>
          <w:sz w:val="18"/>
        </w:rPr>
        <w:t>Опуск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FD5A55" w:rsidRDefault="00FD5A55" w:rsidP="00977B56">
      <w:pPr>
        <w:pStyle w:val="a4"/>
        <w:numPr>
          <w:ilvl w:val="4"/>
          <w:numId w:val="71"/>
        </w:numPr>
        <w:spacing w:before="16"/>
        <w:ind w:left="426" w:firstLine="0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руб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манжет.</w:t>
      </w:r>
    </w:p>
    <w:p w:rsidR="00FD5A55" w:rsidRDefault="00FD5A55" w:rsidP="00977B56">
      <w:pPr>
        <w:pStyle w:val="a4"/>
        <w:numPr>
          <w:ilvl w:val="4"/>
          <w:numId w:val="71"/>
        </w:numPr>
        <w:spacing w:before="14"/>
        <w:ind w:left="426" w:firstLine="0"/>
        <w:rPr>
          <w:sz w:val="18"/>
        </w:rPr>
      </w:pPr>
      <w:r>
        <w:rPr>
          <w:sz w:val="18"/>
        </w:rPr>
        <w:t>Гидравлическое</w:t>
      </w:r>
      <w:r>
        <w:rPr>
          <w:spacing w:val="-6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ой</w:t>
      </w:r>
      <w:r>
        <w:rPr>
          <w:spacing w:val="-6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упоров.</w:t>
      </w:r>
    </w:p>
    <w:p w:rsidR="00FD5A55" w:rsidRDefault="00FD5A55" w:rsidP="00FD5A55">
      <w:pPr>
        <w:pStyle w:val="a3"/>
        <w:spacing w:before="6"/>
        <w:ind w:left="426"/>
        <w:rPr>
          <w:sz w:val="26"/>
        </w:rPr>
      </w:pPr>
    </w:p>
    <w:p w:rsidR="00FD5A55" w:rsidRDefault="00FD5A55" w:rsidP="00FD5A55">
      <w:pPr>
        <w:pStyle w:val="TableParagraph"/>
        <w:spacing w:line="199" w:lineRule="exact"/>
        <w:ind w:left="142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</w:p>
    <w:p w:rsidR="00FD5A55" w:rsidRDefault="00FD5A55" w:rsidP="00FD5A55">
      <w:pPr>
        <w:pStyle w:val="TableParagraph"/>
        <w:tabs>
          <w:tab w:val="left" w:pos="1701"/>
        </w:tabs>
        <w:spacing w:before="9"/>
        <w:ind w:left="142" w:firstLine="284"/>
        <w:rPr>
          <w:sz w:val="20"/>
        </w:rPr>
      </w:pPr>
      <w:r>
        <w:rPr>
          <w:sz w:val="18"/>
        </w:rPr>
        <w:tab/>
        <w:t>Укладка</w:t>
      </w:r>
      <w:r>
        <w:rPr>
          <w:spacing w:val="17"/>
          <w:sz w:val="18"/>
        </w:rPr>
        <w:t xml:space="preserve"> </w:t>
      </w:r>
      <w:r>
        <w:rPr>
          <w:sz w:val="18"/>
        </w:rPr>
        <w:t>водопроводных</w:t>
      </w:r>
      <w:r>
        <w:rPr>
          <w:spacing w:val="14"/>
          <w:sz w:val="18"/>
        </w:rPr>
        <w:t xml:space="preserve"> </w:t>
      </w:r>
      <w:r>
        <w:rPr>
          <w:sz w:val="18"/>
        </w:rPr>
        <w:t>чугунных</w:t>
      </w:r>
      <w:r>
        <w:rPr>
          <w:spacing w:val="14"/>
          <w:sz w:val="18"/>
        </w:rPr>
        <w:t xml:space="preserve"> </w:t>
      </w:r>
      <w:r>
        <w:rPr>
          <w:sz w:val="18"/>
        </w:rPr>
        <w:t>напорных</w:t>
      </w:r>
      <w:r>
        <w:rPr>
          <w:spacing w:val="14"/>
          <w:sz w:val="18"/>
        </w:rPr>
        <w:t xml:space="preserve"> </w:t>
      </w:r>
      <w:r>
        <w:rPr>
          <w:sz w:val="18"/>
        </w:rPr>
        <w:t>труб</w:t>
      </w:r>
      <w:r>
        <w:rPr>
          <w:spacing w:val="15"/>
          <w:sz w:val="18"/>
        </w:rPr>
        <w:t xml:space="preserve"> </w:t>
      </w:r>
      <w:r>
        <w:rPr>
          <w:sz w:val="18"/>
        </w:rPr>
        <w:t>с</w:t>
      </w:r>
      <w:r>
        <w:rPr>
          <w:spacing w:val="19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15"/>
          <w:sz w:val="18"/>
        </w:rPr>
        <w:t xml:space="preserve"> </w:t>
      </w:r>
      <w:r>
        <w:rPr>
          <w:sz w:val="18"/>
        </w:rPr>
        <w:t>раструбов</w:t>
      </w:r>
      <w:r>
        <w:rPr>
          <w:spacing w:val="-42"/>
          <w:sz w:val="18"/>
        </w:rPr>
        <w:t xml:space="preserve"> </w:t>
      </w:r>
      <w:r>
        <w:rPr>
          <w:sz w:val="18"/>
        </w:rPr>
        <w:t>манжетами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: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8"/>
        </w:rPr>
      </w:pPr>
      <w:r>
        <w:rPr>
          <w:sz w:val="18"/>
        </w:rPr>
        <w:t>резиновыми</w:t>
      </w:r>
      <w:r>
        <w:rPr>
          <w:spacing w:val="12"/>
          <w:sz w:val="18"/>
        </w:rPr>
        <w:t xml:space="preserve"> </w:t>
      </w:r>
      <w:r>
        <w:rPr>
          <w:sz w:val="18"/>
        </w:rPr>
        <w:t>уплотнительными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01</w:t>
      </w:r>
      <w:r>
        <w:rPr>
          <w:sz w:val="18"/>
        </w:rPr>
        <w:tab/>
        <w:t>65 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02</w:t>
      </w:r>
      <w:r>
        <w:rPr>
          <w:sz w:val="18"/>
        </w:rPr>
        <w:tab/>
        <w:t>80 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03</w:t>
      </w:r>
      <w:r>
        <w:rPr>
          <w:sz w:val="18"/>
        </w:rPr>
        <w:tab/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04</w:t>
      </w:r>
      <w:r>
        <w:rPr>
          <w:sz w:val="18"/>
        </w:rPr>
        <w:tab/>
        <w:t>1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05</w:t>
      </w:r>
      <w:r>
        <w:rPr>
          <w:sz w:val="18"/>
        </w:rPr>
        <w:tab/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06</w:t>
      </w:r>
      <w:r>
        <w:rPr>
          <w:sz w:val="18"/>
        </w:rPr>
        <w:tab/>
        <w:t>2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07</w:t>
      </w:r>
      <w:r>
        <w:rPr>
          <w:sz w:val="18"/>
        </w:rPr>
        <w:tab/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08</w:t>
      </w:r>
      <w:r>
        <w:rPr>
          <w:sz w:val="18"/>
        </w:rPr>
        <w:tab/>
        <w:t>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09</w:t>
      </w:r>
      <w:r>
        <w:rPr>
          <w:sz w:val="18"/>
        </w:rPr>
        <w:tab/>
        <w:t>5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10</w:t>
      </w:r>
      <w:r>
        <w:rPr>
          <w:sz w:val="18"/>
        </w:rPr>
        <w:tab/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11</w:t>
      </w:r>
      <w:r>
        <w:rPr>
          <w:sz w:val="18"/>
        </w:rPr>
        <w:tab/>
        <w:t>7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12</w:t>
      </w:r>
      <w:r>
        <w:rPr>
          <w:sz w:val="18"/>
        </w:rPr>
        <w:tab/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13</w:t>
      </w:r>
      <w:r>
        <w:rPr>
          <w:sz w:val="18"/>
        </w:rPr>
        <w:tab/>
        <w:t>9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14</w:t>
      </w:r>
      <w:r>
        <w:rPr>
          <w:sz w:val="18"/>
        </w:rPr>
        <w:tab/>
        <w:t>1000 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15</w:t>
      </w:r>
      <w:r>
        <w:rPr>
          <w:sz w:val="18"/>
        </w:rPr>
        <w:tab/>
        <w:t>1200 мм</w:t>
      </w:r>
    </w:p>
    <w:p w:rsidR="00FD5A55" w:rsidRDefault="00FD5A55" w:rsidP="00FD5A55">
      <w:pPr>
        <w:pStyle w:val="TableParagraph"/>
        <w:tabs>
          <w:tab w:val="left" w:pos="2001"/>
          <w:tab w:val="left" w:pos="8203"/>
        </w:tabs>
        <w:ind w:left="142" w:firstLine="284"/>
        <w:rPr>
          <w:sz w:val="14"/>
        </w:rPr>
      </w:pPr>
      <w:r>
        <w:rPr>
          <w:sz w:val="18"/>
        </w:rPr>
        <w:t>22-01-007-16</w:t>
      </w:r>
      <w:r>
        <w:rPr>
          <w:sz w:val="18"/>
        </w:rPr>
        <w:tab/>
        <w:t>1400 мм</w:t>
      </w:r>
    </w:p>
    <w:p w:rsidR="00FD5A55" w:rsidRDefault="00FD5A55" w:rsidP="00FD5A55">
      <w:pPr>
        <w:pStyle w:val="a3"/>
        <w:spacing w:before="9" w:after="1"/>
        <w:rPr>
          <w:sz w:val="25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FD5A55" w:rsidTr="00FD5A55">
        <w:trPr>
          <w:trHeight w:val="455"/>
        </w:trPr>
        <w:tc>
          <w:tcPr>
            <w:tcW w:w="1476" w:type="dxa"/>
          </w:tcPr>
          <w:p w:rsidR="00FD5A55" w:rsidRDefault="00FD5A55" w:rsidP="00FD5A55">
            <w:pPr>
              <w:pStyle w:val="TableParagraph"/>
              <w:spacing w:before="118"/>
              <w:ind w:left="251" w:right="24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FD5A55" w:rsidRDefault="00FD5A55" w:rsidP="00FD5A55">
            <w:pPr>
              <w:pStyle w:val="TableParagraph"/>
              <w:spacing w:before="118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FD5A55" w:rsidRDefault="00FD5A55" w:rsidP="00FD5A55">
            <w:pPr>
              <w:pStyle w:val="TableParagraph"/>
              <w:spacing w:before="118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95" w:type="dxa"/>
          </w:tcPr>
          <w:p w:rsidR="00FD5A55" w:rsidRDefault="00FD5A55" w:rsidP="00FD5A55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FD5A55" w:rsidTr="00FD5A55">
        <w:trPr>
          <w:trHeight w:val="439"/>
        </w:trPr>
        <w:tc>
          <w:tcPr>
            <w:tcW w:w="1476" w:type="dxa"/>
          </w:tcPr>
          <w:p w:rsidR="00FD5A55" w:rsidRDefault="00FD5A55" w:rsidP="00FD5A55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FD5A55" w:rsidRDefault="00FD5A55" w:rsidP="00FD5A55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89" w:type="dxa"/>
          </w:tcPr>
          <w:p w:rsidR="00FD5A55" w:rsidRDefault="00FD5A55" w:rsidP="00FD5A55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FD5A55" w:rsidRDefault="00FD5A55" w:rsidP="00FD5A55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19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795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334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</w:tr>
      <w:tr w:rsidR="00FD5A55" w:rsidTr="00FD5A55">
        <w:trPr>
          <w:trHeight w:val="215"/>
        </w:trPr>
        <w:tc>
          <w:tcPr>
            <w:tcW w:w="1476" w:type="dxa"/>
          </w:tcPr>
          <w:p w:rsidR="00FD5A55" w:rsidRDefault="00FD5A55" w:rsidP="00FD5A55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FD5A55" w:rsidRDefault="00FD5A55" w:rsidP="00FD5A55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FD5A55" w:rsidRDefault="00FD5A55" w:rsidP="00FD5A55">
            <w:pPr>
              <w:pStyle w:val="TableParagraph"/>
              <w:spacing w:line="19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95" w:type="dxa"/>
          </w:tcPr>
          <w:p w:rsidR="00FD5A55" w:rsidRDefault="00FD5A55" w:rsidP="00FD5A55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9,26</w:t>
            </w:r>
          </w:p>
        </w:tc>
      </w:tr>
      <w:tr w:rsidR="00FD5A55" w:rsidTr="00FD5A55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FD5A55">
        <w:trPr>
          <w:trHeight w:val="2080"/>
        </w:trPr>
        <w:tc>
          <w:tcPr>
            <w:tcW w:w="1476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1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8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ind w:left="7" w:right="1293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FD5A55" w:rsidRDefault="00FD5A55" w:rsidP="00FD5A55">
            <w:pPr>
              <w:pStyle w:val="TableParagraph"/>
              <w:spacing w:line="237" w:lineRule="auto"/>
              <w:ind w:left="7" w:right="238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 МПа (1 кгс/см2), высокое 10 МПа (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с/см2) при работе от передви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  <w:p w:rsidR="00FD5A55" w:rsidRDefault="00FD5A55" w:rsidP="00FD5A55">
            <w:pPr>
              <w:pStyle w:val="TableParagraph"/>
              <w:spacing w:before="1" w:line="237" w:lineRule="auto"/>
              <w:ind w:left="7" w:right="8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FD5A55" w:rsidRDefault="00FD5A55" w:rsidP="00FD5A55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1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8"/>
              <w:rPr>
                <w:sz w:val="15"/>
              </w:rPr>
            </w:pPr>
          </w:p>
          <w:p w:rsidR="00FD5A55" w:rsidRDefault="00FD5A55" w:rsidP="00FD5A55">
            <w:pPr>
              <w:pStyle w:val="TableParagraph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1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8"/>
              <w:rPr>
                <w:sz w:val="15"/>
              </w:rPr>
            </w:pPr>
          </w:p>
          <w:p w:rsidR="00FD5A55" w:rsidRDefault="00FD5A55" w:rsidP="00FD5A55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1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0,34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1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95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0,34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1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6,08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1,55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1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FD5A55" w:rsidTr="00FD5A55">
        <w:trPr>
          <w:trHeight w:val="431"/>
        </w:trPr>
        <w:tc>
          <w:tcPr>
            <w:tcW w:w="1476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FD5A55" w:rsidRDefault="00FD5A55" w:rsidP="00FD5A55">
            <w:pPr>
              <w:pStyle w:val="TableParagraph"/>
              <w:spacing w:before="9" w:line="199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13"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FD5A55" w:rsidRDefault="00FD5A55" w:rsidP="00FD5A55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before="1" w:line="199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before="1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before="1" w:line="19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before="1" w:line="19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95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before="1" w:line="199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before="1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62,8</w:t>
            </w:r>
          </w:p>
        </w:tc>
      </w:tr>
      <w:tr w:rsidR="00FD5A55" w:rsidTr="00FD5A55">
        <w:trPr>
          <w:trHeight w:val="843"/>
        </w:trPr>
        <w:tc>
          <w:tcPr>
            <w:tcW w:w="1476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11.1.03.01-0063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77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3.6.02.01</w:t>
            </w:r>
          </w:p>
        </w:tc>
        <w:tc>
          <w:tcPr>
            <w:tcW w:w="368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6"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FD5A55" w:rsidRDefault="00FD5A55" w:rsidP="00FD5A55">
            <w:pPr>
              <w:pStyle w:val="TableParagraph"/>
              <w:spacing w:line="204" w:lineRule="exact"/>
              <w:ind w:left="7" w:right="171"/>
              <w:rPr>
                <w:sz w:val="18"/>
              </w:rPr>
            </w:pPr>
            <w:r>
              <w:rPr>
                <w:sz w:val="18"/>
              </w:rPr>
              <w:t>ширина 20-90 мм, толщина 20-90 мм, сорт I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рубные</w:t>
            </w:r>
          </w:p>
        </w:tc>
        <w:tc>
          <w:tcPr>
            <w:tcW w:w="101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77"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/>
              <w:ind w:left="196"/>
              <w:rPr>
                <w:sz w:val="18"/>
              </w:rPr>
            </w:pPr>
            <w:r>
              <w:rPr>
                <w:sz w:val="18"/>
              </w:rPr>
              <w:t>0,045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77"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/>
              <w:ind w:left="197"/>
              <w:rPr>
                <w:sz w:val="18"/>
              </w:rPr>
            </w:pPr>
            <w:r>
              <w:rPr>
                <w:sz w:val="18"/>
              </w:rPr>
              <w:t>0,052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77" w:line="204" w:lineRule="exact"/>
              <w:ind w:left="197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/>
              <w:ind w:left="244"/>
              <w:rPr>
                <w:sz w:val="18"/>
              </w:rPr>
            </w:pPr>
            <w:r>
              <w:rPr>
                <w:sz w:val="18"/>
              </w:rPr>
              <w:t>0,06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77" w:line="204" w:lineRule="exact"/>
              <w:ind w:left="198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5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/>
              <w:ind w:left="248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77" w:line="204" w:lineRule="exact"/>
              <w:ind w:left="202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0,12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77" w:line="204" w:lineRule="exact"/>
              <w:ind w:left="202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</w:tbl>
    <w:p w:rsidR="00FD5A55" w:rsidRDefault="00FD5A55" w:rsidP="00FD5A55">
      <w:pPr>
        <w:pStyle w:val="a3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FD5A55" w:rsidTr="00FD5A55">
        <w:trPr>
          <w:trHeight w:val="455"/>
        </w:trPr>
        <w:tc>
          <w:tcPr>
            <w:tcW w:w="1476" w:type="dxa"/>
          </w:tcPr>
          <w:p w:rsidR="00FD5A55" w:rsidRDefault="00FD5A55" w:rsidP="00FD5A55">
            <w:pPr>
              <w:pStyle w:val="TableParagraph"/>
              <w:spacing w:before="118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FD5A55" w:rsidRDefault="00FD5A55" w:rsidP="00FD5A55">
            <w:pPr>
              <w:pStyle w:val="TableParagraph"/>
              <w:spacing w:before="118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FD5A55" w:rsidRDefault="00FD5A55" w:rsidP="00FD5A55">
            <w:pPr>
              <w:pStyle w:val="TableParagraph"/>
              <w:spacing w:before="118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8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  <w:tc>
          <w:tcPr>
            <w:tcW w:w="795" w:type="dxa"/>
          </w:tcPr>
          <w:p w:rsidR="00FD5A55" w:rsidRDefault="00FD5A55" w:rsidP="00FD5A55">
            <w:pPr>
              <w:pStyle w:val="TableParagraph"/>
              <w:spacing w:line="198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07-09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8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07-10</w:t>
            </w:r>
          </w:p>
        </w:tc>
      </w:tr>
      <w:tr w:rsidR="00FD5A55" w:rsidTr="00FD5A55">
        <w:trPr>
          <w:trHeight w:val="210"/>
        </w:trPr>
        <w:tc>
          <w:tcPr>
            <w:tcW w:w="1476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FD5A55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2" w:line="198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2" w:line="198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702,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2" w:line="198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864,0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FD5A55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3" w:line="199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3" w:line="199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43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9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FD5A55">
        <w:trPr>
          <w:trHeight w:val="231"/>
        </w:trPr>
        <w:tc>
          <w:tcPr>
            <w:tcW w:w="1476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8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1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 w:line="207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 016,71</w:t>
            </w:r>
          </w:p>
        </w:tc>
      </w:tr>
      <w:tr w:rsidR="00FD5A55" w:rsidTr="00FD5A55">
        <w:trPr>
          <w:trHeight w:val="213"/>
        </w:trPr>
        <w:tc>
          <w:tcPr>
            <w:tcW w:w="1476" w:type="dxa"/>
          </w:tcPr>
          <w:p w:rsidR="00FD5A55" w:rsidRDefault="00FD5A55" w:rsidP="00FD5A55">
            <w:pPr>
              <w:pStyle w:val="TableParagraph"/>
              <w:spacing w:line="19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FD5A55" w:rsidRDefault="00FD5A55" w:rsidP="00FD5A55">
            <w:pPr>
              <w:pStyle w:val="TableParagraph"/>
              <w:spacing w:line="193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FD5A55" w:rsidRDefault="00FD5A55" w:rsidP="00FD5A55">
            <w:pPr>
              <w:pStyle w:val="TableParagraph"/>
              <w:spacing w:line="193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71,02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3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82,69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3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84,8</w:t>
            </w:r>
          </w:p>
        </w:tc>
        <w:tc>
          <w:tcPr>
            <w:tcW w:w="795" w:type="dxa"/>
          </w:tcPr>
          <w:p w:rsidR="00FD5A55" w:rsidRDefault="00FD5A55" w:rsidP="00FD5A55">
            <w:pPr>
              <w:pStyle w:val="TableParagraph"/>
              <w:spacing w:line="193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93" w:type="dxa"/>
          </w:tcPr>
          <w:p w:rsidR="00FD5A55" w:rsidRDefault="00FD5A55" w:rsidP="00FD5A55">
            <w:pPr>
              <w:pStyle w:val="TableParagraph"/>
              <w:spacing w:line="193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05,7</w:t>
            </w:r>
          </w:p>
        </w:tc>
      </w:tr>
      <w:tr w:rsidR="00FD5A55" w:rsidTr="00FD5A55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FD5A55">
        <w:trPr>
          <w:trHeight w:val="2080"/>
        </w:trPr>
        <w:tc>
          <w:tcPr>
            <w:tcW w:w="1476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0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8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1"/>
              <w:ind w:left="7" w:right="1293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FD5A55" w:rsidRDefault="00FD5A55" w:rsidP="00FD5A55">
            <w:pPr>
              <w:pStyle w:val="TableParagraph"/>
              <w:spacing w:line="237" w:lineRule="auto"/>
              <w:ind w:left="7" w:right="238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 МПа (1 кгс/см2), высокое 10 МПа (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с/см2) при работе от передви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  <w:p w:rsidR="00FD5A55" w:rsidRDefault="00FD5A55" w:rsidP="00FD5A55">
            <w:pPr>
              <w:pStyle w:val="TableParagraph"/>
              <w:spacing w:line="237" w:lineRule="auto"/>
              <w:ind w:left="7" w:right="66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FD5A55" w:rsidRDefault="00FD5A55" w:rsidP="00FD5A55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1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0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66,6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30,17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0"/>
              <w:ind w:left="242"/>
              <w:rPr>
                <w:sz w:val="18"/>
              </w:rPr>
            </w:pPr>
            <w:r>
              <w:rPr>
                <w:sz w:val="18"/>
              </w:rPr>
              <w:t>0,36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1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76,41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43,1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0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1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79,2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0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95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1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00,1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0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1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98,5</w:t>
            </w:r>
          </w:p>
          <w:p w:rsidR="00FD5A55" w:rsidRDefault="00FD5A55" w:rsidP="00FD5A55">
            <w:pPr>
              <w:pStyle w:val="TableParagraph"/>
              <w:spacing w:before="7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spacing w:before="1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30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  <w:p w:rsidR="00FD5A55" w:rsidRDefault="00FD5A55" w:rsidP="00FD5A55">
            <w:pPr>
              <w:pStyle w:val="TableParagraph"/>
              <w:spacing w:before="8"/>
              <w:rPr>
                <w:sz w:val="17"/>
              </w:rPr>
            </w:pPr>
          </w:p>
          <w:p w:rsidR="00FD5A55" w:rsidRDefault="00FD5A55" w:rsidP="00FD5A55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D5A55" w:rsidTr="00FD5A55">
        <w:trPr>
          <w:trHeight w:val="432"/>
        </w:trPr>
        <w:tc>
          <w:tcPr>
            <w:tcW w:w="1476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FD5A55" w:rsidRDefault="00FD5A55" w:rsidP="00FD5A55">
            <w:pPr>
              <w:pStyle w:val="TableParagraph"/>
              <w:spacing w:before="11" w:line="198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13"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FD5A55" w:rsidRDefault="00FD5A55" w:rsidP="00FD5A55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7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198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7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7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198" w:lineRule="exact"/>
              <w:ind w:left="265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7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198" w:lineRule="exact"/>
              <w:ind w:left="266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795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7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198" w:lineRule="exact"/>
              <w:ind w:left="269"/>
              <w:rPr>
                <w:sz w:val="18"/>
              </w:rPr>
            </w:pPr>
            <w:r>
              <w:rPr>
                <w:sz w:val="18"/>
              </w:rPr>
              <w:t>415</w:t>
            </w:r>
          </w:p>
        </w:tc>
        <w:tc>
          <w:tcPr>
            <w:tcW w:w="793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7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198" w:lineRule="exact"/>
              <w:ind w:left="269"/>
              <w:rPr>
                <w:sz w:val="18"/>
              </w:rPr>
            </w:pPr>
            <w:r>
              <w:rPr>
                <w:sz w:val="18"/>
              </w:rPr>
              <w:t>594</w:t>
            </w:r>
          </w:p>
        </w:tc>
      </w:tr>
      <w:tr w:rsidR="00FD5A55" w:rsidTr="00FD5A55">
        <w:trPr>
          <w:trHeight w:val="844"/>
        </w:trPr>
        <w:tc>
          <w:tcPr>
            <w:tcW w:w="1476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80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3.6.02.01</w:t>
            </w:r>
          </w:p>
        </w:tc>
        <w:tc>
          <w:tcPr>
            <w:tcW w:w="368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4" w:line="237" w:lineRule="auto"/>
              <w:ind w:left="7" w:right="16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  <w:p w:rsidR="00FD5A55" w:rsidRDefault="00FD5A55" w:rsidP="00FD5A55">
            <w:pPr>
              <w:pStyle w:val="TableParagraph"/>
              <w:spacing w:before="1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рубные</w:t>
            </w:r>
          </w:p>
        </w:tc>
        <w:tc>
          <w:tcPr>
            <w:tcW w:w="101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80"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/>
              <w:ind w:left="242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80"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80" w:line="204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/>
              <w:ind w:left="244"/>
              <w:rPr>
                <w:sz w:val="18"/>
              </w:rPr>
            </w:pPr>
            <w:r>
              <w:rPr>
                <w:sz w:val="18"/>
              </w:rPr>
              <w:t>0,48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80" w:line="204" w:lineRule="exact"/>
              <w:ind w:left="198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5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/>
              <w:ind w:left="248"/>
              <w:rPr>
                <w:sz w:val="18"/>
              </w:rPr>
            </w:pPr>
            <w:r>
              <w:rPr>
                <w:sz w:val="18"/>
              </w:rPr>
              <w:t>0,69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80" w:line="204" w:lineRule="exact"/>
              <w:ind w:left="202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3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z w:val="18"/>
              </w:rPr>
              <w:t>0,95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80" w:line="204" w:lineRule="exact"/>
              <w:ind w:left="202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</w:tbl>
    <w:p w:rsidR="00FD5A55" w:rsidRDefault="00FD5A55" w:rsidP="00FD5A55">
      <w:pPr>
        <w:pStyle w:val="a3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472"/>
        <w:gridCol w:w="1020"/>
        <w:gridCol w:w="795"/>
        <w:gridCol w:w="794"/>
        <w:gridCol w:w="796"/>
        <w:gridCol w:w="794"/>
      </w:tblGrid>
      <w:tr w:rsidR="00FD5A55" w:rsidTr="00FD5A55">
        <w:trPr>
          <w:trHeight w:val="453"/>
        </w:trPr>
        <w:tc>
          <w:tcPr>
            <w:tcW w:w="1476" w:type="dxa"/>
          </w:tcPr>
          <w:p w:rsidR="00FD5A55" w:rsidRDefault="00FD5A55" w:rsidP="00FD5A55">
            <w:pPr>
              <w:pStyle w:val="TableParagraph"/>
              <w:spacing w:before="117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2" w:type="dxa"/>
          </w:tcPr>
          <w:p w:rsidR="00FD5A55" w:rsidRDefault="00FD5A55" w:rsidP="00FD5A55">
            <w:pPr>
              <w:pStyle w:val="TableParagraph"/>
              <w:spacing w:before="117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FD5A55" w:rsidRDefault="00FD5A55" w:rsidP="00FD5A55">
            <w:pPr>
              <w:pStyle w:val="TableParagraph"/>
              <w:spacing w:before="117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FD5A55" w:rsidRDefault="00FD5A55" w:rsidP="00FD5A55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07-11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07-12</w:t>
            </w:r>
          </w:p>
        </w:tc>
        <w:tc>
          <w:tcPr>
            <w:tcW w:w="796" w:type="dxa"/>
          </w:tcPr>
          <w:p w:rsidR="00FD5A55" w:rsidRDefault="00FD5A55" w:rsidP="00FD5A55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007-13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007-14</w:t>
            </w:r>
          </w:p>
        </w:tc>
      </w:tr>
      <w:tr w:rsidR="00FD5A55" w:rsidTr="00FD5A55">
        <w:trPr>
          <w:trHeight w:val="439"/>
        </w:trPr>
        <w:tc>
          <w:tcPr>
            <w:tcW w:w="1476" w:type="dxa"/>
          </w:tcPr>
          <w:p w:rsidR="00FD5A55" w:rsidRDefault="00FD5A55" w:rsidP="00FD5A55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FD5A55" w:rsidRDefault="00FD5A55" w:rsidP="00FD5A55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472" w:type="dxa"/>
          </w:tcPr>
          <w:p w:rsidR="00FD5A55" w:rsidRDefault="00FD5A55" w:rsidP="00FD5A55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FD5A55" w:rsidRDefault="00FD5A55" w:rsidP="00FD5A55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20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1 191,3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 345,28</w:t>
            </w:r>
          </w:p>
        </w:tc>
        <w:tc>
          <w:tcPr>
            <w:tcW w:w="796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 543,15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 699,4</w:t>
            </w:r>
          </w:p>
        </w:tc>
      </w:tr>
      <w:tr w:rsidR="00FD5A55" w:rsidTr="00FD5A55">
        <w:trPr>
          <w:trHeight w:val="215"/>
        </w:trPr>
        <w:tc>
          <w:tcPr>
            <w:tcW w:w="1476" w:type="dxa"/>
          </w:tcPr>
          <w:p w:rsidR="00FD5A55" w:rsidRDefault="00FD5A55" w:rsidP="00FD5A55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2" w:type="dxa"/>
          </w:tcPr>
          <w:p w:rsidR="00FD5A55" w:rsidRDefault="00FD5A55" w:rsidP="00FD5A55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FD5A55" w:rsidRDefault="00FD5A55" w:rsidP="00FD5A55">
            <w:pPr>
              <w:pStyle w:val="TableParagraph"/>
              <w:spacing w:line="196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FD5A55" w:rsidRDefault="00FD5A55" w:rsidP="00FD5A55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32,6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6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50,5</w:t>
            </w:r>
          </w:p>
        </w:tc>
        <w:tc>
          <w:tcPr>
            <w:tcW w:w="796" w:type="dxa"/>
          </w:tcPr>
          <w:p w:rsidR="00FD5A55" w:rsidRDefault="00FD5A55" w:rsidP="00FD5A55">
            <w:pPr>
              <w:pStyle w:val="TableParagraph"/>
              <w:spacing w:line="196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78,4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6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95,9</w:t>
            </w:r>
          </w:p>
        </w:tc>
      </w:tr>
      <w:tr w:rsidR="00FD5A55" w:rsidTr="00FD5A55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2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FD5A55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9" w:lineRule="exact"/>
              <w:ind w:left="56" w:right="49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FD5A55">
        <w:trPr>
          <w:trHeight w:val="225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201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40,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201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20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84,1</w:t>
            </w:r>
          </w:p>
        </w:tc>
      </w:tr>
      <w:tr w:rsidR="00FD5A55" w:rsidTr="00FD5A55">
        <w:trPr>
          <w:trHeight w:val="1045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6"/>
              <w:ind w:left="4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5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8" w:line="237" w:lineRule="auto"/>
              <w:ind w:left="7" w:right="141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 0,1 МПа (1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гс/см2), высокое 10 МПа (100 кгс/см2) при работе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  <w:p w:rsidR="00FD5A55" w:rsidRDefault="00FD5A55" w:rsidP="00FD5A55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6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54" w:line="198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6"/>
              <w:ind w:left="56" w:right="49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54" w:line="198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6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5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6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54" w:line="198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6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rPr>
                <w:sz w:val="20"/>
              </w:rPr>
            </w:pPr>
          </w:p>
          <w:p w:rsidR="00FD5A55" w:rsidRDefault="00FD5A55" w:rsidP="00FD5A55">
            <w:pPr>
              <w:pStyle w:val="TableParagraph"/>
              <w:spacing w:before="154"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FD5A55" w:rsidTr="00FD5A55">
        <w:trPr>
          <w:trHeight w:val="229"/>
        </w:trPr>
        <w:tc>
          <w:tcPr>
            <w:tcW w:w="1476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472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6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FD5A55" w:rsidTr="00FD5A55">
        <w:trPr>
          <w:trHeight w:val="219"/>
        </w:trPr>
        <w:tc>
          <w:tcPr>
            <w:tcW w:w="1476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2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FD5A55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1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1" w:lineRule="exact"/>
              <w:ind w:left="56" w:right="49"/>
              <w:jc w:val="center"/>
              <w:rPr>
                <w:sz w:val="18"/>
              </w:rPr>
            </w:pPr>
            <w:r>
              <w:rPr>
                <w:sz w:val="18"/>
              </w:rPr>
              <w:t>8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1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 05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1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 3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 637</w:t>
            </w:r>
          </w:p>
        </w:tc>
      </w:tr>
      <w:tr w:rsidR="00FD5A55" w:rsidTr="00FD5A55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FD5A55" w:rsidTr="00FD5A55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FD5A55">
        <w:trPr>
          <w:trHeight w:val="206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FD5A55">
        <w:trPr>
          <w:trHeight w:val="220"/>
        </w:trPr>
        <w:tc>
          <w:tcPr>
            <w:tcW w:w="1476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23.6.02.01</w:t>
            </w:r>
          </w:p>
        </w:tc>
        <w:tc>
          <w:tcPr>
            <w:tcW w:w="4472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рубные</w:t>
            </w:r>
          </w:p>
        </w:tc>
        <w:tc>
          <w:tcPr>
            <w:tcW w:w="1020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6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</w:tbl>
    <w:p w:rsidR="00FD5A55" w:rsidRDefault="00FD5A55" w:rsidP="00FD5A55">
      <w:pPr>
        <w:pStyle w:val="a3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039"/>
        <w:gridCol w:w="1020"/>
        <w:gridCol w:w="794"/>
        <w:gridCol w:w="794"/>
      </w:tblGrid>
      <w:tr w:rsidR="00FD5A55" w:rsidTr="000452FE">
        <w:trPr>
          <w:trHeight w:val="453"/>
          <w:jc w:val="center"/>
        </w:trPr>
        <w:tc>
          <w:tcPr>
            <w:tcW w:w="1476" w:type="dxa"/>
          </w:tcPr>
          <w:p w:rsidR="00FD5A55" w:rsidRDefault="00FD5A55" w:rsidP="00FD5A55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39" w:type="dxa"/>
          </w:tcPr>
          <w:p w:rsidR="00FD5A55" w:rsidRDefault="00FD5A55" w:rsidP="00FD5A55">
            <w:pPr>
              <w:pStyle w:val="TableParagraph"/>
              <w:spacing w:before="116"/>
              <w:ind w:left="182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FD5A55" w:rsidRDefault="00FD5A55" w:rsidP="00FD5A55">
            <w:pPr>
              <w:pStyle w:val="TableParagraph"/>
              <w:spacing w:before="116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07-15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FD5A55" w:rsidRDefault="00FD5A55" w:rsidP="00FD5A55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07-16</w:t>
            </w:r>
          </w:p>
        </w:tc>
      </w:tr>
      <w:tr w:rsidR="00FD5A55" w:rsidTr="000452FE">
        <w:trPr>
          <w:trHeight w:val="438"/>
          <w:jc w:val="center"/>
        </w:trPr>
        <w:tc>
          <w:tcPr>
            <w:tcW w:w="1476" w:type="dxa"/>
          </w:tcPr>
          <w:p w:rsidR="00FD5A55" w:rsidRDefault="00FD5A55" w:rsidP="00FD5A55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FD5A55" w:rsidRDefault="00FD5A55" w:rsidP="00FD5A55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039" w:type="dxa"/>
          </w:tcPr>
          <w:p w:rsidR="00FD5A55" w:rsidRDefault="00FD5A55" w:rsidP="00FD5A55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FD5A55" w:rsidRDefault="00FD5A55" w:rsidP="00FD5A55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20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2 352,11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before="5"/>
              <w:rPr>
                <w:sz w:val="18"/>
              </w:rPr>
            </w:pPr>
          </w:p>
          <w:p w:rsidR="00FD5A55" w:rsidRDefault="00FD5A55" w:rsidP="00FD5A55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2 859</w:t>
            </w:r>
          </w:p>
        </w:tc>
      </w:tr>
      <w:tr w:rsidR="00FD5A55" w:rsidTr="000452FE">
        <w:trPr>
          <w:trHeight w:val="215"/>
          <w:jc w:val="center"/>
        </w:trPr>
        <w:tc>
          <w:tcPr>
            <w:tcW w:w="1476" w:type="dxa"/>
          </w:tcPr>
          <w:p w:rsidR="00FD5A55" w:rsidRDefault="00FD5A55" w:rsidP="00FD5A55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39" w:type="dxa"/>
          </w:tcPr>
          <w:p w:rsidR="00FD5A55" w:rsidRDefault="00FD5A55" w:rsidP="00FD5A55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FD5A55" w:rsidRDefault="00FD5A55" w:rsidP="00FD5A55">
            <w:pPr>
              <w:pStyle w:val="TableParagraph"/>
              <w:spacing w:line="196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6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283,6</w:t>
            </w:r>
          </w:p>
        </w:tc>
        <w:tc>
          <w:tcPr>
            <w:tcW w:w="794" w:type="dxa"/>
          </w:tcPr>
          <w:p w:rsidR="00FD5A55" w:rsidRDefault="00FD5A55" w:rsidP="00FD5A55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407,06</w:t>
            </w:r>
          </w:p>
        </w:tc>
      </w:tr>
      <w:tr w:rsidR="00FD5A55" w:rsidTr="000452FE">
        <w:trPr>
          <w:trHeight w:val="211"/>
          <w:jc w:val="center"/>
        </w:trPr>
        <w:tc>
          <w:tcPr>
            <w:tcW w:w="1476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3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0452FE">
        <w:trPr>
          <w:trHeight w:val="219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9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270,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0452FE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5-008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98" w:lineRule="exact"/>
              <w:ind w:left="196"/>
              <w:rPr>
                <w:sz w:val="18"/>
              </w:rPr>
            </w:pPr>
            <w:r>
              <w:rPr>
                <w:sz w:val="18"/>
              </w:rPr>
              <w:t>392,1</w:t>
            </w:r>
          </w:p>
        </w:tc>
      </w:tr>
      <w:tr w:rsidR="00FD5A55" w:rsidTr="000452FE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3" w:line="191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3" w:line="191" w:lineRule="exact"/>
              <w:ind w:left="152"/>
              <w:rPr>
                <w:sz w:val="18"/>
              </w:rPr>
            </w:pPr>
            <w:r>
              <w:rPr>
                <w:sz w:val="18"/>
              </w:rPr>
              <w:t>104,86</w:t>
            </w:r>
          </w:p>
        </w:tc>
      </w:tr>
      <w:tr w:rsidR="00FD5A55" w:rsidTr="000452FE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0452FE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0452FE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4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</w:tr>
      <w:tr w:rsidR="00FD5A55" w:rsidTr="000452FE">
        <w:trPr>
          <w:trHeight w:val="229"/>
          <w:jc w:val="center"/>
        </w:trPr>
        <w:tc>
          <w:tcPr>
            <w:tcW w:w="1476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603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20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before="3"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</w:tr>
      <w:tr w:rsidR="00FD5A55" w:rsidTr="000452FE">
        <w:trPr>
          <w:trHeight w:val="220"/>
          <w:jc w:val="center"/>
        </w:trPr>
        <w:tc>
          <w:tcPr>
            <w:tcW w:w="1476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39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0452FE">
        <w:trPr>
          <w:trHeight w:val="21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2 3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92" w:lineRule="exact"/>
              <w:ind w:left="196"/>
              <w:rPr>
                <w:sz w:val="18"/>
              </w:rPr>
            </w:pPr>
            <w:r>
              <w:rPr>
                <w:sz w:val="18"/>
              </w:rPr>
              <w:t>2 927</w:t>
            </w:r>
          </w:p>
        </w:tc>
      </w:tr>
      <w:tr w:rsidR="00FD5A55" w:rsidTr="000452FE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before="4" w:line="189" w:lineRule="exact"/>
              <w:ind w:left="241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  <w:tr w:rsidR="00FD5A55" w:rsidTr="000452FE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FD5A55" w:rsidRDefault="00FD5A55" w:rsidP="00FD5A55">
            <w:pPr>
              <w:pStyle w:val="TableParagraph"/>
              <w:rPr>
                <w:sz w:val="14"/>
              </w:rPr>
            </w:pPr>
          </w:p>
        </w:tc>
      </w:tr>
      <w:tr w:rsidR="00FD5A55" w:rsidTr="000452FE">
        <w:trPr>
          <w:trHeight w:val="220"/>
          <w:jc w:val="center"/>
        </w:trPr>
        <w:tc>
          <w:tcPr>
            <w:tcW w:w="1476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23.6.02.01</w:t>
            </w:r>
          </w:p>
        </w:tc>
        <w:tc>
          <w:tcPr>
            <w:tcW w:w="6039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рубные</w:t>
            </w:r>
          </w:p>
        </w:tc>
        <w:tc>
          <w:tcPr>
            <w:tcW w:w="1020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  <w:tc>
          <w:tcPr>
            <w:tcW w:w="794" w:type="dxa"/>
            <w:tcBorders>
              <w:top w:val="nil"/>
            </w:tcBorders>
          </w:tcPr>
          <w:p w:rsidR="00FD5A55" w:rsidRDefault="00FD5A55" w:rsidP="00FD5A55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 000</w:t>
            </w:r>
          </w:p>
        </w:tc>
      </w:tr>
    </w:tbl>
    <w:p w:rsidR="00A66565" w:rsidRDefault="00A66565">
      <w:pPr>
        <w:pStyle w:val="a3"/>
        <w:ind w:left="0"/>
        <w:rPr>
          <w:sz w:val="22"/>
        </w:rPr>
      </w:pPr>
    </w:p>
    <w:p w:rsidR="00A66565" w:rsidRDefault="000E4A25">
      <w:pPr>
        <w:pStyle w:val="2"/>
        <w:ind w:left="722"/>
        <w:rPr>
          <w:rFonts w:ascii="Calibri Light" w:hAnsi="Calibri Light"/>
          <w:b w:val="0"/>
          <w:i/>
        </w:rPr>
      </w:pPr>
      <w:r>
        <w:lastRenderedPageBreak/>
        <w:t>Подраздел</w:t>
      </w:r>
      <w:r>
        <w:rPr>
          <w:spacing w:val="-2"/>
        </w:rPr>
        <w:t xml:space="preserve"> </w:t>
      </w:r>
      <w:r>
        <w:t>1.3.</w:t>
      </w:r>
      <w:r>
        <w:rPr>
          <w:spacing w:val="-3"/>
        </w:rPr>
        <w:t xml:space="preserve"> </w:t>
      </w:r>
      <w:r>
        <w:t>ТРУБЫ СТАЛЬНЫЕ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A66565" w:rsidRDefault="000E4A25">
      <w:pPr>
        <w:pStyle w:val="3"/>
        <w:tabs>
          <w:tab w:val="left" w:pos="3045"/>
        </w:tabs>
        <w:spacing w:before="83" w:line="250" w:lineRule="exact"/>
      </w:pPr>
      <w:r>
        <w:t>Таблица ГЭСН</w:t>
      </w:r>
      <w:r>
        <w:rPr>
          <w:spacing w:val="-4"/>
        </w:rPr>
        <w:t xml:space="preserve"> </w:t>
      </w:r>
      <w:r>
        <w:t>22-01-011</w:t>
      </w:r>
      <w:r>
        <w:tab/>
        <w:t>Укладка</w:t>
      </w:r>
      <w:r>
        <w:rPr>
          <w:spacing w:val="-2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водопроводных</w:t>
      </w:r>
      <w:r>
        <w:rPr>
          <w:spacing w:val="-2"/>
        </w:rPr>
        <w:t xml:space="preserve"> </w:t>
      </w:r>
      <w:r>
        <w:t>труб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идравлическим</w:t>
      </w:r>
    </w:p>
    <w:p w:rsidR="00A66565" w:rsidRDefault="000E4A25">
      <w:pPr>
        <w:spacing w:line="250" w:lineRule="exact"/>
        <w:ind w:left="3045"/>
        <w:rPr>
          <w:b/>
        </w:rPr>
      </w:pPr>
      <w:r>
        <w:rPr>
          <w:b/>
        </w:rPr>
        <w:t>испытанием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3"/>
        <w:spacing w:before="13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2-01-011-01 по</w:t>
      </w:r>
      <w:r>
        <w:rPr>
          <w:spacing w:val="-4"/>
        </w:rPr>
        <w:t xml:space="preserve"> </w:t>
      </w:r>
      <w:r>
        <w:t>22-01-011-22:</w:t>
      </w:r>
    </w:p>
    <w:p w:rsidR="00A66565" w:rsidRDefault="000E4A25" w:rsidP="00977B56">
      <w:pPr>
        <w:pStyle w:val="a4"/>
        <w:numPr>
          <w:ilvl w:val="4"/>
          <w:numId w:val="62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.</w:t>
      </w:r>
    </w:p>
    <w:p w:rsidR="00A66565" w:rsidRDefault="000E4A25" w:rsidP="00977B56">
      <w:pPr>
        <w:pStyle w:val="a4"/>
        <w:numPr>
          <w:ilvl w:val="4"/>
          <w:numId w:val="6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.</w:t>
      </w:r>
    </w:p>
    <w:p w:rsidR="00A66565" w:rsidRDefault="000E4A25" w:rsidP="00977B56">
      <w:pPr>
        <w:pStyle w:val="a4"/>
        <w:numPr>
          <w:ilvl w:val="4"/>
          <w:numId w:val="62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 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е.</w:t>
      </w:r>
    </w:p>
    <w:p w:rsidR="00A66565" w:rsidRDefault="000E4A25" w:rsidP="00977B56">
      <w:pPr>
        <w:pStyle w:val="a4"/>
        <w:numPr>
          <w:ilvl w:val="4"/>
          <w:numId w:val="62"/>
        </w:numPr>
        <w:tabs>
          <w:tab w:val="left" w:pos="700"/>
        </w:tabs>
        <w:spacing w:before="17" w:line="254" w:lineRule="auto"/>
        <w:ind w:left="428" w:right="6492" w:firstLine="0"/>
        <w:rPr>
          <w:sz w:val="18"/>
        </w:rPr>
      </w:pPr>
      <w:r>
        <w:rPr>
          <w:sz w:val="18"/>
        </w:rPr>
        <w:t>Гидравлическое</w:t>
      </w:r>
      <w:r>
        <w:rPr>
          <w:spacing w:val="-12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11"/>
          <w:sz w:val="18"/>
        </w:rPr>
        <w:t xml:space="preserve"> </w:t>
      </w:r>
      <w:r>
        <w:rPr>
          <w:sz w:val="18"/>
        </w:rPr>
        <w:t>трубопровод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2-01-011-23:</w:t>
      </w:r>
    </w:p>
    <w:p w:rsidR="00A66565" w:rsidRDefault="000E4A25" w:rsidP="00977B56">
      <w:pPr>
        <w:pStyle w:val="a4"/>
        <w:numPr>
          <w:ilvl w:val="0"/>
          <w:numId w:val="61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ровке</w:t>
      </w:r>
      <w:r>
        <w:rPr>
          <w:spacing w:val="-7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нкой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A66565" w:rsidRDefault="000E4A25" w:rsidP="00977B56">
      <w:pPr>
        <w:pStyle w:val="a4"/>
        <w:numPr>
          <w:ilvl w:val="0"/>
          <w:numId w:val="61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поры.</w:t>
      </w:r>
    </w:p>
    <w:p w:rsidR="00A66565" w:rsidRDefault="000E4A25" w:rsidP="00977B56">
      <w:pPr>
        <w:pStyle w:val="a4"/>
        <w:numPr>
          <w:ilvl w:val="0"/>
          <w:numId w:val="6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A66565" w:rsidRDefault="000E4A25" w:rsidP="00977B56">
      <w:pPr>
        <w:pStyle w:val="a4"/>
        <w:numPr>
          <w:ilvl w:val="0"/>
          <w:numId w:val="61"/>
        </w:numPr>
        <w:tabs>
          <w:tab w:val="left" w:pos="700"/>
        </w:tabs>
        <w:rPr>
          <w:sz w:val="18"/>
        </w:rPr>
      </w:pPr>
      <w:r>
        <w:rPr>
          <w:sz w:val="18"/>
        </w:rPr>
        <w:t>Гидравлическое</w:t>
      </w:r>
      <w:r>
        <w:rPr>
          <w:spacing w:val="-10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убопровода.</w:t>
      </w:r>
    </w:p>
    <w:p w:rsidR="00A66565" w:rsidRDefault="000E4A25">
      <w:pPr>
        <w:pStyle w:val="5"/>
        <w:tabs>
          <w:tab w:val="left" w:pos="1612"/>
        </w:tabs>
      </w:pPr>
      <w:r>
        <w:t>Измеритель:</w:t>
      </w:r>
      <w:r>
        <w:tab/>
        <w:t>км</w:t>
      </w:r>
    </w:p>
    <w:p w:rsidR="00A66565" w:rsidRDefault="000E4A25" w:rsidP="000E4A25">
      <w:pPr>
        <w:pStyle w:val="a3"/>
        <w:tabs>
          <w:tab w:val="left" w:pos="1672"/>
        </w:tabs>
        <w:spacing w:before="42"/>
        <w:ind w:right="2451" w:firstLine="1456"/>
      </w:pPr>
      <w:r>
        <w:t>Укладка</w:t>
      </w:r>
      <w:r>
        <w:rPr>
          <w:spacing w:val="-5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водопроводных</w:t>
      </w:r>
      <w:r>
        <w:rPr>
          <w:spacing w:val="-4"/>
        </w:rPr>
        <w:t xml:space="preserve"> </w:t>
      </w:r>
      <w:r>
        <w:t>труб</w:t>
      </w:r>
      <w:r>
        <w:rPr>
          <w:spacing w:val="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идравлическим</w:t>
      </w:r>
      <w:r>
        <w:rPr>
          <w:spacing w:val="-2"/>
        </w:rPr>
        <w:t xml:space="preserve"> </w:t>
      </w:r>
      <w:r>
        <w:t>испытанием</w:t>
      </w:r>
      <w:r>
        <w:rPr>
          <w:spacing w:val="-7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2-01-011-01</w:t>
      </w:r>
      <w:r>
        <w:tab/>
        <w:t>50 мм</w:t>
      </w:r>
    </w:p>
    <w:p w:rsidR="00A66565" w:rsidRDefault="000E4A25" w:rsidP="00977B56">
      <w:pPr>
        <w:pStyle w:val="a4"/>
        <w:numPr>
          <w:ilvl w:val="3"/>
          <w:numId w:val="60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1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1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</w:pPr>
      <w:r>
        <w:t>22-01-011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1-011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1-011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1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1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1-011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1-011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1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1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1-011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</w:pPr>
      <w:r>
        <w:t>22-01-011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1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1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1-011-1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1-011-19</w:t>
      </w:r>
      <w:r>
        <w:tab/>
        <w:t>13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1-20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1-21</w:t>
      </w:r>
      <w:r>
        <w:tab/>
        <w:t>15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1-011-22</w:t>
      </w:r>
      <w:r>
        <w:tab/>
        <w:t>16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10"/>
      </w:pPr>
      <w:r>
        <w:t>22-01-011-23</w:t>
      </w:r>
      <w:r>
        <w:tab/>
        <w:t>202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75054">
        <w:trPr>
          <w:trHeight w:val="451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A66565" w:rsidTr="00C75054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254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46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A66565" w:rsidTr="00C75054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75054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6,9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1,54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8,7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34,21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9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52,86</w:t>
            </w:r>
          </w:p>
        </w:tc>
      </w:tr>
      <w:tr w:rsidR="00A66565" w:rsidTr="00C75054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75054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A66565" w:rsidTr="00C75054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A66565" w:rsidTr="00C75054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6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A66565" w:rsidTr="00C75054">
        <w:trPr>
          <w:trHeight w:val="103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A66565" w:rsidRDefault="000E4A25">
            <w:pPr>
              <w:pStyle w:val="TableParagraph"/>
              <w:spacing w:line="204" w:lineRule="exact"/>
              <w:ind w:left="6" w:right="775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,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0,34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7,24</w:t>
            </w:r>
          </w:p>
        </w:tc>
      </w:tr>
      <w:tr w:rsidR="00A66565" w:rsidTr="00C75054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A66565" w:rsidTr="00C75054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8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1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7,09</w:t>
            </w:r>
          </w:p>
        </w:tc>
      </w:tr>
      <w:tr w:rsidR="00A66565" w:rsidTr="00C75054">
        <w:trPr>
          <w:trHeight w:val="82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A66565" w:rsidRDefault="000E4A25">
            <w:pPr>
              <w:pStyle w:val="TableParagraph"/>
              <w:spacing w:line="237" w:lineRule="auto"/>
              <w:ind w:left="6" w:right="159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A66565" w:rsidRDefault="000E4A2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9,6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1,7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5,17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7,66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21,75</w:t>
            </w:r>
          </w:p>
        </w:tc>
      </w:tr>
      <w:tr w:rsidR="00A66565" w:rsidTr="00C75054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75054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A66565" w:rsidTr="00C75054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513"/>
              <w:rPr>
                <w:sz w:val="18"/>
              </w:rPr>
            </w:pPr>
            <w:r>
              <w:rPr>
                <w:sz w:val="18"/>
              </w:rPr>
              <w:t>Проволока сварочная без покрытия С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A66565" w:rsidTr="00C75054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47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A66565" w:rsidTr="00C75054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A66565" w:rsidRDefault="000E4A25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A66565" w:rsidRDefault="000E4A25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A66565" w:rsidTr="00C75054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1-006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A66565" w:rsidTr="00C75054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</w:tbl>
    <w:p w:rsidR="00A66565" w:rsidRDefault="00A66565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81"/>
        <w:gridCol w:w="779"/>
        <w:gridCol w:w="1036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11-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11-09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before="11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26"/>
              <w:rPr>
                <w:sz w:val="18"/>
              </w:rPr>
            </w:pPr>
            <w:r>
              <w:rPr>
                <w:sz w:val="18"/>
              </w:rPr>
              <w:t>011-10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441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615</w:t>
            </w:r>
          </w:p>
        </w:tc>
        <w:tc>
          <w:tcPr>
            <w:tcW w:w="103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46"/>
              <w:rPr>
                <w:sz w:val="18"/>
              </w:rPr>
            </w:pPr>
            <w:r>
              <w:rPr>
                <w:sz w:val="18"/>
              </w:rPr>
              <w:t>662</w:t>
            </w:r>
          </w:p>
        </w:tc>
      </w:tr>
      <w:tr w:rsidR="00A66565" w:rsidTr="00C00741">
        <w:trPr>
          <w:trHeight w:val="220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9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08,85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18,8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48,34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73,38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line="199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199,45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A66565" w:rsidTr="00C0074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31,3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1,3</w:t>
            </w:r>
          </w:p>
        </w:tc>
      </w:tr>
      <w:tr w:rsidR="00A66565" w:rsidTr="002B1D85">
        <w:trPr>
          <w:trHeight w:val="226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6-001</w:t>
            </w:r>
          </w:p>
        </w:tc>
        <w:tc>
          <w:tcPr>
            <w:tcW w:w="3618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0E4A25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25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ind w:left="9" w:right="181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0E4A25" w:rsidRDefault="000E4A25">
            <w:pPr>
              <w:pStyle w:val="TableParagraph"/>
              <w:spacing w:line="203" w:lineRule="exact"/>
              <w:ind w:left="9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0E4A25" w:rsidRDefault="000E4A25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5,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0,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0,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36,6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180"/>
              <w:rPr>
                <w:sz w:val="18"/>
              </w:rPr>
            </w:pPr>
            <w:r>
              <w:rPr>
                <w:sz w:val="18"/>
              </w:rPr>
              <w:t>36,64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0E4A25" w:rsidRDefault="000E4A25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0E4A2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3,5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9,7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40,75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46,06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0E4A25" w:rsidRDefault="000E4A25">
            <w:pPr>
              <w:pStyle w:val="TableParagraph"/>
              <w:ind w:left="9" w:right="158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0E4A2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69,6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0,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92,9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95,07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4,82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62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48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atLeast"/>
              <w:ind w:left="9" w:right="512"/>
              <w:rPr>
                <w:sz w:val="18"/>
              </w:rPr>
            </w:pPr>
            <w:r>
              <w:rPr>
                <w:sz w:val="18"/>
              </w:rPr>
              <w:t>Проволока сварочная без покрытия С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2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4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0E4A25" w:rsidRDefault="000E4A25">
            <w:pPr>
              <w:pStyle w:val="TableParagraph"/>
              <w:spacing w:line="204" w:lineRule="exact"/>
              <w:ind w:left="9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51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48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0E4A25" w:rsidRDefault="000E4A25">
            <w:pPr>
              <w:pStyle w:val="TableParagraph"/>
              <w:spacing w:line="204" w:lineRule="exact"/>
              <w:ind w:left="9" w:right="110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6"/>
              </w:rPr>
            </w:pPr>
          </w:p>
        </w:tc>
      </w:tr>
    </w:tbl>
    <w:p w:rsidR="000E4A25" w:rsidRDefault="000E4A25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81"/>
        <w:gridCol w:w="779"/>
        <w:gridCol w:w="1036"/>
      </w:tblGrid>
      <w:tr w:rsidR="000E4A25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1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1-1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1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1-1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1-15</w:t>
            </w:r>
          </w:p>
        </w:tc>
      </w:tr>
      <w:tr w:rsidR="000E4A25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857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250"/>
              <w:rPr>
                <w:sz w:val="18"/>
              </w:rPr>
            </w:pPr>
            <w:r>
              <w:rPr>
                <w:sz w:val="18"/>
              </w:rPr>
              <w:t>997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69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22</w:t>
            </w:r>
          </w:p>
        </w:tc>
      </w:tr>
      <w:tr w:rsidR="000E4A25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</w:tr>
      <w:tr w:rsidR="000E4A25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55,0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327,9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84,3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36,3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180"/>
              <w:rPr>
                <w:sz w:val="18"/>
              </w:rPr>
            </w:pPr>
            <w:r>
              <w:rPr>
                <w:sz w:val="18"/>
              </w:rPr>
              <w:t>707,9</w:t>
            </w:r>
          </w:p>
        </w:tc>
      </w:tr>
      <w:tr w:rsidR="000E4A25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</w:tr>
      <w:tr w:rsidR="000E4A25" w:rsidTr="00C00741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24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</w:tr>
      <w:tr w:rsidR="000E4A25" w:rsidTr="00C00741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atLeast"/>
              <w:ind w:left="9" w:right="1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</w:tr>
      <w:tr w:rsidR="000E4A25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0E4A2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69,1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</w:tr>
      <w:tr w:rsidR="000E4A25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6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24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0E4A25" w:rsidTr="00C00741">
        <w:trPr>
          <w:trHeight w:val="103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9" w:right="181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0E4A25" w:rsidRDefault="000E4A25">
            <w:pPr>
              <w:pStyle w:val="TableParagraph"/>
              <w:spacing w:line="204" w:lineRule="exact"/>
              <w:ind w:left="9" w:right="774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47,4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7,4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56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56,0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180"/>
              <w:rPr>
                <w:sz w:val="18"/>
              </w:rPr>
            </w:pPr>
            <w:r>
              <w:rPr>
                <w:sz w:val="18"/>
              </w:rPr>
              <w:t>66,81</w:t>
            </w:r>
          </w:p>
        </w:tc>
      </w:tr>
      <w:tr w:rsidR="000E4A25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9" w:right="1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0E4A25" w:rsidTr="00C00741">
        <w:trPr>
          <w:trHeight w:val="4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0E4A2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58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68,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80,8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90,49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03,87</w:t>
            </w:r>
          </w:p>
        </w:tc>
      </w:tr>
      <w:tr w:rsidR="000E4A25" w:rsidTr="00C00741"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0E4A25" w:rsidRDefault="000E4A25">
            <w:pPr>
              <w:pStyle w:val="TableParagraph"/>
              <w:ind w:left="9" w:right="143"/>
              <w:rPr>
                <w:sz w:val="18"/>
              </w:rPr>
            </w:pPr>
            <w:r>
              <w:rPr>
                <w:sz w:val="18"/>
              </w:rPr>
              <w:t>сварки на тракторе, сварочный ток до 250 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0E4A2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38,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95,9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25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53,46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463,86</w:t>
            </w:r>
          </w:p>
        </w:tc>
      </w:tr>
      <w:tr w:rsidR="000E4A25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</w:tr>
      <w:tr w:rsidR="000E4A25" w:rsidTr="00C00741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51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56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77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6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2</w:t>
            </w:r>
          </w:p>
        </w:tc>
      </w:tr>
      <w:tr w:rsidR="000E4A25" w:rsidTr="00C00741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10" w:lineRule="atLeast"/>
              <w:ind w:left="9" w:right="512"/>
              <w:rPr>
                <w:sz w:val="18"/>
              </w:rPr>
            </w:pPr>
            <w:r>
              <w:rPr>
                <w:sz w:val="18"/>
              </w:rPr>
              <w:t>Проволока сварочная без покрытия С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24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E4A25" w:rsidTr="00C00741"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4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48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</w:tr>
      <w:tr w:rsidR="000E4A25" w:rsidTr="00C00741">
        <w:trPr>
          <w:trHeight w:val="6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0E4A25" w:rsidRDefault="000E4A25">
            <w:pPr>
              <w:pStyle w:val="TableParagraph"/>
              <w:spacing w:line="204" w:lineRule="exact"/>
              <w:ind w:left="9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51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48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</w:tr>
      <w:tr w:rsidR="000E4A25" w:rsidTr="00C00741"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0E4A25" w:rsidRDefault="000E4A25">
            <w:pPr>
              <w:pStyle w:val="TableParagraph"/>
              <w:spacing w:line="204" w:lineRule="exact"/>
              <w:ind w:left="9" w:right="110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0E4A25" w:rsidTr="00C00741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</w:tbl>
    <w:p w:rsidR="000E4A25" w:rsidRDefault="000E4A25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81"/>
        <w:gridCol w:w="782"/>
        <w:gridCol w:w="1033"/>
      </w:tblGrid>
      <w:tr w:rsidR="000E4A25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6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6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6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6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1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6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1-1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6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18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6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1-1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6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1-20</w:t>
            </w:r>
          </w:p>
        </w:tc>
      </w:tr>
      <w:tr w:rsidR="000E4A25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9"/>
              </w:rPr>
            </w:pPr>
          </w:p>
          <w:p w:rsidR="000E4A2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9"/>
              </w:rPr>
            </w:pPr>
          </w:p>
          <w:p w:rsidR="000E4A25" w:rsidRDefault="000E4A25">
            <w:pPr>
              <w:pStyle w:val="TableParagraph"/>
              <w:spacing w:before="1"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9"/>
              </w:rPr>
            </w:pPr>
          </w:p>
          <w:p w:rsidR="000E4A25" w:rsidRDefault="000E4A25">
            <w:pPr>
              <w:pStyle w:val="TableParagraph"/>
              <w:spacing w:before="1" w:line="200" w:lineRule="exact"/>
              <w:ind w:left="18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7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9"/>
              </w:rPr>
            </w:pPr>
          </w:p>
          <w:p w:rsidR="000E4A25" w:rsidRDefault="000E4A25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6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9"/>
              </w:rPr>
            </w:pPr>
          </w:p>
          <w:p w:rsidR="000E4A25" w:rsidRDefault="000E4A25">
            <w:pPr>
              <w:pStyle w:val="TableParagraph"/>
              <w:spacing w:before="1" w:line="200" w:lineRule="exact"/>
              <w:ind w:left="18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8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9"/>
              </w:rPr>
            </w:pPr>
          </w:p>
          <w:p w:rsidR="000E4A25" w:rsidRDefault="000E4A25">
            <w:pPr>
              <w:pStyle w:val="TableParagraph"/>
              <w:spacing w:before="1" w:line="200" w:lineRule="exact"/>
              <w:ind w:left="18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98</w:t>
            </w:r>
          </w:p>
        </w:tc>
      </w:tr>
      <w:tr w:rsidR="000E4A25" w:rsidTr="00C00741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</w:tr>
      <w:tr w:rsidR="000E4A25" w:rsidTr="00C00741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730,77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923,4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962,01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8,42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9" w:lineRule="exact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2,18</w:t>
            </w:r>
          </w:p>
        </w:tc>
      </w:tr>
      <w:tr w:rsidR="000E4A25" w:rsidTr="002B1D85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</w:tr>
      <w:tr w:rsidR="000E4A25" w:rsidTr="002B1D85">
        <w:trPr>
          <w:trHeight w:val="211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24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0E4A25" w:rsidTr="00C00741"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9" w:right="1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5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5"/>
              <w:ind w:left="251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</w:tr>
      <w:tr w:rsidR="000E4A25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0E4A2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</w:tr>
      <w:tr w:rsidR="000E4A25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0E4A2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</w:tr>
      <w:tr w:rsidR="000E4A25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6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24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0E4A25" w:rsidTr="00C00741">
        <w:trPr>
          <w:trHeight w:val="103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 w:line="237" w:lineRule="auto"/>
              <w:ind w:left="9" w:right="165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0E4A25" w:rsidRDefault="000E4A25">
            <w:pPr>
              <w:pStyle w:val="TableParagraph"/>
              <w:spacing w:line="204" w:lineRule="exact"/>
              <w:ind w:left="9" w:right="774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66,8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7,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77,5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136"/>
              <w:rPr>
                <w:sz w:val="18"/>
              </w:rPr>
            </w:pPr>
            <w:r>
              <w:rPr>
                <w:sz w:val="18"/>
              </w:rPr>
              <w:t>103,45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112,07</w:t>
            </w:r>
          </w:p>
        </w:tc>
      </w:tr>
      <w:tr w:rsidR="000E4A25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9" w:right="1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0E4A25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0E4A2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14,5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27,8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38,0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36"/>
              <w:rPr>
                <w:sz w:val="18"/>
              </w:rPr>
            </w:pPr>
            <w:r>
              <w:rPr>
                <w:sz w:val="18"/>
              </w:rPr>
              <w:t>151,91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163,72</w:t>
            </w:r>
          </w:p>
        </w:tc>
      </w:tr>
      <w:tr w:rsidR="000E4A25" w:rsidTr="00C00741"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0E4A25" w:rsidRDefault="000E4A25">
            <w:pPr>
              <w:pStyle w:val="TableParagraph"/>
              <w:ind w:left="9" w:right="158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0E4A2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474,8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606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627,0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36"/>
              <w:rPr>
                <w:sz w:val="18"/>
              </w:rPr>
            </w:pPr>
            <w:r>
              <w:rPr>
                <w:sz w:val="18"/>
              </w:rPr>
              <w:t>715,29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723,39</w:t>
            </w:r>
          </w:p>
        </w:tc>
      </w:tr>
      <w:tr w:rsidR="000E4A25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</w:tr>
      <w:tr w:rsidR="000E4A25" w:rsidTr="00C00741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18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2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0</w:t>
            </w:r>
          </w:p>
        </w:tc>
      </w:tr>
      <w:tr w:rsidR="000E4A25" w:rsidTr="00C00741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10" w:lineRule="atLeast"/>
              <w:ind w:left="9" w:right="512"/>
              <w:rPr>
                <w:sz w:val="18"/>
              </w:rPr>
            </w:pPr>
            <w:r>
              <w:rPr>
                <w:sz w:val="18"/>
              </w:rPr>
              <w:t>Проволока сварочная без покрытия С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left="224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0E4A25" w:rsidTr="00C00741">
        <w:trPr>
          <w:trHeight w:val="2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4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51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48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690</w:t>
            </w:r>
          </w:p>
        </w:tc>
      </w:tr>
      <w:tr w:rsidR="000E4A25" w:rsidTr="00C00741">
        <w:trPr>
          <w:trHeight w:val="62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0E4A25" w:rsidRDefault="000E4A25">
            <w:pPr>
              <w:pStyle w:val="TableParagraph"/>
              <w:spacing w:line="204" w:lineRule="exact"/>
              <w:ind w:left="9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51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48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840</w:t>
            </w:r>
          </w:p>
        </w:tc>
      </w:tr>
      <w:tr w:rsidR="000E4A25" w:rsidTr="00C00741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0E4A25" w:rsidRDefault="000E4A25">
            <w:pPr>
              <w:pStyle w:val="TableParagraph"/>
              <w:spacing w:line="204" w:lineRule="exact"/>
              <w:ind w:left="9" w:right="110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0E4A25" w:rsidTr="00C00741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</w:tbl>
    <w:p w:rsidR="00A66565" w:rsidRDefault="00A66565">
      <w:pPr>
        <w:pStyle w:val="a3"/>
        <w:spacing w:before="0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2"/>
        <w:gridCol w:w="781"/>
        <w:gridCol w:w="779"/>
        <w:gridCol w:w="1037"/>
      </w:tblGrid>
      <w:tr w:rsidR="00A66565" w:rsidTr="00C00741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6" w:type="dxa"/>
          </w:tcPr>
          <w:p w:rsidR="00A66565" w:rsidRDefault="000E4A25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A66565" w:rsidRDefault="000E4A25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1-21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22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23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53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5,2</w:t>
            </w:r>
          </w:p>
        </w:tc>
      </w:tr>
      <w:tr w:rsidR="00A66565" w:rsidTr="00C0074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23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A66565" w:rsidRDefault="000E4A25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6,19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,95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line="19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7,4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542</w:t>
            </w: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6-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</w:p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129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37,93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A66565" w:rsidTr="00C0074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176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88,6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A66565" w:rsidTr="00C00741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 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</w:p>
          <w:p w:rsidR="00A66565" w:rsidRDefault="000E4A25">
            <w:pPr>
              <w:pStyle w:val="TableParagraph"/>
              <w:spacing w:line="204" w:lineRule="exact"/>
              <w:ind w:left="9" w:right="38"/>
              <w:rPr>
                <w:sz w:val="18"/>
              </w:rPr>
            </w:pPr>
            <w:r>
              <w:rPr>
                <w:sz w:val="18"/>
              </w:rPr>
              <w:t>сварочный ток до 250 А, количество постов 2, мощность трактор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 (108 л.с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805,6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809,26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620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473"/>
              <w:jc w:val="both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865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0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1.04-007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волока свар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4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0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76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7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70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70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93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6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Оп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C00741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22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 004</w:t>
            </w:r>
          </w:p>
        </w:tc>
      </w:tr>
    </w:tbl>
    <w:p w:rsidR="00A66565" w:rsidRDefault="00A66565">
      <w:pPr>
        <w:pStyle w:val="a3"/>
        <w:spacing w:before="10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22-01-012</w:t>
      </w:r>
      <w:r>
        <w:tab/>
        <w:t>Укладка</w:t>
      </w:r>
      <w:r>
        <w:rPr>
          <w:spacing w:val="-3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водопроводных</w:t>
      </w:r>
      <w:r>
        <w:rPr>
          <w:spacing w:val="-3"/>
        </w:rPr>
        <w:t xml:space="preserve"> </w:t>
      </w:r>
      <w:r>
        <w:t>труб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невматическим</w:t>
      </w:r>
    </w:p>
    <w:p w:rsidR="00A66565" w:rsidRDefault="000E4A25">
      <w:pPr>
        <w:spacing w:line="250" w:lineRule="exact"/>
        <w:ind w:left="3045"/>
        <w:rPr>
          <w:b/>
        </w:rPr>
      </w:pPr>
      <w:r>
        <w:rPr>
          <w:b/>
        </w:rPr>
        <w:t>испытанием</w:t>
      </w:r>
    </w:p>
    <w:p w:rsidR="00A66565" w:rsidRDefault="000E4A25">
      <w:pPr>
        <w:pStyle w:val="5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60"/>
        </w:numPr>
        <w:tabs>
          <w:tab w:val="left" w:pos="700"/>
        </w:tabs>
        <w:spacing w:before="0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венья.</w:t>
      </w:r>
    </w:p>
    <w:p w:rsidR="00A66565" w:rsidRDefault="000E4A25" w:rsidP="00977B56">
      <w:pPr>
        <w:pStyle w:val="a4"/>
        <w:numPr>
          <w:ilvl w:val="4"/>
          <w:numId w:val="60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ю.</w:t>
      </w:r>
    </w:p>
    <w:p w:rsidR="00A66565" w:rsidRDefault="000E4A25" w:rsidP="00977B56">
      <w:pPr>
        <w:pStyle w:val="a4"/>
        <w:numPr>
          <w:ilvl w:val="4"/>
          <w:numId w:val="60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 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е.</w:t>
      </w:r>
    </w:p>
    <w:p w:rsidR="00A66565" w:rsidRDefault="000E4A25" w:rsidP="00977B56">
      <w:pPr>
        <w:pStyle w:val="a4"/>
        <w:numPr>
          <w:ilvl w:val="4"/>
          <w:numId w:val="60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Пневматическое</w:t>
      </w:r>
      <w:r>
        <w:rPr>
          <w:spacing w:val="-6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убопровода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км</w:t>
      </w:r>
    </w:p>
    <w:p w:rsidR="00A66565" w:rsidRDefault="000E4A25" w:rsidP="000E4A25">
      <w:pPr>
        <w:pStyle w:val="a3"/>
        <w:tabs>
          <w:tab w:val="left" w:pos="1672"/>
        </w:tabs>
        <w:spacing w:before="41"/>
        <w:ind w:right="2428" w:firstLine="1456"/>
      </w:pPr>
      <w:r>
        <w:t>Укладка</w:t>
      </w:r>
      <w:r>
        <w:rPr>
          <w:spacing w:val="-5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водопроводных</w:t>
      </w:r>
      <w:r>
        <w:rPr>
          <w:spacing w:val="-4"/>
        </w:rPr>
        <w:t xml:space="preserve"> </w:t>
      </w:r>
      <w:r>
        <w:t>труб</w:t>
      </w:r>
      <w:r>
        <w:rPr>
          <w:spacing w:val="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невматическим</w:t>
      </w:r>
      <w:r>
        <w:rPr>
          <w:spacing w:val="-2"/>
        </w:rPr>
        <w:t xml:space="preserve"> </w:t>
      </w:r>
      <w:r>
        <w:t>испытанием</w:t>
      </w:r>
      <w:r>
        <w:rPr>
          <w:spacing w:val="-7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2-01-012-01</w:t>
      </w:r>
      <w:r>
        <w:tab/>
        <w:t>50 мм</w:t>
      </w:r>
    </w:p>
    <w:p w:rsidR="00A66565" w:rsidRDefault="000E4A25" w:rsidP="00977B56">
      <w:pPr>
        <w:pStyle w:val="a4"/>
        <w:numPr>
          <w:ilvl w:val="3"/>
          <w:numId w:val="59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0E4A25">
      <w:pPr>
        <w:pStyle w:val="a3"/>
        <w:tabs>
          <w:tab w:val="left" w:pos="1672"/>
        </w:tabs>
      </w:pPr>
      <w:r>
        <w:t>22-01-012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2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2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1-012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1-012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2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2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1-012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1-012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2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2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1-012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</w:pPr>
      <w:r>
        <w:t>22-01-012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line="206" w:lineRule="exact"/>
      </w:pPr>
      <w:r>
        <w:t>22-01-012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1-012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1-012-1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1-012-19</w:t>
      </w:r>
      <w:r>
        <w:tab/>
        <w:t>13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2-20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2-21</w:t>
      </w:r>
      <w:r>
        <w:tab/>
        <w:t>15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9"/>
      </w:pPr>
      <w:r>
        <w:t>22-01-012-22</w:t>
      </w:r>
      <w:r>
        <w:tab/>
        <w:t>16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6"/>
              <w:rPr>
                <w:sz w:val="18"/>
              </w:rPr>
            </w:pPr>
            <w:r>
              <w:rPr>
                <w:sz w:val="18"/>
              </w:rPr>
              <w:t>442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61,02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65,61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2,34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82,81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5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99,82</w:t>
            </w:r>
          </w:p>
        </w:tc>
      </w:tr>
      <w:tr w:rsidR="00A66565" w:rsidTr="00C00741">
        <w:trPr>
          <w:trHeight w:val="213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A66565" w:rsidTr="00C0074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0,08</w:t>
            </w:r>
          </w:p>
        </w:tc>
      </w:tr>
      <w:tr w:rsidR="00A66565" w:rsidTr="00C0074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6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A66565" w:rsidTr="00C0074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260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,7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4,77</w:t>
            </w:r>
          </w:p>
        </w:tc>
      </w:tr>
      <w:tr w:rsidR="00A66565" w:rsidTr="00C00741">
        <w:trPr>
          <w:trHeight w:val="8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A66565" w:rsidRDefault="000E4A25">
            <w:pPr>
              <w:pStyle w:val="TableParagraph"/>
              <w:spacing w:before="3" w:line="237" w:lineRule="auto"/>
              <w:ind w:left="6" w:right="159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A66565" w:rsidRDefault="000E4A25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9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1,7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5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7,6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21,75</w:t>
            </w:r>
          </w:p>
        </w:tc>
      </w:tr>
      <w:tr w:rsidR="00A66565" w:rsidTr="00C00741">
        <w:trPr>
          <w:trHeight w:val="82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A66565" w:rsidRDefault="000E4A25">
            <w:pPr>
              <w:pStyle w:val="TableParagraph"/>
              <w:spacing w:line="208" w:lineRule="exact"/>
              <w:ind w:left="6" w:right="1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-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08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47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A66565" w:rsidTr="00C00741">
        <w:trPr>
          <w:trHeight w:val="6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A66565" w:rsidRDefault="000E4A25">
            <w:pPr>
              <w:pStyle w:val="TableParagraph"/>
              <w:spacing w:line="204" w:lineRule="exact"/>
              <w:ind w:left="6" w:right="26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A66565" w:rsidTr="00C00741">
        <w:trPr>
          <w:trHeight w:val="6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1-006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A66565" w:rsidRDefault="000E4A25">
            <w:pPr>
              <w:pStyle w:val="TableParagraph"/>
              <w:spacing w:line="204" w:lineRule="exact"/>
              <w:ind w:left="6" w:right="111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A66565" w:rsidTr="00C00741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81"/>
        <w:gridCol w:w="779"/>
        <w:gridCol w:w="1036"/>
      </w:tblGrid>
      <w:tr w:rsidR="00A66565" w:rsidTr="00C00741">
        <w:trPr>
          <w:trHeight w:val="450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0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09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12-10</w:t>
            </w: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458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607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729</w:t>
            </w:r>
          </w:p>
        </w:tc>
        <w:tc>
          <w:tcPr>
            <w:tcW w:w="1036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46"/>
              <w:rPr>
                <w:sz w:val="18"/>
              </w:rPr>
            </w:pPr>
            <w:r>
              <w:rPr>
                <w:sz w:val="18"/>
              </w:rPr>
              <w:t>775</w:t>
            </w:r>
          </w:p>
        </w:tc>
      </w:tr>
      <w:tr w:rsidR="00A66565" w:rsidTr="00C00741">
        <w:trPr>
          <w:trHeight w:val="217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64,95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74,3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03,74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37,36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line="199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263,44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A66565" w:rsidTr="002B1D85">
        <w:trPr>
          <w:trHeight w:val="424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1,68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3,13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4,97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30,22</w:t>
            </w: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0,22</w:t>
            </w:r>
          </w:p>
        </w:tc>
      </w:tr>
      <w:tr w:rsidR="000E4A25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6-00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9" w:right="1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5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5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5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5"/>
              <w:ind w:left="229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5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5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0E4A2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0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5,6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30,7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35,8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41,13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0E4A25" w:rsidRDefault="000E4A25">
            <w:pPr>
              <w:pStyle w:val="TableParagraph"/>
              <w:ind w:left="9" w:right="158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0E4A25" w:rsidRDefault="000E4A25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69,6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0,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92,9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95,07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114,82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  <w:p w:rsidR="000E4A25" w:rsidRDefault="000E4A25">
            <w:pPr>
              <w:pStyle w:val="TableParagraph"/>
              <w:spacing w:before="1"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0E4A25" w:rsidRDefault="000E4A25">
            <w:pPr>
              <w:pStyle w:val="TableParagraph"/>
              <w:spacing w:line="204" w:lineRule="exact"/>
              <w:ind w:left="9" w:right="14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9" w:right="512"/>
              <w:rPr>
                <w:sz w:val="18"/>
              </w:rPr>
            </w:pPr>
            <w:r>
              <w:rPr>
                <w:sz w:val="18"/>
              </w:rPr>
              <w:t>Проволока сварочная без покрытия С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4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0E4A25" w:rsidRDefault="000E4A25">
            <w:pPr>
              <w:pStyle w:val="TableParagraph"/>
              <w:spacing w:line="208" w:lineRule="exact"/>
              <w:ind w:left="9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51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53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0E4A2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  <w:tr w:rsidR="000E4A25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6"/>
              </w:rPr>
            </w:pPr>
          </w:p>
        </w:tc>
      </w:tr>
    </w:tbl>
    <w:p w:rsidR="000E4A25" w:rsidRDefault="000E4A25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81"/>
        <w:gridCol w:w="779"/>
        <w:gridCol w:w="1036"/>
      </w:tblGrid>
      <w:tr w:rsidR="000E4A25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1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2-1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1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1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0E4A2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15</w:t>
            </w:r>
          </w:p>
        </w:tc>
      </w:tr>
      <w:tr w:rsidR="000E4A25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981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18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34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13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8"/>
              <w:rPr>
                <w:sz w:val="18"/>
              </w:rPr>
            </w:pPr>
          </w:p>
          <w:p w:rsidR="000E4A25" w:rsidRDefault="000E4A25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77</w:t>
            </w:r>
          </w:p>
        </w:tc>
      </w:tr>
      <w:tr w:rsidR="000E4A25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rPr>
                <w:sz w:val="2"/>
                <w:szCs w:val="2"/>
              </w:rPr>
            </w:pPr>
          </w:p>
        </w:tc>
      </w:tr>
      <w:tr w:rsidR="000E4A25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333,7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406,5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466,8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519,66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5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813,91</w:t>
            </w:r>
          </w:p>
        </w:tc>
      </w:tr>
      <w:tr w:rsidR="000E4A25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</w:tr>
      <w:tr w:rsidR="000E4A25" w:rsidTr="00C00741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 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</w:tr>
      <w:tr w:rsidR="000E4A25" w:rsidTr="00C00741"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9" w:right="1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3"/>
              <w:ind w:left="229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</w:tr>
      <w:tr w:rsidR="000E4A25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9" w:right="1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69,1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</w:tr>
      <w:tr w:rsidR="000E4A25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6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0E4A25" w:rsidTr="00C00741"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9" w:right="1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229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4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0E4A25" w:rsidTr="00C00741">
        <w:trPr>
          <w:trHeight w:val="4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0E4A2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51,9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62,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73,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82,95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94,88</w:t>
            </w:r>
          </w:p>
        </w:tc>
      </w:tr>
      <w:tr w:rsidR="000E4A25" w:rsidTr="00C00741">
        <w:trPr>
          <w:trHeight w:val="8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0E4A25" w:rsidRDefault="000E4A25">
            <w:pPr>
              <w:pStyle w:val="TableParagraph"/>
              <w:ind w:left="9" w:right="158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0E4A25" w:rsidRDefault="000E4A25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38,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95,9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25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54,3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463,86</w:t>
            </w:r>
          </w:p>
        </w:tc>
      </w:tr>
      <w:tr w:rsidR="000E4A25" w:rsidTr="00C00741">
        <w:trPr>
          <w:trHeight w:val="8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  <w:p w:rsidR="000E4A25" w:rsidRDefault="000E4A25">
            <w:pPr>
              <w:pStyle w:val="TableParagraph"/>
              <w:spacing w:line="204" w:lineRule="exact"/>
              <w:ind w:left="9" w:right="101"/>
              <w:rPr>
                <w:sz w:val="18"/>
              </w:rPr>
            </w:pPr>
            <w:r>
              <w:rPr>
                <w:sz w:val="18"/>
              </w:rPr>
              <w:t>двигателем внутреннего сгорания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0E4A25" w:rsidTr="00C00741">
        <w:trPr>
          <w:trHeight w:val="8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  <w:p w:rsidR="000E4A2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0E4A25" w:rsidRDefault="000E4A25">
            <w:pPr>
              <w:pStyle w:val="TableParagraph"/>
              <w:spacing w:line="208" w:lineRule="exact"/>
              <w:ind w:left="9" w:right="1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8"/>
              </w:rPr>
            </w:pPr>
          </w:p>
        </w:tc>
      </w:tr>
      <w:tr w:rsidR="000E4A25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rPr>
                <w:sz w:val="14"/>
              </w:rPr>
            </w:pPr>
          </w:p>
        </w:tc>
      </w:tr>
      <w:tr w:rsidR="000E4A25" w:rsidTr="00C00741"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-</w:t>
            </w:r>
          </w:p>
          <w:p w:rsidR="000E4A2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08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E4A25" w:rsidTr="00C00741"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4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53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19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</w:tr>
      <w:tr w:rsidR="000E4A25" w:rsidTr="00C00741">
        <w:trPr>
          <w:trHeight w:val="62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0E4A25" w:rsidRDefault="000E4A25">
            <w:pPr>
              <w:pStyle w:val="TableParagraph"/>
              <w:spacing w:line="204" w:lineRule="exact"/>
              <w:ind w:left="9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 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51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53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before="2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</w:tr>
      <w:tr w:rsidR="000E4A25" w:rsidTr="00C00741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0E4A25" w:rsidRDefault="000E4A25">
            <w:pPr>
              <w:pStyle w:val="TableParagraph"/>
              <w:spacing w:line="204" w:lineRule="exact"/>
              <w:ind w:left="9" w:right="110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0E4A25" w:rsidTr="00C00741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 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A2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</w:tbl>
    <w:p w:rsidR="000E4A25" w:rsidRDefault="000E4A25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81"/>
        <w:gridCol w:w="782"/>
        <w:gridCol w:w="1033"/>
      </w:tblGrid>
      <w:tr w:rsidR="00CE2470" w:rsidTr="00C00741">
        <w:trPr>
          <w:trHeight w:val="45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1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2-1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18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19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20</w:t>
            </w:r>
          </w:p>
        </w:tc>
      </w:tr>
      <w:tr w:rsidR="00CE2470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54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8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2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2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8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64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8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4</w:t>
            </w:r>
          </w:p>
        </w:tc>
      </w:tr>
      <w:tr w:rsidR="00CE2470" w:rsidTr="00C00741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</w:tr>
      <w:tr w:rsidR="00CE2470" w:rsidTr="00C00741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836,7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7,9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6,57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4,5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7,1</w:t>
            </w:r>
          </w:p>
        </w:tc>
      </w:tr>
      <w:tr w:rsidR="00CE2470" w:rsidTr="002B1D85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</w:tr>
      <w:tr w:rsidR="00CE2470" w:rsidTr="002B1D85">
        <w:trPr>
          <w:trHeight w:val="211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2" w:lineRule="exact"/>
              <w:ind w:left="224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CE2470" w:rsidTr="00C00741"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9" w:right="1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5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5"/>
              <w:ind w:left="27" w:right="20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</w:tr>
      <w:tr w:rsidR="00CE2470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CE2470" w:rsidRDefault="00CE2470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</w:tr>
      <w:tr w:rsidR="00CE2470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CE2470" w:rsidRDefault="00CE2470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</w:tr>
      <w:tr w:rsidR="00CE2470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6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224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CE2470" w:rsidTr="00C00741"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9" w:right="1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224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CE2470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9" w:right="25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05,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17,3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27,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136"/>
              <w:rPr>
                <w:sz w:val="18"/>
              </w:rPr>
            </w:pPr>
            <w:r>
              <w:rPr>
                <w:sz w:val="18"/>
              </w:rPr>
              <w:t>137,99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148,64</w:t>
            </w:r>
          </w:p>
        </w:tc>
      </w:tr>
      <w:tr w:rsidR="00CE2470" w:rsidTr="00C00741"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CE2470" w:rsidRDefault="00CE2470">
            <w:pPr>
              <w:pStyle w:val="TableParagraph"/>
              <w:spacing w:before="2" w:line="237" w:lineRule="auto"/>
              <w:ind w:left="9" w:right="158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CE2470" w:rsidRDefault="00CE2470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474,8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606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627,0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36"/>
              <w:rPr>
                <w:sz w:val="18"/>
              </w:rPr>
            </w:pPr>
            <w:r>
              <w:rPr>
                <w:sz w:val="18"/>
              </w:rPr>
              <w:t>715,29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723,39</w:t>
            </w:r>
          </w:p>
        </w:tc>
      </w:tr>
      <w:tr w:rsidR="00CE2470" w:rsidTr="00C00741">
        <w:trPr>
          <w:trHeight w:val="8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  <w:p w:rsidR="00CE2470" w:rsidRDefault="00CE2470">
            <w:pPr>
              <w:pStyle w:val="TableParagraph"/>
              <w:spacing w:line="237" w:lineRule="auto"/>
              <w:ind w:left="9" w:right="100"/>
              <w:rPr>
                <w:sz w:val="18"/>
              </w:rPr>
            </w:pPr>
            <w:r>
              <w:rPr>
                <w:sz w:val="18"/>
              </w:rPr>
              <w:t>двигателем внутреннего сгорания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  <w:p w:rsidR="00CE2470" w:rsidRDefault="00CE2470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7" w:right="20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</w:tr>
      <w:tr w:rsidR="00CE2470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</w:tr>
      <w:tr w:rsidR="00CE2470" w:rsidTr="00C00741"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-</w:t>
            </w:r>
          </w:p>
          <w:p w:rsidR="00CE2470" w:rsidRDefault="00CE2470">
            <w:pPr>
              <w:pStyle w:val="TableParagraph"/>
              <w:spacing w:before="1"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08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CE2470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4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27" w:right="20"/>
              <w:jc w:val="center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248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690</w:t>
            </w:r>
          </w:p>
        </w:tc>
      </w:tr>
      <w:tr w:rsidR="00CE2470" w:rsidTr="00C00741">
        <w:trPr>
          <w:trHeight w:val="6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CE2470" w:rsidRDefault="00CE2470">
            <w:pPr>
              <w:pStyle w:val="TableParagraph"/>
              <w:spacing w:line="204" w:lineRule="exact"/>
              <w:ind w:left="9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27" w:right="20"/>
              <w:jc w:val="center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248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840</w:t>
            </w:r>
          </w:p>
        </w:tc>
      </w:tr>
      <w:tr w:rsidR="00CE2470" w:rsidTr="00C00741"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CE2470" w:rsidRDefault="00CE2470">
            <w:pPr>
              <w:pStyle w:val="TableParagraph"/>
              <w:spacing w:line="204" w:lineRule="exact"/>
              <w:ind w:left="9" w:right="10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CE2470" w:rsidTr="00C00741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4"/>
        <w:gridCol w:w="1007"/>
        <w:gridCol w:w="777"/>
        <w:gridCol w:w="1037"/>
      </w:tblGrid>
      <w:tr w:rsidR="00A66565" w:rsidTr="00C00741">
        <w:trPr>
          <w:trHeight w:val="451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4" w:type="dxa"/>
          </w:tcPr>
          <w:p w:rsidR="00A66565" w:rsidRDefault="000E4A25">
            <w:pPr>
              <w:pStyle w:val="TableParagraph"/>
              <w:spacing w:before="111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A66565" w:rsidRDefault="000E4A25">
            <w:pPr>
              <w:pStyle w:val="TableParagraph"/>
              <w:spacing w:before="111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12-21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22</w:t>
            </w:r>
          </w:p>
        </w:tc>
      </w:tr>
      <w:tr w:rsidR="00A66565" w:rsidTr="00C00741">
        <w:trPr>
          <w:trHeight w:val="216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3</w:t>
            </w:r>
          </w:p>
        </w:tc>
      </w:tr>
      <w:tr w:rsidR="00A66565" w:rsidTr="00C00741">
        <w:trPr>
          <w:trHeight w:val="217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3"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4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A66565" w:rsidRDefault="000E4A25">
            <w:pPr>
              <w:pStyle w:val="TableParagraph"/>
              <w:spacing w:line="199" w:lineRule="exact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8,8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line="199" w:lineRule="exact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82,39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6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52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1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6-00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огре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27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58,87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70,09</w:t>
            </w:r>
          </w:p>
        </w:tc>
      </w:tr>
      <w:tr w:rsidR="00A66565" w:rsidTr="00C00741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805,67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809,26</w:t>
            </w:r>
          </w:p>
        </w:tc>
      </w:tr>
      <w:tr w:rsidR="00A66565" w:rsidTr="00C00741">
        <w:trPr>
          <w:trHeight w:val="41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 м3/мин</w:t>
            </w:r>
          </w:p>
        </w:tc>
        <w:tc>
          <w:tcPr>
            <w:tcW w:w="100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1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волока свар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6-0002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-4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760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1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</w:tr>
      <w:tr w:rsidR="00A66565" w:rsidTr="00C0074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50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52"/>
              <w:rPr>
                <w:sz w:val="18"/>
              </w:rPr>
            </w:pPr>
            <w:r>
              <w:rPr>
                <w:sz w:val="18"/>
              </w:rPr>
              <w:t>930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</w:tr>
      <w:tr w:rsidR="00A66565" w:rsidTr="00C0074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A66565" w:rsidRDefault="000E4A25">
            <w:pPr>
              <w:pStyle w:val="TableParagraph"/>
              <w:spacing w:before="1"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</w:t>
            </w:r>
          </w:p>
        </w:tc>
      </w:tr>
    </w:tbl>
    <w:p w:rsidR="00A66565" w:rsidRDefault="00A66565">
      <w:pPr>
        <w:pStyle w:val="a3"/>
        <w:spacing w:before="10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2-01-013</w:t>
      </w:r>
      <w:r>
        <w:tab/>
        <w:t>Укладка трубопровод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труб с</w:t>
      </w:r>
      <w:r>
        <w:rPr>
          <w:spacing w:val="-3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цементно-</w:t>
      </w:r>
    </w:p>
    <w:p w:rsidR="00A66565" w:rsidRDefault="000E4A25">
      <w:pPr>
        <w:spacing w:before="4" w:line="235" w:lineRule="auto"/>
        <w:ind w:left="3045"/>
        <w:rPr>
          <w:b/>
        </w:rPr>
      </w:pPr>
      <w:r>
        <w:rPr>
          <w:b/>
        </w:rPr>
        <w:lastRenderedPageBreak/>
        <w:t>песчаной</w:t>
      </w:r>
      <w:r>
        <w:rPr>
          <w:b/>
          <w:spacing w:val="-6"/>
        </w:rPr>
        <w:t xml:space="preserve"> </w:t>
      </w:r>
      <w:r>
        <w:rPr>
          <w:b/>
        </w:rPr>
        <w:t>изоляцией,</w:t>
      </w:r>
      <w:r>
        <w:rPr>
          <w:b/>
          <w:spacing w:val="-5"/>
        </w:rPr>
        <w:t xml:space="preserve"> </w:t>
      </w:r>
      <w:r>
        <w:rPr>
          <w:b/>
        </w:rPr>
        <w:t>наружным</w:t>
      </w:r>
      <w:r>
        <w:rPr>
          <w:b/>
          <w:spacing w:val="-4"/>
        </w:rPr>
        <w:t xml:space="preserve"> </w:t>
      </w:r>
      <w:r>
        <w:rPr>
          <w:b/>
        </w:rPr>
        <w:t>защитным</w:t>
      </w:r>
      <w:r>
        <w:rPr>
          <w:b/>
          <w:spacing w:val="-3"/>
        </w:rPr>
        <w:t xml:space="preserve"> </w:t>
      </w:r>
      <w:r>
        <w:rPr>
          <w:b/>
        </w:rPr>
        <w:t>двухслойным</w:t>
      </w:r>
      <w:r>
        <w:rPr>
          <w:b/>
          <w:spacing w:val="-4"/>
        </w:rPr>
        <w:t xml:space="preserve"> </w:t>
      </w:r>
      <w:r>
        <w:rPr>
          <w:b/>
        </w:rPr>
        <w:t>покрытием</w:t>
      </w:r>
      <w:r>
        <w:rPr>
          <w:b/>
          <w:spacing w:val="-52"/>
        </w:rPr>
        <w:t xml:space="preserve"> </w:t>
      </w:r>
      <w:r>
        <w:rPr>
          <w:b/>
        </w:rPr>
        <w:t>севиленом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экструдированным</w:t>
      </w:r>
      <w:r>
        <w:rPr>
          <w:b/>
          <w:spacing w:val="-1"/>
        </w:rPr>
        <w:t xml:space="preserve"> </w:t>
      </w:r>
      <w:r>
        <w:rPr>
          <w:b/>
        </w:rPr>
        <w:t>полиэтиленом</w:t>
      </w:r>
    </w:p>
    <w:p w:rsidR="00A66565" w:rsidRDefault="000E4A25">
      <w:pPr>
        <w:pStyle w:val="5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59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1"/>
          <w:sz w:val="18"/>
        </w:rPr>
        <w:t xml:space="preserve"> </w:t>
      </w:r>
      <w:r>
        <w:rPr>
          <w:sz w:val="18"/>
        </w:rPr>
        <w:t>на бровке</w:t>
      </w:r>
      <w:r>
        <w:rPr>
          <w:spacing w:val="-7"/>
          <w:sz w:val="18"/>
        </w:rPr>
        <w:t xml:space="preserve"> </w:t>
      </w:r>
      <w:r>
        <w:rPr>
          <w:sz w:val="18"/>
        </w:rPr>
        <w:t>траншеи.</w:t>
      </w:r>
    </w:p>
    <w:p w:rsidR="00A66565" w:rsidRDefault="000E4A25" w:rsidP="00977B56">
      <w:pPr>
        <w:pStyle w:val="a4"/>
        <w:numPr>
          <w:ilvl w:val="4"/>
          <w:numId w:val="59"/>
        </w:numPr>
        <w:tabs>
          <w:tab w:val="left" w:pos="700"/>
        </w:tabs>
        <w:rPr>
          <w:sz w:val="18"/>
        </w:rPr>
      </w:pPr>
      <w:r>
        <w:rPr>
          <w:sz w:val="18"/>
        </w:rPr>
        <w:t>Прихватка</w:t>
      </w:r>
      <w:r>
        <w:rPr>
          <w:spacing w:val="-6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A66565" w:rsidRDefault="000E4A25" w:rsidP="00977B56">
      <w:pPr>
        <w:pStyle w:val="a4"/>
        <w:numPr>
          <w:ilvl w:val="4"/>
          <w:numId w:val="5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ровке</w:t>
      </w:r>
      <w:r>
        <w:rPr>
          <w:spacing w:val="-7"/>
          <w:sz w:val="18"/>
        </w:rPr>
        <w:t xml:space="preserve"> </w:t>
      </w:r>
      <w:r>
        <w:rPr>
          <w:sz w:val="18"/>
        </w:rPr>
        <w:t>траншеи.</w:t>
      </w:r>
    </w:p>
    <w:p w:rsidR="00A66565" w:rsidRDefault="000E4A25" w:rsidP="00977B56">
      <w:pPr>
        <w:pStyle w:val="a4"/>
        <w:numPr>
          <w:ilvl w:val="4"/>
          <w:numId w:val="59"/>
        </w:numPr>
        <w:tabs>
          <w:tab w:val="left" w:pos="700"/>
        </w:tabs>
        <w:rPr>
          <w:sz w:val="18"/>
        </w:rPr>
      </w:pPr>
      <w:r>
        <w:rPr>
          <w:sz w:val="18"/>
        </w:rPr>
        <w:t>Антикоррозионная</w:t>
      </w:r>
      <w:r>
        <w:rPr>
          <w:spacing w:val="-3"/>
          <w:sz w:val="18"/>
        </w:rPr>
        <w:t xml:space="preserve"> </w:t>
      </w:r>
      <w:r>
        <w:rPr>
          <w:sz w:val="18"/>
        </w:rPr>
        <w:t>усиленная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я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z w:val="18"/>
        </w:rPr>
        <w:t>бровке</w:t>
      </w:r>
      <w:r>
        <w:rPr>
          <w:spacing w:val="-11"/>
          <w:sz w:val="18"/>
        </w:rPr>
        <w:t xml:space="preserve"> </w:t>
      </w:r>
      <w:r>
        <w:rPr>
          <w:sz w:val="18"/>
        </w:rPr>
        <w:t>траншеи.</w:t>
      </w:r>
    </w:p>
    <w:p w:rsidR="00A66565" w:rsidRDefault="000E4A25" w:rsidP="00977B56">
      <w:pPr>
        <w:pStyle w:val="a4"/>
        <w:numPr>
          <w:ilvl w:val="4"/>
          <w:numId w:val="5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хватка</w:t>
      </w:r>
      <w:r>
        <w:rPr>
          <w:spacing w:val="-6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A66565" w:rsidRDefault="000E4A25" w:rsidP="00977B56">
      <w:pPr>
        <w:pStyle w:val="a4"/>
        <w:numPr>
          <w:ilvl w:val="4"/>
          <w:numId w:val="59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е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2"/>
          <w:sz w:val="18"/>
        </w:rPr>
        <w:t xml:space="preserve"> </w:t>
      </w:r>
      <w:r>
        <w:rPr>
          <w:sz w:val="18"/>
        </w:rPr>
        <w:t>собой.</w:t>
      </w:r>
    </w:p>
    <w:p w:rsidR="00A66565" w:rsidRDefault="000E4A25" w:rsidP="00977B56">
      <w:pPr>
        <w:pStyle w:val="a4"/>
        <w:numPr>
          <w:ilvl w:val="4"/>
          <w:numId w:val="5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Антикоррозионная</w:t>
      </w:r>
      <w:r>
        <w:rPr>
          <w:spacing w:val="-3"/>
          <w:sz w:val="18"/>
        </w:rPr>
        <w:t xml:space="preserve"> </w:t>
      </w:r>
      <w:r>
        <w:rPr>
          <w:sz w:val="18"/>
        </w:rPr>
        <w:t>усиленная</w:t>
      </w:r>
      <w:r>
        <w:rPr>
          <w:spacing w:val="-6"/>
          <w:sz w:val="18"/>
        </w:rPr>
        <w:t xml:space="preserve"> </w:t>
      </w:r>
      <w:r>
        <w:rPr>
          <w:sz w:val="18"/>
        </w:rPr>
        <w:t>изоляция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z w:val="18"/>
        </w:rPr>
        <w:t>траншее.</w:t>
      </w:r>
    </w:p>
    <w:p w:rsidR="00A66565" w:rsidRDefault="000E4A25" w:rsidP="00977B56">
      <w:pPr>
        <w:pStyle w:val="a4"/>
        <w:numPr>
          <w:ilvl w:val="4"/>
          <w:numId w:val="59"/>
        </w:numPr>
        <w:tabs>
          <w:tab w:val="left" w:pos="700"/>
        </w:tabs>
        <w:rPr>
          <w:sz w:val="18"/>
        </w:rPr>
      </w:pPr>
      <w:r>
        <w:rPr>
          <w:sz w:val="18"/>
        </w:rPr>
        <w:t>Гидравлическое</w:t>
      </w:r>
      <w:r>
        <w:rPr>
          <w:spacing w:val="-10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опроводов.</w:t>
      </w:r>
    </w:p>
    <w:p w:rsidR="00A66565" w:rsidRDefault="000E4A25">
      <w:pPr>
        <w:tabs>
          <w:tab w:val="left" w:pos="1612"/>
        </w:tabs>
        <w:spacing w:before="21"/>
        <w:ind w:left="308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м</w:t>
      </w:r>
    </w:p>
    <w:p w:rsidR="00CE2470" w:rsidRDefault="00CE2470" w:rsidP="00CE2470">
      <w:pPr>
        <w:pStyle w:val="TableParagraph"/>
        <w:spacing w:line="199" w:lineRule="exact"/>
        <w:ind w:left="234"/>
        <w:rPr>
          <w:sz w:val="18"/>
        </w:rPr>
      </w:pPr>
      <w:r>
        <w:rPr>
          <w:sz w:val="18"/>
        </w:rPr>
        <w:tab/>
        <w:t>Укладка</w:t>
      </w:r>
      <w:r>
        <w:rPr>
          <w:spacing w:val="23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65"/>
          <w:sz w:val="18"/>
        </w:rPr>
        <w:t xml:space="preserve"> </w:t>
      </w:r>
      <w:r>
        <w:rPr>
          <w:sz w:val="18"/>
        </w:rPr>
        <w:t>из</w:t>
      </w:r>
      <w:r>
        <w:rPr>
          <w:spacing w:val="76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69"/>
          <w:sz w:val="18"/>
        </w:rPr>
        <w:t xml:space="preserve"> </w:t>
      </w:r>
      <w:r>
        <w:rPr>
          <w:sz w:val="18"/>
        </w:rPr>
        <w:t>труб</w:t>
      </w:r>
      <w:r>
        <w:rPr>
          <w:spacing w:val="75"/>
          <w:sz w:val="18"/>
        </w:rPr>
        <w:t xml:space="preserve"> </w:t>
      </w:r>
      <w:r>
        <w:rPr>
          <w:sz w:val="18"/>
        </w:rPr>
        <w:t>с</w:t>
      </w:r>
      <w:r>
        <w:rPr>
          <w:spacing w:val="63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73"/>
          <w:sz w:val="18"/>
        </w:rPr>
        <w:t xml:space="preserve"> </w:t>
      </w:r>
      <w:r>
        <w:rPr>
          <w:sz w:val="18"/>
        </w:rPr>
        <w:t>цементно-песчаной</w:t>
      </w:r>
      <w:r>
        <w:rPr>
          <w:spacing w:val="71"/>
          <w:sz w:val="18"/>
        </w:rPr>
        <w:t xml:space="preserve"> </w:t>
      </w:r>
      <w:r>
        <w:rPr>
          <w:sz w:val="18"/>
        </w:rPr>
        <w:t>изоляцией,</w:t>
      </w:r>
      <w:r>
        <w:rPr>
          <w:spacing w:val="65"/>
          <w:sz w:val="18"/>
        </w:rPr>
        <w:t xml:space="preserve"> </w:t>
      </w:r>
      <w:r>
        <w:rPr>
          <w:sz w:val="18"/>
        </w:rPr>
        <w:t>наружным защитным</w:t>
      </w:r>
      <w:r>
        <w:rPr>
          <w:spacing w:val="-11"/>
          <w:sz w:val="18"/>
        </w:rPr>
        <w:t xml:space="preserve"> </w:t>
      </w:r>
      <w:r>
        <w:rPr>
          <w:sz w:val="18"/>
        </w:rPr>
        <w:t>двухслойным</w:t>
      </w:r>
      <w:r>
        <w:rPr>
          <w:spacing w:val="-11"/>
          <w:sz w:val="18"/>
        </w:rPr>
        <w:t xml:space="preserve"> </w:t>
      </w:r>
      <w:r>
        <w:rPr>
          <w:sz w:val="18"/>
        </w:rPr>
        <w:t>покрытием</w:t>
      </w:r>
      <w:r>
        <w:rPr>
          <w:spacing w:val="-7"/>
          <w:sz w:val="18"/>
        </w:rPr>
        <w:t xml:space="preserve"> </w:t>
      </w:r>
      <w:r>
        <w:rPr>
          <w:sz w:val="18"/>
        </w:rPr>
        <w:t>севиленом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экструдированным</w:t>
      </w:r>
      <w:r>
        <w:rPr>
          <w:spacing w:val="-10"/>
          <w:sz w:val="18"/>
        </w:rPr>
        <w:t xml:space="preserve"> </w:t>
      </w:r>
      <w:r>
        <w:rPr>
          <w:sz w:val="18"/>
        </w:rPr>
        <w:t>полиэтиленом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усиленной</w:t>
      </w:r>
      <w:r>
        <w:rPr>
          <w:spacing w:val="-9"/>
          <w:sz w:val="18"/>
        </w:rPr>
        <w:t xml:space="preserve"> </w:t>
      </w:r>
      <w:r>
        <w:rPr>
          <w:sz w:val="18"/>
        </w:rPr>
        <w:t>изоляцией</w:t>
      </w:r>
      <w:r>
        <w:rPr>
          <w:spacing w:val="-42"/>
          <w:sz w:val="18"/>
        </w:rPr>
        <w:t xml:space="preserve"> </w:t>
      </w:r>
      <w:r>
        <w:rPr>
          <w:sz w:val="18"/>
        </w:rPr>
        <w:t>стыков и</w:t>
      </w:r>
      <w:r>
        <w:rPr>
          <w:spacing w:val="-2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1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2"/>
          <w:sz w:val="18"/>
        </w:rPr>
        <w:t xml:space="preserve"> </w:t>
      </w:r>
      <w:r>
        <w:rPr>
          <w:sz w:val="18"/>
        </w:rPr>
        <w:t>полимерной</w:t>
      </w:r>
      <w:r>
        <w:rPr>
          <w:spacing w:val="2"/>
          <w:sz w:val="18"/>
        </w:rPr>
        <w:t xml:space="preserve"> </w:t>
      </w:r>
      <w:r>
        <w:rPr>
          <w:sz w:val="18"/>
        </w:rPr>
        <w:t>липкой</w:t>
      </w:r>
      <w:r>
        <w:rPr>
          <w:spacing w:val="1"/>
          <w:sz w:val="18"/>
        </w:rPr>
        <w:t xml:space="preserve"> </w:t>
      </w:r>
      <w:r>
        <w:rPr>
          <w:sz w:val="18"/>
        </w:rPr>
        <w:t>лентой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 труб:</w:t>
      </w:r>
    </w:p>
    <w:p w:rsidR="00CE2470" w:rsidRDefault="00CE2470" w:rsidP="00CE2470">
      <w:pPr>
        <w:pStyle w:val="TableParagraph"/>
        <w:tabs>
          <w:tab w:val="left" w:pos="1385"/>
        </w:tabs>
        <w:spacing w:line="186" w:lineRule="exact"/>
        <w:ind w:left="234"/>
        <w:rPr>
          <w:sz w:val="18"/>
        </w:rPr>
      </w:pPr>
      <w:r>
        <w:rPr>
          <w:sz w:val="18"/>
        </w:rPr>
        <w:t>22-01-013-01</w:t>
      </w:r>
      <w:r>
        <w:rPr>
          <w:sz w:val="18"/>
        </w:rPr>
        <w:tab/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E2470" w:rsidRDefault="00CE2470" w:rsidP="00CE2470">
      <w:pPr>
        <w:pStyle w:val="TableParagraph"/>
        <w:tabs>
          <w:tab w:val="left" w:pos="1385"/>
        </w:tabs>
        <w:spacing w:line="188" w:lineRule="exact"/>
        <w:ind w:left="234"/>
        <w:rPr>
          <w:sz w:val="18"/>
        </w:rPr>
      </w:pPr>
      <w:r>
        <w:rPr>
          <w:sz w:val="18"/>
        </w:rPr>
        <w:t>22-01-013-02</w:t>
      </w:r>
      <w:r>
        <w:rPr>
          <w:sz w:val="18"/>
        </w:rPr>
        <w:tab/>
        <w:t>100 мм</w:t>
      </w:r>
    </w:p>
    <w:p w:rsidR="00CE2470" w:rsidRDefault="00CE2470" w:rsidP="00CE2470">
      <w:pPr>
        <w:pStyle w:val="TableParagraph"/>
        <w:tabs>
          <w:tab w:val="left" w:pos="1385"/>
        </w:tabs>
        <w:spacing w:line="186" w:lineRule="exact"/>
        <w:ind w:left="234"/>
        <w:rPr>
          <w:sz w:val="18"/>
        </w:rPr>
      </w:pPr>
      <w:r>
        <w:rPr>
          <w:sz w:val="18"/>
        </w:rPr>
        <w:t>22-01-013-03</w:t>
      </w:r>
      <w:r>
        <w:rPr>
          <w:sz w:val="18"/>
        </w:rPr>
        <w:tab/>
        <w:t>1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E2470" w:rsidRDefault="00CE2470" w:rsidP="00CE2470">
      <w:pPr>
        <w:pStyle w:val="TableParagraph"/>
        <w:tabs>
          <w:tab w:val="left" w:pos="1385"/>
        </w:tabs>
        <w:spacing w:line="186" w:lineRule="exact"/>
        <w:ind w:left="234"/>
        <w:rPr>
          <w:sz w:val="18"/>
        </w:rPr>
      </w:pPr>
      <w:r>
        <w:rPr>
          <w:sz w:val="18"/>
        </w:rPr>
        <w:t>22-01-013-04</w:t>
      </w:r>
      <w:r>
        <w:rPr>
          <w:sz w:val="18"/>
        </w:rPr>
        <w:tab/>
        <w:t>150 мм</w:t>
      </w:r>
    </w:p>
    <w:p w:rsidR="00CE2470" w:rsidRDefault="00CE2470" w:rsidP="00CE2470">
      <w:pPr>
        <w:pStyle w:val="TableParagraph"/>
        <w:tabs>
          <w:tab w:val="left" w:pos="1385"/>
        </w:tabs>
        <w:spacing w:line="188" w:lineRule="exact"/>
        <w:ind w:left="234"/>
        <w:rPr>
          <w:sz w:val="18"/>
        </w:rPr>
      </w:pPr>
      <w:r>
        <w:rPr>
          <w:sz w:val="18"/>
        </w:rPr>
        <w:t>22-01-013-05</w:t>
      </w:r>
      <w:r>
        <w:rPr>
          <w:sz w:val="18"/>
        </w:rPr>
        <w:tab/>
        <w:t>200 мм</w:t>
      </w:r>
    </w:p>
    <w:p w:rsidR="00CE2470" w:rsidRDefault="00CE2470" w:rsidP="00CE2470">
      <w:pPr>
        <w:pStyle w:val="TableParagraph"/>
        <w:tabs>
          <w:tab w:val="left" w:pos="1385"/>
        </w:tabs>
        <w:spacing w:line="188" w:lineRule="exact"/>
        <w:ind w:left="234"/>
        <w:rPr>
          <w:sz w:val="18"/>
        </w:rPr>
      </w:pPr>
      <w:r>
        <w:rPr>
          <w:sz w:val="18"/>
        </w:rPr>
        <w:t>22-01-013-06</w:t>
      </w:r>
      <w:r>
        <w:rPr>
          <w:sz w:val="18"/>
        </w:rPr>
        <w:tab/>
        <w:t>250 мм</w:t>
      </w:r>
    </w:p>
    <w:p w:rsidR="00CE2470" w:rsidRDefault="00CE2470" w:rsidP="00CE2470">
      <w:pPr>
        <w:pStyle w:val="TableParagraph"/>
        <w:tabs>
          <w:tab w:val="left" w:pos="1385"/>
        </w:tabs>
        <w:spacing w:line="186" w:lineRule="exact"/>
        <w:ind w:left="234"/>
        <w:rPr>
          <w:sz w:val="18"/>
        </w:rPr>
      </w:pPr>
      <w:r>
        <w:rPr>
          <w:sz w:val="18"/>
        </w:rPr>
        <w:t>22-01-013-07</w:t>
      </w:r>
      <w:r>
        <w:rPr>
          <w:sz w:val="18"/>
        </w:rPr>
        <w:tab/>
        <w:t>300 мм</w:t>
      </w:r>
    </w:p>
    <w:p w:rsidR="00CE2470" w:rsidRDefault="00CE2470" w:rsidP="00CE2470">
      <w:pPr>
        <w:pStyle w:val="TableParagraph"/>
        <w:tabs>
          <w:tab w:val="left" w:pos="1385"/>
        </w:tabs>
        <w:spacing w:line="186" w:lineRule="exact"/>
        <w:ind w:left="234"/>
        <w:rPr>
          <w:sz w:val="18"/>
        </w:rPr>
      </w:pPr>
      <w:r>
        <w:rPr>
          <w:sz w:val="18"/>
        </w:rPr>
        <w:t>22-01-013-08</w:t>
      </w:r>
      <w:r>
        <w:rPr>
          <w:sz w:val="18"/>
        </w:rPr>
        <w:tab/>
        <w:t>400 мм</w:t>
      </w:r>
    </w:p>
    <w:p w:rsidR="00CE2470" w:rsidRDefault="00CE2470" w:rsidP="00CE2470">
      <w:pPr>
        <w:pStyle w:val="TableParagraph"/>
        <w:tabs>
          <w:tab w:val="left" w:pos="1385"/>
        </w:tabs>
        <w:spacing w:line="188" w:lineRule="exact"/>
        <w:ind w:left="234"/>
        <w:rPr>
          <w:sz w:val="18"/>
        </w:rPr>
      </w:pPr>
      <w:r>
        <w:rPr>
          <w:sz w:val="18"/>
        </w:rPr>
        <w:t>22-01-013-09</w:t>
      </w:r>
      <w:r>
        <w:rPr>
          <w:sz w:val="18"/>
        </w:rPr>
        <w:tab/>
        <w:t>500 мм</w:t>
      </w:r>
    </w:p>
    <w:p w:rsidR="00CE2470" w:rsidRDefault="00CE2470" w:rsidP="00CE2470">
      <w:pPr>
        <w:pStyle w:val="TableParagraph"/>
        <w:tabs>
          <w:tab w:val="left" w:pos="1385"/>
        </w:tabs>
        <w:spacing w:line="188" w:lineRule="exact"/>
        <w:ind w:left="234"/>
        <w:rPr>
          <w:sz w:val="18"/>
        </w:rPr>
      </w:pPr>
      <w:r>
        <w:rPr>
          <w:sz w:val="18"/>
        </w:rPr>
        <w:t>22-01-013-10</w:t>
      </w:r>
      <w:r>
        <w:rPr>
          <w:sz w:val="18"/>
        </w:rPr>
        <w:tab/>
        <w:t>600 мм</w:t>
      </w:r>
    </w:p>
    <w:p w:rsidR="00CE2470" w:rsidRDefault="00CE2470" w:rsidP="00CE2470">
      <w:pPr>
        <w:pStyle w:val="TableParagraph"/>
        <w:tabs>
          <w:tab w:val="left" w:pos="1385"/>
        </w:tabs>
        <w:spacing w:line="186" w:lineRule="exact"/>
        <w:ind w:left="234"/>
        <w:rPr>
          <w:sz w:val="18"/>
        </w:rPr>
      </w:pPr>
      <w:r>
        <w:rPr>
          <w:sz w:val="18"/>
        </w:rPr>
        <w:t>22-01-013-11</w:t>
      </w:r>
      <w:r>
        <w:rPr>
          <w:sz w:val="18"/>
        </w:rPr>
        <w:tab/>
        <w:t>700 мм</w:t>
      </w:r>
    </w:p>
    <w:p w:rsidR="00CE2470" w:rsidRDefault="00CE2470" w:rsidP="00CE2470">
      <w:pPr>
        <w:pStyle w:val="TableParagraph"/>
        <w:tabs>
          <w:tab w:val="left" w:pos="1385"/>
        </w:tabs>
        <w:spacing w:line="186" w:lineRule="exact"/>
        <w:ind w:left="234"/>
        <w:rPr>
          <w:sz w:val="18"/>
        </w:rPr>
      </w:pPr>
      <w:r>
        <w:rPr>
          <w:sz w:val="18"/>
        </w:rPr>
        <w:t>22-01-013-12</w:t>
      </w:r>
      <w:r>
        <w:rPr>
          <w:sz w:val="18"/>
        </w:rPr>
        <w:tab/>
        <w:t>800 мм</w:t>
      </w:r>
    </w:p>
    <w:p w:rsidR="00CE2470" w:rsidRDefault="00CE2470" w:rsidP="00CE2470">
      <w:pPr>
        <w:pStyle w:val="TableParagraph"/>
        <w:tabs>
          <w:tab w:val="left" w:pos="1385"/>
        </w:tabs>
        <w:spacing w:line="188" w:lineRule="exact"/>
        <w:ind w:left="234"/>
        <w:rPr>
          <w:sz w:val="18"/>
        </w:rPr>
      </w:pPr>
      <w:r>
        <w:rPr>
          <w:sz w:val="18"/>
        </w:rPr>
        <w:t>22-01-013-13</w:t>
      </w:r>
      <w:r>
        <w:rPr>
          <w:sz w:val="18"/>
        </w:rPr>
        <w:tab/>
        <w:t>900 мм</w:t>
      </w:r>
    </w:p>
    <w:p w:rsidR="00CE2470" w:rsidRDefault="00CE2470" w:rsidP="00CE2470">
      <w:pPr>
        <w:pStyle w:val="TableParagraph"/>
        <w:tabs>
          <w:tab w:val="left" w:pos="1385"/>
        </w:tabs>
        <w:spacing w:line="188" w:lineRule="exact"/>
        <w:ind w:left="234"/>
        <w:rPr>
          <w:sz w:val="18"/>
        </w:rPr>
      </w:pPr>
      <w:r>
        <w:rPr>
          <w:sz w:val="18"/>
        </w:rPr>
        <w:t>22-01-013-14</w:t>
      </w:r>
      <w:r>
        <w:rPr>
          <w:sz w:val="18"/>
        </w:rPr>
        <w:tab/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E2470" w:rsidRDefault="00CE2470" w:rsidP="00CE2470">
      <w:pPr>
        <w:pStyle w:val="TableParagraph"/>
        <w:tabs>
          <w:tab w:val="left" w:pos="1385"/>
        </w:tabs>
        <w:spacing w:line="186" w:lineRule="exact"/>
        <w:ind w:left="234"/>
        <w:rPr>
          <w:sz w:val="18"/>
        </w:rPr>
      </w:pPr>
      <w:r>
        <w:rPr>
          <w:sz w:val="18"/>
        </w:rPr>
        <w:t>22-01-013-15</w:t>
      </w:r>
      <w:r>
        <w:rPr>
          <w:sz w:val="18"/>
        </w:rPr>
        <w:tab/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E2470" w:rsidRDefault="00CE2470" w:rsidP="00CE2470">
      <w:pPr>
        <w:pStyle w:val="TableParagraph"/>
        <w:tabs>
          <w:tab w:val="left" w:pos="1385"/>
        </w:tabs>
        <w:spacing w:line="186" w:lineRule="exact"/>
        <w:ind w:left="234"/>
        <w:rPr>
          <w:sz w:val="18"/>
        </w:rPr>
      </w:pPr>
      <w:r>
        <w:rPr>
          <w:sz w:val="18"/>
        </w:rPr>
        <w:t>22-01-013-16</w:t>
      </w:r>
      <w:r>
        <w:rPr>
          <w:sz w:val="18"/>
        </w:rPr>
        <w:tab/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E2470" w:rsidRDefault="00CE2470" w:rsidP="00CE2470">
      <w:pPr>
        <w:pStyle w:val="TableParagraph"/>
        <w:tabs>
          <w:tab w:val="left" w:pos="1385"/>
        </w:tabs>
        <w:spacing w:line="184" w:lineRule="exact"/>
        <w:ind w:left="234"/>
        <w:rPr>
          <w:sz w:val="18"/>
        </w:rPr>
      </w:pPr>
      <w:r>
        <w:rPr>
          <w:sz w:val="18"/>
        </w:rPr>
        <w:t>22-01-013-17</w:t>
      </w:r>
      <w:r>
        <w:rPr>
          <w:sz w:val="18"/>
        </w:rPr>
        <w:tab/>
        <w:t>1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62"/>
      </w:tblGrid>
      <w:tr w:rsidR="00A66565" w:rsidTr="00C00741">
        <w:trPr>
          <w:trHeight w:val="454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1062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b/>
                <w:sz w:val="18"/>
              </w:rPr>
            </w:pPr>
          </w:p>
          <w:p w:rsidR="00A66565" w:rsidRDefault="000E4A25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b/>
                <w:sz w:val="18"/>
              </w:rPr>
            </w:pPr>
          </w:p>
          <w:p w:rsidR="00A66565" w:rsidRDefault="000E4A25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31,56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b/>
                <w:sz w:val="18"/>
              </w:rPr>
            </w:pPr>
          </w:p>
          <w:p w:rsidR="00A66565" w:rsidRDefault="000E4A25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35,78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b/>
                <w:sz w:val="18"/>
              </w:rPr>
            </w:pPr>
          </w:p>
          <w:p w:rsidR="00A66565" w:rsidRDefault="000E4A25">
            <w:pPr>
              <w:pStyle w:val="TableParagraph"/>
              <w:ind w:left="181"/>
              <w:rPr>
                <w:sz w:val="18"/>
              </w:rPr>
            </w:pPr>
            <w:r>
              <w:rPr>
                <w:sz w:val="18"/>
              </w:rPr>
              <w:t>38,12</w:t>
            </w:r>
          </w:p>
        </w:tc>
        <w:tc>
          <w:tcPr>
            <w:tcW w:w="1062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78"/>
              <w:rPr>
                <w:sz w:val="18"/>
              </w:rPr>
            </w:pPr>
            <w:r>
              <w:rPr>
                <w:sz w:val="18"/>
              </w:rPr>
              <w:t>44,83</w:t>
            </w: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1062" w:type="dxa"/>
          </w:tcPr>
          <w:p w:rsidR="00A66565" w:rsidRDefault="000E4A25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5,29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</w:tr>
      <w:tr w:rsidR="00A66565" w:rsidTr="00C00741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A66565" w:rsidTr="00C00741">
        <w:trPr>
          <w:trHeight w:val="82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18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A66565" w:rsidRDefault="000E4A25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106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0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0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092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A66565" w:rsidTr="00C00741">
        <w:trPr>
          <w:trHeight w:val="123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03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206" w:lineRule="exact"/>
              <w:ind w:left="6"/>
              <w:jc w:val="both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мерно-</w:t>
            </w:r>
          </w:p>
          <w:p w:rsidR="00A66565" w:rsidRDefault="000E4A25">
            <w:pPr>
              <w:pStyle w:val="TableParagraph"/>
              <w:spacing w:before="1" w:line="237" w:lineRule="auto"/>
              <w:ind w:left="6" w:right="269"/>
              <w:jc w:val="both"/>
              <w:rPr>
                <w:sz w:val="18"/>
              </w:rPr>
            </w:pPr>
            <w:r>
              <w:rPr>
                <w:sz w:val="18"/>
              </w:rPr>
              <w:t>асмо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рмостой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пким слоем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A66565" w:rsidRDefault="000E4A25">
            <w:pPr>
              <w:pStyle w:val="TableParagraph"/>
              <w:spacing w:line="204" w:lineRule="exact"/>
              <w:ind w:left="6" w:right="334"/>
              <w:jc w:val="both"/>
              <w:rPr>
                <w:sz w:val="18"/>
              </w:rPr>
            </w:pPr>
            <w:r>
              <w:rPr>
                <w:sz w:val="18"/>
              </w:rPr>
              <w:t>антиадгезионным покрытием с другой д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золяции трубопроводов, ширина 45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A66565" w:rsidTr="00C00741">
        <w:trPr>
          <w:trHeight w:val="6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A66565" w:rsidRDefault="000E4A25">
            <w:pPr>
              <w:pStyle w:val="TableParagraph"/>
              <w:spacing w:line="204" w:lineRule="exact"/>
              <w:ind w:left="6" w:right="26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A66565" w:rsidTr="00C00741">
        <w:trPr>
          <w:trHeight w:val="618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4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слойным</w:t>
            </w:r>
          </w:p>
          <w:p w:rsidR="00A66565" w:rsidRDefault="000E4A25">
            <w:pPr>
              <w:pStyle w:val="TableParagraph"/>
              <w:spacing w:line="204" w:lineRule="exact"/>
              <w:ind w:left="6" w:right="1004"/>
              <w:rPr>
                <w:sz w:val="18"/>
              </w:rPr>
            </w:pPr>
            <w:r>
              <w:rPr>
                <w:sz w:val="18"/>
              </w:rPr>
              <w:t>покрыт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трудирова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06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A66565" w:rsidRDefault="00A66565">
      <w:pPr>
        <w:pStyle w:val="a3"/>
        <w:spacing w:before="0"/>
        <w:ind w:left="0"/>
        <w:rPr>
          <w:b/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555"/>
        <w:gridCol w:w="227"/>
        <w:gridCol w:w="783"/>
        <w:gridCol w:w="783"/>
        <w:gridCol w:w="1027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  <w:tc>
          <w:tcPr>
            <w:tcW w:w="782" w:type="dxa"/>
            <w:gridSpan w:val="2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13-07</w:t>
            </w:r>
          </w:p>
        </w:tc>
        <w:tc>
          <w:tcPr>
            <w:tcW w:w="783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13-08</w:t>
            </w:r>
          </w:p>
        </w:tc>
        <w:tc>
          <w:tcPr>
            <w:tcW w:w="783" w:type="dxa"/>
          </w:tcPr>
          <w:p w:rsidR="00A66565" w:rsidRDefault="000E4A25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13-09</w:t>
            </w:r>
          </w:p>
        </w:tc>
        <w:tc>
          <w:tcPr>
            <w:tcW w:w="1027" w:type="dxa"/>
          </w:tcPr>
          <w:p w:rsidR="00A66565" w:rsidRDefault="000E4A25">
            <w:pPr>
              <w:pStyle w:val="TableParagraph"/>
              <w:spacing w:before="11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26"/>
              <w:rPr>
                <w:sz w:val="18"/>
              </w:rPr>
            </w:pPr>
            <w:r>
              <w:rPr>
                <w:sz w:val="18"/>
              </w:rPr>
              <w:t>013-10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55,08</w:t>
            </w:r>
          </w:p>
        </w:tc>
        <w:tc>
          <w:tcPr>
            <w:tcW w:w="782" w:type="dxa"/>
            <w:gridSpan w:val="2"/>
            <w:vMerge w:val="restart"/>
          </w:tcPr>
          <w:p w:rsidR="00A66565" w:rsidRDefault="00A66565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60,08</w:t>
            </w:r>
          </w:p>
        </w:tc>
        <w:tc>
          <w:tcPr>
            <w:tcW w:w="78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78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7"/>
              <w:rPr>
                <w:sz w:val="18"/>
              </w:rPr>
            </w:pPr>
            <w:r>
              <w:rPr>
                <w:sz w:val="18"/>
              </w:rPr>
              <w:t>103,24</w:t>
            </w:r>
          </w:p>
        </w:tc>
        <w:tc>
          <w:tcPr>
            <w:tcW w:w="102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>
              <w:rPr>
                <w:sz w:val="18"/>
              </w:rPr>
              <w:t>127,45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227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  <w:tc>
          <w:tcPr>
            <w:tcW w:w="782" w:type="dxa"/>
            <w:gridSpan w:val="2"/>
          </w:tcPr>
          <w:p w:rsidR="00A66565" w:rsidRDefault="000E4A25">
            <w:pPr>
              <w:pStyle w:val="TableParagraph"/>
              <w:spacing w:line="195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83" w:type="dxa"/>
          </w:tcPr>
          <w:p w:rsidR="00A66565" w:rsidRDefault="000E4A25">
            <w:pPr>
              <w:pStyle w:val="TableParagraph"/>
              <w:spacing w:line="195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83" w:type="dxa"/>
          </w:tcPr>
          <w:p w:rsidR="00A66565" w:rsidRDefault="000E4A25">
            <w:pPr>
              <w:pStyle w:val="TableParagraph"/>
              <w:spacing w:line="195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3,87</w:t>
            </w:r>
          </w:p>
        </w:tc>
        <w:tc>
          <w:tcPr>
            <w:tcW w:w="1027" w:type="dxa"/>
          </w:tcPr>
          <w:p w:rsidR="00A66565" w:rsidRDefault="000E4A25">
            <w:pPr>
              <w:pStyle w:val="TableParagraph"/>
              <w:spacing w:line="195" w:lineRule="exact"/>
              <w:ind w:left="178"/>
              <w:rPr>
                <w:sz w:val="18"/>
              </w:rPr>
            </w:pPr>
            <w:r>
              <w:rPr>
                <w:sz w:val="18"/>
              </w:rPr>
              <w:t>13,22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2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7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7,0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3,78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78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</w:tr>
      <w:tr w:rsidR="00A66565" w:rsidTr="00C00741">
        <w:trPr>
          <w:trHeight w:val="819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A66565" w:rsidRDefault="000E4A25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5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0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A66565" w:rsidTr="002B1D85">
        <w:trPr>
          <w:trHeight w:val="414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2" w:type="dxa"/>
            <w:gridSpan w:val="2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22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CE2470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4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ind w:left="6" w:right="18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CE2470" w:rsidRDefault="00CE247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1,0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180"/>
              <w:rPr>
                <w:sz w:val="18"/>
              </w:rPr>
            </w:pPr>
            <w:r>
              <w:rPr>
                <w:sz w:val="18"/>
              </w:rPr>
              <w:t>12,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13,9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24,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29,95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108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92"/>
              <w:rPr>
                <w:sz w:val="18"/>
              </w:rPr>
            </w:pPr>
            <w:r>
              <w:rPr>
                <w:sz w:val="18"/>
              </w:rPr>
              <w:t>0,0013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17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,00208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37" w:right="46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spacing w:line="194" w:lineRule="exact"/>
              <w:ind w:left="216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47" w:right="52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36" w:right="46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4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03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мерно-</w:t>
            </w:r>
          </w:p>
          <w:p w:rsidR="00CE2470" w:rsidRDefault="00CE2470">
            <w:pPr>
              <w:pStyle w:val="TableParagraph"/>
              <w:ind w:left="6" w:right="268"/>
              <w:rPr>
                <w:sz w:val="18"/>
              </w:rPr>
            </w:pPr>
            <w:r>
              <w:rPr>
                <w:sz w:val="18"/>
              </w:rPr>
              <w:t>асмо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рмостой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пким слоем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CE2470" w:rsidRDefault="00CE2470">
            <w:pPr>
              <w:pStyle w:val="TableParagraph"/>
              <w:spacing w:line="237" w:lineRule="auto"/>
              <w:ind w:left="6" w:right="335"/>
              <w:rPr>
                <w:sz w:val="18"/>
              </w:rPr>
            </w:pPr>
            <w:r>
              <w:rPr>
                <w:sz w:val="18"/>
              </w:rPr>
              <w:t>антиадгезио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руг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CE2470" w:rsidRDefault="00CE247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spacing w:before="2"/>
              <w:ind w:left="213"/>
              <w:jc w:val="center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26,6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CE2470" w:rsidRDefault="00CE2470">
            <w:pPr>
              <w:pStyle w:val="TableParagraph"/>
              <w:spacing w:line="208" w:lineRule="exact"/>
              <w:ind w:left="6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5,67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spacing w:line="202" w:lineRule="exact"/>
              <w:ind w:left="213"/>
              <w:jc w:val="center"/>
              <w:rPr>
                <w:sz w:val="18"/>
              </w:rPr>
            </w:pPr>
            <w:r>
              <w:rPr>
                <w:sz w:val="18"/>
              </w:rPr>
              <w:t>6,6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31,92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37" w:lineRule="auto"/>
              <w:ind w:left="6" w:right="31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лой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струдированного</w:t>
            </w:r>
          </w:p>
          <w:p w:rsidR="00CE2470" w:rsidRDefault="00CE247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этиле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1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2470" w:rsidRDefault="00CE2470">
            <w:pPr>
              <w:pStyle w:val="TableParagraph"/>
              <w:spacing w:line="201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1" w:lineRule="exact"/>
              <w:ind w:left="251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1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1" w:lineRule="exact"/>
              <w:ind w:left="40" w:right="46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CE2470" w:rsidRDefault="00CE2470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555"/>
        <w:gridCol w:w="227"/>
        <w:gridCol w:w="783"/>
        <w:gridCol w:w="783"/>
        <w:gridCol w:w="1027"/>
      </w:tblGrid>
      <w:tr w:rsidR="00CE2470" w:rsidTr="00C00741">
        <w:trPr>
          <w:trHeight w:val="45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1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3-11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3-12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3-13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3-14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013-15</w:t>
            </w:r>
          </w:p>
        </w:tc>
      </w:tr>
      <w:tr w:rsidR="00CE2470" w:rsidTr="00C00741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b/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b/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39"/>
              <w:rPr>
                <w:sz w:val="18"/>
              </w:rPr>
            </w:pPr>
            <w:r>
              <w:rPr>
                <w:sz w:val="18"/>
              </w:rPr>
              <w:t>149,01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b/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36"/>
              <w:rPr>
                <w:sz w:val="18"/>
              </w:rPr>
            </w:pPr>
            <w:r>
              <w:rPr>
                <w:sz w:val="18"/>
              </w:rPr>
              <w:t>174,07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b/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39"/>
              <w:rPr>
                <w:sz w:val="18"/>
              </w:rPr>
            </w:pPr>
            <w:r>
              <w:rPr>
                <w:sz w:val="18"/>
              </w:rPr>
              <w:t>201,06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b/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36"/>
              <w:rPr>
                <w:sz w:val="18"/>
              </w:rPr>
            </w:pPr>
            <w:r>
              <w:rPr>
                <w:sz w:val="18"/>
              </w:rPr>
              <w:t>226,98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b/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33"/>
              <w:rPr>
                <w:sz w:val="18"/>
              </w:rPr>
            </w:pPr>
            <w:r>
              <w:rPr>
                <w:sz w:val="18"/>
              </w:rPr>
              <w:t>276,78</w:t>
            </w:r>
          </w:p>
        </w:tc>
      </w:tr>
      <w:tr w:rsidR="00CE2470" w:rsidTr="00C00741">
        <w:trPr>
          <w:trHeight w:val="217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</w:tr>
      <w:tr w:rsidR="00CE2470" w:rsidTr="00C00741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5,93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180"/>
              <w:rPr>
                <w:sz w:val="18"/>
              </w:rPr>
            </w:pPr>
            <w:r>
              <w:rPr>
                <w:sz w:val="18"/>
              </w:rPr>
              <w:t>19,67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22,11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25,16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31,39</w:t>
            </w:r>
          </w:p>
        </w:tc>
      </w:tr>
      <w:tr w:rsidR="00CE2470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</w:tr>
      <w:tr w:rsidR="00CE2470" w:rsidTr="00C00741">
        <w:trPr>
          <w:trHeight w:val="4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CE2470" w:rsidRDefault="00CE247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</w:tr>
      <w:tr w:rsidR="00CE2470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CE2470" w:rsidRDefault="00CE247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19,5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21,9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24,97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</w:tr>
      <w:tr w:rsidR="00CE2470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31,14</w:t>
            </w:r>
          </w:p>
        </w:tc>
      </w:tr>
      <w:tr w:rsidR="00CE2470" w:rsidTr="00C00741"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CE2470" w:rsidRDefault="00CE247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spacing w:line="202" w:lineRule="exact"/>
              <w:ind w:left="218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CE2470" w:rsidTr="00C00741"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6" w:righ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spacing w:line="204" w:lineRule="exact"/>
              <w:ind w:left="2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CE2470" w:rsidTr="00C00741"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ind w:left="6" w:right="166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CE2470" w:rsidRDefault="00CE2470">
            <w:pPr>
              <w:pStyle w:val="TableParagraph"/>
              <w:spacing w:line="204" w:lineRule="exact"/>
              <w:ind w:left="6" w:right="187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3,2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39,2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54,8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</w:tr>
      <w:tr w:rsidR="00CE2470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</w:tr>
      <w:tr w:rsidR="00CE2470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283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92"/>
              <w:rPr>
                <w:sz w:val="18"/>
              </w:rPr>
            </w:pPr>
            <w:r>
              <w:rPr>
                <w:sz w:val="18"/>
              </w:rPr>
              <w:t>0,0033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36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,00417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37" w:right="46"/>
              <w:jc w:val="center"/>
              <w:rPr>
                <w:sz w:val="18"/>
              </w:rPr>
            </w:pPr>
            <w:r>
              <w:rPr>
                <w:sz w:val="18"/>
              </w:rPr>
              <w:t>0,00483</w:t>
            </w:r>
          </w:p>
        </w:tc>
      </w:tr>
      <w:tr w:rsidR="00CE2470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180"/>
              <w:rPr>
                <w:sz w:val="18"/>
              </w:rPr>
            </w:pPr>
            <w:r>
              <w:rPr>
                <w:sz w:val="18"/>
              </w:rPr>
              <w:t>105,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251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40" w:right="46"/>
              <w:jc w:val="center"/>
              <w:rPr>
                <w:sz w:val="18"/>
              </w:rPr>
            </w:pPr>
            <w:r>
              <w:rPr>
                <w:sz w:val="18"/>
              </w:rPr>
              <w:t>234</w:t>
            </w:r>
          </w:p>
        </w:tc>
      </w:tr>
      <w:tr w:rsidR="00CE2470" w:rsidTr="00C00741">
        <w:trPr>
          <w:trHeight w:val="123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03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мерно-</w:t>
            </w:r>
          </w:p>
          <w:p w:rsidR="00CE2470" w:rsidRDefault="00CE2470">
            <w:pPr>
              <w:pStyle w:val="TableParagraph"/>
              <w:ind w:left="6" w:right="268"/>
              <w:rPr>
                <w:sz w:val="18"/>
              </w:rPr>
            </w:pPr>
            <w:r>
              <w:rPr>
                <w:sz w:val="18"/>
              </w:rPr>
              <w:t>асмо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рмостой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пким слоем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CE2470" w:rsidRDefault="00CE2470">
            <w:pPr>
              <w:pStyle w:val="TableParagraph"/>
              <w:spacing w:line="235" w:lineRule="auto"/>
              <w:ind w:left="6" w:right="335"/>
              <w:rPr>
                <w:sz w:val="18"/>
              </w:rPr>
            </w:pPr>
            <w:r>
              <w:rPr>
                <w:sz w:val="18"/>
              </w:rPr>
              <w:t>антиадгезио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руг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CE2470" w:rsidRDefault="00CE2470">
            <w:pPr>
              <w:pStyle w:val="TableParagraph"/>
              <w:spacing w:before="3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6,2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spacing w:before="2"/>
              <w:ind w:left="213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61,3</w:t>
            </w:r>
          </w:p>
        </w:tc>
      </w:tr>
      <w:tr w:rsidR="00CE2470" w:rsidTr="004547EE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CE2470" w:rsidRDefault="00CE2470">
            <w:pPr>
              <w:pStyle w:val="TableParagraph"/>
              <w:spacing w:line="208" w:lineRule="exact"/>
              <w:ind w:left="6" w:right="26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 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6,83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41,8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61,5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68,17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36" w:right="46"/>
              <w:jc w:val="center"/>
              <w:rPr>
                <w:sz w:val="18"/>
              </w:rPr>
            </w:pPr>
            <w:r>
              <w:rPr>
                <w:sz w:val="18"/>
              </w:rPr>
              <w:t>103,42</w:t>
            </w:r>
          </w:p>
        </w:tc>
      </w:tr>
      <w:tr w:rsidR="00CE2470" w:rsidTr="004547EE">
        <w:trPr>
          <w:trHeight w:val="61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37" w:lineRule="auto"/>
              <w:ind w:left="6" w:right="31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лой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струдированного</w:t>
            </w:r>
          </w:p>
          <w:p w:rsidR="00CE2470" w:rsidRDefault="00CE247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этиле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E2470" w:rsidRDefault="00CE2470">
            <w:pPr>
              <w:pStyle w:val="TableParagraph"/>
              <w:spacing w:line="202" w:lineRule="exact"/>
              <w:ind w:left="22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0" w:right="46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CE2470" w:rsidRDefault="00CE2470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555"/>
        <w:gridCol w:w="227"/>
        <w:gridCol w:w="783"/>
        <w:gridCol w:w="777"/>
        <w:gridCol w:w="6"/>
        <w:gridCol w:w="1027"/>
      </w:tblGrid>
      <w:tr w:rsidR="00CE2470" w:rsidTr="004547EE">
        <w:trPr>
          <w:trHeight w:val="45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1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1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1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3-16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CE2470" w:rsidRDefault="00CE247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3-17</w:t>
            </w:r>
          </w:p>
        </w:tc>
      </w:tr>
      <w:tr w:rsidR="00CE2470" w:rsidTr="004547EE">
        <w:trPr>
          <w:trHeight w:val="214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b/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b/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333,66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b/>
                <w:sz w:val="19"/>
              </w:rPr>
            </w:pPr>
          </w:p>
          <w:p w:rsidR="00CE2470" w:rsidRDefault="00CE2470">
            <w:pPr>
              <w:pStyle w:val="TableParagraph"/>
              <w:spacing w:before="1" w:line="200" w:lineRule="exact"/>
              <w:ind w:left="141"/>
              <w:rPr>
                <w:sz w:val="18"/>
              </w:rPr>
            </w:pPr>
            <w:r>
              <w:rPr>
                <w:sz w:val="18"/>
              </w:rPr>
              <w:t>370,23</w:t>
            </w:r>
          </w:p>
        </w:tc>
      </w:tr>
      <w:tr w:rsidR="00CE2470" w:rsidTr="00C00741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2470" w:rsidRDefault="00CE247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rPr>
                <w:sz w:val="2"/>
                <w:szCs w:val="2"/>
              </w:rPr>
            </w:pPr>
          </w:p>
        </w:tc>
      </w:tr>
      <w:tr w:rsidR="00CE2470" w:rsidTr="00C00741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8,54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41,71</w:t>
            </w:r>
          </w:p>
        </w:tc>
      </w:tr>
      <w:tr w:rsidR="00CE2470" w:rsidTr="00C00741">
        <w:trPr>
          <w:trHeight w:val="21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</w:tr>
      <w:tr w:rsidR="00CE2470" w:rsidTr="00C00741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4589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2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1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8,2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41,38</w:t>
            </w:r>
          </w:p>
        </w:tc>
      </w:tr>
      <w:tr w:rsidR="00CE2470" w:rsidTr="00C00741"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592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 трубопроводов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2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CE2470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89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2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1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4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CE2470" w:rsidTr="00C00741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36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2470" w:rsidRDefault="00CE247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1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93,75</w:t>
            </w:r>
          </w:p>
        </w:tc>
      </w:tr>
      <w:tr w:rsidR="00CE2470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3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</w:tr>
      <w:tr w:rsidR="00CE2470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592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0,00567</w:t>
            </w:r>
          </w:p>
        </w:tc>
        <w:tc>
          <w:tcPr>
            <w:tcW w:w="10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</w:tr>
      <w:tr w:rsidR="00CE2470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2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 w:line="199" w:lineRule="exact"/>
              <w:ind w:right="396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 w:line="199" w:lineRule="exact"/>
              <w:ind w:left="27" w:right="19"/>
              <w:jc w:val="center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  <w:tc>
          <w:tcPr>
            <w:tcW w:w="10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 w:line="199" w:lineRule="exact"/>
              <w:ind w:left="27" w:right="21"/>
              <w:jc w:val="center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</w:tr>
      <w:tr w:rsidR="00CE2470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03-0001</w:t>
            </w:r>
          </w:p>
        </w:tc>
        <w:tc>
          <w:tcPr>
            <w:tcW w:w="592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ы антикоррозионные полимерно-асмольные, термостойкие из 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 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тиадгезион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уг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, 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right="396"/>
              <w:jc w:val="right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71,3</w:t>
            </w:r>
          </w:p>
        </w:tc>
        <w:tc>
          <w:tcPr>
            <w:tcW w:w="10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4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81,4</w:t>
            </w:r>
          </w:p>
        </w:tc>
      </w:tr>
      <w:tr w:rsidR="00CE2470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2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6" w:right="50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right="414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7" w:right="19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10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7" w:right="21"/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</w:tr>
      <w:tr w:rsidR="00CE2470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4.01.04</w:t>
            </w:r>
          </w:p>
        </w:tc>
        <w:tc>
          <w:tcPr>
            <w:tcW w:w="59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ол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слой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CE2470" w:rsidRDefault="00CE247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трудирован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</w:p>
        </w:tc>
        <w:tc>
          <w:tcPr>
            <w:tcW w:w="10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right="439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19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0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A66565" w:rsidRDefault="00A66565">
      <w:pPr>
        <w:pStyle w:val="a3"/>
        <w:spacing w:before="10"/>
        <w:ind w:left="0"/>
        <w:rPr>
          <w:b/>
          <w:sz w:val="14"/>
        </w:rPr>
      </w:pPr>
    </w:p>
    <w:p w:rsidR="00A66565" w:rsidRDefault="000E4A25">
      <w:pPr>
        <w:pStyle w:val="3"/>
        <w:tabs>
          <w:tab w:val="left" w:pos="3045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22-01-014</w:t>
      </w:r>
      <w:r>
        <w:tab/>
        <w:t>Укладка</w:t>
      </w:r>
      <w:r>
        <w:rPr>
          <w:spacing w:val="-2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рытых</w:t>
      </w:r>
      <w:r>
        <w:rPr>
          <w:spacing w:val="-2"/>
        </w:rPr>
        <w:t xml:space="preserve"> </w:t>
      </w:r>
      <w:r>
        <w:t>коллекторах</w:t>
      </w:r>
    </w:p>
    <w:p w:rsidR="00A66565" w:rsidRDefault="000E4A25">
      <w:pPr>
        <w:pStyle w:val="5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0"/>
          <w:numId w:val="58"/>
        </w:numPr>
        <w:tabs>
          <w:tab w:val="left" w:pos="700"/>
        </w:tabs>
        <w:rPr>
          <w:sz w:val="18"/>
        </w:rPr>
      </w:pPr>
      <w:r>
        <w:rPr>
          <w:sz w:val="18"/>
        </w:rPr>
        <w:t>Опускание</w:t>
      </w:r>
      <w:r>
        <w:rPr>
          <w:spacing w:val="-8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ллектор.</w:t>
      </w:r>
    </w:p>
    <w:p w:rsidR="00A66565" w:rsidRDefault="000E4A25" w:rsidP="00977B56">
      <w:pPr>
        <w:pStyle w:val="a4"/>
        <w:numPr>
          <w:ilvl w:val="0"/>
          <w:numId w:val="58"/>
        </w:numPr>
        <w:tabs>
          <w:tab w:val="left" w:pos="70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коллектору.</w:t>
      </w:r>
    </w:p>
    <w:p w:rsidR="00A66565" w:rsidRDefault="000E4A25" w:rsidP="00977B56">
      <w:pPr>
        <w:pStyle w:val="a4"/>
        <w:numPr>
          <w:ilvl w:val="0"/>
          <w:numId w:val="5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оры.</w:t>
      </w:r>
    </w:p>
    <w:p w:rsidR="00A66565" w:rsidRDefault="000E4A25" w:rsidP="00977B56">
      <w:pPr>
        <w:pStyle w:val="a4"/>
        <w:numPr>
          <w:ilvl w:val="0"/>
          <w:numId w:val="58"/>
        </w:numPr>
        <w:tabs>
          <w:tab w:val="left" w:pos="700"/>
        </w:tabs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A66565" w:rsidRDefault="000E4A25" w:rsidP="00977B56">
      <w:pPr>
        <w:pStyle w:val="a4"/>
        <w:numPr>
          <w:ilvl w:val="0"/>
          <w:numId w:val="58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Гидравлическое</w:t>
      </w:r>
      <w:r>
        <w:rPr>
          <w:spacing w:val="-10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убопровода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км</w:t>
      </w:r>
    </w:p>
    <w:p w:rsidR="00A66565" w:rsidRDefault="000E4A25">
      <w:pPr>
        <w:pStyle w:val="a3"/>
        <w:tabs>
          <w:tab w:val="left" w:pos="1672"/>
        </w:tabs>
        <w:spacing w:before="41" w:line="292" w:lineRule="auto"/>
        <w:ind w:right="3391" w:firstLine="1456"/>
      </w:pPr>
      <w:r>
        <w:t>Укладка</w:t>
      </w:r>
      <w:r>
        <w:rPr>
          <w:spacing w:val="-5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крытых</w:t>
      </w:r>
      <w:r>
        <w:rPr>
          <w:spacing w:val="-4"/>
        </w:rPr>
        <w:t xml:space="preserve"> </w:t>
      </w:r>
      <w:r>
        <w:t>коллекторах</w:t>
      </w:r>
      <w:r>
        <w:rPr>
          <w:spacing w:val="-4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2-01-014-01</w:t>
      </w:r>
      <w:r>
        <w:tab/>
        <w:t>50 мм</w:t>
      </w:r>
    </w:p>
    <w:p w:rsidR="00A66565" w:rsidRDefault="000E4A25" w:rsidP="00977B56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before="0" w:line="163" w:lineRule="exact"/>
        <w:rPr>
          <w:sz w:val="18"/>
        </w:rPr>
      </w:pP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57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4-04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</w:pPr>
      <w:r>
        <w:t>22-01-014-05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</w:pPr>
      <w:r>
        <w:t>22-01-014-06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4-07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4-08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</w:pPr>
      <w:r>
        <w:t>22-01-014-09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</w:pPr>
      <w:r>
        <w:t>22-01-014-10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4-11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4-12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after="10"/>
      </w:pPr>
      <w:r>
        <w:t>22-01-014-13</w:t>
      </w:r>
      <w:r>
        <w:tab/>
        <w:t>6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4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4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14-05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469,27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6"/>
              <w:rPr>
                <w:sz w:val="18"/>
              </w:rPr>
            </w:pPr>
            <w:r>
              <w:rPr>
                <w:sz w:val="18"/>
              </w:rPr>
              <w:t>506,78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>
              <w:rPr>
                <w:sz w:val="18"/>
              </w:rPr>
              <w:t>597,33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7"/>
              <w:rPr>
                <w:sz w:val="18"/>
              </w:rPr>
            </w:pPr>
            <w:r>
              <w:rPr>
                <w:sz w:val="18"/>
              </w:rPr>
              <w:t>675,82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>
              <w:rPr>
                <w:sz w:val="18"/>
              </w:rPr>
              <w:t>774,06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4,1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37,3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7,55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225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5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43,88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3.02-500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97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с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нтиляц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 кВ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13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24,7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68,5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181"/>
              <w:rPr>
                <w:sz w:val="18"/>
              </w:rPr>
            </w:pPr>
            <w:r>
              <w:rPr>
                <w:sz w:val="18"/>
              </w:rPr>
              <w:t>200,4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230,32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A66565" w:rsidRDefault="000E4A25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0,4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33,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3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1"/>
              <w:rPr>
                <w:sz w:val="18"/>
              </w:rPr>
            </w:pPr>
            <w:r>
              <w:rPr>
                <w:sz w:val="18"/>
              </w:rPr>
              <w:t>38,14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9,38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1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 т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8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 т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A66565" w:rsidTr="00C00741">
        <w:trPr>
          <w:trHeight w:val="102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A66565" w:rsidTr="00C00741">
        <w:trPr>
          <w:trHeight w:val="82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ind w:left="6" w:right="18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A66565" w:rsidRDefault="000E4A25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7,76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1,5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1"/>
              <w:rPr>
                <w:sz w:val="18"/>
              </w:rPr>
            </w:pPr>
            <w:r>
              <w:rPr>
                <w:sz w:val="18"/>
              </w:rPr>
              <w:t>119,4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135,32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3.0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8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,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5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25,2</w:t>
            </w:r>
          </w:p>
        </w:tc>
      </w:tr>
      <w:tr w:rsidR="00A66565" w:rsidTr="00C00741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A66565" w:rsidRDefault="000E4A25">
            <w:pPr>
              <w:pStyle w:val="TableParagraph"/>
              <w:spacing w:line="204" w:lineRule="exact"/>
              <w:ind w:left="6" w:right="26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8,6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81"/>
              <w:rPr>
                <w:sz w:val="18"/>
              </w:rPr>
            </w:pPr>
            <w:r>
              <w:rPr>
                <w:sz w:val="18"/>
              </w:rPr>
              <w:t>64,33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97,25</w:t>
            </w: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</w:p>
          <w:p w:rsidR="00A6656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мошовные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998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99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9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998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998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79"/>
        <w:gridCol w:w="779"/>
        <w:gridCol w:w="1038"/>
      </w:tblGrid>
      <w:tr w:rsidR="00A66565" w:rsidTr="00C00741">
        <w:trPr>
          <w:trHeight w:val="451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37" w:right="23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4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4-07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4-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4-09</w:t>
            </w:r>
          </w:p>
        </w:tc>
        <w:tc>
          <w:tcPr>
            <w:tcW w:w="1038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4-10</w:t>
            </w:r>
          </w:p>
        </w:tc>
      </w:tr>
      <w:tr w:rsidR="00A66565" w:rsidTr="002B1D85">
        <w:trPr>
          <w:trHeight w:val="219"/>
        </w:trPr>
        <w:tc>
          <w:tcPr>
            <w:tcW w:w="1455" w:type="dxa"/>
            <w:tcBorders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CE2470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3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3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928,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3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8,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3" w:lineRule="exact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1,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3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3,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3" w:lineRule="exact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4,09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46,5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54,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80,68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178"/>
              <w:rPr>
                <w:sz w:val="18"/>
              </w:rPr>
            </w:pPr>
            <w:r>
              <w:rPr>
                <w:sz w:val="18"/>
              </w:rPr>
              <w:t>84,82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3.02-500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6" w:right="99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ст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ентиляц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 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303,9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77,6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444,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00,25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6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08,22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CE2470" w:rsidRDefault="00CE247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42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3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48,9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75,29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78"/>
              <w:rPr>
                <w:sz w:val="18"/>
              </w:rPr>
            </w:pPr>
            <w:r>
              <w:rPr>
                <w:sz w:val="18"/>
              </w:rPr>
              <w:t>78,38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CE2470" w:rsidRDefault="00CE247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31,3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6" w:right="18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4" w:lineRule="exact"/>
              <w:ind w:left="246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2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CE2470" w:rsidRDefault="00CE247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CE2470" w:rsidRDefault="00CE247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CE2470" w:rsidRDefault="00CE247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22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CE2470" w:rsidRDefault="00CE247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ind w:left="6" w:right="18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CE2470" w:rsidRDefault="00CE247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206,9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74,6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324,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48,25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374,12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rPr>
                <w:sz w:val="14"/>
              </w:rPr>
            </w:pP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62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196" w:lineRule="exact"/>
              <w:ind w:left="246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CE2470" w:rsidRDefault="00CE2470">
            <w:pPr>
              <w:pStyle w:val="TableParagraph"/>
              <w:spacing w:line="204" w:lineRule="exact"/>
              <w:ind w:left="6" w:right="26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16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92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44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286,8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before="2"/>
              <w:ind w:left="178"/>
              <w:rPr>
                <w:sz w:val="18"/>
              </w:rPr>
            </w:pPr>
            <w:r>
              <w:rPr>
                <w:sz w:val="18"/>
              </w:rPr>
              <w:t>334,6</w:t>
            </w:r>
          </w:p>
        </w:tc>
      </w:tr>
      <w:tr w:rsidR="00CE2470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</w:p>
          <w:p w:rsidR="00CE2470" w:rsidRDefault="00CE247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мошов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470" w:rsidRDefault="00CE2470">
            <w:pPr>
              <w:pStyle w:val="TableParagraph"/>
              <w:spacing w:line="202" w:lineRule="exact"/>
              <w:ind w:left="246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2"/>
        <w:gridCol w:w="994"/>
        <w:gridCol w:w="781"/>
        <w:gridCol w:w="776"/>
        <w:gridCol w:w="1040"/>
      </w:tblGrid>
      <w:tr w:rsidR="00A66565" w:rsidTr="00C00741">
        <w:trPr>
          <w:trHeight w:val="451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2" w:type="dxa"/>
          </w:tcPr>
          <w:p w:rsidR="00A66565" w:rsidRDefault="000E4A25">
            <w:pPr>
              <w:pStyle w:val="TableParagraph"/>
              <w:spacing w:before="111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A66565" w:rsidRDefault="000E4A25">
            <w:pPr>
              <w:pStyle w:val="TableParagraph"/>
              <w:spacing w:before="11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14-1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14-12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14-13</w:t>
            </w: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31,1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7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5,38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74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5,28</w:t>
            </w:r>
          </w:p>
        </w:tc>
      </w:tr>
      <w:tr w:rsidR="00A66565" w:rsidTr="00C00741">
        <w:trPr>
          <w:trHeight w:val="217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5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2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A66565" w:rsidRDefault="000E4A25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86,22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13,21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9" w:lineRule="exact"/>
              <w:ind w:left="27" w:right="17"/>
              <w:jc w:val="center"/>
              <w:rPr>
                <w:sz w:val="18"/>
              </w:rPr>
            </w:pPr>
            <w:r>
              <w:rPr>
                <w:sz w:val="18"/>
              </w:rPr>
              <w:t>131,45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3.02-500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нтиляци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678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757,3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17"/>
              <w:jc w:val="center"/>
              <w:rPr>
                <w:sz w:val="18"/>
              </w:rPr>
            </w:pPr>
            <w:r>
              <w:rPr>
                <w:sz w:val="18"/>
              </w:rPr>
              <w:t>908,62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79,7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4,74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17"/>
              <w:jc w:val="center"/>
              <w:rPr>
                <w:sz w:val="18"/>
              </w:rPr>
            </w:pPr>
            <w:r>
              <w:rPr>
                <w:sz w:val="18"/>
              </w:rPr>
              <w:t>122,89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</w:tr>
      <w:tr w:rsidR="00A66565" w:rsidTr="00C00741">
        <w:trPr>
          <w:trHeight w:val="62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</w:p>
          <w:p w:rsidR="00A66565" w:rsidRDefault="000E4A25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18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27" w:right="21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66565" w:rsidTr="00C00741">
        <w:trPr>
          <w:trHeight w:val="628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5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6" w:line="237" w:lineRule="auto"/>
              <w:ind w:left="6" w:right="453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A66565" w:rsidRDefault="000E4A2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497,5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522,38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17"/>
              <w:jc w:val="center"/>
              <w:rPr>
                <w:sz w:val="18"/>
              </w:rPr>
            </w:pPr>
            <w:r>
              <w:rPr>
                <w:sz w:val="18"/>
              </w:rPr>
              <w:t>672,62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566</w:t>
            </w:r>
          </w:p>
        </w:tc>
      </w:tr>
      <w:tr w:rsidR="00A66565" w:rsidTr="00C0074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376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69,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1"/>
              <w:jc w:val="center"/>
              <w:rPr>
                <w:sz w:val="18"/>
              </w:rPr>
            </w:pPr>
            <w:r>
              <w:rPr>
                <w:sz w:val="18"/>
              </w:rPr>
              <w:t>558,4</w:t>
            </w:r>
          </w:p>
        </w:tc>
      </w:tr>
      <w:tr w:rsidR="00A66565" w:rsidTr="00C00741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515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99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3</w:t>
            </w:r>
          </w:p>
        </w:tc>
      </w:tr>
    </w:tbl>
    <w:p w:rsidR="00A66565" w:rsidRDefault="00A66565">
      <w:pPr>
        <w:pStyle w:val="a3"/>
        <w:spacing w:before="7"/>
        <w:ind w:left="0"/>
        <w:rPr>
          <w:sz w:val="14"/>
        </w:rPr>
      </w:pPr>
    </w:p>
    <w:p w:rsidR="00B82D6A" w:rsidRPr="00B82D6A" w:rsidRDefault="00B82D6A" w:rsidP="00B82D6A">
      <w:pPr>
        <w:pStyle w:val="1"/>
        <w:tabs>
          <w:tab w:val="left" w:pos="3524"/>
        </w:tabs>
        <w:ind w:left="0"/>
        <w:rPr>
          <w:sz w:val="22"/>
          <w:szCs w:val="22"/>
        </w:rPr>
      </w:pPr>
      <w:r w:rsidRPr="00B82D6A">
        <w:rPr>
          <w:sz w:val="22"/>
          <w:szCs w:val="22"/>
        </w:rPr>
        <w:t>Таблица</w:t>
      </w:r>
      <w:r w:rsidRPr="00B82D6A">
        <w:rPr>
          <w:spacing w:val="-4"/>
          <w:sz w:val="22"/>
          <w:szCs w:val="22"/>
        </w:rPr>
        <w:t xml:space="preserve"> </w:t>
      </w:r>
      <w:r w:rsidRPr="00B82D6A">
        <w:rPr>
          <w:sz w:val="22"/>
          <w:szCs w:val="22"/>
        </w:rPr>
        <w:t>ГЭСН 22-01-015</w:t>
      </w:r>
      <w:r w:rsidRPr="00B82D6A">
        <w:rPr>
          <w:sz w:val="22"/>
          <w:szCs w:val="22"/>
        </w:rPr>
        <w:tab/>
        <w:t>Укладка</w:t>
      </w:r>
      <w:r w:rsidRPr="00B82D6A">
        <w:rPr>
          <w:spacing w:val="-2"/>
          <w:sz w:val="22"/>
          <w:szCs w:val="22"/>
        </w:rPr>
        <w:t xml:space="preserve"> </w:t>
      </w:r>
      <w:r w:rsidRPr="00B82D6A">
        <w:rPr>
          <w:sz w:val="22"/>
          <w:szCs w:val="22"/>
        </w:rPr>
        <w:t>стальных</w:t>
      </w:r>
      <w:r w:rsidRPr="00B82D6A">
        <w:rPr>
          <w:spacing w:val="-5"/>
          <w:sz w:val="22"/>
          <w:szCs w:val="22"/>
        </w:rPr>
        <w:t xml:space="preserve"> </w:t>
      </w:r>
      <w:r w:rsidRPr="00B82D6A">
        <w:rPr>
          <w:sz w:val="22"/>
          <w:szCs w:val="22"/>
        </w:rPr>
        <w:t>кожухов</w:t>
      </w:r>
      <w:r w:rsidRPr="00B82D6A">
        <w:rPr>
          <w:spacing w:val="-2"/>
          <w:sz w:val="22"/>
          <w:szCs w:val="22"/>
        </w:rPr>
        <w:t xml:space="preserve"> </w:t>
      </w:r>
      <w:r w:rsidRPr="00B82D6A">
        <w:rPr>
          <w:sz w:val="22"/>
          <w:szCs w:val="22"/>
        </w:rPr>
        <w:t>(футляров)</w:t>
      </w:r>
      <w:r w:rsidRPr="00B82D6A">
        <w:rPr>
          <w:spacing w:val="-4"/>
          <w:sz w:val="22"/>
          <w:szCs w:val="22"/>
        </w:rPr>
        <w:t xml:space="preserve"> </w:t>
      </w:r>
      <w:r w:rsidRPr="00B82D6A">
        <w:rPr>
          <w:sz w:val="22"/>
          <w:szCs w:val="22"/>
        </w:rPr>
        <w:t>в</w:t>
      </w:r>
      <w:r w:rsidRPr="00B82D6A">
        <w:rPr>
          <w:spacing w:val="-3"/>
          <w:sz w:val="22"/>
          <w:szCs w:val="22"/>
        </w:rPr>
        <w:t xml:space="preserve"> </w:t>
      </w:r>
      <w:r w:rsidRPr="00B82D6A">
        <w:rPr>
          <w:sz w:val="22"/>
          <w:szCs w:val="22"/>
        </w:rPr>
        <w:t>открытых</w:t>
      </w:r>
      <w:r w:rsidRPr="00B82D6A">
        <w:rPr>
          <w:spacing w:val="-5"/>
          <w:sz w:val="22"/>
          <w:szCs w:val="22"/>
        </w:rPr>
        <w:t xml:space="preserve"> </w:t>
      </w:r>
      <w:r w:rsidRPr="00B82D6A">
        <w:rPr>
          <w:sz w:val="22"/>
          <w:szCs w:val="22"/>
        </w:rPr>
        <w:t>траншеях</w:t>
      </w:r>
    </w:p>
    <w:p w:rsidR="00B82D6A" w:rsidRDefault="00B82D6A" w:rsidP="00B82D6A">
      <w:pPr>
        <w:pStyle w:val="2"/>
        <w:ind w:left="142"/>
        <w:jc w:val="left"/>
      </w:pPr>
      <w:r w:rsidRPr="00B82D6A">
        <w:rPr>
          <w:sz w:val="18"/>
          <w:szCs w:val="18"/>
        </w:rPr>
        <w:t>Состав</w:t>
      </w:r>
      <w:r w:rsidRPr="00B82D6A">
        <w:rPr>
          <w:spacing w:val="-4"/>
          <w:sz w:val="18"/>
          <w:szCs w:val="18"/>
        </w:rPr>
        <w:t xml:space="preserve"> </w:t>
      </w:r>
      <w:r w:rsidRPr="00B82D6A">
        <w:rPr>
          <w:sz w:val="18"/>
          <w:szCs w:val="18"/>
        </w:rPr>
        <w:t>работ</w:t>
      </w:r>
      <w:r>
        <w:t>:</w:t>
      </w:r>
    </w:p>
    <w:p w:rsidR="00B82D6A" w:rsidRDefault="00B82D6A" w:rsidP="00B82D6A">
      <w:pPr>
        <w:pStyle w:val="a3"/>
        <w:spacing w:before="12"/>
        <w:ind w:left="284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2-01-015-01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2-01-015-11:</w:t>
      </w:r>
    </w:p>
    <w:p w:rsidR="00B82D6A" w:rsidRDefault="00B82D6A" w:rsidP="00977B56">
      <w:pPr>
        <w:pStyle w:val="a4"/>
        <w:numPr>
          <w:ilvl w:val="0"/>
          <w:numId w:val="70"/>
        </w:numPr>
        <w:spacing w:before="25"/>
        <w:ind w:left="284" w:firstLine="0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 кожуха</w:t>
      </w:r>
      <w:r>
        <w:rPr>
          <w:spacing w:val="-4"/>
          <w:sz w:val="18"/>
        </w:rPr>
        <w:t xml:space="preserve"> </w:t>
      </w:r>
      <w:r>
        <w:rPr>
          <w:sz w:val="18"/>
        </w:rPr>
        <w:t>(футляров)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я.</w:t>
      </w:r>
    </w:p>
    <w:p w:rsidR="00B82D6A" w:rsidRDefault="00B82D6A" w:rsidP="00977B56">
      <w:pPr>
        <w:pStyle w:val="a4"/>
        <w:numPr>
          <w:ilvl w:val="0"/>
          <w:numId w:val="70"/>
        </w:numPr>
        <w:ind w:left="284" w:firstLine="0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жуха</w:t>
      </w:r>
      <w:r>
        <w:rPr>
          <w:spacing w:val="-2"/>
          <w:sz w:val="18"/>
        </w:rPr>
        <w:t xml:space="preserve"> </w:t>
      </w:r>
      <w:r>
        <w:rPr>
          <w:sz w:val="18"/>
        </w:rPr>
        <w:t>(футляра)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ю.</w:t>
      </w:r>
    </w:p>
    <w:p w:rsidR="00B82D6A" w:rsidRDefault="00B82D6A" w:rsidP="00977B56">
      <w:pPr>
        <w:pStyle w:val="a4"/>
        <w:numPr>
          <w:ilvl w:val="0"/>
          <w:numId w:val="70"/>
        </w:numPr>
        <w:spacing w:before="17" w:line="256" w:lineRule="auto"/>
        <w:ind w:left="284" w:right="5347" w:firstLine="0"/>
        <w:rPr>
          <w:sz w:val="18"/>
        </w:rPr>
      </w:pPr>
      <w:r>
        <w:rPr>
          <w:sz w:val="18"/>
        </w:rPr>
        <w:lastRenderedPageBreak/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4"/>
          <w:sz w:val="18"/>
        </w:rPr>
        <w:t xml:space="preserve"> </w:t>
      </w:r>
      <w:r>
        <w:rPr>
          <w:sz w:val="18"/>
        </w:rPr>
        <w:t>кожуха</w:t>
      </w:r>
      <w:r>
        <w:rPr>
          <w:spacing w:val="-4"/>
          <w:sz w:val="18"/>
        </w:rPr>
        <w:t xml:space="preserve"> </w:t>
      </w:r>
      <w:r>
        <w:rPr>
          <w:sz w:val="18"/>
        </w:rPr>
        <w:t>(футляров)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е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соб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22-01-015-12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22-01-015-22:</w:t>
      </w:r>
    </w:p>
    <w:p w:rsidR="00B82D6A" w:rsidRDefault="00B82D6A" w:rsidP="00977B56">
      <w:pPr>
        <w:pStyle w:val="a4"/>
        <w:numPr>
          <w:ilvl w:val="0"/>
          <w:numId w:val="69"/>
        </w:numPr>
        <w:spacing w:before="1"/>
        <w:ind w:left="284" w:firstLine="0"/>
        <w:rPr>
          <w:sz w:val="18"/>
        </w:rPr>
      </w:pPr>
      <w:r>
        <w:rPr>
          <w:sz w:val="18"/>
        </w:rPr>
        <w:t>Строп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кожуха</w:t>
      </w:r>
      <w:r>
        <w:rPr>
          <w:spacing w:val="-4"/>
          <w:sz w:val="18"/>
        </w:rPr>
        <w:t xml:space="preserve"> </w:t>
      </w:r>
      <w:r>
        <w:rPr>
          <w:sz w:val="18"/>
        </w:rPr>
        <w:t>(футляра)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.</w:t>
      </w:r>
    </w:p>
    <w:p w:rsidR="00B82D6A" w:rsidRDefault="00B82D6A" w:rsidP="00977B56">
      <w:pPr>
        <w:pStyle w:val="a4"/>
        <w:numPr>
          <w:ilvl w:val="0"/>
          <w:numId w:val="69"/>
        </w:numPr>
        <w:spacing w:before="14"/>
        <w:ind w:left="284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кожуха</w:t>
      </w:r>
      <w:r>
        <w:rPr>
          <w:spacing w:val="-4"/>
          <w:sz w:val="18"/>
        </w:rPr>
        <w:t xml:space="preserve"> </w:t>
      </w:r>
      <w:r>
        <w:rPr>
          <w:sz w:val="18"/>
        </w:rPr>
        <w:t>(футляра)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нкой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,</w:t>
      </w:r>
      <w:r>
        <w:rPr>
          <w:spacing w:val="-3"/>
          <w:sz w:val="18"/>
        </w:rPr>
        <w:t xml:space="preserve"> </w:t>
      </w:r>
      <w:r>
        <w:rPr>
          <w:sz w:val="18"/>
        </w:rPr>
        <w:t>центрир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ой.</w:t>
      </w:r>
    </w:p>
    <w:p w:rsidR="00B82D6A" w:rsidRDefault="00B82D6A" w:rsidP="00977B56">
      <w:pPr>
        <w:pStyle w:val="a4"/>
        <w:numPr>
          <w:ilvl w:val="0"/>
          <w:numId w:val="69"/>
        </w:numPr>
        <w:spacing w:before="16"/>
        <w:ind w:left="284" w:firstLine="0"/>
        <w:rPr>
          <w:sz w:val="18"/>
        </w:rPr>
      </w:pPr>
      <w:r>
        <w:rPr>
          <w:sz w:val="18"/>
        </w:rPr>
        <w:t>Под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кожух</w:t>
      </w:r>
      <w:r>
        <w:rPr>
          <w:spacing w:val="-2"/>
          <w:sz w:val="18"/>
        </w:rPr>
        <w:t xml:space="preserve"> </w:t>
      </w:r>
      <w:r>
        <w:rPr>
          <w:sz w:val="18"/>
        </w:rPr>
        <w:t>(футляр).</w:t>
      </w:r>
    </w:p>
    <w:p w:rsidR="00B82D6A" w:rsidRPr="00B82D6A" w:rsidRDefault="00B82D6A" w:rsidP="00B82D6A">
      <w:pPr>
        <w:pStyle w:val="a3"/>
        <w:spacing w:before="7"/>
      </w:pPr>
    </w:p>
    <w:p w:rsidR="00B82D6A" w:rsidRPr="00B82D6A" w:rsidRDefault="00B82D6A" w:rsidP="00B82D6A">
      <w:pPr>
        <w:pStyle w:val="2"/>
        <w:tabs>
          <w:tab w:val="left" w:pos="2136"/>
        </w:tabs>
        <w:ind w:left="284"/>
        <w:jc w:val="left"/>
        <w:rPr>
          <w:sz w:val="18"/>
          <w:szCs w:val="18"/>
        </w:rPr>
      </w:pPr>
      <w:r w:rsidRPr="00B82D6A">
        <w:rPr>
          <w:sz w:val="18"/>
          <w:szCs w:val="18"/>
        </w:rPr>
        <w:t>Измеритель:</w:t>
      </w:r>
      <w:r w:rsidRPr="00B82D6A">
        <w:rPr>
          <w:sz w:val="18"/>
          <w:szCs w:val="18"/>
        </w:rPr>
        <w:tab/>
        <w:t>100</w:t>
      </w:r>
      <w:r w:rsidRPr="00B82D6A">
        <w:rPr>
          <w:spacing w:val="-1"/>
          <w:sz w:val="18"/>
          <w:szCs w:val="18"/>
        </w:rPr>
        <w:t xml:space="preserve"> </w:t>
      </w:r>
      <w:r w:rsidRPr="00B82D6A">
        <w:rPr>
          <w:sz w:val="18"/>
          <w:szCs w:val="18"/>
        </w:rPr>
        <w:t>м</w:t>
      </w:r>
    </w:p>
    <w:p w:rsidR="00B82D6A" w:rsidRDefault="00B82D6A" w:rsidP="00B82D6A">
      <w:pPr>
        <w:pStyle w:val="a3"/>
        <w:spacing w:before="40"/>
        <w:ind w:left="2136"/>
      </w:pPr>
      <w:r>
        <w:t>Укладка</w:t>
      </w:r>
      <w:r>
        <w:rPr>
          <w:spacing w:val="-4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неразрезных</w:t>
      </w:r>
      <w:r>
        <w:rPr>
          <w:spacing w:val="-3"/>
        </w:rPr>
        <w:t xml:space="preserve"> </w:t>
      </w:r>
      <w:r>
        <w:t>кожухов</w:t>
      </w:r>
      <w:r>
        <w:rPr>
          <w:spacing w:val="-4"/>
        </w:rPr>
        <w:t xml:space="preserve"> </w:t>
      </w:r>
      <w:r>
        <w:t>(футляров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траншеях</w:t>
      </w:r>
      <w:r>
        <w:rPr>
          <w:spacing w:val="-4"/>
        </w:rPr>
        <w:t xml:space="preserve"> </w:t>
      </w:r>
      <w:r>
        <w:t>диаметром:</w:t>
      </w:r>
    </w:p>
    <w:p w:rsidR="00B82D6A" w:rsidRDefault="00B82D6A" w:rsidP="00B82D6A">
      <w:pPr>
        <w:pStyle w:val="a3"/>
        <w:tabs>
          <w:tab w:val="left" w:pos="2256"/>
        </w:tabs>
        <w:spacing w:before="45"/>
        <w:ind w:left="284"/>
      </w:pPr>
      <w:r>
        <w:t>22-01-015-01</w:t>
      </w:r>
      <w:r>
        <w:tab/>
        <w:t>3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7"/>
        <w:ind w:left="284"/>
      </w:pPr>
      <w:r>
        <w:t>22-01-015-02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3"/>
        <w:ind w:left="284"/>
      </w:pPr>
      <w:r>
        <w:t>22-01-015-03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7"/>
        <w:ind w:left="284"/>
      </w:pPr>
      <w:r>
        <w:t>22-01-015-04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4"/>
        <w:ind w:left="284"/>
      </w:pPr>
      <w:r>
        <w:t>22-01-015-05</w:t>
      </w:r>
      <w:r>
        <w:tab/>
        <w:t>7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6"/>
        <w:ind w:left="284"/>
      </w:pPr>
      <w:r>
        <w:t>22-01-015-06</w:t>
      </w:r>
      <w:r>
        <w:tab/>
        <w:t>8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4"/>
        <w:ind w:left="284"/>
      </w:pPr>
      <w:r>
        <w:t>22-01-015-07</w:t>
      </w:r>
      <w:r>
        <w:tab/>
        <w:t>9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6"/>
        <w:ind w:left="284"/>
      </w:pPr>
      <w:r>
        <w:t>22-01-015-08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4"/>
        <w:ind w:left="284"/>
      </w:pPr>
      <w:r>
        <w:t>22-01-015-09</w:t>
      </w:r>
      <w:r>
        <w:tab/>
        <w:t>12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6"/>
        <w:ind w:left="284"/>
      </w:pPr>
      <w:r>
        <w:t>22-01-015-10</w:t>
      </w:r>
      <w:r>
        <w:tab/>
        <w:t>14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4"/>
        <w:ind w:left="284"/>
      </w:pPr>
      <w:r>
        <w:t>22-01-015-11</w:t>
      </w:r>
      <w:r>
        <w:tab/>
        <w:t>16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spacing w:before="16"/>
        <w:ind w:left="2136"/>
      </w:pPr>
      <w:r>
        <w:t>Укладка</w:t>
      </w:r>
      <w:r>
        <w:rPr>
          <w:spacing w:val="-4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разрезных</w:t>
      </w:r>
      <w:r>
        <w:rPr>
          <w:spacing w:val="-4"/>
        </w:rPr>
        <w:t xml:space="preserve"> </w:t>
      </w:r>
      <w:r>
        <w:t>кожухов</w:t>
      </w:r>
      <w:r>
        <w:rPr>
          <w:spacing w:val="-3"/>
        </w:rPr>
        <w:t xml:space="preserve"> </w:t>
      </w:r>
      <w:r>
        <w:t>(футляров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траншеях</w:t>
      </w:r>
      <w:r>
        <w:rPr>
          <w:spacing w:val="-3"/>
        </w:rPr>
        <w:t xml:space="preserve"> </w:t>
      </w:r>
      <w:r>
        <w:t>диаметром:</w:t>
      </w:r>
    </w:p>
    <w:p w:rsidR="00B82D6A" w:rsidRDefault="00B82D6A" w:rsidP="00B82D6A">
      <w:pPr>
        <w:pStyle w:val="a3"/>
        <w:tabs>
          <w:tab w:val="left" w:pos="2256"/>
        </w:tabs>
        <w:spacing w:before="45"/>
        <w:ind w:left="284"/>
      </w:pPr>
      <w:r>
        <w:t>22-01-015-12</w:t>
      </w:r>
      <w:r>
        <w:tab/>
        <w:t>3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4"/>
        <w:ind w:left="284"/>
      </w:pPr>
      <w:r>
        <w:t>22-01-015-13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6"/>
        <w:ind w:left="284"/>
      </w:pPr>
      <w:r>
        <w:t>22-01-015-14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4"/>
        <w:ind w:left="284"/>
      </w:pPr>
      <w:r>
        <w:t>22-01-015-15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7"/>
        <w:ind w:left="284"/>
      </w:pPr>
      <w:r>
        <w:t>22-01-015-16</w:t>
      </w:r>
      <w:r>
        <w:tab/>
        <w:t>7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3"/>
        <w:ind w:left="284"/>
      </w:pPr>
      <w:r>
        <w:t>22-01-015-17</w:t>
      </w:r>
      <w:r>
        <w:tab/>
        <w:t>8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7"/>
        <w:ind w:left="284"/>
      </w:pPr>
      <w:r>
        <w:t>22-01-015-18</w:t>
      </w:r>
      <w:r>
        <w:tab/>
        <w:t>9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3"/>
        <w:ind w:left="284"/>
      </w:pPr>
      <w:r>
        <w:t>22-01-015-19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7"/>
        <w:ind w:left="284"/>
      </w:pPr>
      <w:r>
        <w:t>22-01-015-20</w:t>
      </w:r>
      <w:r>
        <w:tab/>
        <w:t>12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3"/>
        <w:ind w:left="284"/>
      </w:pPr>
      <w:r>
        <w:t>22-01-015-21</w:t>
      </w:r>
      <w:r>
        <w:tab/>
        <w:t>1400</w:t>
      </w:r>
      <w:r>
        <w:rPr>
          <w:spacing w:val="-1"/>
        </w:rPr>
        <w:t xml:space="preserve"> </w:t>
      </w:r>
      <w:r>
        <w:t>мм</w:t>
      </w:r>
    </w:p>
    <w:p w:rsidR="00B82D6A" w:rsidRDefault="00B82D6A" w:rsidP="00B82D6A">
      <w:pPr>
        <w:pStyle w:val="a3"/>
        <w:tabs>
          <w:tab w:val="left" w:pos="2256"/>
        </w:tabs>
        <w:spacing w:before="17"/>
        <w:ind w:left="284"/>
      </w:pPr>
      <w:r>
        <w:t>22-01-015-22</w:t>
      </w:r>
      <w:r>
        <w:tab/>
        <w:t>1600</w:t>
      </w:r>
      <w:r>
        <w:rPr>
          <w:spacing w:val="-1"/>
        </w:rPr>
        <w:t xml:space="preserve"> </w:t>
      </w:r>
      <w:r>
        <w:t>мм</w:t>
      </w:r>
    </w:p>
    <w:p w:rsidR="00B82D6A" w:rsidRPr="00B82D6A" w:rsidRDefault="00B82D6A" w:rsidP="00B82D6A">
      <w:pPr>
        <w:pStyle w:val="a3"/>
        <w:spacing w:before="9"/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B82D6A" w:rsidTr="00B82D6A">
        <w:trPr>
          <w:trHeight w:val="453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15-05</w:t>
            </w:r>
          </w:p>
        </w:tc>
      </w:tr>
      <w:tr w:rsidR="00B82D6A" w:rsidTr="00B82D6A">
        <w:trPr>
          <w:trHeight w:val="660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82D6A" w:rsidRDefault="00B82D6A" w:rsidP="00607FCA">
            <w:pPr>
              <w:pStyle w:val="TableParagraph"/>
              <w:spacing w:before="11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  <w:p w:rsidR="00B82D6A" w:rsidRDefault="00B82D6A" w:rsidP="00607FCA">
            <w:pPr>
              <w:pStyle w:val="TableParagraph"/>
              <w:spacing w:before="14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82D6A" w:rsidRDefault="00B82D6A" w:rsidP="00607FCA">
            <w:pPr>
              <w:pStyle w:val="TableParagraph"/>
              <w:spacing w:line="220" w:lineRule="exact"/>
              <w:ind w:left="7" w:right="1570"/>
              <w:rPr>
                <w:sz w:val="18"/>
              </w:rPr>
            </w:pPr>
            <w:r>
              <w:rPr>
                <w:sz w:val="18"/>
              </w:rPr>
              <w:t>Средний разряд работы 3,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82D6A" w:rsidRDefault="00B82D6A" w:rsidP="00607FCA">
            <w:pPr>
              <w:pStyle w:val="TableParagraph"/>
              <w:spacing w:before="14" w:line="207" w:lineRule="exact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7"/>
              </w:rPr>
            </w:pPr>
          </w:p>
          <w:p w:rsidR="00B82D6A" w:rsidRDefault="00B82D6A" w:rsidP="00607FCA">
            <w:pPr>
              <w:pStyle w:val="TableParagraph"/>
              <w:spacing w:before="1" w:line="20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6,26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7"/>
              </w:rPr>
            </w:pPr>
          </w:p>
          <w:p w:rsidR="00B82D6A" w:rsidRDefault="00B82D6A" w:rsidP="00607FCA">
            <w:pPr>
              <w:pStyle w:val="TableParagraph"/>
              <w:spacing w:before="1" w:line="20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47,51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63,1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104,17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22,75</w:t>
            </w:r>
          </w:p>
        </w:tc>
      </w:tr>
      <w:tr w:rsidR="00B82D6A" w:rsidTr="00B82D6A">
        <w:trPr>
          <w:trHeight w:val="218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9,79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3,98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2,93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6,26</w:t>
            </w:r>
          </w:p>
        </w:tc>
      </w:tr>
      <w:tr w:rsidR="00B82D6A" w:rsidTr="00B82D6A">
        <w:trPr>
          <w:trHeight w:val="207"/>
        </w:trPr>
        <w:tc>
          <w:tcPr>
            <w:tcW w:w="1476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vMerge w:val="restart"/>
          </w:tcPr>
          <w:p w:rsidR="00B82D6A" w:rsidRDefault="00B82D6A" w:rsidP="00607FCA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82D6A" w:rsidRDefault="00B82D6A" w:rsidP="00607FCA">
            <w:pPr>
              <w:pStyle w:val="TableParagraph"/>
              <w:spacing w:before="13" w:line="237" w:lineRule="auto"/>
              <w:ind w:left="7" w:right="1293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 6,3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 т</w:t>
            </w:r>
          </w:p>
          <w:p w:rsidR="00B82D6A" w:rsidRDefault="00B82D6A" w:rsidP="00607FCA">
            <w:pPr>
              <w:pStyle w:val="TableParagraph"/>
              <w:spacing w:before="1" w:line="237" w:lineRule="auto"/>
              <w:ind w:left="7" w:right="8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82D6A" w:rsidRDefault="00B82D6A" w:rsidP="00607FCA">
            <w:pPr>
              <w:pStyle w:val="TableParagraph"/>
              <w:spacing w:line="204" w:lineRule="exact"/>
              <w:ind w:left="7" w:right="471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9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B82D6A" w:rsidTr="00B82D6A">
        <w:trPr>
          <w:trHeight w:val="309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6,9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9,7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</w:tr>
      <w:tr w:rsidR="00B82D6A" w:rsidTr="00B82D6A">
        <w:trPr>
          <w:trHeight w:val="405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3,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2,8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  <w:tr w:rsidR="00B82D6A" w:rsidTr="00B82D6A">
        <w:trPr>
          <w:trHeight w:val="405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B82D6A" w:rsidTr="00B82D6A">
        <w:trPr>
          <w:trHeight w:val="509"/>
        </w:trPr>
        <w:tc>
          <w:tcPr>
            <w:tcW w:w="1476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94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2,18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4,33</w:t>
            </w:r>
          </w:p>
        </w:tc>
        <w:tc>
          <w:tcPr>
            <w:tcW w:w="795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45,02</w:t>
            </w:r>
          </w:p>
        </w:tc>
      </w:tr>
      <w:tr w:rsidR="00B82D6A" w:rsidTr="00B82D6A">
        <w:trPr>
          <w:trHeight w:val="1060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82D6A" w:rsidRDefault="00B82D6A" w:rsidP="00607FCA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80"/>
              <w:ind w:left="4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before="13"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82D6A" w:rsidRDefault="00B82D6A" w:rsidP="00607FCA">
            <w:pPr>
              <w:pStyle w:val="TableParagraph"/>
              <w:ind w:left="7" w:right="33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B82D6A" w:rsidRDefault="00B82D6A" w:rsidP="00607FCA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8,66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10,99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198"/>
              <w:rPr>
                <w:sz w:val="18"/>
              </w:rPr>
            </w:pPr>
            <w:r>
              <w:rPr>
                <w:sz w:val="18"/>
              </w:rPr>
              <w:t>14,36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66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55,59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63,56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B82D6A" w:rsidRPr="008F09EC" w:rsidRDefault="00B82D6A" w:rsidP="00B82D6A">
      <w:pPr>
        <w:pStyle w:val="a3"/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B82D6A" w:rsidTr="008F09EC">
        <w:trPr>
          <w:trHeight w:val="453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15-06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15-07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15-08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15-09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15-10</w:t>
            </w:r>
          </w:p>
        </w:tc>
      </w:tr>
      <w:tr w:rsidR="00B82D6A" w:rsidTr="008F09EC">
        <w:trPr>
          <w:trHeight w:val="438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82D6A" w:rsidRDefault="00B82D6A" w:rsidP="00607FCA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82D6A" w:rsidRDefault="00B82D6A" w:rsidP="00607FCA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147,36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61,25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186,12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233,39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87,3</w:t>
            </w:r>
          </w:p>
        </w:tc>
      </w:tr>
      <w:tr w:rsidR="00B82D6A" w:rsidTr="008F09EC">
        <w:trPr>
          <w:trHeight w:val="215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>
              <w:rPr>
                <w:sz w:val="18"/>
              </w:rPr>
              <w:t>19,99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2,07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5,29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0,71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8,54</w:t>
            </w:r>
          </w:p>
        </w:tc>
      </w:tr>
      <w:tr w:rsidR="00B82D6A" w:rsidTr="008F09EC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B82D6A" w:rsidTr="008F09EC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90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90" w:lineRule="exact"/>
              <w:ind w:left="196"/>
              <w:rPr>
                <w:sz w:val="18"/>
              </w:rPr>
            </w:pPr>
            <w:r>
              <w:rPr>
                <w:sz w:val="18"/>
              </w:rPr>
              <w:t>19,9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90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1,9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90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5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B82D6A" w:rsidTr="008F09EC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B82D6A" w:rsidTr="008F09EC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0,5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B82D6A" w:rsidTr="008F09EC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B82D6A" w:rsidTr="008F09EC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8,38</w:t>
            </w:r>
          </w:p>
        </w:tc>
      </w:tr>
      <w:tr w:rsidR="00B82D6A" w:rsidTr="008F09EC">
        <w:trPr>
          <w:trHeight w:val="207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B82D6A" w:rsidTr="004547EE">
        <w:trPr>
          <w:trHeight w:val="816"/>
        </w:trPr>
        <w:tc>
          <w:tcPr>
            <w:tcW w:w="1476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B82D6A" w:rsidRDefault="00B82D6A" w:rsidP="00607FCA">
            <w:pPr>
              <w:pStyle w:val="TableParagraph"/>
              <w:spacing w:before="8"/>
              <w:rPr>
                <w:sz w:val="17"/>
              </w:rPr>
            </w:pPr>
          </w:p>
          <w:p w:rsidR="00B82D6A" w:rsidRDefault="00B82D6A" w:rsidP="00607FC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9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237" w:lineRule="auto"/>
              <w:ind w:left="7" w:right="8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82D6A" w:rsidRDefault="00B82D6A" w:rsidP="00607FCA">
            <w:pPr>
              <w:pStyle w:val="TableParagraph"/>
              <w:spacing w:line="204" w:lineRule="exact"/>
              <w:ind w:left="7" w:right="471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9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98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B82D6A" w:rsidRDefault="00B82D6A" w:rsidP="00607FCA">
            <w:pPr>
              <w:pStyle w:val="TableParagraph"/>
              <w:spacing w:before="8"/>
              <w:rPr>
                <w:sz w:val="17"/>
              </w:rPr>
            </w:pPr>
          </w:p>
          <w:p w:rsidR="00B82D6A" w:rsidRDefault="00B82D6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B82D6A" w:rsidRDefault="00B82D6A" w:rsidP="00607FCA">
            <w:pPr>
              <w:pStyle w:val="TableParagraph"/>
              <w:spacing w:before="8"/>
              <w:rPr>
                <w:sz w:val="17"/>
              </w:rPr>
            </w:pPr>
          </w:p>
          <w:p w:rsidR="00B82D6A" w:rsidRDefault="00B82D6A" w:rsidP="00607FCA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794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98" w:lineRule="exact"/>
              <w:ind w:left="243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B82D6A" w:rsidRDefault="00B82D6A" w:rsidP="00607FCA">
            <w:pPr>
              <w:pStyle w:val="TableParagraph"/>
              <w:spacing w:before="8"/>
              <w:rPr>
                <w:sz w:val="17"/>
              </w:rPr>
            </w:pPr>
          </w:p>
          <w:p w:rsidR="00B82D6A" w:rsidRDefault="00B82D6A" w:rsidP="00607FCA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98" w:lineRule="exact"/>
              <w:ind w:left="244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B82D6A" w:rsidRDefault="00B82D6A" w:rsidP="00607FCA">
            <w:pPr>
              <w:pStyle w:val="TableParagraph"/>
              <w:spacing w:before="8"/>
              <w:rPr>
                <w:sz w:val="17"/>
              </w:rPr>
            </w:pPr>
          </w:p>
          <w:p w:rsidR="00B82D6A" w:rsidRDefault="00B82D6A" w:rsidP="00607FCA">
            <w:pPr>
              <w:pStyle w:val="TableParagraph"/>
              <w:ind w:left="198"/>
              <w:rPr>
                <w:sz w:val="18"/>
              </w:rPr>
            </w:pPr>
            <w:r>
              <w:rPr>
                <w:sz w:val="18"/>
              </w:rPr>
              <w:t>64,52</w:t>
            </w:r>
          </w:p>
        </w:tc>
        <w:tc>
          <w:tcPr>
            <w:tcW w:w="795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  <w:p w:rsidR="00B82D6A" w:rsidRDefault="00B82D6A" w:rsidP="00607FCA">
            <w:pPr>
              <w:pStyle w:val="TableParagraph"/>
              <w:spacing w:before="8"/>
              <w:rPr>
                <w:sz w:val="17"/>
              </w:rPr>
            </w:pPr>
          </w:p>
          <w:p w:rsidR="00B82D6A" w:rsidRDefault="00B82D6A" w:rsidP="00607FCA">
            <w:pPr>
              <w:pStyle w:val="TableParagraph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98" w:lineRule="exact"/>
              <w:ind w:left="247"/>
              <w:rPr>
                <w:sz w:val="18"/>
              </w:rPr>
            </w:pPr>
            <w:r>
              <w:rPr>
                <w:sz w:val="18"/>
              </w:rPr>
              <w:t>0,16</w:t>
            </w:r>
          </w:p>
          <w:p w:rsidR="00B82D6A" w:rsidRDefault="00B82D6A" w:rsidP="00607FCA">
            <w:pPr>
              <w:pStyle w:val="TableParagraph"/>
              <w:spacing w:before="8"/>
              <w:rPr>
                <w:sz w:val="17"/>
              </w:rPr>
            </w:pPr>
          </w:p>
          <w:p w:rsidR="00B82D6A" w:rsidRDefault="00B82D6A" w:rsidP="00607FCA">
            <w:pPr>
              <w:pStyle w:val="TableParagraph"/>
              <w:ind w:left="158"/>
              <w:rPr>
                <w:sz w:val="18"/>
              </w:rPr>
            </w:pPr>
            <w:r>
              <w:rPr>
                <w:sz w:val="18"/>
              </w:rPr>
              <w:t>101,02</w:t>
            </w:r>
          </w:p>
        </w:tc>
      </w:tr>
      <w:tr w:rsidR="00B82D6A" w:rsidTr="004547EE">
        <w:trPr>
          <w:trHeight w:val="1056"/>
        </w:trPr>
        <w:tc>
          <w:tcPr>
            <w:tcW w:w="1476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line="20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  <w:p w:rsidR="00B82D6A" w:rsidRDefault="00B82D6A" w:rsidP="00607FCA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80"/>
              <w:ind w:left="4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89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11"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82D6A" w:rsidRDefault="00B82D6A" w:rsidP="00607FCA">
            <w:pPr>
              <w:pStyle w:val="TableParagraph"/>
              <w:spacing w:line="237" w:lineRule="auto"/>
              <w:ind w:left="7" w:right="33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B82D6A" w:rsidRDefault="00B82D6A" w:rsidP="00607FCA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19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3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8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3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72,35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8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4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3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81,18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8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3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8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3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140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8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3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162,9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8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B82D6A" w:rsidRPr="008F09EC" w:rsidRDefault="00B82D6A" w:rsidP="00B82D6A">
      <w:pPr>
        <w:pStyle w:val="a3"/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B82D6A" w:rsidTr="008F09EC">
        <w:trPr>
          <w:trHeight w:val="455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before="118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before="118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before="118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15-11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15-12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15-13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15-14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15-15</w:t>
            </w:r>
          </w:p>
        </w:tc>
      </w:tr>
      <w:tr w:rsidR="00B82D6A" w:rsidTr="008F09EC">
        <w:trPr>
          <w:trHeight w:val="439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82D6A" w:rsidRDefault="00B82D6A" w:rsidP="00607FCA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82D6A" w:rsidRDefault="00B82D6A" w:rsidP="00607FCA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319,97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32,96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266,39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99,5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371,03</w:t>
            </w:r>
          </w:p>
        </w:tc>
      </w:tr>
      <w:tr w:rsidR="00B82D6A" w:rsidTr="008F09EC">
        <w:trPr>
          <w:trHeight w:val="215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41,77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4,19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9,08</w:t>
            </w:r>
          </w:p>
        </w:tc>
      </w:tr>
      <w:tr w:rsidR="00B82D6A" w:rsidTr="008F09EC">
        <w:trPr>
          <w:trHeight w:val="209"/>
        </w:trPr>
        <w:tc>
          <w:tcPr>
            <w:tcW w:w="1476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vMerge w:val="restart"/>
          </w:tcPr>
          <w:p w:rsidR="00B82D6A" w:rsidRDefault="00B82D6A" w:rsidP="00607FCA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82D6A" w:rsidRDefault="00B82D6A" w:rsidP="00607FCA">
            <w:pPr>
              <w:pStyle w:val="TableParagraph"/>
              <w:spacing w:before="9"/>
              <w:ind w:left="7" w:right="124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82D6A" w:rsidRDefault="00B82D6A" w:rsidP="00607FCA">
            <w:pPr>
              <w:pStyle w:val="TableParagraph"/>
              <w:spacing w:line="237" w:lineRule="auto"/>
              <w:ind w:left="7" w:right="230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1,1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82D6A" w:rsidRDefault="00B82D6A" w:rsidP="00607FCA">
            <w:pPr>
              <w:pStyle w:val="TableParagraph"/>
              <w:spacing w:line="247" w:lineRule="auto"/>
              <w:ind w:left="7" w:right="1293"/>
              <w:rPr>
                <w:sz w:val="18"/>
              </w:rPr>
            </w:pPr>
            <w:r>
              <w:rPr>
                <w:sz w:val="18"/>
              </w:rPr>
              <w:t>Трамбовки электр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82D6A" w:rsidRDefault="00B82D6A" w:rsidP="00607FCA">
            <w:pPr>
              <w:pStyle w:val="TableParagraph"/>
              <w:spacing w:line="237" w:lineRule="auto"/>
              <w:ind w:left="7" w:right="8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82D6A" w:rsidRDefault="00B82D6A" w:rsidP="00607FCA">
            <w:pPr>
              <w:pStyle w:val="TableParagraph"/>
              <w:spacing w:line="204" w:lineRule="exact"/>
              <w:ind w:left="7" w:right="471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9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B82D6A" w:rsidTr="008F09EC">
        <w:trPr>
          <w:trHeight w:val="308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5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5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0,2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5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5,31</w:t>
            </w:r>
          </w:p>
        </w:tc>
      </w:tr>
      <w:tr w:rsidR="00B82D6A" w:rsidTr="008F09EC">
        <w:trPr>
          <w:trHeight w:val="610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</w:tr>
      <w:tr w:rsidR="00B82D6A" w:rsidTr="008F09EC">
        <w:trPr>
          <w:trHeight w:val="516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8.09-025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</w:tr>
      <w:tr w:rsidR="00B82D6A" w:rsidTr="008F09EC">
        <w:trPr>
          <w:trHeight w:val="311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41,5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8"/>
              </w:rPr>
            </w:pPr>
          </w:p>
        </w:tc>
      </w:tr>
      <w:tr w:rsidR="00B82D6A" w:rsidTr="008F09EC">
        <w:trPr>
          <w:trHeight w:val="405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B82D6A" w:rsidTr="008F09EC">
        <w:trPr>
          <w:trHeight w:val="509"/>
        </w:trPr>
        <w:tc>
          <w:tcPr>
            <w:tcW w:w="1476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94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79,43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187,24</w:t>
            </w:r>
          </w:p>
        </w:tc>
        <w:tc>
          <w:tcPr>
            <w:tcW w:w="795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192,33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211,88</w:t>
            </w:r>
          </w:p>
        </w:tc>
      </w:tr>
      <w:tr w:rsidR="00B82D6A" w:rsidTr="008F09EC">
        <w:trPr>
          <w:trHeight w:val="1674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line="20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82D6A" w:rsidRDefault="00B82D6A" w:rsidP="00607FCA">
            <w:pPr>
              <w:pStyle w:val="TableParagraph"/>
              <w:spacing w:before="11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8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9"/>
              <w:ind w:left="4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before="12"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82D6A" w:rsidRDefault="00B82D6A" w:rsidP="00607FCA">
            <w:pPr>
              <w:pStyle w:val="TableParagraph"/>
              <w:spacing w:line="237" w:lineRule="auto"/>
              <w:ind w:left="7" w:right="33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B82D6A" w:rsidRDefault="00B82D6A" w:rsidP="00607FCA">
            <w:pPr>
              <w:pStyle w:val="TableParagraph"/>
              <w:spacing w:line="237" w:lineRule="auto"/>
              <w:ind w:left="7" w:right="23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 20-90 мм, толщина 20-90 мм, сорт I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before="6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712" w:lineRule="auto"/>
              <w:ind w:left="399" w:right="39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</w:p>
          <w:p w:rsidR="00B82D6A" w:rsidRDefault="00B82D6A" w:rsidP="00607FCA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6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85,8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"/>
              <w:rPr>
                <w:sz w:val="29"/>
              </w:rPr>
            </w:pPr>
          </w:p>
          <w:p w:rsidR="00B82D6A" w:rsidRDefault="00B82D6A" w:rsidP="00607FCA">
            <w:pPr>
              <w:pStyle w:val="TableParagraph"/>
              <w:ind w:left="263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before="6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205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8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9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6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11,2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8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9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before="6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14,2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8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9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6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42,1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8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9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B82D6A" w:rsidRPr="008F09EC" w:rsidRDefault="00B82D6A" w:rsidP="00B82D6A">
      <w:pPr>
        <w:pStyle w:val="a3"/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B82D6A" w:rsidTr="008F09EC">
        <w:trPr>
          <w:trHeight w:val="453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before="118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before="118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before="118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15-16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15-17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15-18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15-19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15-20</w:t>
            </w:r>
          </w:p>
        </w:tc>
      </w:tr>
      <w:tr w:rsidR="00B82D6A" w:rsidTr="008F09EC">
        <w:trPr>
          <w:trHeight w:val="438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82D6A" w:rsidRDefault="00B82D6A" w:rsidP="00607FCA">
            <w:pPr>
              <w:pStyle w:val="TableParagraph"/>
              <w:spacing w:before="9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82D6A" w:rsidRDefault="00B82D6A" w:rsidP="00607FCA">
            <w:pPr>
              <w:pStyle w:val="TableParagraph"/>
              <w:spacing w:before="9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398,95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41,32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477,96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497,79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586,64</w:t>
            </w:r>
          </w:p>
        </w:tc>
      </w:tr>
      <w:tr w:rsidR="00B82D6A" w:rsidTr="008F09EC">
        <w:trPr>
          <w:trHeight w:val="218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3,71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6,76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40,52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line="198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52,07</w:t>
            </w:r>
          </w:p>
        </w:tc>
      </w:tr>
      <w:tr w:rsidR="00B82D6A" w:rsidTr="008F09EC">
        <w:trPr>
          <w:trHeight w:val="207"/>
        </w:trPr>
        <w:tc>
          <w:tcPr>
            <w:tcW w:w="1476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vMerge w:val="restart"/>
          </w:tcPr>
          <w:p w:rsidR="00B82D6A" w:rsidRDefault="00B82D6A" w:rsidP="00607FCA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82D6A" w:rsidRDefault="00B82D6A" w:rsidP="00607FCA">
            <w:pPr>
              <w:pStyle w:val="TableParagraph"/>
              <w:spacing w:before="13" w:line="237" w:lineRule="auto"/>
              <w:ind w:left="7" w:right="124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82D6A" w:rsidRDefault="00B82D6A" w:rsidP="00607FCA">
            <w:pPr>
              <w:pStyle w:val="TableParagraph"/>
              <w:spacing w:line="237" w:lineRule="auto"/>
              <w:ind w:left="7" w:right="231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1,1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82D6A" w:rsidRDefault="00B82D6A" w:rsidP="00607FCA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B82D6A" w:rsidRDefault="00B82D6A" w:rsidP="00607FCA">
            <w:pPr>
              <w:pStyle w:val="TableParagraph"/>
              <w:spacing w:before="18" w:line="237" w:lineRule="auto"/>
              <w:ind w:left="7" w:right="8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82D6A" w:rsidRDefault="00B82D6A" w:rsidP="00607FCA">
            <w:pPr>
              <w:pStyle w:val="TableParagraph"/>
              <w:spacing w:line="204" w:lineRule="exact"/>
              <w:ind w:left="7" w:right="471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9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B82D6A" w:rsidTr="008F09EC">
        <w:trPr>
          <w:trHeight w:val="309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9,6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3,0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6,3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40,3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20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47,13</w:t>
            </w:r>
          </w:p>
        </w:tc>
      </w:tr>
      <w:tr w:rsidR="00B82D6A" w:rsidTr="008F09EC">
        <w:trPr>
          <w:trHeight w:val="610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</w:tr>
      <w:tr w:rsidR="00B82D6A" w:rsidTr="008F09EC">
        <w:trPr>
          <w:trHeight w:val="516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8.09-025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rPr>
                <w:sz w:val="26"/>
              </w:rPr>
            </w:pPr>
          </w:p>
          <w:p w:rsidR="00B82D6A" w:rsidRDefault="00B82D6A" w:rsidP="00607FCA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</w:tr>
      <w:tr w:rsidR="00B82D6A" w:rsidTr="008F09EC">
        <w:trPr>
          <w:trHeight w:val="311"/>
        </w:trPr>
        <w:tc>
          <w:tcPr>
            <w:tcW w:w="1476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1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B82D6A" w:rsidTr="008F09EC">
        <w:trPr>
          <w:trHeight w:val="509"/>
        </w:trPr>
        <w:tc>
          <w:tcPr>
            <w:tcW w:w="1476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B82D6A" w:rsidRDefault="00B82D6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218,04</w:t>
            </w:r>
          </w:p>
        </w:tc>
        <w:tc>
          <w:tcPr>
            <w:tcW w:w="794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238,75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253,21</w:t>
            </w:r>
          </w:p>
        </w:tc>
        <w:tc>
          <w:tcPr>
            <w:tcW w:w="795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252,06</w:t>
            </w:r>
          </w:p>
        </w:tc>
        <w:tc>
          <w:tcPr>
            <w:tcW w:w="793" w:type="dxa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95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298,39</w:t>
            </w:r>
          </w:p>
        </w:tc>
      </w:tr>
      <w:tr w:rsidR="00B82D6A" w:rsidTr="008F09EC">
        <w:trPr>
          <w:trHeight w:val="1674"/>
        </w:trPr>
        <w:tc>
          <w:tcPr>
            <w:tcW w:w="1476" w:type="dxa"/>
          </w:tcPr>
          <w:p w:rsidR="00B82D6A" w:rsidRDefault="00B82D6A" w:rsidP="00607FCA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82D6A" w:rsidRDefault="00B82D6A" w:rsidP="00607FCA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80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7"/>
              <w:ind w:left="4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89" w:type="dxa"/>
          </w:tcPr>
          <w:p w:rsidR="00B82D6A" w:rsidRDefault="00B82D6A" w:rsidP="00607FCA">
            <w:pPr>
              <w:pStyle w:val="TableParagraph"/>
              <w:spacing w:before="13"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82D6A" w:rsidRDefault="00B82D6A" w:rsidP="00607FCA">
            <w:pPr>
              <w:pStyle w:val="TableParagraph"/>
              <w:spacing w:line="237" w:lineRule="auto"/>
              <w:ind w:left="7" w:right="33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B82D6A" w:rsidRDefault="00B82D6A" w:rsidP="00607FCA">
            <w:pPr>
              <w:pStyle w:val="TableParagraph"/>
              <w:spacing w:line="237" w:lineRule="auto"/>
              <w:ind w:left="7" w:right="23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 20-90 мм, толщина 20-90 мм, сорт I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19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  <w:p w:rsidR="00B82D6A" w:rsidRDefault="00B82D6A" w:rsidP="00607FCA">
            <w:pPr>
              <w:pStyle w:val="TableParagraph"/>
              <w:spacing w:before="7" w:line="610" w:lineRule="atLeast"/>
              <w:ind w:left="399" w:right="3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37,9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8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4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56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8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63,3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8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5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348,9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1,83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8"/>
              <w:ind w:left="269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3" w:type="dxa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507,3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7"/>
              <w:rPr>
                <w:sz w:val="15"/>
              </w:rPr>
            </w:pPr>
          </w:p>
          <w:p w:rsidR="00B82D6A" w:rsidRDefault="00B82D6A" w:rsidP="00607FCA">
            <w:pPr>
              <w:pStyle w:val="TableParagraph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  <w:p w:rsidR="00B82D6A" w:rsidRDefault="00B82D6A" w:rsidP="00607FCA">
            <w:pPr>
              <w:pStyle w:val="TableParagraph"/>
              <w:rPr>
                <w:sz w:val="20"/>
              </w:rPr>
            </w:pPr>
          </w:p>
          <w:p w:rsidR="00B82D6A" w:rsidRDefault="00B82D6A" w:rsidP="00607FCA">
            <w:pPr>
              <w:pStyle w:val="TableParagraph"/>
              <w:spacing w:before="178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B82D6A" w:rsidRPr="008F09EC" w:rsidRDefault="00B82D6A" w:rsidP="008F09EC">
      <w:pPr>
        <w:pStyle w:val="a3"/>
        <w:ind w:left="284"/>
      </w:pPr>
    </w:p>
    <w:tbl>
      <w:tblPr>
        <w:tblStyle w:val="TableNormal"/>
        <w:tblW w:w="10514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1103"/>
        <w:gridCol w:w="314"/>
        <w:gridCol w:w="5356"/>
        <w:gridCol w:w="314"/>
        <w:gridCol w:w="818"/>
        <w:gridCol w:w="314"/>
        <w:gridCol w:w="684"/>
        <w:gridCol w:w="314"/>
        <w:gridCol w:w="669"/>
        <w:gridCol w:w="314"/>
      </w:tblGrid>
      <w:tr w:rsidR="008F09EC" w:rsidTr="00523FF0">
        <w:trPr>
          <w:gridAfter w:val="1"/>
          <w:wAfter w:w="314" w:type="dxa"/>
          <w:trHeight w:val="453"/>
        </w:trPr>
        <w:tc>
          <w:tcPr>
            <w:tcW w:w="1417" w:type="dxa"/>
            <w:gridSpan w:val="2"/>
          </w:tcPr>
          <w:p w:rsidR="00B82D6A" w:rsidRDefault="00B82D6A" w:rsidP="00607FCA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670" w:type="dxa"/>
            <w:gridSpan w:val="2"/>
          </w:tcPr>
          <w:p w:rsidR="00B82D6A" w:rsidRDefault="00B82D6A" w:rsidP="00607FCA">
            <w:pPr>
              <w:pStyle w:val="TableParagraph"/>
              <w:spacing w:before="116"/>
              <w:ind w:left="182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132" w:type="dxa"/>
            <w:gridSpan w:val="2"/>
          </w:tcPr>
          <w:p w:rsidR="00B82D6A" w:rsidRDefault="00B82D6A" w:rsidP="00607FCA">
            <w:pPr>
              <w:pStyle w:val="TableParagraph"/>
              <w:spacing w:before="116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998" w:type="dxa"/>
            <w:gridSpan w:val="2"/>
          </w:tcPr>
          <w:p w:rsidR="00B82D6A" w:rsidRDefault="00B82D6A" w:rsidP="00607FCA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15-21</w:t>
            </w:r>
          </w:p>
        </w:tc>
        <w:tc>
          <w:tcPr>
            <w:tcW w:w="983" w:type="dxa"/>
            <w:gridSpan w:val="2"/>
          </w:tcPr>
          <w:p w:rsidR="00B82D6A" w:rsidRDefault="00B82D6A" w:rsidP="00607FCA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B82D6A" w:rsidRDefault="00B82D6A" w:rsidP="00607FCA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15-22</w:t>
            </w:r>
          </w:p>
        </w:tc>
      </w:tr>
      <w:tr w:rsidR="008F09EC" w:rsidTr="00523FF0">
        <w:trPr>
          <w:gridAfter w:val="1"/>
          <w:wAfter w:w="314" w:type="dxa"/>
          <w:trHeight w:val="436"/>
        </w:trPr>
        <w:tc>
          <w:tcPr>
            <w:tcW w:w="1417" w:type="dxa"/>
            <w:gridSpan w:val="2"/>
          </w:tcPr>
          <w:p w:rsidR="00B82D6A" w:rsidRDefault="00B82D6A" w:rsidP="00607FCA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82D6A" w:rsidRDefault="00B82D6A" w:rsidP="008F09EC">
            <w:pPr>
              <w:pStyle w:val="TableParagraph"/>
              <w:spacing w:before="9" w:line="204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670" w:type="dxa"/>
            <w:gridSpan w:val="2"/>
          </w:tcPr>
          <w:p w:rsidR="00B82D6A" w:rsidRDefault="00B82D6A" w:rsidP="00607FCA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82D6A" w:rsidRDefault="00B82D6A" w:rsidP="00607FCA">
            <w:pPr>
              <w:pStyle w:val="TableParagraph"/>
              <w:spacing w:before="9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132" w:type="dxa"/>
            <w:gridSpan w:val="2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4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998" w:type="dxa"/>
            <w:gridSpan w:val="2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4" w:lineRule="exact"/>
              <w:ind w:left="152"/>
              <w:rPr>
                <w:sz w:val="18"/>
              </w:rPr>
            </w:pPr>
            <w:r>
              <w:rPr>
                <w:sz w:val="18"/>
              </w:rPr>
              <w:t>661,04</w:t>
            </w:r>
          </w:p>
        </w:tc>
        <w:tc>
          <w:tcPr>
            <w:tcW w:w="983" w:type="dxa"/>
            <w:gridSpan w:val="2"/>
          </w:tcPr>
          <w:p w:rsidR="00B82D6A" w:rsidRDefault="00B82D6A" w:rsidP="00607FCA">
            <w:pPr>
              <w:pStyle w:val="TableParagraph"/>
              <w:spacing w:before="5"/>
              <w:rPr>
                <w:sz w:val="18"/>
              </w:rPr>
            </w:pPr>
          </w:p>
          <w:p w:rsidR="00B82D6A" w:rsidRDefault="00B82D6A" w:rsidP="00607FCA">
            <w:pPr>
              <w:pStyle w:val="TableParagraph"/>
              <w:spacing w:line="204" w:lineRule="exact"/>
              <w:ind w:left="152"/>
              <w:rPr>
                <w:sz w:val="18"/>
              </w:rPr>
            </w:pPr>
            <w:r>
              <w:rPr>
                <w:sz w:val="18"/>
              </w:rPr>
              <w:t>736,52</w:t>
            </w: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18"/>
          <w:jc w:val="center"/>
        </w:trPr>
        <w:tc>
          <w:tcPr>
            <w:tcW w:w="1417" w:type="dxa"/>
            <w:gridSpan w:val="2"/>
          </w:tcPr>
          <w:p w:rsidR="00B82D6A" w:rsidRDefault="00B82D6A" w:rsidP="00607FCA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670" w:type="dxa"/>
            <w:gridSpan w:val="2"/>
          </w:tcPr>
          <w:p w:rsidR="00B82D6A" w:rsidRDefault="00B82D6A" w:rsidP="00607FCA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132" w:type="dxa"/>
            <w:gridSpan w:val="2"/>
          </w:tcPr>
          <w:p w:rsidR="00B82D6A" w:rsidRDefault="00B82D6A" w:rsidP="00607FCA">
            <w:pPr>
              <w:pStyle w:val="TableParagraph"/>
              <w:spacing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998" w:type="dxa"/>
            <w:gridSpan w:val="2"/>
          </w:tcPr>
          <w:p w:rsidR="00B82D6A" w:rsidRDefault="00B82D6A" w:rsidP="00607FCA">
            <w:pPr>
              <w:pStyle w:val="TableParagraph"/>
              <w:spacing w:line="198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58,87</w:t>
            </w:r>
          </w:p>
        </w:tc>
        <w:tc>
          <w:tcPr>
            <w:tcW w:w="983" w:type="dxa"/>
            <w:gridSpan w:val="2"/>
          </w:tcPr>
          <w:p w:rsidR="00B82D6A" w:rsidRDefault="00B82D6A" w:rsidP="00607FCA">
            <w:pPr>
              <w:pStyle w:val="TableParagraph"/>
              <w:spacing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65,44</w:t>
            </w: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10"/>
          <w:jc w:val="center"/>
        </w:trPr>
        <w:tc>
          <w:tcPr>
            <w:tcW w:w="1417" w:type="dxa"/>
            <w:gridSpan w:val="2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132" w:type="dxa"/>
            <w:gridSpan w:val="2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gridSpan w:val="2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gridSpan w:val="2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19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2"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2" w:line="198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54,47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2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61,58</w:t>
            </w: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13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3" w:line="191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3" w:line="191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05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13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8.09-025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94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94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22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4"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4"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29"/>
          <w:jc w:val="center"/>
        </w:trPr>
        <w:tc>
          <w:tcPr>
            <w:tcW w:w="1417" w:type="dxa"/>
            <w:gridSpan w:val="2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7.04-233</w:t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3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132" w:type="dxa"/>
            <w:gridSpan w:val="2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3" w:line="207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998" w:type="dxa"/>
            <w:gridSpan w:val="2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3" w:line="20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330,49</w:t>
            </w:r>
          </w:p>
        </w:tc>
        <w:tc>
          <w:tcPr>
            <w:tcW w:w="983" w:type="dxa"/>
            <w:gridSpan w:val="2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before="3" w:line="207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364,11</w:t>
            </w: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19"/>
          <w:jc w:val="center"/>
        </w:trPr>
        <w:tc>
          <w:tcPr>
            <w:tcW w:w="1417" w:type="dxa"/>
            <w:gridSpan w:val="2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132" w:type="dxa"/>
            <w:gridSpan w:val="2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gridSpan w:val="2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gridSpan w:val="2"/>
            <w:tcBorders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02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3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3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526,2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3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545,2</w:t>
            </w: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05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05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05"/>
          <w:jc w:val="center"/>
        </w:trPr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</w:tcPr>
          <w:p w:rsidR="00B82D6A" w:rsidRDefault="00B82D6A" w:rsidP="00607FCA">
            <w:pPr>
              <w:pStyle w:val="TableParagraph"/>
              <w:rPr>
                <w:sz w:val="14"/>
              </w:rPr>
            </w:pPr>
          </w:p>
        </w:tc>
      </w:tr>
      <w:tr w:rsidR="008F09EC" w:rsidTr="00523FF0">
        <w:tblPrEx>
          <w:jc w:val="center"/>
          <w:tblInd w:w="0" w:type="dxa"/>
        </w:tblPrEx>
        <w:trPr>
          <w:gridBefore w:val="1"/>
          <w:wBefore w:w="314" w:type="dxa"/>
          <w:trHeight w:val="219"/>
          <w:jc w:val="center"/>
        </w:trPr>
        <w:tc>
          <w:tcPr>
            <w:tcW w:w="1417" w:type="dxa"/>
            <w:gridSpan w:val="2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132" w:type="dxa"/>
            <w:gridSpan w:val="2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98" w:type="dxa"/>
            <w:gridSpan w:val="2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line="199" w:lineRule="exact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983" w:type="dxa"/>
            <w:gridSpan w:val="2"/>
            <w:tcBorders>
              <w:top w:val="nil"/>
            </w:tcBorders>
          </w:tcPr>
          <w:p w:rsidR="00B82D6A" w:rsidRDefault="00B82D6A" w:rsidP="00607FCA">
            <w:pPr>
              <w:pStyle w:val="TableParagraph"/>
              <w:spacing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A66565" w:rsidRDefault="00A66565">
      <w:pPr>
        <w:pStyle w:val="a3"/>
        <w:spacing w:before="9"/>
        <w:ind w:left="0"/>
        <w:rPr>
          <w:sz w:val="21"/>
        </w:rPr>
      </w:pPr>
    </w:p>
    <w:p w:rsidR="00A66565" w:rsidRDefault="000E4A25">
      <w:pPr>
        <w:pStyle w:val="2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1"/>
        </w:rPr>
        <w:t xml:space="preserve"> </w:t>
      </w:r>
      <w:r>
        <w:t>1.4.</w:t>
      </w:r>
      <w:r>
        <w:rPr>
          <w:spacing w:val="-1"/>
        </w:rPr>
        <w:t xml:space="preserve"> </w:t>
      </w:r>
      <w:r>
        <w:t>ТРУБЫ</w:t>
      </w:r>
      <w:r>
        <w:rPr>
          <w:spacing w:val="-2"/>
        </w:rPr>
        <w:t xml:space="preserve"> </w:t>
      </w:r>
      <w:r>
        <w:t>ЖЕЛЕЗОБЕТОННЫЕ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A66565" w:rsidRDefault="000E4A25">
      <w:pPr>
        <w:pStyle w:val="3"/>
        <w:tabs>
          <w:tab w:val="left" w:pos="3045"/>
        </w:tabs>
        <w:spacing w:before="82"/>
      </w:pPr>
      <w:r>
        <w:t>Таблица ГЭСН</w:t>
      </w:r>
      <w:r>
        <w:rPr>
          <w:spacing w:val="-4"/>
        </w:rPr>
        <w:t xml:space="preserve"> </w:t>
      </w:r>
      <w:r>
        <w:t>22-01-017</w:t>
      </w:r>
      <w:r>
        <w:tab/>
        <w:t>Укладка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напорных</w:t>
      </w:r>
      <w:r>
        <w:rPr>
          <w:spacing w:val="-2"/>
        </w:rPr>
        <w:t xml:space="preserve"> </w:t>
      </w:r>
      <w:r>
        <w:t>труб</w:t>
      </w:r>
    </w:p>
    <w:p w:rsidR="00A66565" w:rsidRDefault="000E4A25">
      <w:pPr>
        <w:pStyle w:val="5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0"/>
          <w:numId w:val="56"/>
        </w:numPr>
        <w:tabs>
          <w:tab w:val="left" w:pos="700"/>
        </w:tabs>
        <w:rPr>
          <w:sz w:val="18"/>
        </w:rPr>
      </w:pPr>
      <w:r>
        <w:rPr>
          <w:sz w:val="18"/>
        </w:rPr>
        <w:t>Опуск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A66565" w:rsidRDefault="000E4A25" w:rsidP="00977B56">
      <w:pPr>
        <w:pStyle w:val="a4"/>
        <w:numPr>
          <w:ilvl w:val="0"/>
          <w:numId w:val="56"/>
        </w:numPr>
        <w:tabs>
          <w:tab w:val="left" w:pos="700"/>
        </w:tabs>
        <w:spacing w:before="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одбивки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ы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.</w:t>
      </w:r>
    </w:p>
    <w:p w:rsidR="00A66565" w:rsidRDefault="000E4A25" w:rsidP="00977B56">
      <w:pPr>
        <w:pStyle w:val="a4"/>
        <w:numPr>
          <w:ilvl w:val="0"/>
          <w:numId w:val="56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Наде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колец.</w:t>
      </w:r>
    </w:p>
    <w:p w:rsidR="00A66565" w:rsidRDefault="000E4A25" w:rsidP="00977B56">
      <w:pPr>
        <w:pStyle w:val="a4"/>
        <w:numPr>
          <w:ilvl w:val="0"/>
          <w:numId w:val="56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7"/>
          <w:sz w:val="18"/>
        </w:rPr>
        <w:t xml:space="preserve"> </w:t>
      </w:r>
      <w:r>
        <w:rPr>
          <w:sz w:val="18"/>
        </w:rPr>
        <w:t>раструбов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.</w:t>
      </w:r>
    </w:p>
    <w:p w:rsidR="00A66565" w:rsidRDefault="000E4A25" w:rsidP="00977B56">
      <w:pPr>
        <w:pStyle w:val="a4"/>
        <w:numPr>
          <w:ilvl w:val="0"/>
          <w:numId w:val="5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Гидравлическое</w:t>
      </w:r>
      <w:r>
        <w:rPr>
          <w:spacing w:val="-10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зборкой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ых упоров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1"/>
        <w:ind w:left="1613"/>
      </w:pPr>
      <w:r>
        <w:t>Укладка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напорных</w:t>
      </w:r>
      <w:r>
        <w:rPr>
          <w:spacing w:val="-3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диаметром:</w:t>
      </w:r>
    </w:p>
    <w:p w:rsidR="00A66565" w:rsidRDefault="000E4A25">
      <w:pPr>
        <w:pStyle w:val="a3"/>
        <w:tabs>
          <w:tab w:val="left" w:pos="1672"/>
        </w:tabs>
        <w:spacing w:before="45"/>
      </w:pPr>
      <w:r>
        <w:t>22-01-017-0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1-017-0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1-017-0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7-0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17-0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1-017-0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1-017-07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17-08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after="9" w:line="205" w:lineRule="exact"/>
      </w:pPr>
      <w:r>
        <w:t>22-01-017-09</w:t>
      </w:r>
      <w:r>
        <w:tab/>
        <w:t>16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17-05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7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5,7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7,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1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5,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7,6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1,6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4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92,8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24,1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71,8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137"/>
              <w:rPr>
                <w:sz w:val="18"/>
              </w:rPr>
            </w:pPr>
            <w:r>
              <w:rPr>
                <w:sz w:val="18"/>
              </w:rPr>
              <w:t>177,81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5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190,07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5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85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15,9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62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409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37"/>
              <w:rPr>
                <w:sz w:val="18"/>
              </w:rPr>
            </w:pPr>
            <w:r>
              <w:rPr>
                <w:sz w:val="18"/>
              </w:rPr>
              <w:t>167,89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178,19</w:t>
            </w:r>
          </w:p>
        </w:tc>
      </w:tr>
      <w:tr w:rsidR="00A66565" w:rsidTr="00C00741">
        <w:trPr>
          <w:trHeight w:val="102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A66565" w:rsidRDefault="000E4A25">
            <w:pPr>
              <w:pStyle w:val="TableParagraph"/>
              <w:spacing w:line="204" w:lineRule="exact"/>
              <w:ind w:left="6" w:right="775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77,5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8,99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56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7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0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48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</w:tr>
      <w:tr w:rsidR="00A66565" w:rsidTr="00C0074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15 (М200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48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3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8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28,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9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9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99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99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48"/>
              <w:rPr>
                <w:sz w:val="18"/>
              </w:rPr>
            </w:pPr>
            <w:r>
              <w:rPr>
                <w:sz w:val="18"/>
              </w:rPr>
              <w:t>99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997</w:t>
            </w:r>
          </w:p>
        </w:tc>
      </w:tr>
      <w:tr w:rsidR="00A66565" w:rsidTr="00C00741">
        <w:trPr>
          <w:trHeight w:val="628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5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5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5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5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5"/>
              <w:ind w:left="225"/>
              <w:rPr>
                <w:sz w:val="18"/>
              </w:rPr>
            </w:pPr>
            <w:r>
              <w:rPr>
                <w:sz w:val="18"/>
              </w:rPr>
              <w:t>5,21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5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6,37</w:t>
            </w:r>
          </w:p>
        </w:tc>
      </w:tr>
    </w:tbl>
    <w:p w:rsidR="00A66565" w:rsidRDefault="00A66565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51"/>
        <w:gridCol w:w="995"/>
        <w:gridCol w:w="777"/>
        <w:gridCol w:w="776"/>
        <w:gridCol w:w="777"/>
        <w:gridCol w:w="1067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1" w:type="dxa"/>
          </w:tcPr>
          <w:p w:rsidR="00A66565" w:rsidRDefault="000E4A25">
            <w:pPr>
              <w:pStyle w:val="TableParagraph"/>
              <w:spacing w:before="115"/>
              <w:ind w:left="9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17-06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17-0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17-08</w:t>
            </w:r>
          </w:p>
        </w:tc>
        <w:tc>
          <w:tcPr>
            <w:tcW w:w="1067" w:type="dxa"/>
          </w:tcPr>
          <w:p w:rsidR="00A66565" w:rsidRDefault="000E4A25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7-09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199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4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199" w:lineRule="exact"/>
              <w:ind w:left="116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77,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199" w:lineRule="exact"/>
              <w:ind w:left="116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9,6</w:t>
            </w:r>
          </w:p>
        </w:tc>
        <w:tc>
          <w:tcPr>
            <w:tcW w:w="106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20</w:t>
            </w:r>
          </w:p>
        </w:tc>
      </w:tr>
      <w:tr w:rsidR="00A66565" w:rsidTr="00C0074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5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9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1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line="199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12,93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280,89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46,94</w:t>
            </w:r>
          </w:p>
        </w:tc>
        <w:tc>
          <w:tcPr>
            <w:tcW w:w="1067" w:type="dxa"/>
          </w:tcPr>
          <w:p w:rsidR="00A66565" w:rsidRDefault="000E4A25">
            <w:pPr>
              <w:pStyle w:val="TableParagraph"/>
              <w:spacing w:line="199" w:lineRule="exact"/>
              <w:ind w:left="27" w:right="12"/>
              <w:jc w:val="center"/>
              <w:rPr>
                <w:sz w:val="18"/>
              </w:rPr>
            </w:pPr>
            <w:r>
              <w:rPr>
                <w:sz w:val="18"/>
              </w:rPr>
              <w:t>409,97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5-009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00,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265,8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26,48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12"/>
              <w:jc w:val="center"/>
              <w:rPr>
                <w:sz w:val="18"/>
              </w:rPr>
            </w:pPr>
            <w:r>
              <w:rPr>
                <w:sz w:val="18"/>
              </w:rPr>
              <w:t>384,16</w:t>
            </w:r>
          </w:p>
        </w:tc>
      </w:tr>
      <w:tr w:rsidR="00A66565" w:rsidTr="00C00741">
        <w:trPr>
          <w:trHeight w:val="82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</w:p>
          <w:p w:rsidR="00A66565" w:rsidRDefault="000E4A25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</w:p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77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8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8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</w:tr>
      <w:tr w:rsidR="00A66565" w:rsidTr="00C0074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35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8,99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185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106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4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4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0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0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2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35" w:right="22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4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577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8"/>
              <w:jc w:val="center"/>
              <w:rPr>
                <w:sz w:val="18"/>
              </w:rPr>
            </w:pPr>
            <w:r>
              <w:rPr>
                <w:sz w:val="18"/>
              </w:rPr>
              <w:t>965</w:t>
            </w:r>
          </w:p>
        </w:tc>
      </w:tr>
      <w:tr w:rsidR="00A66565" w:rsidTr="00C0074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0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200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52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8"/>
              <w:jc w:val="center"/>
              <w:rPr>
                <w:sz w:val="18"/>
              </w:rPr>
            </w:pPr>
            <w:r>
              <w:rPr>
                <w:sz w:val="18"/>
              </w:rPr>
              <w:t>516</w:t>
            </w:r>
          </w:p>
        </w:tc>
      </w:tr>
      <w:tr w:rsidR="00A66565" w:rsidTr="00C0074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8"/>
              <w:rPr>
                <w:sz w:val="18"/>
              </w:rPr>
            </w:pPr>
            <w:r>
              <w:rPr>
                <w:sz w:val="18"/>
              </w:rPr>
              <w:t>68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2,5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8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</w:tr>
      <w:tr w:rsidR="00A66565" w:rsidTr="002B1D85">
        <w:trPr>
          <w:trHeight w:val="234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2.09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997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252"/>
              <w:rPr>
                <w:sz w:val="18"/>
              </w:rPr>
            </w:pPr>
            <w:r>
              <w:rPr>
                <w:sz w:val="18"/>
              </w:rPr>
              <w:t>996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996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27" w:right="8"/>
              <w:jc w:val="center"/>
              <w:rPr>
                <w:sz w:val="18"/>
              </w:rPr>
            </w:pPr>
            <w:r>
              <w:rPr>
                <w:sz w:val="18"/>
              </w:rPr>
              <w:t>996</w:t>
            </w:r>
          </w:p>
        </w:tc>
      </w:tr>
      <w:tr w:rsidR="008262D0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2D0" w:rsidRDefault="008262D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2D0" w:rsidRDefault="008262D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8262D0" w:rsidRDefault="008262D0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2D0" w:rsidRDefault="008262D0">
            <w:pPr>
              <w:pStyle w:val="TableParagraph"/>
              <w:spacing w:line="199" w:lineRule="exact"/>
              <w:ind w:left="208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2D0" w:rsidRDefault="008262D0">
            <w:pPr>
              <w:pStyle w:val="TableParagraph"/>
              <w:spacing w:line="199" w:lineRule="exact"/>
              <w:ind w:left="226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2D0" w:rsidRDefault="008262D0">
            <w:pPr>
              <w:pStyle w:val="TableParagraph"/>
              <w:spacing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2D0" w:rsidRDefault="008262D0">
            <w:pPr>
              <w:pStyle w:val="TableParagraph"/>
              <w:spacing w:line="199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2D0" w:rsidRDefault="008262D0">
            <w:pPr>
              <w:pStyle w:val="TableParagraph"/>
              <w:spacing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15,88</w:t>
            </w:r>
          </w:p>
        </w:tc>
      </w:tr>
    </w:tbl>
    <w:p w:rsidR="00A66565" w:rsidRDefault="00A66565">
      <w:pPr>
        <w:pStyle w:val="a3"/>
        <w:spacing w:before="5"/>
        <w:ind w:left="0"/>
        <w:rPr>
          <w:sz w:val="22"/>
        </w:rPr>
      </w:pPr>
    </w:p>
    <w:p w:rsidR="00A66565" w:rsidRDefault="000E4A25">
      <w:pPr>
        <w:pStyle w:val="2"/>
        <w:ind w:left="722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2"/>
        </w:rPr>
        <w:t xml:space="preserve"> </w:t>
      </w:r>
      <w:r>
        <w:t>1.5.</w:t>
      </w:r>
      <w:r>
        <w:rPr>
          <w:spacing w:val="-3"/>
        </w:rPr>
        <w:t xml:space="preserve"> </w:t>
      </w:r>
      <w:r>
        <w:t>ТРУБЫ</w:t>
      </w:r>
      <w:r>
        <w:rPr>
          <w:spacing w:val="-2"/>
        </w:rPr>
        <w:t xml:space="preserve"> </w:t>
      </w:r>
      <w:r>
        <w:t>ПОЛИЭТИЛЕНОВЫЕ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A66565" w:rsidRDefault="000E4A25">
      <w:pPr>
        <w:pStyle w:val="3"/>
        <w:tabs>
          <w:tab w:val="left" w:pos="3045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22-01-021</w:t>
      </w:r>
      <w:r>
        <w:tab/>
        <w:t>Укладка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иэтиленовых</w:t>
      </w:r>
      <w:r>
        <w:rPr>
          <w:spacing w:val="-2"/>
        </w:rPr>
        <w:t xml:space="preserve"> </w:t>
      </w:r>
      <w:r>
        <w:t>труб</w:t>
      </w:r>
    </w:p>
    <w:p w:rsidR="00A66565" w:rsidRDefault="000E4A25">
      <w:pPr>
        <w:pStyle w:val="5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3"/>
        <w:spacing w:before="9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2-01-021-01 по</w:t>
      </w:r>
      <w:r>
        <w:rPr>
          <w:spacing w:val="-4"/>
        </w:rPr>
        <w:t xml:space="preserve"> </w:t>
      </w:r>
      <w:r>
        <w:t>22-01-021-08:</w:t>
      </w:r>
    </w:p>
    <w:p w:rsidR="00A66565" w:rsidRDefault="000E4A25" w:rsidP="00977B56">
      <w:pPr>
        <w:pStyle w:val="a4"/>
        <w:numPr>
          <w:ilvl w:val="0"/>
          <w:numId w:val="5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Тор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6"/>
          <w:sz w:val="18"/>
        </w:rPr>
        <w:t xml:space="preserve"> </w:t>
      </w:r>
      <w:r>
        <w:rPr>
          <w:sz w:val="18"/>
        </w:rPr>
        <w:t>труб.</w:t>
      </w:r>
    </w:p>
    <w:p w:rsidR="00A66565" w:rsidRDefault="000E4A25" w:rsidP="00977B56">
      <w:pPr>
        <w:pStyle w:val="a4"/>
        <w:numPr>
          <w:ilvl w:val="0"/>
          <w:numId w:val="55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ети.</w:t>
      </w:r>
    </w:p>
    <w:p w:rsidR="00A66565" w:rsidRDefault="000E4A25" w:rsidP="00977B56">
      <w:pPr>
        <w:pStyle w:val="a4"/>
        <w:numPr>
          <w:ilvl w:val="0"/>
          <w:numId w:val="55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Опуск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 траншею.</w:t>
      </w:r>
    </w:p>
    <w:p w:rsidR="00A66565" w:rsidRDefault="000E4A25" w:rsidP="00977B56">
      <w:pPr>
        <w:pStyle w:val="a4"/>
        <w:numPr>
          <w:ilvl w:val="0"/>
          <w:numId w:val="55"/>
        </w:numPr>
        <w:tabs>
          <w:tab w:val="left" w:pos="700"/>
        </w:tabs>
        <w:rPr>
          <w:sz w:val="18"/>
        </w:rPr>
      </w:pPr>
      <w:r>
        <w:rPr>
          <w:sz w:val="18"/>
        </w:rPr>
        <w:t>Гидравлическое</w:t>
      </w:r>
      <w:r>
        <w:rPr>
          <w:spacing w:val="-9"/>
          <w:sz w:val="18"/>
        </w:rPr>
        <w:t xml:space="preserve"> </w:t>
      </w:r>
      <w:r>
        <w:rPr>
          <w:sz w:val="18"/>
        </w:rPr>
        <w:t>испытание.</w:t>
      </w:r>
    </w:p>
    <w:p w:rsidR="00A66565" w:rsidRDefault="000E4A25" w:rsidP="00977B56">
      <w:pPr>
        <w:pStyle w:val="a4"/>
        <w:numPr>
          <w:ilvl w:val="0"/>
          <w:numId w:val="5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2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5"/>
          <w:sz w:val="18"/>
        </w:rPr>
        <w:t xml:space="preserve"> </w:t>
      </w:r>
      <w:r>
        <w:rPr>
          <w:sz w:val="18"/>
        </w:rPr>
        <w:t>см.</w:t>
      </w:r>
    </w:p>
    <w:p w:rsidR="00A66565" w:rsidRDefault="000E4A25">
      <w:pPr>
        <w:pStyle w:val="a3"/>
        <w:spacing w:before="13"/>
        <w:ind w:left="428"/>
      </w:pPr>
      <w:r>
        <w:t>Для норм с</w:t>
      </w:r>
      <w:r>
        <w:rPr>
          <w:spacing w:val="-6"/>
        </w:rPr>
        <w:t xml:space="preserve"> </w:t>
      </w:r>
      <w:r>
        <w:t>22-01-021-09 по</w:t>
      </w:r>
      <w:r>
        <w:rPr>
          <w:spacing w:val="-4"/>
        </w:rPr>
        <w:t xml:space="preserve"> </w:t>
      </w:r>
      <w:r>
        <w:t>22-01-021-12,</w:t>
      </w:r>
      <w:r>
        <w:rPr>
          <w:spacing w:val="-3"/>
        </w:rPr>
        <w:t xml:space="preserve"> </w:t>
      </w:r>
      <w:r>
        <w:t>22-01-021-14,</w:t>
      </w:r>
      <w:r>
        <w:rPr>
          <w:spacing w:val="-3"/>
        </w:rPr>
        <w:t xml:space="preserve"> </w:t>
      </w:r>
      <w:r>
        <w:t>22-01-021-16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22-01-021-20 по</w:t>
      </w:r>
      <w:r>
        <w:rPr>
          <w:spacing w:val="-4"/>
        </w:rPr>
        <w:t xml:space="preserve"> </w:t>
      </w:r>
      <w:r>
        <w:t>22-01-021-21:</w:t>
      </w:r>
    </w:p>
    <w:p w:rsidR="00A66565" w:rsidRDefault="000E4A25" w:rsidP="00977B56">
      <w:pPr>
        <w:pStyle w:val="a4"/>
        <w:numPr>
          <w:ilvl w:val="0"/>
          <w:numId w:val="5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ети.</w:t>
      </w:r>
    </w:p>
    <w:p w:rsidR="00A66565" w:rsidRDefault="000E4A25" w:rsidP="00977B56">
      <w:pPr>
        <w:pStyle w:val="a4"/>
        <w:numPr>
          <w:ilvl w:val="0"/>
          <w:numId w:val="54"/>
        </w:numPr>
        <w:tabs>
          <w:tab w:val="left" w:pos="700"/>
        </w:tabs>
        <w:rPr>
          <w:sz w:val="18"/>
        </w:rPr>
      </w:pPr>
      <w:r>
        <w:rPr>
          <w:sz w:val="18"/>
        </w:rPr>
        <w:t>Опуск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 траншею.</w:t>
      </w:r>
    </w:p>
    <w:p w:rsidR="00A66565" w:rsidRDefault="000E4A25" w:rsidP="00977B56">
      <w:pPr>
        <w:pStyle w:val="a4"/>
        <w:numPr>
          <w:ilvl w:val="0"/>
          <w:numId w:val="54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Гидравлическое</w:t>
      </w:r>
      <w:r>
        <w:rPr>
          <w:spacing w:val="-12"/>
          <w:sz w:val="18"/>
        </w:rPr>
        <w:t xml:space="preserve"> </w:t>
      </w:r>
      <w:r>
        <w:rPr>
          <w:sz w:val="18"/>
        </w:rPr>
        <w:t>испытание.</w:t>
      </w:r>
    </w:p>
    <w:p w:rsidR="00A66565" w:rsidRDefault="000E4A25" w:rsidP="00977B56">
      <w:pPr>
        <w:pStyle w:val="a4"/>
        <w:numPr>
          <w:ilvl w:val="0"/>
          <w:numId w:val="54"/>
        </w:numPr>
        <w:tabs>
          <w:tab w:val="left" w:pos="700"/>
        </w:tabs>
        <w:rPr>
          <w:sz w:val="18"/>
        </w:rPr>
      </w:pPr>
      <w:r>
        <w:rPr>
          <w:sz w:val="18"/>
        </w:rPr>
        <w:t>При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2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5"/>
          <w:sz w:val="18"/>
        </w:rPr>
        <w:t xml:space="preserve"> </w:t>
      </w:r>
      <w:r>
        <w:rPr>
          <w:sz w:val="18"/>
        </w:rPr>
        <w:t>см.</w:t>
      </w:r>
    </w:p>
    <w:p w:rsidR="00A66565" w:rsidRDefault="000E4A25">
      <w:pPr>
        <w:pStyle w:val="a3"/>
        <w:spacing w:before="17"/>
        <w:ind w:left="42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22-01-021-13,</w:t>
      </w:r>
      <w:r>
        <w:rPr>
          <w:spacing w:val="-4"/>
        </w:rPr>
        <w:t xml:space="preserve"> </w:t>
      </w:r>
      <w:r>
        <w:t>22-01-021-15,</w:t>
      </w:r>
      <w:r>
        <w:rPr>
          <w:spacing w:val="-4"/>
        </w:rPr>
        <w:t xml:space="preserve"> </w:t>
      </w:r>
      <w:r>
        <w:t>22-01-021-17,</w:t>
      </w:r>
      <w:r>
        <w:rPr>
          <w:spacing w:val="-3"/>
        </w:rPr>
        <w:t xml:space="preserve"> </w:t>
      </w:r>
      <w:r>
        <w:t>22-01-021-19:</w:t>
      </w:r>
    </w:p>
    <w:p w:rsidR="00A66565" w:rsidRDefault="000E4A25" w:rsidP="00977B56">
      <w:pPr>
        <w:pStyle w:val="a4"/>
        <w:numPr>
          <w:ilvl w:val="0"/>
          <w:numId w:val="53"/>
        </w:numPr>
        <w:tabs>
          <w:tab w:val="left" w:pos="700"/>
        </w:tabs>
        <w:rPr>
          <w:sz w:val="18"/>
        </w:rPr>
      </w:pP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ства.</w:t>
      </w:r>
    </w:p>
    <w:p w:rsidR="00A66565" w:rsidRDefault="000E4A25" w:rsidP="00977B56">
      <w:pPr>
        <w:pStyle w:val="a4"/>
        <w:numPr>
          <w:ilvl w:val="0"/>
          <w:numId w:val="53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лети.</w:t>
      </w:r>
    </w:p>
    <w:p w:rsidR="00A66565" w:rsidRDefault="000E4A25" w:rsidP="00977B56">
      <w:pPr>
        <w:pStyle w:val="a4"/>
        <w:numPr>
          <w:ilvl w:val="0"/>
          <w:numId w:val="53"/>
        </w:numPr>
        <w:tabs>
          <w:tab w:val="left" w:pos="700"/>
        </w:tabs>
        <w:rPr>
          <w:sz w:val="18"/>
        </w:rPr>
      </w:pPr>
      <w:r>
        <w:rPr>
          <w:sz w:val="18"/>
        </w:rPr>
        <w:t>Опуск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плете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 траншею.</w:t>
      </w:r>
    </w:p>
    <w:p w:rsidR="00A66565" w:rsidRDefault="000E4A25" w:rsidP="00977B56">
      <w:pPr>
        <w:pStyle w:val="a4"/>
        <w:numPr>
          <w:ilvl w:val="0"/>
          <w:numId w:val="5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Гидравлическое</w:t>
      </w:r>
      <w:r>
        <w:rPr>
          <w:spacing w:val="-12"/>
          <w:sz w:val="18"/>
        </w:rPr>
        <w:t xml:space="preserve"> </w:t>
      </w:r>
      <w:r>
        <w:rPr>
          <w:sz w:val="18"/>
        </w:rPr>
        <w:t>испытание.</w:t>
      </w:r>
    </w:p>
    <w:p w:rsidR="00A66565" w:rsidRDefault="000E4A25" w:rsidP="00977B56">
      <w:pPr>
        <w:pStyle w:val="a4"/>
        <w:numPr>
          <w:ilvl w:val="0"/>
          <w:numId w:val="53"/>
        </w:numPr>
        <w:tabs>
          <w:tab w:val="left" w:pos="700"/>
        </w:tabs>
        <w:rPr>
          <w:sz w:val="18"/>
        </w:rPr>
      </w:pPr>
      <w:r>
        <w:rPr>
          <w:sz w:val="18"/>
        </w:rPr>
        <w:t>При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2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5"/>
          <w:sz w:val="18"/>
        </w:rPr>
        <w:t xml:space="preserve"> </w:t>
      </w:r>
      <w:r>
        <w:rPr>
          <w:sz w:val="18"/>
        </w:rPr>
        <w:t>см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1"/>
        <w:ind w:left="1613"/>
      </w:pPr>
      <w:r>
        <w:t>Укладка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иэтиленовых</w:t>
      </w:r>
      <w:r>
        <w:rPr>
          <w:spacing w:val="-3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52"/>
        </w:numPr>
        <w:tabs>
          <w:tab w:val="left" w:pos="1672"/>
          <w:tab w:val="left" w:pos="1673"/>
        </w:tabs>
        <w:spacing w:before="45" w:line="205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5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63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</w:pPr>
      <w:r>
        <w:t>22-01-021-03</w:t>
      </w:r>
      <w:r>
        <w:tab/>
        <w:t>110 мм</w:t>
      </w:r>
    </w:p>
    <w:p w:rsidR="00A66565" w:rsidRDefault="000E4A25">
      <w:pPr>
        <w:pStyle w:val="a3"/>
        <w:tabs>
          <w:tab w:val="left" w:pos="1672"/>
        </w:tabs>
      </w:pPr>
      <w:r>
        <w:t>22-01-021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21-05</w:t>
      </w:r>
      <w:r>
        <w:tab/>
        <w:t>16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21-06</w:t>
      </w:r>
      <w:r>
        <w:tab/>
        <w:t>215 мм</w:t>
      </w:r>
    </w:p>
    <w:p w:rsidR="00A66565" w:rsidRDefault="000E4A25">
      <w:pPr>
        <w:pStyle w:val="a3"/>
        <w:tabs>
          <w:tab w:val="left" w:pos="1672"/>
        </w:tabs>
      </w:pPr>
      <w:r>
        <w:t>22-01-021-07</w:t>
      </w:r>
      <w:r>
        <w:tab/>
        <w:t>280 мм</w:t>
      </w:r>
    </w:p>
    <w:p w:rsidR="00A66565" w:rsidRDefault="000E4A25">
      <w:pPr>
        <w:pStyle w:val="a3"/>
        <w:tabs>
          <w:tab w:val="left" w:pos="1672"/>
        </w:tabs>
      </w:pPr>
      <w:r>
        <w:t>22-01-021-08</w:t>
      </w:r>
      <w:r>
        <w:tab/>
        <w:t>315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21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21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1-021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1-021-12</w:t>
      </w:r>
      <w:r>
        <w:tab/>
        <w:t>56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21-13</w:t>
      </w:r>
      <w:r>
        <w:tab/>
        <w:t>63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21-14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1-021-15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1-021-16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1-021-17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21-19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1-021-20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9"/>
      </w:pPr>
      <w:r>
        <w:t>22-01-021-21</w:t>
      </w:r>
      <w:r>
        <w:tab/>
        <w:t>16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82"/>
        <w:gridCol w:w="780"/>
        <w:gridCol w:w="784"/>
        <w:gridCol w:w="782"/>
        <w:gridCol w:w="1026"/>
      </w:tblGrid>
      <w:tr w:rsidR="00A66565" w:rsidTr="00C00741">
        <w:trPr>
          <w:trHeight w:val="451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80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84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82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  <w:tc>
          <w:tcPr>
            <w:tcW w:w="1026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21-05</w:t>
            </w: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6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39"/>
              <w:rPr>
                <w:sz w:val="18"/>
              </w:rPr>
            </w:pPr>
            <w:r>
              <w:rPr>
                <w:sz w:val="18"/>
              </w:rPr>
              <w:t>200,68</w:t>
            </w:r>
          </w:p>
        </w:tc>
        <w:tc>
          <w:tcPr>
            <w:tcW w:w="780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6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38"/>
              <w:rPr>
                <w:sz w:val="18"/>
              </w:rPr>
            </w:pPr>
            <w:r>
              <w:rPr>
                <w:sz w:val="18"/>
              </w:rPr>
              <w:t>207,64</w:t>
            </w:r>
          </w:p>
        </w:tc>
        <w:tc>
          <w:tcPr>
            <w:tcW w:w="784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6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41"/>
              <w:rPr>
                <w:sz w:val="18"/>
              </w:rPr>
            </w:pPr>
            <w:r>
              <w:rPr>
                <w:sz w:val="18"/>
              </w:rPr>
              <w:t>225,04</w:t>
            </w:r>
          </w:p>
        </w:tc>
        <w:tc>
          <w:tcPr>
            <w:tcW w:w="782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6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36"/>
              <w:rPr>
                <w:sz w:val="18"/>
              </w:rPr>
            </w:pPr>
            <w:r>
              <w:rPr>
                <w:sz w:val="18"/>
              </w:rPr>
              <w:t>273,76</w:t>
            </w:r>
          </w:p>
        </w:tc>
        <w:tc>
          <w:tcPr>
            <w:tcW w:w="102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286,52</w:t>
            </w: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A66565" w:rsidRDefault="000E4A25">
            <w:pPr>
              <w:pStyle w:val="TableParagraph"/>
              <w:spacing w:line="195" w:lineRule="exact"/>
              <w:ind w:left="275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</w:tcPr>
          <w:p w:rsidR="00A66565" w:rsidRDefault="000E4A25">
            <w:pPr>
              <w:pStyle w:val="TableParagraph"/>
              <w:spacing w:line="195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4" w:type="dxa"/>
          </w:tcPr>
          <w:p w:rsidR="00A66565" w:rsidRDefault="000E4A25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82" w:type="dxa"/>
          </w:tcPr>
          <w:p w:rsidR="00A66565" w:rsidRDefault="000E4A25">
            <w:pPr>
              <w:pStyle w:val="TableParagraph"/>
              <w:spacing w:line="195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1026" w:type="dxa"/>
          </w:tcPr>
          <w:p w:rsidR="00A66565" w:rsidRDefault="000E4A25">
            <w:pPr>
              <w:pStyle w:val="TableParagraph"/>
              <w:spacing w:line="19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17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A66565" w:rsidTr="00C00741">
        <w:trPr>
          <w:trHeight w:val="102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A66565" w:rsidRDefault="000E4A25">
            <w:pPr>
              <w:pStyle w:val="TableParagraph"/>
              <w:spacing w:line="204" w:lineRule="exact"/>
              <w:ind w:left="6" w:right="775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339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9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5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49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A66565" w:rsidTr="00C0074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A66565" w:rsidTr="002B1D85">
        <w:trPr>
          <w:trHeight w:val="414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</w:tr>
      <w:tr w:rsidR="00286D64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</w:p>
          <w:p w:rsidR="00286D64" w:rsidRDefault="00286D64">
            <w:pPr>
              <w:pStyle w:val="TableParagraph"/>
              <w:spacing w:line="204" w:lineRule="exact"/>
              <w:ind w:left="6" w:right="368"/>
              <w:rPr>
                <w:sz w:val="18"/>
              </w:rPr>
            </w:pP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 м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2,9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8,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33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9,79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10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10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7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  <w:tc>
          <w:tcPr>
            <w:tcW w:w="10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8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82"/>
        <w:gridCol w:w="780"/>
        <w:gridCol w:w="779"/>
        <w:gridCol w:w="782"/>
        <w:gridCol w:w="1031"/>
      </w:tblGrid>
      <w:tr w:rsidR="00286D64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right="609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21-0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21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21-08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21-09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21-10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before="1"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before="1"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331,7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before="1"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340,4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before="1"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351,9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before="1" w:line="204" w:lineRule="exact"/>
              <w:ind w:left="137"/>
              <w:rPr>
                <w:sz w:val="18"/>
              </w:rPr>
            </w:pPr>
            <w:r>
              <w:rPr>
                <w:sz w:val="18"/>
              </w:rPr>
              <w:t>410,64</w:t>
            </w:r>
          </w:p>
        </w:tc>
        <w:tc>
          <w:tcPr>
            <w:tcW w:w="10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before="1" w:line="204" w:lineRule="exact"/>
              <w:ind w:left="246"/>
              <w:rPr>
                <w:sz w:val="18"/>
              </w:rPr>
            </w:pPr>
            <w:r>
              <w:rPr>
                <w:sz w:val="18"/>
              </w:rPr>
              <w:t>465</w:t>
            </w:r>
          </w:p>
        </w:tc>
      </w:tr>
      <w:tr w:rsidR="00286D64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97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26,2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7,17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21,58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2,02</w:t>
            </w:r>
          </w:p>
        </w:tc>
      </w:tr>
      <w:tr w:rsidR="00286D64" w:rsidTr="00C00741">
        <w:trPr>
          <w:trHeight w:val="102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286D64" w:rsidRDefault="00286D6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286D64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286D64" w:rsidRDefault="00286D6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286D64" w:rsidTr="00C00741"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95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286D64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286D64" w:rsidRDefault="00286D6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86D64" w:rsidTr="00C00741"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5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57,1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3,2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</w:tr>
      <w:tr w:rsidR="00286D64" w:rsidTr="00C00741">
        <w:trPr>
          <w:trHeight w:val="6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8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71,63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78,21</w:t>
            </w:r>
          </w:p>
        </w:tc>
      </w:tr>
      <w:tr w:rsidR="00286D64" w:rsidTr="00C00741">
        <w:trPr>
          <w:trHeight w:val="21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9,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98,9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25,6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82"/>
        <w:gridCol w:w="780"/>
        <w:gridCol w:w="779"/>
        <w:gridCol w:w="782"/>
        <w:gridCol w:w="1031"/>
      </w:tblGrid>
      <w:tr w:rsidR="00286D64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right="609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21-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21-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21-13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21-1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before="1"/>
              <w:ind w:left="126"/>
              <w:rPr>
                <w:sz w:val="18"/>
              </w:rPr>
            </w:pPr>
            <w:r>
              <w:rPr>
                <w:sz w:val="18"/>
              </w:rPr>
              <w:t>021-15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569,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136"/>
              <w:rPr>
                <w:sz w:val="18"/>
              </w:rPr>
            </w:pPr>
            <w:r>
              <w:rPr>
                <w:sz w:val="18"/>
              </w:rPr>
              <w:t>619,85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140"/>
              <w:rPr>
                <w:sz w:val="18"/>
              </w:rPr>
            </w:pPr>
            <w:r>
              <w:rPr>
                <w:sz w:val="18"/>
              </w:rPr>
              <w:t>679,36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756</w:t>
            </w:r>
          </w:p>
        </w:tc>
        <w:tc>
          <w:tcPr>
            <w:tcW w:w="10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134"/>
              <w:rPr>
                <w:sz w:val="18"/>
              </w:rPr>
            </w:pPr>
            <w:r>
              <w:rPr>
                <w:sz w:val="18"/>
              </w:rPr>
              <w:t>843,58</w:t>
            </w:r>
          </w:p>
        </w:tc>
      </w:tr>
      <w:tr w:rsidR="00286D64" w:rsidTr="00C00741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49,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57,4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4,4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76,8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86,08</w:t>
            </w:r>
          </w:p>
        </w:tc>
      </w:tr>
      <w:tr w:rsidR="00286D64" w:rsidTr="00C00741">
        <w:trPr>
          <w:trHeight w:val="21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4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43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50,9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7,6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69,36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77,92</w:t>
            </w:r>
          </w:p>
        </w:tc>
      </w:tr>
      <w:tr w:rsidR="00286D64" w:rsidTr="00C00741">
        <w:trPr>
          <w:trHeight w:val="102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37" w:lineRule="auto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286D64" w:rsidRDefault="00286D64">
            <w:pPr>
              <w:pStyle w:val="TableParagraph"/>
              <w:spacing w:line="204" w:lineRule="exact"/>
              <w:ind w:left="6" w:right="775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286D64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286D64" w:rsidRDefault="00286D6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286D64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286D64" w:rsidRDefault="00286D6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286D64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260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</w:tr>
      <w:tr w:rsidR="00286D64" w:rsidTr="00C00741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058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</w:p>
          <w:p w:rsidR="00286D64" w:rsidRDefault="00286D64">
            <w:pPr>
              <w:pStyle w:val="TableParagraph"/>
              <w:spacing w:line="204" w:lineRule="exact"/>
              <w:ind w:left="6" w:right="368"/>
              <w:rPr>
                <w:sz w:val="18"/>
              </w:rPr>
            </w:pP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5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94,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00,4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09,2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</w:tr>
      <w:tr w:rsidR="00286D64" w:rsidTr="00C00741">
        <w:trPr>
          <w:trHeight w:val="61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9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</w:p>
          <w:p w:rsidR="00286D64" w:rsidRDefault="00286D64">
            <w:pPr>
              <w:pStyle w:val="TableParagraph"/>
              <w:spacing w:line="204" w:lineRule="exact"/>
              <w:ind w:left="6" w:right="368"/>
              <w:rPr>
                <w:sz w:val="18"/>
              </w:rPr>
            </w:pP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19,38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131,08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96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46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82,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384,7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502,4</w:t>
            </w:r>
          </w:p>
        </w:tc>
      </w:tr>
      <w:tr w:rsidR="00286D64" w:rsidTr="00C00741"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82"/>
        <w:gridCol w:w="782"/>
        <w:gridCol w:w="781"/>
        <w:gridCol w:w="782"/>
        <w:gridCol w:w="1027"/>
      </w:tblGrid>
      <w:tr w:rsidR="00286D64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right="609"/>
              <w:jc w:val="righ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21-16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21-1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21-19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21-2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286D64" w:rsidRDefault="00286D64">
            <w:pPr>
              <w:pStyle w:val="TableParagraph"/>
              <w:spacing w:before="1"/>
              <w:ind w:left="126"/>
              <w:rPr>
                <w:sz w:val="18"/>
              </w:rPr>
            </w:pPr>
            <w:r>
              <w:rPr>
                <w:sz w:val="18"/>
              </w:rPr>
              <w:t>021-21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196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196" w:lineRule="exact"/>
              <w:ind w:left="139"/>
              <w:rPr>
                <w:sz w:val="18"/>
              </w:rPr>
            </w:pPr>
            <w:r>
              <w:rPr>
                <w:sz w:val="18"/>
              </w:rPr>
              <w:t>954,91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196" w:lineRule="exact"/>
              <w:ind w:left="6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,83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196" w:lineRule="exact"/>
              <w:ind w:left="11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4,4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196" w:lineRule="exact"/>
              <w:ind w:left="6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1,02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196" w:lineRule="exact"/>
              <w:ind w:left="6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1,77</w:t>
            </w: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8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8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0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8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06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8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31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8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76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8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215,75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286D64" w:rsidRDefault="00286D6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97,2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96,8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19,7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63,34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201,32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37" w:lineRule="auto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286D64" w:rsidRDefault="00286D64">
            <w:pPr>
              <w:pStyle w:val="TableParagraph"/>
              <w:spacing w:line="204" w:lineRule="exact"/>
              <w:ind w:left="6" w:right="775"/>
              <w:rPr>
                <w:sz w:val="18"/>
              </w:rPr>
            </w:pPr>
            <w:r>
              <w:rPr>
                <w:sz w:val="18"/>
              </w:rPr>
              <w:t>кгс/см2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77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286D64" w:rsidRDefault="00286D6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286D64" w:rsidRDefault="00286D6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260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8,9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</w:p>
          <w:p w:rsidR="00286D64" w:rsidRDefault="00286D64">
            <w:pPr>
              <w:pStyle w:val="TableParagraph"/>
              <w:spacing w:line="204" w:lineRule="exact"/>
              <w:ind w:left="6" w:right="368"/>
              <w:rPr>
                <w:sz w:val="18"/>
              </w:rPr>
            </w:pP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0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05,83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230,52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9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ма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</w:p>
          <w:p w:rsidR="00286D64" w:rsidRDefault="00286D64">
            <w:pPr>
              <w:pStyle w:val="TableParagraph"/>
              <w:spacing w:line="204" w:lineRule="exact"/>
              <w:ind w:left="6" w:right="367"/>
              <w:rPr>
                <w:sz w:val="18"/>
              </w:rPr>
            </w:pPr>
            <w:r>
              <w:rPr>
                <w:sz w:val="18"/>
              </w:rPr>
              <w:t>процесс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144,0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76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99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635,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78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0,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11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8,6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9,6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18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10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</w:tr>
    </w:tbl>
    <w:p w:rsidR="00A53EB4" w:rsidRPr="00A53EB4" w:rsidRDefault="00A53EB4" w:rsidP="00A53EB4">
      <w:pPr>
        <w:pStyle w:val="1"/>
        <w:tabs>
          <w:tab w:val="left" w:pos="2977"/>
        </w:tabs>
        <w:ind w:left="144" w:hanging="2"/>
        <w:rPr>
          <w:sz w:val="22"/>
          <w:szCs w:val="22"/>
        </w:rPr>
      </w:pPr>
      <w:r w:rsidRPr="00A53EB4">
        <w:rPr>
          <w:sz w:val="22"/>
          <w:szCs w:val="22"/>
        </w:rPr>
        <w:t>Таблица</w:t>
      </w:r>
      <w:r w:rsidRPr="00A53EB4">
        <w:rPr>
          <w:spacing w:val="-4"/>
          <w:sz w:val="22"/>
          <w:szCs w:val="22"/>
        </w:rPr>
        <w:t xml:space="preserve"> </w:t>
      </w:r>
      <w:r w:rsidRPr="00A53EB4">
        <w:rPr>
          <w:sz w:val="22"/>
          <w:szCs w:val="22"/>
        </w:rPr>
        <w:t>ГЭСН 22-01-022</w:t>
      </w:r>
      <w:r w:rsidRPr="00A53EB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3EB4">
        <w:rPr>
          <w:sz w:val="22"/>
          <w:szCs w:val="22"/>
        </w:rPr>
        <w:t>Укладка</w:t>
      </w:r>
      <w:r w:rsidRPr="00A53EB4">
        <w:rPr>
          <w:spacing w:val="-3"/>
          <w:sz w:val="22"/>
          <w:szCs w:val="22"/>
        </w:rPr>
        <w:t xml:space="preserve"> </w:t>
      </w:r>
      <w:r w:rsidRPr="00A53EB4">
        <w:rPr>
          <w:sz w:val="22"/>
          <w:szCs w:val="22"/>
        </w:rPr>
        <w:t>полиэтиленовых</w:t>
      </w:r>
      <w:r w:rsidRPr="00A53EB4">
        <w:rPr>
          <w:spacing w:val="-5"/>
          <w:sz w:val="22"/>
          <w:szCs w:val="22"/>
        </w:rPr>
        <w:t xml:space="preserve"> </w:t>
      </w:r>
      <w:r w:rsidRPr="00A53EB4">
        <w:rPr>
          <w:sz w:val="22"/>
          <w:szCs w:val="22"/>
        </w:rPr>
        <w:t>труб</w:t>
      </w:r>
      <w:r w:rsidRPr="00A53EB4">
        <w:rPr>
          <w:spacing w:val="-2"/>
          <w:sz w:val="22"/>
          <w:szCs w:val="22"/>
        </w:rPr>
        <w:t xml:space="preserve"> </w:t>
      </w:r>
      <w:r w:rsidRPr="00A53EB4">
        <w:rPr>
          <w:sz w:val="22"/>
          <w:szCs w:val="22"/>
        </w:rPr>
        <w:t>с</w:t>
      </w:r>
      <w:r w:rsidRPr="00A53EB4">
        <w:rPr>
          <w:spacing w:val="-3"/>
          <w:sz w:val="22"/>
          <w:szCs w:val="22"/>
        </w:rPr>
        <w:t xml:space="preserve"> </w:t>
      </w:r>
      <w:r w:rsidRPr="00A53EB4">
        <w:rPr>
          <w:sz w:val="22"/>
          <w:szCs w:val="22"/>
        </w:rPr>
        <w:t>соединением</w:t>
      </w:r>
      <w:r w:rsidRPr="00A53EB4">
        <w:rPr>
          <w:spacing w:val="-3"/>
          <w:sz w:val="22"/>
          <w:szCs w:val="22"/>
        </w:rPr>
        <w:t xml:space="preserve"> </w:t>
      </w:r>
      <w:r w:rsidRPr="00A53EB4">
        <w:rPr>
          <w:sz w:val="22"/>
          <w:szCs w:val="22"/>
        </w:rPr>
        <w:t>электросварными</w:t>
      </w:r>
      <w:r w:rsidRPr="00A53EB4">
        <w:rPr>
          <w:spacing w:val="-3"/>
          <w:sz w:val="22"/>
          <w:szCs w:val="22"/>
        </w:rPr>
        <w:t xml:space="preserve"> </w:t>
      </w:r>
      <w:r w:rsidRPr="00A53EB4">
        <w:rPr>
          <w:sz w:val="22"/>
          <w:szCs w:val="22"/>
        </w:rPr>
        <w:t>муфтами</w:t>
      </w:r>
    </w:p>
    <w:p w:rsidR="00A53EB4" w:rsidRPr="00A53EB4" w:rsidRDefault="00A53EB4" w:rsidP="00A53EB4">
      <w:pPr>
        <w:pStyle w:val="a3"/>
        <w:rPr>
          <w:b/>
        </w:rPr>
      </w:pPr>
    </w:p>
    <w:p w:rsidR="00A53EB4" w:rsidRPr="00A53EB4" w:rsidRDefault="00A53EB4" w:rsidP="00A53EB4">
      <w:pPr>
        <w:pStyle w:val="2"/>
        <w:ind w:left="142"/>
        <w:jc w:val="left"/>
        <w:rPr>
          <w:sz w:val="18"/>
          <w:szCs w:val="18"/>
        </w:rPr>
      </w:pPr>
      <w:r w:rsidRPr="00A53EB4">
        <w:rPr>
          <w:sz w:val="18"/>
          <w:szCs w:val="18"/>
        </w:rPr>
        <w:t>Состав</w:t>
      </w:r>
      <w:r w:rsidRPr="00A53EB4">
        <w:rPr>
          <w:spacing w:val="-4"/>
          <w:sz w:val="18"/>
          <w:szCs w:val="18"/>
        </w:rPr>
        <w:t xml:space="preserve"> </w:t>
      </w:r>
      <w:r w:rsidRPr="00A53EB4">
        <w:rPr>
          <w:sz w:val="18"/>
          <w:szCs w:val="18"/>
        </w:rPr>
        <w:t>работ:</w:t>
      </w:r>
    </w:p>
    <w:p w:rsidR="00A53EB4" w:rsidRDefault="00A53EB4" w:rsidP="00977B56">
      <w:pPr>
        <w:pStyle w:val="a4"/>
        <w:numPr>
          <w:ilvl w:val="0"/>
          <w:numId w:val="68"/>
        </w:numPr>
        <w:spacing w:before="9"/>
        <w:ind w:left="142" w:firstLine="0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,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оликовые</w:t>
      </w:r>
      <w:r>
        <w:rPr>
          <w:spacing w:val="-4"/>
          <w:sz w:val="18"/>
        </w:rPr>
        <w:t xml:space="preserve"> </w:t>
      </w:r>
      <w:r>
        <w:rPr>
          <w:sz w:val="18"/>
        </w:rPr>
        <w:t>опоры.</w:t>
      </w:r>
    </w:p>
    <w:p w:rsidR="00A53EB4" w:rsidRDefault="00A53EB4" w:rsidP="00977B56">
      <w:pPr>
        <w:pStyle w:val="a4"/>
        <w:numPr>
          <w:ilvl w:val="0"/>
          <w:numId w:val="68"/>
        </w:numPr>
        <w:spacing w:before="17"/>
        <w:ind w:left="142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позиционера.</w:t>
      </w:r>
    </w:p>
    <w:p w:rsidR="00A53EB4" w:rsidRDefault="00A53EB4" w:rsidP="00977B56">
      <w:pPr>
        <w:pStyle w:val="a4"/>
        <w:numPr>
          <w:ilvl w:val="0"/>
          <w:numId w:val="68"/>
        </w:numPr>
        <w:spacing w:before="14"/>
        <w:ind w:left="142" w:firstLine="0"/>
        <w:rPr>
          <w:sz w:val="18"/>
        </w:rPr>
      </w:pPr>
      <w:r>
        <w:rPr>
          <w:sz w:val="18"/>
        </w:rPr>
        <w:t>Разметка,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а,</w:t>
      </w:r>
      <w:r>
        <w:rPr>
          <w:spacing w:val="-4"/>
          <w:sz w:val="18"/>
        </w:rPr>
        <w:t xml:space="preserve"> </w:t>
      </w:r>
      <w:r>
        <w:rPr>
          <w:sz w:val="18"/>
        </w:rPr>
        <w:t>торце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калиб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безжир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A53EB4" w:rsidRDefault="00A53EB4" w:rsidP="00977B56">
      <w:pPr>
        <w:pStyle w:val="a4"/>
        <w:numPr>
          <w:ilvl w:val="0"/>
          <w:numId w:val="68"/>
        </w:numPr>
        <w:spacing w:before="16"/>
        <w:ind w:left="142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муфты.</w:t>
      </w:r>
    </w:p>
    <w:p w:rsidR="00A53EB4" w:rsidRDefault="00A53EB4" w:rsidP="00977B56">
      <w:pPr>
        <w:pStyle w:val="a4"/>
        <w:numPr>
          <w:ilvl w:val="0"/>
          <w:numId w:val="68"/>
        </w:numPr>
        <w:spacing w:before="14"/>
        <w:ind w:left="142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ки.</w:t>
      </w:r>
    </w:p>
    <w:p w:rsidR="00A53EB4" w:rsidRDefault="00A53EB4" w:rsidP="00977B56">
      <w:pPr>
        <w:pStyle w:val="a4"/>
        <w:numPr>
          <w:ilvl w:val="0"/>
          <w:numId w:val="68"/>
        </w:numPr>
        <w:spacing w:before="16"/>
        <w:ind w:left="142" w:firstLine="0"/>
        <w:rPr>
          <w:sz w:val="18"/>
        </w:rPr>
      </w:pPr>
      <w:r>
        <w:rPr>
          <w:sz w:val="18"/>
        </w:rPr>
        <w:t>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сты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оликовых</w:t>
      </w:r>
      <w:r>
        <w:rPr>
          <w:spacing w:val="-5"/>
          <w:sz w:val="18"/>
        </w:rPr>
        <w:t xml:space="preserve"> </w:t>
      </w:r>
      <w:r>
        <w:rPr>
          <w:sz w:val="18"/>
        </w:rPr>
        <w:t>опор,</w:t>
      </w:r>
      <w:r>
        <w:rPr>
          <w:spacing w:val="-4"/>
          <w:sz w:val="18"/>
        </w:rPr>
        <w:t xml:space="preserve"> </w:t>
      </w:r>
      <w:r>
        <w:rPr>
          <w:sz w:val="18"/>
        </w:rPr>
        <w:t>под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A53EB4" w:rsidRDefault="00A53EB4" w:rsidP="00977B56">
      <w:pPr>
        <w:pStyle w:val="a4"/>
        <w:numPr>
          <w:ilvl w:val="0"/>
          <w:numId w:val="68"/>
        </w:numPr>
        <w:spacing w:before="14"/>
        <w:ind w:left="142" w:firstLine="0"/>
        <w:rPr>
          <w:sz w:val="18"/>
        </w:rPr>
      </w:pPr>
      <w:r>
        <w:rPr>
          <w:sz w:val="18"/>
        </w:rPr>
        <w:t>Гидравлическое</w:t>
      </w:r>
      <w:r>
        <w:rPr>
          <w:spacing w:val="-8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.</w:t>
      </w:r>
    </w:p>
    <w:p w:rsidR="00A53EB4" w:rsidRPr="00A53EB4" w:rsidRDefault="00A53EB4" w:rsidP="00A53EB4">
      <w:pPr>
        <w:pStyle w:val="a3"/>
        <w:spacing w:before="9"/>
        <w:ind w:left="142"/>
      </w:pPr>
    </w:p>
    <w:p w:rsidR="00A53EB4" w:rsidRPr="00A53EB4" w:rsidRDefault="00A53EB4" w:rsidP="00A53EB4">
      <w:pPr>
        <w:pStyle w:val="2"/>
        <w:tabs>
          <w:tab w:val="left" w:pos="2136"/>
        </w:tabs>
        <w:ind w:left="142"/>
        <w:jc w:val="left"/>
        <w:rPr>
          <w:sz w:val="18"/>
          <w:szCs w:val="18"/>
        </w:rPr>
      </w:pPr>
      <w:r w:rsidRPr="00A53EB4">
        <w:rPr>
          <w:sz w:val="18"/>
          <w:szCs w:val="18"/>
        </w:rPr>
        <w:t>Измеритель:</w:t>
      </w:r>
      <w:r w:rsidRPr="00A53EB4">
        <w:rPr>
          <w:sz w:val="18"/>
          <w:szCs w:val="18"/>
        </w:rPr>
        <w:tab/>
        <w:t>км</w:t>
      </w:r>
    </w:p>
    <w:p w:rsidR="00A53EB4" w:rsidRDefault="00A53EB4" w:rsidP="00A53EB4">
      <w:pPr>
        <w:pStyle w:val="a3"/>
        <w:spacing w:before="40"/>
        <w:ind w:left="2136"/>
      </w:pPr>
      <w:r>
        <w:t>Укладка</w:t>
      </w:r>
      <w:r>
        <w:rPr>
          <w:spacing w:val="-5"/>
        </w:rPr>
        <w:t xml:space="preserve"> </w:t>
      </w:r>
      <w:r>
        <w:t>полиэтиленовых</w:t>
      </w:r>
      <w:r>
        <w:rPr>
          <w:spacing w:val="-5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единением</w:t>
      </w:r>
      <w:r>
        <w:rPr>
          <w:spacing w:val="-5"/>
        </w:rPr>
        <w:t xml:space="preserve"> </w:t>
      </w:r>
      <w:r>
        <w:t>электросварными</w:t>
      </w:r>
      <w:r>
        <w:rPr>
          <w:spacing w:val="-5"/>
        </w:rPr>
        <w:t xml:space="preserve"> </w:t>
      </w:r>
      <w:r>
        <w:t>муфтами</w:t>
      </w:r>
      <w:r>
        <w:rPr>
          <w:spacing w:val="-5"/>
        </w:rPr>
        <w:t xml:space="preserve"> </w:t>
      </w:r>
      <w:r>
        <w:t>диаметром:</w:t>
      </w:r>
    </w:p>
    <w:p w:rsidR="00A53EB4" w:rsidRDefault="00A53EB4" w:rsidP="00A53EB4">
      <w:pPr>
        <w:pStyle w:val="a3"/>
        <w:tabs>
          <w:tab w:val="left" w:pos="2256"/>
        </w:tabs>
        <w:spacing w:before="45"/>
        <w:ind w:left="142"/>
      </w:pPr>
      <w:r>
        <w:t>22-01-022-08</w:t>
      </w:r>
      <w:r>
        <w:tab/>
        <w:t>315</w:t>
      </w:r>
      <w:r>
        <w:rPr>
          <w:spacing w:val="-1"/>
        </w:rPr>
        <w:t xml:space="preserve"> </w:t>
      </w:r>
      <w:r>
        <w:t>мм</w:t>
      </w:r>
    </w:p>
    <w:p w:rsidR="00A53EB4" w:rsidRDefault="00A53EB4" w:rsidP="00A53EB4">
      <w:pPr>
        <w:pStyle w:val="a3"/>
        <w:tabs>
          <w:tab w:val="left" w:pos="2256"/>
        </w:tabs>
        <w:spacing w:before="14"/>
        <w:ind w:left="142"/>
      </w:pPr>
      <w:r>
        <w:t>22-01-022-09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A53EB4" w:rsidRDefault="00A53EB4" w:rsidP="00A53EB4">
      <w:pPr>
        <w:pStyle w:val="a3"/>
        <w:tabs>
          <w:tab w:val="left" w:pos="2256"/>
        </w:tabs>
        <w:spacing w:before="16"/>
        <w:ind w:left="142"/>
      </w:pPr>
      <w:r>
        <w:t>22-01-022-10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A53EB4" w:rsidRDefault="00A53EB4" w:rsidP="00A53EB4">
      <w:pPr>
        <w:pStyle w:val="a3"/>
        <w:tabs>
          <w:tab w:val="left" w:pos="2256"/>
        </w:tabs>
        <w:spacing w:before="15"/>
        <w:ind w:left="142"/>
      </w:pPr>
      <w:r>
        <w:t>22-01-022-11</w:t>
      </w:r>
      <w:r>
        <w:tab/>
        <w:t>630</w:t>
      </w:r>
      <w:r>
        <w:rPr>
          <w:spacing w:val="-1"/>
        </w:rPr>
        <w:t xml:space="preserve"> </w:t>
      </w:r>
      <w:r>
        <w:t>мм</w:t>
      </w:r>
    </w:p>
    <w:p w:rsidR="00A53EB4" w:rsidRDefault="00A53EB4" w:rsidP="00A53EB4">
      <w:pPr>
        <w:pStyle w:val="a3"/>
        <w:tabs>
          <w:tab w:val="left" w:pos="2256"/>
        </w:tabs>
        <w:spacing w:before="16"/>
        <w:ind w:left="142"/>
      </w:pPr>
      <w:r>
        <w:t>22-01-022-12</w:t>
      </w:r>
      <w:r>
        <w:tab/>
        <w:t>710</w:t>
      </w:r>
      <w:r>
        <w:rPr>
          <w:spacing w:val="-1"/>
        </w:rPr>
        <w:t xml:space="preserve"> </w:t>
      </w:r>
      <w:r>
        <w:t>мм</w:t>
      </w:r>
    </w:p>
    <w:p w:rsidR="00A53EB4" w:rsidRDefault="00A53EB4" w:rsidP="00A53EB4">
      <w:pPr>
        <w:pStyle w:val="a3"/>
        <w:tabs>
          <w:tab w:val="left" w:pos="2256"/>
        </w:tabs>
        <w:spacing w:before="14"/>
        <w:ind w:left="142"/>
      </w:pPr>
      <w:r>
        <w:t>22-01-022-13</w:t>
      </w:r>
      <w:r>
        <w:tab/>
        <w:t>800</w:t>
      </w:r>
      <w:r>
        <w:rPr>
          <w:spacing w:val="-1"/>
        </w:rPr>
        <w:t xml:space="preserve"> </w:t>
      </w:r>
      <w:r>
        <w:t>мм</w:t>
      </w:r>
    </w:p>
    <w:p w:rsidR="00A53EB4" w:rsidRDefault="00A53EB4" w:rsidP="00A53EB4">
      <w:pPr>
        <w:pStyle w:val="a3"/>
        <w:tabs>
          <w:tab w:val="left" w:pos="2256"/>
        </w:tabs>
        <w:spacing w:before="16"/>
        <w:ind w:left="142"/>
      </w:pPr>
      <w:r>
        <w:t>22-01-022-14</w:t>
      </w:r>
      <w:r>
        <w:tab/>
        <w:t>900</w:t>
      </w:r>
      <w:r>
        <w:rPr>
          <w:spacing w:val="-1"/>
        </w:rPr>
        <w:t xml:space="preserve"> </w:t>
      </w:r>
      <w:r>
        <w:t>мм</w:t>
      </w:r>
    </w:p>
    <w:p w:rsidR="00A53EB4" w:rsidRDefault="00A53EB4" w:rsidP="00A53EB4">
      <w:pPr>
        <w:pStyle w:val="a3"/>
        <w:tabs>
          <w:tab w:val="left" w:pos="2256"/>
        </w:tabs>
        <w:spacing w:before="14"/>
        <w:ind w:left="142"/>
      </w:pPr>
      <w:r>
        <w:t>22-01-022-15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p w:rsidR="00A53EB4" w:rsidRDefault="00A53EB4" w:rsidP="00A53EB4">
      <w:pPr>
        <w:pStyle w:val="a3"/>
        <w:tabs>
          <w:tab w:val="left" w:pos="2256"/>
        </w:tabs>
        <w:spacing w:before="16"/>
        <w:ind w:left="142"/>
      </w:pPr>
      <w:r>
        <w:t>22-01-022-16</w:t>
      </w:r>
      <w:r>
        <w:tab/>
        <w:t>1200</w:t>
      </w:r>
      <w:r>
        <w:rPr>
          <w:spacing w:val="-1"/>
        </w:rPr>
        <w:t xml:space="preserve"> </w:t>
      </w:r>
      <w:r>
        <w:t>мм</w:t>
      </w:r>
    </w:p>
    <w:p w:rsidR="00A53EB4" w:rsidRDefault="00A53EB4" w:rsidP="00A53EB4">
      <w:pPr>
        <w:pStyle w:val="a3"/>
        <w:tabs>
          <w:tab w:val="left" w:pos="2256"/>
        </w:tabs>
        <w:spacing w:before="14"/>
        <w:ind w:left="142"/>
      </w:pPr>
      <w:r>
        <w:t>22-01-022-17</w:t>
      </w:r>
      <w:r>
        <w:tab/>
        <w:t>1400</w:t>
      </w:r>
      <w:r>
        <w:rPr>
          <w:spacing w:val="-1"/>
        </w:rPr>
        <w:t xml:space="preserve"> </w:t>
      </w:r>
      <w:r>
        <w:t>мм</w:t>
      </w:r>
    </w:p>
    <w:p w:rsidR="00A53EB4" w:rsidRDefault="00A53EB4" w:rsidP="00A53EB4">
      <w:pPr>
        <w:pStyle w:val="a3"/>
        <w:tabs>
          <w:tab w:val="left" w:pos="2256"/>
        </w:tabs>
        <w:spacing w:before="16"/>
        <w:ind w:left="142"/>
      </w:pPr>
      <w:r>
        <w:t>22-01-022-18</w:t>
      </w:r>
      <w:r>
        <w:tab/>
        <w:t>1600</w:t>
      </w:r>
      <w:r>
        <w:rPr>
          <w:spacing w:val="-1"/>
        </w:rPr>
        <w:t xml:space="preserve"> </w:t>
      </w:r>
      <w:r>
        <w:t>мм</w:t>
      </w:r>
    </w:p>
    <w:p w:rsidR="00A53EB4" w:rsidRDefault="00A53EB4" w:rsidP="00A53EB4">
      <w:pPr>
        <w:pStyle w:val="a3"/>
        <w:spacing w:before="9" w:after="1"/>
        <w:rPr>
          <w:sz w:val="25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A53EB4" w:rsidTr="00627C60">
        <w:trPr>
          <w:trHeight w:val="453"/>
        </w:trPr>
        <w:tc>
          <w:tcPr>
            <w:tcW w:w="1476" w:type="dxa"/>
          </w:tcPr>
          <w:p w:rsidR="00A53EB4" w:rsidRDefault="00A53EB4" w:rsidP="00607FCA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A53EB4" w:rsidRDefault="00A53EB4" w:rsidP="00607FCA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A53EB4" w:rsidRDefault="00A53EB4" w:rsidP="00607FCA">
            <w:pPr>
              <w:pStyle w:val="TableParagraph"/>
              <w:spacing w:before="116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A53EB4" w:rsidRDefault="00A53EB4" w:rsidP="00607FCA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53EB4" w:rsidRDefault="00A53EB4" w:rsidP="00607FCA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22-08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53EB4" w:rsidRDefault="00A53EB4" w:rsidP="00607FCA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22-09</w:t>
            </w:r>
          </w:p>
        </w:tc>
        <w:tc>
          <w:tcPr>
            <w:tcW w:w="793" w:type="dxa"/>
          </w:tcPr>
          <w:p w:rsidR="00A53EB4" w:rsidRDefault="00A53EB4" w:rsidP="00607FCA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53EB4" w:rsidRDefault="00A53EB4" w:rsidP="00607FCA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22-10</w:t>
            </w:r>
          </w:p>
        </w:tc>
        <w:tc>
          <w:tcPr>
            <w:tcW w:w="795" w:type="dxa"/>
          </w:tcPr>
          <w:p w:rsidR="00A53EB4" w:rsidRDefault="00A53EB4" w:rsidP="00607FCA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53EB4" w:rsidRDefault="00A53EB4" w:rsidP="00607FCA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22-11</w:t>
            </w:r>
          </w:p>
        </w:tc>
        <w:tc>
          <w:tcPr>
            <w:tcW w:w="793" w:type="dxa"/>
          </w:tcPr>
          <w:p w:rsidR="00A53EB4" w:rsidRDefault="00A53EB4" w:rsidP="00607FCA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53EB4" w:rsidRDefault="00A53EB4" w:rsidP="00607FCA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22-12</w:t>
            </w:r>
          </w:p>
        </w:tc>
      </w:tr>
      <w:tr w:rsidR="00A53EB4" w:rsidTr="00627C60">
        <w:trPr>
          <w:trHeight w:val="210"/>
        </w:trPr>
        <w:tc>
          <w:tcPr>
            <w:tcW w:w="1476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9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9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98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460,9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9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549,7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639,7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746,6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31"/>
        </w:trPr>
        <w:tc>
          <w:tcPr>
            <w:tcW w:w="1476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89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9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before="4"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before="4"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883,46</w:t>
            </w:r>
          </w:p>
        </w:tc>
      </w:tr>
      <w:tr w:rsidR="00A53EB4" w:rsidTr="00627C60">
        <w:trPr>
          <w:trHeight w:val="215"/>
        </w:trPr>
        <w:tc>
          <w:tcPr>
            <w:tcW w:w="1476" w:type="dxa"/>
          </w:tcPr>
          <w:p w:rsidR="00A53EB4" w:rsidRDefault="00A53EB4" w:rsidP="00607FC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89" w:type="dxa"/>
          </w:tcPr>
          <w:p w:rsidR="00A53EB4" w:rsidRDefault="00A53EB4" w:rsidP="00607FCA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A53EB4" w:rsidRDefault="00A53EB4" w:rsidP="00607FCA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A53EB4" w:rsidRDefault="00A53EB4" w:rsidP="00607FCA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30,27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  <w:tc>
          <w:tcPr>
            <w:tcW w:w="793" w:type="dxa"/>
          </w:tcPr>
          <w:p w:rsidR="00A53EB4" w:rsidRDefault="00A53EB4" w:rsidP="00607FCA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46,64</w:t>
            </w:r>
          </w:p>
        </w:tc>
        <w:tc>
          <w:tcPr>
            <w:tcW w:w="795" w:type="dxa"/>
          </w:tcPr>
          <w:p w:rsidR="00A53EB4" w:rsidRDefault="00A53EB4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56,9</w:t>
            </w:r>
          </w:p>
        </w:tc>
        <w:tc>
          <w:tcPr>
            <w:tcW w:w="793" w:type="dxa"/>
          </w:tcPr>
          <w:p w:rsidR="00A53EB4" w:rsidRDefault="00A53EB4" w:rsidP="00607FCA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62,25</w:t>
            </w:r>
          </w:p>
        </w:tc>
      </w:tr>
      <w:tr w:rsidR="00A53EB4" w:rsidTr="00627C60">
        <w:trPr>
          <w:trHeight w:val="213"/>
        </w:trPr>
        <w:tc>
          <w:tcPr>
            <w:tcW w:w="1476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line="19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89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89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8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8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8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1,16</w:t>
            </w: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4,72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46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3,78</w:t>
            </w: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29,43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 т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49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1,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3,1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7,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,8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1-004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6,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1,8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6,5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41,2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1226"/>
        </w:trPr>
        <w:tc>
          <w:tcPr>
            <w:tcW w:w="1476" w:type="dxa"/>
          </w:tcPr>
          <w:p w:rsidR="00A53EB4" w:rsidRDefault="00A53EB4" w:rsidP="00607FCA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  <w:p w:rsidR="00A53EB4" w:rsidRDefault="00A53EB4" w:rsidP="00607FCA">
            <w:pPr>
              <w:pStyle w:val="TableParagraph"/>
              <w:spacing w:before="8"/>
              <w:rPr>
                <w:sz w:val="17"/>
              </w:rPr>
            </w:pPr>
          </w:p>
          <w:p w:rsidR="00A53EB4" w:rsidRDefault="00A53EB4" w:rsidP="00607FC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4-040</w:t>
            </w:r>
          </w:p>
          <w:p w:rsidR="00A53EB4" w:rsidRDefault="00A53EB4" w:rsidP="00607FCA">
            <w:pPr>
              <w:pStyle w:val="TableParagraph"/>
              <w:spacing w:before="8"/>
              <w:rPr>
                <w:sz w:val="17"/>
              </w:rPr>
            </w:pPr>
          </w:p>
          <w:p w:rsidR="00A53EB4" w:rsidRDefault="00A53EB4" w:rsidP="00607FC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4-050</w:t>
            </w:r>
          </w:p>
        </w:tc>
        <w:tc>
          <w:tcPr>
            <w:tcW w:w="3689" w:type="dxa"/>
          </w:tcPr>
          <w:p w:rsidR="00A53EB4" w:rsidRDefault="00A53EB4" w:rsidP="00607FCA">
            <w:pPr>
              <w:pStyle w:val="TableParagraph"/>
              <w:spacing w:line="237" w:lineRule="auto"/>
              <w:ind w:left="7" w:right="102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A53EB4" w:rsidRDefault="00A53EB4" w:rsidP="00607FCA">
            <w:pPr>
              <w:pStyle w:val="TableParagraph"/>
              <w:spacing w:line="237" w:lineRule="auto"/>
              <w:ind w:left="7" w:right="12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 диаметром свыше 200 до 630 м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</w:p>
          <w:p w:rsidR="00A53EB4" w:rsidRDefault="00A53EB4" w:rsidP="00607FCA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9" w:type="dxa"/>
          </w:tcPr>
          <w:p w:rsidR="00A53EB4" w:rsidRDefault="00A53EB4" w:rsidP="00607FCA">
            <w:pPr>
              <w:pStyle w:val="TableParagraph"/>
              <w:spacing w:line="198" w:lineRule="exact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A53EB4" w:rsidRDefault="00A53EB4" w:rsidP="00607FCA">
            <w:pPr>
              <w:pStyle w:val="TableParagraph"/>
              <w:spacing w:before="8"/>
              <w:rPr>
                <w:sz w:val="17"/>
              </w:rPr>
            </w:pPr>
          </w:p>
          <w:p w:rsidR="00A53EB4" w:rsidRDefault="00A53EB4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A53EB4" w:rsidRDefault="00A53EB4" w:rsidP="00607FCA">
            <w:pPr>
              <w:pStyle w:val="TableParagraph"/>
              <w:spacing w:before="8"/>
              <w:rPr>
                <w:sz w:val="17"/>
              </w:rPr>
            </w:pPr>
          </w:p>
          <w:p w:rsidR="00A53EB4" w:rsidRDefault="00A53EB4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A53EB4" w:rsidRDefault="00A53EB4" w:rsidP="00607FCA">
            <w:pPr>
              <w:pStyle w:val="TableParagraph"/>
              <w:spacing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1,07</w:t>
            </w:r>
          </w:p>
          <w:p w:rsidR="00A53EB4" w:rsidRDefault="00A53EB4" w:rsidP="00607FCA">
            <w:pPr>
              <w:pStyle w:val="TableParagraph"/>
              <w:spacing w:before="8"/>
              <w:rPr>
                <w:sz w:val="17"/>
              </w:rPr>
            </w:pPr>
          </w:p>
          <w:p w:rsidR="00A53EB4" w:rsidRDefault="00A53EB4" w:rsidP="00607FCA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85,28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line="198" w:lineRule="exact"/>
              <w:ind w:left="243"/>
              <w:rPr>
                <w:sz w:val="18"/>
              </w:rPr>
            </w:pPr>
            <w:r>
              <w:rPr>
                <w:sz w:val="18"/>
              </w:rPr>
              <w:t>1,73</w:t>
            </w:r>
          </w:p>
          <w:p w:rsidR="00A53EB4" w:rsidRDefault="00A53EB4" w:rsidP="00607FCA">
            <w:pPr>
              <w:pStyle w:val="TableParagraph"/>
              <w:spacing w:before="8"/>
              <w:rPr>
                <w:sz w:val="17"/>
              </w:rPr>
            </w:pPr>
          </w:p>
          <w:p w:rsidR="00A53EB4" w:rsidRDefault="00A53EB4" w:rsidP="00607FCA">
            <w:pPr>
              <w:pStyle w:val="TableParagraph"/>
              <w:ind w:left="154"/>
              <w:rPr>
                <w:sz w:val="18"/>
              </w:rPr>
            </w:pPr>
            <w:r>
              <w:rPr>
                <w:sz w:val="18"/>
              </w:rPr>
              <w:t>109,88</w:t>
            </w:r>
          </w:p>
        </w:tc>
        <w:tc>
          <w:tcPr>
            <w:tcW w:w="793" w:type="dxa"/>
          </w:tcPr>
          <w:p w:rsidR="00A53EB4" w:rsidRDefault="00A53EB4" w:rsidP="00607FCA">
            <w:pPr>
              <w:pStyle w:val="TableParagraph"/>
              <w:spacing w:line="198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  <w:p w:rsidR="00A53EB4" w:rsidRDefault="00A53EB4" w:rsidP="00607FCA">
            <w:pPr>
              <w:pStyle w:val="TableParagraph"/>
              <w:spacing w:before="8"/>
              <w:rPr>
                <w:sz w:val="17"/>
              </w:rPr>
            </w:pPr>
          </w:p>
          <w:p w:rsidR="00A53EB4" w:rsidRDefault="00A53EB4" w:rsidP="00607FCA">
            <w:pPr>
              <w:pStyle w:val="TableParagraph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153,34</w:t>
            </w:r>
          </w:p>
        </w:tc>
        <w:tc>
          <w:tcPr>
            <w:tcW w:w="795" w:type="dxa"/>
          </w:tcPr>
          <w:p w:rsidR="00A53EB4" w:rsidRDefault="00A53EB4" w:rsidP="00607FCA">
            <w:pPr>
              <w:pStyle w:val="TableParagraph"/>
              <w:spacing w:line="198" w:lineRule="exact"/>
              <w:ind w:left="248"/>
              <w:rPr>
                <w:sz w:val="18"/>
              </w:rPr>
            </w:pPr>
            <w:r>
              <w:rPr>
                <w:sz w:val="18"/>
              </w:rPr>
              <w:t>4,29</w:t>
            </w:r>
          </w:p>
          <w:p w:rsidR="00A53EB4" w:rsidRDefault="00A53EB4" w:rsidP="00607FCA">
            <w:pPr>
              <w:pStyle w:val="TableParagraph"/>
              <w:spacing w:before="8"/>
              <w:rPr>
                <w:sz w:val="17"/>
              </w:rPr>
            </w:pPr>
          </w:p>
          <w:p w:rsidR="00A53EB4" w:rsidRDefault="00A53EB4" w:rsidP="00607FCA">
            <w:pPr>
              <w:pStyle w:val="TableParagraph"/>
              <w:ind w:left="159"/>
              <w:rPr>
                <w:sz w:val="18"/>
              </w:rPr>
            </w:pPr>
            <w:r>
              <w:rPr>
                <w:sz w:val="18"/>
              </w:rPr>
              <w:t>195,16</w:t>
            </w:r>
          </w:p>
        </w:tc>
        <w:tc>
          <w:tcPr>
            <w:tcW w:w="793" w:type="dxa"/>
          </w:tcPr>
          <w:p w:rsidR="00A53EB4" w:rsidRDefault="00A53EB4" w:rsidP="00607FCA">
            <w:pPr>
              <w:pStyle w:val="TableParagraph"/>
              <w:spacing w:line="198" w:lineRule="exact"/>
              <w:ind w:left="247"/>
              <w:rPr>
                <w:sz w:val="18"/>
              </w:rPr>
            </w:pPr>
            <w:r>
              <w:rPr>
                <w:sz w:val="18"/>
              </w:rPr>
              <w:t>5,45</w:t>
            </w:r>
          </w:p>
          <w:p w:rsidR="00A53EB4" w:rsidRDefault="00A53EB4" w:rsidP="00607FCA">
            <w:pPr>
              <w:pStyle w:val="TableParagraph"/>
              <w:rPr>
                <w:sz w:val="20"/>
              </w:rPr>
            </w:pPr>
          </w:p>
          <w:p w:rsidR="00A53EB4" w:rsidRDefault="00A53EB4" w:rsidP="00607FCA">
            <w:pPr>
              <w:pStyle w:val="TableParagraph"/>
              <w:rPr>
                <w:sz w:val="20"/>
              </w:rPr>
            </w:pPr>
          </w:p>
          <w:p w:rsidR="00A53EB4" w:rsidRDefault="00A53EB4" w:rsidP="00607FCA">
            <w:pPr>
              <w:pStyle w:val="TableParagraph"/>
              <w:spacing w:before="154"/>
              <w:ind w:left="158"/>
              <w:rPr>
                <w:sz w:val="18"/>
              </w:rPr>
            </w:pPr>
            <w:r>
              <w:rPr>
                <w:sz w:val="18"/>
              </w:rPr>
              <w:t>250,92</w:t>
            </w:r>
          </w:p>
        </w:tc>
      </w:tr>
      <w:tr w:rsidR="00A53EB4" w:rsidTr="00627C60">
        <w:trPr>
          <w:trHeight w:val="219"/>
        </w:trPr>
        <w:tc>
          <w:tcPr>
            <w:tcW w:w="1476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9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9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176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47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67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923</w:t>
            </w:r>
          </w:p>
        </w:tc>
      </w:tr>
      <w:tr w:rsidR="00A53EB4" w:rsidTr="00627C60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A53EB4" w:rsidTr="00627C60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9,5</w:t>
            </w:r>
          </w:p>
        </w:tc>
      </w:tr>
      <w:tr w:rsidR="00A53EB4" w:rsidTr="00627C60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</w:tr>
      <w:tr w:rsidR="00A53EB4" w:rsidTr="00627C60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глу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53EB4" w:rsidTr="00627C60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53EB4" w:rsidTr="00627C60">
        <w:trPr>
          <w:trHeight w:val="202"/>
        </w:trPr>
        <w:tc>
          <w:tcPr>
            <w:tcW w:w="1476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line="182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нагревателями</w:t>
            </w:r>
          </w:p>
        </w:tc>
        <w:tc>
          <w:tcPr>
            <w:tcW w:w="1019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</w:tbl>
    <w:p w:rsidR="00A53EB4" w:rsidRDefault="00A53EB4" w:rsidP="00A53EB4">
      <w:pPr>
        <w:pStyle w:val="a3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472"/>
        <w:gridCol w:w="1020"/>
        <w:gridCol w:w="795"/>
        <w:gridCol w:w="794"/>
        <w:gridCol w:w="796"/>
        <w:gridCol w:w="794"/>
      </w:tblGrid>
      <w:tr w:rsidR="00A53EB4" w:rsidTr="00627C60">
        <w:trPr>
          <w:trHeight w:val="455"/>
        </w:trPr>
        <w:tc>
          <w:tcPr>
            <w:tcW w:w="1476" w:type="dxa"/>
          </w:tcPr>
          <w:p w:rsidR="00A53EB4" w:rsidRDefault="00A53EB4" w:rsidP="00607FCA">
            <w:pPr>
              <w:pStyle w:val="TableParagraph"/>
              <w:spacing w:before="118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2" w:type="dxa"/>
          </w:tcPr>
          <w:p w:rsidR="00A53EB4" w:rsidRDefault="00A53EB4" w:rsidP="00607FCA">
            <w:pPr>
              <w:pStyle w:val="TableParagraph"/>
              <w:spacing w:before="11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A53EB4" w:rsidRDefault="00A53EB4" w:rsidP="00607FCA">
            <w:pPr>
              <w:pStyle w:val="TableParagraph"/>
              <w:spacing w:before="118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A53EB4" w:rsidRDefault="00A53EB4" w:rsidP="00607FCA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53EB4" w:rsidRDefault="00A53EB4" w:rsidP="00607FC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13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53EB4" w:rsidRDefault="00A53EB4" w:rsidP="00607FCA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2-14</w:t>
            </w:r>
          </w:p>
        </w:tc>
        <w:tc>
          <w:tcPr>
            <w:tcW w:w="796" w:type="dxa"/>
          </w:tcPr>
          <w:p w:rsidR="00A53EB4" w:rsidRDefault="00A53EB4" w:rsidP="00607FCA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53EB4" w:rsidRDefault="00A53EB4" w:rsidP="00607FCA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22-15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53EB4" w:rsidRDefault="00A53EB4" w:rsidP="00607FCA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2-16</w:t>
            </w:r>
          </w:p>
        </w:tc>
      </w:tr>
      <w:tr w:rsidR="00A53EB4" w:rsidTr="00627C60">
        <w:trPr>
          <w:trHeight w:val="439"/>
        </w:trPr>
        <w:tc>
          <w:tcPr>
            <w:tcW w:w="1476" w:type="dxa"/>
          </w:tcPr>
          <w:p w:rsidR="00A53EB4" w:rsidRDefault="00A53EB4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A53EB4" w:rsidRDefault="00A53EB4" w:rsidP="00607FCA">
            <w:pPr>
              <w:pStyle w:val="TableParagraph"/>
              <w:spacing w:before="12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472" w:type="dxa"/>
          </w:tcPr>
          <w:p w:rsidR="00A53EB4" w:rsidRDefault="00A53EB4" w:rsidP="00607FCA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A53EB4" w:rsidRDefault="00A53EB4" w:rsidP="00607FCA">
            <w:pPr>
              <w:pStyle w:val="TableParagraph"/>
              <w:spacing w:before="12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20" w:type="dxa"/>
          </w:tcPr>
          <w:p w:rsidR="00A53EB4" w:rsidRDefault="00A53EB4" w:rsidP="00607FCA">
            <w:pPr>
              <w:pStyle w:val="TableParagraph"/>
              <w:spacing w:before="5"/>
              <w:rPr>
                <w:sz w:val="18"/>
              </w:rPr>
            </w:pPr>
          </w:p>
          <w:p w:rsidR="00A53EB4" w:rsidRDefault="00A53EB4" w:rsidP="00607FCA">
            <w:pPr>
              <w:pStyle w:val="TableParagraph"/>
              <w:spacing w:before="1" w:line="207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A53EB4" w:rsidRDefault="00A53EB4" w:rsidP="00607FCA">
            <w:pPr>
              <w:pStyle w:val="TableParagraph"/>
              <w:spacing w:before="5"/>
              <w:rPr>
                <w:sz w:val="18"/>
              </w:rPr>
            </w:pPr>
          </w:p>
          <w:p w:rsidR="00A53EB4" w:rsidRDefault="00A53EB4" w:rsidP="00607FCA">
            <w:pPr>
              <w:pStyle w:val="TableParagraph"/>
              <w:spacing w:before="1" w:line="207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969,77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before="5"/>
              <w:rPr>
                <w:sz w:val="18"/>
              </w:rPr>
            </w:pPr>
          </w:p>
          <w:p w:rsidR="00A53EB4" w:rsidRDefault="00A53EB4" w:rsidP="00607FCA">
            <w:pPr>
              <w:pStyle w:val="TableParagraph"/>
              <w:spacing w:before="1" w:line="207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 076,62</w:t>
            </w:r>
          </w:p>
        </w:tc>
        <w:tc>
          <w:tcPr>
            <w:tcW w:w="796" w:type="dxa"/>
          </w:tcPr>
          <w:p w:rsidR="00A53EB4" w:rsidRDefault="00A53EB4" w:rsidP="00607FCA">
            <w:pPr>
              <w:pStyle w:val="TableParagraph"/>
              <w:spacing w:before="5"/>
              <w:rPr>
                <w:sz w:val="18"/>
              </w:rPr>
            </w:pPr>
          </w:p>
          <w:p w:rsidR="00A53EB4" w:rsidRDefault="00A53EB4" w:rsidP="00607FCA">
            <w:pPr>
              <w:pStyle w:val="TableParagraph"/>
              <w:spacing w:before="1" w:line="207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 164,53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before="5"/>
              <w:rPr>
                <w:sz w:val="18"/>
              </w:rPr>
            </w:pPr>
          </w:p>
          <w:p w:rsidR="00A53EB4" w:rsidRDefault="00A53EB4" w:rsidP="00607FCA">
            <w:pPr>
              <w:pStyle w:val="TableParagraph"/>
              <w:spacing w:before="1" w:line="207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 462,47</w:t>
            </w:r>
          </w:p>
        </w:tc>
      </w:tr>
      <w:tr w:rsidR="00A53EB4" w:rsidTr="00627C60">
        <w:trPr>
          <w:trHeight w:val="215"/>
        </w:trPr>
        <w:tc>
          <w:tcPr>
            <w:tcW w:w="1476" w:type="dxa"/>
          </w:tcPr>
          <w:p w:rsidR="00A53EB4" w:rsidRDefault="00A53EB4" w:rsidP="00607FC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2" w:type="dxa"/>
          </w:tcPr>
          <w:p w:rsidR="00A53EB4" w:rsidRDefault="00A53EB4" w:rsidP="00607FCA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A53EB4" w:rsidRDefault="00A53EB4" w:rsidP="00607FCA">
            <w:pPr>
              <w:pStyle w:val="TableParagraph"/>
              <w:spacing w:line="196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A53EB4" w:rsidRDefault="00A53EB4" w:rsidP="00607FCA">
            <w:pPr>
              <w:pStyle w:val="TableParagraph"/>
              <w:spacing w:line="196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6,86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line="196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74,26</w:t>
            </w:r>
          </w:p>
        </w:tc>
        <w:tc>
          <w:tcPr>
            <w:tcW w:w="796" w:type="dxa"/>
          </w:tcPr>
          <w:p w:rsidR="00A53EB4" w:rsidRDefault="00A53EB4" w:rsidP="00607FCA">
            <w:pPr>
              <w:pStyle w:val="TableParagraph"/>
              <w:spacing w:line="196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80,22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line="196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92,69</w:t>
            </w:r>
          </w:p>
        </w:tc>
      </w:tr>
      <w:tr w:rsidR="00A53EB4" w:rsidTr="00627C60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2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2,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4,5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4,2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5,95</w:t>
            </w:r>
          </w:p>
        </w:tc>
      </w:tr>
      <w:tr w:rsidR="00A53EB4" w:rsidTr="00627C60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46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,4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8,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36,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(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1-004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8,7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53,4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58,1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67,5</w:t>
            </w: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4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4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5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A53EB4" w:rsidTr="00627C60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6,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стройст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6,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50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стмас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95,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35,3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360,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501,84</w:t>
            </w:r>
          </w:p>
        </w:tc>
      </w:tr>
      <w:tr w:rsidR="00A53EB4" w:rsidTr="00627C60">
        <w:trPr>
          <w:trHeight w:val="205"/>
        </w:trPr>
        <w:tc>
          <w:tcPr>
            <w:tcW w:w="1476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0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18"/>
        </w:trPr>
        <w:tc>
          <w:tcPr>
            <w:tcW w:w="1476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2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before="10"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175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2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 52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 88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 713</w:t>
            </w:r>
          </w:p>
        </w:tc>
      </w:tr>
      <w:tr w:rsidR="00A53EB4" w:rsidTr="00627C60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A53EB4" w:rsidTr="00627C60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3,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37,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</w:tr>
      <w:tr w:rsidR="00A53EB4" w:rsidTr="00627C60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</w:tr>
      <w:tr w:rsidR="00A53EB4" w:rsidTr="00627C60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глу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53EB4" w:rsidTr="00627C60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53EB4" w:rsidTr="00627C60">
        <w:trPr>
          <w:trHeight w:val="203"/>
        </w:trPr>
        <w:tc>
          <w:tcPr>
            <w:tcW w:w="1476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line="183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нагревателями</w:t>
            </w:r>
          </w:p>
        </w:tc>
        <w:tc>
          <w:tcPr>
            <w:tcW w:w="1020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</w:tbl>
    <w:p w:rsidR="00A53EB4" w:rsidRDefault="00A53EB4" w:rsidP="00A53EB4">
      <w:pPr>
        <w:pStyle w:val="a3"/>
        <w:ind w:left="709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039"/>
        <w:gridCol w:w="1020"/>
        <w:gridCol w:w="794"/>
        <w:gridCol w:w="794"/>
      </w:tblGrid>
      <w:tr w:rsidR="00A53EB4" w:rsidTr="00627C60">
        <w:trPr>
          <w:trHeight w:val="453"/>
          <w:jc w:val="center"/>
        </w:trPr>
        <w:tc>
          <w:tcPr>
            <w:tcW w:w="1476" w:type="dxa"/>
          </w:tcPr>
          <w:p w:rsidR="00A53EB4" w:rsidRDefault="00A53EB4" w:rsidP="00607FCA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39" w:type="dxa"/>
          </w:tcPr>
          <w:p w:rsidR="00A53EB4" w:rsidRDefault="00A53EB4" w:rsidP="00607FCA">
            <w:pPr>
              <w:pStyle w:val="TableParagraph"/>
              <w:spacing w:before="116"/>
              <w:ind w:left="182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A53EB4" w:rsidRDefault="00A53EB4" w:rsidP="00607FCA">
            <w:pPr>
              <w:pStyle w:val="TableParagraph"/>
              <w:spacing w:before="116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53EB4" w:rsidRDefault="00A53EB4" w:rsidP="00607FCA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2-17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53EB4" w:rsidRDefault="00A53EB4" w:rsidP="00607FCA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2-18</w:t>
            </w:r>
          </w:p>
        </w:tc>
      </w:tr>
      <w:tr w:rsidR="00A53EB4" w:rsidTr="00627C60">
        <w:trPr>
          <w:trHeight w:val="439"/>
          <w:jc w:val="center"/>
        </w:trPr>
        <w:tc>
          <w:tcPr>
            <w:tcW w:w="1476" w:type="dxa"/>
          </w:tcPr>
          <w:p w:rsidR="00A53EB4" w:rsidRDefault="00A53EB4" w:rsidP="00607FCA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A53EB4" w:rsidRDefault="00A53EB4" w:rsidP="00607FCA">
            <w:pPr>
              <w:pStyle w:val="TableParagraph"/>
              <w:spacing w:before="9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039" w:type="dxa"/>
          </w:tcPr>
          <w:p w:rsidR="00A53EB4" w:rsidRDefault="00A53EB4" w:rsidP="00607FCA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A53EB4" w:rsidRDefault="00A53EB4" w:rsidP="00607FCA">
            <w:pPr>
              <w:pStyle w:val="TableParagraph"/>
              <w:spacing w:before="9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20" w:type="dxa"/>
          </w:tcPr>
          <w:p w:rsidR="00A53EB4" w:rsidRDefault="00A53EB4" w:rsidP="00607FCA">
            <w:pPr>
              <w:pStyle w:val="TableParagraph"/>
              <w:spacing w:before="5"/>
              <w:rPr>
                <w:sz w:val="18"/>
              </w:rPr>
            </w:pPr>
          </w:p>
          <w:p w:rsidR="00A53EB4" w:rsidRDefault="00A53EB4" w:rsidP="00607FCA">
            <w:pPr>
              <w:pStyle w:val="TableParagraph"/>
              <w:spacing w:line="207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before="5"/>
              <w:rPr>
                <w:sz w:val="18"/>
              </w:rPr>
            </w:pPr>
          </w:p>
          <w:p w:rsidR="00A53EB4" w:rsidRDefault="00A53EB4" w:rsidP="00607FCA">
            <w:pPr>
              <w:pStyle w:val="TableParagraph"/>
              <w:spacing w:line="207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1 605,81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before="5"/>
              <w:rPr>
                <w:sz w:val="18"/>
              </w:rPr>
            </w:pPr>
          </w:p>
          <w:p w:rsidR="00A53EB4" w:rsidRDefault="00A53EB4" w:rsidP="00607FCA">
            <w:pPr>
              <w:pStyle w:val="TableParagraph"/>
              <w:spacing w:line="207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 757,83</w:t>
            </w:r>
          </w:p>
        </w:tc>
      </w:tr>
      <w:tr w:rsidR="00A53EB4" w:rsidTr="00627C60">
        <w:trPr>
          <w:trHeight w:val="218"/>
          <w:jc w:val="center"/>
        </w:trPr>
        <w:tc>
          <w:tcPr>
            <w:tcW w:w="1476" w:type="dxa"/>
          </w:tcPr>
          <w:p w:rsidR="00A53EB4" w:rsidRDefault="00A53EB4" w:rsidP="00607FCA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39" w:type="dxa"/>
          </w:tcPr>
          <w:p w:rsidR="00A53EB4" w:rsidRDefault="00A53EB4" w:rsidP="00607FCA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A53EB4" w:rsidRDefault="00A53EB4" w:rsidP="00607FCA">
            <w:pPr>
              <w:pStyle w:val="TableParagraph"/>
              <w:spacing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03,43</w:t>
            </w:r>
          </w:p>
        </w:tc>
        <w:tc>
          <w:tcPr>
            <w:tcW w:w="794" w:type="dxa"/>
          </w:tcPr>
          <w:p w:rsidR="00A53EB4" w:rsidRDefault="00A53EB4" w:rsidP="00607FCA">
            <w:pPr>
              <w:pStyle w:val="TableParagraph"/>
              <w:spacing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16,48</w:t>
            </w:r>
          </w:p>
        </w:tc>
      </w:tr>
      <w:tr w:rsidR="00A53EB4" w:rsidTr="00627C60">
        <w:trPr>
          <w:trHeight w:val="210"/>
          <w:jc w:val="center"/>
        </w:trPr>
        <w:tc>
          <w:tcPr>
            <w:tcW w:w="1476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39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19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98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17,6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2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0,64</w:t>
            </w:r>
          </w:p>
        </w:tc>
      </w:tr>
      <w:tr w:rsidR="00A53EB4" w:rsidTr="00627C60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48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50,8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55,76</w:t>
            </w:r>
          </w:p>
        </w:tc>
      </w:tr>
      <w:tr w:rsidR="00A53EB4" w:rsidTr="00627C60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0.01-004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</w:tr>
      <w:tr w:rsidR="00A53EB4" w:rsidTr="00627C60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6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4,74</w:t>
            </w:r>
          </w:p>
        </w:tc>
      </w:tr>
      <w:tr w:rsidR="00A53EB4" w:rsidTr="00627C60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7,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A53EB4" w:rsidTr="00627C60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4.05-012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7,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A53EB4" w:rsidTr="00627C60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50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ф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 пластмас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561,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8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619,1</w:t>
            </w:r>
          </w:p>
        </w:tc>
      </w:tr>
      <w:tr w:rsidR="00A53EB4" w:rsidTr="00627C60">
        <w:trPr>
          <w:trHeight w:val="204"/>
          <w:jc w:val="center"/>
        </w:trPr>
        <w:tc>
          <w:tcPr>
            <w:tcW w:w="1476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1600 мм</w:t>
            </w:r>
          </w:p>
        </w:tc>
        <w:tc>
          <w:tcPr>
            <w:tcW w:w="1020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19"/>
          <w:jc w:val="center"/>
        </w:trPr>
        <w:tc>
          <w:tcPr>
            <w:tcW w:w="1476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39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53EB4" w:rsidRDefault="00A53EB4" w:rsidP="00607FCA">
            <w:pPr>
              <w:pStyle w:val="TableParagraph"/>
              <w:rPr>
                <w:sz w:val="14"/>
              </w:rPr>
            </w:pPr>
          </w:p>
        </w:tc>
      </w:tr>
      <w:tr w:rsidR="00A53EB4" w:rsidTr="00627C60">
        <w:trPr>
          <w:trHeight w:val="21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3 69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4 823</w:t>
            </w:r>
          </w:p>
        </w:tc>
      </w:tr>
      <w:tr w:rsidR="00A53EB4" w:rsidTr="00627C60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A53EB4" w:rsidTr="00627C60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67,3</w:t>
            </w:r>
          </w:p>
        </w:tc>
      </w:tr>
      <w:tr w:rsidR="00A53EB4" w:rsidTr="00627C60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 010</w:t>
            </w:r>
          </w:p>
        </w:tc>
      </w:tr>
      <w:tr w:rsidR="00A53EB4" w:rsidTr="00627C60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2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глу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53EB4" w:rsidRDefault="00A53EB4" w:rsidP="00607FCA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53EB4" w:rsidTr="00627C60">
        <w:trPr>
          <w:trHeight w:val="228"/>
          <w:jc w:val="center"/>
        </w:trPr>
        <w:tc>
          <w:tcPr>
            <w:tcW w:w="1476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07</w:t>
            </w:r>
          </w:p>
        </w:tc>
        <w:tc>
          <w:tcPr>
            <w:tcW w:w="6039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before="4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клад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нагревателями</w:t>
            </w:r>
          </w:p>
        </w:tc>
        <w:tc>
          <w:tcPr>
            <w:tcW w:w="1020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before="4" w:line="204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before="4"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</w:tcBorders>
          </w:tcPr>
          <w:p w:rsidR="00A53EB4" w:rsidRDefault="00A53EB4" w:rsidP="00607FCA">
            <w:pPr>
              <w:pStyle w:val="TableParagraph"/>
              <w:spacing w:before="4"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1"/>
        </w:rPr>
      </w:pPr>
    </w:p>
    <w:p w:rsidR="00A66565" w:rsidRDefault="000E4A25">
      <w:pPr>
        <w:pStyle w:val="2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3"/>
        </w:rPr>
        <w:t xml:space="preserve"> </w:t>
      </w:r>
      <w:r>
        <w:t>1.6.</w:t>
      </w:r>
      <w:r>
        <w:rPr>
          <w:spacing w:val="-4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СТЕКЛОПЛАСТИКОВЫЕ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A66565" w:rsidRDefault="000E4A25">
      <w:pPr>
        <w:pStyle w:val="3"/>
        <w:tabs>
          <w:tab w:val="left" w:pos="3045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22-01-027</w:t>
      </w:r>
      <w:r>
        <w:tab/>
        <w:t>Укладка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еклопластиковых</w:t>
      </w:r>
      <w:r>
        <w:rPr>
          <w:spacing w:val="-3"/>
        </w:rPr>
        <w:t xml:space="preserve"> </w:t>
      </w:r>
      <w:r>
        <w:t>труб</w:t>
      </w:r>
    </w:p>
    <w:p w:rsidR="00A66565" w:rsidRDefault="000E4A25">
      <w:pPr>
        <w:pStyle w:val="5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52"/>
        </w:numPr>
        <w:tabs>
          <w:tab w:val="left" w:pos="700"/>
        </w:tabs>
        <w:rPr>
          <w:sz w:val="18"/>
        </w:rPr>
      </w:pPr>
      <w:r>
        <w:rPr>
          <w:sz w:val="18"/>
        </w:rPr>
        <w:t>Опуск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 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.</w:t>
      </w:r>
    </w:p>
    <w:p w:rsidR="00A66565" w:rsidRDefault="000E4A25" w:rsidP="00977B56">
      <w:pPr>
        <w:pStyle w:val="a4"/>
        <w:numPr>
          <w:ilvl w:val="4"/>
          <w:numId w:val="52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выверкой и</w:t>
      </w:r>
      <w:r>
        <w:rPr>
          <w:spacing w:val="-3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.</w:t>
      </w:r>
    </w:p>
    <w:p w:rsidR="00A66565" w:rsidRDefault="000E4A25" w:rsidP="00977B56">
      <w:pPr>
        <w:pStyle w:val="a4"/>
        <w:numPr>
          <w:ilvl w:val="4"/>
          <w:numId w:val="5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ты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рычажными</w:t>
      </w:r>
      <w:r>
        <w:rPr>
          <w:spacing w:val="-1"/>
          <w:sz w:val="18"/>
        </w:rPr>
        <w:t xml:space="preserve"> </w:t>
      </w:r>
      <w:r>
        <w:rPr>
          <w:sz w:val="18"/>
        </w:rPr>
        <w:t>лебедкам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вед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муфту.</w:t>
      </w:r>
    </w:p>
    <w:p w:rsidR="00A66565" w:rsidRDefault="000E4A25" w:rsidP="00977B56">
      <w:pPr>
        <w:pStyle w:val="a4"/>
        <w:numPr>
          <w:ilvl w:val="4"/>
          <w:numId w:val="52"/>
        </w:numPr>
        <w:tabs>
          <w:tab w:val="left" w:pos="700"/>
        </w:tabs>
        <w:rPr>
          <w:sz w:val="18"/>
        </w:rPr>
      </w:pPr>
      <w:r>
        <w:rPr>
          <w:sz w:val="18"/>
        </w:rPr>
        <w:t>Гидравлическое</w:t>
      </w:r>
      <w:r>
        <w:rPr>
          <w:spacing w:val="-10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7"/>
          <w:sz w:val="18"/>
        </w:rPr>
        <w:t xml:space="preserve"> </w:t>
      </w:r>
      <w:r>
        <w:rPr>
          <w:sz w:val="18"/>
        </w:rPr>
        <w:t>смонтированного</w:t>
      </w:r>
      <w:r>
        <w:rPr>
          <w:spacing w:val="-8"/>
          <w:sz w:val="18"/>
        </w:rPr>
        <w:t xml:space="preserve"> </w:t>
      </w:r>
      <w:r>
        <w:rPr>
          <w:sz w:val="18"/>
        </w:rPr>
        <w:t>трубопровода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A66565" w:rsidRDefault="000E4A25" w:rsidP="00286D64">
      <w:pPr>
        <w:pStyle w:val="a3"/>
        <w:tabs>
          <w:tab w:val="left" w:pos="1672"/>
        </w:tabs>
        <w:spacing w:before="41"/>
        <w:ind w:left="159" w:right="3911" w:firstLine="1456"/>
      </w:pPr>
      <w:r>
        <w:t>Укладка</w:t>
      </w:r>
      <w:r>
        <w:rPr>
          <w:spacing w:val="-7"/>
        </w:rPr>
        <w:t xml:space="preserve"> </w:t>
      </w:r>
      <w:r>
        <w:t>трубопроводов</w:t>
      </w:r>
      <w:r>
        <w:rPr>
          <w:spacing w:val="-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еклопластиковых</w:t>
      </w:r>
      <w:r>
        <w:rPr>
          <w:spacing w:val="-5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2-01-027-01</w:t>
      </w:r>
      <w:r>
        <w:tab/>
        <w:t>500 мм</w:t>
      </w:r>
    </w:p>
    <w:p w:rsidR="00A66565" w:rsidRDefault="000E4A25" w:rsidP="00286D64">
      <w:pPr>
        <w:pStyle w:val="a3"/>
        <w:tabs>
          <w:tab w:val="left" w:pos="1672"/>
        </w:tabs>
        <w:spacing w:before="0"/>
        <w:ind w:left="159"/>
      </w:pPr>
      <w:r>
        <w:t>22-01-027-0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1-027-0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1-027-0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before="2" w:line="205" w:lineRule="exact"/>
      </w:pPr>
      <w:r>
        <w:t>22-01-027-0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1-027-0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9"/>
      </w:pPr>
      <w:r>
        <w:t>22-01-027-07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6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6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27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27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line="206" w:lineRule="exact"/>
              <w:ind w:left="126"/>
              <w:rPr>
                <w:sz w:val="18"/>
              </w:rPr>
            </w:pPr>
            <w:r>
              <w:rPr>
                <w:sz w:val="18"/>
              </w:rPr>
              <w:t>027-05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384,6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6"/>
              <w:rPr>
                <w:sz w:val="18"/>
              </w:rPr>
            </w:pPr>
            <w:r>
              <w:rPr>
                <w:sz w:val="18"/>
              </w:rPr>
              <w:t>425,51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>
              <w:rPr>
                <w:sz w:val="18"/>
              </w:rPr>
              <w:t>465,3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7"/>
              <w:rPr>
                <w:sz w:val="18"/>
              </w:rPr>
            </w:pPr>
            <w:r>
              <w:rPr>
                <w:sz w:val="18"/>
              </w:rPr>
              <w:t>505,95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6"/>
              <w:rPr>
                <w:sz w:val="18"/>
              </w:rPr>
            </w:pPr>
            <w:r>
              <w:rPr>
                <w:sz w:val="18"/>
              </w:rPr>
              <w:t>558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55,75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62,7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9,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74,75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5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82,58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52,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58,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4,9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70,1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76,75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,72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5 т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A66565" w:rsidTr="00C00741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ind w:left="6" w:right="16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A66565" w:rsidRDefault="000E4A25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5,83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96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82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84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502,4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635,9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8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20,83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</w:tr>
      <w:tr w:rsidR="00A66565" w:rsidTr="00C0074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2.04.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клопластиковые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</w:tr>
    </w:tbl>
    <w:p w:rsidR="00A66565" w:rsidRDefault="00A66565">
      <w:pPr>
        <w:pStyle w:val="a3"/>
        <w:spacing w:before="0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2"/>
        <w:gridCol w:w="1009"/>
        <w:gridCol w:w="779"/>
        <w:gridCol w:w="1035"/>
      </w:tblGrid>
      <w:tr w:rsidR="00A66565" w:rsidTr="00C00741">
        <w:trPr>
          <w:trHeight w:val="454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2" w:type="dxa"/>
          </w:tcPr>
          <w:p w:rsidR="00A66565" w:rsidRDefault="000E4A25">
            <w:pPr>
              <w:pStyle w:val="TableParagraph"/>
              <w:spacing w:before="115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A66565" w:rsidRDefault="000E4A25">
            <w:pPr>
              <w:pStyle w:val="TableParagraph"/>
              <w:spacing w:before="115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27-06</w:t>
            </w:r>
          </w:p>
        </w:tc>
        <w:tc>
          <w:tcPr>
            <w:tcW w:w="1035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1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27-07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600,38</w:t>
            </w:r>
          </w:p>
        </w:tc>
        <w:tc>
          <w:tcPr>
            <w:tcW w:w="1035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695,17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2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A66565" w:rsidRDefault="000E4A25">
            <w:pPr>
              <w:pStyle w:val="TableParagraph"/>
              <w:spacing w:line="195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90,65</w:t>
            </w:r>
          </w:p>
        </w:tc>
        <w:tc>
          <w:tcPr>
            <w:tcW w:w="1035" w:type="dxa"/>
          </w:tcPr>
          <w:p w:rsidR="00A66565" w:rsidRDefault="000E4A25">
            <w:pPr>
              <w:pStyle w:val="TableParagraph"/>
              <w:spacing w:line="195" w:lineRule="exact"/>
              <w:ind w:left="183"/>
              <w:rPr>
                <w:sz w:val="18"/>
              </w:rPr>
            </w:pPr>
            <w:r>
              <w:rPr>
                <w:sz w:val="18"/>
              </w:rPr>
              <w:t>107,6</w:t>
            </w:r>
          </w:p>
        </w:tc>
      </w:tr>
      <w:tr w:rsidR="00A66565" w:rsidTr="00C00741">
        <w:trPr>
          <w:trHeight w:val="219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83,47</w:t>
            </w:r>
          </w:p>
        </w:tc>
        <w:tc>
          <w:tcPr>
            <w:tcW w:w="103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97,28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,7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 (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 w:line="197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 w:line="197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 w:line="197" w:lineRule="exact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atLeast"/>
              <w:ind w:left="9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 трубопроводов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77,5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7,18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785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0,4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4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3,33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27"/>
              <w:rPr>
                <w:sz w:val="18"/>
              </w:rPr>
            </w:pPr>
            <w:r>
              <w:rPr>
                <w:sz w:val="18"/>
              </w:rPr>
              <w:t>6,67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2.04.0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клопластиковые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</w:tr>
    </w:tbl>
    <w:p w:rsidR="00A66565" w:rsidRDefault="00A66565">
      <w:pPr>
        <w:pStyle w:val="a3"/>
        <w:spacing w:before="0"/>
        <w:ind w:left="0"/>
        <w:rPr>
          <w:sz w:val="20"/>
        </w:rPr>
      </w:pPr>
    </w:p>
    <w:p w:rsidR="00A66565" w:rsidRDefault="000E4A25">
      <w:pPr>
        <w:pStyle w:val="2"/>
        <w:ind w:left="856" w:right="0"/>
        <w:jc w:val="left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АНТИКОРРОЗИЙНАЯ</w:t>
      </w:r>
      <w:r>
        <w:rPr>
          <w:spacing w:val="-4"/>
        </w:rPr>
        <w:t xml:space="preserve"> </w:t>
      </w:r>
      <w:r>
        <w:t>ИЗОЛЯЦИЯ</w:t>
      </w:r>
      <w:r>
        <w:rPr>
          <w:spacing w:val="-5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ТРУБОПРОВОДОВ</w:t>
      </w:r>
    </w:p>
    <w:p w:rsidR="00A66565" w:rsidRDefault="00A66565">
      <w:pPr>
        <w:pStyle w:val="a3"/>
        <w:spacing w:before="11"/>
        <w:ind w:left="0"/>
        <w:rPr>
          <w:b/>
          <w:sz w:val="25"/>
        </w:rPr>
      </w:pPr>
    </w:p>
    <w:p w:rsidR="00A66565" w:rsidRDefault="000E4A25">
      <w:pPr>
        <w:pStyle w:val="3"/>
        <w:tabs>
          <w:tab w:val="left" w:pos="3045"/>
        </w:tabs>
        <w:spacing w:before="0" w:line="252" w:lineRule="exact"/>
      </w:pPr>
      <w:r>
        <w:t>Таблица ГЭСН</w:t>
      </w:r>
      <w:r>
        <w:rPr>
          <w:spacing w:val="-4"/>
        </w:rPr>
        <w:t xml:space="preserve"> </w:t>
      </w:r>
      <w:r>
        <w:t>22-02-001</w:t>
      </w:r>
      <w:r>
        <w:tab/>
        <w:t>Нанесение</w:t>
      </w:r>
      <w:r>
        <w:rPr>
          <w:spacing w:val="-5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антикоррозионной</w:t>
      </w:r>
      <w:r>
        <w:rPr>
          <w:spacing w:val="-7"/>
        </w:rPr>
        <w:t xml:space="preserve"> </w:t>
      </w:r>
      <w:r>
        <w:t>битумно-резиновой</w:t>
      </w:r>
      <w:r>
        <w:rPr>
          <w:spacing w:val="-2"/>
        </w:rPr>
        <w:t xml:space="preserve"> </w:t>
      </w:r>
      <w:r>
        <w:t>или</w:t>
      </w:r>
    </w:p>
    <w:p w:rsidR="00A66565" w:rsidRDefault="000E4A25">
      <w:pPr>
        <w:spacing w:line="252" w:lineRule="exact"/>
        <w:ind w:left="3045"/>
        <w:rPr>
          <w:b/>
        </w:rPr>
      </w:pPr>
      <w:r>
        <w:rPr>
          <w:b/>
        </w:rPr>
        <w:t>битумно-полимерной</w:t>
      </w:r>
      <w:r>
        <w:rPr>
          <w:b/>
          <w:spacing w:val="-6"/>
        </w:rPr>
        <w:t xml:space="preserve"> </w:t>
      </w:r>
      <w:r>
        <w:rPr>
          <w:b/>
        </w:rPr>
        <w:t>изоляции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стальные</w:t>
      </w:r>
      <w:r>
        <w:rPr>
          <w:b/>
          <w:spacing w:val="-3"/>
        </w:rPr>
        <w:t xml:space="preserve"> </w:t>
      </w:r>
      <w:r>
        <w:rPr>
          <w:b/>
        </w:rPr>
        <w:t>трубопроводы</w:t>
      </w:r>
    </w:p>
    <w:p w:rsidR="00A66565" w:rsidRDefault="000E4A25">
      <w:pPr>
        <w:pStyle w:val="5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0"/>
          <w:numId w:val="51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A66565" w:rsidRDefault="000E4A25" w:rsidP="00977B56">
      <w:pPr>
        <w:pStyle w:val="a4"/>
        <w:numPr>
          <w:ilvl w:val="0"/>
          <w:numId w:val="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0"/>
          <w:numId w:val="51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6"/>
          <w:sz w:val="18"/>
        </w:rPr>
        <w:t xml:space="preserve"> </w:t>
      </w:r>
      <w:r>
        <w:rPr>
          <w:sz w:val="18"/>
        </w:rPr>
        <w:t>слоем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5"/>
          <w:sz w:val="18"/>
        </w:rPr>
        <w:t xml:space="preserve"> </w:t>
      </w:r>
      <w:r>
        <w:rPr>
          <w:sz w:val="18"/>
        </w:rPr>
        <w:t>4 мм.</w:t>
      </w:r>
    </w:p>
    <w:p w:rsidR="00A66565" w:rsidRDefault="000E4A25" w:rsidP="00977B56">
      <w:pPr>
        <w:pStyle w:val="a4"/>
        <w:numPr>
          <w:ilvl w:val="0"/>
          <w:numId w:val="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ло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стеклохолста.</w:t>
      </w:r>
    </w:p>
    <w:p w:rsidR="00A66565" w:rsidRDefault="000E4A25" w:rsidP="00977B56">
      <w:pPr>
        <w:pStyle w:val="a4"/>
        <w:numPr>
          <w:ilvl w:val="0"/>
          <w:numId w:val="51"/>
        </w:numPr>
        <w:tabs>
          <w:tab w:val="left" w:pos="700"/>
        </w:tabs>
        <w:rPr>
          <w:sz w:val="18"/>
        </w:rPr>
      </w:pPr>
      <w:r>
        <w:rPr>
          <w:sz w:val="18"/>
        </w:rPr>
        <w:t>Наружная</w:t>
      </w:r>
      <w:r>
        <w:rPr>
          <w:spacing w:val="-2"/>
          <w:sz w:val="18"/>
        </w:rPr>
        <w:t xml:space="preserve"> </w:t>
      </w:r>
      <w:r>
        <w:rPr>
          <w:sz w:val="18"/>
        </w:rPr>
        <w:t>обертка</w:t>
      </w:r>
      <w:r>
        <w:rPr>
          <w:spacing w:val="-5"/>
          <w:sz w:val="18"/>
        </w:rPr>
        <w:t xml:space="preserve"> </w:t>
      </w:r>
      <w:r>
        <w:rPr>
          <w:sz w:val="18"/>
        </w:rPr>
        <w:t>рулонными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ами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5" w:line="235" w:lineRule="auto"/>
        <w:ind w:left="1613" w:right="424"/>
      </w:pPr>
      <w:r>
        <w:t>Нанесение</w:t>
      </w:r>
      <w:r>
        <w:rPr>
          <w:spacing w:val="1"/>
        </w:rPr>
        <w:t xml:space="preserve"> </w:t>
      </w:r>
      <w:r>
        <w:t>нормальной</w:t>
      </w:r>
      <w:r>
        <w:rPr>
          <w:spacing w:val="5"/>
        </w:rPr>
        <w:t xml:space="preserve"> </w:t>
      </w:r>
      <w:r>
        <w:t>антикоррозионной</w:t>
      </w:r>
      <w:r>
        <w:rPr>
          <w:spacing w:val="5"/>
        </w:rPr>
        <w:t xml:space="preserve"> </w:t>
      </w:r>
      <w:r>
        <w:t>битумно-резиновой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битумно-полимерной</w:t>
      </w:r>
      <w:r>
        <w:rPr>
          <w:spacing w:val="5"/>
        </w:rPr>
        <w:t xml:space="preserve"> </w:t>
      </w:r>
      <w:r>
        <w:t>изоляции</w:t>
      </w:r>
      <w:r>
        <w:rPr>
          <w:spacing w:val="5"/>
        </w:rPr>
        <w:t xml:space="preserve"> </w:t>
      </w:r>
      <w:r>
        <w:t>на</w:t>
      </w:r>
      <w:r>
        <w:rPr>
          <w:spacing w:val="-42"/>
        </w:rPr>
        <w:t xml:space="preserve"> </w:t>
      </w:r>
      <w:r>
        <w:t>стальные</w:t>
      </w:r>
      <w:r>
        <w:rPr>
          <w:spacing w:val="-6"/>
        </w:rPr>
        <w:t xml:space="preserve"> </w:t>
      </w:r>
      <w:r>
        <w:t>трубопроводы</w:t>
      </w:r>
      <w:r>
        <w:rPr>
          <w:spacing w:val="-2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50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5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1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1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</w:pPr>
      <w:r>
        <w:t>22-02-001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2-001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1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1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</w:pPr>
      <w:r>
        <w:t>22-02-001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2-001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1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1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2-001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2-001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1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1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2-001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2" w:after="9"/>
      </w:pPr>
      <w:r>
        <w:t>22-02-001-1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A66565" w:rsidTr="00C00741">
        <w:trPr>
          <w:trHeight w:val="450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A66565" w:rsidTr="00C00741">
        <w:trPr>
          <w:trHeight w:val="216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6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6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0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6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A66565" w:rsidTr="00C0074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line="195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0,13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65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,72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5 т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8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8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8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38,8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</w:tr>
      <w:tr w:rsidR="00A66565" w:rsidTr="00C00741">
        <w:trPr>
          <w:trHeight w:val="8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9" w:right="151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A66565" w:rsidRDefault="000E4A25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A66565" w:rsidTr="00C00741">
        <w:trPr>
          <w:trHeight w:val="6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9" w:right="3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</w:p>
          <w:p w:rsidR="00A66565" w:rsidRDefault="000E4A25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6,7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6,7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7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8,49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29,92</w:t>
            </w:r>
          </w:p>
        </w:tc>
      </w:tr>
      <w:tr w:rsidR="00A66565" w:rsidTr="00C00741">
        <w:trPr>
          <w:trHeight w:val="41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A66565" w:rsidTr="00C00741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atLeast"/>
              <w:ind w:left="9" w:right="41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6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9,97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32,58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A66565" w:rsidTr="002B1D85">
        <w:trPr>
          <w:trHeight w:val="422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286D64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286D64" w:rsidRDefault="00286D64">
            <w:pPr>
              <w:pStyle w:val="TableParagraph"/>
              <w:spacing w:line="204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51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48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145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Холсты </w:t>
            </w:r>
            <w:r>
              <w:rPr>
                <w:sz w:val="18"/>
              </w:rPr>
              <w:t>стекловолокнист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286D64" w:rsidTr="00C00741">
        <w:trPr>
          <w:trHeight w:val="218"/>
        </w:trPr>
        <w:tc>
          <w:tcPr>
            <w:tcW w:w="14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</w:tr>
      <w:tr w:rsidR="00286D64" w:rsidTr="00C00741">
        <w:trPr>
          <w:trHeight w:val="231"/>
        </w:trPr>
        <w:tc>
          <w:tcPr>
            <w:tcW w:w="14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1" w:right="48"/>
              <w:jc w:val="center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286D64" w:rsidTr="00C00741">
        <w:trPr>
          <w:trHeight w:val="214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248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</w:tr>
      <w:tr w:rsidR="00286D64" w:rsidTr="00C00741">
        <w:trPr>
          <w:trHeight w:val="22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 w:line="200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0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0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</w:tr>
      <w:tr w:rsidR="00286D64" w:rsidTr="00C00741">
        <w:trPr>
          <w:trHeight w:val="219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1,37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3,3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5,17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72,58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81,93</w:t>
            </w:r>
          </w:p>
        </w:tc>
      </w:tr>
      <w:tr w:rsidR="00286D64" w:rsidTr="00C00741"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</w:tr>
      <w:tr w:rsidR="00286D64" w:rsidTr="00C00741">
        <w:trPr>
          <w:trHeight w:val="20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,72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5 т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rPr>
          <w:trHeight w:val="20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286D64" w:rsidTr="00C00741">
        <w:trPr>
          <w:trHeight w:val="20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35,9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2,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47,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48,49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50,23</w:t>
            </w: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2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0,21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0,41</w:t>
            </w:r>
          </w:p>
        </w:tc>
      </w:tr>
      <w:tr w:rsidR="00286D64" w:rsidTr="00C00741">
        <w:trPr>
          <w:trHeight w:val="20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600-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3,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4,9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46,6</w:t>
            </w:r>
          </w:p>
        </w:tc>
      </w:tr>
      <w:tr w:rsidR="00286D64" w:rsidTr="00C00741">
        <w:trPr>
          <w:trHeight w:val="20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6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</w:tr>
      <w:tr w:rsidR="00286D64" w:rsidTr="00C00741"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4,3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5,11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</w:tr>
      <w:tr w:rsidR="00286D64" w:rsidTr="00C00741"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4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6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86D64" w:rsidTr="00C00741">
        <w:trPr>
          <w:trHeight w:val="20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33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34,05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5,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36,18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42,03</w:t>
            </w:r>
          </w:p>
        </w:tc>
      </w:tr>
      <w:tr w:rsidR="00286D64" w:rsidTr="00C00741"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286D64" w:rsidTr="00C00741">
        <w:trPr>
          <w:trHeight w:val="21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9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10 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9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286D64" w:rsidTr="00C00741">
        <w:trPr>
          <w:trHeight w:val="20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51"/>
              <w:rPr>
                <w:sz w:val="18"/>
              </w:rPr>
            </w:pPr>
            <w:r>
              <w:rPr>
                <w:sz w:val="18"/>
              </w:rPr>
              <w:t>87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0</w:t>
            </w:r>
          </w:p>
        </w:tc>
      </w:tr>
      <w:tr w:rsidR="00286D64" w:rsidTr="00C00741"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9"/>
              <w:rPr>
                <w:sz w:val="18"/>
              </w:rPr>
            </w:pPr>
            <w:r>
              <w:rPr>
                <w:sz w:val="18"/>
              </w:rPr>
              <w:t>Холс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оволокнист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248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</w:tr>
      <w:tr w:rsidR="00286D64" w:rsidTr="00C00741">
        <w:trPr>
          <w:trHeight w:val="208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286D64" w:rsidTr="00C00741">
        <w:trPr>
          <w:trHeight w:val="218"/>
        </w:trPr>
        <w:tc>
          <w:tcPr>
            <w:tcW w:w="14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</w:tr>
      <w:tr w:rsidR="00286D64" w:rsidTr="00C00741">
        <w:trPr>
          <w:trHeight w:val="227"/>
        </w:trPr>
        <w:tc>
          <w:tcPr>
            <w:tcW w:w="14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01-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01-14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1" w:right="48"/>
              <w:jc w:val="center"/>
              <w:rPr>
                <w:sz w:val="18"/>
              </w:rPr>
            </w:pPr>
            <w:r>
              <w:rPr>
                <w:sz w:val="18"/>
              </w:rPr>
              <w:t>001-15</w:t>
            </w:r>
          </w:p>
        </w:tc>
      </w:tr>
      <w:tr w:rsidR="00286D64" w:rsidTr="00C00741">
        <w:trPr>
          <w:trHeight w:val="216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7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7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29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</w:tr>
      <w:tr w:rsidR="00286D64" w:rsidTr="00C00741">
        <w:trPr>
          <w:trHeight w:val="218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11,3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20,1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28,0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138,17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153,87</w:t>
            </w:r>
          </w:p>
        </w:tc>
      </w:tr>
      <w:tr w:rsidR="00286D64" w:rsidTr="00C00741"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52,6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68,6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75,6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84,22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145,23</w:t>
            </w:r>
          </w:p>
        </w:tc>
      </w:tr>
      <w:tr w:rsidR="00286D64" w:rsidTr="00C00741">
        <w:trPr>
          <w:trHeight w:val="20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9,9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0,7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1,03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2,05</w:t>
            </w:r>
          </w:p>
        </w:tc>
      </w:tr>
      <w:tr w:rsidR="00286D64" w:rsidTr="00C00741">
        <w:trPr>
          <w:trHeight w:val="20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2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7,5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9,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0,6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2,05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24,93</w:t>
            </w:r>
          </w:p>
        </w:tc>
      </w:tr>
      <w:tr w:rsidR="00286D64" w:rsidTr="00C00741">
        <w:trPr>
          <w:trHeight w:val="20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600-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55,9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59,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64,64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</w:tr>
      <w:tr w:rsidR="00286D64" w:rsidTr="00C00741">
        <w:trPr>
          <w:trHeight w:val="20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71,37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79,19</w:t>
            </w:r>
          </w:p>
        </w:tc>
      </w:tr>
      <w:tr w:rsidR="00286D64" w:rsidTr="00C00741"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4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7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87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</w:tr>
      <w:tr w:rsidR="00286D64" w:rsidTr="00C00741">
        <w:trPr>
          <w:trHeight w:val="207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2B1D85">
        <w:trPr>
          <w:trHeight w:val="215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2B1D85">
        <w:trPr>
          <w:trHeight w:val="211"/>
        </w:trPr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7,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9,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286D64" w:rsidTr="00C00741"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41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286D64" w:rsidTr="00C00741"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44,15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7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55,18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64,44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72,999</w:t>
            </w:r>
          </w:p>
        </w:tc>
      </w:tr>
      <w:tr w:rsidR="00286D64" w:rsidTr="00C00741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286D64" w:rsidTr="00C00741">
        <w:trPr>
          <w:trHeight w:val="41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atLeas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10 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86D64" w:rsidTr="00C00741"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286D64" w:rsidRDefault="00286D64">
            <w:pPr>
              <w:pStyle w:val="TableParagraph"/>
              <w:spacing w:line="20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286D64" w:rsidTr="00C00741">
        <w:trPr>
          <w:trHeight w:val="21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9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0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80</w:t>
            </w:r>
          </w:p>
        </w:tc>
      </w:tr>
      <w:tr w:rsidR="00286D64" w:rsidTr="00C00741">
        <w:trPr>
          <w:trHeight w:val="4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10" w:lineRule="atLeast"/>
              <w:ind w:left="9" w:right="145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Холсты </w:t>
            </w:r>
            <w:r>
              <w:rPr>
                <w:sz w:val="18"/>
              </w:rPr>
              <w:t>стекловолокнист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51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356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2"/>
        <w:gridCol w:w="781"/>
        <w:gridCol w:w="779"/>
        <w:gridCol w:w="1037"/>
      </w:tblGrid>
      <w:tr w:rsidR="00A66565" w:rsidTr="00C00741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6" w:type="dxa"/>
          </w:tcPr>
          <w:p w:rsidR="00A66565" w:rsidRDefault="000E4A25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A66565" w:rsidRDefault="000E4A25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1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17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18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428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495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502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A66565" w:rsidRDefault="000E4A25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168,81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82,77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line="195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98,28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61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A66565" w:rsidRDefault="000E4A25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A66565" w:rsidTr="00C00741">
        <w:trPr>
          <w:trHeight w:val="409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шалкой, 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153,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71,98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84,85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3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3,27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3,48</w:t>
            </w: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2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27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8,93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0,33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87,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97,49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09,71</w:t>
            </w:r>
          </w:p>
        </w:tc>
      </w:tr>
      <w:tr w:rsidR="00A66565" w:rsidTr="00C0074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227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81,2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90,54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95,85</w:t>
            </w: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A66565" w:rsidTr="00C0074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66565" w:rsidTr="00C00741">
        <w:trPr>
          <w:trHeight w:val="409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1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0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</w:p>
        </w:tc>
      </w:tr>
      <w:tr w:rsidR="00A66565" w:rsidTr="00C0074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Холсты </w:t>
            </w:r>
            <w:r>
              <w:rPr>
                <w:sz w:val="18"/>
              </w:rPr>
              <w:t>стекловолокнист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9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419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51"/>
              <w:rPr>
                <w:sz w:val="18"/>
              </w:rPr>
            </w:pPr>
            <w:r>
              <w:rPr>
                <w:sz w:val="18"/>
              </w:rPr>
              <w:t>456</w:t>
            </w:r>
          </w:p>
        </w:tc>
      </w:tr>
    </w:tbl>
    <w:p w:rsidR="00A66565" w:rsidRDefault="00A66565">
      <w:pPr>
        <w:pStyle w:val="a3"/>
        <w:spacing w:before="0"/>
        <w:ind w:left="0"/>
        <w:rPr>
          <w:sz w:val="15"/>
        </w:rPr>
      </w:pPr>
    </w:p>
    <w:p w:rsidR="00A66565" w:rsidRDefault="000E4A25">
      <w:pPr>
        <w:pStyle w:val="3"/>
        <w:tabs>
          <w:tab w:val="left" w:pos="3045"/>
        </w:tabs>
        <w:spacing w:before="90" w:line="252" w:lineRule="exact"/>
      </w:pPr>
      <w:r>
        <w:t>Таблица ГЭСН</w:t>
      </w:r>
      <w:r>
        <w:rPr>
          <w:spacing w:val="-4"/>
        </w:rPr>
        <w:t xml:space="preserve"> </w:t>
      </w:r>
      <w:r>
        <w:t>22-02-002</w:t>
      </w:r>
      <w:r>
        <w:tab/>
        <w:t>Нанесение</w:t>
      </w:r>
      <w:r>
        <w:rPr>
          <w:spacing w:val="-3"/>
        </w:rPr>
        <w:t xml:space="preserve"> </w:t>
      </w:r>
      <w:r>
        <w:t>усиленной</w:t>
      </w:r>
      <w:r>
        <w:rPr>
          <w:spacing w:val="-5"/>
        </w:rPr>
        <w:t xml:space="preserve"> </w:t>
      </w:r>
      <w:r>
        <w:t>антикоррозионной</w:t>
      </w:r>
      <w:r>
        <w:rPr>
          <w:spacing w:val="-4"/>
        </w:rPr>
        <w:t xml:space="preserve"> </w:t>
      </w:r>
      <w:r>
        <w:t>битумно-резиновой</w:t>
      </w:r>
      <w:r>
        <w:rPr>
          <w:spacing w:val="-1"/>
        </w:rPr>
        <w:t xml:space="preserve"> </w:t>
      </w:r>
      <w:r>
        <w:t>или</w:t>
      </w:r>
    </w:p>
    <w:p w:rsidR="00A66565" w:rsidRDefault="000E4A25">
      <w:pPr>
        <w:spacing w:line="252" w:lineRule="exact"/>
        <w:ind w:left="3045"/>
        <w:rPr>
          <w:b/>
        </w:rPr>
      </w:pPr>
      <w:r>
        <w:rPr>
          <w:b/>
        </w:rPr>
        <w:t>битумно-полимерной</w:t>
      </w:r>
      <w:r>
        <w:rPr>
          <w:b/>
          <w:spacing w:val="-6"/>
        </w:rPr>
        <w:t xml:space="preserve"> </w:t>
      </w:r>
      <w:r>
        <w:rPr>
          <w:b/>
        </w:rPr>
        <w:t>изоляции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стальные</w:t>
      </w:r>
      <w:r>
        <w:rPr>
          <w:b/>
          <w:spacing w:val="-3"/>
        </w:rPr>
        <w:t xml:space="preserve"> </w:t>
      </w:r>
      <w:r>
        <w:rPr>
          <w:b/>
        </w:rPr>
        <w:t>трубопроводы</w:t>
      </w:r>
    </w:p>
    <w:p w:rsidR="00A66565" w:rsidRDefault="000E4A25">
      <w:pPr>
        <w:pStyle w:val="5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50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A66565" w:rsidRDefault="000E4A25" w:rsidP="00977B56">
      <w:pPr>
        <w:pStyle w:val="a4"/>
        <w:numPr>
          <w:ilvl w:val="4"/>
          <w:numId w:val="5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50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6"/>
          <w:sz w:val="18"/>
        </w:rPr>
        <w:t xml:space="preserve"> </w:t>
      </w:r>
      <w:r>
        <w:rPr>
          <w:sz w:val="18"/>
        </w:rPr>
        <w:t>слоем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5"/>
          <w:sz w:val="18"/>
        </w:rPr>
        <w:t xml:space="preserve"> </w:t>
      </w:r>
      <w:r>
        <w:rPr>
          <w:sz w:val="18"/>
        </w:rPr>
        <w:t>6 мм.</w:t>
      </w:r>
    </w:p>
    <w:p w:rsidR="00A66565" w:rsidRDefault="000E4A25" w:rsidP="00977B56">
      <w:pPr>
        <w:pStyle w:val="a4"/>
        <w:numPr>
          <w:ilvl w:val="4"/>
          <w:numId w:val="5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ло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стеклохолста.</w:t>
      </w:r>
    </w:p>
    <w:p w:rsidR="00A66565" w:rsidRDefault="000E4A25" w:rsidP="00977B56">
      <w:pPr>
        <w:pStyle w:val="a4"/>
        <w:numPr>
          <w:ilvl w:val="4"/>
          <w:numId w:val="50"/>
        </w:numPr>
        <w:tabs>
          <w:tab w:val="left" w:pos="700"/>
        </w:tabs>
        <w:rPr>
          <w:sz w:val="18"/>
        </w:rPr>
      </w:pPr>
      <w:r>
        <w:rPr>
          <w:sz w:val="18"/>
        </w:rPr>
        <w:t>Наружная</w:t>
      </w:r>
      <w:r>
        <w:rPr>
          <w:spacing w:val="-2"/>
          <w:sz w:val="18"/>
        </w:rPr>
        <w:t xml:space="preserve"> </w:t>
      </w:r>
      <w:r>
        <w:rPr>
          <w:sz w:val="18"/>
        </w:rPr>
        <w:t>обертка</w:t>
      </w:r>
      <w:r>
        <w:rPr>
          <w:spacing w:val="-5"/>
          <w:sz w:val="18"/>
        </w:rPr>
        <w:t xml:space="preserve"> </w:t>
      </w:r>
      <w:r>
        <w:rPr>
          <w:sz w:val="18"/>
        </w:rPr>
        <w:t>рулонными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ами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3" w:line="237" w:lineRule="auto"/>
        <w:ind w:left="1613" w:right="424"/>
      </w:pPr>
      <w:r>
        <w:t>Нанесение</w:t>
      </w:r>
      <w:r>
        <w:rPr>
          <w:spacing w:val="21"/>
        </w:rPr>
        <w:t xml:space="preserve"> </w:t>
      </w:r>
      <w:r>
        <w:t>усиленной</w:t>
      </w:r>
      <w:r>
        <w:rPr>
          <w:spacing w:val="21"/>
        </w:rPr>
        <w:t xml:space="preserve"> </w:t>
      </w:r>
      <w:r>
        <w:t>антикоррозионной</w:t>
      </w:r>
      <w:r>
        <w:rPr>
          <w:spacing w:val="21"/>
        </w:rPr>
        <w:t xml:space="preserve"> </w:t>
      </w:r>
      <w:r>
        <w:t>битумно-резиновой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битумно-полимерной</w:t>
      </w:r>
      <w:r>
        <w:rPr>
          <w:spacing w:val="21"/>
        </w:rPr>
        <w:t xml:space="preserve"> </w:t>
      </w:r>
      <w:r>
        <w:t>изоляции</w:t>
      </w:r>
      <w:r>
        <w:rPr>
          <w:spacing w:val="21"/>
        </w:rPr>
        <w:t xml:space="preserve"> </w:t>
      </w:r>
      <w:r>
        <w:t>на</w:t>
      </w:r>
      <w:r>
        <w:rPr>
          <w:spacing w:val="-42"/>
        </w:rPr>
        <w:t xml:space="preserve"> </w:t>
      </w:r>
      <w:r>
        <w:t>стальные</w:t>
      </w:r>
      <w:r>
        <w:rPr>
          <w:spacing w:val="-7"/>
        </w:rPr>
        <w:t xml:space="preserve"> </w:t>
      </w:r>
      <w:r>
        <w:t>трубопроводы</w:t>
      </w:r>
      <w:r>
        <w:rPr>
          <w:spacing w:val="-2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2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2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</w:pPr>
      <w:r>
        <w:t>22-02-002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2-002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2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2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</w:pPr>
      <w:r>
        <w:t>22-02-002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2-002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2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2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2-002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2-002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2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2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2-002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286D64" w:rsidRDefault="00286D64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2-18</w:t>
      </w:r>
      <w:r>
        <w:rPr>
          <w:sz w:val="18"/>
        </w:rPr>
        <w:tab/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5"/>
        <w:gridCol w:w="972"/>
        <w:gridCol w:w="778"/>
        <w:gridCol w:w="776"/>
        <w:gridCol w:w="778"/>
        <w:gridCol w:w="778"/>
        <w:gridCol w:w="1041"/>
      </w:tblGrid>
      <w:tr w:rsidR="00286D64" w:rsidTr="00C00741">
        <w:trPr>
          <w:trHeight w:val="218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6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6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2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2" w:line="18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2" w:line="18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2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2" w:line="18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</w:tr>
      <w:tr w:rsidR="00286D64" w:rsidTr="00C00741">
        <w:trPr>
          <w:trHeight w:val="231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3" w:right="53"/>
              <w:jc w:val="center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254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</w:tr>
      <w:tr w:rsidR="00286D64" w:rsidTr="00C00741">
        <w:trPr>
          <w:trHeight w:val="2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200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</w:tr>
      <w:tr w:rsidR="00286D64" w:rsidTr="00C00741"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4,25</w:t>
            </w:r>
          </w:p>
        </w:tc>
      </w:tr>
      <w:tr w:rsidR="00286D64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4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54,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54,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6,98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31,11</w:t>
            </w:r>
          </w:p>
        </w:tc>
      </w:tr>
      <w:tr w:rsidR="00286D64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,72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5 т)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4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24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5,18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41,27</w:t>
            </w:r>
          </w:p>
        </w:tc>
      </w:tr>
      <w:tr w:rsidR="00286D64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5-004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2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2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4,08</w:t>
            </w:r>
          </w:p>
        </w:tc>
      </w:tr>
      <w:tr w:rsidR="00286D64" w:rsidTr="00C00741">
        <w:trPr>
          <w:trHeight w:val="207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0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86D64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4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38,9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38,93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38,93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41,022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44,802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157" w:right="14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86D64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53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54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</w:tr>
      <w:tr w:rsidR="00286D64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Холс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оволокнист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157" w:right="14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286D64" w:rsidTr="00C00741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термовлагоустойчив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5"/>
        <w:gridCol w:w="972"/>
        <w:gridCol w:w="778"/>
        <w:gridCol w:w="776"/>
        <w:gridCol w:w="778"/>
        <w:gridCol w:w="778"/>
        <w:gridCol w:w="1041"/>
      </w:tblGrid>
      <w:tr w:rsidR="00286D64" w:rsidTr="00C00741">
        <w:trPr>
          <w:trHeight w:val="218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</w:tr>
      <w:tr w:rsidR="00286D64" w:rsidTr="00C00741">
        <w:trPr>
          <w:trHeight w:val="231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3" w:right="53"/>
              <w:jc w:val="center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74</w:t>
            </w:r>
          </w:p>
        </w:tc>
      </w:tr>
      <w:tr w:rsidR="00286D64" w:rsidTr="00C00741">
        <w:trPr>
          <w:trHeight w:val="2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200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0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3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0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</w:tr>
      <w:tr w:rsidR="00286D64" w:rsidTr="00C00741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5,7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8,1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0,6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73,53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90,74</w:t>
            </w:r>
          </w:p>
        </w:tc>
      </w:tr>
      <w:tr w:rsidR="00286D64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4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9,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4,23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,72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5 т)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286D64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49,5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57,2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64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65,31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67,74</w:t>
            </w:r>
          </w:p>
        </w:tc>
      </w:tr>
      <w:tr w:rsidR="00286D64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7,69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7,69</w:t>
            </w: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24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1,34</w:t>
            </w:r>
          </w:p>
        </w:tc>
      </w:tr>
      <w:tr w:rsidR="00286D64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600-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5,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7,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5,95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52,22</w:t>
            </w: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3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5,4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6,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7,64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</w:tr>
      <w:tr w:rsidR="00286D64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1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57" w:right="14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49,04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56,6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63,69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7,79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57,24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157" w:right="14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286D64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53"/>
              <w:rPr>
                <w:sz w:val="18"/>
              </w:rPr>
            </w:pPr>
            <w:r>
              <w:rPr>
                <w:sz w:val="18"/>
              </w:rPr>
              <w:t>87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0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Холс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оволокнист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157" w:right="14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254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89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ермовлагоустойчив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</w:tbl>
    <w:p w:rsidR="00A66565" w:rsidRDefault="00A66565">
      <w:pPr>
        <w:pStyle w:val="a3"/>
        <w:spacing w:before="5"/>
        <w:ind w:left="0"/>
        <w:rPr>
          <w:sz w:val="25"/>
        </w:rPr>
      </w:pP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567"/>
        <w:gridCol w:w="213"/>
        <w:gridCol w:w="777"/>
        <w:gridCol w:w="779"/>
        <w:gridCol w:w="779"/>
        <w:gridCol w:w="1034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6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6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6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</w:tcPr>
          <w:p w:rsidR="00A66565" w:rsidRDefault="000E4A25">
            <w:pPr>
              <w:pStyle w:val="TableParagraph"/>
              <w:spacing w:before="12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2"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2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002-1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2"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002-14</w:t>
            </w:r>
          </w:p>
        </w:tc>
        <w:tc>
          <w:tcPr>
            <w:tcW w:w="1034" w:type="dxa"/>
          </w:tcPr>
          <w:p w:rsidR="00A66565" w:rsidRDefault="000E4A25">
            <w:pPr>
              <w:pStyle w:val="TableParagraph"/>
              <w:spacing w:before="12"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sz w:val="18"/>
              </w:rPr>
              <w:t>002-15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0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  <w:tc>
          <w:tcPr>
            <w:tcW w:w="1034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5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</w:tcPr>
          <w:p w:rsidR="00A66565" w:rsidRDefault="000E4A25">
            <w:pPr>
              <w:pStyle w:val="TableParagraph"/>
              <w:spacing w:line="195" w:lineRule="exact"/>
              <w:ind w:left="139"/>
              <w:rPr>
                <w:sz w:val="18"/>
              </w:rPr>
            </w:pPr>
            <w:r>
              <w:rPr>
                <w:sz w:val="18"/>
              </w:rPr>
              <w:t>117,04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42,69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154,5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171,2</w:t>
            </w:r>
          </w:p>
        </w:tc>
        <w:tc>
          <w:tcPr>
            <w:tcW w:w="1034" w:type="dxa"/>
          </w:tcPr>
          <w:p w:rsidR="00A66565" w:rsidRDefault="000E4A25">
            <w:pPr>
              <w:pStyle w:val="TableParagraph"/>
              <w:spacing w:line="195" w:lineRule="exact"/>
              <w:ind w:left="36" w:right="46"/>
              <w:jc w:val="center"/>
              <w:rPr>
                <w:sz w:val="18"/>
              </w:rPr>
            </w:pPr>
            <w:r>
              <w:rPr>
                <w:sz w:val="18"/>
              </w:rPr>
              <w:t>219,24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82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152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3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A66565" w:rsidTr="00C0074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70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79"/>
              <w:rPr>
                <w:sz w:val="18"/>
              </w:rPr>
            </w:pPr>
            <w:r>
              <w:rPr>
                <w:sz w:val="18"/>
              </w:rPr>
              <w:t>83,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100,8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112,67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36" w:right="46"/>
              <w:jc w:val="center"/>
              <w:rPr>
                <w:sz w:val="18"/>
              </w:rPr>
            </w:pPr>
            <w:r>
              <w:rPr>
                <w:sz w:val="18"/>
              </w:rPr>
              <w:t>171,07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11,5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79"/>
              <w:rPr>
                <w:sz w:val="18"/>
              </w:rPr>
            </w:pPr>
            <w:r>
              <w:rPr>
                <w:sz w:val="18"/>
              </w:rPr>
              <w:t>12,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13,48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18,01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2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78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19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79"/>
              <w:rPr>
                <w:sz w:val="18"/>
              </w:rPr>
            </w:pPr>
            <w:r>
              <w:rPr>
                <w:sz w:val="18"/>
              </w:rPr>
              <w:t>21,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2,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24,92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31,81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5-00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55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79"/>
              <w:rPr>
                <w:sz w:val="18"/>
              </w:rPr>
            </w:pPr>
            <w:r>
              <w:rPr>
                <w:sz w:val="18"/>
              </w:rPr>
              <w:t>74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83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40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93,54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36" w:right="46"/>
              <w:jc w:val="center"/>
              <w:rPr>
                <w:sz w:val="18"/>
              </w:rPr>
            </w:pPr>
            <w:r>
              <w:rPr>
                <w:sz w:val="18"/>
              </w:rPr>
              <w:t>118,64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23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2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</w:p>
          <w:p w:rsidR="00A66565" w:rsidRDefault="000E4A25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37" w:right="46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3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</w:tr>
      <w:tr w:rsidR="00A66565" w:rsidTr="00C0074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before="2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23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A66565" w:rsidTr="00C0074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6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39"/>
              <w:rPr>
                <w:sz w:val="18"/>
              </w:rPr>
            </w:pPr>
            <w:r>
              <w:rPr>
                <w:sz w:val="18"/>
              </w:rPr>
              <w:t>51,1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63,78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75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87,597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7" w:right="46"/>
              <w:jc w:val="center"/>
              <w:rPr>
                <w:sz w:val="18"/>
              </w:rPr>
            </w:pPr>
            <w:r>
              <w:rPr>
                <w:sz w:val="18"/>
              </w:rPr>
              <w:t>98,127</w:t>
            </w: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37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A66565" w:rsidTr="00C0074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before="4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3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66565" w:rsidTr="00C0074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A66565" w:rsidRDefault="000E4A25">
            <w:pPr>
              <w:pStyle w:val="TableParagraph"/>
              <w:spacing w:line="204" w:lineRule="exact"/>
              <w:ind w:left="6" w:right="-14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 с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37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66565" w:rsidTr="00C0074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9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79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0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80</w:t>
            </w:r>
          </w:p>
        </w:tc>
      </w:tr>
      <w:tr w:rsidR="00A66565" w:rsidTr="00C00741">
        <w:trPr>
          <w:trHeight w:val="420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450"/>
              <w:rPr>
                <w:sz w:val="18"/>
              </w:rPr>
            </w:pPr>
            <w:r>
              <w:rPr>
                <w:sz w:val="18"/>
              </w:rPr>
              <w:t>Холсты стекловолокнист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A66565" w:rsidRDefault="000E4A25">
            <w:pPr>
              <w:pStyle w:val="TableParagraph"/>
              <w:spacing w:before="4"/>
              <w:ind w:right="34"/>
              <w:jc w:val="right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213" w:type="dxa"/>
            <w:tcBorders>
              <w:top w:val="nil"/>
              <w:left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47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50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  <w:tc>
          <w:tcPr>
            <w:tcW w:w="103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40" w:right="46"/>
              <w:jc w:val="center"/>
              <w:rPr>
                <w:sz w:val="18"/>
              </w:rPr>
            </w:pPr>
            <w:r>
              <w:rPr>
                <w:sz w:val="18"/>
              </w:rPr>
              <w:t>356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567"/>
        <w:gridCol w:w="213"/>
        <w:gridCol w:w="777"/>
        <w:gridCol w:w="779"/>
        <w:gridCol w:w="779"/>
        <w:gridCol w:w="1034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6" w:type="dxa"/>
            <w:gridSpan w:val="3"/>
          </w:tcPr>
          <w:p w:rsidR="00A66565" w:rsidRDefault="000E4A25">
            <w:pPr>
              <w:pStyle w:val="TableParagraph"/>
              <w:spacing w:before="115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0" w:type="dxa"/>
            <w:gridSpan w:val="2"/>
          </w:tcPr>
          <w:p w:rsidR="00A66565" w:rsidRDefault="000E4A25">
            <w:pPr>
              <w:pStyle w:val="TableParagraph"/>
              <w:spacing w:before="115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1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2-17</w:t>
            </w:r>
          </w:p>
        </w:tc>
        <w:tc>
          <w:tcPr>
            <w:tcW w:w="1034" w:type="dxa"/>
          </w:tcPr>
          <w:p w:rsidR="00A66565" w:rsidRDefault="000E4A25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2-18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3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199" w:lineRule="exact"/>
              <w:ind w:left="258"/>
              <w:rPr>
                <w:sz w:val="18"/>
              </w:rPr>
            </w:pPr>
            <w:r>
              <w:rPr>
                <w:sz w:val="18"/>
              </w:rPr>
              <w:t>551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630</w:t>
            </w:r>
          </w:p>
        </w:tc>
        <w:tc>
          <w:tcPr>
            <w:tcW w:w="1034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640</w:t>
            </w: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6" w:type="dxa"/>
            <w:tcBorders>
              <w:top w:val="nil"/>
              <w:right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9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  <w:gridSpan w:val="3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0" w:type="dxa"/>
            <w:gridSpan w:val="2"/>
          </w:tcPr>
          <w:p w:rsidR="00A66565" w:rsidRDefault="000E4A25">
            <w:pPr>
              <w:pStyle w:val="TableParagraph"/>
              <w:spacing w:line="199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32,99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50,23</w:t>
            </w:r>
          </w:p>
        </w:tc>
        <w:tc>
          <w:tcPr>
            <w:tcW w:w="1034" w:type="dxa"/>
          </w:tcPr>
          <w:p w:rsidR="00A66565" w:rsidRDefault="000E4A25">
            <w:pPr>
              <w:pStyle w:val="TableParagraph"/>
              <w:spacing w:line="19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275,18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6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56" w:type="dxa"/>
            <w:gridSpan w:val="3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  <w:p w:rsidR="00A66565" w:rsidRDefault="000E4A25">
            <w:pPr>
              <w:pStyle w:val="TableParagraph"/>
              <w:spacing w:line="204" w:lineRule="exact"/>
              <w:ind w:left="6" w:right="90"/>
              <w:rPr>
                <w:sz w:val="18"/>
              </w:rPr>
            </w:pPr>
            <w:r>
              <w:rPr>
                <w:sz w:val="18"/>
              </w:rPr>
              <w:t>пневмоколесные, номинальная вместимость основного ковша 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5156" w:type="dxa"/>
            <w:gridSpan w:val="3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шал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83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10,17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230,32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5156" w:type="dxa"/>
            <w:gridSpan w:val="3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0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1,7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23,27</w:t>
            </w: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24</w:t>
            </w:r>
          </w:p>
        </w:tc>
        <w:tc>
          <w:tcPr>
            <w:tcW w:w="4589" w:type="dxa"/>
            <w:gridSpan w:val="2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4,7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589" w:type="dxa"/>
            <w:gridSpan w:val="2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22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589" w:type="dxa"/>
            <w:gridSpan w:val="2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31,66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46,76</w:t>
            </w:r>
          </w:p>
        </w:tc>
      </w:tr>
      <w:tr w:rsidR="00A66565" w:rsidTr="00C00741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4589" w:type="dxa"/>
            <w:gridSpan w:val="2"/>
            <w:tcBorders>
              <w:top w:val="nil"/>
              <w:right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nil"/>
            </w:tcBorders>
          </w:tcPr>
          <w:p w:rsidR="00A66565" w:rsidRDefault="000E4A25">
            <w:pPr>
              <w:pStyle w:val="TableParagraph"/>
              <w:spacing w:before="2"/>
              <w:ind w:left="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103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6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4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5156" w:type="dxa"/>
            <w:gridSpan w:val="3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4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6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5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105,0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21,635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21,635</w:t>
            </w: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81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3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A66565" w:rsidTr="00C0074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156" w:type="dxa"/>
            <w:gridSpan w:val="3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70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A66565" w:rsidTr="00C00741">
        <w:trPr>
          <w:trHeight w:val="409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56" w:type="dxa"/>
            <w:gridSpan w:val="3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4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81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3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6" w:type="dxa"/>
            <w:tcBorders>
              <w:top w:val="nil"/>
              <w:bottom w:val="nil"/>
              <w:right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1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0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</w:p>
        </w:tc>
      </w:tr>
      <w:tr w:rsidR="00A66565" w:rsidTr="00C0074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4589" w:type="dxa"/>
            <w:gridSpan w:val="2"/>
            <w:tcBorders>
              <w:top w:val="nil"/>
              <w:right w:val="nil"/>
            </w:tcBorders>
          </w:tcPr>
          <w:p w:rsidR="00A66565" w:rsidRDefault="000E4A25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Холс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оволокнист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nil"/>
            </w:tcBorders>
          </w:tcPr>
          <w:p w:rsidR="00A66565" w:rsidRDefault="000E4A25">
            <w:pPr>
              <w:pStyle w:val="TableParagraph"/>
              <w:spacing w:before="4"/>
              <w:ind w:left="70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58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419</w:t>
            </w:r>
          </w:p>
        </w:tc>
        <w:tc>
          <w:tcPr>
            <w:tcW w:w="103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56</w:t>
            </w:r>
          </w:p>
        </w:tc>
      </w:tr>
    </w:tbl>
    <w:p w:rsidR="00A66565" w:rsidRDefault="000E4A25">
      <w:pPr>
        <w:pStyle w:val="3"/>
        <w:tabs>
          <w:tab w:val="left" w:pos="3045"/>
        </w:tabs>
        <w:spacing w:before="3"/>
        <w:ind w:left="3045" w:right="569" w:hanging="2890"/>
      </w:pPr>
      <w:r>
        <w:t>Таблица ГЭСН</w:t>
      </w:r>
      <w:r>
        <w:rPr>
          <w:spacing w:val="-4"/>
        </w:rPr>
        <w:t xml:space="preserve"> </w:t>
      </w:r>
      <w:r>
        <w:t>22-02-003</w:t>
      </w:r>
      <w:r>
        <w:tab/>
        <w:t>Нанесение весьма усиленной антикоррозионной битумно-резиновой</w:t>
      </w:r>
      <w:r>
        <w:rPr>
          <w:spacing w:val="-5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итумно-полимерной</w:t>
      </w:r>
      <w:r>
        <w:rPr>
          <w:spacing w:val="-3"/>
        </w:rPr>
        <w:t xml:space="preserve"> </w:t>
      </w:r>
      <w:r>
        <w:t>изоляции на</w:t>
      </w:r>
      <w:r>
        <w:rPr>
          <w:spacing w:val="1"/>
        </w:rPr>
        <w:t xml:space="preserve"> </w:t>
      </w:r>
      <w:r>
        <w:t>стальные</w:t>
      </w:r>
      <w:r>
        <w:rPr>
          <w:spacing w:val="-2"/>
        </w:rPr>
        <w:t xml:space="preserve"> </w:t>
      </w:r>
      <w:r>
        <w:t>трубопроводы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49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A66565" w:rsidRDefault="000E4A25" w:rsidP="00977B56">
      <w:pPr>
        <w:pStyle w:val="a4"/>
        <w:numPr>
          <w:ilvl w:val="4"/>
          <w:numId w:val="49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49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8"/>
          <w:sz w:val="18"/>
        </w:rPr>
        <w:t xml:space="preserve"> </w:t>
      </w:r>
      <w:r>
        <w:rPr>
          <w:sz w:val="18"/>
        </w:rPr>
        <w:t>первым</w:t>
      </w:r>
      <w:r>
        <w:rPr>
          <w:spacing w:val="-2"/>
          <w:sz w:val="18"/>
        </w:rPr>
        <w:t xml:space="preserve"> </w:t>
      </w:r>
      <w:r>
        <w:rPr>
          <w:sz w:val="18"/>
        </w:rPr>
        <w:t>слоем</w:t>
      </w:r>
      <w:r>
        <w:rPr>
          <w:spacing w:val="-2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м.</w:t>
      </w:r>
    </w:p>
    <w:p w:rsidR="00A66565" w:rsidRDefault="000E4A25" w:rsidP="00977B56">
      <w:pPr>
        <w:pStyle w:val="a4"/>
        <w:numPr>
          <w:ilvl w:val="4"/>
          <w:numId w:val="4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ло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стеклохолста.</w:t>
      </w:r>
    </w:p>
    <w:p w:rsidR="00A66565" w:rsidRDefault="000E4A25" w:rsidP="00977B56">
      <w:pPr>
        <w:pStyle w:val="a4"/>
        <w:numPr>
          <w:ilvl w:val="4"/>
          <w:numId w:val="49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вторым</w:t>
      </w:r>
      <w:r>
        <w:rPr>
          <w:spacing w:val="-3"/>
          <w:sz w:val="18"/>
        </w:rPr>
        <w:t xml:space="preserve"> </w:t>
      </w:r>
      <w:r>
        <w:rPr>
          <w:sz w:val="18"/>
        </w:rPr>
        <w:t>слоем</w:t>
      </w:r>
      <w:r>
        <w:rPr>
          <w:spacing w:val="-2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теклохолстом.</w:t>
      </w:r>
    </w:p>
    <w:p w:rsidR="00A66565" w:rsidRDefault="000E4A25" w:rsidP="00977B56">
      <w:pPr>
        <w:pStyle w:val="a4"/>
        <w:numPr>
          <w:ilvl w:val="4"/>
          <w:numId w:val="4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8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-2"/>
          <w:sz w:val="18"/>
        </w:rPr>
        <w:t xml:space="preserve"> </w:t>
      </w:r>
      <w:r>
        <w:rPr>
          <w:sz w:val="18"/>
        </w:rPr>
        <w:t>слоем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2"/>
          <w:sz w:val="18"/>
        </w:rPr>
        <w:t xml:space="preserve"> </w:t>
      </w:r>
      <w:r>
        <w:rPr>
          <w:sz w:val="18"/>
        </w:rPr>
        <w:t>мм.</w:t>
      </w:r>
    </w:p>
    <w:p w:rsidR="00A66565" w:rsidRDefault="000E4A25" w:rsidP="00977B56">
      <w:pPr>
        <w:pStyle w:val="a4"/>
        <w:numPr>
          <w:ilvl w:val="4"/>
          <w:numId w:val="49"/>
        </w:numPr>
        <w:tabs>
          <w:tab w:val="left" w:pos="700"/>
        </w:tabs>
        <w:rPr>
          <w:sz w:val="18"/>
        </w:rPr>
      </w:pPr>
      <w:r>
        <w:rPr>
          <w:sz w:val="18"/>
        </w:rPr>
        <w:t>Наружная</w:t>
      </w:r>
      <w:r>
        <w:rPr>
          <w:spacing w:val="-2"/>
          <w:sz w:val="18"/>
        </w:rPr>
        <w:t xml:space="preserve"> </w:t>
      </w:r>
      <w:r>
        <w:rPr>
          <w:sz w:val="18"/>
        </w:rPr>
        <w:t>обертка</w:t>
      </w:r>
      <w:r>
        <w:rPr>
          <w:spacing w:val="-6"/>
          <w:sz w:val="18"/>
        </w:rPr>
        <w:t xml:space="preserve"> </w:t>
      </w:r>
      <w:r>
        <w:rPr>
          <w:sz w:val="18"/>
        </w:rPr>
        <w:t>бумагой</w:t>
      </w:r>
      <w:r>
        <w:rPr>
          <w:spacing w:val="-3"/>
          <w:sz w:val="18"/>
        </w:rPr>
        <w:t xml:space="preserve"> </w:t>
      </w:r>
      <w:r>
        <w:rPr>
          <w:sz w:val="18"/>
        </w:rPr>
        <w:t>оберточной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3" w:line="237" w:lineRule="auto"/>
        <w:ind w:left="1613"/>
      </w:pPr>
      <w:r>
        <w:rPr>
          <w:spacing w:val="-1"/>
        </w:rPr>
        <w:t>Нанесение</w:t>
      </w:r>
      <w:r>
        <w:rPr>
          <w:spacing w:val="-13"/>
        </w:rPr>
        <w:t xml:space="preserve"> </w:t>
      </w:r>
      <w:r>
        <w:rPr>
          <w:spacing w:val="-1"/>
        </w:rPr>
        <w:t>весьма</w:t>
      </w:r>
      <w:r>
        <w:rPr>
          <w:spacing w:val="-4"/>
        </w:rPr>
        <w:t xml:space="preserve"> </w:t>
      </w:r>
      <w:r>
        <w:rPr>
          <w:spacing w:val="-1"/>
        </w:rPr>
        <w:t>усиленной</w:t>
      </w:r>
      <w:r>
        <w:rPr>
          <w:spacing w:val="-9"/>
        </w:rPr>
        <w:t xml:space="preserve"> </w:t>
      </w:r>
      <w:r>
        <w:rPr>
          <w:spacing w:val="-1"/>
        </w:rPr>
        <w:t>антикоррозионной</w:t>
      </w:r>
      <w:r>
        <w:rPr>
          <w:spacing w:val="-9"/>
        </w:rPr>
        <w:t xml:space="preserve"> </w:t>
      </w:r>
      <w:r>
        <w:t>битумно-резиново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битумно-полимерной</w:t>
      </w:r>
      <w:r>
        <w:rPr>
          <w:spacing w:val="-9"/>
        </w:rPr>
        <w:t xml:space="preserve"> </w:t>
      </w:r>
      <w:r>
        <w:t>изоляции</w:t>
      </w:r>
      <w:r>
        <w:rPr>
          <w:spacing w:val="-1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льные</w:t>
      </w:r>
      <w:r>
        <w:rPr>
          <w:spacing w:val="-7"/>
        </w:rPr>
        <w:t xml:space="preserve"> </w:t>
      </w:r>
      <w:r>
        <w:t>трубопроводы</w:t>
      </w:r>
      <w:r>
        <w:rPr>
          <w:spacing w:val="-2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48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4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</w:pPr>
      <w:r>
        <w:t>22-02-003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3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3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2-003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2-003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lastRenderedPageBreak/>
        <w:t>22-02-003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3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2-003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2-003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3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3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2-003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</w:pPr>
      <w:r>
        <w:t>22-02-003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3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3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10"/>
      </w:pPr>
      <w:r>
        <w:t>22-02-003-1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898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898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898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6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98" w:type="dxa"/>
          </w:tcPr>
          <w:p w:rsidR="00A66565" w:rsidRDefault="000E4A25">
            <w:pPr>
              <w:pStyle w:val="TableParagraph"/>
              <w:spacing w:line="195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20,03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89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66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,72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5 т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69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69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9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A66565" w:rsidTr="00C00741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line="204" w:lineRule="exact"/>
              <w:ind w:left="6" w:right="695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A66565" w:rsidTr="00C00741">
        <w:trPr>
          <w:trHeight w:val="6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A66565" w:rsidRDefault="000E4A25">
            <w:pPr>
              <w:pStyle w:val="TableParagraph"/>
              <w:spacing w:line="204" w:lineRule="exact"/>
              <w:ind w:left="6" w:right="4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9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9,8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1,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33,2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89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</w:tr>
      <w:tr w:rsidR="00A66565" w:rsidTr="00C0074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67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02-0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0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26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49,7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9,7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49,7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5,296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62,361</w:t>
            </w: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A66565" w:rsidTr="00C0074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A66565" w:rsidTr="00C0074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A66565" w:rsidRDefault="000E4A25">
            <w:pPr>
              <w:pStyle w:val="TableParagraph"/>
              <w:spacing w:line="204" w:lineRule="exact"/>
              <w:ind w:left="6" w:right="-14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 с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450"/>
              <w:rPr>
                <w:sz w:val="18"/>
              </w:rPr>
            </w:pPr>
            <w:r>
              <w:rPr>
                <w:sz w:val="18"/>
              </w:rPr>
              <w:t>Холсты стекловолокнист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89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81"/>
        <w:gridCol w:w="779"/>
        <w:gridCol w:w="1036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before="11"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6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103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46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21,9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180"/>
              <w:rPr>
                <w:sz w:val="18"/>
              </w:rPr>
            </w:pPr>
            <w:r>
              <w:rPr>
                <w:sz w:val="18"/>
              </w:rPr>
              <w:t>25,43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28,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137"/>
              <w:rPr>
                <w:sz w:val="18"/>
              </w:rPr>
            </w:pPr>
            <w:r>
              <w:rPr>
                <w:sz w:val="18"/>
              </w:rPr>
              <w:t>120,71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line="199" w:lineRule="exact"/>
              <w:ind w:left="178"/>
              <w:rPr>
                <w:sz w:val="18"/>
              </w:rPr>
            </w:pPr>
            <w:r>
              <w:rPr>
                <w:sz w:val="18"/>
              </w:rPr>
              <w:t>130,4</w:t>
            </w:r>
          </w:p>
        </w:tc>
      </w:tr>
      <w:tr w:rsidR="00A66565" w:rsidTr="002B1D85">
        <w:trPr>
          <w:trHeight w:val="215"/>
        </w:trPr>
        <w:tc>
          <w:tcPr>
            <w:tcW w:w="1455" w:type="dxa"/>
            <w:tcBorders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286D64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</w:p>
          <w:p w:rsidR="00286D64" w:rsidRDefault="00286D64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,7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5 т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46,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54,3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59,9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286D64" w:rsidRDefault="00286D64">
            <w:pPr>
              <w:pStyle w:val="TableParagraph"/>
              <w:spacing w:line="204" w:lineRule="exact"/>
              <w:ind w:left="9" w:right="694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37" w:lineRule="auto"/>
              <w:ind w:left="9" w:right="3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</w:p>
          <w:p w:rsidR="00286D64" w:rsidRDefault="00286D64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68,8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9,5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z w:val="18"/>
              </w:rPr>
              <w:t>87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73,4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83,84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286D64" w:rsidRDefault="00286D64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9,8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9,83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2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17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6,0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6,91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286D64" w:rsidRDefault="00286D64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5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7,8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68,4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76,31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29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10" w:lineRule="atLeast"/>
              <w:ind w:left="9" w:right="41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16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02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80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29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6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67,55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78,3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86,3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63,675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76,212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229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286D64" w:rsidRDefault="00286D64">
            <w:pPr>
              <w:pStyle w:val="TableParagraph"/>
              <w:spacing w:line="204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Холс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оволокнистые</w:t>
            </w:r>
          </w:p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81"/>
        <w:gridCol w:w="779"/>
        <w:gridCol w:w="1036"/>
      </w:tblGrid>
      <w:tr w:rsidR="00286D64" w:rsidTr="00C00741">
        <w:trPr>
          <w:trHeight w:val="45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1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1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15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388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250"/>
              <w:rPr>
                <w:sz w:val="18"/>
              </w:rPr>
            </w:pPr>
            <w:r>
              <w:rPr>
                <w:sz w:val="18"/>
              </w:rPr>
              <w:t>464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625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703</w:t>
            </w:r>
          </w:p>
        </w:tc>
      </w:tr>
      <w:tr w:rsidR="00286D64" w:rsidTr="00C00741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77,4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200,8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16,6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39,35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285,14</w:t>
            </w:r>
          </w:p>
        </w:tc>
      </w:tr>
      <w:tr w:rsidR="00286D64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82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286D64" w:rsidRDefault="00286D64">
            <w:pPr>
              <w:pStyle w:val="TableParagraph"/>
              <w:spacing w:line="204" w:lineRule="exact"/>
              <w:ind w:left="9" w:right="694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286D64" w:rsidTr="00C00741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8"/>
              <w:jc w:val="both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85,6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09,8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29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41,89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239,23</w:t>
            </w:r>
          </w:p>
        </w:tc>
      </w:tr>
      <w:tr w:rsidR="00286D64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56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6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7,61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286D64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2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</w:p>
          <w:p w:rsidR="00286D64" w:rsidRDefault="00286D64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600-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9,6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3,5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35,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47,66</w:t>
            </w:r>
          </w:p>
        </w:tc>
      </w:tr>
      <w:tr w:rsidR="00286D64" w:rsidTr="00C00741"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1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87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00,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11,6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</w:tr>
      <w:tr w:rsidR="00286D64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286D64" w:rsidRDefault="00286D64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23,57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143,12</w:t>
            </w:r>
          </w:p>
        </w:tc>
      </w:tr>
      <w:tr w:rsidR="00286D64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29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4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</w:p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</w:tr>
      <w:tr w:rsidR="00286D64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</w:tr>
      <w:tr w:rsidR="00286D64" w:rsidTr="00C00741"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41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29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286D64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02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80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29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6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5,89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85,9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100,2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16,01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131,463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286D64" w:rsidTr="00C00741"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29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286D64" w:rsidTr="00C00741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286D64" w:rsidRDefault="00286D64">
            <w:pPr>
              <w:pStyle w:val="TableParagraph"/>
              <w:spacing w:line="204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286D64" w:rsidTr="00C00741"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Холс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оволокнистые</w:t>
            </w:r>
          </w:p>
          <w:p w:rsidR="00286D64" w:rsidRDefault="00286D64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5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66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734</w:t>
            </w:r>
          </w:p>
        </w:tc>
      </w:tr>
    </w:tbl>
    <w:p w:rsidR="00286D64" w:rsidRDefault="00286D64">
      <w:pPr>
        <w:pStyle w:val="TableParagraph"/>
        <w:tabs>
          <w:tab w:val="left" w:pos="1605"/>
          <w:tab w:val="left" w:pos="5223"/>
          <w:tab w:val="left" w:pos="6196"/>
          <w:tab w:val="left" w:pos="6975"/>
          <w:tab w:val="left" w:pos="7753"/>
          <w:tab w:val="left" w:pos="8534"/>
          <w:tab w:val="left" w:pos="9313"/>
        </w:tabs>
        <w:spacing w:line="202" w:lineRule="exact"/>
        <w:ind w:left="150" w:right="48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4"/>
        <w:gridCol w:w="781"/>
        <w:gridCol w:w="776"/>
        <w:gridCol w:w="1038"/>
      </w:tblGrid>
      <w:tr w:rsidR="00286D64" w:rsidTr="00C00741">
        <w:trPr>
          <w:trHeight w:val="21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189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</w:tr>
      <w:tr w:rsidR="00286D64" w:rsidTr="00C00741">
        <w:trPr>
          <w:trHeight w:val="230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51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1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03-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1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03-17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1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03-18</w:t>
            </w:r>
          </w:p>
        </w:tc>
      </w:tr>
      <w:tr w:rsidR="00286D64" w:rsidTr="00C00741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79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983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200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296,09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332,76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384,92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268,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328,05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351,65</w:t>
            </w: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шал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0,8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21,38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2,98</w:t>
            </w:r>
          </w:p>
        </w:tc>
      </w:tr>
      <w:tr w:rsidR="00286D64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24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99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1,34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56,71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154,9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85,72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23,8</w:t>
            </w:r>
          </w:p>
        </w:tc>
      </w:tr>
      <w:tr w:rsidR="00286D64" w:rsidTr="00C00741"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286D64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02-002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286D64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150,1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94,463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94,463</w:t>
            </w:r>
          </w:p>
        </w:tc>
      </w:tr>
      <w:tr w:rsidR="00286D64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8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8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8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89" w:lineRule="exact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8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89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 w:line="18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286D64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/м2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6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286D64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Холсты </w:t>
            </w:r>
            <w:r>
              <w:rPr>
                <w:sz w:val="18"/>
              </w:rPr>
              <w:t>стекловолокнист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57"/>
              <w:rPr>
                <w:sz w:val="18"/>
              </w:rPr>
            </w:pPr>
            <w:r>
              <w:rPr>
                <w:sz w:val="18"/>
              </w:rPr>
              <w:t>81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866</w:t>
            </w:r>
          </w:p>
        </w:tc>
        <w:tc>
          <w:tcPr>
            <w:tcW w:w="1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941</w:t>
            </w:r>
          </w:p>
        </w:tc>
      </w:tr>
    </w:tbl>
    <w:p w:rsidR="00A66565" w:rsidRDefault="00A66565">
      <w:pPr>
        <w:pStyle w:val="a3"/>
        <w:spacing w:before="9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2-02-004</w:t>
      </w:r>
      <w:r>
        <w:tab/>
        <w:t>Нанесение</w:t>
      </w:r>
      <w:r>
        <w:rPr>
          <w:spacing w:val="-5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антикоррозионной</w:t>
      </w:r>
      <w:r>
        <w:rPr>
          <w:spacing w:val="-7"/>
        </w:rPr>
        <w:t xml:space="preserve"> </w:t>
      </w:r>
      <w:r>
        <w:t>битумно-резиновой</w:t>
      </w:r>
      <w:r>
        <w:rPr>
          <w:spacing w:val="-2"/>
        </w:rPr>
        <w:t xml:space="preserve"> </w:t>
      </w:r>
      <w:r>
        <w:t>или</w:t>
      </w:r>
    </w:p>
    <w:p w:rsidR="00A66565" w:rsidRDefault="000E4A25">
      <w:pPr>
        <w:ind w:left="3045"/>
        <w:rPr>
          <w:b/>
        </w:rPr>
      </w:pPr>
      <w:r>
        <w:rPr>
          <w:b/>
        </w:rPr>
        <w:t>битумно-полимерной</w:t>
      </w:r>
      <w:r>
        <w:rPr>
          <w:b/>
          <w:spacing w:val="-7"/>
        </w:rPr>
        <w:t xml:space="preserve"> </w:t>
      </w:r>
      <w:r>
        <w:rPr>
          <w:b/>
        </w:rPr>
        <w:t>изоляции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стыки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фасонные</w:t>
      </w:r>
      <w:r>
        <w:rPr>
          <w:b/>
          <w:spacing w:val="-5"/>
        </w:rPr>
        <w:t xml:space="preserve"> </w:t>
      </w:r>
      <w:r>
        <w:rPr>
          <w:b/>
        </w:rPr>
        <w:t>части</w:t>
      </w:r>
      <w:r>
        <w:rPr>
          <w:b/>
          <w:spacing w:val="-3"/>
        </w:rPr>
        <w:t xml:space="preserve"> </w:t>
      </w:r>
      <w:r>
        <w:rPr>
          <w:b/>
        </w:rPr>
        <w:t>стальных</w:t>
      </w:r>
      <w:r>
        <w:rPr>
          <w:b/>
          <w:spacing w:val="-52"/>
        </w:rPr>
        <w:t xml:space="preserve"> </w:t>
      </w:r>
      <w:r>
        <w:rPr>
          <w:b/>
        </w:rPr>
        <w:t>трубопроводов</w:t>
      </w:r>
    </w:p>
    <w:p w:rsidR="00A66565" w:rsidRDefault="000E4A25">
      <w:pPr>
        <w:pStyle w:val="5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4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A66565" w:rsidRDefault="000E4A25" w:rsidP="00977B56">
      <w:pPr>
        <w:pStyle w:val="a4"/>
        <w:numPr>
          <w:ilvl w:val="4"/>
          <w:numId w:val="4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48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6"/>
          <w:sz w:val="18"/>
        </w:rPr>
        <w:t xml:space="preserve"> </w:t>
      </w:r>
      <w:r>
        <w:rPr>
          <w:sz w:val="18"/>
        </w:rPr>
        <w:t>слоем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2"/>
          <w:sz w:val="18"/>
        </w:rPr>
        <w:t xml:space="preserve"> </w:t>
      </w:r>
      <w:r>
        <w:rPr>
          <w:sz w:val="18"/>
        </w:rPr>
        <w:t>мастики.</w:t>
      </w:r>
    </w:p>
    <w:p w:rsidR="00A66565" w:rsidRDefault="000E4A25" w:rsidP="00977B56">
      <w:pPr>
        <w:pStyle w:val="a4"/>
        <w:numPr>
          <w:ilvl w:val="4"/>
          <w:numId w:val="4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ерты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холста.</w:t>
      </w:r>
    </w:p>
    <w:p w:rsidR="00A66565" w:rsidRDefault="000E4A25" w:rsidP="00977B56">
      <w:pPr>
        <w:pStyle w:val="a4"/>
        <w:numPr>
          <w:ilvl w:val="4"/>
          <w:numId w:val="48"/>
        </w:numPr>
        <w:tabs>
          <w:tab w:val="left" w:pos="700"/>
        </w:tabs>
        <w:rPr>
          <w:sz w:val="18"/>
        </w:rPr>
      </w:pPr>
      <w:r>
        <w:rPr>
          <w:sz w:val="18"/>
        </w:rPr>
        <w:t>Наружная</w:t>
      </w:r>
      <w:r>
        <w:rPr>
          <w:spacing w:val="-2"/>
          <w:sz w:val="18"/>
        </w:rPr>
        <w:t xml:space="preserve"> </w:t>
      </w:r>
      <w:r>
        <w:rPr>
          <w:sz w:val="18"/>
        </w:rPr>
        <w:t>обертка</w:t>
      </w:r>
      <w:r>
        <w:rPr>
          <w:spacing w:val="-5"/>
          <w:sz w:val="18"/>
        </w:rPr>
        <w:t xml:space="preserve"> </w:t>
      </w:r>
      <w:r>
        <w:rPr>
          <w:sz w:val="18"/>
        </w:rPr>
        <w:t>рулонными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ами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3" w:line="237" w:lineRule="auto"/>
        <w:ind w:left="1613" w:right="809"/>
      </w:pPr>
      <w:r>
        <w:t>Нанесение</w:t>
      </w:r>
      <w:r>
        <w:rPr>
          <w:spacing w:val="2"/>
        </w:rPr>
        <w:t xml:space="preserve"> </w:t>
      </w:r>
      <w:r>
        <w:t>нормальной</w:t>
      </w:r>
      <w:r>
        <w:rPr>
          <w:spacing w:val="5"/>
        </w:rPr>
        <w:t xml:space="preserve"> </w:t>
      </w:r>
      <w:r>
        <w:t>антикоррозионной</w:t>
      </w:r>
      <w:r>
        <w:rPr>
          <w:spacing w:val="5"/>
        </w:rPr>
        <w:t xml:space="preserve"> </w:t>
      </w:r>
      <w:r>
        <w:t>битумно-резиновой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битумно-полимерной</w:t>
      </w:r>
      <w:r>
        <w:rPr>
          <w:spacing w:val="5"/>
        </w:rPr>
        <w:t xml:space="preserve"> </w:t>
      </w:r>
      <w:r>
        <w:t>изоляции</w:t>
      </w:r>
      <w:r>
        <w:rPr>
          <w:spacing w:val="5"/>
        </w:rPr>
        <w:t xml:space="preserve"> </w:t>
      </w:r>
      <w:r>
        <w:t>на</w:t>
      </w:r>
      <w:r>
        <w:rPr>
          <w:spacing w:val="-42"/>
        </w:rPr>
        <w:t xml:space="preserve"> </w:t>
      </w:r>
      <w:r>
        <w:t>сты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сонные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тальных трубопроводов</w:t>
      </w:r>
      <w:r>
        <w:rPr>
          <w:spacing w:val="1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2-004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4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4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2-004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2-004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4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4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2-004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2-004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4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4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2-004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</w:pPr>
      <w:r>
        <w:t>22-02-004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4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4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10"/>
      </w:pPr>
      <w:r>
        <w:t>22-02-004-1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565"/>
        <w:gridCol w:w="217"/>
        <w:gridCol w:w="779"/>
        <w:gridCol w:w="783"/>
        <w:gridCol w:w="781"/>
        <w:gridCol w:w="1029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gridSpan w:val="2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83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  <w:tc>
          <w:tcPr>
            <w:tcW w:w="1029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78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  <w:tc>
          <w:tcPr>
            <w:tcW w:w="102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</w:tcPr>
          <w:p w:rsidR="00A66565" w:rsidRDefault="000E4A25">
            <w:pPr>
              <w:pStyle w:val="TableParagraph"/>
              <w:spacing w:line="195" w:lineRule="exact"/>
              <w:ind w:left="275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  <w:tc>
          <w:tcPr>
            <w:tcW w:w="783" w:type="dxa"/>
          </w:tcPr>
          <w:p w:rsidR="00A66565" w:rsidRDefault="000E4A25">
            <w:pPr>
              <w:pStyle w:val="TableParagraph"/>
              <w:spacing w:line="195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7,96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  <w:tc>
          <w:tcPr>
            <w:tcW w:w="1029" w:type="dxa"/>
          </w:tcPr>
          <w:p w:rsidR="00A66565" w:rsidRDefault="000E4A25">
            <w:pPr>
              <w:pStyle w:val="TableParagraph"/>
              <w:spacing w:line="195" w:lineRule="exact"/>
              <w:ind w:left="224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</w:tr>
      <w:tr w:rsidR="00A66565" w:rsidTr="00C00741">
        <w:trPr>
          <w:trHeight w:val="213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2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6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9"/>
              <w:jc w:val="both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7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4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</w:tr>
      <w:tr w:rsidR="00A66565" w:rsidTr="002B1D85">
        <w:trPr>
          <w:trHeight w:val="412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</w:tr>
      <w:tr w:rsidR="00286D64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286D64" w:rsidRDefault="00286D6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9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21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1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6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21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83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77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4" w:lineRule="exact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69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before="4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21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21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1450"/>
              <w:rPr>
                <w:sz w:val="18"/>
              </w:rPr>
            </w:pPr>
            <w:r>
              <w:rPr>
                <w:sz w:val="18"/>
              </w:rPr>
              <w:t>Холсты стекловолокнист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271"/>
              <w:rPr>
                <w:sz w:val="18"/>
              </w:rPr>
            </w:pPr>
            <w:r>
              <w:rPr>
                <w:sz w:val="18"/>
              </w:rPr>
              <w:t>10 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before="5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5"/>
              <w:ind w:left="221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565"/>
        <w:gridCol w:w="217"/>
        <w:gridCol w:w="779"/>
        <w:gridCol w:w="783"/>
        <w:gridCol w:w="781"/>
        <w:gridCol w:w="1029"/>
      </w:tblGrid>
      <w:tr w:rsidR="00286D64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27"/>
              <w:rPr>
                <w:sz w:val="18"/>
              </w:rPr>
            </w:pPr>
            <w:r>
              <w:rPr>
                <w:sz w:val="18"/>
              </w:rPr>
              <w:t>004-07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4-0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27"/>
              <w:rPr>
                <w:sz w:val="18"/>
              </w:rPr>
            </w:pPr>
            <w:r>
              <w:rPr>
                <w:sz w:val="18"/>
              </w:rPr>
              <w:t>004-09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1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25"/>
              <w:rPr>
                <w:sz w:val="18"/>
              </w:rPr>
            </w:pPr>
            <w:r>
              <w:rPr>
                <w:sz w:val="18"/>
              </w:rPr>
              <w:t>004-10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73" w:right="273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23"/>
              <w:rPr>
                <w:sz w:val="18"/>
              </w:rPr>
            </w:pPr>
            <w:r>
              <w:rPr>
                <w:sz w:val="18"/>
              </w:rPr>
              <w:t>57,2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57,3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23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68" w:right="277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227"/>
              <w:rPr>
                <w:sz w:val="18"/>
              </w:rPr>
            </w:pPr>
            <w:r>
              <w:rPr>
                <w:sz w:val="18"/>
              </w:rPr>
              <w:t>9,0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10,43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,5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11,81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177"/>
              <w:rPr>
                <w:sz w:val="18"/>
              </w:rPr>
            </w:pPr>
            <w:r>
              <w:rPr>
                <w:sz w:val="18"/>
              </w:rPr>
              <w:t>12,23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6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</w:p>
          <w:p w:rsidR="00286D64" w:rsidRDefault="00286D6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6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221"/>
              <w:rPr>
                <w:sz w:val="18"/>
              </w:rPr>
            </w:pPr>
            <w:r>
              <w:rPr>
                <w:sz w:val="18"/>
              </w:rPr>
              <w:t>6,01</w:t>
            </w:r>
          </w:p>
        </w:tc>
      </w:tr>
      <w:tr w:rsidR="00286D64" w:rsidTr="00C00741">
        <w:trPr>
          <w:trHeight w:val="4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5-00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286D64" w:rsidRDefault="00286D6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1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286D64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286D64" w:rsidRDefault="00286D6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1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286D64" w:rsidTr="00C00741"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1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</w:tr>
      <w:tr w:rsidR="00286D64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6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21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286D64" w:rsidTr="00C00741"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83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77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4" w:lineRule="exact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69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86D64" w:rsidTr="00C00741"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before="4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21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7" w:right="52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45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286D64" w:rsidTr="00C00741">
        <w:trPr>
          <w:trHeight w:val="4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1450"/>
              <w:rPr>
                <w:sz w:val="18"/>
              </w:rPr>
            </w:pPr>
            <w:r>
              <w:rPr>
                <w:sz w:val="18"/>
              </w:rPr>
              <w:t>Холсты стекловолокнист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before="4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21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565"/>
        <w:gridCol w:w="217"/>
        <w:gridCol w:w="779"/>
        <w:gridCol w:w="783"/>
        <w:gridCol w:w="781"/>
        <w:gridCol w:w="1029"/>
      </w:tblGrid>
      <w:tr w:rsidR="00286D64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4-1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27"/>
              <w:rPr>
                <w:sz w:val="18"/>
              </w:rPr>
            </w:pPr>
            <w:r>
              <w:rPr>
                <w:sz w:val="18"/>
              </w:rPr>
              <w:t>004-12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4-1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27"/>
              <w:rPr>
                <w:sz w:val="18"/>
              </w:rPr>
            </w:pPr>
            <w:r>
              <w:rPr>
                <w:sz w:val="18"/>
              </w:rPr>
              <w:t>004-14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1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25"/>
              <w:rPr>
                <w:sz w:val="18"/>
              </w:rPr>
            </w:pPr>
            <w:r>
              <w:rPr>
                <w:sz w:val="18"/>
              </w:rPr>
              <w:t>004-15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91,9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179"/>
              <w:rPr>
                <w:sz w:val="18"/>
              </w:rPr>
            </w:pPr>
            <w:r>
              <w:rPr>
                <w:sz w:val="18"/>
              </w:rPr>
              <w:t>109,2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250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247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"/>
              <w:rPr>
                <w:sz w:val="19"/>
              </w:rPr>
            </w:pPr>
          </w:p>
          <w:p w:rsidR="00286D64" w:rsidRDefault="00286D64">
            <w:pPr>
              <w:pStyle w:val="TableParagraph"/>
              <w:spacing w:line="200" w:lineRule="exact"/>
              <w:ind w:left="245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</w:tr>
      <w:tr w:rsidR="00286D64" w:rsidTr="00C00741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14,5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16,72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8,2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20,34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77"/>
              <w:rPr>
                <w:sz w:val="18"/>
              </w:rPr>
            </w:pPr>
            <w:r>
              <w:rPr>
                <w:sz w:val="18"/>
              </w:rPr>
              <w:t>22,55</w:t>
            </w:r>
          </w:p>
        </w:tc>
      </w:tr>
      <w:tr w:rsidR="00286D64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6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</w:p>
          <w:p w:rsidR="00286D64" w:rsidRDefault="00286D64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9,81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11,7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3,6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15,74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177"/>
              <w:rPr>
                <w:sz w:val="18"/>
              </w:rPr>
            </w:pPr>
            <w:r>
              <w:rPr>
                <w:sz w:val="18"/>
              </w:rPr>
              <w:t>18,29</w:t>
            </w:r>
          </w:p>
        </w:tc>
      </w:tr>
      <w:tr w:rsidR="00286D64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286D64" w:rsidRDefault="00286D64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7,2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</w:tr>
      <w:tr w:rsidR="00286D64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177"/>
              <w:rPr>
                <w:sz w:val="18"/>
              </w:rPr>
            </w:pPr>
            <w:r>
              <w:rPr>
                <w:sz w:val="18"/>
              </w:rPr>
              <w:t>11,28</w:t>
            </w:r>
          </w:p>
        </w:tc>
      </w:tr>
      <w:tr w:rsidR="00286D64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286D64" w:rsidRDefault="00286D6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1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286D64" w:rsidTr="00C00741"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69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286D64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6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69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286D64" w:rsidTr="00C00741"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83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77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4" w:lineRule="exact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69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86D64" w:rsidTr="00C00741"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before="4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21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4" w:lineRule="exact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45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</w:tr>
      <w:tr w:rsidR="00286D64" w:rsidTr="00C00741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1450"/>
              <w:rPr>
                <w:sz w:val="18"/>
              </w:rPr>
            </w:pPr>
            <w:r>
              <w:rPr>
                <w:sz w:val="18"/>
              </w:rPr>
              <w:t>Холсты стекловолокнист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before="4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21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6"/>
        <w:gridCol w:w="783"/>
        <w:gridCol w:w="781"/>
        <w:gridCol w:w="1029"/>
      </w:tblGrid>
      <w:tr w:rsidR="00286D64" w:rsidTr="00C00741">
        <w:trPr>
          <w:trHeight w:val="45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4-1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4-17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4-18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4,0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7,87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</w:p>
          <w:p w:rsidR="00286D64" w:rsidRDefault="00286D6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шал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 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9,9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3,11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3,07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2,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9,9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69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407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441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Холсты </w:t>
            </w:r>
            <w:r>
              <w:rPr>
                <w:sz w:val="18"/>
              </w:rPr>
              <w:t>стекловолокнист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35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1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</w:tr>
    </w:tbl>
    <w:p w:rsidR="00A66565" w:rsidRDefault="00A66565">
      <w:pPr>
        <w:pStyle w:val="a3"/>
        <w:spacing w:before="9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2-02-005</w:t>
      </w:r>
      <w:r>
        <w:tab/>
        <w:t>Нанесение</w:t>
      </w:r>
      <w:r>
        <w:rPr>
          <w:spacing w:val="-3"/>
        </w:rPr>
        <w:t xml:space="preserve"> </w:t>
      </w:r>
      <w:r>
        <w:t>усиленной</w:t>
      </w:r>
      <w:r>
        <w:rPr>
          <w:spacing w:val="-5"/>
        </w:rPr>
        <w:t xml:space="preserve"> </w:t>
      </w:r>
      <w:r>
        <w:t>антикоррозионной</w:t>
      </w:r>
      <w:r>
        <w:rPr>
          <w:spacing w:val="-4"/>
        </w:rPr>
        <w:t xml:space="preserve"> </w:t>
      </w:r>
      <w:r>
        <w:t>битумно-резиновой</w:t>
      </w:r>
      <w:r>
        <w:rPr>
          <w:spacing w:val="-1"/>
        </w:rPr>
        <w:t xml:space="preserve"> </w:t>
      </w:r>
      <w:r>
        <w:t>или</w:t>
      </w:r>
    </w:p>
    <w:p w:rsidR="00A66565" w:rsidRDefault="000E4A25">
      <w:pPr>
        <w:spacing w:before="4" w:line="235" w:lineRule="auto"/>
        <w:ind w:left="3045"/>
        <w:rPr>
          <w:b/>
        </w:rPr>
      </w:pPr>
      <w:r>
        <w:rPr>
          <w:b/>
        </w:rPr>
        <w:t>битумно-полимерной</w:t>
      </w:r>
      <w:r>
        <w:rPr>
          <w:b/>
          <w:spacing w:val="-7"/>
        </w:rPr>
        <w:t xml:space="preserve"> </w:t>
      </w:r>
      <w:r>
        <w:rPr>
          <w:b/>
        </w:rPr>
        <w:t>изоляции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стыки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фасонные</w:t>
      </w:r>
      <w:r>
        <w:rPr>
          <w:b/>
          <w:spacing w:val="-5"/>
        </w:rPr>
        <w:t xml:space="preserve"> </w:t>
      </w:r>
      <w:r>
        <w:rPr>
          <w:b/>
        </w:rPr>
        <w:t>части</w:t>
      </w:r>
      <w:r>
        <w:rPr>
          <w:b/>
          <w:spacing w:val="-3"/>
        </w:rPr>
        <w:t xml:space="preserve"> </w:t>
      </w:r>
      <w:r>
        <w:rPr>
          <w:b/>
        </w:rPr>
        <w:t>стальных</w:t>
      </w:r>
      <w:r>
        <w:rPr>
          <w:b/>
          <w:spacing w:val="-52"/>
        </w:rPr>
        <w:t xml:space="preserve"> </w:t>
      </w:r>
      <w:r>
        <w:rPr>
          <w:b/>
        </w:rPr>
        <w:t>трубопроводов</w:t>
      </w:r>
    </w:p>
    <w:p w:rsidR="00A66565" w:rsidRDefault="000E4A25">
      <w:pPr>
        <w:pStyle w:val="5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47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A66565" w:rsidRDefault="000E4A25" w:rsidP="00977B56">
      <w:pPr>
        <w:pStyle w:val="a4"/>
        <w:numPr>
          <w:ilvl w:val="4"/>
          <w:numId w:val="47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lastRenderedPageBreak/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4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6"/>
          <w:sz w:val="18"/>
        </w:rPr>
        <w:t xml:space="preserve"> </w:t>
      </w:r>
      <w:r>
        <w:rPr>
          <w:sz w:val="18"/>
        </w:rPr>
        <w:t>слоем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2"/>
          <w:sz w:val="18"/>
        </w:rPr>
        <w:t xml:space="preserve"> </w:t>
      </w:r>
      <w:r>
        <w:rPr>
          <w:sz w:val="18"/>
        </w:rPr>
        <w:t>мастики.</w:t>
      </w:r>
    </w:p>
    <w:p w:rsidR="00A66565" w:rsidRDefault="000E4A25" w:rsidP="00977B56">
      <w:pPr>
        <w:pStyle w:val="a4"/>
        <w:numPr>
          <w:ilvl w:val="4"/>
          <w:numId w:val="47"/>
        </w:numPr>
        <w:tabs>
          <w:tab w:val="left" w:pos="700"/>
        </w:tabs>
        <w:rPr>
          <w:sz w:val="18"/>
        </w:rPr>
      </w:pPr>
      <w:r>
        <w:rPr>
          <w:sz w:val="18"/>
        </w:rPr>
        <w:t>Оберты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холста.</w:t>
      </w:r>
    </w:p>
    <w:p w:rsidR="00A66565" w:rsidRDefault="000E4A25" w:rsidP="00977B56">
      <w:pPr>
        <w:pStyle w:val="a4"/>
        <w:numPr>
          <w:ilvl w:val="4"/>
          <w:numId w:val="4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ружная</w:t>
      </w:r>
      <w:r>
        <w:rPr>
          <w:spacing w:val="-2"/>
          <w:sz w:val="18"/>
        </w:rPr>
        <w:t xml:space="preserve"> </w:t>
      </w:r>
      <w:r>
        <w:rPr>
          <w:sz w:val="18"/>
        </w:rPr>
        <w:t>обертка</w:t>
      </w:r>
      <w:r>
        <w:rPr>
          <w:spacing w:val="-5"/>
          <w:sz w:val="18"/>
        </w:rPr>
        <w:t xml:space="preserve"> </w:t>
      </w:r>
      <w:r>
        <w:rPr>
          <w:sz w:val="18"/>
        </w:rPr>
        <w:t>рулонными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ами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1"/>
        <w:ind w:left="1613" w:right="570"/>
      </w:pPr>
      <w:r>
        <w:t>Нанесение</w:t>
      </w:r>
      <w:r>
        <w:rPr>
          <w:spacing w:val="-7"/>
        </w:rPr>
        <w:t xml:space="preserve"> </w:t>
      </w:r>
      <w:r>
        <w:t>усиленной</w:t>
      </w:r>
      <w:r>
        <w:rPr>
          <w:spacing w:val="-7"/>
        </w:rPr>
        <w:t xml:space="preserve"> </w:t>
      </w:r>
      <w:r>
        <w:t>антикоррозионной</w:t>
      </w:r>
      <w:r>
        <w:rPr>
          <w:spacing w:val="-6"/>
        </w:rPr>
        <w:t xml:space="preserve"> </w:t>
      </w:r>
      <w:r>
        <w:t>битумно-резиново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битумно-полимерной</w:t>
      </w:r>
      <w:r>
        <w:rPr>
          <w:spacing w:val="-7"/>
        </w:rPr>
        <w:t xml:space="preserve"> </w:t>
      </w:r>
      <w:r>
        <w:t>изоляции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ыки</w:t>
      </w:r>
      <w:r>
        <w:rPr>
          <w:spacing w:val="-4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сонные</w:t>
      </w:r>
      <w:r>
        <w:rPr>
          <w:spacing w:val="-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тальных трубопроводов диаметром:</w:t>
      </w:r>
    </w:p>
    <w:p w:rsidR="00A66565" w:rsidRDefault="000E4A25" w:rsidP="00977B56">
      <w:pPr>
        <w:pStyle w:val="a4"/>
        <w:numPr>
          <w:ilvl w:val="3"/>
          <w:numId w:val="4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4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5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5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</w:pPr>
      <w:r>
        <w:t>22-02-005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2-005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5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5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</w:pPr>
      <w:r>
        <w:t>22-02-005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2-005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line="206" w:lineRule="exact"/>
      </w:pPr>
      <w:r>
        <w:t>22-02-005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2-005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2-005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2-005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5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5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2-005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10"/>
      </w:pPr>
      <w:r>
        <w:t>22-02-005-1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565"/>
        <w:gridCol w:w="217"/>
        <w:gridCol w:w="781"/>
        <w:gridCol w:w="785"/>
        <w:gridCol w:w="781"/>
        <w:gridCol w:w="1023"/>
      </w:tblGrid>
      <w:tr w:rsidR="00A66565" w:rsidTr="00C00741">
        <w:trPr>
          <w:trHeight w:val="451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gridSpan w:val="2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85" w:type="dxa"/>
          </w:tcPr>
          <w:p w:rsidR="00A66565" w:rsidRDefault="000E4A25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1023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85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102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</w:tr>
      <w:tr w:rsidR="00A66565" w:rsidTr="00C0074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9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</w:tcPr>
          <w:p w:rsidR="00A66565" w:rsidRDefault="000E4A25">
            <w:pPr>
              <w:pStyle w:val="TableParagraph"/>
              <w:spacing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8,78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85" w:type="dxa"/>
          </w:tcPr>
          <w:p w:rsidR="00A66565" w:rsidRDefault="000E4A25">
            <w:pPr>
              <w:pStyle w:val="TableParagraph"/>
              <w:spacing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8,88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9,76</w:t>
            </w:r>
          </w:p>
        </w:tc>
        <w:tc>
          <w:tcPr>
            <w:tcW w:w="1023" w:type="dxa"/>
          </w:tcPr>
          <w:p w:rsidR="00A66565" w:rsidRDefault="000E4A25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6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A66565" w:rsidRDefault="000E4A25">
            <w:pPr>
              <w:pStyle w:val="TableParagraph"/>
              <w:spacing w:line="204" w:lineRule="exact"/>
              <w:ind w:left="6" w:right="4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</w:tr>
      <w:tr w:rsidR="00A66565" w:rsidTr="00C0074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260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8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102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A66565" w:rsidTr="00C0074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1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80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A66565" w:rsidTr="002B1D85">
        <w:trPr>
          <w:trHeight w:val="224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gridSpan w:val="2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86D64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286D64" w:rsidRDefault="00286D64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9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2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28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23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</w:tr>
      <w:tr w:rsidR="00286D64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10" w:lineRule="atLeast"/>
              <w:ind w:left="9" w:right="145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Холсты </w:t>
            </w:r>
            <w:r>
              <w:rPr>
                <w:sz w:val="18"/>
              </w:rPr>
              <w:t>стекловолокнист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before="2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23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565"/>
        <w:gridCol w:w="217"/>
        <w:gridCol w:w="781"/>
        <w:gridCol w:w="785"/>
        <w:gridCol w:w="781"/>
        <w:gridCol w:w="1023"/>
      </w:tblGrid>
      <w:tr w:rsidR="00286D64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0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005-0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005-10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75,3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75,4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23"/>
              <w:rPr>
                <w:sz w:val="18"/>
              </w:rPr>
            </w:pPr>
            <w:r>
              <w:rPr>
                <w:sz w:val="18"/>
              </w:rPr>
              <w:t>90,2</w:t>
            </w:r>
          </w:p>
        </w:tc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23"/>
              <w:rPr>
                <w:sz w:val="18"/>
              </w:rPr>
            </w:pPr>
            <w:r>
              <w:rPr>
                <w:sz w:val="18"/>
              </w:rPr>
              <w:t>90,5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183"/>
              <w:rPr>
                <w:sz w:val="18"/>
              </w:rPr>
            </w:pPr>
            <w:r>
              <w:rPr>
                <w:sz w:val="18"/>
              </w:rPr>
              <w:t>10,5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2,38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12,5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180"/>
              <w:rPr>
                <w:sz w:val="18"/>
              </w:rPr>
            </w:pPr>
            <w:r>
              <w:rPr>
                <w:sz w:val="18"/>
              </w:rPr>
              <w:t>14,54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14,94</w:t>
            </w:r>
          </w:p>
        </w:tc>
      </w:tr>
      <w:tr w:rsidR="00286D64" w:rsidTr="00C00741">
        <w:trPr>
          <w:trHeight w:val="2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9"/>
              <w:jc w:val="both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6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6,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228"/>
              <w:rPr>
                <w:sz w:val="18"/>
              </w:rPr>
            </w:pPr>
            <w:r>
              <w:rPr>
                <w:sz w:val="18"/>
              </w:rPr>
              <w:t>6,5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223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</w:tr>
      <w:tr w:rsidR="00286D64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286D64" w:rsidRDefault="00286D64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3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</w:tr>
      <w:tr w:rsidR="00286D64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286D64" w:rsidRDefault="00286D64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3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286D64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25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line="204" w:lineRule="exact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6,7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3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6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23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286D64" w:rsidTr="00C00741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10" w:lineRule="atLeast"/>
              <w:ind w:left="9" w:right="41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83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85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80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2" w:lineRule="exact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58" w:right="16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86D64" w:rsidTr="00C00741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atLeas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before="2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23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86D64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61" w:right="165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286D64" w:rsidTr="00C00741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145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Холсты </w:t>
            </w:r>
            <w:r>
              <w:rPr>
                <w:sz w:val="18"/>
              </w:rPr>
              <w:t>стекловолокнист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before="4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565"/>
        <w:gridCol w:w="217"/>
        <w:gridCol w:w="781"/>
        <w:gridCol w:w="785"/>
        <w:gridCol w:w="781"/>
        <w:gridCol w:w="1023"/>
      </w:tblGrid>
      <w:tr w:rsidR="00286D64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6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6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6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2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1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2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005-1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1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2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005-14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2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005-15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49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183"/>
              <w:rPr>
                <w:sz w:val="18"/>
              </w:rPr>
            </w:pPr>
            <w:r>
              <w:rPr>
                <w:sz w:val="18"/>
              </w:rPr>
              <w:t>18,2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0,78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23,2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180"/>
              <w:rPr>
                <w:sz w:val="18"/>
              </w:rPr>
            </w:pPr>
            <w:r>
              <w:rPr>
                <w:sz w:val="18"/>
              </w:rPr>
              <w:t>25,77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5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28,46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6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9"/>
              <w:jc w:val="both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183"/>
              <w:rPr>
                <w:sz w:val="18"/>
              </w:rPr>
            </w:pPr>
            <w:r>
              <w:rPr>
                <w:sz w:val="18"/>
              </w:rPr>
              <w:t>12,9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5,5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185"/>
              <w:rPr>
                <w:sz w:val="18"/>
              </w:rPr>
            </w:pPr>
            <w:r>
              <w:rPr>
                <w:sz w:val="18"/>
              </w:rPr>
              <w:t>17,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223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22,97</w:t>
            </w:r>
          </w:p>
        </w:tc>
      </w:tr>
      <w:tr w:rsidR="00286D64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1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10,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</w:tr>
      <w:tr w:rsidR="00286D64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286D64" w:rsidRDefault="00286D64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12,5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286D64" w:rsidTr="00C00741"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286D64" w:rsidRDefault="00286D64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3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158" w:right="165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286D64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 w:right="25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9,7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10,6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11,2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11,56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6" w:lineRule="exact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23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286D64" w:rsidTr="00C00741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10" w:lineRule="atLeast"/>
              <w:ind w:left="9" w:right="41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83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85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80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2" w:lineRule="exact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58" w:right="16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286D64" w:rsidTr="00C00741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atLeas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before="3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22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223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3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286D64" w:rsidTr="00C00741"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2" w:lineRule="exact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52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161" w:right="165"/>
              <w:jc w:val="center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</w:tr>
      <w:tr w:rsidR="00286D64" w:rsidTr="00C00741">
        <w:trPr>
          <w:trHeight w:val="4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atLeast"/>
              <w:ind w:left="9" w:right="145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Холсты </w:t>
            </w:r>
            <w:r>
              <w:rPr>
                <w:sz w:val="18"/>
              </w:rPr>
              <w:t>стекловолокнист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before="2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23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54" w:right="165"/>
              <w:jc w:val="center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</w:tr>
    </w:tbl>
    <w:p w:rsidR="00286D64" w:rsidRDefault="00286D64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565"/>
        <w:gridCol w:w="217"/>
        <w:gridCol w:w="782"/>
        <w:gridCol w:w="785"/>
        <w:gridCol w:w="781"/>
        <w:gridCol w:w="1022"/>
      </w:tblGrid>
      <w:tr w:rsidR="00286D64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5-1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17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286D64" w:rsidRDefault="00286D64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5-18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265</w:t>
            </w: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8"/>
              <w:rPr>
                <w:sz w:val="18"/>
              </w:rPr>
            </w:pPr>
          </w:p>
          <w:p w:rsidR="00286D64" w:rsidRDefault="00286D64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265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9" w:right="4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33,07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33,49</w:t>
            </w:r>
          </w:p>
        </w:tc>
      </w:tr>
      <w:tr w:rsidR="00286D64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4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шалкой, 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2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-18"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192"/>
              <w:rPr>
                <w:sz w:val="18"/>
              </w:rPr>
            </w:pPr>
            <w:r>
              <w:rPr>
                <w:sz w:val="18"/>
              </w:rPr>
              <w:t>25,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29,4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6" w:lineRule="exact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29,43</w:t>
            </w:r>
          </w:p>
        </w:tc>
      </w:tr>
      <w:tr w:rsidR="00286D64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59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-18"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59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-18"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231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286D64" w:rsidTr="002B1D85"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91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86D64" w:rsidRDefault="00286D64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2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86D64" w:rsidRDefault="00286D64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-18"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231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</w:tr>
      <w:tr w:rsidR="00286D64" w:rsidTr="002B1D85">
        <w:trPr>
          <w:trHeight w:val="223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1,9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2,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</w:tr>
      <w:tr w:rsidR="00286D64" w:rsidTr="00C00741">
        <w:trPr>
          <w:trHeight w:val="21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286D64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6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 w:line="197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</w:tr>
      <w:tr w:rsidR="00286D64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286D64" w:rsidTr="00C00741"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208"/>
              <w:rPr>
                <w:sz w:val="18"/>
              </w:rPr>
            </w:pPr>
            <w:r>
              <w:rPr>
                <w:sz w:val="18"/>
              </w:rPr>
              <w:t>Ткань мешочная, ширина 950 мм, поверхностная плотность 1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286D64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40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441</w:t>
            </w:r>
          </w:p>
        </w:tc>
      </w:tr>
      <w:tr w:rsidR="00286D64" w:rsidTr="00C00741"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Холсты </w:t>
            </w:r>
            <w:r>
              <w:rPr>
                <w:sz w:val="18"/>
              </w:rPr>
              <w:t>стекловолокнист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35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15"/>
        </w:rPr>
      </w:pPr>
    </w:p>
    <w:p w:rsidR="00A66565" w:rsidRDefault="000E4A25">
      <w:pPr>
        <w:pStyle w:val="3"/>
        <w:tabs>
          <w:tab w:val="left" w:pos="3045"/>
        </w:tabs>
        <w:spacing w:before="93" w:line="237" w:lineRule="auto"/>
        <w:ind w:left="3045" w:right="513" w:hanging="2890"/>
      </w:pPr>
      <w:r>
        <w:t>Таблица ГЭСН</w:t>
      </w:r>
      <w:r>
        <w:rPr>
          <w:spacing w:val="-4"/>
        </w:rPr>
        <w:t xml:space="preserve"> </w:t>
      </w:r>
      <w:r>
        <w:t>22-02-006</w:t>
      </w:r>
      <w:r>
        <w:tab/>
        <w:t>Нанесение весьма усиленной антикоррозионной битумно- резиновой</w:t>
      </w:r>
      <w:r>
        <w:rPr>
          <w:spacing w:val="-52"/>
        </w:rPr>
        <w:t xml:space="preserve"> </w:t>
      </w:r>
      <w:r>
        <w:t>или битумно-полимерной изоляции на стыки и фасонные части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трубопроводов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46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A66565" w:rsidRDefault="000E4A25" w:rsidP="00977B56">
      <w:pPr>
        <w:pStyle w:val="a4"/>
        <w:numPr>
          <w:ilvl w:val="4"/>
          <w:numId w:val="46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4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10"/>
          <w:sz w:val="18"/>
        </w:rPr>
        <w:t xml:space="preserve"> </w:t>
      </w:r>
      <w:r>
        <w:rPr>
          <w:sz w:val="18"/>
        </w:rPr>
        <w:t>первым</w:t>
      </w:r>
      <w:r>
        <w:rPr>
          <w:spacing w:val="-3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и.</w:t>
      </w:r>
    </w:p>
    <w:p w:rsidR="00A66565" w:rsidRDefault="000E4A25" w:rsidP="00977B56">
      <w:pPr>
        <w:pStyle w:val="a4"/>
        <w:numPr>
          <w:ilvl w:val="4"/>
          <w:numId w:val="46"/>
        </w:numPr>
        <w:tabs>
          <w:tab w:val="left" w:pos="700"/>
        </w:tabs>
        <w:rPr>
          <w:sz w:val="18"/>
        </w:rPr>
      </w:pPr>
      <w:r>
        <w:rPr>
          <w:sz w:val="18"/>
        </w:rPr>
        <w:t>Нало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стеклохолста.</w:t>
      </w:r>
    </w:p>
    <w:p w:rsidR="00A66565" w:rsidRDefault="000E4A25" w:rsidP="00977B56">
      <w:pPr>
        <w:pStyle w:val="a4"/>
        <w:numPr>
          <w:ilvl w:val="4"/>
          <w:numId w:val="4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вторым</w:t>
      </w:r>
      <w:r>
        <w:rPr>
          <w:spacing w:val="-3"/>
          <w:sz w:val="18"/>
        </w:rPr>
        <w:t xml:space="preserve"> </w:t>
      </w:r>
      <w:r>
        <w:rPr>
          <w:sz w:val="18"/>
        </w:rPr>
        <w:t>слоем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теклохолста.</w:t>
      </w:r>
    </w:p>
    <w:p w:rsidR="00A66565" w:rsidRDefault="000E4A25" w:rsidP="00977B56">
      <w:pPr>
        <w:pStyle w:val="a4"/>
        <w:numPr>
          <w:ilvl w:val="4"/>
          <w:numId w:val="46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-3"/>
          <w:sz w:val="18"/>
        </w:rPr>
        <w:t xml:space="preserve"> </w:t>
      </w:r>
      <w:r>
        <w:rPr>
          <w:sz w:val="18"/>
        </w:rPr>
        <w:t>слоем</w:t>
      </w:r>
      <w:r>
        <w:rPr>
          <w:spacing w:val="-6"/>
          <w:sz w:val="18"/>
        </w:rPr>
        <w:t xml:space="preserve"> </w:t>
      </w:r>
      <w:r>
        <w:rPr>
          <w:sz w:val="18"/>
        </w:rPr>
        <w:t>мастики.</w:t>
      </w:r>
    </w:p>
    <w:p w:rsidR="00A66565" w:rsidRDefault="000E4A25" w:rsidP="00977B56">
      <w:pPr>
        <w:pStyle w:val="a4"/>
        <w:numPr>
          <w:ilvl w:val="4"/>
          <w:numId w:val="4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ружная</w:t>
      </w:r>
      <w:r>
        <w:rPr>
          <w:spacing w:val="-2"/>
          <w:sz w:val="18"/>
        </w:rPr>
        <w:t xml:space="preserve"> </w:t>
      </w:r>
      <w:r>
        <w:rPr>
          <w:sz w:val="18"/>
        </w:rPr>
        <w:t>обертка</w:t>
      </w:r>
      <w:r>
        <w:rPr>
          <w:spacing w:val="-6"/>
          <w:sz w:val="18"/>
        </w:rPr>
        <w:t xml:space="preserve"> </w:t>
      </w:r>
      <w:r>
        <w:rPr>
          <w:sz w:val="18"/>
        </w:rPr>
        <w:t>бумагой</w:t>
      </w:r>
      <w:r>
        <w:rPr>
          <w:spacing w:val="-6"/>
          <w:sz w:val="18"/>
        </w:rPr>
        <w:t xml:space="preserve"> </w:t>
      </w:r>
      <w:r>
        <w:rPr>
          <w:sz w:val="18"/>
        </w:rPr>
        <w:t>оберточной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1"/>
        <w:ind w:left="1613" w:right="424"/>
      </w:pPr>
      <w:r>
        <w:rPr>
          <w:spacing w:val="-1"/>
        </w:rPr>
        <w:t>Нанесение</w:t>
      </w:r>
      <w:r>
        <w:rPr>
          <w:spacing w:val="-13"/>
        </w:rPr>
        <w:t xml:space="preserve"> </w:t>
      </w:r>
      <w:r>
        <w:rPr>
          <w:spacing w:val="-1"/>
        </w:rPr>
        <w:t>весьма</w:t>
      </w:r>
      <w:r>
        <w:rPr>
          <w:spacing w:val="-4"/>
        </w:rPr>
        <w:t xml:space="preserve"> </w:t>
      </w:r>
      <w:r>
        <w:rPr>
          <w:spacing w:val="-1"/>
        </w:rPr>
        <w:t>усиленной</w:t>
      </w:r>
      <w:r>
        <w:rPr>
          <w:spacing w:val="-9"/>
        </w:rPr>
        <w:t xml:space="preserve"> </w:t>
      </w:r>
      <w:r>
        <w:rPr>
          <w:spacing w:val="-1"/>
        </w:rPr>
        <w:t>антикоррозионной</w:t>
      </w:r>
      <w:r>
        <w:rPr>
          <w:spacing w:val="-9"/>
        </w:rPr>
        <w:t xml:space="preserve"> </w:t>
      </w:r>
      <w:r>
        <w:t>битумно-резиновой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битумно-полимерной</w:t>
      </w:r>
      <w:r>
        <w:rPr>
          <w:spacing w:val="-9"/>
        </w:rPr>
        <w:t xml:space="preserve"> </w:t>
      </w:r>
      <w:r>
        <w:t>изоляции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ы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сонные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тальных трубопроводов</w:t>
      </w:r>
      <w:r>
        <w:rPr>
          <w:spacing w:val="1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4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45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lastRenderedPageBreak/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6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</w:pPr>
      <w:r>
        <w:t>22-02-006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</w:pPr>
      <w:r>
        <w:t>22-02-006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before="2" w:line="205" w:lineRule="exact"/>
      </w:pPr>
      <w:r>
        <w:t>22-02-006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6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</w:pPr>
      <w:r>
        <w:t>22-02-006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</w:pPr>
      <w:r>
        <w:t>22-02-006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6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6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2-006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2-006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6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6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</w:pPr>
      <w:r>
        <w:t>22-02-006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2-006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5"/>
      </w:pPr>
      <w:r>
        <w:t>22-02-006-1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6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6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2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2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2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2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2"/>
              <w:ind w:left="142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26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3" w:right="251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48" w:right="251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2"/>
              <w:rPr>
                <w:sz w:val="18"/>
              </w:rPr>
            </w:pPr>
            <w:r>
              <w:rPr>
                <w:sz w:val="18"/>
              </w:rPr>
              <w:t>75,1</w:t>
            </w:r>
          </w:p>
        </w:tc>
      </w:tr>
      <w:tr w:rsidR="00A66565" w:rsidTr="00C0074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0,4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0,49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1,79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9" w:lineRule="exact"/>
              <w:ind w:left="178"/>
              <w:rPr>
                <w:sz w:val="18"/>
              </w:rPr>
            </w:pPr>
            <w:r>
              <w:rPr>
                <w:sz w:val="18"/>
              </w:rPr>
              <w:t>11,84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6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2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0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2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2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A66565" w:rsidTr="00C0074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78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02-0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0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78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A66565" w:rsidTr="00C0074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2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лс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оволокнистые</w:t>
            </w:r>
          </w:p>
          <w:p w:rsidR="00A6656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0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3621"/>
        <w:gridCol w:w="973"/>
        <w:gridCol w:w="565"/>
        <w:gridCol w:w="219"/>
        <w:gridCol w:w="779"/>
        <w:gridCol w:w="783"/>
        <w:gridCol w:w="781"/>
        <w:gridCol w:w="1019"/>
      </w:tblGrid>
      <w:tr w:rsidR="00A66565" w:rsidTr="00C00741">
        <w:trPr>
          <w:trHeight w:val="447"/>
        </w:trPr>
        <w:tc>
          <w:tcPr>
            <w:tcW w:w="1458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1" w:type="dxa"/>
          </w:tcPr>
          <w:p w:rsidR="00A66565" w:rsidRDefault="000E4A25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  <w:gridSpan w:val="2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6-07</w:t>
            </w:r>
          </w:p>
        </w:tc>
        <w:tc>
          <w:tcPr>
            <w:tcW w:w="783" w:type="dxa"/>
          </w:tcPr>
          <w:p w:rsidR="00A66565" w:rsidRDefault="000E4A25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8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6-09</w:t>
            </w:r>
          </w:p>
        </w:tc>
        <w:tc>
          <w:tcPr>
            <w:tcW w:w="1019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6-10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z w:val="18"/>
              </w:rPr>
              <w:t>89,2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180"/>
              <w:rPr>
                <w:sz w:val="18"/>
              </w:rPr>
            </w:pPr>
            <w:r>
              <w:rPr>
                <w:sz w:val="18"/>
              </w:rPr>
              <w:t>105,6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9"/>
              </w:rPr>
            </w:pPr>
          </w:p>
          <w:p w:rsidR="00286D64" w:rsidRDefault="00286D64">
            <w:pPr>
              <w:pStyle w:val="TableParagraph"/>
              <w:spacing w:before="1" w:line="200" w:lineRule="exact"/>
              <w:ind w:left="177"/>
              <w:rPr>
                <w:sz w:val="18"/>
              </w:rPr>
            </w:pPr>
            <w:r>
              <w:rPr>
                <w:sz w:val="18"/>
              </w:rPr>
              <w:t>105,6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rPr>
                <w:sz w:val="2"/>
                <w:szCs w:val="2"/>
              </w:rPr>
            </w:pP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12,0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3,79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3,9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16,5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9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16,92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7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286D64" w:rsidRDefault="00286D64">
            <w:pPr>
              <w:pStyle w:val="TableParagraph"/>
              <w:spacing w:line="204" w:lineRule="exact"/>
              <w:ind w:left="6" w:right="4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7,8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9,25</w:t>
            </w:r>
          </w:p>
        </w:tc>
        <w:tc>
          <w:tcPr>
            <w:tcW w:w="10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9,34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1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286D64" w:rsidRDefault="00286D6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left="275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10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37" w:right="46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7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286D64" w:rsidRDefault="00286D6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left="275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10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286D64" w:rsidRDefault="00286D6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  <w:tc>
          <w:tcPr>
            <w:tcW w:w="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6,9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10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10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6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183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10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02-002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80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183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11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1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161</w:t>
            </w:r>
          </w:p>
        </w:tc>
        <w:tc>
          <w:tcPr>
            <w:tcW w:w="10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194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0,255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2" w:line="199" w:lineRule="exact"/>
              <w:ind w:left="37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86D64" w:rsidRDefault="00286D64">
            <w:pPr>
              <w:pStyle w:val="TableParagraph"/>
              <w:spacing w:before="4"/>
              <w:ind w:left="227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before="4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286D64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лс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оволокнистые</w:t>
            </w:r>
          </w:p>
          <w:p w:rsidR="00286D64" w:rsidRDefault="00286D6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6D64" w:rsidRDefault="00286D64">
            <w:pPr>
              <w:pStyle w:val="TableParagraph"/>
              <w:spacing w:line="202" w:lineRule="exact"/>
              <w:ind w:left="295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  <w:tc>
          <w:tcPr>
            <w:tcW w:w="10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D64" w:rsidRDefault="00286D64">
            <w:pPr>
              <w:pStyle w:val="TableParagraph"/>
              <w:spacing w:line="202" w:lineRule="exact"/>
              <w:ind w:left="36" w:right="4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</w:tbl>
    <w:p w:rsidR="00D85242" w:rsidRDefault="00D8524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3616"/>
        <w:gridCol w:w="973"/>
        <w:gridCol w:w="565"/>
        <w:gridCol w:w="219"/>
        <w:gridCol w:w="779"/>
        <w:gridCol w:w="783"/>
        <w:gridCol w:w="781"/>
        <w:gridCol w:w="1024"/>
      </w:tblGrid>
      <w:tr w:rsidR="00D85242" w:rsidTr="00C00741">
        <w:trPr>
          <w:trHeight w:val="451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6-1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>
            <w:pPr>
              <w:pStyle w:val="TableParagraph"/>
              <w:spacing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006-12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6-1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>
            <w:pPr>
              <w:pStyle w:val="TableParagraph"/>
              <w:spacing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006-14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006-15</w:t>
            </w:r>
          </w:p>
        </w:tc>
      </w:tr>
      <w:tr w:rsidR="00D85242" w:rsidTr="00C00741">
        <w:trPr>
          <w:trHeight w:val="216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9"/>
              </w:rPr>
            </w:pPr>
          </w:p>
          <w:p w:rsidR="00D85242" w:rsidRDefault="00D85242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9"/>
              </w:rPr>
            </w:pPr>
          </w:p>
          <w:p w:rsidR="00D85242" w:rsidRDefault="00D85242">
            <w:pPr>
              <w:pStyle w:val="TableParagraph"/>
              <w:spacing w:before="1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lastRenderedPageBreak/>
              <w:t>142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9"/>
              </w:rPr>
            </w:pPr>
          </w:p>
          <w:p w:rsidR="00D85242" w:rsidRDefault="00D85242">
            <w:pPr>
              <w:pStyle w:val="TableParagraph"/>
              <w:spacing w:before="1" w:line="200" w:lineRule="exact"/>
              <w:ind w:left="179"/>
              <w:rPr>
                <w:sz w:val="18"/>
              </w:rPr>
            </w:pPr>
            <w:r>
              <w:rPr>
                <w:sz w:val="18"/>
              </w:rPr>
              <w:lastRenderedPageBreak/>
              <w:t>166,5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9"/>
              </w:rPr>
            </w:pPr>
          </w:p>
          <w:p w:rsidR="00D85242" w:rsidRDefault="00D85242">
            <w:pPr>
              <w:pStyle w:val="TableParagraph"/>
              <w:spacing w:before="1" w:line="200" w:lineRule="exact"/>
              <w:ind w:left="182"/>
              <w:rPr>
                <w:sz w:val="18"/>
              </w:rPr>
            </w:pPr>
            <w:r>
              <w:rPr>
                <w:sz w:val="18"/>
              </w:rPr>
              <w:lastRenderedPageBreak/>
              <w:t>197,5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9"/>
              </w:rPr>
            </w:pPr>
          </w:p>
          <w:p w:rsidR="00D85242" w:rsidRDefault="00D85242">
            <w:pPr>
              <w:pStyle w:val="TableParagraph"/>
              <w:spacing w:before="1" w:line="200" w:lineRule="exact"/>
              <w:ind w:left="247"/>
              <w:rPr>
                <w:sz w:val="18"/>
              </w:rPr>
            </w:pPr>
            <w:r>
              <w:rPr>
                <w:sz w:val="18"/>
              </w:rPr>
              <w:lastRenderedPageBreak/>
              <w:t>222</w:t>
            </w:r>
          </w:p>
        </w:tc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9"/>
              </w:rPr>
            </w:pPr>
          </w:p>
          <w:p w:rsidR="00D85242" w:rsidRDefault="00D85242">
            <w:pPr>
              <w:pStyle w:val="TableParagraph"/>
              <w:spacing w:before="1" w:line="200" w:lineRule="exact"/>
              <w:ind w:left="245"/>
              <w:rPr>
                <w:sz w:val="18"/>
              </w:rPr>
            </w:pPr>
            <w:r>
              <w:rPr>
                <w:sz w:val="18"/>
              </w:rPr>
              <w:lastRenderedPageBreak/>
              <w:t>253</w:t>
            </w:r>
          </w:p>
        </w:tc>
      </w:tr>
      <w:tr w:rsidR="00D85242" w:rsidTr="00C00741">
        <w:trPr>
          <w:trHeight w:val="217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</w:tr>
      <w:tr w:rsidR="00D85242" w:rsidTr="00C00741">
        <w:trPr>
          <w:trHeight w:val="218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21,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24,38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7,4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34,98</w:t>
            </w:r>
          </w:p>
        </w:tc>
      </w:tr>
      <w:tr w:rsidR="00D85242" w:rsidTr="00C00741">
        <w:trPr>
          <w:trHeight w:val="210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618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D85242" w:rsidRDefault="00D85242">
            <w:pPr>
              <w:pStyle w:val="TableParagraph"/>
              <w:spacing w:line="204" w:lineRule="exact"/>
              <w:ind w:left="6" w:right="4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15,6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8,4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1,8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24,74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28,35</w:t>
            </w:r>
          </w:p>
        </w:tc>
      </w:tr>
      <w:tr w:rsidR="00D85242" w:rsidTr="00C00741">
        <w:trPr>
          <w:trHeight w:val="41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85242" w:rsidRDefault="00D8524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202" w:lineRule="exact"/>
              <w:ind w:left="275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1,2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3,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</w:tr>
      <w:tr w:rsidR="00D85242" w:rsidTr="00C00741">
        <w:trPr>
          <w:trHeight w:val="410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85242" w:rsidRDefault="00D8524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15,16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</w:tr>
      <w:tr w:rsidR="00D85242" w:rsidTr="00C00741">
        <w:trPr>
          <w:trHeight w:val="409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</w:tr>
      <w:tr w:rsidR="00D85242" w:rsidTr="00C00741">
        <w:trPr>
          <w:trHeight w:val="414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D85242" w:rsidRDefault="00D85242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242" w:rsidRDefault="00D85242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9,7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1,6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13,76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D85242" w:rsidTr="00C00741">
        <w:trPr>
          <w:trHeight w:val="210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16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</w:tr>
      <w:tr w:rsidR="00D85242" w:rsidTr="00C00741">
        <w:trPr>
          <w:trHeight w:val="420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5"/>
              <w:ind w:left="183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5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5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</w:tr>
      <w:tr w:rsidR="00D85242" w:rsidTr="00C00741">
        <w:trPr>
          <w:trHeight w:val="213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02-002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180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183"/>
              <w:rPr>
                <w:sz w:val="18"/>
              </w:rPr>
            </w:pPr>
            <w:r>
              <w:rPr>
                <w:sz w:val="18"/>
              </w:rPr>
              <w:t>0,3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35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4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477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0,534</w:t>
            </w:r>
          </w:p>
        </w:tc>
      </w:tr>
      <w:tr w:rsidR="00D85242" w:rsidTr="00C00741">
        <w:trPr>
          <w:trHeight w:val="221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37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D85242" w:rsidTr="00C00741">
        <w:trPr>
          <w:trHeight w:val="417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before="4"/>
              <w:ind w:left="227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/>
              <w:ind w:left="46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85242" w:rsidTr="00C00741">
        <w:trPr>
          <w:trHeight w:val="414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лс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оволокнистые</w:t>
            </w:r>
          </w:p>
          <w:p w:rsidR="00D85242" w:rsidRDefault="00D85242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ермовлагоустойчи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242" w:rsidRDefault="00D85242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48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47" w:right="52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33" w:right="46"/>
              <w:jc w:val="center"/>
              <w:rPr>
                <w:sz w:val="18"/>
              </w:rPr>
            </w:pPr>
            <w:r>
              <w:rPr>
                <w:sz w:val="18"/>
              </w:rPr>
              <w:t>66,8</w:t>
            </w:r>
          </w:p>
        </w:tc>
      </w:tr>
    </w:tbl>
    <w:p w:rsidR="00D85242" w:rsidRDefault="00D8524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3616"/>
        <w:gridCol w:w="973"/>
        <w:gridCol w:w="565"/>
        <w:gridCol w:w="219"/>
        <w:gridCol w:w="780"/>
        <w:gridCol w:w="783"/>
        <w:gridCol w:w="781"/>
        <w:gridCol w:w="1023"/>
      </w:tblGrid>
      <w:tr w:rsidR="00D85242" w:rsidTr="00C00741">
        <w:trPr>
          <w:trHeight w:val="451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1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6-17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18</w:t>
            </w:r>
          </w:p>
        </w:tc>
      </w:tr>
      <w:tr w:rsidR="00D85242" w:rsidTr="00C00741">
        <w:trPr>
          <w:trHeight w:val="214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"/>
              <w:rPr>
                <w:sz w:val="19"/>
              </w:rPr>
            </w:pPr>
          </w:p>
          <w:p w:rsidR="00D85242" w:rsidRDefault="00D85242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"/>
              <w:rPr>
                <w:sz w:val="19"/>
              </w:rPr>
            </w:pPr>
          </w:p>
          <w:p w:rsidR="00D85242" w:rsidRDefault="00D85242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77,6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"/>
              <w:rPr>
                <w:sz w:val="19"/>
              </w:rPr>
            </w:pPr>
          </w:p>
          <w:p w:rsidR="00D85242" w:rsidRDefault="00D85242">
            <w:pPr>
              <w:pStyle w:val="TableParagraph"/>
              <w:spacing w:line="200" w:lineRule="exact"/>
              <w:ind w:left="187"/>
              <w:rPr>
                <w:sz w:val="18"/>
              </w:rPr>
            </w:pPr>
            <w:r>
              <w:rPr>
                <w:sz w:val="18"/>
              </w:rPr>
              <w:t>327,6</w:t>
            </w:r>
          </w:p>
        </w:tc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"/>
              <w:rPr>
                <w:sz w:val="19"/>
              </w:rPr>
            </w:pPr>
          </w:p>
          <w:p w:rsidR="00D85242" w:rsidRDefault="00D85242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327,6</w:t>
            </w:r>
          </w:p>
        </w:tc>
      </w:tr>
      <w:tr w:rsidR="00D85242" w:rsidTr="00C00741">
        <w:trPr>
          <w:trHeight w:val="219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242" w:rsidRDefault="00D8524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</w:tr>
      <w:tr w:rsidR="00D85242" w:rsidTr="00C00741">
        <w:trPr>
          <w:trHeight w:val="218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8,5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3,13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</w:tr>
      <w:tr w:rsidR="00D85242" w:rsidTr="00C00741">
        <w:trPr>
          <w:trHeight w:val="210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414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15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</w:p>
          <w:p w:rsidR="00D85242" w:rsidRDefault="00D8524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шал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 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-18"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1,2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6,67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36,59</w:t>
            </w:r>
          </w:p>
        </w:tc>
      </w:tr>
      <w:tr w:rsidR="00D85242" w:rsidTr="00C00741">
        <w:trPr>
          <w:trHeight w:val="211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589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2" w:lineRule="exact"/>
              <w:ind w:left="-18"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21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589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-18"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2,5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22,59</w:t>
            </w:r>
          </w:p>
        </w:tc>
      </w:tr>
      <w:tr w:rsidR="00D85242" w:rsidTr="00C00741">
        <w:trPr>
          <w:trHeight w:val="22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89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-18"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</w:tr>
      <w:tr w:rsidR="00D85242" w:rsidTr="00C00741">
        <w:trPr>
          <w:trHeight w:val="234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5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242" w:rsidRDefault="00D85242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-18"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6,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6,9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</w:tr>
      <w:tr w:rsidR="00D85242" w:rsidTr="00C00741">
        <w:trPr>
          <w:trHeight w:val="211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16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left="24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D85242" w:rsidTr="00C00741">
        <w:trPr>
          <w:trHeight w:val="221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515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24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6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</w:tr>
      <w:tr w:rsidR="00D85242" w:rsidTr="00C00741">
        <w:trPr>
          <w:trHeight w:val="221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02-002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-18" w:right="181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10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59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D85242" w:rsidTr="00C00741">
        <w:trPr>
          <w:trHeight w:val="22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181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7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D85242" w:rsidTr="00C00741">
        <w:trPr>
          <w:trHeight w:val="42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15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21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-18" w:right="27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85242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51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лс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оволокнист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282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73,7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85,6</w:t>
            </w:r>
          </w:p>
        </w:tc>
      </w:tr>
    </w:tbl>
    <w:p w:rsidR="00A66565" w:rsidRDefault="00A66565">
      <w:pPr>
        <w:pStyle w:val="a3"/>
        <w:spacing w:before="0"/>
        <w:ind w:left="0"/>
        <w:rPr>
          <w:sz w:val="15"/>
        </w:rPr>
      </w:pPr>
    </w:p>
    <w:p w:rsidR="00A66565" w:rsidRDefault="000E4A25">
      <w:pPr>
        <w:pStyle w:val="3"/>
        <w:tabs>
          <w:tab w:val="left" w:pos="3045"/>
        </w:tabs>
        <w:ind w:left="3045" w:right="431" w:hanging="2890"/>
      </w:pPr>
      <w:r>
        <w:t>Таблица ГЭСН</w:t>
      </w:r>
      <w:r>
        <w:rPr>
          <w:spacing w:val="-4"/>
        </w:rPr>
        <w:t xml:space="preserve"> </w:t>
      </w:r>
      <w:r>
        <w:t>22-02-007</w:t>
      </w:r>
      <w:r>
        <w:tab/>
        <w:t>Нанесение битумно-резиновой или битумно-полимерной изоляции на</w:t>
      </w:r>
      <w:r>
        <w:rPr>
          <w:spacing w:val="-52"/>
        </w:rPr>
        <w:t xml:space="preserve"> </w:t>
      </w:r>
      <w:r>
        <w:t>стальные</w:t>
      </w:r>
      <w:r>
        <w:rPr>
          <w:spacing w:val="2"/>
        </w:rPr>
        <w:t xml:space="preserve"> </w:t>
      </w:r>
      <w:r>
        <w:t>трубопроводы</w:t>
      </w:r>
      <w:r>
        <w:rPr>
          <w:spacing w:val="-3"/>
        </w:rPr>
        <w:t xml:space="preserve"> </w:t>
      </w:r>
      <w:r>
        <w:t>диаметром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200</w:t>
      </w:r>
      <w:r>
        <w:rPr>
          <w:spacing w:val="2"/>
        </w:rPr>
        <w:t xml:space="preserve"> </w:t>
      </w:r>
      <w:r>
        <w:t>мм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3"/>
        <w:spacing w:before="9"/>
        <w:ind w:left="428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2-02-007-01,</w:t>
      </w:r>
      <w:r>
        <w:rPr>
          <w:spacing w:val="-4"/>
        </w:rPr>
        <w:t xml:space="preserve"> </w:t>
      </w:r>
      <w:r>
        <w:t>22-02-007-02:</w:t>
      </w:r>
    </w:p>
    <w:p w:rsidR="00A66565" w:rsidRDefault="000E4A25" w:rsidP="00977B56">
      <w:pPr>
        <w:pStyle w:val="a4"/>
        <w:numPr>
          <w:ilvl w:val="4"/>
          <w:numId w:val="4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A66565" w:rsidRDefault="000E4A25" w:rsidP="00977B56">
      <w:pPr>
        <w:pStyle w:val="a4"/>
        <w:numPr>
          <w:ilvl w:val="4"/>
          <w:numId w:val="45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4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первым</w:t>
      </w:r>
      <w:r>
        <w:rPr>
          <w:spacing w:val="-2"/>
          <w:sz w:val="18"/>
        </w:rPr>
        <w:t xml:space="preserve"> </w:t>
      </w:r>
      <w:r>
        <w:rPr>
          <w:sz w:val="18"/>
        </w:rPr>
        <w:t>слоем</w:t>
      </w:r>
      <w:r>
        <w:rPr>
          <w:spacing w:val="-7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и.</w:t>
      </w:r>
    </w:p>
    <w:p w:rsidR="00A66565" w:rsidRDefault="000E4A25" w:rsidP="00977B56">
      <w:pPr>
        <w:pStyle w:val="a4"/>
        <w:numPr>
          <w:ilvl w:val="4"/>
          <w:numId w:val="45"/>
        </w:numPr>
        <w:tabs>
          <w:tab w:val="left" w:pos="700"/>
        </w:tabs>
        <w:spacing w:line="259" w:lineRule="auto"/>
        <w:ind w:left="428" w:right="7123" w:firstLine="0"/>
        <w:rPr>
          <w:sz w:val="18"/>
        </w:rPr>
      </w:pPr>
      <w:r>
        <w:rPr>
          <w:sz w:val="18"/>
        </w:rPr>
        <w:t>Оберты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слоем</w:t>
      </w:r>
      <w:r>
        <w:rPr>
          <w:spacing w:val="-6"/>
          <w:sz w:val="18"/>
        </w:rPr>
        <w:t xml:space="preserve"> </w:t>
      </w:r>
      <w:r>
        <w:rPr>
          <w:sz w:val="18"/>
        </w:rPr>
        <w:t>стеклохолст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2-02-007-03:</w:t>
      </w:r>
    </w:p>
    <w:p w:rsidR="00A66565" w:rsidRDefault="000E4A25" w:rsidP="00977B56">
      <w:pPr>
        <w:pStyle w:val="a4"/>
        <w:numPr>
          <w:ilvl w:val="0"/>
          <w:numId w:val="44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A66565" w:rsidRDefault="000E4A25" w:rsidP="00977B56">
      <w:pPr>
        <w:pStyle w:val="a4"/>
        <w:numPr>
          <w:ilvl w:val="0"/>
          <w:numId w:val="4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0"/>
          <w:numId w:val="44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первым</w:t>
      </w:r>
      <w:r>
        <w:rPr>
          <w:spacing w:val="-2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и.</w:t>
      </w:r>
    </w:p>
    <w:p w:rsidR="00A66565" w:rsidRDefault="000E4A25" w:rsidP="00977B56">
      <w:pPr>
        <w:pStyle w:val="a4"/>
        <w:numPr>
          <w:ilvl w:val="0"/>
          <w:numId w:val="4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ерты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холста.</w:t>
      </w:r>
    </w:p>
    <w:p w:rsidR="00A66565" w:rsidRDefault="000E4A25" w:rsidP="00977B56">
      <w:pPr>
        <w:pStyle w:val="a4"/>
        <w:numPr>
          <w:ilvl w:val="0"/>
          <w:numId w:val="44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10"/>
          <w:sz w:val="18"/>
        </w:rPr>
        <w:t xml:space="preserve"> </w:t>
      </w:r>
      <w:r>
        <w:rPr>
          <w:sz w:val="18"/>
        </w:rPr>
        <w:t>вторым</w:t>
      </w:r>
      <w:r>
        <w:rPr>
          <w:spacing w:val="-3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2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теклохолстом.</w:t>
      </w:r>
    </w:p>
    <w:p w:rsidR="00A66565" w:rsidRDefault="000E4A25" w:rsidP="00977B56">
      <w:pPr>
        <w:pStyle w:val="a4"/>
        <w:numPr>
          <w:ilvl w:val="0"/>
          <w:numId w:val="4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9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-2"/>
          <w:sz w:val="18"/>
        </w:rPr>
        <w:t xml:space="preserve"> </w:t>
      </w:r>
      <w:r>
        <w:rPr>
          <w:sz w:val="18"/>
        </w:rPr>
        <w:t>слоем</w:t>
      </w:r>
      <w:r>
        <w:rPr>
          <w:spacing w:val="-6"/>
          <w:sz w:val="18"/>
        </w:rPr>
        <w:t xml:space="preserve"> </w:t>
      </w:r>
      <w:r>
        <w:rPr>
          <w:sz w:val="18"/>
        </w:rPr>
        <w:t>битумной масти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ружная обер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ш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бумагой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A66565" w:rsidRDefault="000E4A25">
      <w:pPr>
        <w:pStyle w:val="a3"/>
        <w:spacing w:before="41"/>
        <w:ind w:left="1613" w:right="424"/>
      </w:pPr>
      <w:r>
        <w:t>Нанесение</w:t>
      </w:r>
      <w:r>
        <w:rPr>
          <w:spacing w:val="-1"/>
        </w:rPr>
        <w:t xml:space="preserve"> </w:t>
      </w:r>
      <w:r>
        <w:t>битумно-резиновой</w:t>
      </w:r>
      <w:r>
        <w:rPr>
          <w:spacing w:val="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битумно-полимерной</w:t>
      </w:r>
      <w:r>
        <w:rPr>
          <w:spacing w:val="3"/>
        </w:rPr>
        <w:t xml:space="preserve"> </w:t>
      </w:r>
      <w:r>
        <w:t>изоляции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тальные трубопроводы</w:t>
      </w:r>
      <w:r>
        <w:rPr>
          <w:spacing w:val="3"/>
        </w:rPr>
        <w:t xml:space="preserve"> </w:t>
      </w:r>
      <w:r>
        <w:t>диаметром</w:t>
      </w:r>
      <w:r>
        <w:rPr>
          <w:spacing w:val="-42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1200 мм:</w:t>
      </w:r>
    </w:p>
    <w:p w:rsidR="00A66565" w:rsidRDefault="000E4A25" w:rsidP="00977B56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нормальной</w:t>
      </w:r>
    </w:p>
    <w:p w:rsidR="00A66565" w:rsidRDefault="000E4A25" w:rsidP="00977B56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усиленной</w:t>
      </w:r>
    </w:p>
    <w:p w:rsidR="00A66565" w:rsidRDefault="000E4A25" w:rsidP="00977B56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весьма</w:t>
      </w:r>
      <w:r>
        <w:rPr>
          <w:spacing w:val="-4"/>
          <w:sz w:val="18"/>
        </w:rPr>
        <w:t xml:space="preserve"> </w:t>
      </w:r>
      <w:r>
        <w:rPr>
          <w:sz w:val="18"/>
        </w:rPr>
        <w:t>усиленн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2"/>
        <w:gridCol w:w="996"/>
        <w:gridCol w:w="781"/>
        <w:gridCol w:w="776"/>
        <w:gridCol w:w="1038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2" w:type="dxa"/>
          </w:tcPr>
          <w:p w:rsidR="00A66565" w:rsidRDefault="000E4A25">
            <w:pPr>
              <w:pStyle w:val="TableParagraph"/>
              <w:spacing w:before="115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A66565" w:rsidRDefault="000E4A25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1038" w:type="dxa"/>
          </w:tcPr>
          <w:p w:rsidR="00A66565" w:rsidRDefault="000E4A25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lastRenderedPageBreak/>
              <w:t>13,3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lastRenderedPageBreak/>
              <w:t>17,1</w:t>
            </w:r>
          </w:p>
        </w:tc>
        <w:tc>
          <w:tcPr>
            <w:tcW w:w="1038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lastRenderedPageBreak/>
              <w:t>25,3</w:t>
            </w:r>
          </w:p>
        </w:tc>
      </w:tr>
      <w:tr w:rsidR="00A66565" w:rsidTr="00C0074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7</w:t>
            </w:r>
          </w:p>
        </w:tc>
        <w:tc>
          <w:tcPr>
            <w:tcW w:w="515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152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A66565" w:rsidRDefault="000E4A25">
            <w:pPr>
              <w:pStyle w:val="TableParagraph"/>
              <w:spacing w:line="199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1038" w:type="dxa"/>
          </w:tcPr>
          <w:p w:rsidR="00A66565" w:rsidRDefault="000E4A25">
            <w:pPr>
              <w:pStyle w:val="TableParagraph"/>
              <w:spacing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6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A66565" w:rsidTr="00C00741">
        <w:trPr>
          <w:trHeight w:val="409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2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шал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6,61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A66565" w:rsidTr="00C0074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24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A66565" w:rsidTr="00C00741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8-001</w:t>
            </w:r>
          </w:p>
        </w:tc>
        <w:tc>
          <w:tcPr>
            <w:tcW w:w="515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3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02-002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,6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,393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</w:tr>
      <w:tr w:rsidR="00A66565" w:rsidTr="00C0074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374" w:right="37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A66565" w:rsidTr="00C0074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374" w:right="3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A66565" w:rsidTr="00C00741">
        <w:trPr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74" w:right="37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2.2.03.11-0041</w:t>
            </w:r>
          </w:p>
        </w:tc>
        <w:tc>
          <w:tcPr>
            <w:tcW w:w="515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Холсты </w:t>
            </w:r>
            <w:r>
              <w:rPr>
                <w:sz w:val="18"/>
              </w:rPr>
              <w:t>стекловолокнист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рмовлагоустойчивые</w:t>
            </w:r>
          </w:p>
        </w:tc>
        <w:tc>
          <w:tcPr>
            <w:tcW w:w="99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103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4,01</w:t>
            </w:r>
          </w:p>
        </w:tc>
      </w:tr>
    </w:tbl>
    <w:p w:rsidR="00A66565" w:rsidRDefault="00A66565">
      <w:pPr>
        <w:pStyle w:val="a3"/>
        <w:spacing w:before="5"/>
        <w:ind w:left="0"/>
        <w:rPr>
          <w:sz w:val="22"/>
        </w:rPr>
      </w:pPr>
    </w:p>
    <w:p w:rsidR="00A66565" w:rsidRDefault="000E4A25">
      <w:pPr>
        <w:pStyle w:val="3"/>
        <w:tabs>
          <w:tab w:val="left" w:pos="3045"/>
        </w:tabs>
        <w:spacing w:before="0"/>
        <w:ind w:left="3045" w:right="548" w:hanging="2890"/>
      </w:pPr>
      <w:r>
        <w:t>Таблица ГЭСН</w:t>
      </w:r>
      <w:r>
        <w:rPr>
          <w:spacing w:val="-4"/>
        </w:rPr>
        <w:t xml:space="preserve"> </w:t>
      </w:r>
      <w:r>
        <w:t>22-02-008</w:t>
      </w:r>
      <w:r>
        <w:tab/>
        <w:t>Нанесение</w:t>
      </w:r>
      <w:r>
        <w:rPr>
          <w:spacing w:val="-5"/>
        </w:rPr>
        <w:t xml:space="preserve"> </w:t>
      </w:r>
      <w:r>
        <w:t>нормальной</w:t>
      </w:r>
      <w:r>
        <w:rPr>
          <w:spacing w:val="-3"/>
        </w:rPr>
        <w:t xml:space="preserve"> </w:t>
      </w:r>
      <w:r>
        <w:t>антикоррозионной</w:t>
      </w:r>
      <w:r>
        <w:rPr>
          <w:spacing w:val="-4"/>
        </w:rPr>
        <w:t xml:space="preserve"> </w:t>
      </w:r>
      <w:r>
        <w:t>изоляции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имерных</w:t>
      </w:r>
      <w:r>
        <w:rPr>
          <w:spacing w:val="-52"/>
        </w:rPr>
        <w:t xml:space="preserve"> </w:t>
      </w:r>
      <w:r>
        <w:t>липких</w:t>
      </w:r>
      <w:r>
        <w:rPr>
          <w:spacing w:val="1"/>
        </w:rPr>
        <w:t xml:space="preserve"> </w:t>
      </w:r>
      <w:r>
        <w:t>лент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альные</w:t>
      </w:r>
      <w:r>
        <w:rPr>
          <w:spacing w:val="-1"/>
        </w:rPr>
        <w:t xml:space="preserve"> </w:t>
      </w:r>
      <w:r>
        <w:t>трубопроводы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43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A66565" w:rsidRDefault="000E4A25" w:rsidP="00977B56">
      <w:pPr>
        <w:pStyle w:val="a4"/>
        <w:numPr>
          <w:ilvl w:val="4"/>
          <w:numId w:val="43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4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мо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мерными</w:t>
      </w:r>
      <w:r>
        <w:rPr>
          <w:spacing w:val="-6"/>
          <w:sz w:val="18"/>
        </w:rPr>
        <w:t xml:space="preserve"> </w:t>
      </w:r>
      <w:r>
        <w:rPr>
          <w:sz w:val="18"/>
        </w:rPr>
        <w:t>липкими</w:t>
      </w:r>
      <w:r>
        <w:rPr>
          <w:spacing w:val="1"/>
          <w:sz w:val="18"/>
        </w:rPr>
        <w:t xml:space="preserve"> </w:t>
      </w:r>
      <w:r>
        <w:rPr>
          <w:sz w:val="18"/>
        </w:rPr>
        <w:t>лентами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дин</w:t>
      </w:r>
      <w:r>
        <w:rPr>
          <w:spacing w:val="-2"/>
          <w:sz w:val="18"/>
        </w:rPr>
        <w:t xml:space="preserve"> </w:t>
      </w:r>
      <w:r>
        <w:rPr>
          <w:sz w:val="18"/>
        </w:rPr>
        <w:t>слой.</w:t>
      </w:r>
    </w:p>
    <w:p w:rsidR="00A66565" w:rsidRDefault="000E4A25" w:rsidP="00977B56">
      <w:pPr>
        <w:pStyle w:val="a4"/>
        <w:numPr>
          <w:ilvl w:val="4"/>
          <w:numId w:val="43"/>
        </w:numPr>
        <w:tabs>
          <w:tab w:val="left" w:pos="700"/>
        </w:tabs>
        <w:rPr>
          <w:sz w:val="18"/>
        </w:rPr>
      </w:pPr>
      <w:r>
        <w:rPr>
          <w:sz w:val="18"/>
        </w:rPr>
        <w:t>Наружная</w:t>
      </w:r>
      <w:r>
        <w:rPr>
          <w:spacing w:val="-2"/>
          <w:sz w:val="18"/>
        </w:rPr>
        <w:t xml:space="preserve"> </w:t>
      </w:r>
      <w:r>
        <w:rPr>
          <w:sz w:val="18"/>
        </w:rPr>
        <w:t>обертка</w:t>
      </w:r>
      <w:r>
        <w:rPr>
          <w:spacing w:val="-5"/>
          <w:sz w:val="18"/>
        </w:rPr>
        <w:t xml:space="preserve"> </w:t>
      </w:r>
      <w:r>
        <w:rPr>
          <w:sz w:val="18"/>
        </w:rPr>
        <w:t>рулонными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ами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2" w:line="237" w:lineRule="auto"/>
        <w:ind w:left="1613" w:right="424"/>
      </w:pPr>
      <w:r>
        <w:t>Нанесение</w:t>
      </w:r>
      <w:r>
        <w:rPr>
          <w:spacing w:val="13"/>
        </w:rPr>
        <w:t xml:space="preserve"> </w:t>
      </w:r>
      <w:r>
        <w:t>нормальной</w:t>
      </w:r>
      <w:r>
        <w:rPr>
          <w:spacing w:val="17"/>
        </w:rPr>
        <w:t xml:space="preserve"> </w:t>
      </w:r>
      <w:r>
        <w:t>антикоррозионной</w:t>
      </w:r>
      <w:r>
        <w:rPr>
          <w:spacing w:val="17"/>
        </w:rPr>
        <w:t xml:space="preserve"> </w:t>
      </w:r>
      <w:r>
        <w:t>изоляции</w:t>
      </w:r>
      <w:r>
        <w:rPr>
          <w:spacing w:val="17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полимерных</w:t>
      </w:r>
      <w:r>
        <w:rPr>
          <w:spacing w:val="18"/>
        </w:rPr>
        <w:t xml:space="preserve"> </w:t>
      </w:r>
      <w:r>
        <w:t>липких</w:t>
      </w:r>
      <w:r>
        <w:rPr>
          <w:spacing w:val="18"/>
        </w:rPr>
        <w:t xml:space="preserve"> </w:t>
      </w:r>
      <w:r>
        <w:t>лент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тальные</w:t>
      </w:r>
      <w:r>
        <w:rPr>
          <w:spacing w:val="-42"/>
        </w:rPr>
        <w:t xml:space="preserve"> </w:t>
      </w:r>
      <w:r>
        <w:t>трубопроводы</w:t>
      </w:r>
      <w:r>
        <w:rPr>
          <w:spacing w:val="-3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42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42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8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8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</w:pPr>
      <w:r>
        <w:t>22-02-008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2-008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8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8-08</w:t>
      </w:r>
      <w:r>
        <w:tab/>
        <w:t>300 мм</w:t>
      </w:r>
    </w:p>
    <w:p w:rsidR="00D85242" w:rsidRDefault="00D8524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8-09</w:t>
      </w:r>
      <w:r>
        <w:rPr>
          <w:sz w:val="18"/>
        </w:rPr>
        <w:tab/>
        <w:t>350 мм</w:t>
      </w:r>
    </w:p>
    <w:p w:rsidR="00D85242" w:rsidRDefault="00D8524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8-10</w:t>
      </w:r>
      <w:r>
        <w:rPr>
          <w:sz w:val="18"/>
        </w:rPr>
        <w:tab/>
        <w:t>400 мм</w:t>
      </w:r>
    </w:p>
    <w:p w:rsidR="00D85242" w:rsidRDefault="00D8524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8-11</w:t>
      </w:r>
      <w:r>
        <w:rPr>
          <w:sz w:val="18"/>
        </w:rPr>
        <w:tab/>
        <w:t>500 мм</w:t>
      </w:r>
    </w:p>
    <w:p w:rsidR="00D85242" w:rsidRDefault="00D8524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8-12</w:t>
      </w:r>
      <w:r>
        <w:rPr>
          <w:sz w:val="18"/>
        </w:rPr>
        <w:tab/>
        <w:t>600 мм</w:t>
      </w:r>
    </w:p>
    <w:p w:rsidR="00D85242" w:rsidRDefault="00D8524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8-13</w:t>
      </w:r>
      <w:r>
        <w:rPr>
          <w:sz w:val="18"/>
        </w:rPr>
        <w:tab/>
        <w:t>700 мм</w:t>
      </w:r>
    </w:p>
    <w:p w:rsidR="00D85242" w:rsidRDefault="00D8524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8-14</w:t>
      </w:r>
      <w:r>
        <w:rPr>
          <w:sz w:val="18"/>
        </w:rPr>
        <w:tab/>
        <w:t>800 мм</w:t>
      </w:r>
    </w:p>
    <w:p w:rsidR="00D85242" w:rsidRDefault="00D8524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8-15</w:t>
      </w:r>
      <w:r>
        <w:rPr>
          <w:sz w:val="18"/>
        </w:rPr>
        <w:tab/>
        <w:t>900 мм</w:t>
      </w:r>
    </w:p>
    <w:p w:rsidR="00D85242" w:rsidRDefault="00D8524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8-16</w:t>
      </w:r>
      <w:r>
        <w:rPr>
          <w:sz w:val="18"/>
        </w:rPr>
        <w:tab/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85242" w:rsidRDefault="00D8524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8-17</w:t>
      </w:r>
      <w:r>
        <w:rPr>
          <w:sz w:val="18"/>
        </w:rPr>
        <w:tab/>
        <w:t>1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85242" w:rsidRDefault="00D8524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8-18</w:t>
      </w:r>
      <w:r>
        <w:rPr>
          <w:sz w:val="18"/>
        </w:rPr>
        <w:tab/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D85242" w:rsidRDefault="00D8524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08-19</w:t>
      </w:r>
      <w:r>
        <w:rPr>
          <w:sz w:val="18"/>
        </w:rPr>
        <w:tab/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5"/>
        <w:gridCol w:w="3615"/>
        <w:gridCol w:w="970"/>
        <w:gridCol w:w="778"/>
        <w:gridCol w:w="780"/>
        <w:gridCol w:w="776"/>
        <w:gridCol w:w="771"/>
        <w:gridCol w:w="1048"/>
      </w:tblGrid>
      <w:tr w:rsidR="00D85242" w:rsidTr="00C00741">
        <w:trPr>
          <w:trHeight w:val="218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8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8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8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</w:tr>
      <w:tr w:rsidR="00D85242" w:rsidTr="00C00741">
        <w:trPr>
          <w:trHeight w:val="227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53" w:right="53"/>
              <w:jc w:val="center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</w:tr>
      <w:tr w:rsidR="00D85242" w:rsidTr="00C00741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20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78,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2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87,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93,7</w:t>
            </w: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00,1</w:t>
            </w: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26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8" w:line="20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</w:tr>
      <w:tr w:rsidR="00D85242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5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5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7,47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5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84,82</w:t>
            </w:r>
          </w:p>
        </w:tc>
      </w:tr>
      <w:tr w:rsidR="00D85242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7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85242" w:rsidTr="00C00741">
        <w:trPr>
          <w:trHeight w:val="20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3,02</w:t>
            </w:r>
          </w:p>
        </w:tc>
      </w:tr>
      <w:tr w:rsidR="00D8524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5,45</w:t>
            </w:r>
          </w:p>
        </w:tc>
      </w:tr>
      <w:tr w:rsidR="00D85242" w:rsidTr="00C00741">
        <w:trPr>
          <w:trHeight w:val="20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лимерными лент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800 мм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27,82</w:t>
            </w:r>
          </w:p>
        </w:tc>
      </w:tr>
      <w:tr w:rsidR="00D85242" w:rsidTr="00C00741">
        <w:trPr>
          <w:trHeight w:val="20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26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8-002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</w:tr>
      <w:tr w:rsidR="00D85242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8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67</w:t>
            </w: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8524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1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2" w:lineRule="exact"/>
              <w:ind w:left="157" w:right="14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3,17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2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2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6,677</w:t>
            </w: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2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18,144</w:t>
            </w: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1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 ПВХ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1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1" w:lineRule="exact"/>
              <w:ind w:left="253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1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1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427</w:t>
            </w: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1" w:lineRule="exact"/>
              <w:ind w:left="254"/>
              <w:rPr>
                <w:sz w:val="18"/>
              </w:rPr>
            </w:pPr>
            <w:r>
              <w:rPr>
                <w:sz w:val="18"/>
              </w:rPr>
              <w:t>526</w:t>
            </w: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1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629</w:t>
            </w:r>
          </w:p>
        </w:tc>
      </w:tr>
      <w:tr w:rsidR="00D8524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ло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 сторо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1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D85242" w:rsidTr="00C00741">
        <w:trPr>
          <w:trHeight w:val="21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157" w:right="14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8524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D85242" w:rsidTr="00C00741">
        <w:trPr>
          <w:trHeight w:val="20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D85242" w:rsidTr="00C00741">
        <w:trPr>
          <w:trHeight w:val="21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253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254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</w:tr>
      <w:tr w:rsidR="00D85242" w:rsidTr="00C00741">
        <w:trPr>
          <w:trHeight w:val="21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</w:tc>
        <w:tc>
          <w:tcPr>
            <w:tcW w:w="97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1048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89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D85242" w:rsidTr="00C00741">
        <w:trPr>
          <w:trHeight w:val="210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</w:tbl>
    <w:p w:rsidR="00D85242" w:rsidRDefault="00D8524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1447"/>
        <w:gridCol w:w="3612"/>
        <w:gridCol w:w="732"/>
        <w:gridCol w:w="232"/>
        <w:gridCol w:w="772"/>
        <w:gridCol w:w="781"/>
        <w:gridCol w:w="783"/>
        <w:gridCol w:w="690"/>
        <w:gridCol w:w="1156"/>
      </w:tblGrid>
      <w:tr w:rsidR="00A46F93" w:rsidTr="00C00741">
        <w:trPr>
          <w:trHeight w:val="218"/>
        </w:trPr>
        <w:tc>
          <w:tcPr>
            <w:tcW w:w="1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1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8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8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8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</w:tr>
      <w:tr w:rsidR="00A46F93" w:rsidTr="00C00741">
        <w:trPr>
          <w:trHeight w:val="227"/>
        </w:trPr>
        <w:tc>
          <w:tcPr>
            <w:tcW w:w="1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36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53" w:right="53"/>
              <w:jc w:val="center"/>
              <w:rPr>
                <w:sz w:val="18"/>
              </w:rPr>
            </w:pPr>
            <w:r>
              <w:rPr>
                <w:sz w:val="18"/>
              </w:rPr>
              <w:t>008-07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8-08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08-09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08-10</w:t>
            </w:r>
          </w:p>
        </w:tc>
      </w:tr>
      <w:tr w:rsidR="00A46F93" w:rsidTr="00C00741">
        <w:trPr>
          <w:trHeight w:val="216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C00741">
        <w:trPr>
          <w:trHeight w:val="220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2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</w:tr>
      <w:tr w:rsidR="00A46F93" w:rsidTr="00C00741">
        <w:trPr>
          <w:trHeight w:val="222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8" w:line="193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8" w:line="193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C00741">
        <w:trPr>
          <w:trHeight w:val="224"/>
        </w:trPr>
        <w:tc>
          <w:tcPr>
            <w:tcW w:w="1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4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11" w:line="19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6"/>
              </w:rPr>
            </w:pPr>
          </w:p>
        </w:tc>
      </w:tr>
      <w:tr w:rsidR="00A46F93" w:rsidTr="00C00741">
        <w:trPr>
          <w:trHeight w:val="219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0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0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32,1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0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36,79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0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77,7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0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187,05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0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191,02</w:t>
            </w:r>
          </w:p>
        </w:tc>
      </w:tr>
      <w:tr w:rsidR="00A46F93" w:rsidTr="00C00741">
        <w:trPr>
          <w:trHeight w:val="210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C00741">
        <w:trPr>
          <w:trHeight w:val="208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A46F93" w:rsidTr="00C00741">
        <w:trPr>
          <w:trHeight w:val="205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C00741">
        <w:trPr>
          <w:trHeight w:val="203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C00741">
        <w:trPr>
          <w:trHeight w:val="205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C00741">
        <w:trPr>
          <w:trHeight w:val="206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6,7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6,72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8,43</w:t>
            </w: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  <w:tr w:rsidR="00A46F93" w:rsidTr="00C00741">
        <w:trPr>
          <w:trHeight w:val="204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C00741">
        <w:trPr>
          <w:trHeight w:val="205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1,2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2,87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4,52</w:t>
            </w: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9,06</w:t>
            </w: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50,88</w:t>
            </w:r>
          </w:p>
        </w:tc>
      </w:tr>
      <w:tr w:rsidR="00A46F93" w:rsidTr="00C00741">
        <w:trPr>
          <w:trHeight w:val="206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лимерными лент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C00741">
        <w:trPr>
          <w:trHeight w:val="204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800 мм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C00741">
        <w:trPr>
          <w:trHeight w:val="204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6,1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7,53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51,97</w:t>
            </w: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1,97</w:t>
            </w: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52,15</w:t>
            </w:r>
          </w:p>
        </w:tc>
      </w:tr>
      <w:tr w:rsidR="00A46F93" w:rsidTr="00C00741">
        <w:trPr>
          <w:trHeight w:val="205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C00741">
        <w:trPr>
          <w:trHeight w:val="224"/>
        </w:trPr>
        <w:tc>
          <w:tcPr>
            <w:tcW w:w="14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</w:tr>
      <w:tr w:rsidR="00A46F93" w:rsidTr="00C00741">
        <w:trPr>
          <w:trHeight w:val="212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C00741">
        <w:trPr>
          <w:trHeight w:val="207"/>
        </w:trPr>
        <w:tc>
          <w:tcPr>
            <w:tcW w:w="1447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5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690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5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194</w:t>
            </w: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5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222</w:t>
            </w:r>
          </w:p>
        </w:tc>
      </w:tr>
      <w:tr w:rsidR="00A46F93" w:rsidTr="002B1D85">
        <w:trPr>
          <w:trHeight w:val="206"/>
        </w:trPr>
        <w:tc>
          <w:tcPr>
            <w:tcW w:w="144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361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6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</w:tr>
      <w:tr w:rsidR="00A46F93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4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42" w:lineRule="auto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D85242" w:rsidRDefault="00D8524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85242" w:rsidRDefault="00D8524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199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250"/>
              <w:rPr>
                <w:sz w:val="18"/>
              </w:rPr>
            </w:pPr>
            <w:r>
              <w:rPr>
                <w:sz w:val="18"/>
              </w:rPr>
              <w:t>86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9" w:lineRule="exact"/>
              <w:ind w:left="27" w:right="3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A46F93">
            <w:pPr>
              <w:pStyle w:val="TableParagraph"/>
              <w:spacing w:line="199" w:lineRule="exact"/>
              <w:ind w:left="74" w:righ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4</w:t>
            </w:r>
          </w:p>
        </w:tc>
      </w:tr>
      <w:tr w:rsidR="00A46F93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7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194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1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A46F93">
            <w:pPr>
              <w:pStyle w:val="TableParagraph"/>
              <w:spacing w:line="194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A46F93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7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before="2"/>
              <w:ind w:left="252" w:right="1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27" w:right="3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11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74" w:right="6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A46F93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D85242" w:rsidRDefault="00D85242">
            <w:pPr>
              <w:pStyle w:val="TableParagraph"/>
              <w:spacing w:line="204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7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204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11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204" w:lineRule="exact"/>
              <w:ind w:left="74" w:right="56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A46F93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7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>
            <w:pPr>
              <w:pStyle w:val="TableParagraph"/>
              <w:spacing w:line="194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250"/>
              <w:rPr>
                <w:sz w:val="18"/>
              </w:rPr>
            </w:pPr>
            <w:r>
              <w:rPr>
                <w:sz w:val="18"/>
              </w:rPr>
              <w:t>87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27" w:right="3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11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line="194" w:lineRule="exact"/>
              <w:ind w:left="74" w:righ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0</w:t>
            </w:r>
          </w:p>
        </w:tc>
      </w:tr>
      <w:tr w:rsidR="00A46F93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D85242" w:rsidRDefault="00D8524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7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242" w:rsidRDefault="00D85242">
            <w:pPr>
              <w:pStyle w:val="TableParagraph"/>
              <w:spacing w:before="2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27" w:right="31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>
            <w:pPr>
              <w:pStyle w:val="TableParagraph"/>
              <w:spacing w:before="2"/>
              <w:ind w:left="74" w:right="60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</w:tr>
    </w:tbl>
    <w:p w:rsidR="00D85242" w:rsidRDefault="00D8524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737"/>
        <w:gridCol w:w="237"/>
        <w:gridCol w:w="778"/>
        <w:gridCol w:w="777"/>
        <w:gridCol w:w="783"/>
        <w:gridCol w:w="777"/>
        <w:gridCol w:w="1031"/>
      </w:tblGrid>
      <w:tr w:rsidR="00D85242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115"/>
              <w:ind w:left="-15"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115"/>
              <w:ind w:left="-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115"/>
              <w:ind w:left="-1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15" w:line="205" w:lineRule="exact"/>
              <w:ind w:left="-1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 w:rsidP="00412282">
            <w:pPr>
              <w:pStyle w:val="TableParagraph"/>
              <w:spacing w:line="205" w:lineRule="exact"/>
              <w:ind w:left="-15"/>
              <w:rPr>
                <w:sz w:val="18"/>
              </w:rPr>
            </w:pPr>
            <w:r>
              <w:rPr>
                <w:sz w:val="18"/>
              </w:rPr>
              <w:t>008-1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15" w:line="205" w:lineRule="exact"/>
              <w:ind w:left="-1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 w:rsidP="00412282">
            <w:pPr>
              <w:pStyle w:val="TableParagraph"/>
              <w:spacing w:line="205" w:lineRule="exact"/>
              <w:ind w:left="-15"/>
              <w:rPr>
                <w:sz w:val="18"/>
              </w:rPr>
            </w:pPr>
            <w:r>
              <w:rPr>
                <w:sz w:val="18"/>
              </w:rPr>
              <w:t>008-12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15" w:line="205" w:lineRule="exact"/>
              <w:ind w:left="-1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 w:rsidP="00412282">
            <w:pPr>
              <w:pStyle w:val="TableParagraph"/>
              <w:spacing w:line="205" w:lineRule="exact"/>
              <w:ind w:left="-15"/>
              <w:rPr>
                <w:sz w:val="18"/>
              </w:rPr>
            </w:pPr>
            <w:r>
              <w:rPr>
                <w:sz w:val="18"/>
              </w:rPr>
              <w:t>008-1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15" w:line="205" w:lineRule="exact"/>
              <w:ind w:left="-1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 w:rsidP="00412282">
            <w:pPr>
              <w:pStyle w:val="TableParagraph"/>
              <w:spacing w:line="205" w:lineRule="exact"/>
              <w:ind w:left="-15"/>
              <w:rPr>
                <w:sz w:val="18"/>
              </w:rPr>
            </w:pPr>
            <w:r>
              <w:rPr>
                <w:sz w:val="18"/>
              </w:rPr>
              <w:t>008-1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15" w:line="205" w:lineRule="exact"/>
              <w:ind w:left="-1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D85242" w:rsidRDefault="00D85242" w:rsidP="00412282">
            <w:pPr>
              <w:pStyle w:val="TableParagraph"/>
              <w:spacing w:line="205" w:lineRule="exact"/>
              <w:ind w:left="-15"/>
              <w:rPr>
                <w:sz w:val="18"/>
              </w:rPr>
            </w:pPr>
            <w:r>
              <w:rPr>
                <w:sz w:val="18"/>
              </w:rPr>
              <w:t>008-15</w:t>
            </w:r>
          </w:p>
        </w:tc>
      </w:tr>
      <w:tr w:rsidR="00D85242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9"/>
              </w:rPr>
            </w:pPr>
          </w:p>
          <w:p w:rsidR="00D85242" w:rsidRDefault="00D85242" w:rsidP="00412282">
            <w:pPr>
              <w:pStyle w:val="TableParagraph"/>
              <w:spacing w:before="1" w:line="200" w:lineRule="exact"/>
              <w:ind w:left="-1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9"/>
              </w:rPr>
            </w:pPr>
          </w:p>
          <w:p w:rsidR="00D85242" w:rsidRDefault="00D85242" w:rsidP="00412282">
            <w:pPr>
              <w:pStyle w:val="TableParagraph"/>
              <w:spacing w:before="1" w:line="200" w:lineRule="exact"/>
              <w:ind w:left="-15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9"/>
              </w:rPr>
            </w:pPr>
          </w:p>
          <w:p w:rsidR="00D85242" w:rsidRDefault="00D85242" w:rsidP="00412282">
            <w:pPr>
              <w:pStyle w:val="TableParagraph"/>
              <w:spacing w:before="1" w:line="200" w:lineRule="exact"/>
              <w:ind w:left="-15"/>
              <w:rPr>
                <w:sz w:val="18"/>
              </w:rPr>
            </w:pPr>
            <w:r>
              <w:rPr>
                <w:sz w:val="18"/>
              </w:rPr>
              <w:t>90,3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9"/>
              </w:rPr>
            </w:pPr>
          </w:p>
          <w:p w:rsidR="00D85242" w:rsidRDefault="00D85242" w:rsidP="00412282">
            <w:pPr>
              <w:pStyle w:val="TableParagraph"/>
              <w:spacing w:before="1" w:line="200" w:lineRule="exact"/>
              <w:ind w:left="-15"/>
              <w:rPr>
                <w:sz w:val="18"/>
              </w:rPr>
            </w:pPr>
            <w:r>
              <w:rPr>
                <w:sz w:val="18"/>
              </w:rPr>
              <w:t>120,1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9"/>
              </w:rPr>
            </w:pPr>
          </w:p>
          <w:p w:rsidR="00D85242" w:rsidRDefault="00D85242" w:rsidP="00412282">
            <w:pPr>
              <w:pStyle w:val="TableParagraph"/>
              <w:spacing w:before="1" w:line="200" w:lineRule="exact"/>
              <w:ind w:left="-15"/>
              <w:rPr>
                <w:sz w:val="18"/>
              </w:rPr>
            </w:pPr>
            <w:r>
              <w:rPr>
                <w:sz w:val="18"/>
              </w:rPr>
              <w:t>138,3</w:t>
            </w:r>
          </w:p>
        </w:tc>
        <w:tc>
          <w:tcPr>
            <w:tcW w:w="10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9"/>
              </w:rPr>
            </w:pPr>
          </w:p>
          <w:p w:rsidR="00D85242" w:rsidRDefault="00D85242" w:rsidP="00412282">
            <w:pPr>
              <w:pStyle w:val="TableParagraph"/>
              <w:spacing w:before="1" w:line="200" w:lineRule="exact"/>
              <w:ind w:left="-15"/>
              <w:rPr>
                <w:sz w:val="18"/>
              </w:rPr>
            </w:pPr>
            <w:r>
              <w:rPr>
                <w:sz w:val="18"/>
              </w:rPr>
              <w:t>160,2</w:t>
            </w:r>
          </w:p>
        </w:tc>
      </w:tr>
      <w:tr w:rsidR="00D85242" w:rsidTr="00C00741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0" w:lineRule="exact"/>
              <w:ind w:left="-1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0" w:lineRule="exact"/>
              <w:ind w:left="-1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ind w:left="-15"/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ind w:left="-15"/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ind w:left="-15"/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ind w:left="-15"/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ind w:left="-15"/>
              <w:rPr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ind w:left="-15"/>
              <w:rPr>
                <w:sz w:val="2"/>
                <w:szCs w:val="2"/>
              </w:rPr>
            </w:pPr>
          </w:p>
        </w:tc>
      </w:tr>
      <w:tr w:rsidR="00D85242" w:rsidTr="00C00741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9" w:lineRule="exact"/>
              <w:ind w:lef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9" w:lineRule="exact"/>
              <w:ind w:left="-1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9" w:lineRule="exact"/>
              <w:ind w:left="-1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9" w:lineRule="exact"/>
              <w:ind w:left="-15" w:right="134"/>
              <w:jc w:val="right"/>
              <w:rPr>
                <w:sz w:val="18"/>
              </w:rPr>
            </w:pPr>
            <w:r>
              <w:rPr>
                <w:sz w:val="18"/>
              </w:rPr>
              <w:t>208,7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9" w:lineRule="exact"/>
              <w:ind w:left="-15" w:right="27"/>
              <w:jc w:val="center"/>
              <w:rPr>
                <w:sz w:val="18"/>
              </w:rPr>
            </w:pPr>
            <w:r>
              <w:rPr>
                <w:sz w:val="18"/>
              </w:rPr>
              <w:t>249,68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9" w:lineRule="exact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303,5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9" w:lineRule="exact"/>
              <w:ind w:left="-15" w:right="27"/>
              <w:jc w:val="center"/>
              <w:rPr>
                <w:sz w:val="18"/>
              </w:rPr>
            </w:pPr>
            <w:r>
              <w:rPr>
                <w:sz w:val="18"/>
              </w:rPr>
              <w:t>363,3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9" w:lineRule="exact"/>
              <w:ind w:left="-15" w:right="57"/>
              <w:jc w:val="center"/>
              <w:rPr>
                <w:sz w:val="18"/>
              </w:rPr>
            </w:pPr>
            <w:r>
              <w:rPr>
                <w:sz w:val="18"/>
              </w:rPr>
              <w:t>635,08</w:t>
            </w:r>
          </w:p>
        </w:tc>
      </w:tr>
      <w:tr w:rsidR="00D85242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1" w:lineRule="exact"/>
              <w:ind w:lef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1" w:lineRule="exact"/>
              <w:ind w:left="-1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</w:tr>
      <w:tr w:rsidR="00D85242" w:rsidTr="00C00741"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85242" w:rsidRDefault="00D85242" w:rsidP="00412282">
            <w:pPr>
              <w:pStyle w:val="TableParagraph"/>
              <w:spacing w:line="204" w:lineRule="exact"/>
              <w:ind w:left="-15" w:right="694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2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2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6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85242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D85242" w:rsidRDefault="00D85242" w:rsidP="00412282">
            <w:pPr>
              <w:pStyle w:val="TableParagraph"/>
              <w:spacing w:before="1" w:line="189" w:lineRule="exact"/>
              <w:ind w:left="-15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182"/>
              <w:jc w:val="right"/>
              <w:rPr>
                <w:sz w:val="18"/>
              </w:rPr>
            </w:pPr>
            <w:r>
              <w:rPr>
                <w:sz w:val="18"/>
              </w:rPr>
              <w:t>18,7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28"/>
              <w:jc w:val="center"/>
              <w:rPr>
                <w:sz w:val="18"/>
              </w:rPr>
            </w:pPr>
            <w:r>
              <w:rPr>
                <w:sz w:val="18"/>
              </w:rPr>
              <w:t>20,6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22,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31"/>
              <w:jc w:val="center"/>
              <w:rPr>
                <w:sz w:val="18"/>
              </w:rPr>
            </w:pPr>
            <w:r>
              <w:rPr>
                <w:sz w:val="18"/>
              </w:rPr>
              <w:t>35,96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60"/>
              <w:jc w:val="center"/>
              <w:rPr>
                <w:sz w:val="18"/>
              </w:rPr>
            </w:pPr>
            <w:r>
              <w:rPr>
                <w:sz w:val="18"/>
              </w:rPr>
              <w:t>34,34</w:t>
            </w:r>
          </w:p>
        </w:tc>
      </w:tr>
      <w:tr w:rsidR="00D85242" w:rsidTr="00C00741"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37" w:lineRule="auto"/>
              <w:ind w:left="-15" w:right="184"/>
              <w:rPr>
                <w:sz w:val="18"/>
              </w:rPr>
            </w:pPr>
            <w:r>
              <w:rPr>
                <w:sz w:val="18"/>
              </w:rPr>
              <w:t>Машины для очистки и изо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мерными лент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00-</w:t>
            </w:r>
          </w:p>
          <w:p w:rsidR="00D85242" w:rsidRDefault="00D85242" w:rsidP="00412282">
            <w:pPr>
              <w:pStyle w:val="TableParagraph"/>
              <w:spacing w:line="189" w:lineRule="exact"/>
              <w:ind w:left="-15"/>
              <w:rPr>
                <w:sz w:val="18"/>
              </w:rPr>
            </w:pPr>
            <w:r>
              <w:rPr>
                <w:sz w:val="18"/>
              </w:rPr>
              <w:t>800 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182"/>
              <w:jc w:val="right"/>
              <w:rPr>
                <w:sz w:val="18"/>
              </w:rPr>
            </w:pPr>
            <w:r>
              <w:rPr>
                <w:sz w:val="18"/>
              </w:rPr>
              <w:t>57,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28"/>
              <w:jc w:val="center"/>
              <w:rPr>
                <w:sz w:val="18"/>
              </w:rPr>
            </w:pPr>
            <w:r>
              <w:rPr>
                <w:sz w:val="18"/>
              </w:rPr>
              <w:t>72,6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93,5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31"/>
              <w:jc w:val="center"/>
              <w:rPr>
                <w:sz w:val="18"/>
              </w:rPr>
            </w:pPr>
            <w:r>
              <w:rPr>
                <w:sz w:val="18"/>
              </w:rPr>
              <w:t>96,86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57"/>
              <w:jc w:val="center"/>
              <w:rPr>
                <w:sz w:val="18"/>
              </w:rPr>
            </w:pPr>
            <w:r>
              <w:rPr>
                <w:sz w:val="18"/>
              </w:rPr>
              <w:t>223,64</w:t>
            </w:r>
          </w:p>
        </w:tc>
      </w:tr>
      <w:tr w:rsidR="00D85242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/>
              <w:rPr>
                <w:sz w:val="18"/>
              </w:rPr>
            </w:pPr>
            <w:r>
              <w:rPr>
                <w:sz w:val="18"/>
              </w:rPr>
              <w:lastRenderedPageBreak/>
              <w:t>91.10.05-00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0" w:lineRule="exact"/>
              <w:ind w:left="-1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85242" w:rsidRDefault="00D85242" w:rsidP="00412282">
            <w:pPr>
              <w:pStyle w:val="TableParagraph"/>
              <w:spacing w:line="190" w:lineRule="exact"/>
              <w:ind w:left="-1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182"/>
              <w:jc w:val="right"/>
              <w:rPr>
                <w:sz w:val="18"/>
              </w:rPr>
            </w:pPr>
            <w:r>
              <w:rPr>
                <w:sz w:val="18"/>
              </w:rPr>
              <w:t>56,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28"/>
              <w:jc w:val="center"/>
              <w:rPr>
                <w:sz w:val="18"/>
              </w:rPr>
            </w:pPr>
            <w:r>
              <w:rPr>
                <w:sz w:val="18"/>
              </w:rPr>
              <w:t>62,8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71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</w:tr>
      <w:tr w:rsidR="00D85242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1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31"/>
              <w:jc w:val="center"/>
              <w:rPr>
                <w:sz w:val="18"/>
              </w:rPr>
            </w:pPr>
            <w:r>
              <w:rPr>
                <w:sz w:val="18"/>
              </w:rPr>
              <w:t>97,5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60"/>
              <w:jc w:val="center"/>
              <w:rPr>
                <w:sz w:val="18"/>
              </w:rPr>
            </w:pPr>
            <w:r>
              <w:rPr>
                <w:sz w:val="18"/>
              </w:rPr>
              <w:t>118,9</w:t>
            </w:r>
          </w:p>
        </w:tc>
      </w:tr>
      <w:tr w:rsidR="00D85242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</w:tr>
      <w:tr w:rsidR="00D85242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 w:line="197" w:lineRule="exact"/>
              <w:ind w:left="-15"/>
              <w:rPr>
                <w:sz w:val="18"/>
              </w:rPr>
            </w:pPr>
            <w:r>
              <w:rPr>
                <w:sz w:val="18"/>
              </w:rPr>
              <w:t>91.10.08-0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 w:line="197" w:lineRule="exact"/>
              <w:ind w:left="-1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before="4" w:line="197" w:lineRule="exact"/>
              <w:ind w:left="-15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 w:line="197" w:lineRule="exact"/>
              <w:ind w:left="-15" w:righ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 w:line="197" w:lineRule="exact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 w:line="197" w:lineRule="exact"/>
              <w:ind w:left="-15" w:right="31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</w:tr>
      <w:tr w:rsidR="00D85242" w:rsidTr="00C00741">
        <w:trPr>
          <w:trHeight w:val="4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2"/>
              <w:ind w:left="-1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2"/>
              <w:ind w:left="-1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</w:p>
          <w:p w:rsidR="00D85242" w:rsidRDefault="00D85242" w:rsidP="00412282">
            <w:pPr>
              <w:pStyle w:val="TableParagraph"/>
              <w:spacing w:before="1" w:line="192" w:lineRule="exact"/>
              <w:ind w:left="-15"/>
              <w:rPr>
                <w:sz w:val="18"/>
              </w:rPr>
            </w:pPr>
            <w:r>
              <w:rPr>
                <w:sz w:val="18"/>
              </w:rPr>
              <w:t>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242" w:rsidRDefault="00D85242" w:rsidP="00412282">
            <w:pPr>
              <w:pStyle w:val="TableParagraph"/>
              <w:spacing w:before="2"/>
              <w:ind w:left="-15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2"/>
              <w:ind w:left="-15" w:right="56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D85242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1" w:lineRule="exact"/>
              <w:ind w:lef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1" w:lineRule="exact"/>
              <w:ind w:left="-1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</w:tr>
      <w:tr w:rsidR="00D85242" w:rsidTr="00C00741"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  <w:p w:rsidR="00D85242" w:rsidRDefault="00D85242" w:rsidP="00412282">
            <w:pPr>
              <w:pStyle w:val="TableParagraph"/>
              <w:spacing w:before="1" w:line="189" w:lineRule="exact"/>
              <w:ind w:left="-15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182"/>
              <w:jc w:val="right"/>
              <w:rPr>
                <w:sz w:val="18"/>
              </w:rPr>
            </w:pPr>
            <w:r>
              <w:rPr>
                <w:sz w:val="18"/>
              </w:rPr>
              <w:t>0,27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2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31"/>
              <w:jc w:val="center"/>
              <w:rPr>
                <w:sz w:val="18"/>
              </w:rPr>
            </w:pPr>
            <w:r>
              <w:rPr>
                <w:sz w:val="18"/>
              </w:rPr>
              <w:t>0,433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6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D85242" w:rsidTr="00C00741">
        <w:trPr>
          <w:trHeight w:val="8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37" w:lineRule="auto"/>
              <w:ind w:left="-15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D85242" w:rsidRDefault="00D85242" w:rsidP="00412282">
            <w:pPr>
              <w:pStyle w:val="TableParagraph"/>
              <w:spacing w:line="204" w:lineRule="exact"/>
              <w:ind w:left="-15" w:right="77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18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3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25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6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2</w:t>
            </w:r>
          </w:p>
        </w:tc>
      </w:tr>
      <w:tr w:rsidR="00D85242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2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2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2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5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D85242" w:rsidTr="00C00741"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4" w:lineRule="exact"/>
              <w:ind w:left="-15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before="4"/>
              <w:ind w:left="-15" w:right="1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 w:right="2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 w:right="3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 w:right="6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D85242" w:rsidTr="00C00741"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D85242" w:rsidRDefault="00D85242" w:rsidP="00412282">
            <w:pPr>
              <w:pStyle w:val="TableParagraph"/>
              <w:spacing w:line="204" w:lineRule="exact"/>
              <w:ind w:left="-15" w:righ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1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2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2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2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202" w:lineRule="exact"/>
              <w:ind w:left="-15" w:right="5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D85242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181"/>
              <w:jc w:val="right"/>
              <w:rPr>
                <w:sz w:val="18"/>
              </w:rPr>
            </w:pPr>
            <w:r>
              <w:rPr>
                <w:sz w:val="18"/>
              </w:rPr>
              <w:t>2 09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3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0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line="194" w:lineRule="exact"/>
              <w:ind w:left="-15" w:right="6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80</w:t>
            </w:r>
          </w:p>
        </w:tc>
      </w:tr>
      <w:tr w:rsidR="00D85242" w:rsidTr="00C00741">
        <w:trPr>
          <w:trHeight w:val="4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 w:line="205" w:lineRule="exact"/>
              <w:ind w:left="-15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D85242" w:rsidRDefault="00D85242" w:rsidP="00412282">
            <w:pPr>
              <w:pStyle w:val="TableParagraph"/>
              <w:spacing w:line="194" w:lineRule="exact"/>
              <w:ind w:left="-15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5242" w:rsidRDefault="00D85242" w:rsidP="00412282">
            <w:pPr>
              <w:pStyle w:val="TableParagraph"/>
              <w:spacing w:before="4"/>
              <w:ind w:left="-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ind w:left="-15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 w:right="28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 w:right="46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 w:right="31"/>
              <w:jc w:val="center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42" w:rsidRDefault="00D85242" w:rsidP="00412282">
            <w:pPr>
              <w:pStyle w:val="TableParagraph"/>
              <w:spacing w:before="4"/>
              <w:ind w:left="-15" w:right="60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</w:tr>
    </w:tbl>
    <w:p w:rsidR="00412282" w:rsidRDefault="004122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738"/>
        <w:gridCol w:w="237"/>
        <w:gridCol w:w="759"/>
        <w:gridCol w:w="19"/>
        <w:gridCol w:w="758"/>
        <w:gridCol w:w="19"/>
        <w:gridCol w:w="756"/>
        <w:gridCol w:w="27"/>
        <w:gridCol w:w="750"/>
        <w:gridCol w:w="27"/>
        <w:gridCol w:w="1035"/>
      </w:tblGrid>
      <w:tr w:rsidR="00412282" w:rsidTr="00C00741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6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6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6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/>
              <w:ind w:left="12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008-16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/>
              <w:ind w:left="12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008-17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/>
              <w:ind w:left="11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008-1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/>
              <w:ind w:left="12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008-19</w:t>
            </w:r>
          </w:p>
        </w:tc>
      </w:tr>
      <w:tr w:rsidR="00412282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9"/>
              </w:rPr>
            </w:pPr>
          </w:p>
          <w:p w:rsidR="00412282" w:rsidRDefault="00412282">
            <w:pPr>
              <w:pStyle w:val="TableParagraph"/>
              <w:spacing w:before="1" w:line="200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9"/>
              </w:rPr>
            </w:pPr>
          </w:p>
          <w:p w:rsidR="00412282" w:rsidRDefault="00412282">
            <w:pPr>
              <w:pStyle w:val="TableParagraph"/>
              <w:spacing w:before="1" w:line="200" w:lineRule="exact"/>
              <w:ind w:left="161"/>
              <w:rPr>
                <w:sz w:val="18"/>
              </w:rPr>
            </w:pPr>
            <w:r>
              <w:rPr>
                <w:sz w:val="18"/>
              </w:rPr>
              <w:t>186,6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9"/>
              </w:rPr>
            </w:pPr>
          </w:p>
          <w:p w:rsidR="00412282" w:rsidRDefault="00412282">
            <w:pPr>
              <w:pStyle w:val="TableParagraph"/>
              <w:spacing w:before="1" w:line="200" w:lineRule="exact"/>
              <w:ind w:left="160"/>
              <w:rPr>
                <w:sz w:val="18"/>
              </w:rPr>
            </w:pPr>
            <w:r>
              <w:rPr>
                <w:sz w:val="18"/>
              </w:rPr>
              <w:t>212,9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9"/>
              </w:rPr>
            </w:pPr>
          </w:p>
          <w:p w:rsidR="00412282" w:rsidRDefault="00412282">
            <w:pPr>
              <w:pStyle w:val="TableParagraph"/>
              <w:spacing w:before="1" w:line="200" w:lineRule="exact"/>
              <w:ind w:left="223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10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9"/>
              </w:rPr>
            </w:pPr>
          </w:p>
          <w:p w:rsidR="00412282" w:rsidRDefault="00412282">
            <w:pPr>
              <w:pStyle w:val="TableParagraph"/>
              <w:spacing w:before="1" w:line="200" w:lineRule="exact"/>
              <w:ind w:left="159"/>
              <w:rPr>
                <w:sz w:val="18"/>
              </w:rPr>
            </w:pPr>
            <w:r>
              <w:rPr>
                <w:sz w:val="18"/>
              </w:rPr>
              <w:t>302,1</w:t>
            </w:r>
          </w:p>
        </w:tc>
      </w:tr>
      <w:tr w:rsidR="00412282" w:rsidTr="00C00741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2282" w:rsidRDefault="0041228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15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</w:tr>
      <w:tr w:rsidR="00412282" w:rsidTr="00C00741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696,95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4" w:right="46"/>
              <w:jc w:val="center"/>
              <w:rPr>
                <w:sz w:val="18"/>
              </w:rPr>
            </w:pPr>
            <w:r>
              <w:rPr>
                <w:sz w:val="18"/>
              </w:rPr>
              <w:t>984,71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" w:right="5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97,7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74" w:right="9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30,8</w:t>
            </w:r>
          </w:p>
        </w:tc>
      </w:tr>
      <w:tr w:rsidR="00412282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8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ind w:left="9" w:right="161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12282" w:rsidRDefault="00412282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7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74" w:right="9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412282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очис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-</w:t>
            </w:r>
          </w:p>
          <w:p w:rsidR="00412282" w:rsidRDefault="0041228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800 мм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38,98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80,6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79"/>
              <w:jc w:val="center"/>
              <w:rPr>
                <w:sz w:val="18"/>
              </w:rPr>
            </w:pPr>
            <w:r>
              <w:rPr>
                <w:sz w:val="18"/>
              </w:rPr>
              <w:t>88,51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74" w:right="94"/>
              <w:jc w:val="center"/>
              <w:rPr>
                <w:sz w:val="18"/>
              </w:rPr>
            </w:pPr>
            <w:r>
              <w:rPr>
                <w:sz w:val="18"/>
              </w:rPr>
              <w:t>147,44</w:t>
            </w:r>
          </w:p>
        </w:tc>
      </w:tr>
      <w:tr w:rsidR="00412282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ыми</w:t>
            </w:r>
          </w:p>
          <w:p w:rsidR="00412282" w:rsidRDefault="0041228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нт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 600-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239,52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" w:right="46"/>
              <w:jc w:val="center"/>
              <w:rPr>
                <w:sz w:val="18"/>
              </w:rPr>
            </w:pPr>
            <w:r>
              <w:rPr>
                <w:sz w:val="18"/>
              </w:rPr>
              <w:t>316,9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" w:right="50"/>
              <w:jc w:val="center"/>
              <w:rPr>
                <w:sz w:val="18"/>
              </w:rPr>
            </w:pPr>
            <w:r>
              <w:rPr>
                <w:sz w:val="18"/>
              </w:rPr>
              <w:t>364,5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74" w:right="97"/>
              <w:jc w:val="center"/>
              <w:rPr>
                <w:sz w:val="18"/>
              </w:rPr>
            </w:pPr>
            <w:r>
              <w:rPr>
                <w:sz w:val="18"/>
              </w:rPr>
              <w:t>621,4</w:t>
            </w:r>
          </w:p>
        </w:tc>
      </w:tr>
      <w:tr w:rsidR="00412282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139,7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189,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27" w:right="79"/>
              <w:jc w:val="center"/>
              <w:rPr>
                <w:sz w:val="18"/>
              </w:rPr>
            </w:pPr>
            <w:r>
              <w:rPr>
                <w:sz w:val="18"/>
              </w:rPr>
              <w:t>191,4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2B1D85"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74" w:right="97"/>
              <w:jc w:val="center"/>
              <w:rPr>
                <w:sz w:val="18"/>
              </w:rPr>
            </w:pPr>
            <w:r>
              <w:rPr>
                <w:sz w:val="18"/>
              </w:rPr>
              <w:t>292,8</w:t>
            </w:r>
          </w:p>
        </w:tc>
      </w:tr>
      <w:tr w:rsidR="00412282" w:rsidTr="002B1D85">
        <w:trPr>
          <w:trHeight w:val="209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1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9" w:lineRule="exact"/>
              <w:ind w:left="212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9"/>
              <w:rPr>
                <w:sz w:val="18"/>
              </w:rPr>
            </w:pPr>
          </w:p>
          <w:p w:rsidR="00412282" w:rsidRDefault="00412282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9"/>
              <w:rPr>
                <w:sz w:val="18"/>
              </w:rPr>
            </w:pPr>
          </w:p>
          <w:p w:rsidR="00412282" w:rsidRDefault="00412282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9"/>
              <w:rPr>
                <w:sz w:val="18"/>
              </w:rPr>
            </w:pPr>
          </w:p>
          <w:p w:rsidR="00412282" w:rsidRDefault="00412282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8,11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</w:tr>
      <w:tr w:rsidR="00412282" w:rsidTr="00C00741">
        <w:trPr>
          <w:trHeight w:val="23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12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</w:tr>
      <w:tr w:rsidR="00412282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106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412282" w:rsidTr="00C00741"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12282" w:rsidRDefault="00412282">
            <w:pPr>
              <w:pStyle w:val="TableParagraph"/>
              <w:spacing w:line="204" w:lineRule="exact"/>
              <w:ind w:left="6" w:right="477"/>
              <w:rPr>
                <w:sz w:val="18"/>
              </w:rPr>
            </w:pPr>
            <w:r>
              <w:rPr>
                <w:sz w:val="18"/>
              </w:rPr>
              <w:t>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08" w:right="20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8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9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82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2</w:t>
            </w:r>
          </w:p>
        </w:tc>
        <w:tc>
          <w:tcPr>
            <w:tcW w:w="106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65</w:t>
            </w:r>
          </w:p>
        </w:tc>
      </w:tr>
      <w:tr w:rsidR="00412282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08" w:right="20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4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106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412282" w:rsidTr="00C00741"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 г/м2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106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412282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  <w:p w:rsidR="00412282" w:rsidRDefault="0041228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08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6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412282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08" w:right="20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0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182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</w:p>
        </w:tc>
        <w:tc>
          <w:tcPr>
            <w:tcW w:w="106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0</w:t>
            </w:r>
          </w:p>
        </w:tc>
      </w:tr>
      <w:tr w:rsidR="00412282" w:rsidTr="00C00741"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43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Ф-2Н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106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182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10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134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15"/>
        </w:rPr>
      </w:pPr>
    </w:p>
    <w:p w:rsidR="00A66565" w:rsidRDefault="000E4A25">
      <w:pPr>
        <w:pStyle w:val="3"/>
        <w:tabs>
          <w:tab w:val="left" w:pos="2889"/>
        </w:tabs>
        <w:spacing w:line="250" w:lineRule="exact"/>
        <w:ind w:left="0" w:right="568"/>
        <w:jc w:val="center"/>
      </w:pPr>
      <w:r>
        <w:t>Таблица ГЭСН</w:t>
      </w:r>
      <w:r>
        <w:rPr>
          <w:spacing w:val="-4"/>
        </w:rPr>
        <w:t xml:space="preserve"> </w:t>
      </w:r>
      <w:r>
        <w:t>22-02-009</w:t>
      </w:r>
      <w:r>
        <w:tab/>
        <w:t>Нанесение</w:t>
      </w:r>
      <w:r>
        <w:rPr>
          <w:spacing w:val="-3"/>
        </w:rPr>
        <w:t xml:space="preserve"> </w:t>
      </w:r>
      <w:r>
        <w:t>усиленной</w:t>
      </w:r>
      <w:r>
        <w:rPr>
          <w:spacing w:val="-5"/>
        </w:rPr>
        <w:t xml:space="preserve"> </w:t>
      </w:r>
      <w:r>
        <w:t>антикоррозионной</w:t>
      </w:r>
      <w:r>
        <w:rPr>
          <w:spacing w:val="-4"/>
        </w:rPr>
        <w:t xml:space="preserve"> </w:t>
      </w:r>
      <w:r>
        <w:t>изоляци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имерных</w:t>
      </w:r>
    </w:p>
    <w:p w:rsidR="00A66565" w:rsidRDefault="000E4A25">
      <w:pPr>
        <w:spacing w:line="250" w:lineRule="exact"/>
        <w:ind w:left="250" w:right="568"/>
        <w:jc w:val="center"/>
        <w:rPr>
          <w:b/>
        </w:rPr>
      </w:pPr>
      <w:r>
        <w:rPr>
          <w:b/>
        </w:rPr>
        <w:t>липких лент</w:t>
      </w:r>
      <w:r>
        <w:rPr>
          <w:b/>
          <w:spacing w:val="-6"/>
        </w:rPr>
        <w:t xml:space="preserve"> </w:t>
      </w:r>
      <w:r>
        <w:rPr>
          <w:b/>
        </w:rPr>
        <w:t>на стальные</w:t>
      </w:r>
      <w:r>
        <w:rPr>
          <w:b/>
          <w:spacing w:val="-3"/>
        </w:rPr>
        <w:t xml:space="preserve"> </w:t>
      </w:r>
      <w:r>
        <w:rPr>
          <w:b/>
        </w:rPr>
        <w:t>трубопроводы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42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A66565" w:rsidRDefault="000E4A25" w:rsidP="00977B56">
      <w:pPr>
        <w:pStyle w:val="a4"/>
        <w:numPr>
          <w:ilvl w:val="4"/>
          <w:numId w:val="42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мо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мерными</w:t>
      </w:r>
      <w:r>
        <w:rPr>
          <w:spacing w:val="-5"/>
          <w:sz w:val="18"/>
        </w:rPr>
        <w:t xml:space="preserve"> </w:t>
      </w:r>
      <w:r>
        <w:rPr>
          <w:sz w:val="18"/>
        </w:rPr>
        <w:t>липкими</w:t>
      </w:r>
      <w:r>
        <w:rPr>
          <w:spacing w:val="-2"/>
          <w:sz w:val="18"/>
        </w:rPr>
        <w:t xml:space="preserve"> </w:t>
      </w:r>
      <w:r>
        <w:rPr>
          <w:sz w:val="18"/>
        </w:rPr>
        <w:t>лентам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слоя.</w:t>
      </w:r>
    </w:p>
    <w:p w:rsidR="00A66565" w:rsidRDefault="000E4A25" w:rsidP="00977B56">
      <w:pPr>
        <w:pStyle w:val="a4"/>
        <w:numPr>
          <w:ilvl w:val="4"/>
          <w:numId w:val="42"/>
        </w:numPr>
        <w:tabs>
          <w:tab w:val="left" w:pos="700"/>
        </w:tabs>
        <w:rPr>
          <w:sz w:val="18"/>
        </w:rPr>
      </w:pPr>
      <w:r>
        <w:rPr>
          <w:sz w:val="18"/>
        </w:rPr>
        <w:t>Наружная</w:t>
      </w:r>
      <w:r>
        <w:rPr>
          <w:spacing w:val="-2"/>
          <w:sz w:val="18"/>
        </w:rPr>
        <w:t xml:space="preserve"> </w:t>
      </w:r>
      <w:r>
        <w:rPr>
          <w:sz w:val="18"/>
        </w:rPr>
        <w:t>обертка</w:t>
      </w:r>
      <w:r>
        <w:rPr>
          <w:spacing w:val="-5"/>
          <w:sz w:val="18"/>
        </w:rPr>
        <w:t xml:space="preserve"> </w:t>
      </w:r>
      <w:r>
        <w:rPr>
          <w:sz w:val="18"/>
        </w:rPr>
        <w:t>рулонными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ами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3" w:line="237" w:lineRule="auto"/>
        <w:ind w:left="1613"/>
      </w:pPr>
      <w:r>
        <w:rPr>
          <w:spacing w:val="-1"/>
        </w:rPr>
        <w:t>Нанесение</w:t>
      </w:r>
      <w:r>
        <w:rPr>
          <w:spacing w:val="-9"/>
        </w:rPr>
        <w:t xml:space="preserve"> </w:t>
      </w:r>
      <w:r>
        <w:t>усиленной</w:t>
      </w:r>
      <w:r>
        <w:rPr>
          <w:spacing w:val="-8"/>
        </w:rPr>
        <w:t xml:space="preserve"> </w:t>
      </w:r>
      <w:r>
        <w:t>антикоррозионной</w:t>
      </w:r>
      <w:r>
        <w:rPr>
          <w:spacing w:val="-8"/>
        </w:rPr>
        <w:t xml:space="preserve"> </w:t>
      </w:r>
      <w:r>
        <w:t>изоляци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имерных</w:t>
      </w:r>
      <w:r>
        <w:rPr>
          <w:spacing w:val="-6"/>
        </w:rPr>
        <w:t xml:space="preserve"> </w:t>
      </w:r>
      <w:r>
        <w:t>липких</w:t>
      </w:r>
      <w:r>
        <w:rPr>
          <w:spacing w:val="-7"/>
        </w:rPr>
        <w:t xml:space="preserve"> </w:t>
      </w:r>
      <w:r>
        <w:t>лен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альные</w:t>
      </w:r>
      <w:r>
        <w:rPr>
          <w:spacing w:val="-11"/>
        </w:rPr>
        <w:t xml:space="preserve"> </w:t>
      </w:r>
      <w:r>
        <w:t>трубопроводы</w:t>
      </w:r>
      <w:r>
        <w:rPr>
          <w:spacing w:val="-42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41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4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</w:pPr>
      <w:r>
        <w:t>22-02-009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line="206" w:lineRule="exact"/>
      </w:pPr>
      <w:r>
        <w:lastRenderedPageBreak/>
        <w:t>22-02-009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2-009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2-009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2-009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9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9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2-009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2-009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9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9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2-009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</w:pPr>
      <w:r>
        <w:t>22-02-009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09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09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2-009-1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9"/>
      </w:pPr>
      <w:r>
        <w:t>22-02-009-19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A66565" w:rsidTr="00C00741">
        <w:trPr>
          <w:trHeight w:val="451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9-0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9-05</w:t>
            </w:r>
          </w:p>
        </w:tc>
      </w:tr>
      <w:tr w:rsidR="00A66565" w:rsidTr="00C00741">
        <w:trPr>
          <w:trHeight w:val="216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/>
              <w:ind w:left="251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/>
              <w:ind w:left="250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/>
              <w:ind w:left="248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6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</w:tr>
      <w:tr w:rsidR="00A66565" w:rsidTr="00C0074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5,5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line="195" w:lineRule="exact"/>
              <w:ind w:left="180"/>
              <w:rPr>
                <w:sz w:val="18"/>
              </w:rPr>
            </w:pPr>
            <w:r>
              <w:rPr>
                <w:sz w:val="18"/>
              </w:rPr>
              <w:t>92,46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8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line="204" w:lineRule="exact"/>
              <w:ind w:left="9" w:right="694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A66565" w:rsidTr="00C0074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A6656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14,49</w:t>
            </w:r>
          </w:p>
        </w:tc>
      </w:tr>
      <w:tr w:rsidR="00A66565" w:rsidTr="00C00741">
        <w:trPr>
          <w:trHeight w:val="6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71"/>
              <w:rPr>
                <w:sz w:val="18"/>
              </w:rPr>
            </w:pPr>
            <w:r>
              <w:rPr>
                <w:sz w:val="18"/>
              </w:rPr>
              <w:t>Машины для очистки и изо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мерными лентами труб диаметром 6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17,56</w:t>
            </w:r>
          </w:p>
        </w:tc>
      </w:tr>
      <w:tr w:rsidR="00A66565" w:rsidTr="00C00741">
        <w:trPr>
          <w:trHeight w:val="409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28,3</w:t>
            </w:r>
          </w:p>
        </w:tc>
      </w:tr>
      <w:tr w:rsidR="00A66565" w:rsidTr="00C00741">
        <w:trPr>
          <w:trHeight w:val="226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</w:tr>
      <w:tr w:rsidR="00A66565" w:rsidTr="00C00741">
        <w:trPr>
          <w:trHeight w:val="211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  <w:p w:rsidR="00A6656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67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A66565" w:rsidTr="00C0074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6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3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26,2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7,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8,638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2B1D85">
        <w:trPr>
          <w:trHeight w:val="420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8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27" w:right="20"/>
              <w:jc w:val="center"/>
              <w:rPr>
                <w:sz w:val="18"/>
              </w:rPr>
            </w:pPr>
            <w:r>
              <w:rPr>
                <w:sz w:val="18"/>
              </w:rPr>
              <w:t>556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85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3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</w:p>
        </w:tc>
      </w:tr>
      <w:tr w:rsidR="00412282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412282" w:rsidRDefault="0041228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</w:tr>
      <w:tr w:rsidR="00412282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412282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10" w:lineRule="atLeast"/>
              <w:ind w:left="9" w:right="948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2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412282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412282" w:rsidRDefault="00412282">
            <w:pPr>
              <w:pStyle w:val="TableParagraph"/>
              <w:spacing w:line="20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12282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251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248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</w:tr>
      <w:tr w:rsidR="00412282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412282" w:rsidRDefault="00412282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180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</w:tbl>
    <w:p w:rsidR="00412282" w:rsidRDefault="004122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412282" w:rsidTr="00C00741">
        <w:trPr>
          <w:trHeight w:val="455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6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6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6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9-0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9-0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9-0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9-09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9-10</w:t>
            </w:r>
          </w:p>
        </w:tc>
      </w:tr>
      <w:tr w:rsidR="00412282" w:rsidTr="00C00741"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20"/>
              </w:rPr>
            </w:pPr>
          </w:p>
          <w:p w:rsidR="00412282" w:rsidRDefault="00412282">
            <w:pPr>
              <w:pStyle w:val="TableParagraph"/>
              <w:spacing w:before="2"/>
              <w:rPr>
                <w:sz w:val="18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20"/>
              </w:rPr>
            </w:pPr>
          </w:p>
          <w:p w:rsidR="00412282" w:rsidRDefault="00412282">
            <w:pPr>
              <w:pStyle w:val="TableParagraph"/>
              <w:spacing w:before="2"/>
              <w:rPr>
                <w:sz w:val="18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26"/>
              <w:rPr>
                <w:sz w:val="18"/>
              </w:rPr>
            </w:pPr>
            <w:r>
              <w:rPr>
                <w:sz w:val="18"/>
              </w:rPr>
              <w:t>59,6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8"/>
              <w:rPr>
                <w:sz w:val="18"/>
              </w:rPr>
            </w:pPr>
          </w:p>
          <w:p w:rsidR="00412282" w:rsidRDefault="00412282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68,3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8"/>
              <w:rPr>
                <w:sz w:val="18"/>
              </w:rPr>
            </w:pPr>
          </w:p>
          <w:p w:rsidR="00412282" w:rsidRDefault="00412282">
            <w:pPr>
              <w:pStyle w:val="TableParagraph"/>
              <w:ind w:left="224"/>
              <w:rPr>
                <w:sz w:val="18"/>
              </w:rPr>
            </w:pPr>
            <w:r>
              <w:rPr>
                <w:sz w:val="18"/>
              </w:rPr>
              <w:t>74,4</w:t>
            </w:r>
          </w:p>
        </w:tc>
        <w:tc>
          <w:tcPr>
            <w:tcW w:w="10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8"/>
              <w:rPr>
                <w:sz w:val="18"/>
              </w:rPr>
            </w:pPr>
          </w:p>
          <w:p w:rsidR="00412282" w:rsidRDefault="00412282">
            <w:pPr>
              <w:pStyle w:val="TableParagraph"/>
              <w:ind w:left="224"/>
              <w:rPr>
                <w:sz w:val="18"/>
              </w:rPr>
            </w:pPr>
            <w:r>
              <w:rPr>
                <w:sz w:val="18"/>
              </w:rPr>
              <w:t>80,6</w:t>
            </w:r>
          </w:p>
        </w:tc>
      </w:tr>
      <w:tr w:rsidR="00412282" w:rsidTr="00C00741">
        <w:trPr>
          <w:trHeight w:val="2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</w:tr>
      <w:tr w:rsidR="00412282" w:rsidTr="00C00741"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</w:tr>
      <w:tr w:rsidR="00412282" w:rsidTr="00C00741">
        <w:trPr>
          <w:trHeight w:val="218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43,6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47,6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76,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136"/>
              <w:rPr>
                <w:sz w:val="18"/>
              </w:rPr>
            </w:pPr>
            <w:r>
              <w:rPr>
                <w:sz w:val="18"/>
              </w:rPr>
              <w:t>199,59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203,5</w:t>
            </w:r>
          </w:p>
        </w:tc>
      </w:tr>
      <w:tr w:rsidR="00412282" w:rsidTr="00C00741"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8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ind w:left="9" w:right="151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12282" w:rsidRDefault="00412282">
            <w:pPr>
              <w:pStyle w:val="TableParagraph"/>
              <w:spacing w:line="185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412282" w:rsidTr="00C00741"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412282" w:rsidRDefault="0041228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9,84</w:t>
            </w:r>
          </w:p>
        </w:tc>
      </w:tr>
      <w:tr w:rsidR="00412282" w:rsidTr="00C00741">
        <w:trPr>
          <w:trHeight w:val="6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37" w:lineRule="auto"/>
              <w:ind w:left="9" w:right="184"/>
              <w:rPr>
                <w:sz w:val="18"/>
              </w:rPr>
            </w:pPr>
            <w:r>
              <w:rPr>
                <w:sz w:val="18"/>
              </w:rPr>
              <w:t>Машины для очистки и изо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мерными лент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00-</w:t>
            </w:r>
          </w:p>
          <w:p w:rsidR="00412282" w:rsidRDefault="00412282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800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3,7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41,9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51,18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52,15</w:t>
            </w:r>
          </w:p>
        </w:tc>
      </w:tr>
      <w:tr w:rsidR="00412282" w:rsidTr="00C00741"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12282" w:rsidRDefault="0041228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41,6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55,4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57,89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59,36</w:t>
            </w:r>
          </w:p>
        </w:tc>
      </w:tr>
      <w:tr w:rsidR="00412282" w:rsidTr="00C00741">
        <w:trPr>
          <w:trHeight w:val="22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</w:tr>
      <w:tr w:rsidR="00412282" w:rsidTr="00C00741"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 w:right="41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4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7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0,193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19</w:t>
            </w:r>
          </w:p>
        </w:tc>
      </w:tr>
      <w:tr w:rsidR="00412282" w:rsidTr="00C00741">
        <w:trPr>
          <w:trHeight w:val="8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412282" w:rsidRDefault="00412282">
            <w:pPr>
              <w:pStyle w:val="TableParagraph"/>
              <w:spacing w:line="204" w:lineRule="exact"/>
              <w:ind w:left="9" w:right="77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6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4</w:t>
            </w:r>
          </w:p>
        </w:tc>
      </w:tr>
      <w:tr w:rsidR="00412282" w:rsidTr="00C00741"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412282" w:rsidTr="00C00741">
        <w:trPr>
          <w:trHeight w:val="41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 w:right="949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2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12282" w:rsidTr="00C00741"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412282" w:rsidRDefault="00412282">
            <w:pPr>
              <w:pStyle w:val="TableParagraph"/>
              <w:spacing w:line="204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412282" w:rsidTr="00C00741"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51"/>
              <w:rPr>
                <w:sz w:val="18"/>
              </w:rPr>
            </w:pPr>
            <w:r>
              <w:rPr>
                <w:sz w:val="18"/>
              </w:rPr>
              <w:t>87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0</w:t>
            </w:r>
          </w:p>
        </w:tc>
      </w:tr>
      <w:tr w:rsidR="00412282" w:rsidTr="00C00741">
        <w:trPr>
          <w:trHeight w:val="4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180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</w:tr>
    </w:tbl>
    <w:p w:rsidR="00412282" w:rsidRDefault="004122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412282" w:rsidTr="00C00741">
        <w:trPr>
          <w:trHeight w:val="455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9-1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9-1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9-1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9-14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9-15</w:t>
            </w:r>
          </w:p>
        </w:tc>
      </w:tr>
      <w:tr w:rsidR="00412282" w:rsidTr="00C00741">
        <w:trPr>
          <w:trHeight w:val="214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9"/>
              </w:rPr>
            </w:pPr>
          </w:p>
          <w:p w:rsidR="00412282" w:rsidRDefault="00412282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9"/>
              </w:rPr>
            </w:pPr>
          </w:p>
          <w:p w:rsidR="00412282" w:rsidRDefault="00412282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98,3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9"/>
              </w:rPr>
            </w:pPr>
          </w:p>
          <w:p w:rsidR="00412282" w:rsidRDefault="00412282">
            <w:pPr>
              <w:pStyle w:val="TableParagraph"/>
              <w:spacing w:before="1" w:line="200" w:lineRule="exact"/>
              <w:ind w:left="250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9"/>
              </w:rPr>
            </w:pPr>
          </w:p>
          <w:p w:rsidR="00412282" w:rsidRDefault="00412282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9"/>
              </w:rPr>
            </w:pPr>
          </w:p>
          <w:p w:rsidR="00412282" w:rsidRDefault="00412282">
            <w:pPr>
              <w:pStyle w:val="TableParagraph"/>
              <w:spacing w:before="1"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10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9"/>
              </w:rPr>
            </w:pPr>
          </w:p>
          <w:p w:rsidR="00412282" w:rsidRDefault="00412282">
            <w:pPr>
              <w:pStyle w:val="TableParagraph"/>
              <w:spacing w:before="1"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</w:tr>
      <w:tr w:rsidR="00412282" w:rsidTr="00C00741">
        <w:trPr>
          <w:trHeight w:val="219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</w:tr>
      <w:tr w:rsidR="00412282" w:rsidTr="00C00741">
        <w:trPr>
          <w:trHeight w:val="218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19,2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290,6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47,4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136"/>
              <w:rPr>
                <w:sz w:val="18"/>
              </w:rPr>
            </w:pPr>
            <w:r>
              <w:rPr>
                <w:sz w:val="18"/>
              </w:rPr>
              <w:t>381,68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711,84</w:t>
            </w:r>
          </w:p>
        </w:tc>
      </w:tr>
      <w:tr w:rsidR="00412282" w:rsidTr="00C00741">
        <w:trPr>
          <w:trHeight w:val="211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8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ind w:left="9" w:right="15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12282" w:rsidRDefault="00412282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412282" w:rsidTr="00C00741">
        <w:trPr>
          <w:trHeight w:val="41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  <w:p w:rsidR="00412282" w:rsidRDefault="0041228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1,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7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31,67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53,82</w:t>
            </w:r>
          </w:p>
        </w:tc>
      </w:tr>
      <w:tr w:rsidR="00412282" w:rsidTr="00C00741"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37" w:lineRule="auto"/>
              <w:ind w:left="9" w:right="184"/>
              <w:rPr>
                <w:sz w:val="18"/>
              </w:rPr>
            </w:pPr>
            <w:r>
              <w:rPr>
                <w:sz w:val="18"/>
              </w:rPr>
              <w:t>Машины для очистки и изо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мерными лент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00-</w:t>
            </w:r>
          </w:p>
          <w:p w:rsidR="00412282" w:rsidRDefault="00412282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800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7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94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36"/>
              <w:rPr>
                <w:sz w:val="18"/>
              </w:rPr>
            </w:pPr>
            <w:r>
              <w:rPr>
                <w:sz w:val="18"/>
              </w:rPr>
              <w:t>107,73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237,9</w:t>
            </w:r>
          </w:p>
        </w:tc>
      </w:tr>
      <w:tr w:rsidR="00412282" w:rsidTr="00C00741"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12282" w:rsidRDefault="0041228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82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99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</w:tr>
      <w:tr w:rsidR="00412282" w:rsidTr="00C00741"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 w:right="1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102,6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28,1</w:t>
            </w:r>
          </w:p>
        </w:tc>
      </w:tr>
      <w:tr w:rsidR="00412282" w:rsidTr="00C00741"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 w:line="197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 w:line="197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 w:line="197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 w:line="197" w:lineRule="exact"/>
              <w:ind w:left="224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4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</w:p>
          <w:p w:rsidR="00412282" w:rsidRDefault="00412282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412282" w:rsidTr="002B1D85">
        <w:trPr>
          <w:trHeight w:val="215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2B1D85">
        <w:trPr>
          <w:trHeight w:val="409"/>
        </w:trPr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  <w:p w:rsidR="00412282" w:rsidRDefault="0041228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2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4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24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412282" w:rsidTr="00C00741">
        <w:trPr>
          <w:trHeight w:val="8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412282" w:rsidRDefault="00412282">
            <w:pPr>
              <w:pStyle w:val="TableParagraph"/>
              <w:spacing w:line="204" w:lineRule="exact"/>
              <w:ind w:left="9" w:right="74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8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9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82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80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</w:p>
        </w:tc>
      </w:tr>
      <w:tr w:rsidR="00412282" w:rsidTr="00C00741"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2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412282" w:rsidTr="00C00741">
        <w:trPr>
          <w:trHeight w:val="4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2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12282" w:rsidTr="00C00741"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412282" w:rsidRDefault="00412282">
            <w:pPr>
              <w:pStyle w:val="TableParagraph"/>
              <w:spacing w:line="204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412282" w:rsidTr="00C00741"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9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0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18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80</w:t>
            </w:r>
          </w:p>
        </w:tc>
      </w:tr>
      <w:tr w:rsidR="00412282" w:rsidTr="00C00741"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412282" w:rsidRDefault="0041228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180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353"/>
        <w:gridCol w:w="993"/>
        <w:gridCol w:w="776"/>
        <w:gridCol w:w="776"/>
        <w:gridCol w:w="776"/>
        <w:gridCol w:w="1071"/>
      </w:tblGrid>
      <w:tr w:rsidR="00A66565" w:rsidTr="00C00741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before="115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9-16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9-17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9-18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9-19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239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107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762,74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981,15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7,35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line="195" w:lineRule="exact"/>
              <w:ind w:left="27" w:righ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61,45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82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9" w:right="88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A66565" w:rsidRDefault="000E4A25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A66565" w:rsidTr="00C0074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очис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-</w:t>
            </w:r>
          </w:p>
          <w:p w:rsidR="00A6656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80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57,6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86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5"/>
              <w:rPr>
                <w:sz w:val="18"/>
              </w:rPr>
            </w:pPr>
            <w:r>
              <w:rPr>
                <w:sz w:val="18"/>
              </w:rPr>
              <w:t>94,19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12"/>
              <w:jc w:val="center"/>
              <w:rPr>
                <w:sz w:val="18"/>
              </w:rPr>
            </w:pPr>
            <w:r>
              <w:rPr>
                <w:sz w:val="18"/>
              </w:rPr>
              <w:t>161,24</w:t>
            </w:r>
          </w:p>
        </w:tc>
      </w:tr>
      <w:tr w:rsidR="00A66565" w:rsidTr="00C00741">
        <w:trPr>
          <w:trHeight w:val="409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63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нт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ом 600-80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50,5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09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403,04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12"/>
              <w:jc w:val="center"/>
              <w:rPr>
                <w:sz w:val="18"/>
              </w:rPr>
            </w:pPr>
            <w:r>
              <w:rPr>
                <w:sz w:val="18"/>
              </w:rPr>
              <w:t>656,56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5-010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9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85"/>
              <w:rPr>
                <w:sz w:val="18"/>
              </w:rPr>
            </w:pPr>
            <w:r>
              <w:rPr>
                <w:sz w:val="18"/>
              </w:rPr>
              <w:t>202,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325,4</w:t>
            </w: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1,48</w:t>
            </w:r>
          </w:p>
        </w:tc>
      </w:tr>
      <w:tr w:rsidR="00A66565" w:rsidTr="00C0074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5,99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8,98</w:t>
            </w:r>
          </w:p>
        </w:tc>
        <w:tc>
          <w:tcPr>
            <w:tcW w:w="1071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</w:p>
          <w:p w:rsidR="00A6656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крыт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A66565" w:rsidTr="00C00741">
        <w:trPr>
          <w:trHeight w:val="6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 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й сто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</w:p>
          <w:p w:rsidR="00A66565" w:rsidRDefault="000E4A25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5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44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11 225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A66565" w:rsidTr="00C00741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atLeast"/>
              <w:ind w:left="9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 г/м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A66565" w:rsidTr="00C0074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  <w:p w:rsidR="00A6656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5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0</w:t>
            </w:r>
          </w:p>
        </w:tc>
      </w:tr>
      <w:tr w:rsidR="00A66565" w:rsidTr="00C0074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Ф-2Н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06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185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107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134</w:t>
            </w:r>
          </w:p>
        </w:tc>
      </w:tr>
    </w:tbl>
    <w:p w:rsidR="00A66565" w:rsidRDefault="00A66565">
      <w:pPr>
        <w:pStyle w:val="a3"/>
        <w:spacing w:before="7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22-02-010</w:t>
      </w:r>
      <w:r>
        <w:tab/>
        <w:t>Нанесение</w:t>
      </w:r>
      <w:r>
        <w:rPr>
          <w:spacing w:val="-4"/>
        </w:rPr>
        <w:t xml:space="preserve"> </w:t>
      </w:r>
      <w:r>
        <w:t>весьма усиленной</w:t>
      </w:r>
      <w:r>
        <w:rPr>
          <w:spacing w:val="2"/>
        </w:rPr>
        <w:t xml:space="preserve"> </w:t>
      </w:r>
      <w:r>
        <w:t>антикоррозионной</w:t>
      </w:r>
      <w:r>
        <w:rPr>
          <w:spacing w:val="-5"/>
        </w:rPr>
        <w:t xml:space="preserve"> </w:t>
      </w:r>
      <w:r>
        <w:t>изоляции</w:t>
      </w:r>
      <w:r>
        <w:rPr>
          <w:spacing w:val="-4"/>
        </w:rPr>
        <w:t xml:space="preserve"> </w:t>
      </w:r>
      <w:r>
        <w:t>из</w:t>
      </w:r>
    </w:p>
    <w:p w:rsidR="00A66565" w:rsidRDefault="000E4A25">
      <w:pPr>
        <w:spacing w:line="252" w:lineRule="exact"/>
        <w:ind w:left="3045"/>
        <w:rPr>
          <w:b/>
        </w:rPr>
      </w:pPr>
      <w:r>
        <w:rPr>
          <w:b/>
        </w:rPr>
        <w:t>полимерных</w:t>
      </w:r>
      <w:r>
        <w:rPr>
          <w:b/>
          <w:spacing w:val="-1"/>
        </w:rPr>
        <w:t xml:space="preserve"> </w:t>
      </w:r>
      <w:r>
        <w:rPr>
          <w:b/>
        </w:rPr>
        <w:t>липких</w:t>
      </w:r>
      <w:r>
        <w:rPr>
          <w:b/>
          <w:spacing w:val="-1"/>
        </w:rPr>
        <w:t xml:space="preserve"> </w:t>
      </w:r>
      <w:r>
        <w:rPr>
          <w:b/>
        </w:rPr>
        <w:t>лент</w:t>
      </w:r>
      <w:r>
        <w:rPr>
          <w:b/>
          <w:spacing w:val="-7"/>
        </w:rPr>
        <w:t xml:space="preserve"> </w:t>
      </w:r>
      <w:r>
        <w:rPr>
          <w:b/>
        </w:rPr>
        <w:t>на стальные</w:t>
      </w:r>
      <w:r>
        <w:rPr>
          <w:b/>
          <w:spacing w:val="-4"/>
        </w:rPr>
        <w:t xml:space="preserve"> </w:t>
      </w:r>
      <w:r>
        <w:rPr>
          <w:b/>
        </w:rPr>
        <w:t>трубопроводы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41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A66565" w:rsidRDefault="000E4A25" w:rsidP="00977B56">
      <w:pPr>
        <w:pStyle w:val="a4"/>
        <w:numPr>
          <w:ilvl w:val="4"/>
          <w:numId w:val="4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41"/>
        </w:numPr>
        <w:tabs>
          <w:tab w:val="left" w:pos="700"/>
        </w:tabs>
        <w:rPr>
          <w:sz w:val="18"/>
        </w:rPr>
      </w:pPr>
      <w:r>
        <w:rPr>
          <w:sz w:val="18"/>
        </w:rPr>
        <w:t>Обмо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мерными</w:t>
      </w:r>
      <w:r>
        <w:rPr>
          <w:spacing w:val="-5"/>
          <w:sz w:val="18"/>
        </w:rPr>
        <w:t xml:space="preserve"> </w:t>
      </w:r>
      <w:r>
        <w:rPr>
          <w:sz w:val="18"/>
        </w:rPr>
        <w:t>липкими</w:t>
      </w:r>
      <w:r>
        <w:rPr>
          <w:spacing w:val="-1"/>
          <w:sz w:val="18"/>
        </w:rPr>
        <w:t xml:space="preserve"> </w:t>
      </w:r>
      <w:r>
        <w:rPr>
          <w:sz w:val="18"/>
        </w:rPr>
        <w:t>лентам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ри</w:t>
      </w:r>
      <w:r>
        <w:rPr>
          <w:spacing w:val="-5"/>
          <w:sz w:val="18"/>
        </w:rPr>
        <w:t xml:space="preserve"> </w:t>
      </w:r>
      <w:r>
        <w:rPr>
          <w:sz w:val="18"/>
        </w:rPr>
        <w:t>слоя.</w:t>
      </w:r>
    </w:p>
    <w:p w:rsidR="00A66565" w:rsidRDefault="000E4A25" w:rsidP="00977B56">
      <w:pPr>
        <w:pStyle w:val="a4"/>
        <w:numPr>
          <w:ilvl w:val="4"/>
          <w:numId w:val="4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ружная</w:t>
      </w:r>
      <w:r>
        <w:rPr>
          <w:spacing w:val="-2"/>
          <w:sz w:val="18"/>
        </w:rPr>
        <w:t xml:space="preserve"> </w:t>
      </w:r>
      <w:r>
        <w:rPr>
          <w:sz w:val="18"/>
        </w:rPr>
        <w:t>обертка</w:t>
      </w:r>
      <w:r>
        <w:rPr>
          <w:spacing w:val="-5"/>
          <w:sz w:val="18"/>
        </w:rPr>
        <w:t xml:space="preserve"> </w:t>
      </w:r>
      <w:r>
        <w:rPr>
          <w:sz w:val="18"/>
        </w:rPr>
        <w:t>руло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ами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1"/>
        <w:ind w:left="1613" w:right="185"/>
      </w:pPr>
      <w:r>
        <w:t>Нанесение</w:t>
      </w:r>
      <w:r>
        <w:rPr>
          <w:spacing w:val="1"/>
        </w:rPr>
        <w:t xml:space="preserve"> </w:t>
      </w:r>
      <w:r>
        <w:t>весьма</w:t>
      </w:r>
      <w:r>
        <w:rPr>
          <w:spacing w:val="9"/>
        </w:rPr>
        <w:t xml:space="preserve"> </w:t>
      </w:r>
      <w:r>
        <w:t>усиленной</w:t>
      </w:r>
      <w:r>
        <w:rPr>
          <w:spacing w:val="5"/>
        </w:rPr>
        <w:t xml:space="preserve"> </w:t>
      </w:r>
      <w:r>
        <w:t>антикоррозионной</w:t>
      </w:r>
      <w:r>
        <w:rPr>
          <w:spacing w:val="5"/>
        </w:rPr>
        <w:t xml:space="preserve"> </w:t>
      </w:r>
      <w:r>
        <w:t>изоляции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полимерных</w:t>
      </w:r>
      <w:r>
        <w:rPr>
          <w:spacing w:val="7"/>
        </w:rPr>
        <w:t xml:space="preserve"> </w:t>
      </w:r>
      <w:r>
        <w:t>липких</w:t>
      </w:r>
      <w:r>
        <w:rPr>
          <w:spacing w:val="7"/>
        </w:rPr>
        <w:t xml:space="preserve"> </w:t>
      </w:r>
      <w:r>
        <w:t>лент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тальные</w:t>
      </w:r>
      <w:r>
        <w:rPr>
          <w:spacing w:val="-42"/>
        </w:rPr>
        <w:t xml:space="preserve"> </w:t>
      </w:r>
      <w:r>
        <w:t>трубопроводы</w:t>
      </w:r>
      <w:r>
        <w:rPr>
          <w:spacing w:val="-3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4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4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0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10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</w:pPr>
      <w:r>
        <w:t>22-02-010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2-010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0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10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</w:pPr>
      <w:r>
        <w:t>22-02-010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2-010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0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10-12</w:t>
      </w:r>
      <w:r>
        <w:tab/>
        <w:t>600 мм</w:t>
      </w:r>
    </w:p>
    <w:p w:rsidR="00412282" w:rsidRDefault="0041228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10-13</w:t>
      </w:r>
      <w:r>
        <w:rPr>
          <w:sz w:val="18"/>
        </w:rPr>
        <w:tab/>
        <w:t>700 мм</w:t>
      </w:r>
    </w:p>
    <w:p w:rsidR="00412282" w:rsidRDefault="0041228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10-14</w:t>
      </w:r>
      <w:r>
        <w:rPr>
          <w:sz w:val="18"/>
        </w:rPr>
        <w:tab/>
        <w:t>800 мм</w:t>
      </w:r>
    </w:p>
    <w:p w:rsidR="00412282" w:rsidRDefault="0041228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10-15</w:t>
      </w:r>
      <w:r>
        <w:rPr>
          <w:sz w:val="18"/>
        </w:rPr>
        <w:tab/>
        <w:t>900 мм</w:t>
      </w:r>
    </w:p>
    <w:p w:rsidR="00412282" w:rsidRDefault="0041228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10-16</w:t>
      </w:r>
      <w:r>
        <w:rPr>
          <w:sz w:val="18"/>
        </w:rPr>
        <w:tab/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412282" w:rsidRDefault="0041228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10-17</w:t>
      </w:r>
      <w:r>
        <w:rPr>
          <w:sz w:val="18"/>
        </w:rPr>
        <w:tab/>
        <w:t>1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412282" w:rsidRDefault="0041228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10-18</w:t>
      </w:r>
      <w:r>
        <w:rPr>
          <w:sz w:val="18"/>
        </w:rPr>
        <w:tab/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412282" w:rsidRDefault="00412282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2-010-19</w:t>
      </w:r>
      <w:r>
        <w:rPr>
          <w:sz w:val="18"/>
        </w:rPr>
        <w:tab/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5"/>
        <w:gridCol w:w="3615"/>
        <w:gridCol w:w="972"/>
        <w:gridCol w:w="778"/>
        <w:gridCol w:w="776"/>
        <w:gridCol w:w="778"/>
        <w:gridCol w:w="778"/>
        <w:gridCol w:w="1041"/>
      </w:tblGrid>
      <w:tr w:rsidR="00412282" w:rsidTr="00C00741">
        <w:trPr>
          <w:trHeight w:val="222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5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5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5" w:line="18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5" w:line="18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5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5" w:line="18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</w:tr>
      <w:tr w:rsidR="00412282" w:rsidTr="00C00741">
        <w:trPr>
          <w:trHeight w:val="227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3" w:right="53"/>
              <w:jc w:val="center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412282" w:rsidTr="00C00741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20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2" w:lineRule="exact"/>
              <w:ind w:left="253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2" w:lineRule="exact"/>
              <w:ind w:left="254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26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8" w:line="20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412282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6,5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7,9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91,31</w:t>
            </w:r>
          </w:p>
        </w:tc>
      </w:tr>
      <w:tr w:rsidR="00412282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7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412282" w:rsidTr="00C00741">
        <w:trPr>
          <w:trHeight w:val="20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</w:tr>
      <w:tr w:rsidR="00412282" w:rsidTr="00C00741">
        <w:trPr>
          <w:trHeight w:val="20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лимерными лент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8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</w:tr>
      <w:tr w:rsidR="00412282" w:rsidTr="00C00741">
        <w:trPr>
          <w:trHeight w:val="20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26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</w:tr>
      <w:tr w:rsidR="00412282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8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67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1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157" w:right="14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8,2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2,67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8,2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4,46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1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 ПВХ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1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1" w:lineRule="exact"/>
              <w:ind w:left="253"/>
              <w:rPr>
                <w:sz w:val="18"/>
              </w:rPr>
            </w:pPr>
            <w:r>
              <w:rPr>
                <w:sz w:val="18"/>
              </w:rPr>
              <w:t>76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1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9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1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1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88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1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7</w:t>
            </w:r>
          </w:p>
        </w:tc>
      </w:tr>
      <w:tr w:rsidR="00412282" w:rsidTr="00C00741">
        <w:trPr>
          <w:trHeight w:val="20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ло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й сторо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1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412282" w:rsidTr="00C00741">
        <w:trPr>
          <w:trHeight w:val="21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157" w:right="14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12282" w:rsidTr="00C00741">
        <w:trPr>
          <w:trHeight w:val="20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орт II-III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1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53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54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</w:tr>
      <w:tr w:rsidR="00412282" w:rsidTr="00C00741">
        <w:trPr>
          <w:trHeight w:val="21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</w:tc>
        <w:tc>
          <w:tcPr>
            <w:tcW w:w="97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89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412282" w:rsidTr="00C00741">
        <w:trPr>
          <w:trHeight w:val="210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</w:tbl>
    <w:p w:rsidR="00412282" w:rsidRDefault="004122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737"/>
        <w:gridCol w:w="237"/>
        <w:gridCol w:w="778"/>
        <w:gridCol w:w="777"/>
        <w:gridCol w:w="783"/>
        <w:gridCol w:w="782"/>
        <w:gridCol w:w="1026"/>
      </w:tblGrid>
      <w:tr w:rsidR="00412282" w:rsidTr="00C00741">
        <w:trPr>
          <w:trHeight w:val="218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2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2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2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 w:line="18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 w:line="18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2" w:line="18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2-02-</w:t>
            </w:r>
          </w:p>
        </w:tc>
      </w:tr>
      <w:tr w:rsidR="00412282" w:rsidTr="00C00741">
        <w:trPr>
          <w:trHeight w:val="227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3" w:right="53"/>
              <w:jc w:val="center"/>
              <w:rPr>
                <w:sz w:val="18"/>
              </w:rPr>
            </w:pPr>
            <w:r>
              <w:rPr>
                <w:sz w:val="18"/>
              </w:rPr>
              <w:t>010-07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10-08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10-09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10-10</w:t>
            </w:r>
          </w:p>
        </w:tc>
      </w:tr>
      <w:tr w:rsidR="00412282" w:rsidTr="00C00741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20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82,7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90,4</w:t>
            </w: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2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98,3</w:t>
            </w:r>
          </w:p>
        </w:tc>
      </w:tr>
      <w:tr w:rsidR="00412282" w:rsidTr="00C00741">
        <w:trPr>
          <w:trHeight w:val="226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8" w:line="20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8" w:line="20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</w:tr>
      <w:tr w:rsidR="00412282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60,12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61,29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89,47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227,49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5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232,59</w:t>
            </w:r>
          </w:p>
        </w:tc>
      </w:tr>
      <w:tr w:rsidR="00412282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7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412282" w:rsidTr="00C00741">
        <w:trPr>
          <w:trHeight w:val="20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9,26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9,26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9,49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0,76</w:t>
            </w: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412282" w:rsidTr="00C00741">
        <w:trPr>
          <w:trHeight w:val="20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6,45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6,62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6,82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62,65</w:t>
            </w: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</w:tr>
      <w:tr w:rsidR="00412282" w:rsidTr="00C00741">
        <w:trPr>
          <w:trHeight w:val="20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лимерными лент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800 мм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8,6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62,6</w:t>
            </w:r>
          </w:p>
        </w:tc>
      </w:tr>
      <w:tr w:rsidR="00412282" w:rsidTr="00C00741">
        <w:trPr>
          <w:trHeight w:val="203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26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</w:tr>
      <w:tr w:rsidR="00412282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8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143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71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193</w:t>
            </w: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8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219</w:t>
            </w: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 ПВХ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43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9</w:t>
            </w: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66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65</w:t>
            </w: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6</w:t>
            </w:r>
          </w:p>
        </w:tc>
      </w:tr>
      <w:tr w:rsidR="00412282" w:rsidTr="00C00741">
        <w:trPr>
          <w:trHeight w:val="20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сло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й сторо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0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361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left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2B1D85">
        <w:trPr>
          <w:trHeight w:val="226"/>
        </w:trPr>
        <w:tc>
          <w:tcPr>
            <w:tcW w:w="14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412282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412282" w:rsidRDefault="0041228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199" w:lineRule="exact"/>
              <w:ind w:left="252" w:right="1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12282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412282" w:rsidRDefault="00412282">
            <w:pPr>
              <w:pStyle w:val="TableParagraph"/>
              <w:spacing w:line="20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202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10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30" w:right="1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412282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192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250"/>
              <w:rPr>
                <w:sz w:val="18"/>
              </w:rPr>
            </w:pPr>
            <w:r>
              <w:rPr>
                <w:sz w:val="18"/>
              </w:rPr>
              <w:t>87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10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0</w:t>
            </w:r>
          </w:p>
        </w:tc>
      </w:tr>
      <w:tr w:rsidR="00412282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412282" w:rsidRDefault="00412282">
            <w:pPr>
              <w:pStyle w:val="TableParagraph"/>
              <w:spacing w:before="2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2282" w:rsidRDefault="00412282">
            <w:pPr>
              <w:pStyle w:val="TableParagraph"/>
              <w:spacing w:before="2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10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</w:tr>
    </w:tbl>
    <w:p w:rsidR="00412282" w:rsidRDefault="004122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737"/>
        <w:gridCol w:w="237"/>
        <w:gridCol w:w="778"/>
        <w:gridCol w:w="777"/>
        <w:gridCol w:w="783"/>
        <w:gridCol w:w="777"/>
        <w:gridCol w:w="1031"/>
      </w:tblGrid>
      <w:tr w:rsidR="00412282" w:rsidTr="00C00741">
        <w:trPr>
          <w:trHeight w:val="45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010-1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010-12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10-1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010-1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010-15</w:t>
            </w:r>
          </w:p>
        </w:tc>
      </w:tr>
      <w:tr w:rsidR="00412282" w:rsidTr="00C00741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"/>
              <w:rPr>
                <w:sz w:val="19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"/>
              <w:rPr>
                <w:sz w:val="19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50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"/>
              <w:rPr>
                <w:sz w:val="19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49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"/>
              <w:rPr>
                <w:sz w:val="19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"/>
              <w:rPr>
                <w:sz w:val="19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47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10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"/>
              <w:rPr>
                <w:sz w:val="19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47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</w:tr>
      <w:tr w:rsidR="00412282" w:rsidTr="00C00741">
        <w:trPr>
          <w:trHeight w:val="217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</w:tr>
      <w:tr w:rsidR="00412282" w:rsidTr="00C00741"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3"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42,6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43,88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411,8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422,81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30" w:right="12"/>
              <w:jc w:val="center"/>
              <w:rPr>
                <w:sz w:val="18"/>
              </w:rPr>
            </w:pPr>
            <w:r>
              <w:rPr>
                <w:sz w:val="18"/>
              </w:rPr>
              <w:t>804,53</w:t>
            </w:r>
          </w:p>
        </w:tc>
      </w:tr>
      <w:tr w:rsidR="00412282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8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12282" w:rsidRDefault="00412282">
            <w:pPr>
              <w:pStyle w:val="TableParagraph"/>
              <w:spacing w:line="204" w:lineRule="exact"/>
              <w:ind w:left="9" w:right="694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204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412282" w:rsidTr="00C00741"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 w:right="56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-800 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204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1,9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2,9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42,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43,15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30" w:right="12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412282" w:rsidTr="00C00741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</w:p>
          <w:p w:rsidR="00412282" w:rsidRDefault="00412282">
            <w:pPr>
              <w:pStyle w:val="TableParagraph"/>
              <w:spacing w:line="204" w:lineRule="exact"/>
              <w:ind w:left="9" w:right="171"/>
              <w:rPr>
                <w:sz w:val="18"/>
              </w:rPr>
            </w:pPr>
            <w:r>
              <w:rPr>
                <w:sz w:val="18"/>
              </w:rPr>
              <w:t>полимерными лентами труб диаметром 6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65,3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94,1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11,19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30" w:right="12"/>
              <w:jc w:val="center"/>
              <w:rPr>
                <w:sz w:val="18"/>
              </w:rPr>
            </w:pPr>
            <w:r>
              <w:rPr>
                <w:sz w:val="18"/>
              </w:rPr>
              <w:t>261,28</w:t>
            </w:r>
          </w:p>
        </w:tc>
      </w:tr>
      <w:tr w:rsidR="00412282" w:rsidTr="00C00741">
        <w:trPr>
          <w:trHeight w:val="4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12282" w:rsidRDefault="0041228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67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89,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12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</w:tr>
      <w:tr w:rsidR="00412282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12282" w:rsidRDefault="0041228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13,8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149,6</w:t>
            </w:r>
          </w:p>
        </w:tc>
      </w:tr>
      <w:tr w:rsidR="00412282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194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4547EE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</w:p>
          <w:p w:rsidR="00412282" w:rsidRDefault="0041228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before="4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</w:tr>
      <w:tr w:rsidR="00412282" w:rsidTr="004547EE">
        <w:trPr>
          <w:trHeight w:val="2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2.03.02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 w:right="41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206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27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433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412282" w:rsidTr="00C00741"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412282" w:rsidRDefault="00412282">
            <w:pPr>
              <w:pStyle w:val="TableParagraph"/>
              <w:spacing w:line="204" w:lineRule="exact"/>
              <w:ind w:left="9" w:right="77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202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60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30" w:right="11"/>
              <w:jc w:val="center"/>
              <w:rPr>
                <w:sz w:val="18"/>
              </w:rPr>
            </w:pPr>
            <w:r>
              <w:rPr>
                <w:sz w:val="18"/>
              </w:rPr>
              <w:t>10 501</w:t>
            </w:r>
          </w:p>
        </w:tc>
      </w:tr>
      <w:tr w:rsidR="00412282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194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30" w:right="1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412282" w:rsidTr="00C00741"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before="2"/>
              <w:ind w:left="252" w:right="1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12282" w:rsidTr="00C00741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412282" w:rsidRDefault="00412282">
            <w:pPr>
              <w:pStyle w:val="TableParagraph"/>
              <w:spacing w:line="204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204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30" w:right="1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412282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194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9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0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80</w:t>
            </w:r>
          </w:p>
        </w:tc>
      </w:tr>
      <w:tr w:rsidR="00412282" w:rsidTr="00C00741">
        <w:trPr>
          <w:trHeight w:val="4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2282" w:rsidRDefault="00412282">
            <w:pPr>
              <w:pStyle w:val="TableParagraph"/>
              <w:spacing w:before="2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</w:tr>
    </w:tbl>
    <w:p w:rsidR="00412282" w:rsidRDefault="0041228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736"/>
        <w:gridCol w:w="237"/>
        <w:gridCol w:w="759"/>
        <w:gridCol w:w="707"/>
        <w:gridCol w:w="850"/>
        <w:gridCol w:w="709"/>
        <w:gridCol w:w="1134"/>
      </w:tblGrid>
      <w:tr w:rsidR="00412282" w:rsidTr="00C00741">
        <w:trPr>
          <w:trHeight w:val="45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1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>
              <w:rPr>
                <w:sz w:val="18"/>
              </w:rPr>
              <w:t>010-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 w:line="205" w:lineRule="exact"/>
              <w:ind w:left="12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sz w:val="18"/>
              </w:rPr>
              <w:t>010-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 w:line="205" w:lineRule="exact"/>
              <w:ind w:left="11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5" w:lineRule="exact"/>
              <w:ind w:left="103"/>
              <w:rPr>
                <w:sz w:val="18"/>
              </w:rPr>
            </w:pPr>
            <w:r>
              <w:rPr>
                <w:sz w:val="18"/>
              </w:rPr>
              <w:t>010-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1" w:line="205" w:lineRule="exact"/>
              <w:ind w:left="12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412282" w:rsidRDefault="00412282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010-19</w:t>
            </w:r>
          </w:p>
        </w:tc>
      </w:tr>
      <w:tr w:rsidR="00412282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"/>
              <w:rPr>
                <w:sz w:val="19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"/>
              <w:rPr>
                <w:sz w:val="19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"/>
              <w:rPr>
                <w:sz w:val="19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"/>
              <w:rPr>
                <w:sz w:val="19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23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1"/>
              <w:rPr>
                <w:sz w:val="19"/>
              </w:rPr>
            </w:pPr>
          </w:p>
          <w:p w:rsidR="00412282" w:rsidRDefault="00412282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470</w:t>
            </w:r>
          </w:p>
        </w:tc>
      </w:tr>
      <w:tr w:rsidR="00412282" w:rsidTr="00C00741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2282" w:rsidRDefault="0041228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</w:tr>
      <w:tr w:rsidR="00412282" w:rsidTr="00C00741"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86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7,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30" w:right="4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7,97</w:t>
            </w:r>
          </w:p>
        </w:tc>
      </w:tr>
      <w:tr w:rsidR="00412282" w:rsidTr="00C00741">
        <w:trPr>
          <w:trHeight w:val="21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8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12282" w:rsidRDefault="00412282">
            <w:pPr>
              <w:pStyle w:val="TableParagraph"/>
              <w:spacing w:line="204" w:lineRule="exact"/>
              <w:ind w:left="9" w:right="69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04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199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27" w:right="49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412282" w:rsidTr="00C00741"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3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 w:right="32"/>
              <w:rPr>
                <w:sz w:val="18"/>
              </w:rPr>
            </w:pPr>
            <w:r>
              <w:rPr>
                <w:sz w:val="18"/>
              </w:rPr>
              <w:t>Машины для очистки и грунтовки труб диаметром 6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78,4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107,1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109,7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30" w:right="49"/>
              <w:jc w:val="center"/>
              <w:rPr>
                <w:sz w:val="18"/>
              </w:rPr>
            </w:pPr>
            <w:r>
              <w:rPr>
                <w:sz w:val="18"/>
              </w:rPr>
              <w:t>183,63</w:t>
            </w:r>
          </w:p>
        </w:tc>
      </w:tr>
      <w:tr w:rsidR="00412282" w:rsidTr="00C00741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4-017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с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ыми</w:t>
            </w:r>
          </w:p>
          <w:p w:rsidR="00412282" w:rsidRDefault="0041228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нт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 600-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271,2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59"/>
              <w:jc w:val="right"/>
              <w:rPr>
                <w:sz w:val="18"/>
              </w:rPr>
            </w:pPr>
            <w:r>
              <w:rPr>
                <w:sz w:val="18"/>
              </w:rPr>
              <w:t>395,0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419,5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30" w:right="49"/>
              <w:jc w:val="center"/>
              <w:rPr>
                <w:sz w:val="18"/>
              </w:rPr>
            </w:pPr>
            <w:r>
              <w:rPr>
                <w:sz w:val="18"/>
              </w:rPr>
              <w:t>725,23</w:t>
            </w:r>
          </w:p>
        </w:tc>
      </w:tr>
      <w:tr w:rsidR="00412282" w:rsidTr="00C00741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160,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0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0" w:lineRule="exact"/>
              <w:ind w:left="160"/>
              <w:rPr>
                <w:sz w:val="18"/>
              </w:rPr>
            </w:pPr>
            <w:r>
              <w:rPr>
                <w:sz w:val="18"/>
              </w:rPr>
              <w:t>222,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200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225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</w:tr>
      <w:tr w:rsidR="00412282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5" w:line="197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5" w:line="197" w:lineRule="exact"/>
              <w:ind w:left="27" w:right="49"/>
              <w:jc w:val="center"/>
              <w:rPr>
                <w:sz w:val="18"/>
              </w:rPr>
            </w:pPr>
            <w:r>
              <w:rPr>
                <w:sz w:val="18"/>
              </w:rPr>
              <w:t>349,7</w:t>
            </w:r>
          </w:p>
        </w:tc>
      </w:tr>
      <w:tr w:rsidR="00412282" w:rsidTr="00C00741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8-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9" w:right="-1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 w:line="199" w:lineRule="exact"/>
              <w:ind w:left="27" w:right="49"/>
              <w:jc w:val="center"/>
              <w:rPr>
                <w:sz w:val="18"/>
              </w:rPr>
            </w:pPr>
            <w:r>
              <w:rPr>
                <w:sz w:val="18"/>
              </w:rPr>
              <w:t>13,46</w:t>
            </w:r>
          </w:p>
        </w:tc>
      </w:tr>
      <w:tr w:rsidR="00412282" w:rsidTr="00C00741"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8-004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ш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-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7,3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04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199"/>
              <w:rPr>
                <w:sz w:val="18"/>
              </w:rPr>
            </w:pPr>
            <w:r>
              <w:rPr>
                <w:sz w:val="18"/>
              </w:rPr>
              <w:t>9,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6"/>
              </w:rPr>
            </w:pPr>
          </w:p>
        </w:tc>
      </w:tr>
      <w:tr w:rsidR="00412282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12282" w:rsidRDefault="0041228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rPr>
                <w:sz w:val="18"/>
              </w:rPr>
            </w:pPr>
          </w:p>
          <w:p w:rsidR="00412282" w:rsidRDefault="00412282">
            <w:pPr>
              <w:pStyle w:val="TableParagraph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rPr>
                <w:sz w:val="18"/>
              </w:rPr>
            </w:pPr>
          </w:p>
          <w:p w:rsidR="00412282" w:rsidRDefault="00412282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rPr>
                <w:sz w:val="18"/>
              </w:rPr>
            </w:pPr>
          </w:p>
          <w:p w:rsidR="00412282" w:rsidRDefault="00412282">
            <w:pPr>
              <w:pStyle w:val="TableParagraph"/>
              <w:ind w:left="204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rPr>
                <w:sz w:val="18"/>
              </w:rPr>
            </w:pPr>
          </w:p>
          <w:p w:rsidR="00412282" w:rsidRDefault="00412282">
            <w:pPr>
              <w:pStyle w:val="TableParagraph"/>
              <w:ind w:left="199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rPr>
                <w:sz w:val="18"/>
              </w:rPr>
            </w:pPr>
          </w:p>
          <w:p w:rsidR="00412282" w:rsidRDefault="00412282">
            <w:pPr>
              <w:pStyle w:val="TableParagraph"/>
              <w:ind w:left="203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412282" w:rsidTr="002B1D85"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282" w:rsidRDefault="00412282">
            <w:pPr>
              <w:rPr>
                <w:sz w:val="2"/>
                <w:szCs w:val="2"/>
              </w:rPr>
            </w:pPr>
          </w:p>
        </w:tc>
      </w:tr>
      <w:tr w:rsidR="00412282" w:rsidTr="002B1D85">
        <w:trPr>
          <w:trHeight w:val="613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12282" w:rsidRDefault="00412282">
            <w:pPr>
              <w:pStyle w:val="TableParagraph"/>
              <w:spacing w:line="204" w:lineRule="exact"/>
              <w:ind w:left="9" w:right="476"/>
              <w:rPr>
                <w:sz w:val="18"/>
              </w:rPr>
            </w:pPr>
            <w:r>
              <w:rPr>
                <w:sz w:val="18"/>
              </w:rPr>
              <w:t>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1 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2 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3 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9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16 208</w:t>
            </w:r>
          </w:p>
        </w:tc>
      </w:tr>
      <w:tr w:rsidR="00412282" w:rsidTr="00C00741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4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412282" w:rsidTr="00C00741"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 г/м2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35" w:right="23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4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412282" w:rsidTr="00C00741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  <w:p w:rsidR="00412282" w:rsidRDefault="0041228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202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412282" w:rsidTr="00C00741">
        <w:trPr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line="192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0</w:t>
            </w:r>
          </w:p>
        </w:tc>
      </w:tr>
      <w:tr w:rsidR="00412282" w:rsidTr="00C00741"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43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Ф-2Н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10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282" w:rsidRDefault="00412282">
            <w:pPr>
              <w:pStyle w:val="TableParagraph"/>
              <w:spacing w:before="2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134</w:t>
            </w:r>
          </w:p>
        </w:tc>
      </w:tr>
    </w:tbl>
    <w:p w:rsidR="00A66565" w:rsidRDefault="00A66565">
      <w:pPr>
        <w:pStyle w:val="a3"/>
        <w:spacing w:before="0"/>
        <w:ind w:left="0"/>
        <w:rPr>
          <w:sz w:val="15"/>
        </w:rPr>
      </w:pPr>
    </w:p>
    <w:p w:rsidR="00A66565" w:rsidRDefault="000E4A25">
      <w:pPr>
        <w:pStyle w:val="3"/>
        <w:tabs>
          <w:tab w:val="left" w:pos="3045"/>
        </w:tabs>
        <w:ind w:left="3045" w:right="541" w:hanging="2890"/>
      </w:pPr>
      <w:r>
        <w:t>Таблица ГЭСН</w:t>
      </w:r>
      <w:r>
        <w:rPr>
          <w:spacing w:val="-4"/>
        </w:rPr>
        <w:t xml:space="preserve"> </w:t>
      </w:r>
      <w:r>
        <w:t>22-02-011</w:t>
      </w:r>
      <w:r>
        <w:tab/>
        <w:t>Нанесение нормальной антикоррозионной изоляции из полимерных</w:t>
      </w:r>
      <w:r>
        <w:rPr>
          <w:spacing w:val="-52"/>
        </w:rPr>
        <w:t xml:space="preserve"> </w:t>
      </w:r>
      <w:r>
        <w:t>липких лент</w:t>
      </w:r>
      <w:r>
        <w:rPr>
          <w:spacing w:val="-6"/>
        </w:rPr>
        <w:t xml:space="preserve"> </w:t>
      </w:r>
      <w:r>
        <w:t>на стыки и</w:t>
      </w:r>
      <w:r>
        <w:rPr>
          <w:spacing w:val="-4"/>
        </w:rPr>
        <w:t xml:space="preserve"> </w:t>
      </w:r>
      <w:r>
        <w:t>фасонные</w:t>
      </w:r>
      <w:r>
        <w:rPr>
          <w:spacing w:val="-3"/>
        </w:rPr>
        <w:t xml:space="preserve"> </w:t>
      </w:r>
      <w:r>
        <w:t>части стальных трубопроводов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40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A66565" w:rsidRDefault="000E4A25" w:rsidP="00977B56">
      <w:pPr>
        <w:pStyle w:val="a4"/>
        <w:numPr>
          <w:ilvl w:val="4"/>
          <w:numId w:val="40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4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мот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5"/>
          <w:sz w:val="18"/>
        </w:rPr>
        <w:t xml:space="preserve"> </w:t>
      </w:r>
      <w:r>
        <w:rPr>
          <w:sz w:val="18"/>
        </w:rPr>
        <w:t>полимерными</w:t>
      </w:r>
      <w:r>
        <w:rPr>
          <w:spacing w:val="-5"/>
          <w:sz w:val="18"/>
        </w:rPr>
        <w:t xml:space="preserve"> </w:t>
      </w:r>
      <w:r>
        <w:rPr>
          <w:sz w:val="18"/>
        </w:rPr>
        <w:t>липкими</w:t>
      </w:r>
      <w:r>
        <w:rPr>
          <w:spacing w:val="-1"/>
          <w:sz w:val="18"/>
        </w:rPr>
        <w:t xml:space="preserve"> </w:t>
      </w:r>
      <w:r>
        <w:rPr>
          <w:sz w:val="18"/>
        </w:rPr>
        <w:t>лентам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дин</w:t>
      </w:r>
      <w:r>
        <w:rPr>
          <w:spacing w:val="-1"/>
          <w:sz w:val="18"/>
        </w:rPr>
        <w:t xml:space="preserve"> </w:t>
      </w:r>
      <w:r>
        <w:rPr>
          <w:sz w:val="18"/>
        </w:rPr>
        <w:t>слой.</w:t>
      </w:r>
    </w:p>
    <w:p w:rsidR="00A66565" w:rsidRDefault="000E4A25" w:rsidP="00977B56">
      <w:pPr>
        <w:pStyle w:val="a4"/>
        <w:numPr>
          <w:ilvl w:val="4"/>
          <w:numId w:val="40"/>
        </w:numPr>
        <w:tabs>
          <w:tab w:val="left" w:pos="700"/>
        </w:tabs>
        <w:rPr>
          <w:sz w:val="18"/>
        </w:rPr>
      </w:pPr>
      <w:r>
        <w:rPr>
          <w:sz w:val="18"/>
        </w:rPr>
        <w:t>Наружная обертка</w:t>
      </w:r>
      <w:r>
        <w:rPr>
          <w:spacing w:val="-6"/>
          <w:sz w:val="18"/>
        </w:rPr>
        <w:t xml:space="preserve"> </w:t>
      </w:r>
      <w:r>
        <w:rPr>
          <w:sz w:val="18"/>
        </w:rPr>
        <w:t>рулонными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ами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2" w:line="237" w:lineRule="auto"/>
        <w:ind w:left="1613" w:right="809"/>
      </w:pPr>
      <w:r>
        <w:t>Нанесение нормальной антикоррозионной изоляции из</w:t>
      </w:r>
      <w:r>
        <w:rPr>
          <w:spacing w:val="1"/>
        </w:rPr>
        <w:t xml:space="preserve"> </w:t>
      </w:r>
      <w:r>
        <w:t>полимерных</w:t>
      </w:r>
      <w:r>
        <w:rPr>
          <w:spacing w:val="1"/>
        </w:rPr>
        <w:t xml:space="preserve"> </w:t>
      </w:r>
      <w:r>
        <w:t>липких</w:t>
      </w:r>
      <w:r>
        <w:rPr>
          <w:spacing w:val="1"/>
        </w:rPr>
        <w:t xml:space="preserve"> </w:t>
      </w:r>
      <w:r>
        <w:t>л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ыки</w:t>
      </w:r>
      <w:r>
        <w:rPr>
          <w:spacing w:val="1"/>
        </w:rPr>
        <w:t xml:space="preserve"> </w:t>
      </w:r>
      <w:r>
        <w:t>и фасонные</w:t>
      </w:r>
      <w:r>
        <w:rPr>
          <w:spacing w:val="-4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тальных трубопроводов</w:t>
      </w:r>
      <w:r>
        <w:rPr>
          <w:spacing w:val="-3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39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39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</w:pPr>
      <w:r>
        <w:t>22-02-011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1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11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2-011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2-011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line="206" w:lineRule="exact"/>
      </w:pPr>
      <w:r>
        <w:t>22-02-011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2-011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2-011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2-011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1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lastRenderedPageBreak/>
        <w:t>22-02-011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2-011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</w:pPr>
      <w:r>
        <w:t>22-02-011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1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11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2-011-1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9"/>
      </w:pPr>
      <w:r>
        <w:t>22-02-011-19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A66565" w:rsidTr="00C00741">
        <w:trPr>
          <w:trHeight w:val="451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33,7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6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35,9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1" w:right="252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A66565" w:rsidTr="00C00741">
        <w:trPr>
          <w:trHeight w:val="220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7,58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line="199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8,43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</w:tr>
      <w:tr w:rsidR="00A66565" w:rsidTr="00C0074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A66565" w:rsidTr="00C00741">
        <w:trPr>
          <w:trHeight w:val="41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25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41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A66565" w:rsidTr="00C00741">
        <w:trPr>
          <w:trHeight w:val="8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A66565" w:rsidRDefault="000E4A25">
            <w:pPr>
              <w:pStyle w:val="TableParagraph"/>
              <w:spacing w:line="204" w:lineRule="exact"/>
              <w:ind w:left="9" w:right="77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A66565" w:rsidTr="00C0074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66565" w:rsidTr="00C00741">
        <w:trPr>
          <w:trHeight w:val="417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</w:tr>
      <w:tr w:rsidR="00A66565" w:rsidTr="00C00741">
        <w:trPr>
          <w:trHeight w:val="42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A66565" w:rsidRDefault="000E4A25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</w:tbl>
    <w:p w:rsidR="00A66565" w:rsidRDefault="00A66565">
      <w:pPr>
        <w:pStyle w:val="a3"/>
        <w:spacing w:before="10" w:after="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3621"/>
        <w:gridCol w:w="737"/>
        <w:gridCol w:w="241"/>
        <w:gridCol w:w="781"/>
        <w:gridCol w:w="779"/>
        <w:gridCol w:w="783"/>
        <w:gridCol w:w="781"/>
        <w:gridCol w:w="1017"/>
      </w:tblGrid>
      <w:tr w:rsidR="00A66565" w:rsidTr="00C00741">
        <w:trPr>
          <w:trHeight w:val="451"/>
        </w:trPr>
        <w:tc>
          <w:tcPr>
            <w:tcW w:w="1458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1" w:type="dxa"/>
          </w:tcPr>
          <w:p w:rsidR="00A66565" w:rsidRDefault="000E4A25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gridSpan w:val="2"/>
          </w:tcPr>
          <w:p w:rsidR="00A66565" w:rsidRDefault="000E4A25">
            <w:pPr>
              <w:pStyle w:val="TableParagraph"/>
              <w:spacing w:before="111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  <w:tc>
          <w:tcPr>
            <w:tcW w:w="783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08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1-09</w:t>
            </w:r>
          </w:p>
        </w:tc>
        <w:tc>
          <w:tcPr>
            <w:tcW w:w="101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1-10</w:t>
            </w:r>
          </w:p>
        </w:tc>
      </w:tr>
      <w:tr w:rsidR="00A66565" w:rsidTr="00C00741">
        <w:trPr>
          <w:trHeight w:val="214"/>
        </w:trPr>
        <w:tc>
          <w:tcPr>
            <w:tcW w:w="145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gridSpan w:val="2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39,1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78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01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</w:tr>
      <w:tr w:rsidR="00A66565" w:rsidTr="00C00741">
        <w:trPr>
          <w:trHeight w:val="219"/>
        </w:trPr>
        <w:tc>
          <w:tcPr>
            <w:tcW w:w="145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2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8" w:type="dxa"/>
            <w:gridSpan w:val="2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8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1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gridSpan w:val="2"/>
          </w:tcPr>
          <w:p w:rsidR="00A66565" w:rsidRDefault="000E4A25">
            <w:pPr>
              <w:pStyle w:val="TableParagraph"/>
              <w:spacing w:line="195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226"/>
              <w:rPr>
                <w:sz w:val="18"/>
              </w:rPr>
            </w:pPr>
            <w:r>
              <w:rPr>
                <w:sz w:val="18"/>
              </w:rPr>
              <w:t>9,99</w:t>
            </w:r>
          </w:p>
        </w:tc>
        <w:tc>
          <w:tcPr>
            <w:tcW w:w="783" w:type="dxa"/>
          </w:tcPr>
          <w:p w:rsidR="00A66565" w:rsidRDefault="000E4A25">
            <w:pPr>
              <w:pStyle w:val="TableParagraph"/>
              <w:spacing w:line="195" w:lineRule="exact"/>
              <w:ind w:left="229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180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  <w:tc>
          <w:tcPr>
            <w:tcW w:w="1017" w:type="dxa"/>
          </w:tcPr>
          <w:p w:rsidR="00A66565" w:rsidRDefault="000E4A25">
            <w:pPr>
              <w:pStyle w:val="TableParagraph"/>
              <w:spacing w:line="195" w:lineRule="exact"/>
              <w:ind w:left="180"/>
              <w:rPr>
                <w:sz w:val="18"/>
              </w:rPr>
            </w:pPr>
            <w:r>
              <w:rPr>
                <w:sz w:val="18"/>
              </w:rPr>
              <w:t>11,69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206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226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96" w:right="83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9F3611" w:rsidRDefault="009F361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23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96" w:right="8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9F3611" w:rsidRDefault="009F361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3611" w:rsidRDefault="009F3611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96" w:right="83"/>
              <w:jc w:val="center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1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204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96" w:right="83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9F3611" w:rsidRDefault="009F361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9F3611" w:rsidRDefault="009F3611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204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250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96" w:right="76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194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96" w:right="7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before="4"/>
              <w:ind w:left="252" w:right="1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22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96" w:right="8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194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250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247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96" w:right="76"/>
              <w:jc w:val="center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9F3611" w:rsidRDefault="009F361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3611" w:rsidRDefault="009F3611">
            <w:pPr>
              <w:pStyle w:val="TableParagraph"/>
              <w:spacing w:before="4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96" w:right="79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</w:tbl>
    <w:p w:rsidR="009F3611" w:rsidRDefault="009F361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3621"/>
        <w:gridCol w:w="737"/>
        <w:gridCol w:w="241"/>
        <w:gridCol w:w="781"/>
        <w:gridCol w:w="779"/>
        <w:gridCol w:w="783"/>
        <w:gridCol w:w="781"/>
        <w:gridCol w:w="1017"/>
      </w:tblGrid>
      <w:tr w:rsidR="009F3611" w:rsidTr="00C00741">
        <w:trPr>
          <w:trHeight w:val="455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9F3611" w:rsidRDefault="009F3611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011-1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9F3611" w:rsidRDefault="009F3611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011-12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9F3611" w:rsidRDefault="009F3611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011-1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9F3611" w:rsidRDefault="009F3611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011-14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9F3611" w:rsidRDefault="009F3611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sz w:val="18"/>
              </w:rPr>
              <w:t>011-15</w:t>
            </w:r>
          </w:p>
        </w:tc>
      </w:tr>
      <w:tr w:rsidR="009F3611" w:rsidTr="00C00741">
        <w:trPr>
          <w:trHeight w:val="212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8"/>
              <w:rPr>
                <w:sz w:val="18"/>
              </w:rPr>
            </w:pPr>
          </w:p>
          <w:p w:rsidR="009F3611" w:rsidRDefault="009F3611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8"/>
              <w:rPr>
                <w:sz w:val="18"/>
              </w:rPr>
            </w:pPr>
          </w:p>
          <w:p w:rsidR="009F3611" w:rsidRDefault="009F3611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68,9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8"/>
              <w:rPr>
                <w:sz w:val="18"/>
              </w:rPr>
            </w:pPr>
          </w:p>
          <w:p w:rsidR="009F3611" w:rsidRDefault="009F3611">
            <w:pPr>
              <w:pStyle w:val="TableParagraph"/>
              <w:spacing w:line="204" w:lineRule="exact"/>
              <w:ind w:left="223"/>
              <w:rPr>
                <w:sz w:val="18"/>
              </w:rPr>
            </w:pPr>
            <w:r>
              <w:rPr>
                <w:sz w:val="18"/>
              </w:rPr>
              <w:t>83,2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8"/>
              <w:rPr>
                <w:sz w:val="18"/>
              </w:rPr>
            </w:pPr>
          </w:p>
          <w:p w:rsidR="009F3611" w:rsidRDefault="009F3611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96,5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8"/>
              <w:rPr>
                <w:sz w:val="18"/>
              </w:rPr>
            </w:pPr>
          </w:p>
          <w:p w:rsidR="009F3611" w:rsidRDefault="009F3611">
            <w:pPr>
              <w:pStyle w:val="TableParagraph"/>
              <w:spacing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8"/>
              <w:rPr>
                <w:sz w:val="18"/>
              </w:rPr>
            </w:pPr>
          </w:p>
          <w:p w:rsidR="009F3611" w:rsidRDefault="009F3611">
            <w:pPr>
              <w:pStyle w:val="TableParagraph"/>
              <w:spacing w:line="204" w:lineRule="exact"/>
              <w:ind w:left="245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</w:tr>
      <w:tr w:rsidR="009F3611" w:rsidTr="00C00741">
        <w:trPr>
          <w:trHeight w:val="221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rPr>
          <w:trHeight w:val="215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16,01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7,5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9,52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96" w:right="83"/>
              <w:jc w:val="center"/>
              <w:rPr>
                <w:sz w:val="18"/>
              </w:rPr>
            </w:pPr>
            <w:r>
              <w:rPr>
                <w:sz w:val="18"/>
              </w:rPr>
              <w:t>21,74</w:t>
            </w:r>
          </w:p>
        </w:tc>
      </w:tr>
      <w:tr w:rsidR="009F3611" w:rsidTr="00C00741">
        <w:trPr>
          <w:trHeight w:val="212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41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206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226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7,1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</w:tr>
      <w:tr w:rsidR="009F3611" w:rsidTr="00C00741">
        <w:trPr>
          <w:trHeight w:val="41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9F3611" w:rsidRDefault="009F361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23"/>
              <w:rPr>
                <w:sz w:val="18"/>
              </w:rPr>
            </w:pPr>
            <w:r>
              <w:rPr>
                <w:sz w:val="18"/>
              </w:rPr>
              <w:t>9,56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96" w:right="83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9F3611" w:rsidTr="00C00741">
        <w:trPr>
          <w:trHeight w:val="410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9F3611" w:rsidRDefault="009F361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23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96" w:right="8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9F3611" w:rsidTr="00C00741">
        <w:trPr>
          <w:trHeight w:val="412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6.01-00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6" w:right="260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3611" w:rsidRDefault="009F3611">
            <w:pPr>
              <w:pStyle w:val="TableParagraph"/>
              <w:spacing w:line="204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223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96" w:right="79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9F3611" w:rsidTr="00C00741">
        <w:trPr>
          <w:trHeight w:val="212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41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206" w:lineRule="exact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6" w:lineRule="exact"/>
              <w:ind w:left="96" w:right="83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</w:tr>
      <w:tr w:rsidR="009F3611" w:rsidTr="00C00741">
        <w:trPr>
          <w:trHeight w:val="82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9F3611" w:rsidRDefault="009F3611">
            <w:pPr>
              <w:pStyle w:val="TableParagraph"/>
              <w:spacing w:line="204" w:lineRule="exact"/>
              <w:ind w:left="6" w:right="78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202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50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47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96" w:right="76"/>
              <w:jc w:val="center"/>
              <w:rPr>
                <w:sz w:val="18"/>
              </w:rPr>
            </w:pPr>
            <w:r>
              <w:rPr>
                <w:sz w:val="18"/>
              </w:rPr>
              <w:t>432</w:t>
            </w:r>
          </w:p>
        </w:tc>
      </w:tr>
      <w:tr w:rsidR="009F3611" w:rsidTr="00C00741">
        <w:trPr>
          <w:trHeight w:val="213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194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96" w:right="7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9F3611" w:rsidTr="00C00741">
        <w:trPr>
          <w:trHeight w:val="420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10" w:lineRule="atLeas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before="2"/>
              <w:ind w:left="252" w:right="1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96" w:right="7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9F3611" w:rsidTr="00C00741">
        <w:trPr>
          <w:trHeight w:val="211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192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2" w:lineRule="exact"/>
              <w:ind w:left="250"/>
              <w:rPr>
                <w:sz w:val="18"/>
              </w:rPr>
            </w:pPr>
            <w:r>
              <w:rPr>
                <w:sz w:val="18"/>
              </w:rPr>
              <w:t>44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51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2" w:lineRule="exact"/>
              <w:ind w:left="247"/>
              <w:rPr>
                <w:sz w:val="18"/>
              </w:rPr>
            </w:pPr>
            <w:r>
              <w:rPr>
                <w:sz w:val="18"/>
              </w:rPr>
              <w:t>68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2" w:lineRule="exact"/>
              <w:ind w:left="96" w:right="76"/>
              <w:jc w:val="center"/>
              <w:rPr>
                <w:sz w:val="18"/>
              </w:rPr>
            </w:pPr>
            <w:r>
              <w:rPr>
                <w:sz w:val="18"/>
              </w:rPr>
              <w:t>760</w:t>
            </w:r>
          </w:p>
        </w:tc>
      </w:tr>
      <w:tr w:rsidR="009F3611" w:rsidTr="00C00741">
        <w:trPr>
          <w:trHeight w:val="422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9F3611" w:rsidRDefault="009F3611">
            <w:pPr>
              <w:pStyle w:val="TableParagraph"/>
              <w:spacing w:before="2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3611" w:rsidRDefault="009F3611">
            <w:pPr>
              <w:pStyle w:val="TableParagraph"/>
              <w:spacing w:before="2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009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111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96" w:right="79"/>
              <w:jc w:val="center"/>
              <w:rPr>
                <w:sz w:val="18"/>
              </w:rPr>
            </w:pPr>
            <w:r>
              <w:rPr>
                <w:sz w:val="18"/>
              </w:rPr>
              <w:t>0,0113</w:t>
            </w:r>
          </w:p>
        </w:tc>
      </w:tr>
    </w:tbl>
    <w:p w:rsidR="009F3611" w:rsidRDefault="009F361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3621"/>
        <w:gridCol w:w="737"/>
        <w:gridCol w:w="241"/>
        <w:gridCol w:w="781"/>
        <w:gridCol w:w="779"/>
        <w:gridCol w:w="783"/>
        <w:gridCol w:w="781"/>
        <w:gridCol w:w="1017"/>
      </w:tblGrid>
      <w:tr w:rsidR="009F3611" w:rsidTr="00C00741">
        <w:trPr>
          <w:trHeight w:val="451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1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1"/>
              <w:ind w:left="9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206" w:lineRule="exact"/>
              <w:ind w:left="12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9F3611" w:rsidRDefault="009F361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11-16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9F3611" w:rsidRDefault="009F3611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011-1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206" w:lineRule="exact"/>
              <w:ind w:left="11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9F3611" w:rsidRDefault="009F3611">
            <w:pPr>
              <w:pStyle w:val="TableParagraph"/>
              <w:spacing w:line="206" w:lineRule="exact"/>
              <w:ind w:left="103"/>
              <w:rPr>
                <w:sz w:val="18"/>
              </w:rPr>
            </w:pPr>
            <w:r>
              <w:rPr>
                <w:sz w:val="18"/>
              </w:rPr>
              <w:t>011-18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206" w:lineRule="exact"/>
              <w:ind w:left="121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9F3611" w:rsidRDefault="009F3611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011-19</w:t>
            </w:r>
          </w:p>
        </w:tc>
      </w:tr>
      <w:tr w:rsidR="009F3611" w:rsidTr="00C00741">
        <w:trPr>
          <w:trHeight w:val="216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9"/>
              </w:rPr>
            </w:pPr>
          </w:p>
          <w:p w:rsidR="009F3611" w:rsidRDefault="009F3611">
            <w:pPr>
              <w:pStyle w:val="TableParagraph"/>
              <w:spacing w:before="1" w:line="199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9"/>
              </w:rPr>
            </w:pPr>
          </w:p>
          <w:p w:rsidR="009F3611" w:rsidRDefault="009F3611">
            <w:pPr>
              <w:pStyle w:val="TableParagraph"/>
              <w:spacing w:before="1"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9"/>
              </w:rPr>
            </w:pPr>
          </w:p>
          <w:p w:rsidR="009F3611" w:rsidRDefault="009F3611">
            <w:pPr>
              <w:pStyle w:val="TableParagraph"/>
              <w:spacing w:before="1" w:line="199" w:lineRule="exact"/>
              <w:ind w:left="226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9"/>
              </w:rPr>
            </w:pPr>
          </w:p>
          <w:p w:rsidR="009F3611" w:rsidRDefault="009F3611">
            <w:pPr>
              <w:pStyle w:val="TableParagraph"/>
              <w:spacing w:before="1" w:line="199" w:lineRule="exact"/>
              <w:ind w:left="223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1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9"/>
              </w:rPr>
            </w:pPr>
          </w:p>
          <w:p w:rsidR="009F3611" w:rsidRDefault="009F3611">
            <w:pPr>
              <w:pStyle w:val="TableParagraph"/>
              <w:spacing w:before="1"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</w:tr>
      <w:tr w:rsidR="009F3611" w:rsidTr="00C00741">
        <w:trPr>
          <w:trHeight w:val="217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3611" w:rsidRDefault="009F3611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rPr>
          <w:trHeight w:val="219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" w:right="50"/>
              <w:jc w:val="center"/>
              <w:rPr>
                <w:sz w:val="18"/>
              </w:rPr>
            </w:pPr>
            <w:r>
              <w:rPr>
                <w:sz w:val="18"/>
              </w:rPr>
              <w:t>23,17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25,0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155"/>
              <w:rPr>
                <w:sz w:val="18"/>
              </w:rPr>
            </w:pPr>
            <w:r>
              <w:rPr>
                <w:sz w:val="18"/>
              </w:rPr>
              <w:t>26,79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30,72</w:t>
            </w:r>
          </w:p>
        </w:tc>
      </w:tr>
      <w:tr w:rsidR="009F3611" w:rsidTr="00C00741">
        <w:trPr>
          <w:trHeight w:val="211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16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5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6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6" w:lineRule="exact"/>
              <w:ind w:left="5" w:right="50"/>
              <w:jc w:val="center"/>
              <w:rPr>
                <w:sz w:val="18"/>
              </w:rPr>
            </w:pPr>
            <w:r>
              <w:rPr>
                <w:sz w:val="18"/>
              </w:rPr>
              <w:t>12,1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21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35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13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4,13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21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435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9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9" w:lineRule="exact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17,05</w:t>
            </w:r>
          </w:p>
        </w:tc>
      </w:tr>
      <w:tr w:rsidR="009F3611" w:rsidTr="00C00741">
        <w:trPr>
          <w:trHeight w:val="222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5" w:right="50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199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9F3611" w:rsidTr="00C00741">
        <w:trPr>
          <w:trHeight w:val="234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35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3611" w:rsidRDefault="009F3611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" w:right="50"/>
              <w:jc w:val="center"/>
              <w:rPr>
                <w:sz w:val="18"/>
              </w:rPr>
            </w:pPr>
            <w:r>
              <w:rPr>
                <w:sz w:val="18"/>
              </w:rPr>
              <w:t>9,9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199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9F3611" w:rsidTr="00C00741">
        <w:trPr>
          <w:trHeight w:val="210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413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435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</w:p>
          <w:p w:rsidR="009F3611" w:rsidRDefault="009F361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рытие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22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" w:right="50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155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</w:tr>
      <w:tr w:rsidR="009F3611" w:rsidTr="00C00741">
        <w:trPr>
          <w:trHeight w:val="616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435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37" w:lineRule="auto"/>
              <w:ind w:left="6" w:right="318"/>
              <w:rPr>
                <w:sz w:val="18"/>
              </w:rPr>
            </w:pPr>
            <w:r>
              <w:rPr>
                <w:sz w:val="18"/>
              </w:rPr>
              <w:t>Ленты антикоррозионные из ПВХ с липким слоем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й сто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</w:p>
          <w:p w:rsidR="009F3611" w:rsidRDefault="009F3611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156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12" w:right="50"/>
              <w:jc w:val="center"/>
              <w:rPr>
                <w:sz w:val="18"/>
              </w:rPr>
            </w:pPr>
            <w:r>
              <w:rPr>
                <w:sz w:val="18"/>
              </w:rPr>
              <w:t>47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9" w:right="52"/>
              <w:jc w:val="center"/>
              <w:rPr>
                <w:sz w:val="18"/>
              </w:rPr>
            </w:pPr>
            <w:r>
              <w:rPr>
                <w:sz w:val="18"/>
              </w:rPr>
              <w:t>5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223"/>
              <w:rPr>
                <w:sz w:val="18"/>
              </w:rPr>
            </w:pPr>
            <w:r>
              <w:rPr>
                <w:sz w:val="18"/>
              </w:rPr>
              <w:t>572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2" w:lineRule="exact"/>
              <w:ind w:left="80" w:right="97"/>
              <w:jc w:val="center"/>
              <w:rPr>
                <w:sz w:val="18"/>
              </w:rPr>
            </w:pPr>
            <w:r>
              <w:rPr>
                <w:sz w:val="18"/>
              </w:rPr>
              <w:t>670</w:t>
            </w:r>
          </w:p>
        </w:tc>
      </w:tr>
      <w:tr w:rsidR="009F3611" w:rsidTr="00C00741">
        <w:trPr>
          <w:trHeight w:val="214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156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right="5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righ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F3611" w:rsidTr="00C00741">
        <w:trPr>
          <w:trHeight w:val="417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435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 190 г/м2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45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199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9F3611" w:rsidTr="00C00741">
        <w:trPr>
          <w:trHeight w:val="214"/>
        </w:trPr>
        <w:tc>
          <w:tcPr>
            <w:tcW w:w="1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156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12" w:right="50"/>
              <w:jc w:val="center"/>
              <w:rPr>
                <w:sz w:val="18"/>
              </w:rPr>
            </w:pPr>
            <w:r>
              <w:rPr>
                <w:sz w:val="18"/>
              </w:rPr>
              <w:t>850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9" w:right="52"/>
              <w:jc w:val="center"/>
              <w:rPr>
                <w:sz w:val="18"/>
              </w:rPr>
            </w:pPr>
            <w:r>
              <w:rPr>
                <w:sz w:val="18"/>
              </w:rPr>
              <w:t>93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15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</w:tr>
      <w:tr w:rsidR="009F3611" w:rsidTr="00C00741">
        <w:trPr>
          <w:trHeight w:val="228"/>
        </w:trPr>
        <w:tc>
          <w:tcPr>
            <w:tcW w:w="1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435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Ф-2Н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3611" w:rsidRDefault="009F3611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204" w:lineRule="exact"/>
              <w:ind w:left="22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204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0,012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204" w:lineRule="exact"/>
              <w:ind w:left="8" w:right="52"/>
              <w:jc w:val="center"/>
              <w:rPr>
                <w:sz w:val="18"/>
              </w:rPr>
            </w:pPr>
            <w:r>
              <w:rPr>
                <w:sz w:val="18"/>
              </w:rPr>
              <w:t>0,013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204" w:lineRule="exact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0,0151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204" w:lineRule="exact"/>
              <w:ind w:left="77" w:right="97"/>
              <w:jc w:val="center"/>
              <w:rPr>
                <w:sz w:val="18"/>
              </w:rPr>
            </w:pPr>
            <w:r>
              <w:rPr>
                <w:sz w:val="18"/>
              </w:rPr>
              <w:t>0,0174</w:t>
            </w:r>
          </w:p>
        </w:tc>
      </w:tr>
    </w:tbl>
    <w:p w:rsidR="00A66565" w:rsidRDefault="00A66565">
      <w:pPr>
        <w:pStyle w:val="a3"/>
        <w:spacing w:before="5"/>
        <w:ind w:left="0"/>
        <w:rPr>
          <w:sz w:val="17"/>
        </w:rPr>
      </w:pPr>
    </w:p>
    <w:p w:rsidR="00A66565" w:rsidRDefault="000E4A25">
      <w:pPr>
        <w:pStyle w:val="3"/>
        <w:tabs>
          <w:tab w:val="left" w:pos="2889"/>
        </w:tabs>
        <w:spacing w:line="251" w:lineRule="exact"/>
        <w:ind w:left="0" w:right="721"/>
        <w:jc w:val="right"/>
      </w:pPr>
      <w:r>
        <w:t>Таблица ГЭСН</w:t>
      </w:r>
      <w:r>
        <w:rPr>
          <w:spacing w:val="-4"/>
        </w:rPr>
        <w:t xml:space="preserve"> </w:t>
      </w:r>
      <w:r>
        <w:t>22-02-012</w:t>
      </w:r>
      <w:r>
        <w:tab/>
        <w:t>Нанесение</w:t>
      </w:r>
      <w:r>
        <w:rPr>
          <w:spacing w:val="-4"/>
        </w:rPr>
        <w:t xml:space="preserve"> </w:t>
      </w:r>
      <w:r>
        <w:t>усиленной</w:t>
      </w:r>
      <w:r>
        <w:rPr>
          <w:spacing w:val="-3"/>
        </w:rPr>
        <w:t xml:space="preserve"> </w:t>
      </w:r>
      <w:r>
        <w:t>антикоррозионной</w:t>
      </w:r>
      <w:r>
        <w:rPr>
          <w:spacing w:val="-4"/>
        </w:rPr>
        <w:t xml:space="preserve"> </w:t>
      </w:r>
      <w:r>
        <w:t>изоляции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имерных</w:t>
      </w:r>
    </w:p>
    <w:p w:rsidR="00A66565" w:rsidRDefault="000E4A25">
      <w:pPr>
        <w:spacing w:line="251" w:lineRule="exact"/>
        <w:ind w:right="759"/>
        <w:jc w:val="right"/>
        <w:rPr>
          <w:b/>
        </w:rPr>
      </w:pPr>
      <w:r>
        <w:rPr>
          <w:b/>
        </w:rPr>
        <w:t>липких</w:t>
      </w:r>
      <w:r>
        <w:rPr>
          <w:b/>
          <w:spacing w:val="-1"/>
        </w:rPr>
        <w:t xml:space="preserve"> </w:t>
      </w:r>
      <w:r>
        <w:rPr>
          <w:b/>
        </w:rPr>
        <w:t>лент</w:t>
      </w:r>
      <w:r>
        <w:rPr>
          <w:b/>
          <w:spacing w:val="-7"/>
        </w:rPr>
        <w:t xml:space="preserve"> </w:t>
      </w:r>
      <w:r>
        <w:rPr>
          <w:b/>
        </w:rPr>
        <w:t>на стыки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фасонные</w:t>
      </w:r>
      <w:r>
        <w:rPr>
          <w:b/>
          <w:spacing w:val="-3"/>
        </w:rPr>
        <w:t xml:space="preserve"> </w:t>
      </w:r>
      <w:r>
        <w:rPr>
          <w:b/>
        </w:rPr>
        <w:t>части</w:t>
      </w:r>
      <w:r>
        <w:rPr>
          <w:b/>
          <w:spacing w:val="-2"/>
        </w:rPr>
        <w:t xml:space="preserve"> </w:t>
      </w:r>
      <w:r>
        <w:rPr>
          <w:b/>
        </w:rPr>
        <w:t>стальных трубопроводов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39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A66565" w:rsidRDefault="000E4A25" w:rsidP="00977B56">
      <w:pPr>
        <w:pStyle w:val="a4"/>
        <w:numPr>
          <w:ilvl w:val="4"/>
          <w:numId w:val="39"/>
        </w:numPr>
        <w:tabs>
          <w:tab w:val="left" w:pos="700"/>
        </w:tabs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3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мот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полимерными</w:t>
      </w:r>
      <w:r>
        <w:rPr>
          <w:spacing w:val="-5"/>
          <w:sz w:val="18"/>
        </w:rPr>
        <w:t xml:space="preserve"> </w:t>
      </w:r>
      <w:r>
        <w:rPr>
          <w:sz w:val="18"/>
        </w:rPr>
        <w:t>липкими</w:t>
      </w:r>
      <w:r>
        <w:rPr>
          <w:spacing w:val="-2"/>
          <w:sz w:val="18"/>
        </w:rPr>
        <w:t xml:space="preserve"> </w:t>
      </w:r>
      <w:r>
        <w:rPr>
          <w:sz w:val="18"/>
        </w:rPr>
        <w:t>лентам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два</w:t>
      </w:r>
      <w:r>
        <w:rPr>
          <w:spacing w:val="10"/>
          <w:sz w:val="18"/>
        </w:rPr>
        <w:t xml:space="preserve"> </w:t>
      </w:r>
      <w:r>
        <w:rPr>
          <w:sz w:val="18"/>
        </w:rPr>
        <w:t>слоя.</w:t>
      </w:r>
    </w:p>
    <w:p w:rsidR="00A66565" w:rsidRDefault="000E4A25" w:rsidP="00977B56">
      <w:pPr>
        <w:pStyle w:val="a4"/>
        <w:numPr>
          <w:ilvl w:val="4"/>
          <w:numId w:val="39"/>
        </w:numPr>
        <w:tabs>
          <w:tab w:val="left" w:pos="700"/>
        </w:tabs>
        <w:rPr>
          <w:sz w:val="18"/>
        </w:rPr>
      </w:pPr>
      <w:r>
        <w:rPr>
          <w:sz w:val="18"/>
        </w:rPr>
        <w:t>Наружная</w:t>
      </w:r>
      <w:r>
        <w:rPr>
          <w:spacing w:val="-2"/>
          <w:sz w:val="18"/>
        </w:rPr>
        <w:t xml:space="preserve"> </w:t>
      </w:r>
      <w:r>
        <w:rPr>
          <w:sz w:val="18"/>
        </w:rPr>
        <w:t>обертка</w:t>
      </w:r>
      <w:r>
        <w:rPr>
          <w:spacing w:val="-5"/>
          <w:sz w:val="18"/>
        </w:rPr>
        <w:t xml:space="preserve"> </w:t>
      </w:r>
      <w:r>
        <w:rPr>
          <w:sz w:val="18"/>
        </w:rPr>
        <w:t>рулонными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ами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2" w:line="237" w:lineRule="auto"/>
        <w:ind w:left="1613"/>
      </w:pPr>
      <w:r>
        <w:rPr>
          <w:spacing w:val="-1"/>
        </w:rPr>
        <w:t>Нанесение</w:t>
      </w:r>
      <w:r>
        <w:rPr>
          <w:spacing w:val="-9"/>
        </w:rPr>
        <w:t xml:space="preserve"> </w:t>
      </w:r>
      <w:r>
        <w:t>усиленной</w:t>
      </w:r>
      <w:r>
        <w:rPr>
          <w:spacing w:val="-8"/>
        </w:rPr>
        <w:t xml:space="preserve"> </w:t>
      </w:r>
      <w:r>
        <w:t>антикоррозионной</w:t>
      </w:r>
      <w:r>
        <w:rPr>
          <w:spacing w:val="-8"/>
        </w:rPr>
        <w:t xml:space="preserve"> </w:t>
      </w:r>
      <w:r>
        <w:t>изоляции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имерных</w:t>
      </w:r>
      <w:r>
        <w:rPr>
          <w:spacing w:val="-7"/>
        </w:rPr>
        <w:t xml:space="preserve"> </w:t>
      </w:r>
      <w:r>
        <w:t>липких</w:t>
      </w:r>
      <w:r>
        <w:rPr>
          <w:spacing w:val="-6"/>
        </w:rPr>
        <w:t xml:space="preserve"> </w:t>
      </w:r>
      <w:r>
        <w:t>лент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ык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асонные</w:t>
      </w:r>
      <w:r>
        <w:rPr>
          <w:spacing w:val="-1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38"/>
        </w:numPr>
        <w:tabs>
          <w:tab w:val="left" w:pos="1672"/>
          <w:tab w:val="left" w:pos="1673"/>
        </w:tabs>
        <w:spacing w:before="2" w:line="205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3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</w:pPr>
      <w:r>
        <w:t>22-02-012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</w:pPr>
      <w:r>
        <w:t>22-02-012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2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12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2-012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</w:pPr>
      <w:r>
        <w:t>22-02-012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2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12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2-012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2-012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  <w:spacing w:line="206" w:lineRule="exact"/>
      </w:pPr>
      <w:r>
        <w:t>22-02-012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2-012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</w:pPr>
      <w:r>
        <w:t>22-02-012-15</w:t>
      </w:r>
      <w:r>
        <w:tab/>
        <w:t>900</w:t>
      </w:r>
      <w:r>
        <w:rPr>
          <w:spacing w:val="1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2-012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2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12-1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10"/>
      </w:pPr>
      <w:r>
        <w:t>22-02-012-19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before="1"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before="1"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lastRenderedPageBreak/>
              <w:t>44,4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before="1"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lastRenderedPageBreak/>
              <w:t>45,4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before="1"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lastRenderedPageBreak/>
              <w:t>47,5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before="1"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lastRenderedPageBreak/>
              <w:t>49,6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before="1" w:line="204" w:lineRule="exact"/>
              <w:ind w:left="222"/>
              <w:rPr>
                <w:sz w:val="18"/>
              </w:rPr>
            </w:pPr>
            <w:r>
              <w:rPr>
                <w:sz w:val="18"/>
              </w:rPr>
              <w:lastRenderedPageBreak/>
              <w:t>50,6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8,89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5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9,53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A66565" w:rsidTr="00C00741">
        <w:trPr>
          <w:trHeight w:val="8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A66565" w:rsidRDefault="000E4A25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66565" w:rsidTr="00C00741">
        <w:trPr>
          <w:trHeight w:val="419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atLeas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</w:tr>
      <w:tr w:rsidR="00A66565" w:rsidTr="00C00741">
        <w:trPr>
          <w:trHeight w:val="42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A66565" w:rsidRDefault="000E4A25">
            <w:pPr>
              <w:pStyle w:val="TableParagraph"/>
              <w:spacing w:before="2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81"/>
        <w:gridCol w:w="779"/>
        <w:gridCol w:w="1036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0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09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12-10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52,7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64,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  <w:tc>
          <w:tcPr>
            <w:tcW w:w="103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2"/>
              <w:rPr>
                <w:sz w:val="18"/>
              </w:rPr>
            </w:pPr>
            <w:r>
              <w:rPr>
                <w:sz w:val="18"/>
              </w:rPr>
              <w:t>76,6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0,1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1,44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2,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3,04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line="195" w:lineRule="exact"/>
              <w:ind w:left="178"/>
              <w:rPr>
                <w:sz w:val="18"/>
              </w:rPr>
            </w:pPr>
            <w:r>
              <w:rPr>
                <w:sz w:val="18"/>
              </w:rPr>
              <w:t>13,86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2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2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103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2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vMerge w:val="restart"/>
            <w:tcBorders>
              <w:bottom w:val="nil"/>
            </w:tcBorders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1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1036" w:type="dxa"/>
            <w:vMerge w:val="restart"/>
            <w:tcBorders>
              <w:bottom w:val="nil"/>
            </w:tcBorders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78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</w:tr>
      <w:tr w:rsidR="00A66565" w:rsidTr="00C00741">
        <w:trPr>
          <w:trHeight w:val="4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vMerge/>
            <w:tcBorders>
              <w:top w:val="nil"/>
              <w:bottom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9F3611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42" w:lineRule="auto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9F3611" w:rsidRDefault="009F3611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9F3611" w:rsidRDefault="009F3611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27" w:right="20"/>
              <w:jc w:val="center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314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03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417</w:t>
            </w:r>
          </w:p>
        </w:tc>
      </w:tr>
      <w:tr w:rsidR="009F3611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9F3611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9F3611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27" w:right="20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</w:tr>
      <w:tr w:rsidR="009F3611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9F3611" w:rsidRDefault="009F3611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046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A66565" w:rsidTr="00C00741">
        <w:trPr>
          <w:trHeight w:val="451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2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2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2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1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012-1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1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1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15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98,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0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</w:tr>
      <w:tr w:rsidR="00A66565" w:rsidTr="00C0074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9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9,21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1,0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line="199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26,07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8,4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0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1,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5,19</w:t>
            </w:r>
          </w:p>
        </w:tc>
      </w:tr>
      <w:tr w:rsidR="00A66565" w:rsidTr="00C0074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A66565" w:rsidTr="00C00741">
        <w:trPr>
          <w:trHeight w:val="41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  <w:p w:rsidR="00A6656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</w:tr>
      <w:tr w:rsidR="00A66565" w:rsidTr="00C00741">
        <w:trPr>
          <w:trHeight w:val="819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A66565" w:rsidRDefault="000E4A25">
            <w:pPr>
              <w:pStyle w:val="TableParagraph"/>
              <w:spacing w:line="204" w:lineRule="exact"/>
              <w:ind w:left="9" w:right="73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5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780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890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A66565" w:rsidTr="00C0074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20.08-0162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51"/>
              <w:rPr>
                <w:sz w:val="18"/>
              </w:rPr>
            </w:pPr>
            <w:r>
              <w:rPr>
                <w:sz w:val="18"/>
              </w:rPr>
              <w:t>44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5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680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760</w:t>
            </w:r>
          </w:p>
        </w:tc>
      </w:tr>
      <w:tr w:rsidR="00A66565" w:rsidTr="00C00741">
        <w:trPr>
          <w:trHeight w:val="420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A6656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0076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0113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353"/>
        <w:gridCol w:w="993"/>
        <w:gridCol w:w="776"/>
        <w:gridCol w:w="776"/>
        <w:gridCol w:w="776"/>
        <w:gridCol w:w="1071"/>
      </w:tblGrid>
      <w:tr w:rsidR="00A66565" w:rsidTr="00C00741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before="115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12-16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12-17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12-18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2-19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107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262</w:t>
            </w:r>
          </w:p>
        </w:tc>
      </w:tr>
      <w:tr w:rsidR="00A66565" w:rsidTr="00C0074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line="196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7,84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30,13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2,35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line="196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37,09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6,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17,9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9,34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23,02</w:t>
            </w: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A66565" w:rsidTr="00C0074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9,93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28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107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</w:tr>
      <w:tr w:rsidR="00A66565" w:rsidTr="00C00741">
        <w:trPr>
          <w:trHeight w:val="6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A66565" w:rsidRDefault="000E4A25">
            <w:pPr>
              <w:pStyle w:val="TableParagraph"/>
              <w:spacing w:line="204" w:lineRule="exact"/>
              <w:ind w:left="9" w:right="476"/>
              <w:rPr>
                <w:sz w:val="18"/>
              </w:rPr>
            </w:pPr>
            <w:r>
              <w:rPr>
                <w:sz w:val="18"/>
              </w:rPr>
              <w:t>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97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0</w:t>
            </w:r>
          </w:p>
        </w:tc>
      </w:tr>
      <w:tr w:rsidR="00A66565" w:rsidTr="00C0074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66565" w:rsidTr="00C0074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 г/м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A66565" w:rsidTr="00C0074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84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52"/>
              <w:rPr>
                <w:sz w:val="18"/>
              </w:rPr>
            </w:pPr>
            <w:r>
              <w:rPr>
                <w:sz w:val="18"/>
              </w:rPr>
              <w:t>93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</w:tr>
      <w:tr w:rsidR="00A66565" w:rsidTr="00C0074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Ф-2Н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125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,0137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151</w:t>
            </w:r>
          </w:p>
        </w:tc>
        <w:tc>
          <w:tcPr>
            <w:tcW w:w="107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0174</w:t>
            </w:r>
          </w:p>
        </w:tc>
      </w:tr>
    </w:tbl>
    <w:p w:rsidR="00A66565" w:rsidRDefault="00A66565">
      <w:pPr>
        <w:pStyle w:val="a3"/>
        <w:spacing w:before="6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  <w:spacing w:line="252" w:lineRule="exact"/>
      </w:pPr>
      <w:r>
        <w:t>Таблица ГЭСН</w:t>
      </w:r>
      <w:r>
        <w:rPr>
          <w:spacing w:val="-3"/>
        </w:rPr>
        <w:t xml:space="preserve"> </w:t>
      </w:r>
      <w:r>
        <w:t>22-02-013</w:t>
      </w:r>
      <w:r>
        <w:tab/>
        <w:t>Нанесение</w:t>
      </w:r>
      <w:r>
        <w:rPr>
          <w:spacing w:val="-3"/>
        </w:rPr>
        <w:t xml:space="preserve"> </w:t>
      </w:r>
      <w:r>
        <w:t>весьма</w:t>
      </w:r>
      <w:r>
        <w:rPr>
          <w:spacing w:val="-1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антикоррозионной</w:t>
      </w:r>
      <w:r>
        <w:rPr>
          <w:spacing w:val="-5"/>
        </w:rPr>
        <w:t xml:space="preserve"> </w:t>
      </w:r>
      <w:r>
        <w:t>изоляции</w:t>
      </w:r>
      <w:r>
        <w:rPr>
          <w:spacing w:val="-5"/>
        </w:rPr>
        <w:t xml:space="preserve"> </w:t>
      </w:r>
      <w:r>
        <w:t>из</w:t>
      </w:r>
    </w:p>
    <w:p w:rsidR="00A66565" w:rsidRDefault="000E4A25">
      <w:pPr>
        <w:ind w:left="3045"/>
        <w:rPr>
          <w:b/>
        </w:rPr>
      </w:pPr>
      <w:r>
        <w:rPr>
          <w:b/>
        </w:rPr>
        <w:t>полимерных</w:t>
      </w:r>
      <w:r>
        <w:rPr>
          <w:b/>
          <w:spacing w:val="-2"/>
        </w:rPr>
        <w:t xml:space="preserve"> </w:t>
      </w:r>
      <w:r>
        <w:rPr>
          <w:b/>
        </w:rPr>
        <w:t>липких</w:t>
      </w:r>
      <w:r>
        <w:rPr>
          <w:b/>
          <w:spacing w:val="-1"/>
        </w:rPr>
        <w:t xml:space="preserve"> </w:t>
      </w:r>
      <w:r>
        <w:rPr>
          <w:b/>
        </w:rPr>
        <w:t>лент</w:t>
      </w:r>
      <w:r>
        <w:rPr>
          <w:b/>
          <w:spacing w:val="-7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стыки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фасонные</w:t>
      </w:r>
      <w:r>
        <w:rPr>
          <w:b/>
          <w:spacing w:val="-4"/>
        </w:rPr>
        <w:t xml:space="preserve"> </w:t>
      </w:r>
      <w:r>
        <w:rPr>
          <w:b/>
        </w:rPr>
        <w:t>части</w:t>
      </w:r>
      <w:r>
        <w:rPr>
          <w:b/>
          <w:spacing w:val="-2"/>
        </w:rPr>
        <w:t xml:space="preserve"> </w:t>
      </w:r>
      <w:r>
        <w:rPr>
          <w:b/>
        </w:rPr>
        <w:t>стальных</w:t>
      </w:r>
      <w:r>
        <w:rPr>
          <w:b/>
          <w:spacing w:val="-52"/>
        </w:rPr>
        <w:t xml:space="preserve"> </w:t>
      </w:r>
      <w:r>
        <w:rPr>
          <w:b/>
        </w:rPr>
        <w:t>трубопроводов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3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изолируем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A66565" w:rsidRDefault="000E4A25" w:rsidP="00977B56">
      <w:pPr>
        <w:pStyle w:val="a4"/>
        <w:numPr>
          <w:ilvl w:val="4"/>
          <w:numId w:val="3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овкой.</w:t>
      </w:r>
    </w:p>
    <w:p w:rsidR="00A66565" w:rsidRDefault="000E4A25" w:rsidP="00977B56">
      <w:pPr>
        <w:pStyle w:val="a4"/>
        <w:numPr>
          <w:ilvl w:val="4"/>
          <w:numId w:val="38"/>
        </w:numPr>
        <w:tabs>
          <w:tab w:val="left" w:pos="700"/>
        </w:tabs>
        <w:rPr>
          <w:sz w:val="18"/>
        </w:rPr>
      </w:pPr>
      <w:r>
        <w:rPr>
          <w:sz w:val="18"/>
        </w:rPr>
        <w:t>Обмот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фасонных 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полимерными</w:t>
      </w:r>
      <w:r>
        <w:rPr>
          <w:spacing w:val="-5"/>
          <w:sz w:val="18"/>
        </w:rPr>
        <w:t xml:space="preserve"> </w:t>
      </w:r>
      <w:r>
        <w:rPr>
          <w:sz w:val="18"/>
        </w:rPr>
        <w:t>липкими лентам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и</w:t>
      </w:r>
      <w:r>
        <w:rPr>
          <w:spacing w:val="-1"/>
          <w:sz w:val="18"/>
        </w:rPr>
        <w:t xml:space="preserve"> </w:t>
      </w:r>
      <w:r>
        <w:rPr>
          <w:sz w:val="18"/>
        </w:rPr>
        <w:t>слоя.</w:t>
      </w:r>
    </w:p>
    <w:p w:rsidR="00A66565" w:rsidRDefault="000E4A25" w:rsidP="00977B56">
      <w:pPr>
        <w:pStyle w:val="a4"/>
        <w:numPr>
          <w:ilvl w:val="4"/>
          <w:numId w:val="3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ружная</w:t>
      </w:r>
      <w:r>
        <w:rPr>
          <w:spacing w:val="-2"/>
          <w:sz w:val="18"/>
        </w:rPr>
        <w:t xml:space="preserve"> </w:t>
      </w:r>
      <w:r>
        <w:rPr>
          <w:sz w:val="18"/>
        </w:rPr>
        <w:t>обертка</w:t>
      </w:r>
      <w:r>
        <w:rPr>
          <w:spacing w:val="-5"/>
          <w:sz w:val="18"/>
        </w:rPr>
        <w:t xml:space="preserve"> </w:t>
      </w:r>
      <w:r>
        <w:rPr>
          <w:sz w:val="18"/>
        </w:rPr>
        <w:t>рулонными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ами.</w:t>
      </w:r>
    </w:p>
    <w:p w:rsidR="00A66565" w:rsidRDefault="000E4A25">
      <w:pPr>
        <w:pStyle w:val="5"/>
        <w:tabs>
          <w:tab w:val="left" w:pos="1612"/>
        </w:tabs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2"/>
        <w:ind w:left="1613" w:right="424"/>
      </w:pPr>
      <w:r>
        <w:t>Нанесение</w:t>
      </w:r>
      <w:r>
        <w:rPr>
          <w:spacing w:val="5"/>
        </w:rPr>
        <w:t xml:space="preserve"> </w:t>
      </w:r>
      <w:r>
        <w:t>весьма</w:t>
      </w:r>
      <w:r>
        <w:rPr>
          <w:spacing w:val="13"/>
        </w:rPr>
        <w:t xml:space="preserve"> </w:t>
      </w:r>
      <w:r>
        <w:t>усиленной</w:t>
      </w:r>
      <w:r>
        <w:rPr>
          <w:spacing w:val="9"/>
        </w:rPr>
        <w:t xml:space="preserve"> </w:t>
      </w:r>
      <w:r>
        <w:t>антикоррозионной</w:t>
      </w:r>
      <w:r>
        <w:rPr>
          <w:spacing w:val="17"/>
        </w:rPr>
        <w:t xml:space="preserve"> </w:t>
      </w:r>
      <w:r>
        <w:t>изоляции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олимерных</w:t>
      </w:r>
      <w:r>
        <w:rPr>
          <w:spacing w:val="11"/>
        </w:rPr>
        <w:t xml:space="preserve"> </w:t>
      </w:r>
      <w:r>
        <w:t>липких</w:t>
      </w:r>
      <w:r>
        <w:rPr>
          <w:spacing w:val="11"/>
        </w:rPr>
        <w:t xml:space="preserve"> </w:t>
      </w:r>
      <w:r>
        <w:t>лент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ыки</w:t>
      </w:r>
      <w:r>
        <w:rPr>
          <w:spacing w:val="13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фасонные</w:t>
      </w:r>
      <w:r>
        <w:rPr>
          <w:spacing w:val="-7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тальных трубопроводов</w:t>
      </w:r>
      <w:r>
        <w:rPr>
          <w:spacing w:val="-3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3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37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2-013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</w:pPr>
      <w:r>
        <w:t>22-02-013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  <w:spacing w:before="0"/>
      </w:pPr>
      <w:r>
        <w:t>22-02-013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before="2" w:line="205" w:lineRule="exact"/>
      </w:pPr>
      <w:r>
        <w:t>22-02-013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13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</w:pPr>
      <w:r>
        <w:t>22-02-013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</w:pPr>
      <w:r>
        <w:t>22-02-013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3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13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2-013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2-013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3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2-013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</w:pPr>
      <w:r>
        <w:t>22-02-013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2-013-17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2-013-1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after="10" w:line="205" w:lineRule="exact"/>
      </w:pPr>
      <w:r>
        <w:t>22-02-013-19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6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6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2"/>
              <w:ind w:left="128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2"/>
              <w:ind w:left="128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/>
              <w:ind w:left="142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2"/>
              <w:ind w:left="126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56,1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59,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62,2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2"/>
              <w:rPr>
                <w:sz w:val="18"/>
              </w:rPr>
            </w:pPr>
            <w:r>
              <w:rPr>
                <w:sz w:val="18"/>
              </w:rPr>
              <w:t>63,2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9,28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9,41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9,5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0,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5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0,24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6.01-0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A66565" w:rsidTr="00C00741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A66565" w:rsidRDefault="000E4A25">
            <w:pPr>
              <w:pStyle w:val="TableParagraph"/>
              <w:spacing w:line="204" w:lineRule="exact"/>
              <w:ind w:left="6" w:right="78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66565" w:rsidTr="00C0074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</w:tr>
      <w:tr w:rsidR="00A66565" w:rsidTr="00C00741">
        <w:trPr>
          <w:trHeight w:val="420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13-07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13-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13-09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/>
              <w:ind w:left="142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26"/>
              <w:rPr>
                <w:sz w:val="18"/>
              </w:rPr>
            </w:pPr>
            <w:r>
              <w:rPr>
                <w:sz w:val="18"/>
              </w:rPr>
              <w:t>013-10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66,2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74,3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83,6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5"/>
              <w:rPr>
                <w:sz w:val="18"/>
              </w:rPr>
            </w:pPr>
            <w:r>
              <w:rPr>
                <w:sz w:val="18"/>
              </w:rPr>
              <w:t>90,7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4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A66565" w:rsidTr="00C0074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0,42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1,4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1,94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3,19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5" w:lineRule="exact"/>
              <w:ind w:left="178"/>
              <w:rPr>
                <w:sz w:val="18"/>
              </w:rPr>
            </w:pPr>
            <w:r>
              <w:rPr>
                <w:sz w:val="18"/>
              </w:rPr>
              <w:t>14,07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2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2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2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78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</w:tr>
      <w:tr w:rsidR="00A66565" w:rsidTr="00C00741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A66565" w:rsidRDefault="000E4A25">
            <w:pPr>
              <w:pStyle w:val="TableParagraph"/>
              <w:spacing w:line="204" w:lineRule="exact"/>
              <w:ind w:left="6" w:right="78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53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46"/>
              <w:rPr>
                <w:sz w:val="18"/>
              </w:rPr>
            </w:pPr>
            <w:r>
              <w:rPr>
                <w:sz w:val="18"/>
              </w:rPr>
              <w:t>632</w:t>
            </w:r>
          </w:p>
        </w:tc>
      </w:tr>
      <w:tr w:rsidR="00A66565" w:rsidTr="00C0074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0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66565" w:rsidTr="00C0074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2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66565" w:rsidTr="002B1D85">
        <w:trPr>
          <w:trHeight w:val="226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46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</w:tr>
      <w:tr w:rsidR="009F3611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9F3611" w:rsidRDefault="009F3611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136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137"/>
              <w:rPr>
                <w:sz w:val="18"/>
              </w:rPr>
            </w:pPr>
            <w:r>
              <w:rPr>
                <w:sz w:val="18"/>
              </w:rPr>
              <w:t>0,00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134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00741">
        <w:trPr>
          <w:trHeight w:val="450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3-1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3-1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3-1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3-1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13-15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46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</w:tr>
      <w:tr w:rsidR="00A66565" w:rsidTr="00C0074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7,24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0,34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1,7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26,97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1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4,3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</w:tr>
      <w:tr w:rsidR="00A66565" w:rsidTr="00C00741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изоляции</w:t>
            </w:r>
          </w:p>
          <w:p w:rsidR="00A66565" w:rsidRDefault="000E4A25">
            <w:pPr>
              <w:pStyle w:val="TableParagraph"/>
              <w:spacing w:line="204" w:lineRule="exact"/>
              <w:ind w:left="6" w:right="77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77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92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8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A66565" w:rsidTr="00C0074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951"/>
              <w:rPr>
                <w:sz w:val="18"/>
              </w:rPr>
            </w:pPr>
            <w:r>
              <w:rPr>
                <w:sz w:val="18"/>
              </w:rPr>
              <w:t>Ткань мешочная, ширина 9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A66565" w:rsidTr="00C0074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51"/>
              <w:rPr>
                <w:sz w:val="18"/>
              </w:rPr>
            </w:pPr>
            <w:r>
              <w:rPr>
                <w:sz w:val="18"/>
              </w:rPr>
              <w:t>43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5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9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8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763</w:t>
            </w:r>
          </w:p>
        </w:tc>
      </w:tr>
      <w:tr w:rsidR="00A66565" w:rsidTr="00C00741">
        <w:trPr>
          <w:trHeight w:val="42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-2Н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76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113</w:t>
            </w:r>
          </w:p>
        </w:tc>
      </w:tr>
    </w:tbl>
    <w:p w:rsidR="00A66565" w:rsidRDefault="00A66565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353"/>
        <w:gridCol w:w="993"/>
        <w:gridCol w:w="776"/>
        <w:gridCol w:w="776"/>
        <w:gridCol w:w="776"/>
        <w:gridCol w:w="1071"/>
      </w:tblGrid>
      <w:tr w:rsidR="00A66565" w:rsidTr="00C00741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before="115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13-16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13-17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13-18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22-02-</w:t>
            </w:r>
          </w:p>
          <w:p w:rsidR="00A66565" w:rsidRDefault="000E4A25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3-19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07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</w:tr>
      <w:tr w:rsidR="00A66565" w:rsidTr="00C0074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line="199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8,73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4,65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line="199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40,19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7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18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1,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25,7</w:t>
            </w: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</w:tr>
      <w:tr w:rsidR="00A66565" w:rsidTr="00C0074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9,93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107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A66565" w:rsidTr="00C00741">
        <w:trPr>
          <w:trHeight w:val="211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2-0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ино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</w:tr>
      <w:tr w:rsidR="00A66565" w:rsidTr="00C00741">
        <w:trPr>
          <w:trHeight w:val="6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3-0002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коррози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 ПВ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й стороны для изоляции трубопроводов, цв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88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3</w:t>
            </w:r>
          </w:p>
        </w:tc>
      </w:tr>
      <w:tr w:rsidR="00A66565" w:rsidTr="00C0074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2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рез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питко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66565" w:rsidTr="00C0074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 г/м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A66565" w:rsidTr="00C0074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15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8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52"/>
              <w:rPr>
                <w:sz w:val="18"/>
              </w:rPr>
            </w:pPr>
            <w:r>
              <w:rPr>
                <w:sz w:val="18"/>
              </w:rPr>
              <w:t>93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</w:tr>
      <w:tr w:rsidR="00A66565" w:rsidTr="00C0074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5.03-0011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Ф-2Н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125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,0137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151</w:t>
            </w:r>
          </w:p>
        </w:tc>
        <w:tc>
          <w:tcPr>
            <w:tcW w:w="107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0174</w:t>
            </w:r>
          </w:p>
        </w:tc>
      </w:tr>
    </w:tbl>
    <w:p w:rsidR="00A66565" w:rsidRDefault="00A66565">
      <w:pPr>
        <w:pStyle w:val="a3"/>
        <w:spacing w:before="9"/>
        <w:ind w:left="0"/>
        <w:rPr>
          <w:sz w:val="21"/>
        </w:rPr>
      </w:pPr>
    </w:p>
    <w:p w:rsidR="00A66565" w:rsidRDefault="000E4A25">
      <w:pPr>
        <w:pStyle w:val="2"/>
        <w:ind w:left="669"/>
      </w:pPr>
      <w:r>
        <w:t>Раздел 3.</w:t>
      </w:r>
      <w:r>
        <w:rPr>
          <w:spacing w:val="-1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АРМАТУРЫ</w:t>
      </w:r>
    </w:p>
    <w:p w:rsidR="00A66565" w:rsidRDefault="000E4A25">
      <w:pPr>
        <w:spacing w:before="168"/>
        <w:ind w:left="726" w:right="568"/>
        <w:jc w:val="center"/>
        <w:rPr>
          <w:rFonts w:ascii="Calibri Light" w:hAnsi="Calibri Light"/>
          <w:i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1. ФАСО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rFonts w:ascii="Calibri Light" w:hAnsi="Calibri Light"/>
          <w:i/>
          <w:color w:val="4F81BC"/>
          <w:sz w:val="24"/>
        </w:rPr>
        <w:t xml:space="preserve"> </w:t>
      </w:r>
    </w:p>
    <w:p w:rsidR="004547EE" w:rsidRDefault="004547EE" w:rsidP="004547EE">
      <w:pPr>
        <w:pStyle w:val="TableParagraph"/>
        <w:tabs>
          <w:tab w:val="left" w:pos="3119"/>
        </w:tabs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2-03-001</w:t>
      </w:r>
      <w:r>
        <w:rPr>
          <w:b/>
        </w:rPr>
        <w:tab/>
        <w:t>Установка</w:t>
      </w:r>
      <w:r>
        <w:rPr>
          <w:b/>
          <w:spacing w:val="-2"/>
        </w:rPr>
        <w:t xml:space="preserve"> </w:t>
      </w:r>
      <w:r>
        <w:rPr>
          <w:b/>
        </w:rPr>
        <w:t>фасонных</w:t>
      </w:r>
      <w:r>
        <w:rPr>
          <w:b/>
          <w:spacing w:val="-4"/>
        </w:rPr>
        <w:t xml:space="preserve"> </w:t>
      </w:r>
      <w:r>
        <w:rPr>
          <w:b/>
        </w:rPr>
        <w:t>частей</w:t>
      </w:r>
      <w:r>
        <w:rPr>
          <w:b/>
          <w:spacing w:val="-1"/>
        </w:rPr>
        <w:t xml:space="preserve"> </w:t>
      </w:r>
      <w:r>
        <w:rPr>
          <w:b/>
        </w:rPr>
        <w:t>чугунных, стальных</w:t>
      </w:r>
      <w:r>
        <w:rPr>
          <w:b/>
          <w:spacing w:val="-4"/>
        </w:rPr>
        <w:t xml:space="preserve"> </w:t>
      </w:r>
      <w:r>
        <w:rPr>
          <w:b/>
        </w:rPr>
        <w:t>сварных</w:t>
      </w:r>
    </w:p>
    <w:p w:rsidR="004547EE" w:rsidRDefault="004547EE" w:rsidP="004547EE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  <w:r>
        <w:rPr>
          <w:b/>
          <w:sz w:val="18"/>
        </w:rPr>
        <w:tab/>
      </w:r>
    </w:p>
    <w:p w:rsidR="004547EE" w:rsidRDefault="004547EE" w:rsidP="004547E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.</w:t>
      </w:r>
    </w:p>
    <w:p w:rsidR="004547EE" w:rsidRDefault="004547EE" w:rsidP="004547EE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ой,</w:t>
      </w:r>
      <w:r>
        <w:rPr>
          <w:spacing w:val="-4"/>
          <w:sz w:val="18"/>
        </w:rPr>
        <w:t xml:space="preserve"> </w:t>
      </w:r>
      <w:r>
        <w:rPr>
          <w:sz w:val="18"/>
        </w:rPr>
        <w:t>сверты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раструбов.</w:t>
      </w:r>
    </w:p>
    <w:p w:rsidR="004547EE" w:rsidRDefault="004547EE" w:rsidP="004547EE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т</w:t>
      </w:r>
      <w:r>
        <w:rPr>
          <w:b/>
          <w:sz w:val="18"/>
        </w:rPr>
        <w:tab/>
      </w:r>
    </w:p>
    <w:p w:rsidR="004547EE" w:rsidRDefault="004547EE" w:rsidP="004547EE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чугунных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:</w:t>
      </w:r>
    </w:p>
    <w:p w:rsidR="004547EE" w:rsidRDefault="004547EE" w:rsidP="004547EE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2-03-001-01</w:t>
      </w:r>
      <w:r>
        <w:rPr>
          <w:sz w:val="18"/>
        </w:rPr>
        <w:tab/>
        <w:t>50-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z w:val="18"/>
        </w:rPr>
        <w:tab/>
      </w:r>
    </w:p>
    <w:p w:rsidR="004547EE" w:rsidRDefault="004547EE" w:rsidP="004547EE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2-03-001-02</w:t>
      </w:r>
      <w:r>
        <w:rPr>
          <w:sz w:val="18"/>
        </w:rPr>
        <w:tab/>
        <w:t>125-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z w:val="18"/>
        </w:rPr>
        <w:tab/>
      </w:r>
    </w:p>
    <w:p w:rsidR="004547EE" w:rsidRDefault="004547EE" w:rsidP="004547EE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2-03-001-03</w:t>
      </w:r>
      <w:r>
        <w:rPr>
          <w:sz w:val="18"/>
        </w:rPr>
        <w:tab/>
        <w:t>250-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z w:val="18"/>
        </w:rPr>
        <w:tab/>
      </w:r>
    </w:p>
    <w:p w:rsidR="004547EE" w:rsidRDefault="004547EE" w:rsidP="004547EE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2-03-001-04</w:t>
      </w:r>
      <w:r>
        <w:rPr>
          <w:sz w:val="18"/>
        </w:rPr>
        <w:tab/>
        <w:t>500-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z w:val="18"/>
        </w:rPr>
        <w:tab/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4547EE" w:rsidTr="004547EE">
        <w:trPr>
          <w:trHeight w:val="407"/>
        </w:trPr>
        <w:tc>
          <w:tcPr>
            <w:tcW w:w="1262" w:type="dxa"/>
          </w:tcPr>
          <w:p w:rsidR="004547EE" w:rsidRDefault="004547EE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4547EE" w:rsidRDefault="004547EE" w:rsidP="00FC568C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4547EE" w:rsidRDefault="004547EE" w:rsidP="00FC568C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4547EE" w:rsidRDefault="004547EE" w:rsidP="00FC568C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4547EE" w:rsidRDefault="004547EE" w:rsidP="00FC568C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68" w:type="dxa"/>
          </w:tcPr>
          <w:p w:rsidR="004547EE" w:rsidRDefault="004547EE" w:rsidP="00FC568C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4547EE" w:rsidRDefault="004547EE" w:rsidP="00FC568C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67" w:type="dxa"/>
          </w:tcPr>
          <w:p w:rsidR="004547EE" w:rsidRDefault="004547EE" w:rsidP="00FC568C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4547EE" w:rsidRDefault="004547EE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65" w:type="dxa"/>
          </w:tcPr>
          <w:p w:rsidR="004547EE" w:rsidRDefault="004547EE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4547EE" w:rsidRDefault="004547EE" w:rsidP="00FC568C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4547EE" w:rsidTr="004547EE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5"/>
              <w:rPr>
                <w:sz w:val="18"/>
              </w:rPr>
            </w:pPr>
          </w:p>
          <w:p w:rsidR="004547EE" w:rsidRDefault="004547EE" w:rsidP="00FC568C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5"/>
              <w:rPr>
                <w:sz w:val="18"/>
              </w:rPr>
            </w:pPr>
          </w:p>
          <w:p w:rsidR="004547EE" w:rsidRDefault="004547EE" w:rsidP="00FC568C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5"/>
              <w:rPr>
                <w:sz w:val="18"/>
              </w:rPr>
            </w:pPr>
          </w:p>
          <w:p w:rsidR="004547EE" w:rsidRDefault="004547EE" w:rsidP="00FC568C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5"/>
              <w:rPr>
                <w:sz w:val="18"/>
              </w:rPr>
            </w:pPr>
          </w:p>
          <w:p w:rsidR="004547EE" w:rsidRDefault="004547EE" w:rsidP="00FC568C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5"/>
              <w:rPr>
                <w:sz w:val="18"/>
              </w:rPr>
            </w:pPr>
          </w:p>
          <w:p w:rsidR="004547EE" w:rsidRDefault="004547EE" w:rsidP="00FC568C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547EE" w:rsidTr="004547EE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85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8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  <w:tc>
          <w:tcPr>
            <w:tcW w:w="768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  <w:tc>
          <w:tcPr>
            <w:tcW w:w="767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1,2</w:t>
            </w:r>
          </w:p>
        </w:tc>
        <w:tc>
          <w:tcPr>
            <w:tcW w:w="765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</w:tr>
      <w:tr w:rsidR="004547EE" w:rsidTr="004547EE">
        <w:trPr>
          <w:trHeight w:val="215"/>
        </w:trPr>
        <w:tc>
          <w:tcPr>
            <w:tcW w:w="1262" w:type="dxa"/>
          </w:tcPr>
          <w:p w:rsidR="004547EE" w:rsidRDefault="004547EE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4547EE" w:rsidRDefault="004547EE" w:rsidP="00FC568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4547EE" w:rsidRDefault="004547EE" w:rsidP="00FC568C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4547EE" w:rsidRDefault="004547EE" w:rsidP="00FC568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68" w:type="dxa"/>
          </w:tcPr>
          <w:p w:rsidR="004547EE" w:rsidRDefault="004547EE" w:rsidP="00FC568C">
            <w:pPr>
              <w:pStyle w:val="TableParagraph"/>
              <w:spacing w:before="6" w:line="190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67" w:type="dxa"/>
          </w:tcPr>
          <w:p w:rsidR="004547EE" w:rsidRDefault="004547EE" w:rsidP="00FC568C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65" w:type="dxa"/>
          </w:tcPr>
          <w:p w:rsidR="004547EE" w:rsidRDefault="004547EE" w:rsidP="00FC568C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</w:tr>
      <w:tr w:rsidR="004547EE" w:rsidTr="004547EE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547EE" w:rsidTr="004547EE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4547EE" w:rsidTr="004547EE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547EE" w:rsidTr="004547EE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4547EE" w:rsidTr="004547EE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85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68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67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65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4547EE" w:rsidTr="004547EE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547EE" w:rsidRDefault="004547EE" w:rsidP="00FC568C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547EE" w:rsidTr="004547EE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23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184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14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905</w:t>
            </w:r>
          </w:p>
        </w:tc>
      </w:tr>
      <w:tr w:rsidR="004547EE" w:rsidTr="004547EE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547EE" w:rsidRDefault="004547EE" w:rsidP="00FC568C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</w:tr>
      <w:tr w:rsidR="004547EE" w:rsidTr="004547EE"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23.8.05.15</w:t>
            </w:r>
          </w:p>
        </w:tc>
        <w:tc>
          <w:tcPr>
            <w:tcW w:w="4385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ым</w:t>
            </w:r>
          </w:p>
          <w:p w:rsidR="004547EE" w:rsidRDefault="004547EE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напор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28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</w:tcBorders>
          </w:tcPr>
          <w:p w:rsidR="004547EE" w:rsidRDefault="004547EE" w:rsidP="00FC568C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66565" w:rsidRDefault="00A66565">
      <w:pPr>
        <w:pStyle w:val="a3"/>
        <w:spacing w:before="5"/>
        <w:ind w:left="0"/>
        <w:rPr>
          <w:sz w:val="22"/>
        </w:rPr>
      </w:pPr>
    </w:p>
    <w:p w:rsidR="00A66565" w:rsidRDefault="000E4A25">
      <w:pPr>
        <w:pStyle w:val="3"/>
        <w:tabs>
          <w:tab w:val="left" w:pos="3045"/>
        </w:tabs>
        <w:spacing w:before="0"/>
      </w:pPr>
      <w:r>
        <w:t>Таблица ГЭСН</w:t>
      </w:r>
      <w:r>
        <w:rPr>
          <w:spacing w:val="-3"/>
        </w:rPr>
        <w:t xml:space="preserve"> </w:t>
      </w:r>
      <w:r>
        <w:t>22-03-002</w:t>
      </w:r>
      <w:r>
        <w:tab/>
        <w:t>Установка</w:t>
      </w:r>
      <w:r>
        <w:rPr>
          <w:spacing w:val="-5"/>
        </w:rPr>
        <w:t xml:space="preserve"> </w:t>
      </w:r>
      <w:r>
        <w:t>полиэтиленовых</w:t>
      </w:r>
      <w:r>
        <w:rPr>
          <w:spacing w:val="-5"/>
        </w:rPr>
        <w:t xml:space="preserve"> </w:t>
      </w:r>
      <w:r>
        <w:t>фасонных</w:t>
      </w:r>
      <w:r>
        <w:rPr>
          <w:spacing w:val="-5"/>
        </w:rPr>
        <w:t xml:space="preserve"> </w:t>
      </w:r>
      <w:r>
        <w:t>частей</w:t>
      </w:r>
    </w:p>
    <w:p w:rsidR="00A66565" w:rsidRDefault="000E4A25">
      <w:pPr>
        <w:pStyle w:val="5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0"/>
          <w:numId w:val="3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.</w:t>
      </w:r>
    </w:p>
    <w:p w:rsidR="00A66565" w:rsidRDefault="000E4A25" w:rsidP="00977B56">
      <w:pPr>
        <w:pStyle w:val="a4"/>
        <w:numPr>
          <w:ilvl w:val="0"/>
          <w:numId w:val="36"/>
        </w:numPr>
        <w:tabs>
          <w:tab w:val="left" w:pos="700"/>
        </w:tabs>
        <w:rPr>
          <w:sz w:val="18"/>
        </w:rPr>
      </w:pPr>
      <w:r>
        <w:rPr>
          <w:sz w:val="18"/>
        </w:rPr>
        <w:t>Соеди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м</w:t>
      </w:r>
      <w:r>
        <w:rPr>
          <w:spacing w:val="-1"/>
          <w:sz w:val="18"/>
        </w:rPr>
        <w:t xml:space="preserve"> </w:t>
      </w:r>
      <w:r>
        <w:rPr>
          <w:sz w:val="18"/>
        </w:rPr>
        <w:t>сваркой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A66565" w:rsidRDefault="000E4A25" w:rsidP="009F3611">
      <w:pPr>
        <w:pStyle w:val="a3"/>
        <w:tabs>
          <w:tab w:val="left" w:pos="1672"/>
        </w:tabs>
        <w:spacing w:before="41"/>
        <w:ind w:right="5297" w:firstLine="1456"/>
      </w:pPr>
      <w:r>
        <w:t>Установка</w:t>
      </w:r>
      <w:r>
        <w:rPr>
          <w:spacing w:val="-7"/>
        </w:rPr>
        <w:t xml:space="preserve"> </w:t>
      </w:r>
      <w:r>
        <w:t>полиэтиленовых</w:t>
      </w:r>
      <w:r>
        <w:rPr>
          <w:spacing w:val="-6"/>
        </w:rPr>
        <w:t xml:space="preserve"> </w:t>
      </w:r>
      <w:r>
        <w:t>фасонных</w:t>
      </w:r>
      <w:r>
        <w:rPr>
          <w:spacing w:val="-6"/>
        </w:rPr>
        <w:t xml:space="preserve"> </w:t>
      </w:r>
      <w:r>
        <w:t>частей:</w:t>
      </w:r>
      <w:r>
        <w:rPr>
          <w:spacing w:val="-42"/>
        </w:rPr>
        <w:t xml:space="preserve"> </w:t>
      </w:r>
      <w:r>
        <w:t>22-03-002-01</w:t>
      </w:r>
      <w:r>
        <w:tab/>
        <w:t>отводов,</w:t>
      </w:r>
      <w:r>
        <w:rPr>
          <w:spacing w:val="-4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патрубков,</w:t>
      </w:r>
      <w:r>
        <w:rPr>
          <w:spacing w:val="-4"/>
        </w:rPr>
        <w:t xml:space="preserve"> </w:t>
      </w:r>
      <w:r>
        <w:t>переходов</w:t>
      </w:r>
    </w:p>
    <w:p w:rsidR="00A66565" w:rsidRDefault="000E4A25" w:rsidP="00977B56">
      <w:pPr>
        <w:pStyle w:val="a4"/>
        <w:numPr>
          <w:ilvl w:val="3"/>
          <w:numId w:val="35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тройников</w:t>
      </w:r>
    </w:p>
    <w:p w:rsidR="00A66565" w:rsidRDefault="000E4A25" w:rsidP="00977B56">
      <w:pPr>
        <w:pStyle w:val="a4"/>
        <w:numPr>
          <w:ilvl w:val="3"/>
          <w:numId w:val="35"/>
        </w:numPr>
        <w:tabs>
          <w:tab w:val="left" w:pos="1672"/>
          <w:tab w:val="left" w:pos="1673"/>
        </w:tabs>
        <w:spacing w:before="0" w:after="9" w:line="205" w:lineRule="exact"/>
        <w:rPr>
          <w:sz w:val="18"/>
        </w:rPr>
      </w:pPr>
      <w:r>
        <w:rPr>
          <w:sz w:val="18"/>
        </w:rPr>
        <w:t>крестовин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6"/>
        <w:gridCol w:w="781"/>
        <w:gridCol w:w="776"/>
        <w:gridCol w:w="1036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4" w:type="dxa"/>
          </w:tcPr>
          <w:p w:rsidR="00A66565" w:rsidRDefault="000E4A25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A66565" w:rsidRDefault="000E4A25">
            <w:pPr>
              <w:pStyle w:val="TableParagraph"/>
              <w:spacing w:before="115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  <w:tc>
          <w:tcPr>
            <w:tcW w:w="103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8,28</w:t>
            </w:r>
          </w:p>
        </w:tc>
      </w:tr>
      <w:tr w:rsidR="00A66565" w:rsidTr="00C00741">
        <w:trPr>
          <w:trHeight w:val="217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6" w:type="dxa"/>
            <w:vMerge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8" w:lineRule="exact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8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8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8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6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6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4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057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уавтомат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пр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"встык"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массовых 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 свыш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0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5 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276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20"/>
              </w:rPr>
            </w:pPr>
          </w:p>
          <w:p w:rsidR="009F3611" w:rsidRDefault="009F3611">
            <w:pPr>
              <w:pStyle w:val="TableParagraph"/>
              <w:rPr>
                <w:sz w:val="20"/>
              </w:rPr>
            </w:pPr>
          </w:p>
          <w:p w:rsidR="009F3611" w:rsidRDefault="009F3611">
            <w:pPr>
              <w:pStyle w:val="TableParagraph"/>
              <w:spacing w:before="7"/>
              <w:rPr>
                <w:sz w:val="16"/>
              </w:rPr>
            </w:pPr>
          </w:p>
          <w:p w:rsidR="009F3611" w:rsidRDefault="009F3611">
            <w:pPr>
              <w:pStyle w:val="TableParagraph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20"/>
              </w:rPr>
            </w:pPr>
          </w:p>
          <w:p w:rsidR="009F3611" w:rsidRDefault="009F3611">
            <w:pPr>
              <w:pStyle w:val="TableParagraph"/>
              <w:spacing w:before="5"/>
              <w:rPr>
                <w:sz w:val="17"/>
              </w:rPr>
            </w:pPr>
          </w:p>
          <w:p w:rsidR="009F3611" w:rsidRDefault="009F3611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  <w:p w:rsidR="009F3611" w:rsidRDefault="009F3611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05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1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15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5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24.3.05.19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</w:tbl>
    <w:p w:rsidR="00A66565" w:rsidRDefault="00A66565">
      <w:pPr>
        <w:pStyle w:val="a3"/>
        <w:spacing w:before="10"/>
        <w:ind w:left="0"/>
        <w:rPr>
          <w:sz w:val="14"/>
        </w:rPr>
      </w:pPr>
    </w:p>
    <w:p w:rsidR="00FC568C" w:rsidRDefault="00FC568C" w:rsidP="00FC568C">
      <w:pPr>
        <w:pStyle w:val="TableParagraph"/>
        <w:tabs>
          <w:tab w:val="left" w:pos="476"/>
          <w:tab w:val="left" w:pos="3069"/>
        </w:tabs>
        <w:spacing w:line="251" w:lineRule="exact"/>
        <w:ind w:left="13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2-03-003</w:t>
      </w:r>
      <w:r>
        <w:rPr>
          <w:b/>
        </w:rPr>
        <w:tab/>
        <w:t>Установка</w:t>
      </w:r>
      <w:r>
        <w:rPr>
          <w:b/>
          <w:spacing w:val="-2"/>
        </w:rPr>
        <w:t xml:space="preserve"> </w:t>
      </w:r>
      <w:r>
        <w:rPr>
          <w:b/>
        </w:rPr>
        <w:t>фасонных</w:t>
      </w:r>
      <w:r>
        <w:rPr>
          <w:b/>
          <w:spacing w:val="-3"/>
        </w:rPr>
        <w:t xml:space="preserve"> </w:t>
      </w:r>
      <w:r>
        <w:rPr>
          <w:b/>
        </w:rPr>
        <w:t>частей</w:t>
      </w:r>
      <w:r>
        <w:rPr>
          <w:b/>
          <w:spacing w:val="-2"/>
        </w:rPr>
        <w:t xml:space="preserve"> </w:t>
      </w:r>
      <w:r>
        <w:rPr>
          <w:b/>
        </w:rPr>
        <w:t>стальных</w:t>
      </w:r>
    </w:p>
    <w:p w:rsidR="00CC65BA" w:rsidRDefault="00CC65BA" w:rsidP="00CC65BA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CC65BA" w:rsidRDefault="00CC65BA" w:rsidP="00CC65B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2-03-003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2-03-003-32:</w:t>
      </w:r>
    </w:p>
    <w:p w:rsidR="00CC65BA" w:rsidRDefault="00CC65BA" w:rsidP="00CC65B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.</w:t>
      </w:r>
    </w:p>
    <w:p w:rsidR="00CC65BA" w:rsidRDefault="00CC65BA" w:rsidP="00CC65B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м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ой.</w:t>
      </w:r>
    </w:p>
    <w:p w:rsidR="00CC65BA" w:rsidRDefault="00CC65BA" w:rsidP="00CC65B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2-03-003-33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2-03-003-80:</w:t>
      </w:r>
    </w:p>
    <w:p w:rsidR="00CC65BA" w:rsidRDefault="00CC65BA" w:rsidP="00CC65B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Опуск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.</w:t>
      </w:r>
    </w:p>
    <w:p w:rsidR="00CC65BA" w:rsidRDefault="00CC65BA" w:rsidP="00CC65B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</w:t>
      </w:r>
      <w:r>
        <w:rPr>
          <w:spacing w:val="-4"/>
          <w:sz w:val="18"/>
        </w:rPr>
        <w:t xml:space="preserve"> </w:t>
      </w:r>
      <w:r>
        <w:rPr>
          <w:sz w:val="18"/>
        </w:rPr>
        <w:t>сверты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.</w:t>
      </w:r>
    </w:p>
    <w:p w:rsidR="00CC65BA" w:rsidRDefault="00CC65BA" w:rsidP="00CC65B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м</w:t>
      </w:r>
      <w:r>
        <w:rPr>
          <w:spacing w:val="-3"/>
          <w:sz w:val="18"/>
        </w:rPr>
        <w:t xml:space="preserve"> </w:t>
      </w:r>
      <w:r>
        <w:rPr>
          <w:sz w:val="18"/>
        </w:rPr>
        <w:t>частя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ветных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у.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шт</w:t>
      </w:r>
    </w:p>
    <w:p w:rsidR="00CC65BA" w:rsidRDefault="00CC65BA" w:rsidP="00CC65BA">
      <w:pPr>
        <w:pStyle w:val="TableParagraph"/>
        <w:tabs>
          <w:tab w:val="left" w:pos="2127"/>
        </w:tabs>
        <w:spacing w:line="202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рным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м</w:t>
      </w:r>
      <w:r>
        <w:rPr>
          <w:spacing w:val="-3"/>
          <w:sz w:val="18"/>
        </w:rPr>
        <w:t xml:space="preserve"> </w:t>
      </w:r>
      <w:r>
        <w:rPr>
          <w:sz w:val="18"/>
        </w:rPr>
        <w:t>отводы,</w:t>
      </w:r>
      <w:r>
        <w:rPr>
          <w:spacing w:val="-3"/>
          <w:sz w:val="18"/>
        </w:rPr>
        <w:t xml:space="preserve"> </w:t>
      </w:r>
      <w:r>
        <w:rPr>
          <w:sz w:val="18"/>
        </w:rPr>
        <w:t>колена,</w:t>
      </w:r>
      <w:r>
        <w:rPr>
          <w:spacing w:val="-3"/>
          <w:sz w:val="18"/>
        </w:rPr>
        <w:t xml:space="preserve"> </w:t>
      </w:r>
      <w:r>
        <w:rPr>
          <w:sz w:val="18"/>
        </w:rPr>
        <w:t>патруб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</w:p>
    <w:p w:rsidR="00CC65BA" w:rsidRDefault="00CC65BA" w:rsidP="00CC65BA">
      <w:pPr>
        <w:pStyle w:val="TableParagraph"/>
        <w:tabs>
          <w:tab w:val="left" w:pos="2127"/>
        </w:tabs>
        <w:spacing w:line="191" w:lineRule="exact"/>
        <w:ind w:left="2127"/>
        <w:rPr>
          <w:sz w:val="18"/>
        </w:rPr>
      </w:pPr>
      <w:r>
        <w:rPr>
          <w:sz w:val="18"/>
        </w:rPr>
        <w:t>переходы</w:t>
      </w:r>
      <w:r>
        <w:rPr>
          <w:spacing w:val="-5"/>
          <w:sz w:val="18"/>
        </w:rPr>
        <w:t xml:space="preserve"> </w:t>
      </w:r>
      <w:r>
        <w:rPr>
          <w:sz w:val="18"/>
        </w:rPr>
        <w:t>диаметром:</w:t>
      </w:r>
    </w:p>
    <w:p w:rsidR="00CC65BA" w:rsidRDefault="00CC65BA" w:rsidP="00CC65BA">
      <w:pPr>
        <w:tabs>
          <w:tab w:val="left" w:pos="2127"/>
        </w:tabs>
        <w:ind w:left="567"/>
        <w:rPr>
          <w:sz w:val="2"/>
          <w:szCs w:val="2"/>
        </w:rPr>
      </w:pPr>
      <w:r>
        <w:rPr>
          <w:sz w:val="12"/>
        </w:rPr>
        <w:tab/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 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02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00 до</w:t>
      </w:r>
      <w:r>
        <w:rPr>
          <w:spacing w:val="-3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03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50 до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04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0 до</w:t>
      </w:r>
      <w:r>
        <w:rPr>
          <w:spacing w:val="-3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05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50 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06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00 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07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400 до</w:t>
      </w:r>
      <w:r>
        <w:rPr>
          <w:spacing w:val="-3"/>
          <w:sz w:val="18"/>
        </w:rPr>
        <w:t xml:space="preserve"> </w:t>
      </w:r>
      <w:r>
        <w:rPr>
          <w:sz w:val="18"/>
        </w:rPr>
        <w:t>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08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500 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09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3"/>
          <w:sz w:val="18"/>
        </w:rPr>
        <w:t xml:space="preserve"> </w:t>
      </w:r>
      <w:r>
        <w:rPr>
          <w:sz w:val="18"/>
        </w:rPr>
        <w:t>7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10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11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00 до</w:t>
      </w:r>
      <w:r>
        <w:rPr>
          <w:spacing w:val="-3"/>
          <w:sz w:val="18"/>
        </w:rPr>
        <w:t xml:space="preserve"> </w:t>
      </w:r>
      <w:r>
        <w:rPr>
          <w:sz w:val="18"/>
        </w:rPr>
        <w:t>9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12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13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00 до</w:t>
      </w:r>
      <w:r>
        <w:rPr>
          <w:spacing w:val="-1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14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200 до</w:t>
      </w:r>
      <w:r>
        <w:rPr>
          <w:spacing w:val="-1"/>
          <w:sz w:val="18"/>
        </w:rPr>
        <w:t xml:space="preserve"> </w:t>
      </w:r>
      <w:r>
        <w:rPr>
          <w:sz w:val="18"/>
        </w:rPr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15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400 до</w:t>
      </w:r>
      <w:r>
        <w:rPr>
          <w:spacing w:val="-1"/>
          <w:sz w:val="18"/>
        </w:rPr>
        <w:t xml:space="preserve"> </w:t>
      </w:r>
      <w:r>
        <w:rPr>
          <w:sz w:val="18"/>
        </w:rPr>
        <w:t>1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16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600 до</w:t>
      </w:r>
      <w:r>
        <w:rPr>
          <w:spacing w:val="-1"/>
          <w:sz w:val="18"/>
        </w:rPr>
        <w:t xml:space="preserve"> </w:t>
      </w:r>
      <w:r>
        <w:rPr>
          <w:sz w:val="18"/>
        </w:rPr>
        <w:t>2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рным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м с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м</w:t>
      </w:r>
      <w:r>
        <w:rPr>
          <w:spacing w:val="-4"/>
          <w:sz w:val="18"/>
        </w:rPr>
        <w:t xml:space="preserve"> </w:t>
      </w:r>
      <w:r>
        <w:rPr>
          <w:sz w:val="18"/>
        </w:rPr>
        <w:t>тройники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: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17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 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18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00 до</w:t>
      </w:r>
      <w:r>
        <w:rPr>
          <w:spacing w:val="-3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19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50 до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20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0 до</w:t>
      </w:r>
      <w:r>
        <w:rPr>
          <w:spacing w:val="-3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21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50 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22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00 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23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400 до</w:t>
      </w:r>
      <w:r>
        <w:rPr>
          <w:spacing w:val="-3"/>
          <w:sz w:val="18"/>
        </w:rPr>
        <w:t xml:space="preserve"> </w:t>
      </w:r>
      <w:r>
        <w:rPr>
          <w:sz w:val="18"/>
        </w:rPr>
        <w:t>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24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500 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25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3"/>
          <w:sz w:val="18"/>
        </w:rPr>
        <w:t xml:space="preserve"> </w:t>
      </w:r>
      <w:r>
        <w:rPr>
          <w:sz w:val="18"/>
        </w:rPr>
        <w:t>7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26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27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00 до</w:t>
      </w:r>
      <w:r>
        <w:rPr>
          <w:spacing w:val="-3"/>
          <w:sz w:val="18"/>
        </w:rPr>
        <w:t xml:space="preserve"> </w:t>
      </w:r>
      <w:r>
        <w:rPr>
          <w:sz w:val="18"/>
        </w:rPr>
        <w:t>9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28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29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до 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30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200 до</w:t>
      </w:r>
      <w:r>
        <w:rPr>
          <w:spacing w:val="-1"/>
          <w:sz w:val="18"/>
        </w:rPr>
        <w:t xml:space="preserve"> </w:t>
      </w:r>
      <w:r>
        <w:rPr>
          <w:sz w:val="18"/>
        </w:rPr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31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400 до</w:t>
      </w:r>
      <w:r>
        <w:rPr>
          <w:spacing w:val="-1"/>
          <w:sz w:val="18"/>
        </w:rPr>
        <w:t xml:space="preserve"> </w:t>
      </w:r>
      <w:r>
        <w:rPr>
          <w:sz w:val="18"/>
        </w:rPr>
        <w:t>1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32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600 до</w:t>
      </w:r>
      <w:r>
        <w:rPr>
          <w:spacing w:val="-1"/>
          <w:sz w:val="18"/>
        </w:rPr>
        <w:t xml:space="preserve"> </w:t>
      </w:r>
      <w:r>
        <w:rPr>
          <w:sz w:val="18"/>
        </w:rPr>
        <w:t>2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202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фланцевым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м</w:t>
      </w:r>
      <w:r>
        <w:rPr>
          <w:spacing w:val="-4"/>
          <w:sz w:val="18"/>
        </w:rPr>
        <w:t xml:space="preserve"> </w:t>
      </w:r>
      <w:r>
        <w:rPr>
          <w:sz w:val="18"/>
        </w:rPr>
        <w:t>отводы,</w:t>
      </w:r>
      <w:r>
        <w:rPr>
          <w:spacing w:val="-4"/>
          <w:sz w:val="18"/>
        </w:rPr>
        <w:t xml:space="preserve"> </w:t>
      </w:r>
      <w:r>
        <w:rPr>
          <w:sz w:val="18"/>
        </w:rPr>
        <w:t>колена,</w:t>
      </w:r>
      <w:r>
        <w:rPr>
          <w:spacing w:val="-4"/>
          <w:sz w:val="18"/>
        </w:rPr>
        <w:t xml:space="preserve"> </w:t>
      </w:r>
      <w:r>
        <w:rPr>
          <w:sz w:val="18"/>
        </w:rPr>
        <w:t>патрубки</w:t>
      </w:r>
    </w:p>
    <w:p w:rsidR="00CC65BA" w:rsidRDefault="00CC65BA" w:rsidP="00CC65BA">
      <w:pPr>
        <w:pStyle w:val="TableParagraph"/>
        <w:tabs>
          <w:tab w:val="left" w:pos="2127"/>
        </w:tabs>
        <w:spacing w:line="192" w:lineRule="exact"/>
        <w:ind w:left="2127"/>
        <w:rPr>
          <w:sz w:val="18"/>
        </w:rPr>
      </w:pP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ходы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:</w:t>
      </w:r>
    </w:p>
    <w:p w:rsidR="00CC65BA" w:rsidRDefault="00CC65BA" w:rsidP="00CC65BA">
      <w:pPr>
        <w:tabs>
          <w:tab w:val="left" w:pos="2127"/>
        </w:tabs>
        <w:ind w:left="567"/>
        <w:rPr>
          <w:sz w:val="2"/>
          <w:szCs w:val="2"/>
        </w:rPr>
      </w:pPr>
      <w:r>
        <w:rPr>
          <w:sz w:val="12"/>
        </w:rPr>
        <w:tab/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33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 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34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00 до</w:t>
      </w:r>
      <w:r>
        <w:rPr>
          <w:spacing w:val="-3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35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50 до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36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0 до</w:t>
      </w:r>
      <w:r>
        <w:rPr>
          <w:spacing w:val="-3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37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50 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38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00 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39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40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500 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41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3"/>
          <w:sz w:val="18"/>
        </w:rPr>
        <w:t xml:space="preserve"> </w:t>
      </w:r>
      <w:r>
        <w:rPr>
          <w:sz w:val="18"/>
        </w:rPr>
        <w:t>7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42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43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00 до</w:t>
      </w:r>
      <w:r>
        <w:rPr>
          <w:spacing w:val="-3"/>
          <w:sz w:val="18"/>
        </w:rPr>
        <w:t xml:space="preserve"> </w:t>
      </w:r>
      <w:r>
        <w:rPr>
          <w:sz w:val="18"/>
        </w:rPr>
        <w:t>9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44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45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00 до</w:t>
      </w:r>
      <w:r>
        <w:rPr>
          <w:spacing w:val="-1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46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200 до</w:t>
      </w:r>
      <w:r>
        <w:rPr>
          <w:spacing w:val="-1"/>
          <w:sz w:val="18"/>
        </w:rPr>
        <w:t xml:space="preserve"> </w:t>
      </w:r>
      <w:r>
        <w:rPr>
          <w:sz w:val="18"/>
        </w:rPr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47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400 до</w:t>
      </w:r>
      <w:r>
        <w:rPr>
          <w:spacing w:val="-1"/>
          <w:sz w:val="18"/>
        </w:rPr>
        <w:t xml:space="preserve"> </w:t>
      </w:r>
      <w:r>
        <w:rPr>
          <w:sz w:val="18"/>
        </w:rPr>
        <w:t>1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48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600 до</w:t>
      </w:r>
      <w:r>
        <w:rPr>
          <w:spacing w:val="-1"/>
          <w:sz w:val="18"/>
        </w:rPr>
        <w:t xml:space="preserve"> </w:t>
      </w:r>
      <w:r>
        <w:rPr>
          <w:sz w:val="18"/>
        </w:rPr>
        <w:t>2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ым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м,</w:t>
      </w:r>
      <w:r>
        <w:rPr>
          <w:spacing w:val="-4"/>
          <w:sz w:val="18"/>
        </w:rPr>
        <w:t xml:space="preserve"> </w:t>
      </w:r>
      <w:r>
        <w:rPr>
          <w:sz w:val="18"/>
        </w:rPr>
        <w:t>тройники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ом: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49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 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50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00 до</w:t>
      </w:r>
      <w:r>
        <w:rPr>
          <w:spacing w:val="-3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51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50 до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52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0 до</w:t>
      </w:r>
      <w:r>
        <w:rPr>
          <w:spacing w:val="-3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53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50 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54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00 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55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400 до</w:t>
      </w:r>
      <w:r>
        <w:rPr>
          <w:spacing w:val="-3"/>
          <w:sz w:val="18"/>
        </w:rPr>
        <w:t xml:space="preserve"> </w:t>
      </w:r>
      <w:r>
        <w:rPr>
          <w:sz w:val="18"/>
        </w:rPr>
        <w:t>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56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500 до</w:t>
      </w:r>
      <w:r>
        <w:rPr>
          <w:spacing w:val="-1"/>
          <w:sz w:val="18"/>
        </w:rPr>
        <w:t xml:space="preserve"> </w:t>
      </w:r>
      <w:r>
        <w:rPr>
          <w:sz w:val="18"/>
        </w:rPr>
        <w:t>6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57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3"/>
          <w:sz w:val="18"/>
        </w:rPr>
        <w:t xml:space="preserve"> </w:t>
      </w:r>
      <w:r>
        <w:rPr>
          <w:sz w:val="18"/>
        </w:rPr>
        <w:t>7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3" w:lineRule="exact"/>
        <w:ind w:left="567"/>
        <w:rPr>
          <w:sz w:val="18"/>
        </w:rPr>
      </w:pPr>
      <w:r>
        <w:rPr>
          <w:sz w:val="18"/>
        </w:rPr>
        <w:lastRenderedPageBreak/>
        <w:t>22-03-003-58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5" w:lineRule="exact"/>
        <w:ind w:left="567"/>
        <w:rPr>
          <w:sz w:val="18"/>
        </w:rPr>
      </w:pPr>
      <w:r>
        <w:rPr>
          <w:sz w:val="18"/>
        </w:rPr>
        <w:t>22-03-003-59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00 до</w:t>
      </w:r>
      <w:r>
        <w:rPr>
          <w:spacing w:val="-3"/>
          <w:sz w:val="18"/>
        </w:rPr>
        <w:t xml:space="preserve"> </w:t>
      </w:r>
      <w:r>
        <w:rPr>
          <w:sz w:val="18"/>
        </w:rPr>
        <w:t>9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60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61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00 до</w:t>
      </w:r>
      <w:r>
        <w:rPr>
          <w:spacing w:val="-1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62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200 до</w:t>
      </w:r>
      <w:r>
        <w:rPr>
          <w:spacing w:val="-1"/>
          <w:sz w:val="18"/>
        </w:rPr>
        <w:t xml:space="preserve"> </w:t>
      </w:r>
      <w:r>
        <w:rPr>
          <w:sz w:val="18"/>
        </w:rPr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63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400 до</w:t>
      </w:r>
      <w:r>
        <w:rPr>
          <w:spacing w:val="-1"/>
          <w:sz w:val="18"/>
        </w:rPr>
        <w:t xml:space="preserve"> </w:t>
      </w:r>
      <w:r>
        <w:rPr>
          <w:sz w:val="18"/>
        </w:rPr>
        <w:t>1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64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600 до</w:t>
      </w:r>
      <w:r>
        <w:rPr>
          <w:spacing w:val="-1"/>
          <w:sz w:val="18"/>
        </w:rPr>
        <w:t xml:space="preserve"> </w:t>
      </w:r>
      <w:r>
        <w:rPr>
          <w:sz w:val="18"/>
        </w:rPr>
        <w:t>2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ым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м,</w:t>
      </w:r>
      <w:r>
        <w:rPr>
          <w:spacing w:val="-4"/>
          <w:sz w:val="18"/>
        </w:rPr>
        <w:t xml:space="preserve"> </w:t>
      </w:r>
      <w:r>
        <w:rPr>
          <w:sz w:val="18"/>
        </w:rPr>
        <w:t>крестовины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ом: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65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 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66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00 до</w:t>
      </w:r>
      <w:r>
        <w:rPr>
          <w:spacing w:val="-3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67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50 до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68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0 до</w:t>
      </w:r>
      <w:r>
        <w:rPr>
          <w:spacing w:val="-3"/>
          <w:sz w:val="18"/>
        </w:rPr>
        <w:t xml:space="preserve"> </w:t>
      </w:r>
      <w:r>
        <w:rPr>
          <w:sz w:val="18"/>
        </w:rPr>
        <w:t>2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69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50 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70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300 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71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400 до</w:t>
      </w:r>
      <w:r>
        <w:rPr>
          <w:spacing w:val="-3"/>
          <w:sz w:val="18"/>
        </w:rPr>
        <w:t xml:space="preserve"> </w:t>
      </w:r>
      <w:r>
        <w:rPr>
          <w:sz w:val="18"/>
        </w:rPr>
        <w:t>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72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500 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73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1"/>
          <w:sz w:val="18"/>
        </w:rPr>
        <w:t xml:space="preserve"> </w:t>
      </w:r>
      <w:r>
        <w:rPr>
          <w:sz w:val="18"/>
        </w:rPr>
        <w:t>7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74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75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00 до</w:t>
      </w:r>
      <w:r>
        <w:rPr>
          <w:spacing w:val="-3"/>
          <w:sz w:val="18"/>
        </w:rPr>
        <w:t xml:space="preserve"> </w:t>
      </w:r>
      <w:r>
        <w:rPr>
          <w:sz w:val="18"/>
        </w:rPr>
        <w:t>9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76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6" w:lineRule="exact"/>
        <w:ind w:left="567"/>
        <w:rPr>
          <w:sz w:val="18"/>
        </w:rPr>
      </w:pPr>
      <w:r>
        <w:rPr>
          <w:sz w:val="18"/>
        </w:rPr>
        <w:t>22-03-003-77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00 до</w:t>
      </w:r>
      <w:r>
        <w:rPr>
          <w:spacing w:val="-1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8" w:lineRule="exact"/>
        <w:ind w:left="567"/>
        <w:rPr>
          <w:sz w:val="18"/>
        </w:rPr>
      </w:pPr>
      <w:r>
        <w:rPr>
          <w:sz w:val="18"/>
        </w:rPr>
        <w:t>22-03-003-78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200 до</w:t>
      </w:r>
      <w:r>
        <w:rPr>
          <w:spacing w:val="-1"/>
          <w:sz w:val="18"/>
        </w:rPr>
        <w:t xml:space="preserve"> </w:t>
      </w:r>
      <w:r>
        <w:rPr>
          <w:sz w:val="18"/>
        </w:rPr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7" w:lineRule="exact"/>
        <w:ind w:left="567"/>
        <w:rPr>
          <w:sz w:val="18"/>
        </w:rPr>
      </w:pPr>
      <w:r>
        <w:rPr>
          <w:sz w:val="18"/>
        </w:rPr>
        <w:t>22-03-003-79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400 до</w:t>
      </w:r>
      <w:r>
        <w:rPr>
          <w:spacing w:val="-1"/>
          <w:sz w:val="18"/>
        </w:rPr>
        <w:t xml:space="preserve"> </w:t>
      </w:r>
      <w:r>
        <w:rPr>
          <w:sz w:val="18"/>
        </w:rPr>
        <w:t>1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CC65BA" w:rsidRDefault="00CC65BA" w:rsidP="00CC65BA">
      <w:pPr>
        <w:pStyle w:val="TableParagraph"/>
        <w:tabs>
          <w:tab w:val="left" w:pos="2127"/>
        </w:tabs>
        <w:spacing w:line="185" w:lineRule="exact"/>
        <w:ind w:left="567"/>
        <w:rPr>
          <w:sz w:val="18"/>
        </w:rPr>
      </w:pPr>
      <w:r>
        <w:rPr>
          <w:sz w:val="18"/>
        </w:rPr>
        <w:t>22-03-003-80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600 до</w:t>
      </w:r>
      <w:r>
        <w:rPr>
          <w:spacing w:val="-1"/>
          <w:sz w:val="18"/>
        </w:rPr>
        <w:t xml:space="preserve"> </w:t>
      </w:r>
      <w:r>
        <w:rPr>
          <w:sz w:val="18"/>
        </w:rPr>
        <w:t>2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FC568C" w:rsidRDefault="00FC568C" w:rsidP="00FC568C">
      <w:pPr>
        <w:pStyle w:val="a3"/>
        <w:spacing w:before="11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01FCD" w:rsidTr="00F01FCD">
        <w:trPr>
          <w:trHeight w:val="407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F01FCD" w:rsidTr="00F01FCD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78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2,04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5,43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3,75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3,02</w:t>
            </w:r>
          </w:p>
        </w:tc>
      </w:tr>
      <w:tr w:rsidR="00F01FCD" w:rsidTr="00F01FCD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8,38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8,89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3,43</w:t>
            </w:r>
          </w:p>
        </w:tc>
      </w:tr>
      <w:tr w:rsidR="00F01FCD" w:rsidTr="00F01FCD">
        <w:trPr>
          <w:trHeight w:val="213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37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8,42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7,29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9,07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8,59</w:t>
            </w:r>
          </w:p>
        </w:tc>
      </w:tr>
      <w:tr w:rsidR="00F01FCD" w:rsidTr="00F01FCD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</w:tr>
      <w:tr w:rsidR="00F01FCD" w:rsidTr="00F01FCD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01FCD" w:rsidRDefault="00F01FCD" w:rsidP="00FC568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F01FCD" w:rsidTr="00F01FCD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ind w:left="59" w:right="110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8,38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8,89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3,43</w:t>
            </w:r>
          </w:p>
        </w:tc>
      </w:tr>
      <w:tr w:rsidR="00F01FCD" w:rsidTr="00F01FCD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43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,1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,02</w:t>
            </w:r>
          </w:p>
        </w:tc>
      </w:tr>
      <w:tr w:rsidR="00F01FCD" w:rsidTr="00F01FCD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Э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3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,4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37</w:t>
            </w:r>
          </w:p>
        </w:tc>
      </w:tr>
      <w:tr w:rsidR="00F01FCD" w:rsidTr="00F01FC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F01FCD" w:rsidTr="00F01FCD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12"/>
        <w:gridCol w:w="847"/>
        <w:gridCol w:w="709"/>
        <w:gridCol w:w="850"/>
        <w:gridCol w:w="709"/>
        <w:gridCol w:w="10"/>
      </w:tblGrid>
      <w:tr w:rsidR="00F01FCD" w:rsidTr="00F01FCD">
        <w:trPr>
          <w:trHeight w:val="410"/>
        </w:trPr>
        <w:tc>
          <w:tcPr>
            <w:tcW w:w="1276" w:type="dxa"/>
          </w:tcPr>
          <w:p w:rsidR="00F01FCD" w:rsidRDefault="00F01FCD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F01FCD" w:rsidRDefault="00F01FCD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F01FCD" w:rsidRDefault="00F01FCD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12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847" w:type="dxa"/>
          </w:tcPr>
          <w:p w:rsidR="00F01FCD" w:rsidRDefault="00F01FCD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09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850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719" w:type="dxa"/>
            <w:gridSpan w:val="2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F01FCD" w:rsidTr="00F01FCD">
        <w:trPr>
          <w:trHeight w:val="422"/>
        </w:trPr>
        <w:tc>
          <w:tcPr>
            <w:tcW w:w="127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1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9,76</w:t>
            </w:r>
          </w:p>
        </w:tc>
        <w:tc>
          <w:tcPr>
            <w:tcW w:w="84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1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0,06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53,47</w:t>
            </w:r>
          </w:p>
        </w:tc>
        <w:tc>
          <w:tcPr>
            <w:tcW w:w="850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1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5,67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1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02,54</w:t>
            </w:r>
          </w:p>
        </w:tc>
      </w:tr>
      <w:tr w:rsidR="00F01FCD" w:rsidTr="00F01FCD">
        <w:trPr>
          <w:trHeight w:val="205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F01FCD" w:rsidTr="00F01FCD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F01FCD" w:rsidTr="00F01FCD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0,5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</w:tr>
      <w:tr w:rsidR="00F01FCD" w:rsidTr="00F01FCD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F01FCD" w:rsidTr="00F01FCD">
        <w:trPr>
          <w:trHeight w:val="206"/>
        </w:trPr>
        <w:tc>
          <w:tcPr>
            <w:tcW w:w="127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43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  <w:tc>
          <w:tcPr>
            <w:tcW w:w="84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4,53</w:t>
            </w:r>
          </w:p>
        </w:tc>
        <w:tc>
          <w:tcPr>
            <w:tcW w:w="70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850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8,85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4,15</w:t>
            </w:r>
          </w:p>
        </w:tc>
      </w:tr>
      <w:tr w:rsidR="00F01FCD" w:rsidTr="00F01FCD">
        <w:trPr>
          <w:trHeight w:val="215"/>
        </w:trPr>
        <w:tc>
          <w:tcPr>
            <w:tcW w:w="1276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9,21</w:t>
            </w:r>
          </w:p>
        </w:tc>
        <w:tc>
          <w:tcPr>
            <w:tcW w:w="847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3,68</w:t>
            </w:r>
          </w:p>
        </w:tc>
        <w:tc>
          <w:tcPr>
            <w:tcW w:w="709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92,74</w:t>
            </w:r>
          </w:p>
        </w:tc>
        <w:tc>
          <w:tcPr>
            <w:tcW w:w="850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9,72</w:t>
            </w:r>
          </w:p>
        </w:tc>
        <w:tc>
          <w:tcPr>
            <w:tcW w:w="719" w:type="dxa"/>
            <w:gridSpan w:val="2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5,48</w:t>
            </w:r>
          </w:p>
        </w:tc>
      </w:tr>
      <w:tr w:rsidR="00F01FCD" w:rsidTr="00F01FCD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4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46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,9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0,3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2,1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02</w:t>
            </w:r>
          </w:p>
        </w:tc>
      </w:tr>
      <w:tr w:rsidR="00F01FCD" w:rsidTr="00F01FCD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F01FCD" w:rsidTr="00F01FCD">
        <w:trPr>
          <w:trHeight w:val="827"/>
        </w:trPr>
        <w:tc>
          <w:tcPr>
            <w:tcW w:w="127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543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ind w:left="59" w:right="110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  <w:tc>
          <w:tcPr>
            <w:tcW w:w="84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4,53</w:t>
            </w:r>
          </w:p>
        </w:tc>
        <w:tc>
          <w:tcPr>
            <w:tcW w:w="70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850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7,15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10,83</w:t>
            </w:r>
          </w:p>
        </w:tc>
      </w:tr>
      <w:tr w:rsidR="00F01FCD" w:rsidTr="00F01FCD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4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12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,73</w:t>
            </w:r>
          </w:p>
        </w:tc>
        <w:tc>
          <w:tcPr>
            <w:tcW w:w="847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1,7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4,6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6,6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</w:tr>
      <w:tr w:rsidR="00F01FCD" w:rsidTr="00F01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7.11.07-0039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Э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12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0,21</w:t>
            </w:r>
          </w:p>
        </w:tc>
        <w:tc>
          <w:tcPr>
            <w:tcW w:w="847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6,0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1,0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1,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05,43</w:t>
            </w:r>
          </w:p>
        </w:tc>
      </w:tr>
      <w:tr w:rsidR="00F01FCD" w:rsidTr="00F01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01FCD" w:rsidRDefault="00F01FCD" w:rsidP="00FC568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12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847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,01</w:t>
            </w:r>
          </w:p>
        </w:tc>
      </w:tr>
      <w:tr w:rsidR="00F01FCD" w:rsidTr="00F01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3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01FCD" w:rsidTr="00F01FCD">
        <w:trPr>
          <w:trHeight w:val="410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13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14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15</w:t>
            </w:r>
          </w:p>
        </w:tc>
      </w:tr>
      <w:tr w:rsidR="00F01FCD" w:rsidTr="00F01FCD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29,39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70,46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20,15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88,53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468,21</w:t>
            </w:r>
          </w:p>
        </w:tc>
      </w:tr>
      <w:tr w:rsidR="00F01FCD" w:rsidTr="00F01FCD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5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5,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93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1,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36,27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6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2,23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7,5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7,3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92,5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37,83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85,93</w:t>
            </w:r>
          </w:p>
        </w:tc>
      </w:tr>
      <w:tr w:rsidR="00F01FCD" w:rsidTr="00F01FCD">
        <w:trPr>
          <w:trHeight w:val="213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8,76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9,05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95,17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33,37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80,82</w:t>
            </w:r>
          </w:p>
        </w:tc>
      </w:tr>
      <w:tr w:rsidR="00F01FCD" w:rsidTr="00F01FCD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,9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3,7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6,9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8,7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2,14</w:t>
            </w:r>
          </w:p>
        </w:tc>
      </w:tr>
      <w:tr w:rsidR="00F01FCD" w:rsidTr="00F01F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6" w:lineRule="exact"/>
              <w:ind w:left="59" w:right="9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F01FCD" w:rsidTr="00F01FCD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ind w:left="59" w:right="110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2,2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44,5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13,4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57,1</w:t>
            </w:r>
          </w:p>
        </w:tc>
      </w:tr>
      <w:tr w:rsidR="00F01FCD" w:rsidTr="00F01FCD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5,7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85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0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2,98</w:t>
            </w:r>
          </w:p>
        </w:tc>
      </w:tr>
      <w:tr w:rsidR="00F01FCD" w:rsidTr="00F01FCD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F01FCD" w:rsidRDefault="00F01FCD" w:rsidP="00FC568C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5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8,7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0,4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75,9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29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84,42</w:t>
            </w:r>
          </w:p>
        </w:tc>
      </w:tr>
      <w:tr w:rsidR="00F01FCD" w:rsidTr="00F01FC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,5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4,9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9,7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0,38</w:t>
            </w:r>
          </w:p>
        </w:tc>
      </w:tr>
      <w:tr w:rsidR="00F01FCD" w:rsidTr="00F01FCD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01FCD" w:rsidTr="00F01FCD">
        <w:trPr>
          <w:trHeight w:val="410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16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17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18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19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20</w:t>
            </w:r>
          </w:p>
        </w:tc>
      </w:tr>
      <w:tr w:rsidR="00F01FCD" w:rsidTr="00F01FCD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2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57,93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2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1,63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2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38,57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0,04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2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9,36</w:t>
            </w:r>
          </w:p>
        </w:tc>
      </w:tr>
      <w:tr w:rsidR="00F01FCD" w:rsidTr="00F01FCD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5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63,7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5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9,9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38,68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,89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3,17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0,39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4,35</w:t>
            </w:r>
          </w:p>
        </w:tc>
      </w:tr>
      <w:tr w:rsidR="00F01FCD" w:rsidTr="00F01FCD">
        <w:trPr>
          <w:trHeight w:val="215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29,28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,92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3,24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0,57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4,64</w:t>
            </w:r>
          </w:p>
        </w:tc>
      </w:tr>
      <w:tr w:rsidR="00F01FCD" w:rsidTr="00F01FCD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01FCD" w:rsidRDefault="00F01FCD" w:rsidP="00FC568C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6,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F01FCD" w:rsidTr="00F01FCD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ind w:left="59" w:right="110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00,9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,89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3,17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0,39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4,35</w:t>
            </w:r>
          </w:p>
        </w:tc>
      </w:tr>
      <w:tr w:rsidR="00F01FCD" w:rsidTr="00F01FCD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47,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0,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2,88</w:t>
            </w:r>
          </w:p>
        </w:tc>
      </w:tr>
      <w:tr w:rsidR="00F01FCD" w:rsidTr="00F01FCD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Э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65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0,69</w:t>
            </w:r>
          </w:p>
        </w:tc>
      </w:tr>
      <w:tr w:rsidR="00F01FCD" w:rsidTr="00F01FCD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6,6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12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ойники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01FCD" w:rsidTr="00F01FCD">
        <w:trPr>
          <w:trHeight w:val="407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21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22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23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24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25</w:t>
            </w:r>
          </w:p>
        </w:tc>
      </w:tr>
      <w:tr w:rsidR="00F01FCD" w:rsidTr="00F01FCD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2,62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1,37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53,84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8,05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20,13</w:t>
            </w:r>
          </w:p>
        </w:tc>
      </w:tr>
      <w:tr w:rsidR="00F01FCD" w:rsidTr="00F01FCD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F01FCD" w:rsidTr="00F01FCD">
        <w:trPr>
          <w:trHeight w:val="209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9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9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9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9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9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9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0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F01FCD" w:rsidTr="00F01FCD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1,09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2,79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1,9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4,4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2,2</w:t>
            </w:r>
          </w:p>
        </w:tc>
      </w:tr>
      <w:tr w:rsidR="00F01FCD" w:rsidTr="00F01FCD">
        <w:trPr>
          <w:trHeight w:val="216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7,06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0,99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92,53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5,29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33,34</w:t>
            </w:r>
          </w:p>
        </w:tc>
      </w:tr>
      <w:tr w:rsidR="00F01FCD" w:rsidTr="00F01FCD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01FCD" w:rsidRDefault="00F01FCD" w:rsidP="00FC568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9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0,3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2,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61</w:t>
            </w:r>
          </w:p>
        </w:tc>
      </w:tr>
      <w:tr w:rsidR="00F01FCD" w:rsidTr="00F01FCD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F01FCD" w:rsidTr="00F01FCD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ind w:left="59" w:right="110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1,09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2,79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1,9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2,4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8,2</w:t>
            </w:r>
          </w:p>
        </w:tc>
      </w:tr>
      <w:tr w:rsidR="00F01FCD" w:rsidTr="00F01FCD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6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8,6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5,4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4,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4,35</w:t>
            </w:r>
          </w:p>
        </w:tc>
      </w:tr>
      <w:tr w:rsidR="00F01FCD" w:rsidTr="00F01FCD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F01FCD" w:rsidRDefault="00F01FCD" w:rsidP="00FC568C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5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0,5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3,6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4,8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2,75</w:t>
            </w:r>
          </w:p>
        </w:tc>
      </w:tr>
      <w:tr w:rsidR="00F01FCD" w:rsidTr="00F01F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7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52</w:t>
            </w:r>
          </w:p>
        </w:tc>
      </w:tr>
      <w:tr w:rsidR="00F01FCD" w:rsidTr="00F01FCD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12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ойники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01FCD" w:rsidTr="00F01FCD">
        <w:trPr>
          <w:trHeight w:val="407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26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27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28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29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30</w:t>
            </w:r>
          </w:p>
        </w:tc>
      </w:tr>
      <w:tr w:rsidR="00F01FCD" w:rsidTr="00F01FCD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62,06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14,61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66,19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08,71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502,37</w:t>
            </w:r>
          </w:p>
        </w:tc>
      </w:tr>
      <w:tr w:rsidR="00F01FCD" w:rsidTr="00F01FCD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2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8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25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28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3,9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</w:tr>
      <w:tr w:rsidR="00F01FCD" w:rsidTr="00F01FCD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61,7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86,5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06,6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40,7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03,1</w:t>
            </w:r>
          </w:p>
        </w:tc>
      </w:tr>
      <w:tr w:rsidR="00F01FCD" w:rsidTr="00F01FCD">
        <w:trPr>
          <w:trHeight w:val="215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63,36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7,77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09,06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42,72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05,59</w:t>
            </w:r>
          </w:p>
        </w:tc>
      </w:tr>
      <w:tr w:rsidR="00F01FCD" w:rsidTr="00F01FCD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6,8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8,9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6,8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9,5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2,52</w:t>
            </w:r>
          </w:p>
        </w:tc>
      </w:tr>
      <w:tr w:rsidR="00F01FCD" w:rsidTr="00F01F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</w:tr>
      <w:tr w:rsidR="00F01FCD" w:rsidTr="00F01FCD">
        <w:trPr>
          <w:trHeight w:val="828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ind w:left="59" w:right="110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5,7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68,2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91,1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22,2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81,8</w:t>
            </w:r>
          </w:p>
        </w:tc>
      </w:tr>
      <w:tr w:rsidR="00F01FCD" w:rsidTr="00F01FCD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2,9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8,9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21,2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1,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45,86</w:t>
            </w:r>
          </w:p>
        </w:tc>
      </w:tr>
      <w:tr w:rsidR="00F01FCD" w:rsidTr="00F01FCD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Э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2,5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5,3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71,6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02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04,41</w:t>
            </w:r>
          </w:p>
        </w:tc>
      </w:tr>
      <w:tr w:rsidR="00F01FCD" w:rsidTr="00F01F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01FCD" w:rsidRDefault="00F01FCD" w:rsidP="00FC568C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,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,9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2,9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8,72</w:t>
            </w:r>
          </w:p>
        </w:tc>
      </w:tr>
      <w:tr w:rsidR="00F01FCD" w:rsidTr="00F01FCD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12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ойники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851"/>
        <w:gridCol w:w="709"/>
        <w:gridCol w:w="850"/>
        <w:gridCol w:w="711"/>
        <w:gridCol w:w="707"/>
        <w:gridCol w:w="850"/>
      </w:tblGrid>
      <w:tr w:rsidR="00F01FCD" w:rsidTr="00F01FCD">
        <w:trPr>
          <w:trHeight w:val="410"/>
        </w:trPr>
        <w:tc>
          <w:tcPr>
            <w:tcW w:w="1276" w:type="dxa"/>
          </w:tcPr>
          <w:p w:rsidR="00F01FCD" w:rsidRDefault="00F01FCD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F01FCD" w:rsidRDefault="00F01FCD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</w:tcPr>
          <w:p w:rsidR="00F01FCD" w:rsidRDefault="00F01FCD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31</w:t>
            </w:r>
          </w:p>
        </w:tc>
        <w:tc>
          <w:tcPr>
            <w:tcW w:w="850" w:type="dxa"/>
          </w:tcPr>
          <w:p w:rsidR="00F01FCD" w:rsidRDefault="00F01FCD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32</w:t>
            </w:r>
          </w:p>
        </w:tc>
        <w:tc>
          <w:tcPr>
            <w:tcW w:w="711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33</w:t>
            </w:r>
          </w:p>
        </w:tc>
        <w:tc>
          <w:tcPr>
            <w:tcW w:w="707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34</w:t>
            </w:r>
          </w:p>
        </w:tc>
        <w:tc>
          <w:tcPr>
            <w:tcW w:w="850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35</w:t>
            </w:r>
          </w:p>
        </w:tc>
      </w:tr>
      <w:tr w:rsidR="00F01FCD" w:rsidTr="00F01FCD">
        <w:trPr>
          <w:trHeight w:val="422"/>
        </w:trPr>
        <w:tc>
          <w:tcPr>
            <w:tcW w:w="127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74,1</w:t>
            </w:r>
          </w:p>
        </w:tc>
        <w:tc>
          <w:tcPr>
            <w:tcW w:w="850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38,79</w:t>
            </w:r>
          </w:p>
        </w:tc>
        <w:tc>
          <w:tcPr>
            <w:tcW w:w="711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2,63</w:t>
            </w:r>
          </w:p>
        </w:tc>
        <w:tc>
          <w:tcPr>
            <w:tcW w:w="70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8,41</w:t>
            </w:r>
          </w:p>
        </w:tc>
        <w:tc>
          <w:tcPr>
            <w:tcW w:w="850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0,39</w:t>
            </w:r>
          </w:p>
        </w:tc>
      </w:tr>
      <w:tr w:rsidR="00F01FCD" w:rsidTr="00F01FCD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F01FCD" w:rsidTr="00F01FCD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28,9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  <w:tr w:rsidR="00F01FCD" w:rsidTr="00F01FCD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F01FCD" w:rsidTr="00F01FCD">
        <w:trPr>
          <w:trHeight w:val="207"/>
        </w:trPr>
        <w:tc>
          <w:tcPr>
            <w:tcW w:w="127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43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1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42,8</w:t>
            </w:r>
          </w:p>
        </w:tc>
        <w:tc>
          <w:tcPr>
            <w:tcW w:w="850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44,05</w:t>
            </w:r>
          </w:p>
        </w:tc>
        <w:tc>
          <w:tcPr>
            <w:tcW w:w="711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6,12</w:t>
            </w:r>
          </w:p>
        </w:tc>
        <w:tc>
          <w:tcPr>
            <w:tcW w:w="70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7,16</w:t>
            </w:r>
          </w:p>
        </w:tc>
        <w:tc>
          <w:tcPr>
            <w:tcW w:w="850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F01FCD" w:rsidTr="00F01FCD">
        <w:trPr>
          <w:trHeight w:val="213"/>
        </w:trPr>
        <w:tc>
          <w:tcPr>
            <w:tcW w:w="1276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46,13</w:t>
            </w:r>
          </w:p>
        </w:tc>
        <w:tc>
          <w:tcPr>
            <w:tcW w:w="850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46,95</w:t>
            </w:r>
          </w:p>
        </w:tc>
        <w:tc>
          <w:tcPr>
            <w:tcW w:w="711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6,26</w:t>
            </w:r>
          </w:p>
        </w:tc>
        <w:tc>
          <w:tcPr>
            <w:tcW w:w="707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7,47</w:t>
            </w:r>
          </w:p>
        </w:tc>
        <w:tc>
          <w:tcPr>
            <w:tcW w:w="850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6,48</w:t>
            </w:r>
          </w:p>
        </w:tc>
      </w:tr>
      <w:tr w:rsidR="00F01FCD" w:rsidTr="00F01FCD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 ходу,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5,9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2,64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01FCD" w:rsidRDefault="00F01FCD" w:rsidP="00FC568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F01FCD" w:rsidTr="00F01FCD">
        <w:trPr>
          <w:trHeight w:val="827"/>
        </w:trPr>
        <w:tc>
          <w:tcPr>
            <w:tcW w:w="127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543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ind w:left="59" w:right="110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18,5</w:t>
            </w:r>
          </w:p>
        </w:tc>
        <w:tc>
          <w:tcPr>
            <w:tcW w:w="850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12,75</w:t>
            </w:r>
          </w:p>
        </w:tc>
        <w:tc>
          <w:tcPr>
            <w:tcW w:w="711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6,12</w:t>
            </w:r>
          </w:p>
        </w:tc>
        <w:tc>
          <w:tcPr>
            <w:tcW w:w="70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7,16</w:t>
            </w:r>
          </w:p>
        </w:tc>
        <w:tc>
          <w:tcPr>
            <w:tcW w:w="850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F01FCD" w:rsidTr="00F01FCD">
        <w:trPr>
          <w:trHeight w:val="215"/>
        </w:trPr>
        <w:tc>
          <w:tcPr>
            <w:tcW w:w="127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70,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17,36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15</w:t>
            </w:r>
          </w:p>
        </w:tc>
      </w:tr>
      <w:tr w:rsidR="00F01FCD" w:rsidTr="00F01FCD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45,5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33,49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45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,91</w:t>
            </w:r>
          </w:p>
        </w:tc>
      </w:tr>
      <w:tr w:rsidR="00F01FCD" w:rsidTr="00F01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F01FCD" w:rsidRDefault="00F01FCD" w:rsidP="00FC568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Э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rPr>
                <w:sz w:val="16"/>
              </w:rPr>
            </w:pPr>
          </w:p>
        </w:tc>
      </w:tr>
      <w:tr w:rsidR="00F01FCD" w:rsidTr="00F01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4,1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6,42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F01FCD" w:rsidTr="00F01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9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9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F01FCD" w:rsidTr="00F01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F01FCD" w:rsidTr="00F01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12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ойники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FC568C" w:rsidRDefault="00FC568C" w:rsidP="00FC568C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01FCD" w:rsidTr="00F01FCD">
        <w:trPr>
          <w:trHeight w:val="410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36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37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38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39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40</w:t>
            </w:r>
          </w:p>
        </w:tc>
      </w:tr>
      <w:tr w:rsidR="00F01FCD" w:rsidTr="00F01FCD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8,27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5,75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43,71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1,69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22,27</w:t>
            </w:r>
          </w:p>
        </w:tc>
      </w:tr>
      <w:tr w:rsidR="00F01FCD" w:rsidTr="00F01FCD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7,98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2,58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12,8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5,06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5,9</w:t>
            </w:r>
          </w:p>
        </w:tc>
      </w:tr>
      <w:tr w:rsidR="00F01FCD" w:rsidTr="00F01FCD">
        <w:trPr>
          <w:trHeight w:val="213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8,68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5,85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17,74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1,75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67,93</w:t>
            </w:r>
          </w:p>
        </w:tc>
      </w:tr>
      <w:tr w:rsidR="00F01FCD" w:rsidTr="00F01FCD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</w:tr>
      <w:tr w:rsidR="00F01FCD" w:rsidTr="00F01F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6" w:lineRule="exact"/>
              <w:ind w:left="59" w:right="9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F01FCD" w:rsidTr="00F01FCD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ind w:left="59" w:right="109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7,98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2,58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12,8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5,06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9,2</w:t>
            </w:r>
          </w:p>
        </w:tc>
      </w:tr>
      <w:tr w:rsidR="00F01FCD" w:rsidTr="00F01FCD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6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9,7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1,7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4,62</w:t>
            </w:r>
          </w:p>
        </w:tc>
      </w:tr>
      <w:tr w:rsidR="00F01FCD" w:rsidTr="00F01FCD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F01FCD" w:rsidRDefault="00F01FCD" w:rsidP="00FC568C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5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,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1,8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6,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4,4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7,16</w:t>
            </w:r>
          </w:p>
        </w:tc>
      </w:tr>
      <w:tr w:rsidR="00F01FCD" w:rsidTr="00F01FC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F01FCD" w:rsidTr="00F01FCD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F01FCD" w:rsidTr="00F01FCD">
        <w:trPr>
          <w:trHeight w:val="407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41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42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43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44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45</w:t>
            </w:r>
          </w:p>
        </w:tc>
      </w:tr>
      <w:tr w:rsidR="00F01FCD" w:rsidTr="00F01FCD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3,3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14,36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50,05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05,56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5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line="19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498,09</w:t>
            </w:r>
          </w:p>
        </w:tc>
      </w:tr>
      <w:tr w:rsidR="00F01FCD" w:rsidTr="00F01FCD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97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1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3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</w:tr>
      <w:tr w:rsidR="00F01FCD" w:rsidTr="00F01FCD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80,56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38,56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61,3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94,8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70,4</w:t>
            </w:r>
          </w:p>
        </w:tc>
      </w:tr>
      <w:tr w:rsidR="00F01FCD" w:rsidTr="00F01FCD">
        <w:trPr>
          <w:trHeight w:val="215"/>
        </w:trPr>
        <w:tc>
          <w:tcPr>
            <w:tcW w:w="1262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83,06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2,14</w:t>
            </w:r>
          </w:p>
        </w:tc>
        <w:tc>
          <w:tcPr>
            <w:tcW w:w="769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65,02</w:t>
            </w:r>
          </w:p>
        </w:tc>
        <w:tc>
          <w:tcPr>
            <w:tcW w:w="768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99,04</w:t>
            </w:r>
          </w:p>
        </w:tc>
        <w:tc>
          <w:tcPr>
            <w:tcW w:w="766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77,57</w:t>
            </w:r>
          </w:p>
        </w:tc>
      </w:tr>
      <w:tr w:rsidR="00F01FCD" w:rsidTr="00F01FCD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4,3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3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7,78</w:t>
            </w:r>
          </w:p>
        </w:tc>
      </w:tr>
      <w:tr w:rsidR="00F01FCD" w:rsidTr="00F01F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</w:tr>
      <w:tr w:rsidR="00F01FCD" w:rsidTr="00F01FCD">
        <w:trPr>
          <w:trHeight w:val="825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ind w:left="59" w:right="110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71,86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27,86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83,8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56,6</w:t>
            </w:r>
          </w:p>
        </w:tc>
      </w:tr>
      <w:tr w:rsidR="00F01FCD" w:rsidTr="00F01FCD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F01F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6,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65,7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5,8</w:t>
            </w:r>
          </w:p>
        </w:tc>
      </w:tr>
      <w:tr w:rsidR="00F01FCD" w:rsidTr="00F01FCD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F01FCD" w:rsidRDefault="00F01FCD" w:rsidP="00FC568C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5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3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0,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91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10,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84,2</w:t>
            </w:r>
          </w:p>
        </w:tc>
      </w:tr>
      <w:tr w:rsidR="00F01FCD" w:rsidTr="00F01F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2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3,5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4,9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</w:tr>
      <w:tr w:rsidR="00F01FCD" w:rsidTr="00F01F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F01FCD" w:rsidTr="00F01FCD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</w:t>
            </w:r>
          </w:p>
        </w:tc>
        <w:tc>
          <w:tcPr>
            <w:tcW w:w="36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</w:p>
        </w:tc>
        <w:tc>
          <w:tcPr>
            <w:tcW w:w="92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spacing w:before="11"/>
        <w:rPr>
          <w:sz w:val="23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850"/>
        <w:gridCol w:w="10"/>
        <w:gridCol w:w="841"/>
        <w:gridCol w:w="709"/>
        <w:gridCol w:w="708"/>
        <w:gridCol w:w="851"/>
        <w:gridCol w:w="709"/>
      </w:tblGrid>
      <w:tr w:rsidR="00F01FCD" w:rsidTr="00EF4381">
        <w:trPr>
          <w:trHeight w:val="410"/>
        </w:trPr>
        <w:tc>
          <w:tcPr>
            <w:tcW w:w="1417" w:type="dxa"/>
          </w:tcPr>
          <w:p w:rsidR="00F01FCD" w:rsidRDefault="00F01FCD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6" w:type="dxa"/>
          </w:tcPr>
          <w:p w:rsidR="00F01FCD" w:rsidRDefault="00F01FCD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60" w:type="dxa"/>
            <w:gridSpan w:val="2"/>
          </w:tcPr>
          <w:p w:rsidR="00F01FCD" w:rsidRDefault="00F01FCD" w:rsidP="00FC568C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41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46</w:t>
            </w:r>
          </w:p>
        </w:tc>
        <w:tc>
          <w:tcPr>
            <w:tcW w:w="709" w:type="dxa"/>
          </w:tcPr>
          <w:p w:rsidR="00F01FCD" w:rsidRDefault="00F01FCD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47</w:t>
            </w:r>
          </w:p>
        </w:tc>
        <w:tc>
          <w:tcPr>
            <w:tcW w:w="708" w:type="dxa"/>
          </w:tcPr>
          <w:p w:rsidR="00F01FCD" w:rsidRDefault="00F01FCD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48</w:t>
            </w:r>
          </w:p>
        </w:tc>
        <w:tc>
          <w:tcPr>
            <w:tcW w:w="851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49</w:t>
            </w:r>
          </w:p>
        </w:tc>
        <w:tc>
          <w:tcPr>
            <w:tcW w:w="709" w:type="dxa"/>
          </w:tcPr>
          <w:p w:rsidR="00F01FCD" w:rsidRDefault="00F01FCD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50</w:t>
            </w:r>
          </w:p>
        </w:tc>
      </w:tr>
      <w:tr w:rsidR="00F01FCD" w:rsidTr="00EF4381">
        <w:trPr>
          <w:trHeight w:val="422"/>
        </w:trPr>
        <w:tc>
          <w:tcPr>
            <w:tcW w:w="14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41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16,29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66,98</w:t>
            </w:r>
          </w:p>
        </w:tc>
        <w:tc>
          <w:tcPr>
            <w:tcW w:w="70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912,56</w:t>
            </w:r>
          </w:p>
        </w:tc>
        <w:tc>
          <w:tcPr>
            <w:tcW w:w="851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9,04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2"/>
              <w:rPr>
                <w:sz w:val="18"/>
              </w:rPr>
            </w:pPr>
          </w:p>
          <w:p w:rsidR="00F01FCD" w:rsidRDefault="00F01FCD" w:rsidP="00FC568C">
            <w:pPr>
              <w:pStyle w:val="TableParagraph"/>
              <w:spacing w:before="1" w:line="19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</w:tr>
      <w:tr w:rsidR="00F01FCD" w:rsidTr="00EF4381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F01FCD" w:rsidTr="00EF4381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5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EF4381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2-100-0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1,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5,7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63,6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F01FCD" w:rsidTr="00EF4381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4,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F01FCD" w:rsidTr="00EF4381">
        <w:trPr>
          <w:trHeight w:val="205"/>
        </w:trPr>
        <w:tc>
          <w:tcPr>
            <w:tcW w:w="14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8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65,15</w:t>
            </w:r>
          </w:p>
        </w:tc>
        <w:tc>
          <w:tcPr>
            <w:tcW w:w="70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82,77</w:t>
            </w:r>
          </w:p>
        </w:tc>
        <w:tc>
          <w:tcPr>
            <w:tcW w:w="70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88,97</w:t>
            </w:r>
          </w:p>
        </w:tc>
        <w:tc>
          <w:tcPr>
            <w:tcW w:w="851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0,2</w:t>
            </w:r>
          </w:p>
        </w:tc>
        <w:tc>
          <w:tcPr>
            <w:tcW w:w="70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7,34</w:t>
            </w:r>
          </w:p>
        </w:tc>
      </w:tr>
      <w:tr w:rsidR="00F01FCD" w:rsidTr="00EF4381">
        <w:trPr>
          <w:trHeight w:val="215"/>
        </w:trPr>
        <w:tc>
          <w:tcPr>
            <w:tcW w:w="1417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6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gridSpan w:val="2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56,41</w:t>
            </w:r>
          </w:p>
        </w:tc>
        <w:tc>
          <w:tcPr>
            <w:tcW w:w="709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72,03</w:t>
            </w:r>
          </w:p>
        </w:tc>
        <w:tc>
          <w:tcPr>
            <w:tcW w:w="708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76,03</w:t>
            </w:r>
          </w:p>
        </w:tc>
        <w:tc>
          <w:tcPr>
            <w:tcW w:w="851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0,44</w:t>
            </w:r>
          </w:p>
        </w:tc>
        <w:tc>
          <w:tcPr>
            <w:tcW w:w="709" w:type="dxa"/>
          </w:tcPr>
          <w:p w:rsidR="00F01FCD" w:rsidRDefault="00F01FCD" w:rsidP="00FC568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7,87</w:t>
            </w:r>
          </w:p>
        </w:tc>
      </w:tr>
      <w:tr w:rsidR="00F01FCD" w:rsidTr="00EF4381">
        <w:trPr>
          <w:trHeight w:val="215"/>
        </w:trPr>
        <w:tc>
          <w:tcPr>
            <w:tcW w:w="14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EF4381">
        <w:trPr>
          <w:trHeight w:val="413"/>
        </w:trPr>
        <w:tc>
          <w:tcPr>
            <w:tcW w:w="14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3,2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8,5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EF4381">
        <w:trPr>
          <w:trHeight w:val="414"/>
        </w:trPr>
        <w:tc>
          <w:tcPr>
            <w:tcW w:w="14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01FCD" w:rsidRDefault="00F01FCD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F01FCD" w:rsidTr="00EF4381">
        <w:trPr>
          <w:trHeight w:val="828"/>
        </w:trPr>
        <w:tc>
          <w:tcPr>
            <w:tcW w:w="14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8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ind w:left="59" w:right="110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F01FCD" w:rsidRDefault="00F01FCD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0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34,8</w:t>
            </w:r>
          </w:p>
        </w:tc>
        <w:tc>
          <w:tcPr>
            <w:tcW w:w="70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45,8</w:t>
            </w:r>
          </w:p>
        </w:tc>
        <w:tc>
          <w:tcPr>
            <w:tcW w:w="70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643,82</w:t>
            </w:r>
          </w:p>
        </w:tc>
        <w:tc>
          <w:tcPr>
            <w:tcW w:w="851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0,2</w:t>
            </w:r>
          </w:p>
        </w:tc>
        <w:tc>
          <w:tcPr>
            <w:tcW w:w="70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7,34</w:t>
            </w:r>
          </w:p>
        </w:tc>
      </w:tr>
      <w:tr w:rsidR="00F01FCD" w:rsidTr="00EF4381">
        <w:trPr>
          <w:trHeight w:val="214"/>
        </w:trPr>
        <w:tc>
          <w:tcPr>
            <w:tcW w:w="1417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6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01FCD" w:rsidRDefault="00F01FCD" w:rsidP="00FC568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EF4381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2,9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47,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</w:tr>
      <w:tr w:rsidR="00F01FCD" w:rsidTr="00EF4381">
        <w:trPr>
          <w:trHeight w:val="620"/>
        </w:trPr>
        <w:tc>
          <w:tcPr>
            <w:tcW w:w="14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F01FCD" w:rsidRDefault="00F01FCD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Э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71,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58,7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725,9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,7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1,07</w:t>
            </w:r>
          </w:p>
        </w:tc>
      </w:tr>
      <w:tr w:rsidR="00F01FCD" w:rsidTr="00EF4381">
        <w:trPr>
          <w:trHeight w:val="414"/>
        </w:trPr>
        <w:tc>
          <w:tcPr>
            <w:tcW w:w="14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F01FCD" w:rsidRDefault="00F01FCD" w:rsidP="00FC568C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9,7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0,3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6,6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F01FCD" w:rsidTr="00EF4381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F01FCD" w:rsidTr="00EF4381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6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1FCD" w:rsidRDefault="00F01FCD" w:rsidP="00FC568C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01FCD" w:rsidTr="00EF4381">
        <w:trPr>
          <w:trHeight w:val="205"/>
        </w:trPr>
        <w:tc>
          <w:tcPr>
            <w:tcW w:w="1417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12</w:t>
            </w:r>
          </w:p>
        </w:tc>
        <w:tc>
          <w:tcPr>
            <w:tcW w:w="3686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ойники</w:t>
            </w:r>
          </w:p>
        </w:tc>
        <w:tc>
          <w:tcPr>
            <w:tcW w:w="850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F01FCD" w:rsidRDefault="00F01FCD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EF4381" w:rsidTr="00EF4381">
        <w:trPr>
          <w:trHeight w:val="407"/>
        </w:trPr>
        <w:tc>
          <w:tcPr>
            <w:tcW w:w="1262" w:type="dxa"/>
          </w:tcPr>
          <w:p w:rsidR="00EF4381" w:rsidRDefault="00EF4381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EF4381" w:rsidRDefault="00EF4381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EF4381" w:rsidRDefault="00EF4381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51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52</w:t>
            </w:r>
          </w:p>
        </w:tc>
        <w:tc>
          <w:tcPr>
            <w:tcW w:w="769" w:type="dxa"/>
          </w:tcPr>
          <w:p w:rsidR="00EF4381" w:rsidRDefault="00EF4381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53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54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55</w:t>
            </w:r>
          </w:p>
        </w:tc>
      </w:tr>
      <w:tr w:rsidR="00EF4381" w:rsidTr="00EF4381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7,21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0,21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64,6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06,4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22,15</w:t>
            </w:r>
          </w:p>
        </w:tc>
      </w:tr>
      <w:tr w:rsidR="00EF4381" w:rsidTr="00EF4381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</w:tr>
      <w:tr w:rsidR="00EF4381" w:rsidTr="00EF438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4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5,9</w:t>
            </w:r>
          </w:p>
        </w:tc>
      </w:tr>
      <w:tr w:rsidR="00EF4381" w:rsidTr="00EF438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EF4381" w:rsidTr="00EF4381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1,35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0,14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29,58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4,78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6,4</w:t>
            </w:r>
          </w:p>
        </w:tc>
      </w:tr>
      <w:tr w:rsidR="00EF4381" w:rsidTr="00EF4381">
        <w:trPr>
          <w:trHeight w:val="215"/>
        </w:trPr>
        <w:tc>
          <w:tcPr>
            <w:tcW w:w="1262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2,16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1,47</w:t>
            </w:r>
          </w:p>
        </w:tc>
        <w:tc>
          <w:tcPr>
            <w:tcW w:w="769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33,73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1,26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65,88</w:t>
            </w:r>
          </w:p>
        </w:tc>
      </w:tr>
      <w:tr w:rsidR="00EF4381" w:rsidTr="00EF4381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F4381" w:rsidRDefault="00EF4381" w:rsidP="00FC568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8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51</w:t>
            </w:r>
          </w:p>
        </w:tc>
      </w:tr>
      <w:tr w:rsidR="00EF4381" w:rsidTr="00EF438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F4381" w:rsidRDefault="00EF4381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EF4381" w:rsidTr="00EF4381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ind w:left="59" w:right="110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1,35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0,3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29,58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4,78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6,4</w:t>
            </w:r>
          </w:p>
        </w:tc>
      </w:tr>
      <w:tr w:rsidR="00EF4381" w:rsidTr="00EF4381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,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2,8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6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8,6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5,47</w:t>
            </w:r>
          </w:p>
        </w:tc>
      </w:tr>
      <w:tr w:rsidR="00EF4381" w:rsidTr="00EF4381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EF4381" w:rsidRDefault="00EF4381" w:rsidP="00FC568C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5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2,5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0,6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5,2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4,4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0,76</w:t>
            </w:r>
          </w:p>
        </w:tc>
      </w:tr>
      <w:tr w:rsidR="00EF4381" w:rsidTr="00EF438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EF4381" w:rsidRDefault="00EF4381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EF4381" w:rsidTr="00EF4381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12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ойники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08"/>
        <w:gridCol w:w="709"/>
        <w:gridCol w:w="711"/>
        <w:gridCol w:w="707"/>
        <w:gridCol w:w="850"/>
      </w:tblGrid>
      <w:tr w:rsidR="00EF4381" w:rsidTr="00EF4381">
        <w:trPr>
          <w:trHeight w:val="407"/>
        </w:trPr>
        <w:tc>
          <w:tcPr>
            <w:tcW w:w="1276" w:type="dxa"/>
          </w:tcPr>
          <w:p w:rsidR="00EF4381" w:rsidRDefault="00EF4381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EF4381" w:rsidRDefault="00EF4381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EF4381" w:rsidRDefault="00EF4381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EF4381" w:rsidRDefault="00EF4381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56</w:t>
            </w:r>
          </w:p>
        </w:tc>
        <w:tc>
          <w:tcPr>
            <w:tcW w:w="709" w:type="dxa"/>
          </w:tcPr>
          <w:p w:rsidR="00EF4381" w:rsidRDefault="00EF4381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57</w:t>
            </w:r>
          </w:p>
        </w:tc>
        <w:tc>
          <w:tcPr>
            <w:tcW w:w="711" w:type="dxa"/>
          </w:tcPr>
          <w:p w:rsidR="00EF4381" w:rsidRDefault="00EF4381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58</w:t>
            </w:r>
          </w:p>
        </w:tc>
        <w:tc>
          <w:tcPr>
            <w:tcW w:w="707" w:type="dxa"/>
          </w:tcPr>
          <w:p w:rsidR="00EF4381" w:rsidRDefault="00EF4381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59</w:t>
            </w:r>
          </w:p>
        </w:tc>
        <w:tc>
          <w:tcPr>
            <w:tcW w:w="850" w:type="dxa"/>
          </w:tcPr>
          <w:p w:rsidR="00EF4381" w:rsidRDefault="00EF4381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60</w:t>
            </w:r>
          </w:p>
        </w:tc>
      </w:tr>
      <w:tr w:rsidR="00EF4381" w:rsidTr="00EF4381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before="1" w:line="19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86,84</w:t>
            </w:r>
          </w:p>
        </w:tc>
        <w:tc>
          <w:tcPr>
            <w:tcW w:w="70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before="1" w:line="19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326,98</w:t>
            </w:r>
          </w:p>
        </w:tc>
        <w:tc>
          <w:tcPr>
            <w:tcW w:w="711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before="1" w:line="19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409,22</w:t>
            </w:r>
          </w:p>
        </w:tc>
        <w:tc>
          <w:tcPr>
            <w:tcW w:w="70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before="1"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95,34</w:t>
            </w:r>
          </w:p>
        </w:tc>
        <w:tc>
          <w:tcPr>
            <w:tcW w:w="850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before="1" w:line="19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556,88</w:t>
            </w:r>
          </w:p>
        </w:tc>
      </w:tr>
      <w:tr w:rsidR="00EF4381" w:rsidTr="00EF4381">
        <w:trPr>
          <w:trHeight w:val="205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EF4381" w:rsidTr="00EF4381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77</w:t>
            </w:r>
          </w:p>
        </w:tc>
      </w:tr>
      <w:tr w:rsidR="00EF4381" w:rsidTr="00EF4381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81,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8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</w:tr>
      <w:tr w:rsidR="00EF4381" w:rsidTr="00EF4381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</w:tr>
      <w:tr w:rsidR="00EF4381" w:rsidTr="00EF4381">
        <w:trPr>
          <w:trHeight w:val="207"/>
        </w:trPr>
        <w:tc>
          <w:tcPr>
            <w:tcW w:w="127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4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6,8</w:t>
            </w:r>
          </w:p>
        </w:tc>
        <w:tc>
          <w:tcPr>
            <w:tcW w:w="70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40,7</w:t>
            </w:r>
          </w:p>
        </w:tc>
        <w:tc>
          <w:tcPr>
            <w:tcW w:w="711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06,8</w:t>
            </w:r>
          </w:p>
        </w:tc>
        <w:tc>
          <w:tcPr>
            <w:tcW w:w="70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63,1</w:t>
            </w:r>
          </w:p>
        </w:tc>
        <w:tc>
          <w:tcPr>
            <w:tcW w:w="850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92,2</w:t>
            </w:r>
          </w:p>
        </w:tc>
      </w:tr>
      <w:tr w:rsidR="00EF4381" w:rsidTr="00EF4381">
        <w:trPr>
          <w:trHeight w:val="213"/>
        </w:trPr>
        <w:tc>
          <w:tcPr>
            <w:tcW w:w="1276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09,74</w:t>
            </w:r>
          </w:p>
        </w:tc>
        <w:tc>
          <w:tcPr>
            <w:tcW w:w="709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44,37</w:t>
            </w:r>
          </w:p>
        </w:tc>
        <w:tc>
          <w:tcPr>
            <w:tcW w:w="711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11,95</w:t>
            </w:r>
          </w:p>
        </w:tc>
        <w:tc>
          <w:tcPr>
            <w:tcW w:w="707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67,92</w:t>
            </w:r>
          </w:p>
        </w:tc>
        <w:tc>
          <w:tcPr>
            <w:tcW w:w="850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98,33</w:t>
            </w:r>
          </w:p>
        </w:tc>
      </w:tr>
      <w:tr w:rsidR="00EF4381" w:rsidTr="00EF4381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F4381" w:rsidRDefault="00EF4381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3,74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7,8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0,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,18</w:t>
            </w:r>
          </w:p>
        </w:tc>
      </w:tr>
      <w:tr w:rsidR="00EF4381" w:rsidTr="00EF4381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F4381" w:rsidRDefault="00EF4381" w:rsidP="00FC568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EF4381" w:rsidTr="00EF4381">
        <w:trPr>
          <w:trHeight w:val="622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EF4381" w:rsidRDefault="00EF4381" w:rsidP="00FC568C">
            <w:pPr>
              <w:pStyle w:val="TableParagraph"/>
              <w:spacing w:line="206" w:lineRule="exact"/>
              <w:ind w:left="59" w:right="110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7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29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91,8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44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76,4</w:t>
            </w:r>
          </w:p>
        </w:tc>
      </w:tr>
      <w:tr w:rsidR="00EF4381" w:rsidTr="00EF4381">
        <w:trPr>
          <w:trHeight w:val="207"/>
        </w:trPr>
        <w:tc>
          <w:tcPr>
            <w:tcW w:w="127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rPr>
                <w:sz w:val="1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rPr>
                <w:sz w:val="14"/>
              </w:rPr>
            </w:pPr>
          </w:p>
        </w:tc>
      </w:tr>
      <w:tr w:rsidR="00EF4381" w:rsidTr="00EF4381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4,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4,35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2,9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8,9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21,26</w:t>
            </w:r>
          </w:p>
        </w:tc>
      </w:tr>
      <w:tr w:rsidR="00EF4381" w:rsidTr="00EF4381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5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25,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38,9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82,17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34,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</w:tr>
      <w:tr w:rsidR="00EF4381" w:rsidTr="00EF4381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EF4381" w:rsidRDefault="00EF4381" w:rsidP="00FC568C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7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52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2,4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5,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,39</w:t>
            </w:r>
          </w:p>
        </w:tc>
      </w:tr>
      <w:tr w:rsidR="00EF4381" w:rsidTr="00EF4381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EF4381" w:rsidTr="00EF4381">
        <w:trPr>
          <w:trHeight w:val="203"/>
        </w:trPr>
        <w:tc>
          <w:tcPr>
            <w:tcW w:w="127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12</w:t>
            </w:r>
          </w:p>
        </w:tc>
        <w:tc>
          <w:tcPr>
            <w:tcW w:w="354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ойники</w:t>
            </w:r>
          </w:p>
        </w:tc>
        <w:tc>
          <w:tcPr>
            <w:tcW w:w="99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1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EF4381" w:rsidTr="00EF4381">
        <w:trPr>
          <w:trHeight w:val="410"/>
        </w:trPr>
        <w:tc>
          <w:tcPr>
            <w:tcW w:w="1262" w:type="dxa"/>
          </w:tcPr>
          <w:p w:rsidR="00EF4381" w:rsidRDefault="00EF4381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EF4381" w:rsidRDefault="00EF4381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EF4381" w:rsidRDefault="00EF4381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61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62</w:t>
            </w:r>
          </w:p>
        </w:tc>
        <w:tc>
          <w:tcPr>
            <w:tcW w:w="769" w:type="dxa"/>
          </w:tcPr>
          <w:p w:rsidR="00EF4381" w:rsidRDefault="00EF4381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63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64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65</w:t>
            </w:r>
          </w:p>
        </w:tc>
      </w:tr>
      <w:tr w:rsidR="00EF4381" w:rsidTr="00EF4381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64,41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31,88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968,42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 255,53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2,73</w:t>
            </w:r>
          </w:p>
        </w:tc>
      </w:tr>
      <w:tr w:rsidR="00EF4381" w:rsidTr="00EF4381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224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2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0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6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83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35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14</w:t>
            </w:r>
          </w:p>
        </w:tc>
      </w:tr>
      <w:tr w:rsidR="00EF4381" w:rsidTr="00EF438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86,7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19,7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718,6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933,4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8,64</w:t>
            </w:r>
          </w:p>
        </w:tc>
      </w:tr>
      <w:tr w:rsidR="00EF4381" w:rsidTr="00EF4381">
        <w:trPr>
          <w:trHeight w:val="215"/>
        </w:trPr>
        <w:tc>
          <w:tcPr>
            <w:tcW w:w="1262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92,67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25,68</w:t>
            </w:r>
          </w:p>
        </w:tc>
        <w:tc>
          <w:tcPr>
            <w:tcW w:w="769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726,39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944,45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8,96</w:t>
            </w:r>
          </w:p>
        </w:tc>
      </w:tr>
      <w:tr w:rsidR="00EF4381" w:rsidTr="00EF4381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4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4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4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4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4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4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4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4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F4381" w:rsidRDefault="00EF4381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3,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7,3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2,8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3,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F4381" w:rsidRDefault="00EF4381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EF4381" w:rsidTr="00EF4381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ind w:left="59" w:right="110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66,4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95,4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89,8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896,3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8,64</w:t>
            </w:r>
          </w:p>
        </w:tc>
      </w:tr>
      <w:tr w:rsidR="00EF4381" w:rsidTr="00EF4381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21,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5,8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70,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17,3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86</w:t>
            </w:r>
          </w:p>
        </w:tc>
      </w:tr>
      <w:tr w:rsidR="00EF4381" w:rsidTr="00EF4381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Э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30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93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559,6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698,9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,17</w:t>
            </w:r>
          </w:p>
        </w:tc>
      </w:tr>
      <w:tr w:rsidR="00EF4381" w:rsidTr="00EF438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EF4381" w:rsidRDefault="00EF4381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2,9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8,7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44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56,4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EF4381" w:rsidTr="00EF438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естовины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F4381" w:rsidTr="00EF4381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12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ойники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FC568C" w:rsidRDefault="00FC568C" w:rsidP="00FC568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EF4381" w:rsidTr="00EF4381">
        <w:trPr>
          <w:trHeight w:val="407"/>
        </w:trPr>
        <w:tc>
          <w:tcPr>
            <w:tcW w:w="1262" w:type="dxa"/>
          </w:tcPr>
          <w:p w:rsidR="00EF4381" w:rsidRDefault="00EF4381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EF4381" w:rsidRDefault="00EF4381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EF4381" w:rsidRDefault="00EF4381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66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67</w:t>
            </w:r>
          </w:p>
        </w:tc>
        <w:tc>
          <w:tcPr>
            <w:tcW w:w="769" w:type="dxa"/>
          </w:tcPr>
          <w:p w:rsidR="00EF4381" w:rsidRDefault="00EF4381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68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69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70</w:t>
            </w:r>
          </w:p>
        </w:tc>
      </w:tr>
      <w:tr w:rsidR="00EF4381" w:rsidTr="00EF4381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7,67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44,18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75,66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05,92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56,2</w:t>
            </w:r>
          </w:p>
        </w:tc>
      </w:tr>
      <w:tr w:rsidR="00EF4381" w:rsidTr="00EF4381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F4381" w:rsidTr="00EF438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F4381" w:rsidTr="00EF4381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8,72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09,34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34,4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8,76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9,4</w:t>
            </w:r>
          </w:p>
        </w:tc>
      </w:tr>
      <w:tr w:rsidR="00EF4381" w:rsidTr="00EF4381">
        <w:trPr>
          <w:trHeight w:val="213"/>
        </w:trPr>
        <w:tc>
          <w:tcPr>
            <w:tcW w:w="1262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9,47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10,35</w:t>
            </w:r>
          </w:p>
        </w:tc>
        <w:tc>
          <w:tcPr>
            <w:tcW w:w="769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35,84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5,62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99,14</w:t>
            </w:r>
          </w:p>
        </w:tc>
      </w:tr>
      <w:tr w:rsidR="00EF4381" w:rsidTr="00EF4381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F4381" w:rsidRDefault="00EF4381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84</w:t>
            </w:r>
          </w:p>
        </w:tc>
      </w:tr>
      <w:tr w:rsidR="00EF4381" w:rsidTr="00EF4381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F4381" w:rsidRDefault="00EF4381" w:rsidP="00FC568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EF4381" w:rsidTr="00EF4381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ind w:left="59" w:right="109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8,8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09,34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34,4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58,76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9,6</w:t>
            </w:r>
          </w:p>
        </w:tc>
      </w:tr>
      <w:tr w:rsidR="00EF4381" w:rsidTr="00EF4381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8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2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5,19</w:t>
            </w:r>
          </w:p>
        </w:tc>
      </w:tr>
      <w:tr w:rsidR="00EF4381" w:rsidTr="00EF4381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EF4381" w:rsidRDefault="00EF4381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Э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6,9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39,8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49,5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5,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6,19</w:t>
            </w:r>
          </w:p>
        </w:tc>
      </w:tr>
      <w:tr w:rsidR="00EF4381" w:rsidTr="00EF438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EF4381" w:rsidRDefault="00EF4381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EF4381" w:rsidTr="00EF4381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4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естовины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08"/>
        <w:gridCol w:w="851"/>
        <w:gridCol w:w="709"/>
        <w:gridCol w:w="850"/>
        <w:gridCol w:w="709"/>
        <w:gridCol w:w="14"/>
      </w:tblGrid>
      <w:tr w:rsidR="00EF4381" w:rsidTr="00EF4381">
        <w:trPr>
          <w:trHeight w:val="201"/>
        </w:trPr>
        <w:tc>
          <w:tcPr>
            <w:tcW w:w="1276" w:type="dxa"/>
          </w:tcPr>
          <w:p w:rsidR="00EF4381" w:rsidRDefault="00EF4381" w:rsidP="00FC568C">
            <w:pPr>
              <w:pStyle w:val="TableParagraph"/>
              <w:spacing w:line="181" w:lineRule="exact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EF4381" w:rsidRDefault="00EF4381" w:rsidP="00FC568C">
            <w:pPr>
              <w:pStyle w:val="TableParagraph"/>
              <w:spacing w:line="181" w:lineRule="exact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EF4381" w:rsidRDefault="00EF4381" w:rsidP="00FC568C">
            <w:pPr>
              <w:pStyle w:val="TableParagraph"/>
              <w:spacing w:line="181" w:lineRule="exact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8" w:type="dxa"/>
          </w:tcPr>
          <w:p w:rsidR="00EF4381" w:rsidRDefault="00EF4381" w:rsidP="00FC568C">
            <w:pPr>
              <w:pStyle w:val="TableParagraph"/>
              <w:spacing w:line="181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851" w:type="dxa"/>
          </w:tcPr>
          <w:p w:rsidR="00EF4381" w:rsidRDefault="00EF4381" w:rsidP="00FC568C">
            <w:pPr>
              <w:pStyle w:val="TableParagraph"/>
              <w:spacing w:line="181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09" w:type="dxa"/>
          </w:tcPr>
          <w:p w:rsidR="00EF4381" w:rsidRDefault="00EF4381" w:rsidP="00FC568C">
            <w:pPr>
              <w:pStyle w:val="TableParagraph"/>
              <w:spacing w:line="181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850" w:type="dxa"/>
          </w:tcPr>
          <w:p w:rsidR="00EF4381" w:rsidRDefault="00EF4381" w:rsidP="00FC568C">
            <w:pPr>
              <w:pStyle w:val="TableParagraph"/>
              <w:spacing w:line="181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23" w:type="dxa"/>
            <w:gridSpan w:val="2"/>
          </w:tcPr>
          <w:p w:rsidR="00EF4381" w:rsidRDefault="00EF4381" w:rsidP="00FC568C">
            <w:pPr>
              <w:pStyle w:val="TableParagraph"/>
              <w:spacing w:line="181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</w:tr>
      <w:tr w:rsidR="00EF4381" w:rsidTr="00EF4381">
        <w:trPr>
          <w:gridAfter w:val="1"/>
          <w:wAfter w:w="14" w:type="dxa"/>
          <w:trHeight w:val="203"/>
        </w:trPr>
        <w:tc>
          <w:tcPr>
            <w:tcW w:w="127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rPr>
                <w:sz w:val="14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03-71</w:t>
            </w:r>
          </w:p>
        </w:tc>
        <w:tc>
          <w:tcPr>
            <w:tcW w:w="851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003-72</w:t>
            </w:r>
          </w:p>
        </w:tc>
        <w:tc>
          <w:tcPr>
            <w:tcW w:w="70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03-73</w:t>
            </w:r>
          </w:p>
        </w:tc>
        <w:tc>
          <w:tcPr>
            <w:tcW w:w="850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003-74</w:t>
            </w:r>
          </w:p>
        </w:tc>
        <w:tc>
          <w:tcPr>
            <w:tcW w:w="70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right="121"/>
              <w:jc w:val="right"/>
              <w:rPr>
                <w:sz w:val="18"/>
              </w:rPr>
            </w:pPr>
            <w:r>
              <w:rPr>
                <w:sz w:val="18"/>
              </w:rPr>
              <w:t>003-75</w:t>
            </w:r>
          </w:p>
        </w:tc>
      </w:tr>
      <w:tr w:rsidR="00EF4381" w:rsidTr="00EF4381">
        <w:trPr>
          <w:gridAfter w:val="1"/>
          <w:wAfter w:w="14" w:type="dxa"/>
          <w:trHeight w:val="422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82,0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64,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406,6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08,7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1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606,61</w:t>
            </w:r>
          </w:p>
        </w:tc>
      </w:tr>
      <w:tr w:rsidR="00EF4381" w:rsidTr="00EF4381">
        <w:trPr>
          <w:gridAfter w:val="1"/>
          <w:wAfter w:w="14" w:type="dxa"/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5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F4381" w:rsidTr="00EF4381">
        <w:trPr>
          <w:gridAfter w:val="1"/>
          <w:wAfter w:w="14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7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,41</w:t>
            </w:r>
          </w:p>
        </w:tc>
      </w:tr>
      <w:tr w:rsidR="00EF4381" w:rsidTr="00EF4381">
        <w:trPr>
          <w:gridAfter w:val="1"/>
          <w:wAfter w:w="14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1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3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34,2</w:t>
            </w:r>
          </w:p>
        </w:tc>
      </w:tr>
      <w:tr w:rsidR="00EF4381" w:rsidTr="00EF4381">
        <w:trPr>
          <w:gridAfter w:val="1"/>
          <w:wAfter w:w="14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EF4381" w:rsidTr="00EF4381">
        <w:trPr>
          <w:gridAfter w:val="1"/>
          <w:wAfter w:w="14" w:type="dxa"/>
          <w:trHeight w:val="206"/>
        </w:trPr>
        <w:tc>
          <w:tcPr>
            <w:tcW w:w="127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4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6,8</w:t>
            </w:r>
          </w:p>
        </w:tc>
        <w:tc>
          <w:tcPr>
            <w:tcW w:w="851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61,1</w:t>
            </w:r>
          </w:p>
        </w:tc>
        <w:tc>
          <w:tcPr>
            <w:tcW w:w="70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94,7</w:t>
            </w:r>
          </w:p>
        </w:tc>
        <w:tc>
          <w:tcPr>
            <w:tcW w:w="850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75,5</w:t>
            </w:r>
          </w:p>
        </w:tc>
        <w:tc>
          <w:tcPr>
            <w:tcW w:w="70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38,6</w:t>
            </w:r>
          </w:p>
        </w:tc>
      </w:tr>
      <w:tr w:rsidR="00EF4381" w:rsidTr="00EF4381">
        <w:trPr>
          <w:gridAfter w:val="1"/>
          <w:wAfter w:w="14" w:type="dxa"/>
          <w:trHeight w:val="213"/>
        </w:trPr>
        <w:tc>
          <w:tcPr>
            <w:tcW w:w="1276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8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10,4</w:t>
            </w:r>
          </w:p>
        </w:tc>
        <w:tc>
          <w:tcPr>
            <w:tcW w:w="851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64,6</w:t>
            </w:r>
          </w:p>
        </w:tc>
        <w:tc>
          <w:tcPr>
            <w:tcW w:w="709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98,96</w:t>
            </w:r>
          </w:p>
        </w:tc>
        <w:tc>
          <w:tcPr>
            <w:tcW w:w="850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81,56</w:t>
            </w:r>
          </w:p>
        </w:tc>
        <w:tc>
          <w:tcPr>
            <w:tcW w:w="709" w:type="dxa"/>
          </w:tcPr>
          <w:p w:rsidR="00EF4381" w:rsidRDefault="00EF4381" w:rsidP="00FC568C">
            <w:pPr>
              <w:pStyle w:val="TableParagraph"/>
              <w:spacing w:before="3" w:line="190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444,41</w:t>
            </w:r>
          </w:p>
        </w:tc>
      </w:tr>
      <w:tr w:rsidR="00EF4381" w:rsidTr="00EF4381">
        <w:trPr>
          <w:gridAfter w:val="1"/>
          <w:wAfter w:w="14" w:type="dxa"/>
          <w:trHeight w:val="216"/>
        </w:trPr>
        <w:tc>
          <w:tcPr>
            <w:tcW w:w="127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gridAfter w:val="1"/>
          <w:wAfter w:w="14" w:type="dxa"/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F4381" w:rsidRDefault="00EF4381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,4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6,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0,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6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0,2</w:t>
            </w:r>
          </w:p>
        </w:tc>
      </w:tr>
      <w:tr w:rsidR="00EF4381" w:rsidTr="00EF4381">
        <w:trPr>
          <w:gridAfter w:val="1"/>
          <w:wAfter w:w="14" w:type="dxa"/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F4381" w:rsidRDefault="00EF4381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EF4381" w:rsidTr="00EF4381">
        <w:trPr>
          <w:gridAfter w:val="1"/>
          <w:wAfter w:w="14" w:type="dxa"/>
          <w:trHeight w:val="827"/>
        </w:trPr>
        <w:tc>
          <w:tcPr>
            <w:tcW w:w="127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54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ind w:left="59" w:right="92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 на тракторе, сварочный ток до 250 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6,8</w:t>
            </w:r>
          </w:p>
        </w:tc>
        <w:tc>
          <w:tcPr>
            <w:tcW w:w="851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46,8</w:t>
            </w:r>
          </w:p>
        </w:tc>
        <w:tc>
          <w:tcPr>
            <w:tcW w:w="70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76,4</w:t>
            </w:r>
          </w:p>
        </w:tc>
        <w:tc>
          <w:tcPr>
            <w:tcW w:w="850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52,8</w:t>
            </w:r>
          </w:p>
        </w:tc>
        <w:tc>
          <w:tcPr>
            <w:tcW w:w="70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11,6</w:t>
            </w:r>
          </w:p>
        </w:tc>
      </w:tr>
      <w:tr w:rsidR="00EF4381" w:rsidTr="00EF4381">
        <w:trPr>
          <w:gridAfter w:val="1"/>
          <w:wAfter w:w="14" w:type="dxa"/>
          <w:trHeight w:val="215"/>
        </w:trPr>
        <w:tc>
          <w:tcPr>
            <w:tcW w:w="127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gridAfter w:val="1"/>
          <w:wAfter w:w="14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4,3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7,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7,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8,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17,83</w:t>
            </w:r>
          </w:p>
        </w:tc>
      </w:tr>
      <w:tr w:rsidR="00EF4381" w:rsidTr="00EF4381">
        <w:trPr>
          <w:gridAfter w:val="1"/>
          <w:wAfter w:w="14" w:type="dxa"/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EF4381" w:rsidRDefault="00EF4381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Э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1,5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2,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64,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14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272,67</w:t>
            </w:r>
          </w:p>
        </w:tc>
      </w:tr>
      <w:tr w:rsidR="00EF4381" w:rsidTr="00EF4381">
        <w:trPr>
          <w:gridAfter w:val="1"/>
          <w:wAfter w:w="14" w:type="dxa"/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EF4381" w:rsidRDefault="00EF4381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4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7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7,98</w:t>
            </w:r>
          </w:p>
        </w:tc>
      </w:tr>
      <w:tr w:rsidR="00EF4381" w:rsidTr="00EF4381">
        <w:trPr>
          <w:gridAfter w:val="1"/>
          <w:wAfter w:w="14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EF4381" w:rsidTr="00EF4381">
        <w:trPr>
          <w:gridAfter w:val="1"/>
          <w:wAfter w:w="14" w:type="dxa"/>
          <w:trHeight w:val="205"/>
        </w:trPr>
        <w:tc>
          <w:tcPr>
            <w:tcW w:w="127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4</w:t>
            </w:r>
          </w:p>
        </w:tc>
        <w:tc>
          <w:tcPr>
            <w:tcW w:w="354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естовины</w:t>
            </w:r>
          </w:p>
        </w:tc>
        <w:tc>
          <w:tcPr>
            <w:tcW w:w="993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 w:rsidP="00FC568C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EF4381" w:rsidTr="00EF4381">
        <w:trPr>
          <w:trHeight w:val="407"/>
        </w:trPr>
        <w:tc>
          <w:tcPr>
            <w:tcW w:w="1262" w:type="dxa"/>
          </w:tcPr>
          <w:p w:rsidR="00EF4381" w:rsidRDefault="00EF4381" w:rsidP="00FC568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EF4381" w:rsidRDefault="00EF4381" w:rsidP="00FC568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EF4381" w:rsidRDefault="00EF4381" w:rsidP="00FC568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76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3-77</w:t>
            </w:r>
          </w:p>
        </w:tc>
        <w:tc>
          <w:tcPr>
            <w:tcW w:w="769" w:type="dxa"/>
          </w:tcPr>
          <w:p w:rsidR="00EF4381" w:rsidRDefault="00EF4381" w:rsidP="00FC568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78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79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EF4381" w:rsidRDefault="00EF4381" w:rsidP="00FC568C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80</w:t>
            </w:r>
          </w:p>
        </w:tc>
      </w:tr>
      <w:tr w:rsidR="00EF4381" w:rsidTr="00EF4381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75,39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90,96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 008,99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 167,78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5"/>
              <w:rPr>
                <w:sz w:val="18"/>
              </w:rPr>
            </w:pPr>
          </w:p>
          <w:p w:rsidR="00EF4381" w:rsidRDefault="00EF4381" w:rsidP="00FC568C">
            <w:pPr>
              <w:pStyle w:val="TableParagraph"/>
              <w:spacing w:line="19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 490,39</w:t>
            </w:r>
          </w:p>
        </w:tc>
      </w:tr>
      <w:tr w:rsidR="00EF4381" w:rsidTr="00EF4381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EF4381" w:rsidTr="00EF438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8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6,9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224"/>
              <w:rPr>
                <w:sz w:val="18"/>
              </w:rPr>
            </w:pPr>
            <w:r>
              <w:rPr>
                <w:sz w:val="18"/>
              </w:rPr>
              <w:t>9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1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6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82"/>
              <w:rPr>
                <w:sz w:val="18"/>
              </w:rPr>
            </w:pPr>
            <w:r>
              <w:rPr>
                <w:sz w:val="18"/>
              </w:rPr>
              <w:t>193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24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81,1</w:t>
            </w:r>
          </w:p>
        </w:tc>
      </w:tr>
      <w:tr w:rsidR="00EF4381" w:rsidTr="00EF438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EF4381" w:rsidTr="00EF4381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67,5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66,4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82"/>
              <w:rPr>
                <w:sz w:val="18"/>
              </w:rPr>
            </w:pPr>
            <w:r>
              <w:rPr>
                <w:sz w:val="18"/>
              </w:rPr>
              <w:t>732,7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843,4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 079,64</w:t>
            </w:r>
          </w:p>
        </w:tc>
      </w:tr>
      <w:tr w:rsidR="00EF4381" w:rsidTr="00EF4381">
        <w:trPr>
          <w:trHeight w:val="215"/>
        </w:trPr>
        <w:tc>
          <w:tcPr>
            <w:tcW w:w="1262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74,58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73,3</w:t>
            </w:r>
          </w:p>
        </w:tc>
        <w:tc>
          <w:tcPr>
            <w:tcW w:w="769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739,57</w:t>
            </w:r>
          </w:p>
        </w:tc>
        <w:tc>
          <w:tcPr>
            <w:tcW w:w="768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852,23</w:t>
            </w:r>
          </w:p>
        </w:tc>
        <w:tc>
          <w:tcPr>
            <w:tcW w:w="766" w:type="dxa"/>
          </w:tcPr>
          <w:p w:rsidR="00EF4381" w:rsidRDefault="00EF4381" w:rsidP="00FC568C">
            <w:pPr>
              <w:pStyle w:val="TableParagraph"/>
              <w:spacing w:before="6" w:line="190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 092,63</w:t>
            </w:r>
          </w:p>
        </w:tc>
      </w:tr>
      <w:tr w:rsidR="00EF4381" w:rsidTr="00EF4381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F4381" w:rsidRDefault="00EF4381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8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3,6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82"/>
              <w:rPr>
                <w:sz w:val="18"/>
              </w:rPr>
            </w:pPr>
            <w:r>
              <w:rPr>
                <w:sz w:val="18"/>
              </w:rPr>
              <w:t>41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9,6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4,36</w:t>
            </w:r>
          </w:p>
        </w:tc>
      </w:tr>
      <w:tr w:rsidR="00EF4381" w:rsidTr="00EF438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F4381" w:rsidRDefault="00EF4381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13</w:t>
            </w:r>
          </w:p>
        </w:tc>
      </w:tr>
      <w:tr w:rsidR="00EF4381" w:rsidTr="00EF4381">
        <w:trPr>
          <w:trHeight w:val="828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ind w:left="59" w:right="92"/>
              <w:rPr>
                <w:sz w:val="18"/>
              </w:rPr>
            </w:pPr>
            <w:r>
              <w:rPr>
                <w:sz w:val="18"/>
              </w:rPr>
              <w:t>Агрегаты сварочные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 на тракторе, сварочный ток до 250 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EF4381" w:rsidRDefault="00EF4381" w:rsidP="00FC568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43,2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36,4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82"/>
              <w:rPr>
                <w:sz w:val="18"/>
              </w:rPr>
            </w:pPr>
            <w:r>
              <w:rPr>
                <w:sz w:val="18"/>
              </w:rPr>
              <w:t>695,2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798,4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 022,14</w:t>
            </w:r>
          </w:p>
        </w:tc>
      </w:tr>
      <w:tr w:rsidR="00EF4381" w:rsidTr="00EF4381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EF4381" w:rsidRDefault="00EF4381" w:rsidP="00FC568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F4381" w:rsidTr="00EF438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9,5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9,5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82"/>
              <w:rPr>
                <w:sz w:val="18"/>
              </w:rPr>
            </w:pPr>
            <w:r>
              <w:rPr>
                <w:sz w:val="18"/>
              </w:rPr>
              <w:t>171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97,3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45,96</w:t>
            </w:r>
          </w:p>
        </w:tc>
      </w:tr>
      <w:tr w:rsidR="00EF4381" w:rsidTr="00EF4381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3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EF4381" w:rsidRDefault="00EF4381" w:rsidP="00FC568C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5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14,7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67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547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620,8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76,9</w:t>
            </w:r>
          </w:p>
        </w:tc>
      </w:tr>
      <w:tr w:rsidR="00EF4381" w:rsidTr="00EF438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EF4381" w:rsidRDefault="00EF4381" w:rsidP="00FC568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1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4,7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41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7,4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1,99</w:t>
            </w:r>
          </w:p>
        </w:tc>
      </w:tr>
      <w:tr w:rsidR="00EF4381" w:rsidTr="00EF438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EF4381" w:rsidRDefault="00EF4381" w:rsidP="00FC568C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EF4381" w:rsidTr="00EF4381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8.04.04</w:t>
            </w:r>
          </w:p>
        </w:tc>
        <w:tc>
          <w:tcPr>
            <w:tcW w:w="3617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естовины</w:t>
            </w:r>
          </w:p>
        </w:tc>
        <w:tc>
          <w:tcPr>
            <w:tcW w:w="92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</w:tcBorders>
          </w:tcPr>
          <w:p w:rsidR="00EF4381" w:rsidRDefault="00EF4381" w:rsidP="00FC568C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FC568C" w:rsidRDefault="00FC568C">
      <w:pPr>
        <w:pStyle w:val="a3"/>
        <w:spacing w:before="10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  <w:spacing w:before="90"/>
        <w:ind w:left="3045" w:right="525" w:hanging="2890"/>
      </w:pPr>
      <w:r>
        <w:t>Таблица ГЭСН</w:t>
      </w:r>
      <w:r>
        <w:rPr>
          <w:spacing w:val="-4"/>
        </w:rPr>
        <w:t xml:space="preserve"> </w:t>
      </w:r>
      <w:r>
        <w:t>22-03-005</w:t>
      </w:r>
      <w:r>
        <w:tab/>
        <w:t>Установка</w:t>
      </w:r>
      <w:r>
        <w:rPr>
          <w:spacing w:val="-4"/>
        </w:rPr>
        <w:t xml:space="preserve"> </w:t>
      </w:r>
      <w:r>
        <w:t>стальных</w:t>
      </w:r>
      <w:r>
        <w:rPr>
          <w:spacing w:val="-7"/>
        </w:rPr>
        <w:t xml:space="preserve"> </w:t>
      </w:r>
      <w:r>
        <w:t>обжимных,</w:t>
      </w:r>
      <w:r>
        <w:rPr>
          <w:spacing w:val="-4"/>
        </w:rPr>
        <w:t xml:space="preserve"> </w:t>
      </w:r>
      <w:r>
        <w:t>соединитель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ировочных</w:t>
      </w:r>
      <w:r>
        <w:rPr>
          <w:spacing w:val="-52"/>
        </w:rPr>
        <w:t xml:space="preserve"> </w:t>
      </w:r>
      <w:r>
        <w:t>муфт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35"/>
        </w:numPr>
        <w:tabs>
          <w:tab w:val="left" w:pos="700"/>
        </w:tabs>
        <w:rPr>
          <w:sz w:val="18"/>
        </w:rPr>
      </w:pPr>
      <w:r>
        <w:rPr>
          <w:sz w:val="18"/>
        </w:rPr>
        <w:t>Строп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</w:t>
      </w:r>
      <w:r>
        <w:rPr>
          <w:spacing w:val="-2"/>
          <w:sz w:val="18"/>
        </w:rPr>
        <w:t xml:space="preserve"> </w:t>
      </w:r>
      <w:r>
        <w:rPr>
          <w:sz w:val="18"/>
        </w:rPr>
        <w:t>муф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.</w:t>
      </w:r>
    </w:p>
    <w:p w:rsidR="00A66565" w:rsidRDefault="000E4A25" w:rsidP="00977B56">
      <w:pPr>
        <w:pStyle w:val="a4"/>
        <w:numPr>
          <w:ilvl w:val="4"/>
          <w:numId w:val="3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уфт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у,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а,</w:t>
      </w:r>
      <w:r>
        <w:rPr>
          <w:spacing w:val="-5"/>
          <w:sz w:val="18"/>
        </w:rPr>
        <w:t xml:space="preserve"> </w:t>
      </w:r>
      <w:r>
        <w:rPr>
          <w:sz w:val="18"/>
        </w:rPr>
        <w:t>затяг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4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4"/>
          <w:sz w:val="18"/>
        </w:rPr>
        <w:t xml:space="preserve"> </w:t>
      </w:r>
      <w:r>
        <w:rPr>
          <w:sz w:val="18"/>
        </w:rPr>
        <w:t>шпилек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A66565" w:rsidRDefault="000E4A25" w:rsidP="009F3611">
      <w:pPr>
        <w:pStyle w:val="a3"/>
        <w:tabs>
          <w:tab w:val="left" w:pos="1672"/>
        </w:tabs>
        <w:spacing w:before="41"/>
        <w:ind w:right="3091" w:firstLine="1456"/>
      </w:pPr>
      <w:r>
        <w:t>Установка</w:t>
      </w:r>
      <w:r>
        <w:rPr>
          <w:spacing w:val="-3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обжимных,</w:t>
      </w:r>
      <w:r>
        <w:rPr>
          <w:spacing w:val="-4"/>
        </w:rPr>
        <w:t xml:space="preserve"> </w:t>
      </w:r>
      <w:r>
        <w:t>соединитель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ировочных</w:t>
      </w:r>
      <w:r>
        <w:rPr>
          <w:spacing w:val="-5"/>
        </w:rPr>
        <w:t xml:space="preserve"> </w:t>
      </w:r>
      <w:r>
        <w:t>муфт:</w:t>
      </w:r>
      <w:r>
        <w:rPr>
          <w:spacing w:val="-42"/>
        </w:rPr>
        <w:t xml:space="preserve"> </w:t>
      </w:r>
      <w:r>
        <w:t>22-03-005-01</w:t>
      </w:r>
      <w:r>
        <w:tab/>
        <w:t>400 мм</w:t>
      </w:r>
    </w:p>
    <w:p w:rsidR="00A66565" w:rsidRDefault="000E4A25" w:rsidP="009F3611">
      <w:pPr>
        <w:pStyle w:val="a3"/>
        <w:tabs>
          <w:tab w:val="left" w:pos="1672"/>
        </w:tabs>
        <w:spacing w:before="0"/>
      </w:pPr>
      <w:r>
        <w:t>22-03-005-02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3-005-03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3-005-0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line="206" w:lineRule="exact"/>
      </w:pPr>
      <w:r>
        <w:t>22-03-005-0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3-005-0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9"/>
      </w:pPr>
      <w:r>
        <w:lastRenderedPageBreak/>
        <w:t>22-03-005-07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15,59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18,34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21,25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1"/>
              <w:rPr>
                <w:sz w:val="18"/>
              </w:rPr>
            </w:pPr>
            <w:r>
              <w:rPr>
                <w:sz w:val="18"/>
              </w:rPr>
              <w:t>31,58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78"/>
              <w:rPr>
                <w:sz w:val="18"/>
              </w:rPr>
            </w:pPr>
            <w:r>
              <w:rPr>
                <w:sz w:val="18"/>
              </w:rPr>
              <w:t>38,13</w:t>
            </w: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227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7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323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C0074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04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9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9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4"/>
        <w:gridCol w:w="1005"/>
        <w:gridCol w:w="779"/>
        <w:gridCol w:w="1037"/>
      </w:tblGrid>
      <w:tr w:rsidR="00A66565" w:rsidTr="00C00741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4" w:type="dxa"/>
          </w:tcPr>
          <w:p w:rsidR="00A66565" w:rsidRDefault="000E4A25">
            <w:pPr>
              <w:pStyle w:val="TableParagraph"/>
              <w:spacing w:before="115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</w:tcPr>
          <w:p w:rsidR="00A66565" w:rsidRDefault="000E4A25">
            <w:pPr>
              <w:pStyle w:val="TableParagraph"/>
              <w:spacing w:before="115"/>
              <w:ind w:left="174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>
              <w:rPr>
                <w:sz w:val="18"/>
              </w:rPr>
              <w:t>42,86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48,29</w:t>
            </w:r>
          </w:p>
        </w:tc>
      </w:tr>
      <w:tr w:rsidR="00A66565" w:rsidTr="00C00741">
        <w:trPr>
          <w:trHeight w:val="22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4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A66565" w:rsidRDefault="000E4A25">
            <w:pPr>
              <w:pStyle w:val="TableParagraph"/>
              <w:spacing w:line="195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line="19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</w:tr>
      <w:tr w:rsidR="00A66565" w:rsidTr="00C0074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C0074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04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</w:p>
        </w:tc>
        <w:tc>
          <w:tcPr>
            <w:tcW w:w="100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A66565" w:rsidRDefault="00A66565">
      <w:pPr>
        <w:pStyle w:val="a3"/>
        <w:spacing w:before="10"/>
        <w:ind w:left="0"/>
        <w:rPr>
          <w:sz w:val="29"/>
        </w:rPr>
      </w:pPr>
    </w:p>
    <w:p w:rsidR="00A66565" w:rsidRDefault="000E4A25">
      <w:pPr>
        <w:pStyle w:val="2"/>
        <w:spacing w:before="1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2"/>
        </w:rPr>
        <w:t xml:space="preserve"> </w:t>
      </w:r>
      <w:r>
        <w:t>3.2.</w:t>
      </w:r>
      <w:r>
        <w:rPr>
          <w:spacing w:val="-2"/>
        </w:rPr>
        <w:t xml:space="preserve"> </w:t>
      </w:r>
      <w:r>
        <w:t>ЗАДВИЖКИ,</w:t>
      </w:r>
      <w:r>
        <w:rPr>
          <w:spacing w:val="-2"/>
        </w:rPr>
        <w:t xml:space="preserve"> </w:t>
      </w:r>
      <w:r>
        <w:t>КЛАПАНЫ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A66565" w:rsidRDefault="000E4A25">
      <w:pPr>
        <w:pStyle w:val="3"/>
        <w:tabs>
          <w:tab w:val="left" w:pos="3045"/>
        </w:tabs>
        <w:spacing w:before="82"/>
      </w:pPr>
      <w:r>
        <w:t>Таблица ГЭСН</w:t>
      </w:r>
      <w:r>
        <w:rPr>
          <w:spacing w:val="-4"/>
        </w:rPr>
        <w:t xml:space="preserve"> </w:t>
      </w:r>
      <w:r>
        <w:t>22-03-006</w:t>
      </w:r>
      <w:r>
        <w:tab/>
        <w:t>Установка</w:t>
      </w:r>
      <w:r>
        <w:rPr>
          <w:spacing w:val="-2"/>
        </w:rPr>
        <w:t xml:space="preserve"> </w:t>
      </w:r>
      <w:r>
        <w:t>задвижек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лапанов</w:t>
      </w:r>
      <w:r>
        <w:rPr>
          <w:spacing w:val="-6"/>
        </w:rPr>
        <w:t xml:space="preserve"> </w:t>
      </w:r>
      <w:r>
        <w:t>обратных</w:t>
      </w:r>
      <w:r>
        <w:rPr>
          <w:spacing w:val="-2"/>
        </w:rPr>
        <w:t xml:space="preserve"> </w:t>
      </w:r>
      <w:r>
        <w:t>чугунных</w:t>
      </w:r>
    </w:p>
    <w:p w:rsidR="00A66565" w:rsidRDefault="000E4A25">
      <w:pPr>
        <w:pStyle w:val="5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0"/>
          <w:numId w:val="34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пускание</w:t>
      </w:r>
      <w:r>
        <w:rPr>
          <w:spacing w:val="-9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задвижек (или</w:t>
      </w:r>
      <w:r>
        <w:rPr>
          <w:spacing w:val="-4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-2"/>
          <w:sz w:val="18"/>
        </w:rPr>
        <w:t xml:space="preserve"> </w:t>
      </w:r>
      <w:r>
        <w:rPr>
          <w:sz w:val="18"/>
        </w:rPr>
        <w:t>обратных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е.</w:t>
      </w:r>
    </w:p>
    <w:p w:rsidR="00A66565" w:rsidRDefault="000E4A25" w:rsidP="00977B56">
      <w:pPr>
        <w:pStyle w:val="a4"/>
        <w:numPr>
          <w:ilvl w:val="0"/>
          <w:numId w:val="3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.</w:t>
      </w:r>
    </w:p>
    <w:p w:rsidR="00A66565" w:rsidRDefault="000E4A25" w:rsidP="00977B56">
      <w:pPr>
        <w:pStyle w:val="a4"/>
        <w:numPr>
          <w:ilvl w:val="0"/>
          <w:numId w:val="34"/>
        </w:numPr>
        <w:tabs>
          <w:tab w:val="left" w:pos="700"/>
        </w:tabs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заданной</w:t>
      </w:r>
      <w:r>
        <w:rPr>
          <w:spacing w:val="-1"/>
          <w:sz w:val="18"/>
        </w:rPr>
        <w:t xml:space="preserve"> </w:t>
      </w:r>
      <w:r>
        <w:rPr>
          <w:sz w:val="18"/>
        </w:rPr>
        <w:t>отметке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A66565" w:rsidRDefault="000E4A25" w:rsidP="009F3611">
      <w:pPr>
        <w:pStyle w:val="a3"/>
        <w:tabs>
          <w:tab w:val="left" w:pos="1672"/>
        </w:tabs>
        <w:spacing w:before="41"/>
        <w:ind w:right="3690" w:firstLine="1456"/>
      </w:pPr>
      <w:r>
        <w:t>Установка</w:t>
      </w:r>
      <w:r>
        <w:rPr>
          <w:spacing w:val="-4"/>
        </w:rPr>
        <w:t xml:space="preserve"> </w:t>
      </w:r>
      <w:r>
        <w:t>задвижек или</w:t>
      </w:r>
      <w:r>
        <w:rPr>
          <w:spacing w:val="-5"/>
        </w:rPr>
        <w:t xml:space="preserve"> </w:t>
      </w:r>
      <w:r>
        <w:t>клапанов</w:t>
      </w:r>
      <w:r>
        <w:rPr>
          <w:spacing w:val="-6"/>
        </w:rPr>
        <w:t xml:space="preserve"> </w:t>
      </w:r>
      <w:r>
        <w:t>обратных</w:t>
      </w:r>
      <w:r>
        <w:rPr>
          <w:spacing w:val="-2"/>
        </w:rPr>
        <w:t xml:space="preserve"> </w:t>
      </w:r>
      <w:r>
        <w:t>чугунных</w:t>
      </w:r>
      <w:r>
        <w:rPr>
          <w:spacing w:val="-3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2-03-006-01</w:t>
      </w:r>
      <w:r>
        <w:tab/>
        <w:t>50 мм</w:t>
      </w:r>
    </w:p>
    <w:p w:rsidR="00A66565" w:rsidRDefault="000E4A25" w:rsidP="00977B56">
      <w:pPr>
        <w:pStyle w:val="a4"/>
        <w:numPr>
          <w:ilvl w:val="3"/>
          <w:numId w:val="33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8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3-006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</w:pPr>
      <w:r>
        <w:t>22-03-006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</w:pPr>
      <w:r>
        <w:t>22-03-006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3-006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3-006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</w:pPr>
      <w:r>
        <w:t>22-03-006-08</w:t>
      </w:r>
      <w:r>
        <w:tab/>
        <w:t>300 мм</w:t>
      </w:r>
    </w:p>
    <w:p w:rsidR="009F3611" w:rsidRDefault="009F3611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3-006-09</w:t>
      </w:r>
      <w:r>
        <w:rPr>
          <w:sz w:val="18"/>
        </w:rPr>
        <w:tab/>
        <w:t>350 мм</w:t>
      </w:r>
    </w:p>
    <w:p w:rsidR="009F3611" w:rsidRDefault="009F3611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3-006-10</w:t>
      </w:r>
      <w:r>
        <w:rPr>
          <w:sz w:val="18"/>
        </w:rPr>
        <w:tab/>
        <w:t>400 мм</w:t>
      </w:r>
    </w:p>
    <w:p w:rsidR="009F3611" w:rsidRDefault="009F3611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3-006-11</w:t>
      </w:r>
      <w:r>
        <w:rPr>
          <w:sz w:val="18"/>
        </w:rPr>
        <w:tab/>
        <w:t>500 мм</w:t>
      </w:r>
    </w:p>
    <w:p w:rsidR="009F3611" w:rsidRDefault="009F3611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3-006-12</w:t>
      </w:r>
      <w:r>
        <w:rPr>
          <w:sz w:val="18"/>
        </w:rPr>
        <w:tab/>
        <w:t>600 мм</w:t>
      </w:r>
    </w:p>
    <w:p w:rsidR="009F3611" w:rsidRDefault="009F3611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3-006-13</w:t>
      </w:r>
      <w:r>
        <w:rPr>
          <w:sz w:val="18"/>
        </w:rPr>
        <w:tab/>
        <w:t>800 мм</w:t>
      </w:r>
    </w:p>
    <w:p w:rsidR="009F3611" w:rsidRDefault="009F3611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3-006-14</w:t>
      </w:r>
      <w:r>
        <w:rPr>
          <w:sz w:val="18"/>
        </w:rPr>
        <w:tab/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9F3611" w:rsidRDefault="009F3611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  <w:tab w:val="left" w:pos="10085"/>
        </w:tabs>
        <w:ind w:left="158"/>
        <w:rPr>
          <w:sz w:val="14"/>
        </w:rPr>
      </w:pPr>
      <w:r>
        <w:rPr>
          <w:sz w:val="18"/>
        </w:rPr>
        <w:t>22-03-006-15</w:t>
      </w:r>
      <w:r>
        <w:rPr>
          <w:sz w:val="18"/>
        </w:rPr>
        <w:tab/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5"/>
        <w:gridCol w:w="972"/>
        <w:gridCol w:w="778"/>
        <w:gridCol w:w="776"/>
        <w:gridCol w:w="778"/>
        <w:gridCol w:w="778"/>
        <w:gridCol w:w="1041"/>
      </w:tblGrid>
      <w:tr w:rsidR="009F3611" w:rsidTr="00C00741">
        <w:trPr>
          <w:trHeight w:val="222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5" w:line="18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5" w:line="18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5" w:line="18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5" w:line="18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5" w:line="18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</w:tr>
      <w:tr w:rsidR="009F3611" w:rsidTr="00C00741">
        <w:trPr>
          <w:trHeight w:val="227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0" w:right="48"/>
              <w:jc w:val="center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3" w:right="53"/>
              <w:jc w:val="center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9F3611" w:rsidTr="00C00741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2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2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2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19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2"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8" w:line="20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9F3611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9F3611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5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5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5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5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5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4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</w:tr>
      <w:tr w:rsidR="009F3611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6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5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углой 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22),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2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прово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157" w:right="15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F3611" w:rsidTr="00C00741">
        <w:trPr>
          <w:trHeight w:val="21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тные)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</w:tbl>
    <w:p w:rsidR="009F3611" w:rsidRDefault="009F361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5"/>
        <w:gridCol w:w="972"/>
        <w:gridCol w:w="778"/>
        <w:gridCol w:w="776"/>
        <w:gridCol w:w="778"/>
        <w:gridCol w:w="778"/>
        <w:gridCol w:w="1041"/>
      </w:tblGrid>
      <w:tr w:rsidR="009F3611" w:rsidTr="00C00741">
        <w:trPr>
          <w:trHeight w:val="220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18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18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18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189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</w:tr>
      <w:tr w:rsidR="009F3611" w:rsidTr="00C00741">
        <w:trPr>
          <w:trHeight w:val="229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1" w:lineRule="exact"/>
              <w:ind w:left="50" w:right="48"/>
              <w:jc w:val="center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1" w:lineRule="exact"/>
              <w:ind w:left="53" w:right="53"/>
              <w:jc w:val="center"/>
              <w:rPr>
                <w:sz w:val="18"/>
              </w:rPr>
            </w:pPr>
            <w:r>
              <w:rPr>
                <w:sz w:val="18"/>
              </w:rPr>
              <w:t>006-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1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6-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1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06-09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1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06-10</w:t>
            </w:r>
          </w:p>
        </w:tc>
      </w:tr>
      <w:tr w:rsidR="009F3611" w:rsidTr="00C00741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3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3" w:line="200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3" w:line="200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3" w:line="200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3" w:line="200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5,2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3" w:line="200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3" w:line="200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9F3611" w:rsidTr="00C00741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9F3611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9F3611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9F3611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9F3611" w:rsidTr="00C00741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5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</w:tr>
      <w:tr w:rsidR="009F3611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углой 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22),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2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6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</w:tr>
      <w:tr w:rsidR="009F3611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-240 м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9F3611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провод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157" w:right="15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тные)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</w:tbl>
    <w:p w:rsidR="009F3611" w:rsidRDefault="009F361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9F3611" w:rsidTr="00C00741">
        <w:trPr>
          <w:trHeight w:val="218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5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18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18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18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18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before="11" w:line="18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</w:tr>
      <w:tr w:rsidR="009F3611" w:rsidTr="00C00741">
        <w:trPr>
          <w:trHeight w:val="231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0" w:right="48"/>
              <w:jc w:val="center"/>
              <w:rPr>
                <w:sz w:val="18"/>
              </w:rPr>
            </w:pPr>
            <w:r>
              <w:rPr>
                <w:sz w:val="18"/>
              </w:rPr>
              <w:t>006-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3" w:right="53"/>
              <w:jc w:val="center"/>
              <w:rPr>
                <w:sz w:val="18"/>
              </w:rPr>
            </w:pPr>
            <w:r>
              <w:rPr>
                <w:sz w:val="18"/>
              </w:rPr>
              <w:t>006-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06-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06-14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06-15</w:t>
            </w:r>
          </w:p>
        </w:tc>
      </w:tr>
      <w:tr w:rsidR="009F3611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6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20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</w:tr>
      <w:tr w:rsidR="009F3611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5,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8,83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5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2,15</w:t>
            </w:r>
          </w:p>
        </w:tc>
      </w:tr>
      <w:tr w:rsidR="009F3611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8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9F3611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</w:tr>
      <w:tr w:rsidR="009F3611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</w:tr>
      <w:tr w:rsidR="009F3611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</w:tr>
      <w:tr w:rsidR="009F3611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6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7,29</w:t>
            </w:r>
          </w:p>
        </w:tc>
      </w:tr>
      <w:tr w:rsidR="009F3611" w:rsidTr="002B1D85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611" w:rsidRDefault="009F3611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611" w:rsidRDefault="009F3611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611" w:rsidRDefault="009F3611">
            <w:pPr>
              <w:pStyle w:val="TableParagraph"/>
              <w:rPr>
                <w:sz w:val="14"/>
              </w:rPr>
            </w:pPr>
          </w:p>
        </w:tc>
      </w:tr>
      <w:tr w:rsidR="0089724B" w:rsidTr="002B1D85">
        <w:trPr>
          <w:trHeight w:val="203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3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3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3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3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3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3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89724B" w:rsidTr="00C00741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6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8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-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156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</w:tr>
      <w:tr w:rsidR="0089724B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8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2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26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9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415</w:t>
            </w:r>
          </w:p>
        </w:tc>
      </w:tr>
      <w:tr w:rsidR="0089724B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провод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9724B" w:rsidTr="00C00741">
        <w:trPr>
          <w:trHeight w:val="21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тные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</w:tbl>
    <w:p w:rsidR="00A66565" w:rsidRDefault="00A66565">
      <w:pPr>
        <w:pStyle w:val="a3"/>
        <w:spacing w:before="0"/>
        <w:ind w:left="0"/>
        <w:rPr>
          <w:sz w:val="15"/>
        </w:rPr>
      </w:pPr>
    </w:p>
    <w:p w:rsidR="00A66565" w:rsidRDefault="000E4A25">
      <w:pPr>
        <w:pStyle w:val="3"/>
        <w:tabs>
          <w:tab w:val="left" w:pos="3045"/>
        </w:tabs>
      </w:pPr>
      <w:r>
        <w:t>Таблица ГЭСН</w:t>
      </w:r>
      <w:r>
        <w:rPr>
          <w:spacing w:val="-4"/>
        </w:rPr>
        <w:t xml:space="preserve"> </w:t>
      </w:r>
      <w:r>
        <w:t>22-03-007</w:t>
      </w:r>
      <w:r>
        <w:tab/>
        <w:t>Установка</w:t>
      </w:r>
      <w:r>
        <w:rPr>
          <w:spacing w:val="-2"/>
        </w:rPr>
        <w:t xml:space="preserve"> </w:t>
      </w:r>
      <w:r>
        <w:t>задвижек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лапанов</w:t>
      </w:r>
      <w:r>
        <w:rPr>
          <w:spacing w:val="-7"/>
        </w:rPr>
        <w:t xml:space="preserve"> </w:t>
      </w:r>
      <w:r>
        <w:t>обратных</w:t>
      </w:r>
      <w:r>
        <w:rPr>
          <w:spacing w:val="-2"/>
        </w:rPr>
        <w:t xml:space="preserve"> </w:t>
      </w:r>
      <w:r>
        <w:t>стальных</w:t>
      </w:r>
    </w:p>
    <w:p w:rsidR="00A66565" w:rsidRDefault="000E4A25">
      <w:pPr>
        <w:pStyle w:val="5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33"/>
        </w:numPr>
        <w:tabs>
          <w:tab w:val="left" w:pos="700"/>
        </w:tabs>
        <w:spacing w:before="10"/>
        <w:rPr>
          <w:sz w:val="18"/>
        </w:rPr>
      </w:pPr>
      <w:r>
        <w:rPr>
          <w:sz w:val="18"/>
        </w:rPr>
        <w:t>Опускание</w:t>
      </w:r>
      <w:r>
        <w:rPr>
          <w:spacing w:val="-9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задвижек</w:t>
      </w:r>
      <w:r>
        <w:rPr>
          <w:spacing w:val="-3"/>
          <w:sz w:val="18"/>
        </w:rPr>
        <w:t xml:space="preserve"> </w:t>
      </w:r>
      <w:r>
        <w:rPr>
          <w:sz w:val="18"/>
        </w:rPr>
        <w:t>(или</w:t>
      </w:r>
      <w:r>
        <w:rPr>
          <w:spacing w:val="-4"/>
          <w:sz w:val="18"/>
        </w:rPr>
        <w:t xml:space="preserve"> </w:t>
      </w:r>
      <w:r>
        <w:rPr>
          <w:sz w:val="18"/>
        </w:rPr>
        <w:t>клапанов</w:t>
      </w:r>
      <w:r>
        <w:rPr>
          <w:spacing w:val="2"/>
          <w:sz w:val="18"/>
        </w:rPr>
        <w:t xml:space="preserve"> </w:t>
      </w:r>
      <w:r>
        <w:rPr>
          <w:sz w:val="18"/>
        </w:rPr>
        <w:t>обратных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е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е.</w:t>
      </w:r>
    </w:p>
    <w:p w:rsidR="00A66565" w:rsidRDefault="000E4A25" w:rsidP="00977B56">
      <w:pPr>
        <w:pStyle w:val="a4"/>
        <w:numPr>
          <w:ilvl w:val="4"/>
          <w:numId w:val="3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.</w:t>
      </w:r>
    </w:p>
    <w:p w:rsidR="00A66565" w:rsidRDefault="000E4A25" w:rsidP="00977B56">
      <w:pPr>
        <w:pStyle w:val="a4"/>
        <w:numPr>
          <w:ilvl w:val="4"/>
          <w:numId w:val="33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заданной</w:t>
      </w:r>
      <w:r>
        <w:rPr>
          <w:spacing w:val="-1"/>
          <w:sz w:val="18"/>
        </w:rPr>
        <w:t xml:space="preserve"> </w:t>
      </w:r>
      <w:r>
        <w:rPr>
          <w:sz w:val="18"/>
        </w:rPr>
        <w:t>отметке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A66565" w:rsidRDefault="000E4A25">
      <w:pPr>
        <w:pStyle w:val="a3"/>
        <w:tabs>
          <w:tab w:val="left" w:pos="1672"/>
        </w:tabs>
        <w:spacing w:before="41" w:line="292" w:lineRule="auto"/>
        <w:ind w:right="3722" w:firstLine="1456"/>
      </w:pPr>
      <w:r>
        <w:t>Установка</w:t>
      </w:r>
      <w:r>
        <w:rPr>
          <w:spacing w:val="-5"/>
        </w:rPr>
        <w:t xml:space="preserve"> </w:t>
      </w:r>
      <w:r>
        <w:t>задвижек или</w:t>
      </w:r>
      <w:r>
        <w:rPr>
          <w:spacing w:val="-5"/>
        </w:rPr>
        <w:t xml:space="preserve"> </w:t>
      </w:r>
      <w:r>
        <w:t>клапанов</w:t>
      </w:r>
      <w:r>
        <w:rPr>
          <w:spacing w:val="-6"/>
        </w:rPr>
        <w:t xml:space="preserve"> </w:t>
      </w:r>
      <w:r>
        <w:t>обратных</w:t>
      </w:r>
      <w:r>
        <w:rPr>
          <w:spacing w:val="-4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2-03-007-01</w:t>
      </w:r>
      <w:r>
        <w:tab/>
        <w:t>50 мм</w:t>
      </w:r>
    </w:p>
    <w:p w:rsidR="00A66565" w:rsidRDefault="000E4A25">
      <w:pPr>
        <w:pStyle w:val="a3"/>
        <w:tabs>
          <w:tab w:val="left" w:pos="1672"/>
        </w:tabs>
        <w:spacing w:before="0" w:line="161" w:lineRule="exact"/>
      </w:pPr>
      <w:r>
        <w:t>22-03-007-02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3-007-03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3-007-04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3-007-05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3-007-06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3-007-07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3-007-08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3-007-09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  <w:spacing w:after="5"/>
      </w:pPr>
      <w:r>
        <w:t>22-03-007-10</w:t>
      </w:r>
      <w:r>
        <w:tab/>
        <w:t>8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00741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/>
              <w:ind w:left="142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26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A66565" w:rsidTr="00C0074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5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2"/>
              <w:rPr>
                <w:sz w:val="18"/>
              </w:rPr>
            </w:pPr>
            <w:r>
              <w:rPr>
                <w:sz w:val="18"/>
              </w:rPr>
              <w:t>4,81</w:t>
            </w:r>
          </w:p>
        </w:tc>
      </w:tr>
      <w:tr w:rsidR="00A66565" w:rsidTr="00C0074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A66565" w:rsidTr="00C00741">
        <w:trPr>
          <w:trHeight w:val="208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8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3"/>
              <w:rPr>
                <w:sz w:val="29"/>
              </w:rPr>
            </w:pPr>
          </w:p>
          <w:p w:rsidR="00A66565" w:rsidRDefault="000E4A25">
            <w:pPr>
              <w:pStyle w:val="TableParagraph"/>
              <w:spacing w:before="1"/>
              <w:ind w:left="22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3"/>
              <w:rPr>
                <w:sz w:val="29"/>
              </w:rPr>
            </w:pPr>
          </w:p>
          <w:p w:rsidR="00A66565" w:rsidRDefault="000E4A25">
            <w:pPr>
              <w:pStyle w:val="TableParagraph"/>
              <w:spacing w:before="1"/>
              <w:ind w:left="22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0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A66565" w:rsidRDefault="000E4A25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A66565" w:rsidTr="00C00741">
        <w:trPr>
          <w:trHeight w:val="40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A66565" w:rsidTr="00C00741">
        <w:trPr>
          <w:trHeight w:val="41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82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120"/>
              <w:jc w:val="both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те с шестигранной гайкой и пло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6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jc w:val="both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108"/>
              <w:jc w:val="both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те с шестигранной гайкой и пло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глой 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22),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jc w:val="both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2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6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ind w:left="6" w:right="118"/>
              <w:jc w:val="both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те с шестигранной гайкой и пло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 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A66565" w:rsidRDefault="000E4A25">
            <w:pPr>
              <w:pStyle w:val="TableParagraph"/>
              <w:spacing w:line="185" w:lineRule="exact"/>
              <w:ind w:left="6"/>
              <w:jc w:val="both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-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</w:tr>
      <w:tr w:rsidR="00A66565" w:rsidTr="00C0074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A66565" w:rsidTr="00C0074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провод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</w:p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тные)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89724B" w:rsidRDefault="0089724B">
      <w:pPr>
        <w:pStyle w:val="TableParagraph"/>
        <w:tabs>
          <w:tab w:val="left" w:pos="1605"/>
          <w:tab w:val="left" w:pos="5221"/>
          <w:tab w:val="left" w:pos="6194"/>
          <w:tab w:val="left" w:pos="6973"/>
          <w:tab w:val="left" w:pos="7750"/>
          <w:tab w:val="left" w:pos="8529"/>
          <w:tab w:val="left" w:pos="9308"/>
        </w:tabs>
        <w:spacing w:line="202" w:lineRule="exact"/>
        <w:ind w:left="150" w:right="1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89724B" w:rsidTr="00C00741">
        <w:trPr>
          <w:trHeight w:val="21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11" w:line="18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11" w:line="18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11" w:line="18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11" w:line="18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11" w:line="189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22-03-</w:t>
            </w:r>
          </w:p>
        </w:tc>
      </w:tr>
      <w:tr w:rsidR="0089724B" w:rsidTr="00C00741">
        <w:trPr>
          <w:trHeight w:val="230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1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1" w:lineRule="exact"/>
              <w:ind w:left="27" w:right="31"/>
              <w:jc w:val="center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1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1" w:lineRule="exact"/>
              <w:ind w:left="45" w:right="52"/>
              <w:jc w:val="center"/>
              <w:rPr>
                <w:sz w:val="18"/>
              </w:rPr>
            </w:pPr>
            <w:r>
              <w:rPr>
                <w:sz w:val="18"/>
              </w:rPr>
              <w:t>007-09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1" w:lineRule="exact"/>
              <w:ind w:left="53" w:right="62"/>
              <w:jc w:val="center"/>
              <w:rPr>
                <w:sz w:val="18"/>
              </w:rPr>
            </w:pPr>
            <w:r>
              <w:rPr>
                <w:sz w:val="18"/>
              </w:rPr>
              <w:t>007-10</w:t>
            </w:r>
          </w:p>
        </w:tc>
      </w:tr>
      <w:tr w:rsidR="0089724B" w:rsidTr="00C00741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7,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89724B" w:rsidTr="00C00741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5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5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5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6,29</w:t>
            </w:r>
          </w:p>
        </w:tc>
      </w:tr>
      <w:tr w:rsidR="0089724B" w:rsidTr="00C00741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</w:tr>
      <w:tr w:rsidR="0089724B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6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8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</w:tr>
      <w:tr w:rsidR="0089724B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-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8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92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9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15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413</w:t>
            </w:r>
          </w:p>
        </w:tc>
      </w:tr>
      <w:tr w:rsidR="0089724B" w:rsidTr="00C00741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89724B" w:rsidTr="00C00741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C00741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движ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провод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6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9724B" w:rsidTr="00C00741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ап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тные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</w:tbl>
    <w:p w:rsidR="00A66565" w:rsidRDefault="00A66565">
      <w:pPr>
        <w:pStyle w:val="a3"/>
        <w:spacing w:before="0"/>
        <w:ind w:left="0"/>
        <w:rPr>
          <w:sz w:val="20"/>
        </w:rPr>
      </w:pPr>
    </w:p>
    <w:p w:rsidR="00A66565" w:rsidRDefault="000E4A25">
      <w:pPr>
        <w:pStyle w:val="2"/>
        <w:ind w:left="721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1"/>
        </w:rPr>
        <w:t xml:space="preserve"> </w:t>
      </w:r>
      <w:r>
        <w:t>3.3.</w:t>
      </w:r>
      <w:r>
        <w:rPr>
          <w:spacing w:val="-2"/>
        </w:rPr>
        <w:t xml:space="preserve"> </w:t>
      </w:r>
      <w:r>
        <w:t>ВАНТУЗЫ,</w:t>
      </w:r>
      <w:r>
        <w:rPr>
          <w:spacing w:val="-2"/>
        </w:rPr>
        <w:t xml:space="preserve"> </w:t>
      </w:r>
      <w:r>
        <w:t>ГИДРАНТЫ,</w:t>
      </w:r>
      <w:r>
        <w:rPr>
          <w:spacing w:val="-2"/>
        </w:rPr>
        <w:t xml:space="preserve"> </w:t>
      </w:r>
      <w:r>
        <w:t>КОЛОНКИ</w:t>
      </w:r>
      <w:r>
        <w:rPr>
          <w:spacing w:val="-1"/>
        </w:rPr>
        <w:t xml:space="preserve"> </w:t>
      </w:r>
      <w:r>
        <w:t>ВОДОРАЗБОРНЫЕ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A66565" w:rsidRDefault="00A66565">
      <w:pPr>
        <w:pStyle w:val="a3"/>
        <w:spacing w:before="6"/>
        <w:ind w:left="0"/>
        <w:rPr>
          <w:rFonts w:ascii="Calibri Light"/>
          <w:i/>
          <w:sz w:val="24"/>
        </w:rPr>
      </w:pPr>
    </w:p>
    <w:p w:rsidR="00A66565" w:rsidRDefault="000E4A25">
      <w:pPr>
        <w:pStyle w:val="3"/>
        <w:tabs>
          <w:tab w:val="left" w:pos="3045"/>
        </w:tabs>
        <w:spacing w:before="0"/>
      </w:pPr>
      <w:r>
        <w:t>Таблица ГЭСН</w:t>
      </w:r>
      <w:r>
        <w:rPr>
          <w:spacing w:val="-4"/>
        </w:rPr>
        <w:t xml:space="preserve"> </w:t>
      </w:r>
      <w:r>
        <w:t>22-03-011</w:t>
      </w:r>
      <w:r>
        <w:tab/>
        <w:t>Установка</w:t>
      </w:r>
      <w:r>
        <w:rPr>
          <w:spacing w:val="-3"/>
        </w:rPr>
        <w:t xml:space="preserve"> </w:t>
      </w:r>
      <w:r>
        <w:t>вантузов,</w:t>
      </w:r>
      <w:r>
        <w:rPr>
          <w:spacing w:val="-3"/>
        </w:rPr>
        <w:t xml:space="preserve"> </w:t>
      </w:r>
      <w:r>
        <w:t>гидрантов,</w:t>
      </w:r>
      <w:r>
        <w:rPr>
          <w:spacing w:val="-7"/>
        </w:rPr>
        <w:t xml:space="preserve"> </w:t>
      </w:r>
      <w:r>
        <w:t>колонок</w:t>
      </w:r>
    </w:p>
    <w:p w:rsidR="00A66565" w:rsidRDefault="000E4A25">
      <w:pPr>
        <w:pStyle w:val="5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3"/>
        <w:spacing w:before="9"/>
        <w:ind w:left="428"/>
      </w:pPr>
      <w:r>
        <w:t>01.</w:t>
      </w:r>
      <w:r>
        <w:rPr>
          <w:spacing w:val="-5"/>
        </w:rPr>
        <w:t xml:space="preserve"> </w:t>
      </w:r>
      <w:r>
        <w:t>Опускание,</w:t>
      </w:r>
      <w:r>
        <w:rPr>
          <w:spacing w:val="-1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арматуры</w:t>
      </w:r>
      <w:r>
        <w:rPr>
          <w:spacing w:val="-4"/>
        </w:rPr>
        <w:t xml:space="preserve"> </w:t>
      </w:r>
      <w:r>
        <w:t>и соединение</w:t>
      </w:r>
      <w:r>
        <w:rPr>
          <w:spacing w:val="-7"/>
        </w:rPr>
        <w:t xml:space="preserve"> </w:t>
      </w:r>
      <w:r>
        <w:t>фланцев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A66565" w:rsidRDefault="000E4A25">
      <w:pPr>
        <w:pStyle w:val="a3"/>
        <w:spacing w:before="41"/>
        <w:ind w:left="1613"/>
      </w:pPr>
      <w:r>
        <w:t>Установка:</w:t>
      </w:r>
    </w:p>
    <w:p w:rsidR="00A66565" w:rsidRDefault="000E4A25" w:rsidP="00977B56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45" w:line="205" w:lineRule="exact"/>
        <w:rPr>
          <w:sz w:val="18"/>
        </w:rPr>
      </w:pPr>
      <w:r>
        <w:rPr>
          <w:sz w:val="18"/>
        </w:rPr>
        <w:t>вантузо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арных</w:t>
      </w:r>
    </w:p>
    <w:p w:rsidR="00A66565" w:rsidRDefault="000E4A25" w:rsidP="00977B56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вантузов</w:t>
      </w:r>
      <w:r>
        <w:rPr>
          <w:spacing w:val="-6"/>
          <w:sz w:val="18"/>
        </w:rPr>
        <w:t xml:space="preserve"> </w:t>
      </w:r>
      <w:r>
        <w:rPr>
          <w:sz w:val="18"/>
        </w:rPr>
        <w:t>двойных</w:t>
      </w:r>
    </w:p>
    <w:p w:rsidR="00A66565" w:rsidRDefault="000E4A25" w:rsidP="00977B56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гидрантов</w:t>
      </w:r>
      <w:r>
        <w:rPr>
          <w:spacing w:val="-8"/>
          <w:sz w:val="18"/>
        </w:rPr>
        <w:t xml:space="preserve"> </w:t>
      </w:r>
      <w:r>
        <w:rPr>
          <w:sz w:val="18"/>
        </w:rPr>
        <w:t>пожарных</w:t>
      </w:r>
    </w:p>
    <w:p w:rsidR="00A66565" w:rsidRDefault="000E4A25" w:rsidP="00977B56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колонок</w:t>
      </w:r>
      <w:r>
        <w:rPr>
          <w:spacing w:val="-5"/>
          <w:sz w:val="18"/>
        </w:rPr>
        <w:t xml:space="preserve"> </w:t>
      </w:r>
      <w:r>
        <w:rPr>
          <w:sz w:val="18"/>
        </w:rPr>
        <w:t>водоразбор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53"/>
        <w:gridCol w:w="993"/>
        <w:gridCol w:w="776"/>
        <w:gridCol w:w="776"/>
        <w:gridCol w:w="776"/>
        <w:gridCol w:w="1069"/>
      </w:tblGrid>
      <w:tr w:rsidR="00A66565" w:rsidTr="00C00741">
        <w:trPr>
          <w:trHeight w:val="450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before="111"/>
              <w:ind w:left="9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before="111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1069" w:type="dxa"/>
          </w:tcPr>
          <w:p w:rsidR="00A66565" w:rsidRDefault="000E4A25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7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7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1069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8"/>
              <w:rPr>
                <w:sz w:val="17"/>
              </w:rPr>
            </w:pPr>
          </w:p>
          <w:p w:rsidR="00A66565" w:rsidRDefault="000E4A25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6,57</w:t>
            </w:r>
          </w:p>
        </w:tc>
      </w:tr>
      <w:tr w:rsidR="00A66565" w:rsidTr="00C0074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7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1069" w:type="dxa"/>
          </w:tcPr>
          <w:p w:rsidR="00A66565" w:rsidRDefault="000E4A25">
            <w:pPr>
              <w:pStyle w:val="TableParagraph"/>
              <w:spacing w:line="195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A66565" w:rsidTr="00C0074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8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5"/>
              <w:rPr>
                <w:sz w:val="17"/>
              </w:rPr>
            </w:pPr>
          </w:p>
          <w:p w:rsidR="00A66565" w:rsidRDefault="000E4A25">
            <w:pPr>
              <w:pStyle w:val="TableParagraph"/>
              <w:spacing w:before="1"/>
              <w:ind w:left="22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0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8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8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8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89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A66565" w:rsidTr="00C00741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1069" w:type="dxa"/>
            <w:tcBorders>
              <w:top w:val="nil"/>
            </w:tcBorders>
          </w:tcPr>
          <w:p w:rsidR="00A66565" w:rsidRDefault="000E4A25">
            <w:pPr>
              <w:pStyle w:val="TableParagraph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66565" w:rsidTr="00C0074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35" w:right="22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A66565" w:rsidTr="00C00741">
        <w:trPr>
          <w:trHeight w:val="62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5.03-0014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6" w:line="237" w:lineRule="auto"/>
              <w:ind w:left="6" w:right="47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 комплек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лой шайбой,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C0074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35" w:right="22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2B1D85">
        <w:trPr>
          <w:trHeight w:val="412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2086</w:t>
            </w:r>
          </w:p>
        </w:tc>
        <w:tc>
          <w:tcPr>
            <w:tcW w:w="435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0-40 м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89724B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7,5</w:t>
            </w:r>
          </w:p>
          <w:p w:rsidR="0089724B" w:rsidRDefault="0089724B">
            <w:pPr>
              <w:pStyle w:val="TableParagraph"/>
              <w:spacing w:before="1"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(М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spacing w:before="3"/>
              <w:rPr>
                <w:sz w:val="17"/>
              </w:rPr>
            </w:pPr>
          </w:p>
          <w:p w:rsidR="0089724B" w:rsidRDefault="0089724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spacing w:before="3"/>
              <w:rPr>
                <w:sz w:val="17"/>
              </w:rPr>
            </w:pPr>
          </w:p>
          <w:p w:rsidR="0089724B" w:rsidRDefault="0089724B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rPr>
                <w:sz w:val="20"/>
              </w:rPr>
            </w:pPr>
          </w:p>
          <w:p w:rsidR="0089724B" w:rsidRDefault="0089724B">
            <w:pPr>
              <w:pStyle w:val="TableParagraph"/>
              <w:spacing w:before="8"/>
              <w:rPr>
                <w:sz w:val="23"/>
              </w:rPr>
            </w:pPr>
          </w:p>
          <w:p w:rsidR="0089724B" w:rsidRDefault="0089724B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89724B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7" w:lineRule="exact"/>
              <w:ind w:left="235" w:right="22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87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89724B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ind w:left="9" w:right="402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89724B" w:rsidRDefault="0089724B">
            <w:pPr>
              <w:pStyle w:val="TableParagraph"/>
              <w:spacing w:line="185" w:lineRule="exact"/>
              <w:ind w:left="9"/>
              <w:rPr>
                <w:sz w:val="18"/>
              </w:rPr>
            </w:pPr>
            <w:r>
              <w:rPr>
                <w:sz w:val="18"/>
              </w:rPr>
              <w:t>деревян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ind w:left="27" w:right="12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89724B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8.06-0001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лон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разб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жект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емной</w:t>
            </w:r>
          </w:p>
          <w:p w:rsidR="0089724B" w:rsidRDefault="0089724B">
            <w:pPr>
              <w:pStyle w:val="TableParagraph"/>
              <w:spacing w:before="1"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235" w:right="22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9724B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04-0011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35" w:lineRule="auto"/>
              <w:ind w:left="9"/>
              <w:rPr>
                <w:sz w:val="18"/>
              </w:rPr>
            </w:pPr>
            <w:r>
              <w:rPr>
                <w:sz w:val="18"/>
              </w:rPr>
              <w:t>Гидра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жа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зем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0</w:t>
            </w:r>
          </w:p>
          <w:p w:rsidR="0089724B" w:rsidRDefault="0089724B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235" w:right="22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</w:tr>
      <w:tr w:rsidR="0089724B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2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Вантуз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235" w:right="234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</w:tbl>
    <w:p w:rsidR="00A66565" w:rsidRDefault="00A66565">
      <w:pPr>
        <w:pStyle w:val="a3"/>
        <w:spacing w:before="6"/>
        <w:ind w:left="0"/>
        <w:rPr>
          <w:sz w:val="22"/>
        </w:rPr>
      </w:pPr>
    </w:p>
    <w:p w:rsidR="00A66565" w:rsidRDefault="000E4A25">
      <w:pPr>
        <w:pStyle w:val="2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2"/>
        </w:rPr>
        <w:t xml:space="preserve"> </w:t>
      </w:r>
      <w:r>
        <w:t>3.4.</w:t>
      </w:r>
      <w:r>
        <w:rPr>
          <w:spacing w:val="-1"/>
        </w:rPr>
        <w:t xml:space="preserve"> </w:t>
      </w:r>
      <w:r>
        <w:t>ФЛАНЦЫ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A66565" w:rsidRDefault="000E4A25">
      <w:pPr>
        <w:pStyle w:val="3"/>
        <w:tabs>
          <w:tab w:val="left" w:pos="3045"/>
        </w:tabs>
        <w:spacing w:before="82"/>
      </w:pPr>
      <w:r>
        <w:t>Таблица ГЭСН</w:t>
      </w:r>
      <w:r>
        <w:rPr>
          <w:spacing w:val="-4"/>
        </w:rPr>
        <w:t xml:space="preserve"> </w:t>
      </w:r>
      <w:r>
        <w:t>22-03-014</w:t>
      </w:r>
      <w:r>
        <w:tab/>
        <w:t>Приварка</w:t>
      </w:r>
      <w:r>
        <w:rPr>
          <w:spacing w:val="-1"/>
        </w:rPr>
        <w:t xml:space="preserve"> </w:t>
      </w:r>
      <w:r>
        <w:t>фланцев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альным</w:t>
      </w:r>
      <w:r>
        <w:rPr>
          <w:spacing w:val="-4"/>
        </w:rPr>
        <w:t xml:space="preserve"> </w:t>
      </w:r>
      <w:r>
        <w:t>трубопроводам</w:t>
      </w:r>
    </w:p>
    <w:p w:rsidR="00A66565" w:rsidRDefault="000E4A25">
      <w:pPr>
        <w:pStyle w:val="5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3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Насадка</w:t>
      </w:r>
      <w:r>
        <w:rPr>
          <w:spacing w:val="-3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онцы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A66565" w:rsidRDefault="000E4A25" w:rsidP="00977B56">
      <w:pPr>
        <w:pStyle w:val="a4"/>
        <w:numPr>
          <w:ilvl w:val="4"/>
          <w:numId w:val="3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фланцев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A66565" w:rsidRDefault="000E4A25">
      <w:pPr>
        <w:pStyle w:val="a3"/>
        <w:spacing w:before="41"/>
        <w:ind w:left="1613"/>
      </w:pPr>
      <w:r>
        <w:t>Приварка</w:t>
      </w:r>
      <w:r>
        <w:rPr>
          <w:spacing w:val="-3"/>
        </w:rPr>
        <w:t xml:space="preserve"> </w:t>
      </w:r>
      <w:r>
        <w:t>фланцев</w:t>
      </w:r>
      <w:r>
        <w:rPr>
          <w:spacing w:val="-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льным</w:t>
      </w:r>
      <w:r>
        <w:rPr>
          <w:spacing w:val="-5"/>
        </w:rPr>
        <w:t xml:space="preserve"> </w:t>
      </w:r>
      <w:r>
        <w:t>трубопроводам</w:t>
      </w:r>
      <w:r>
        <w:rPr>
          <w:spacing w:val="-5"/>
        </w:rPr>
        <w:t xml:space="preserve"> </w:t>
      </w:r>
      <w:r>
        <w:t>диаметром:</w:t>
      </w:r>
    </w:p>
    <w:p w:rsidR="00A66565" w:rsidRDefault="000E4A25" w:rsidP="00977B56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46"/>
        <w:rPr>
          <w:sz w:val="18"/>
        </w:rPr>
      </w:pP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 w:rsidP="00977B56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</w:pPr>
      <w:r>
        <w:t>22-03-014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3-014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3-014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3-014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3-014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3-014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3-014-09</w:t>
      </w:r>
      <w:r>
        <w:tab/>
        <w:t>350</w:t>
      </w:r>
      <w:r>
        <w:rPr>
          <w:spacing w:val="1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lastRenderedPageBreak/>
        <w:t>22-03-014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3-014-11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before="2" w:line="205" w:lineRule="exact"/>
      </w:pPr>
      <w:r>
        <w:t>22-03-014-12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3-014-13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3-014-14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</w:pPr>
      <w:r>
        <w:t>22-03-014-15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3-014-16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after="9" w:line="205" w:lineRule="exact"/>
      </w:pPr>
      <w:r>
        <w:t>22-03-014-17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A66565" w:rsidTr="00C00741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14-0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14-0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14-05</w:t>
            </w:r>
          </w:p>
        </w:tc>
      </w:tr>
      <w:tr w:rsidR="00A66565" w:rsidTr="00C0074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2" w:right="252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A66565" w:rsidTr="00C0074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line="195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0E4A25">
            <w:pPr>
              <w:pStyle w:val="TableParagraph"/>
              <w:spacing w:before="164"/>
              <w:ind w:left="227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0E4A25">
            <w:pPr>
              <w:pStyle w:val="TableParagraph"/>
              <w:spacing w:before="164"/>
              <w:ind w:left="226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0E4A25">
            <w:pPr>
              <w:pStyle w:val="TableParagraph"/>
              <w:spacing w:before="164"/>
              <w:ind w:left="229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0E4A25">
            <w:pPr>
              <w:pStyle w:val="TableParagraph"/>
              <w:spacing w:before="164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0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3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3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A66565" w:rsidTr="00C00741">
        <w:trPr>
          <w:trHeight w:val="8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A66565" w:rsidRDefault="000E4A25">
            <w:pPr>
              <w:pStyle w:val="TableParagraph"/>
              <w:spacing w:line="237" w:lineRule="auto"/>
              <w:ind w:left="9" w:right="158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A66565" w:rsidRDefault="000E4A2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61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A66565" w:rsidRDefault="000E4A25">
            <w:pPr>
              <w:pStyle w:val="TableParagraph"/>
              <w:spacing w:line="204" w:lineRule="exact"/>
              <w:ind w:left="9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A66565" w:rsidTr="00C00741">
        <w:trPr>
          <w:trHeight w:val="226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оские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33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66565" w:rsidRDefault="00A66565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A66565" w:rsidTr="00C00741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4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4-0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4-08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5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4-09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5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4-10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A66565" w:rsidTr="00C0074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8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before="1"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A66565" w:rsidTr="00C00741">
        <w:trPr>
          <w:trHeight w:val="82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A66565" w:rsidRDefault="000E4A25">
            <w:pPr>
              <w:pStyle w:val="TableParagraph"/>
              <w:ind w:left="9" w:right="158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A6656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A66565" w:rsidTr="002B1D85">
        <w:trPr>
          <w:trHeight w:val="219"/>
        </w:trPr>
        <w:tc>
          <w:tcPr>
            <w:tcW w:w="1453" w:type="dxa"/>
            <w:tcBorders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89724B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89724B" w:rsidRDefault="0089724B">
            <w:pPr>
              <w:pStyle w:val="TableParagraph"/>
              <w:spacing w:line="204" w:lineRule="exact"/>
              <w:ind w:left="9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40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89724B" w:rsidTr="00C007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оски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2" w:lineRule="exact"/>
              <w:ind w:left="375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2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66565" w:rsidRDefault="00A66565">
      <w:pPr>
        <w:pStyle w:val="a3"/>
        <w:spacing w:before="0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A66565" w:rsidTr="00C00741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5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14-1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5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014-1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5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14-1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5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14-1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5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14-15</w:t>
            </w:r>
          </w:p>
        </w:tc>
      </w:tr>
      <w:tr w:rsidR="00A66565" w:rsidTr="00C0074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</w:tr>
      <w:tr w:rsidR="00A66565" w:rsidTr="00C0074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00741">
        <w:trPr>
          <w:trHeight w:val="219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5,49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line="199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8,91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4,61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</w:tr>
      <w:tr w:rsidR="00A66565" w:rsidTr="00C00741">
        <w:trPr>
          <w:trHeight w:val="407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A66565" w:rsidTr="00C00741">
        <w:trPr>
          <w:trHeight w:val="826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A66565" w:rsidRDefault="000E4A25">
            <w:pPr>
              <w:pStyle w:val="TableParagraph"/>
              <w:spacing w:before="2" w:line="237" w:lineRule="auto"/>
              <w:ind w:left="9" w:right="158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A66565" w:rsidRDefault="000E4A2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5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9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  <w:tr w:rsidR="00A66565" w:rsidTr="00C0074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00741">
        <w:trPr>
          <w:trHeight w:val="61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A66565" w:rsidRDefault="000E4A25">
            <w:pPr>
              <w:pStyle w:val="TableParagraph"/>
              <w:spacing w:line="204" w:lineRule="exact"/>
              <w:ind w:left="9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A66565" w:rsidTr="00C00741">
        <w:trPr>
          <w:trHeight w:val="226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оские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33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66565" w:rsidRDefault="00A66565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4"/>
        <w:gridCol w:w="1005"/>
        <w:gridCol w:w="779"/>
        <w:gridCol w:w="1037"/>
      </w:tblGrid>
      <w:tr w:rsidR="00A66565" w:rsidTr="0068138B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4" w:type="dxa"/>
          </w:tcPr>
          <w:p w:rsidR="00A66565" w:rsidRDefault="000E4A25">
            <w:pPr>
              <w:pStyle w:val="TableParagraph"/>
              <w:spacing w:before="115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</w:tcPr>
          <w:p w:rsidR="00A66565" w:rsidRDefault="000E4A25">
            <w:pPr>
              <w:pStyle w:val="TableParagraph"/>
              <w:spacing w:before="115"/>
              <w:ind w:left="174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34"/>
              <w:rPr>
                <w:sz w:val="18"/>
              </w:rPr>
            </w:pPr>
            <w:r>
              <w:rPr>
                <w:sz w:val="18"/>
              </w:rPr>
              <w:t>014-16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3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14-17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 w:right="248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A66565" w:rsidTr="0068138B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8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4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A66565" w:rsidRDefault="000E4A25">
            <w:pPr>
              <w:pStyle w:val="TableParagraph"/>
              <w:spacing w:line="199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9,94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line="199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A66565" w:rsidTr="0068138B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5-010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A66565" w:rsidTr="0068138B">
        <w:trPr>
          <w:trHeight w:val="420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50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A66565" w:rsidTr="0068138B">
        <w:trPr>
          <w:trHeight w:val="226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оские</w:t>
            </w:r>
          </w:p>
        </w:tc>
        <w:tc>
          <w:tcPr>
            <w:tcW w:w="100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66565" w:rsidRDefault="00A66565">
      <w:pPr>
        <w:pStyle w:val="a3"/>
        <w:ind w:left="0"/>
        <w:rPr>
          <w:sz w:val="22"/>
        </w:rPr>
      </w:pPr>
    </w:p>
    <w:p w:rsidR="00A66565" w:rsidRDefault="000E4A25">
      <w:pPr>
        <w:pStyle w:val="2"/>
        <w:ind w:left="663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КОЛОДЦЫ</w:t>
      </w:r>
      <w:r>
        <w:rPr>
          <w:spacing w:val="-2"/>
        </w:rPr>
        <w:t xml:space="preserve"> </w:t>
      </w:r>
      <w:r>
        <w:t>ВОДОПРОВОДНЫЕ</w:t>
      </w:r>
    </w:p>
    <w:p w:rsidR="00A66565" w:rsidRDefault="000E4A25">
      <w:pPr>
        <w:pStyle w:val="3"/>
        <w:tabs>
          <w:tab w:val="left" w:pos="3045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22-04-001</w:t>
      </w:r>
      <w:r>
        <w:tab/>
        <w:t>Устройство</w:t>
      </w:r>
      <w:r>
        <w:rPr>
          <w:spacing w:val="-3"/>
        </w:rPr>
        <w:t xml:space="preserve"> </w:t>
      </w:r>
      <w:r>
        <w:t>круглых</w:t>
      </w:r>
      <w:r>
        <w:rPr>
          <w:spacing w:val="-6"/>
        </w:rPr>
        <w:t xml:space="preserve"> </w:t>
      </w:r>
      <w:r>
        <w:t>колодцев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борного</w:t>
      </w:r>
      <w:r>
        <w:rPr>
          <w:spacing w:val="-3"/>
        </w:rPr>
        <w:t xml:space="preserve"> </w:t>
      </w:r>
      <w:r>
        <w:t>железобетона</w:t>
      </w:r>
    </w:p>
    <w:p w:rsidR="00A66565" w:rsidRDefault="000E4A25">
      <w:pPr>
        <w:pStyle w:val="5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3"/>
        <w:spacing w:before="13"/>
        <w:ind w:left="428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2-04-001-01:</w:t>
      </w:r>
    </w:p>
    <w:p w:rsidR="00A66565" w:rsidRDefault="000E4A25" w:rsidP="00977B56">
      <w:pPr>
        <w:pStyle w:val="a4"/>
        <w:numPr>
          <w:ilvl w:val="4"/>
          <w:numId w:val="31"/>
        </w:numPr>
        <w:tabs>
          <w:tab w:val="left" w:pos="700"/>
        </w:tabs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м.</w:t>
      </w:r>
    </w:p>
    <w:p w:rsidR="00A66565" w:rsidRDefault="000E4A25" w:rsidP="00977B56">
      <w:pPr>
        <w:pStyle w:val="a4"/>
        <w:numPr>
          <w:ilvl w:val="4"/>
          <w:numId w:val="3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.</w:t>
      </w:r>
    </w:p>
    <w:p w:rsidR="00A66565" w:rsidRDefault="000E4A25" w:rsidP="00977B56">
      <w:pPr>
        <w:pStyle w:val="a4"/>
        <w:numPr>
          <w:ilvl w:val="4"/>
          <w:numId w:val="31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юка,</w:t>
      </w:r>
      <w:r>
        <w:rPr>
          <w:spacing w:val="-7"/>
          <w:sz w:val="18"/>
        </w:rPr>
        <w:t xml:space="preserve"> </w:t>
      </w:r>
      <w:r>
        <w:rPr>
          <w:sz w:val="18"/>
        </w:rPr>
        <w:t>ходовых</w:t>
      </w:r>
      <w:r>
        <w:rPr>
          <w:spacing w:val="3"/>
          <w:sz w:val="18"/>
        </w:rPr>
        <w:t xml:space="preserve"> </w:t>
      </w:r>
      <w:r>
        <w:rPr>
          <w:sz w:val="18"/>
        </w:rPr>
        <w:t>ско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 стремянок.</w:t>
      </w:r>
    </w:p>
    <w:p w:rsidR="00A66565" w:rsidRDefault="000E4A25" w:rsidP="00977B56">
      <w:pPr>
        <w:pStyle w:val="a4"/>
        <w:numPr>
          <w:ilvl w:val="4"/>
          <w:numId w:val="31"/>
        </w:numPr>
        <w:tabs>
          <w:tab w:val="left" w:pos="700"/>
        </w:tabs>
        <w:spacing w:before="17" w:line="254" w:lineRule="auto"/>
        <w:ind w:left="428" w:right="5743" w:firstLine="0"/>
        <w:rPr>
          <w:sz w:val="18"/>
        </w:rPr>
      </w:pPr>
      <w:r>
        <w:rPr>
          <w:sz w:val="18"/>
        </w:rPr>
        <w:t>Устройство упоров и опор для установки арматуры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2-04-001-02:</w:t>
      </w:r>
    </w:p>
    <w:p w:rsidR="00A66565" w:rsidRDefault="000E4A25" w:rsidP="00977B56">
      <w:pPr>
        <w:pStyle w:val="a4"/>
        <w:numPr>
          <w:ilvl w:val="0"/>
          <w:numId w:val="30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и.</w:t>
      </w:r>
    </w:p>
    <w:p w:rsidR="00A66565" w:rsidRDefault="000E4A25" w:rsidP="00977B56">
      <w:pPr>
        <w:pStyle w:val="a4"/>
        <w:numPr>
          <w:ilvl w:val="0"/>
          <w:numId w:val="30"/>
        </w:numPr>
        <w:tabs>
          <w:tab w:val="left" w:pos="700"/>
        </w:tabs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.</w:t>
      </w:r>
    </w:p>
    <w:p w:rsidR="00A66565" w:rsidRDefault="000E4A25" w:rsidP="00977B56">
      <w:pPr>
        <w:pStyle w:val="a4"/>
        <w:numPr>
          <w:ilvl w:val="0"/>
          <w:numId w:val="3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футляров.</w:t>
      </w:r>
    </w:p>
    <w:p w:rsidR="00A66565" w:rsidRDefault="000E4A25" w:rsidP="00977B56">
      <w:pPr>
        <w:pStyle w:val="a4"/>
        <w:numPr>
          <w:ilvl w:val="0"/>
          <w:numId w:val="30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юка,</w:t>
      </w:r>
      <w:r>
        <w:rPr>
          <w:spacing w:val="-7"/>
          <w:sz w:val="18"/>
        </w:rPr>
        <w:t xml:space="preserve"> </w:t>
      </w:r>
      <w:r>
        <w:rPr>
          <w:sz w:val="18"/>
        </w:rPr>
        <w:t>ходовых ско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 стремянок.</w:t>
      </w:r>
    </w:p>
    <w:p w:rsidR="00A66565" w:rsidRDefault="000E4A25" w:rsidP="00977B56">
      <w:pPr>
        <w:pStyle w:val="a4"/>
        <w:numPr>
          <w:ilvl w:val="0"/>
          <w:numId w:val="3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ройство упор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для 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A66565" w:rsidRDefault="000E4A25" w:rsidP="00977B56">
      <w:pPr>
        <w:pStyle w:val="a4"/>
        <w:numPr>
          <w:ilvl w:val="0"/>
          <w:numId w:val="30"/>
        </w:numPr>
        <w:tabs>
          <w:tab w:val="left" w:pos="700"/>
        </w:tabs>
        <w:rPr>
          <w:sz w:val="18"/>
        </w:rPr>
      </w:pPr>
      <w:r>
        <w:rPr>
          <w:sz w:val="18"/>
        </w:rPr>
        <w:t>Гидроизоляция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нища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м3</w:t>
      </w:r>
    </w:p>
    <w:p w:rsidR="00A66565" w:rsidRDefault="000E4A25">
      <w:pPr>
        <w:pStyle w:val="a3"/>
        <w:tabs>
          <w:tab w:val="left" w:pos="1672"/>
        </w:tabs>
        <w:spacing w:before="41" w:line="292" w:lineRule="auto"/>
        <w:ind w:right="3619" w:firstLine="1456"/>
      </w:pPr>
      <w:r>
        <w:t>Устройство</w:t>
      </w:r>
      <w:r>
        <w:rPr>
          <w:spacing w:val="-7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колодцев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борного</w:t>
      </w:r>
      <w:r>
        <w:rPr>
          <w:spacing w:val="-3"/>
        </w:rPr>
        <w:t xml:space="preserve"> </w:t>
      </w:r>
      <w:r>
        <w:t>железобето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нтах:</w:t>
      </w:r>
      <w:r>
        <w:rPr>
          <w:spacing w:val="-42"/>
        </w:rPr>
        <w:t xml:space="preserve"> </w:t>
      </w:r>
      <w:r>
        <w:t>22-04-001-01</w:t>
      </w:r>
      <w:r>
        <w:tab/>
        <w:t>сухих</w:t>
      </w:r>
    </w:p>
    <w:p w:rsidR="00A66565" w:rsidRDefault="000E4A25" w:rsidP="00977B56">
      <w:pPr>
        <w:pStyle w:val="a4"/>
        <w:numPr>
          <w:ilvl w:val="3"/>
          <w:numId w:val="29"/>
        </w:numPr>
        <w:tabs>
          <w:tab w:val="left" w:pos="1672"/>
          <w:tab w:val="left" w:pos="1673"/>
        </w:tabs>
        <w:spacing w:before="0" w:after="5" w:line="162" w:lineRule="exact"/>
        <w:rPr>
          <w:sz w:val="18"/>
        </w:rPr>
      </w:pPr>
      <w:r>
        <w:rPr>
          <w:sz w:val="18"/>
        </w:rPr>
        <w:t>мокр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2"/>
        <w:gridCol w:w="1009"/>
        <w:gridCol w:w="777"/>
        <w:gridCol w:w="1037"/>
      </w:tblGrid>
      <w:tr w:rsidR="00A66565" w:rsidTr="0068138B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2" w:type="dxa"/>
          </w:tcPr>
          <w:p w:rsidR="00A66565" w:rsidRDefault="000E4A25">
            <w:pPr>
              <w:pStyle w:val="TableParagraph"/>
              <w:spacing w:before="115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A66565" w:rsidRDefault="000E4A25">
            <w:pPr>
              <w:pStyle w:val="TableParagraph"/>
              <w:spacing w:before="115"/>
              <w:ind w:left="176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A66565" w:rsidRDefault="000E4A25">
            <w:pPr>
              <w:pStyle w:val="TableParagraph"/>
              <w:spacing w:before="2"/>
              <w:ind w:left="132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A66565" w:rsidRDefault="000E4A25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/>
              <w:ind w:left="227"/>
              <w:rPr>
                <w:sz w:val="18"/>
              </w:rPr>
            </w:pPr>
            <w:r>
              <w:rPr>
                <w:sz w:val="18"/>
              </w:rPr>
              <w:t>88,6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</w:tr>
      <w:tr w:rsidR="00A66565" w:rsidTr="0068138B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175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23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2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75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A66565" w:rsidRDefault="000E4A25">
            <w:pPr>
              <w:pStyle w:val="TableParagraph"/>
              <w:spacing w:line="195" w:lineRule="exact"/>
              <w:ind w:left="175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183"/>
              <w:rPr>
                <w:sz w:val="18"/>
              </w:rPr>
            </w:pPr>
            <w:r>
              <w:rPr>
                <w:sz w:val="18"/>
              </w:rPr>
              <w:t>10,34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line="195" w:lineRule="exact"/>
              <w:ind w:left="183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vMerge w:val="restart"/>
            <w:tcBorders>
              <w:bottom w:val="nil"/>
            </w:tcBorders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1037" w:type="dxa"/>
            <w:vMerge w:val="restart"/>
            <w:tcBorders>
              <w:bottom w:val="nil"/>
            </w:tcBorders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</w:tr>
      <w:tr w:rsidR="00A66565" w:rsidTr="002B1D85">
        <w:trPr>
          <w:trHeight w:val="226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22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vMerge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89724B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89724B" w:rsidRDefault="0089724B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9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</w:p>
          <w:p w:rsidR="0089724B" w:rsidRDefault="0089724B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 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2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9-025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7,13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7,62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6"/>
              </w:rPr>
            </w:pP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4" w:lineRule="exact"/>
              <w:ind w:left="9" w:right="467"/>
              <w:rPr>
                <w:sz w:val="18"/>
              </w:rPr>
            </w:pPr>
            <w:r>
              <w:rPr>
                <w:sz w:val="18"/>
              </w:rPr>
              <w:t>Мастика битумная кровельная горячая МБКГ-55, МБКГ-65, МБКГ-75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БКГ-85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211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3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еобор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лообор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Т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8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8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8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3"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4" w:lineRule="exact"/>
              <w:ind w:left="9" w:right="101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 строительных работ М 800, фрак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-40 мм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8"/>
              </w:rPr>
            </w:pP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7,5 (М100)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0 (М150)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227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2.01.01-0048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лкозернистые, 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200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09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одцев 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5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5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5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09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одцев 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-0043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кры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нищ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 w:line="197" w:lineRule="exact"/>
              <w:ind w:left="227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0" w:lineRule="atLeast"/>
              <w:ind w:left="9" w:right="613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х труб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6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Лю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2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200" w:lineRule="atLeast"/>
              <w:ind w:left="9" w:right="101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3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line="19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89724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4B" w:rsidRDefault="0089724B">
            <w:pPr>
              <w:pStyle w:val="TableParagraph"/>
              <w:spacing w:before="4"/>
              <w:ind w:left="227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</w:tbl>
    <w:p w:rsidR="00A66565" w:rsidRDefault="00A66565">
      <w:pPr>
        <w:pStyle w:val="a3"/>
        <w:spacing w:before="0"/>
        <w:ind w:left="0"/>
        <w:rPr>
          <w:sz w:val="15"/>
        </w:rPr>
      </w:pPr>
    </w:p>
    <w:p w:rsidR="00A66565" w:rsidRDefault="000E4A25">
      <w:pPr>
        <w:pStyle w:val="3"/>
        <w:tabs>
          <w:tab w:val="left" w:pos="3045"/>
        </w:tabs>
      </w:pPr>
      <w:r>
        <w:t>Таблица ГЭСН</w:t>
      </w:r>
      <w:r>
        <w:rPr>
          <w:spacing w:val="-4"/>
        </w:rPr>
        <w:t xml:space="preserve"> </w:t>
      </w:r>
      <w:r>
        <w:t>22-04-002</w:t>
      </w:r>
      <w:r>
        <w:tab/>
        <w:t>Устройство</w:t>
      </w:r>
      <w:r>
        <w:rPr>
          <w:spacing w:val="-3"/>
        </w:rPr>
        <w:t xml:space="preserve"> </w:t>
      </w:r>
      <w:r>
        <w:t>водопроводных</w:t>
      </w:r>
      <w:r>
        <w:rPr>
          <w:spacing w:val="-2"/>
        </w:rPr>
        <w:t xml:space="preserve"> </w:t>
      </w:r>
      <w:r>
        <w:t>кирпичных</w:t>
      </w:r>
      <w:r>
        <w:rPr>
          <w:spacing w:val="-5"/>
        </w:rPr>
        <w:t xml:space="preserve"> </w:t>
      </w:r>
      <w:r>
        <w:t>колодцев</w:t>
      </w:r>
    </w:p>
    <w:p w:rsidR="00A66565" w:rsidRDefault="000E4A25">
      <w:pPr>
        <w:pStyle w:val="5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3"/>
        <w:spacing w:before="13"/>
        <w:ind w:left="428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2-04-002-01:</w:t>
      </w:r>
    </w:p>
    <w:p w:rsidR="00A66565" w:rsidRDefault="000E4A25" w:rsidP="00977B56">
      <w:pPr>
        <w:pStyle w:val="a4"/>
        <w:numPr>
          <w:ilvl w:val="4"/>
          <w:numId w:val="29"/>
        </w:numPr>
        <w:tabs>
          <w:tab w:val="left" w:pos="700"/>
        </w:tabs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м.</w:t>
      </w:r>
    </w:p>
    <w:p w:rsidR="00A66565" w:rsidRDefault="000E4A25" w:rsidP="00977B56">
      <w:pPr>
        <w:pStyle w:val="a4"/>
        <w:numPr>
          <w:ilvl w:val="4"/>
          <w:numId w:val="2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моноли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днища.</w:t>
      </w:r>
    </w:p>
    <w:p w:rsidR="00A66565" w:rsidRDefault="000E4A25" w:rsidP="00977B56">
      <w:pPr>
        <w:pStyle w:val="a4"/>
        <w:numPr>
          <w:ilvl w:val="4"/>
          <w:numId w:val="29"/>
        </w:numPr>
        <w:tabs>
          <w:tab w:val="left" w:pos="700"/>
        </w:tabs>
        <w:rPr>
          <w:sz w:val="18"/>
        </w:rPr>
      </w:pPr>
      <w:r>
        <w:rPr>
          <w:sz w:val="18"/>
        </w:rPr>
        <w:t>Кирп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.</w:t>
      </w:r>
    </w:p>
    <w:p w:rsidR="00A66565" w:rsidRDefault="000E4A25" w:rsidP="00977B56">
      <w:pPr>
        <w:pStyle w:val="a4"/>
        <w:numPr>
          <w:ilvl w:val="4"/>
          <w:numId w:val="2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юка,</w:t>
      </w:r>
      <w:r>
        <w:rPr>
          <w:spacing w:val="-7"/>
          <w:sz w:val="18"/>
        </w:rPr>
        <w:t xml:space="preserve"> </w:t>
      </w:r>
      <w:r>
        <w:rPr>
          <w:sz w:val="18"/>
        </w:rPr>
        <w:t>ходовых ско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 стремянок.</w:t>
      </w:r>
    </w:p>
    <w:p w:rsidR="00A66565" w:rsidRDefault="000E4A25" w:rsidP="00977B56">
      <w:pPr>
        <w:pStyle w:val="a4"/>
        <w:numPr>
          <w:ilvl w:val="4"/>
          <w:numId w:val="29"/>
        </w:numPr>
        <w:tabs>
          <w:tab w:val="left" w:pos="701"/>
        </w:tabs>
        <w:spacing w:line="259" w:lineRule="auto"/>
        <w:ind w:left="428" w:right="5743" w:firstLine="0"/>
        <w:rPr>
          <w:sz w:val="18"/>
        </w:rPr>
      </w:pPr>
      <w:r>
        <w:rPr>
          <w:sz w:val="18"/>
        </w:rPr>
        <w:t>Устройство упор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4"/>
          <w:sz w:val="18"/>
        </w:rPr>
        <w:t xml:space="preserve"> </w:t>
      </w:r>
      <w:r>
        <w:rPr>
          <w:sz w:val="18"/>
        </w:rPr>
        <w:t>для 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2-04-002-02:</w:t>
      </w:r>
    </w:p>
    <w:p w:rsidR="00A66565" w:rsidRDefault="000E4A25" w:rsidP="00977B56">
      <w:pPr>
        <w:pStyle w:val="a4"/>
        <w:numPr>
          <w:ilvl w:val="0"/>
          <w:numId w:val="28"/>
        </w:numPr>
        <w:tabs>
          <w:tab w:val="left" w:pos="700"/>
        </w:tabs>
        <w:spacing w:before="0" w:line="205" w:lineRule="exact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и.</w:t>
      </w:r>
    </w:p>
    <w:p w:rsidR="00A66565" w:rsidRDefault="000E4A25" w:rsidP="00977B56">
      <w:pPr>
        <w:pStyle w:val="a4"/>
        <w:numPr>
          <w:ilvl w:val="0"/>
          <w:numId w:val="2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моноли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днища.</w:t>
      </w:r>
    </w:p>
    <w:p w:rsidR="00A66565" w:rsidRDefault="000E4A25" w:rsidP="00977B56">
      <w:pPr>
        <w:pStyle w:val="a4"/>
        <w:numPr>
          <w:ilvl w:val="0"/>
          <w:numId w:val="28"/>
        </w:numPr>
        <w:tabs>
          <w:tab w:val="left" w:pos="700"/>
        </w:tabs>
        <w:rPr>
          <w:sz w:val="18"/>
        </w:rPr>
      </w:pPr>
      <w:r>
        <w:rPr>
          <w:sz w:val="18"/>
        </w:rPr>
        <w:t>Кирп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.</w:t>
      </w:r>
    </w:p>
    <w:p w:rsidR="00A66565" w:rsidRDefault="000E4A25" w:rsidP="00977B56">
      <w:pPr>
        <w:pStyle w:val="a4"/>
        <w:numPr>
          <w:ilvl w:val="0"/>
          <w:numId w:val="2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футляров.</w:t>
      </w:r>
    </w:p>
    <w:p w:rsidR="00A66565" w:rsidRDefault="000E4A25" w:rsidP="00977B56">
      <w:pPr>
        <w:pStyle w:val="a4"/>
        <w:numPr>
          <w:ilvl w:val="0"/>
          <w:numId w:val="2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юка,</w:t>
      </w:r>
      <w:r>
        <w:rPr>
          <w:spacing w:val="-7"/>
          <w:sz w:val="18"/>
        </w:rPr>
        <w:t xml:space="preserve"> </w:t>
      </w:r>
      <w:r>
        <w:rPr>
          <w:sz w:val="18"/>
        </w:rPr>
        <w:t>ходовых ско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 стремянок.</w:t>
      </w:r>
    </w:p>
    <w:p w:rsidR="00A66565" w:rsidRDefault="000E4A25" w:rsidP="00977B56">
      <w:pPr>
        <w:pStyle w:val="a4"/>
        <w:numPr>
          <w:ilvl w:val="0"/>
          <w:numId w:val="2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ройство упор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для 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A66565" w:rsidRDefault="000E4A25" w:rsidP="00977B56">
      <w:pPr>
        <w:pStyle w:val="a4"/>
        <w:numPr>
          <w:ilvl w:val="0"/>
          <w:numId w:val="28"/>
        </w:numPr>
        <w:tabs>
          <w:tab w:val="left" w:pos="700"/>
        </w:tabs>
        <w:spacing w:line="259" w:lineRule="auto"/>
        <w:ind w:left="428" w:right="7463" w:firstLine="0"/>
        <w:rPr>
          <w:sz w:val="18"/>
        </w:rPr>
      </w:pP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нищ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2-04-002-03:</w:t>
      </w:r>
    </w:p>
    <w:p w:rsidR="00A66565" w:rsidRDefault="000E4A25" w:rsidP="00977B56">
      <w:pPr>
        <w:pStyle w:val="a4"/>
        <w:numPr>
          <w:ilvl w:val="0"/>
          <w:numId w:val="27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м.</w:t>
      </w:r>
    </w:p>
    <w:p w:rsidR="00A66565" w:rsidRDefault="000E4A25" w:rsidP="00977B56">
      <w:pPr>
        <w:pStyle w:val="a4"/>
        <w:numPr>
          <w:ilvl w:val="0"/>
          <w:numId w:val="27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моноли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днища.</w:t>
      </w:r>
    </w:p>
    <w:p w:rsidR="00A66565" w:rsidRDefault="000E4A25" w:rsidP="00977B56">
      <w:pPr>
        <w:pStyle w:val="a4"/>
        <w:numPr>
          <w:ilvl w:val="0"/>
          <w:numId w:val="27"/>
        </w:numPr>
        <w:tabs>
          <w:tab w:val="left" w:pos="700"/>
        </w:tabs>
        <w:rPr>
          <w:sz w:val="18"/>
        </w:rPr>
      </w:pPr>
      <w:r>
        <w:rPr>
          <w:sz w:val="18"/>
        </w:rPr>
        <w:t>Кирп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.</w:t>
      </w:r>
    </w:p>
    <w:p w:rsidR="00A66565" w:rsidRDefault="000E4A25" w:rsidP="00977B56">
      <w:pPr>
        <w:pStyle w:val="a4"/>
        <w:numPr>
          <w:ilvl w:val="0"/>
          <w:numId w:val="2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я.</w:t>
      </w:r>
    </w:p>
    <w:p w:rsidR="00A66565" w:rsidRDefault="000E4A25" w:rsidP="00977B56">
      <w:pPr>
        <w:pStyle w:val="a4"/>
        <w:numPr>
          <w:ilvl w:val="0"/>
          <w:numId w:val="27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юка,</w:t>
      </w:r>
      <w:r>
        <w:rPr>
          <w:spacing w:val="-7"/>
          <w:sz w:val="18"/>
        </w:rPr>
        <w:t xml:space="preserve"> </w:t>
      </w:r>
      <w:r>
        <w:rPr>
          <w:sz w:val="18"/>
        </w:rPr>
        <w:t>ходовых ско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 стремянок.</w:t>
      </w:r>
    </w:p>
    <w:p w:rsidR="00A66565" w:rsidRDefault="000E4A25" w:rsidP="00977B56">
      <w:pPr>
        <w:pStyle w:val="a4"/>
        <w:numPr>
          <w:ilvl w:val="0"/>
          <w:numId w:val="27"/>
        </w:numPr>
        <w:tabs>
          <w:tab w:val="left" w:pos="700"/>
        </w:tabs>
        <w:spacing w:before="17" w:line="254" w:lineRule="auto"/>
        <w:ind w:left="428" w:right="5743" w:firstLine="0"/>
        <w:rPr>
          <w:sz w:val="18"/>
        </w:rPr>
      </w:pPr>
      <w:r>
        <w:rPr>
          <w:sz w:val="18"/>
        </w:rPr>
        <w:t>Устройство упоров и опор для установки арматуры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2-04-002-04:</w:t>
      </w:r>
    </w:p>
    <w:p w:rsidR="00A66565" w:rsidRDefault="000E4A25" w:rsidP="00977B56">
      <w:pPr>
        <w:pStyle w:val="a4"/>
        <w:numPr>
          <w:ilvl w:val="0"/>
          <w:numId w:val="26"/>
        </w:numPr>
        <w:tabs>
          <w:tab w:val="left" w:pos="701"/>
        </w:tabs>
        <w:spacing w:before="5"/>
        <w:ind w:hanging="273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и.</w:t>
      </w:r>
    </w:p>
    <w:p w:rsidR="00A66565" w:rsidRDefault="000E4A25" w:rsidP="00977B56">
      <w:pPr>
        <w:pStyle w:val="a4"/>
        <w:numPr>
          <w:ilvl w:val="0"/>
          <w:numId w:val="26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днища.</w:t>
      </w:r>
    </w:p>
    <w:p w:rsidR="00A66565" w:rsidRDefault="000E4A25" w:rsidP="00977B56">
      <w:pPr>
        <w:pStyle w:val="a4"/>
        <w:numPr>
          <w:ilvl w:val="0"/>
          <w:numId w:val="26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Кирп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.</w:t>
      </w:r>
    </w:p>
    <w:p w:rsidR="00A66565" w:rsidRDefault="000E4A25" w:rsidP="00977B56">
      <w:pPr>
        <w:pStyle w:val="a4"/>
        <w:numPr>
          <w:ilvl w:val="0"/>
          <w:numId w:val="26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я.</w:t>
      </w:r>
    </w:p>
    <w:p w:rsidR="00A66565" w:rsidRDefault="000E4A25" w:rsidP="00977B56">
      <w:pPr>
        <w:pStyle w:val="a4"/>
        <w:numPr>
          <w:ilvl w:val="0"/>
          <w:numId w:val="26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футляров.</w:t>
      </w:r>
    </w:p>
    <w:p w:rsidR="00A66565" w:rsidRDefault="000E4A25" w:rsidP="00977B56">
      <w:pPr>
        <w:pStyle w:val="a4"/>
        <w:numPr>
          <w:ilvl w:val="0"/>
          <w:numId w:val="26"/>
        </w:numPr>
        <w:tabs>
          <w:tab w:val="left" w:pos="700"/>
        </w:tabs>
        <w:spacing w:before="14"/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юка,</w:t>
      </w:r>
      <w:r>
        <w:rPr>
          <w:spacing w:val="-4"/>
          <w:sz w:val="18"/>
        </w:rPr>
        <w:t xml:space="preserve"> </w:t>
      </w:r>
      <w:r>
        <w:rPr>
          <w:sz w:val="18"/>
        </w:rPr>
        <w:t>ходовых ско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 стремянок.</w:t>
      </w:r>
    </w:p>
    <w:p w:rsidR="00A66565" w:rsidRDefault="000E4A25" w:rsidP="00977B56">
      <w:pPr>
        <w:pStyle w:val="a4"/>
        <w:numPr>
          <w:ilvl w:val="0"/>
          <w:numId w:val="26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Устройство упор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для 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A66565" w:rsidRDefault="000E4A25" w:rsidP="00977B56">
      <w:pPr>
        <w:pStyle w:val="a4"/>
        <w:numPr>
          <w:ilvl w:val="0"/>
          <w:numId w:val="26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Гидроизоляция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нища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м3</w:t>
      </w:r>
    </w:p>
    <w:p w:rsidR="00A66565" w:rsidRDefault="000E4A25">
      <w:pPr>
        <w:pStyle w:val="a3"/>
        <w:spacing w:before="41"/>
        <w:ind w:left="1613"/>
      </w:pPr>
      <w:r>
        <w:t>Устройство</w:t>
      </w:r>
      <w:r>
        <w:rPr>
          <w:spacing w:val="-8"/>
        </w:rPr>
        <w:t xml:space="preserve"> </w:t>
      </w:r>
      <w:r>
        <w:t>водопроводных</w:t>
      </w:r>
      <w:r>
        <w:rPr>
          <w:spacing w:val="-4"/>
        </w:rPr>
        <w:t xml:space="preserve"> </w:t>
      </w:r>
      <w:r>
        <w:t>кирпичных</w:t>
      </w:r>
      <w:r>
        <w:rPr>
          <w:spacing w:val="-3"/>
        </w:rPr>
        <w:t xml:space="preserve"> </w:t>
      </w:r>
      <w:r>
        <w:t>колодцев:</w:t>
      </w:r>
    </w:p>
    <w:p w:rsidR="00A66565" w:rsidRDefault="000E4A25" w:rsidP="00977B56">
      <w:pPr>
        <w:pStyle w:val="a4"/>
        <w:numPr>
          <w:ilvl w:val="3"/>
          <w:numId w:val="25"/>
        </w:numPr>
        <w:tabs>
          <w:tab w:val="left" w:pos="1672"/>
          <w:tab w:val="left" w:pos="1673"/>
        </w:tabs>
        <w:spacing w:before="45"/>
        <w:ind w:right="4406" w:firstLine="0"/>
        <w:rPr>
          <w:sz w:val="18"/>
        </w:rPr>
      </w:pPr>
      <w:r>
        <w:rPr>
          <w:sz w:val="18"/>
        </w:rPr>
        <w:t>круглых с конической верхней частью в грунтах сухих</w:t>
      </w:r>
      <w:r>
        <w:rPr>
          <w:spacing w:val="1"/>
          <w:sz w:val="18"/>
        </w:rPr>
        <w:t xml:space="preserve"> </w:t>
      </w:r>
      <w:r>
        <w:rPr>
          <w:sz w:val="18"/>
        </w:rPr>
        <w:t>22-04-002-02</w:t>
      </w:r>
      <w:r>
        <w:rPr>
          <w:sz w:val="18"/>
        </w:rPr>
        <w:tab/>
        <w:t>круглы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он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й</w:t>
      </w:r>
      <w:r>
        <w:rPr>
          <w:spacing w:val="-4"/>
          <w:sz w:val="18"/>
        </w:rPr>
        <w:t xml:space="preserve"> </w:t>
      </w:r>
      <w:r>
        <w:rPr>
          <w:sz w:val="18"/>
        </w:rPr>
        <w:t>частью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мокрых</w:t>
      </w:r>
    </w:p>
    <w:p w:rsidR="0089724B" w:rsidRDefault="0089724B" w:rsidP="00503A0A">
      <w:pPr>
        <w:pStyle w:val="TableParagraph"/>
        <w:tabs>
          <w:tab w:val="left" w:pos="1701"/>
        </w:tabs>
        <w:spacing w:before="2"/>
        <w:ind w:left="142"/>
        <w:rPr>
          <w:sz w:val="18"/>
        </w:rPr>
      </w:pPr>
      <w:r>
        <w:rPr>
          <w:sz w:val="18"/>
        </w:rPr>
        <w:t>22-04-002-03</w:t>
      </w:r>
      <w:r>
        <w:rPr>
          <w:sz w:val="18"/>
        </w:rPr>
        <w:tab/>
        <w:t>прямоуго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ерекрытие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бо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</w:t>
      </w:r>
      <w:r w:rsidR="00503A0A">
        <w:rPr>
          <w:sz w:val="18"/>
        </w:rPr>
        <w:t>на в</w:t>
      </w:r>
      <w:r w:rsidR="00503A0A">
        <w:rPr>
          <w:spacing w:val="-9"/>
          <w:sz w:val="18"/>
        </w:rPr>
        <w:t xml:space="preserve"> </w:t>
      </w:r>
      <w:r w:rsidR="00503A0A">
        <w:rPr>
          <w:sz w:val="18"/>
        </w:rPr>
        <w:t>грунтах сухих</w:t>
      </w:r>
    </w:p>
    <w:p w:rsidR="0089724B" w:rsidRDefault="0089724B" w:rsidP="00503A0A">
      <w:pPr>
        <w:pStyle w:val="TableParagraph"/>
        <w:tabs>
          <w:tab w:val="left" w:pos="1701"/>
        </w:tabs>
        <w:ind w:left="158"/>
        <w:rPr>
          <w:sz w:val="18"/>
        </w:rPr>
      </w:pPr>
      <w:r>
        <w:rPr>
          <w:sz w:val="18"/>
        </w:rPr>
        <w:t>22-04-002-04</w:t>
      </w:r>
      <w:r>
        <w:rPr>
          <w:sz w:val="18"/>
        </w:rPr>
        <w:tab/>
        <w:t>прямоуго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ерекрытие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бо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железобетона в грунтах</w:t>
      </w:r>
      <w:r>
        <w:rPr>
          <w:spacing w:val="-43"/>
          <w:sz w:val="18"/>
        </w:rPr>
        <w:t xml:space="preserve"> </w:t>
      </w:r>
      <w:r w:rsidR="00503A0A">
        <w:rPr>
          <w:spacing w:val="-43"/>
          <w:sz w:val="18"/>
        </w:rPr>
        <w:t xml:space="preserve"> </w:t>
      </w:r>
      <w:r>
        <w:rPr>
          <w:sz w:val="18"/>
        </w:rPr>
        <w:t>мокрых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51"/>
        <w:gridCol w:w="995"/>
        <w:gridCol w:w="777"/>
        <w:gridCol w:w="775"/>
        <w:gridCol w:w="777"/>
        <w:gridCol w:w="1063"/>
      </w:tblGrid>
      <w:tr w:rsidR="00A66565" w:rsidTr="0068138B">
        <w:trPr>
          <w:trHeight w:val="451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1" w:type="dxa"/>
          </w:tcPr>
          <w:p w:rsidR="00A66565" w:rsidRDefault="000E4A25">
            <w:pPr>
              <w:pStyle w:val="TableParagraph"/>
              <w:spacing w:before="111"/>
              <w:ind w:left="9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before="111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5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1063" w:type="dxa"/>
          </w:tcPr>
          <w:p w:rsidR="00A66565" w:rsidRDefault="000E4A25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A66565" w:rsidRDefault="000E4A25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A66565" w:rsidTr="0068138B">
        <w:trPr>
          <w:trHeight w:val="216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z w:val="18"/>
              </w:rPr>
              <w:t>75,7</w:t>
            </w:r>
          </w:p>
        </w:tc>
        <w:tc>
          <w:tcPr>
            <w:tcW w:w="775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6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0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/>
              <w:ind w:left="227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1063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6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5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4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1" w:type="dxa"/>
          </w:tcPr>
          <w:p w:rsidR="00A66565" w:rsidRDefault="000E4A25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26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5" w:type="dxa"/>
          </w:tcPr>
          <w:p w:rsidR="00A66565" w:rsidRDefault="000E4A25">
            <w:pPr>
              <w:pStyle w:val="TableParagraph"/>
              <w:spacing w:line="195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1063" w:type="dxa"/>
          </w:tcPr>
          <w:p w:rsidR="00A66565" w:rsidRDefault="000E4A25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5,37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</w:tr>
      <w:tr w:rsidR="00A66565" w:rsidTr="0068138B">
        <w:trPr>
          <w:trHeight w:val="83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7" w:right="40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A66565" w:rsidRDefault="000E4A25">
            <w:pPr>
              <w:pStyle w:val="TableParagraph"/>
              <w:spacing w:line="204" w:lineRule="exact"/>
              <w:ind w:left="7" w:right="1429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62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A66565" w:rsidRDefault="000E4A25">
            <w:pPr>
              <w:pStyle w:val="TableParagraph"/>
              <w:spacing w:line="204" w:lineRule="exact"/>
              <w:ind w:left="7" w:right="191"/>
              <w:rPr>
                <w:sz w:val="18"/>
              </w:rPr>
            </w:pP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9-025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30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A66565" w:rsidTr="0068138B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35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1063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</w:tr>
      <w:tr w:rsidR="00A66565" w:rsidTr="0068138B">
        <w:trPr>
          <w:trHeight w:val="211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</w:p>
          <w:p w:rsidR="00A66565" w:rsidRDefault="000E4A25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МБКГ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85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>
              <w:rPr>
                <w:sz w:val="18"/>
              </w:rPr>
              <w:t>0,105</w:t>
            </w:r>
          </w:p>
        </w:tc>
      </w:tr>
      <w:tr w:rsidR="00A66565" w:rsidTr="0068138B">
        <w:trPr>
          <w:trHeight w:val="40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3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реднеобор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A66565" w:rsidRDefault="000E4A25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малообор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A66565" w:rsidTr="0068138B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09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2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432</w:t>
            </w: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</w:tr>
      <w:tr w:rsidR="00A66565" w:rsidTr="0068138B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 20-40 м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09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68138B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06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0,00049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49</w:t>
            </w:r>
          </w:p>
        </w:tc>
      </w:tr>
      <w:tr w:rsidR="00A66565" w:rsidTr="0068138B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4.1.02.05-0003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3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7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100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09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A66565" w:rsidTr="0068138B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2.01.01-0048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1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лкозернист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 I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A66565" w:rsidTr="0068138B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09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09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26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30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  <w:tr w:rsidR="00A66565" w:rsidTr="0068138B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6.06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atLeast"/>
              <w:ind w:left="7" w:right="1061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ы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кры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брист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09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A66565" w:rsidTr="0068138B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A66565" w:rsidRDefault="000E4A25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250х120х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A66565" w:rsidTr="0068138B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541"/>
              <w:rPr>
                <w:sz w:val="18"/>
              </w:rPr>
            </w:pPr>
            <w:r>
              <w:rPr>
                <w:sz w:val="18"/>
              </w:rPr>
              <w:t>Металлоконструкции зданий и сооружени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6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Лю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12" w:right="20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68138B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4.03.03-0032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544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иод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-II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A66565" w:rsidTr="0068138B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A66565" w:rsidRDefault="000E4A25">
            <w:pPr>
              <w:pStyle w:val="TableParagraph"/>
              <w:spacing w:line="204" w:lineRule="exact"/>
              <w:ind w:left="7" w:right="157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09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66565" w:rsidTr="0068138B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3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09" w:right="20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A66565" w:rsidTr="0068138B">
        <w:trPr>
          <w:trHeight w:val="420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5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507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99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</w:tbl>
    <w:p w:rsidR="00A66565" w:rsidRDefault="00A66565">
      <w:pPr>
        <w:pStyle w:val="a3"/>
        <w:spacing w:before="9"/>
        <w:ind w:left="0"/>
        <w:rPr>
          <w:sz w:val="15"/>
        </w:rPr>
      </w:pPr>
    </w:p>
    <w:p w:rsidR="00A66565" w:rsidRDefault="000E4A25">
      <w:pPr>
        <w:pStyle w:val="3"/>
        <w:tabs>
          <w:tab w:val="left" w:pos="2889"/>
        </w:tabs>
        <w:spacing w:line="252" w:lineRule="exact"/>
        <w:ind w:left="0" w:right="842"/>
        <w:jc w:val="center"/>
      </w:pPr>
      <w:r>
        <w:t>Таблица ГЭСН</w:t>
      </w:r>
      <w:r>
        <w:rPr>
          <w:spacing w:val="-4"/>
        </w:rPr>
        <w:t xml:space="preserve"> </w:t>
      </w:r>
      <w:r>
        <w:t>22-04-003</w:t>
      </w:r>
      <w:r>
        <w:tab/>
        <w:t>Устройство</w:t>
      </w:r>
      <w:r>
        <w:rPr>
          <w:spacing w:val="-2"/>
        </w:rPr>
        <w:t xml:space="preserve"> </w:t>
      </w:r>
      <w:r>
        <w:t>водопроводных</w:t>
      </w:r>
      <w:r>
        <w:rPr>
          <w:spacing w:val="-4"/>
        </w:rPr>
        <w:t xml:space="preserve"> </w:t>
      </w:r>
      <w:r>
        <w:t>бетонных</w:t>
      </w:r>
      <w:r>
        <w:rPr>
          <w:spacing w:val="-3"/>
        </w:rPr>
        <w:t xml:space="preserve"> </w:t>
      </w:r>
      <w:r>
        <w:t>колодце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онолитными</w:t>
      </w:r>
    </w:p>
    <w:p w:rsidR="00A66565" w:rsidRDefault="000E4A25">
      <w:pPr>
        <w:spacing w:line="252" w:lineRule="exact"/>
        <w:ind w:left="1008" w:right="568"/>
        <w:jc w:val="center"/>
        <w:rPr>
          <w:b/>
        </w:rPr>
      </w:pPr>
      <w:r>
        <w:rPr>
          <w:b/>
        </w:rPr>
        <w:t>стенами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окрытием</w:t>
      </w:r>
      <w:r>
        <w:rPr>
          <w:b/>
          <w:spacing w:val="-4"/>
        </w:rPr>
        <w:t xml:space="preserve"> </w:t>
      </w:r>
      <w:r>
        <w:rPr>
          <w:b/>
        </w:rPr>
        <w:t>из</w:t>
      </w:r>
      <w:r>
        <w:rPr>
          <w:b/>
          <w:spacing w:val="-3"/>
        </w:rPr>
        <w:t xml:space="preserve"> </w:t>
      </w:r>
      <w:r>
        <w:rPr>
          <w:b/>
        </w:rPr>
        <w:t>сборного</w:t>
      </w:r>
      <w:r>
        <w:rPr>
          <w:b/>
          <w:spacing w:val="-1"/>
        </w:rPr>
        <w:t xml:space="preserve"> </w:t>
      </w:r>
      <w:r>
        <w:rPr>
          <w:b/>
        </w:rPr>
        <w:t>железобетона</w:t>
      </w:r>
    </w:p>
    <w:p w:rsidR="00A66565" w:rsidRDefault="000E4A25">
      <w:pPr>
        <w:pStyle w:val="5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3"/>
        <w:spacing w:before="9"/>
        <w:ind w:left="428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2-04-003-01:</w:t>
      </w:r>
    </w:p>
    <w:p w:rsidR="00A66565" w:rsidRDefault="000E4A25" w:rsidP="00977B56">
      <w:pPr>
        <w:pStyle w:val="a4"/>
        <w:numPr>
          <w:ilvl w:val="4"/>
          <w:numId w:val="2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м.</w:t>
      </w:r>
    </w:p>
    <w:p w:rsidR="00A66565" w:rsidRDefault="000E4A25" w:rsidP="00977B56">
      <w:pPr>
        <w:pStyle w:val="a4"/>
        <w:numPr>
          <w:ilvl w:val="4"/>
          <w:numId w:val="25"/>
        </w:numPr>
        <w:tabs>
          <w:tab w:val="left" w:pos="700"/>
        </w:tabs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днища.</w:t>
      </w:r>
    </w:p>
    <w:p w:rsidR="00A66565" w:rsidRDefault="000E4A25" w:rsidP="00977B56">
      <w:pPr>
        <w:pStyle w:val="a4"/>
        <w:numPr>
          <w:ilvl w:val="4"/>
          <w:numId w:val="2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.</w:t>
      </w:r>
    </w:p>
    <w:p w:rsidR="00A66565" w:rsidRDefault="000E4A25" w:rsidP="00977B56">
      <w:pPr>
        <w:pStyle w:val="a4"/>
        <w:numPr>
          <w:ilvl w:val="4"/>
          <w:numId w:val="25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Бетон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.</w:t>
      </w:r>
    </w:p>
    <w:p w:rsidR="00A66565" w:rsidRDefault="000E4A25" w:rsidP="00977B56">
      <w:pPr>
        <w:pStyle w:val="a4"/>
        <w:numPr>
          <w:ilvl w:val="4"/>
          <w:numId w:val="2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я.</w:t>
      </w:r>
    </w:p>
    <w:p w:rsidR="00A66565" w:rsidRDefault="000E4A25" w:rsidP="00977B56">
      <w:pPr>
        <w:pStyle w:val="a4"/>
        <w:numPr>
          <w:ilvl w:val="4"/>
          <w:numId w:val="25"/>
        </w:numPr>
        <w:tabs>
          <w:tab w:val="left" w:pos="700"/>
        </w:tabs>
        <w:rPr>
          <w:sz w:val="18"/>
        </w:rPr>
      </w:pPr>
      <w:r>
        <w:rPr>
          <w:sz w:val="18"/>
        </w:rPr>
        <w:t>Бетонир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.</w:t>
      </w:r>
    </w:p>
    <w:p w:rsidR="00A66565" w:rsidRDefault="000E4A25" w:rsidP="00977B56">
      <w:pPr>
        <w:pStyle w:val="a4"/>
        <w:numPr>
          <w:ilvl w:val="4"/>
          <w:numId w:val="2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юка,</w:t>
      </w:r>
      <w:r>
        <w:rPr>
          <w:spacing w:val="-7"/>
          <w:sz w:val="18"/>
        </w:rPr>
        <w:t xml:space="preserve"> </w:t>
      </w:r>
      <w:r>
        <w:rPr>
          <w:sz w:val="18"/>
        </w:rPr>
        <w:t>ходовых ско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 стремянок.</w:t>
      </w:r>
    </w:p>
    <w:p w:rsidR="00A66565" w:rsidRDefault="000E4A25" w:rsidP="00977B56">
      <w:pPr>
        <w:pStyle w:val="a4"/>
        <w:numPr>
          <w:ilvl w:val="4"/>
          <w:numId w:val="25"/>
        </w:numPr>
        <w:tabs>
          <w:tab w:val="left" w:pos="700"/>
        </w:tabs>
        <w:spacing w:line="259" w:lineRule="auto"/>
        <w:ind w:left="428" w:right="5743" w:firstLine="0"/>
        <w:rPr>
          <w:sz w:val="18"/>
        </w:rPr>
      </w:pPr>
      <w:r>
        <w:rPr>
          <w:sz w:val="18"/>
        </w:rPr>
        <w:t>Устройство упоров и опор для установки арматуры.</w:t>
      </w:r>
      <w:r>
        <w:rPr>
          <w:spacing w:val="-4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2-04-003-02,</w:t>
      </w:r>
      <w:r>
        <w:rPr>
          <w:spacing w:val="-3"/>
          <w:sz w:val="18"/>
        </w:rPr>
        <w:t xml:space="preserve"> </w:t>
      </w:r>
      <w:r>
        <w:rPr>
          <w:sz w:val="18"/>
        </w:rPr>
        <w:t>22-04-003-04:</w:t>
      </w:r>
    </w:p>
    <w:p w:rsidR="00A66565" w:rsidRDefault="000E4A25" w:rsidP="00977B56">
      <w:pPr>
        <w:pStyle w:val="a4"/>
        <w:numPr>
          <w:ilvl w:val="0"/>
          <w:numId w:val="24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и.</w:t>
      </w:r>
    </w:p>
    <w:p w:rsidR="00A66565" w:rsidRDefault="000E4A25" w:rsidP="00977B56">
      <w:pPr>
        <w:pStyle w:val="a4"/>
        <w:numPr>
          <w:ilvl w:val="0"/>
          <w:numId w:val="2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днища.</w:t>
      </w:r>
    </w:p>
    <w:p w:rsidR="00A66565" w:rsidRDefault="000E4A25" w:rsidP="00977B56">
      <w:pPr>
        <w:pStyle w:val="a4"/>
        <w:numPr>
          <w:ilvl w:val="0"/>
          <w:numId w:val="2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.</w:t>
      </w:r>
    </w:p>
    <w:p w:rsidR="00A66565" w:rsidRDefault="000E4A25" w:rsidP="00977B56">
      <w:pPr>
        <w:pStyle w:val="a4"/>
        <w:numPr>
          <w:ilvl w:val="0"/>
          <w:numId w:val="24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Бетон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.</w:t>
      </w:r>
    </w:p>
    <w:p w:rsidR="00A66565" w:rsidRDefault="000E4A25" w:rsidP="00977B56">
      <w:pPr>
        <w:pStyle w:val="a4"/>
        <w:numPr>
          <w:ilvl w:val="0"/>
          <w:numId w:val="2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я.</w:t>
      </w:r>
    </w:p>
    <w:p w:rsidR="00A66565" w:rsidRDefault="000E4A25" w:rsidP="00977B56">
      <w:pPr>
        <w:pStyle w:val="a4"/>
        <w:numPr>
          <w:ilvl w:val="0"/>
          <w:numId w:val="24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футляров.</w:t>
      </w:r>
    </w:p>
    <w:p w:rsidR="00A66565" w:rsidRDefault="000E4A25" w:rsidP="00977B56">
      <w:pPr>
        <w:pStyle w:val="a4"/>
        <w:numPr>
          <w:ilvl w:val="0"/>
          <w:numId w:val="2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Бетонир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горловины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.</w:t>
      </w:r>
    </w:p>
    <w:p w:rsidR="00A66565" w:rsidRDefault="000E4A25" w:rsidP="00977B56">
      <w:pPr>
        <w:pStyle w:val="a4"/>
        <w:numPr>
          <w:ilvl w:val="0"/>
          <w:numId w:val="2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юка,</w:t>
      </w:r>
      <w:r>
        <w:rPr>
          <w:spacing w:val="-7"/>
          <w:sz w:val="18"/>
        </w:rPr>
        <w:t xml:space="preserve"> </w:t>
      </w:r>
      <w:r>
        <w:rPr>
          <w:sz w:val="18"/>
        </w:rPr>
        <w:t>ходовых ско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 стремянок.</w:t>
      </w:r>
    </w:p>
    <w:p w:rsidR="00A66565" w:rsidRDefault="000E4A25" w:rsidP="00977B56">
      <w:pPr>
        <w:pStyle w:val="a4"/>
        <w:numPr>
          <w:ilvl w:val="0"/>
          <w:numId w:val="2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ройство упор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для 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A66565" w:rsidRDefault="000E4A25" w:rsidP="00977B56">
      <w:pPr>
        <w:pStyle w:val="a4"/>
        <w:numPr>
          <w:ilvl w:val="0"/>
          <w:numId w:val="23"/>
        </w:numPr>
        <w:tabs>
          <w:tab w:val="left" w:pos="700"/>
        </w:tabs>
        <w:spacing w:line="259" w:lineRule="auto"/>
        <w:ind w:right="7463" w:firstLine="0"/>
        <w:rPr>
          <w:sz w:val="18"/>
        </w:rPr>
      </w:pP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нищ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2-04-003-03:</w:t>
      </w:r>
    </w:p>
    <w:p w:rsidR="00A66565" w:rsidRDefault="000E4A25" w:rsidP="00977B56">
      <w:pPr>
        <w:pStyle w:val="a4"/>
        <w:numPr>
          <w:ilvl w:val="1"/>
          <w:numId w:val="23"/>
        </w:numPr>
        <w:tabs>
          <w:tab w:val="left" w:pos="701"/>
        </w:tabs>
        <w:spacing w:before="0" w:line="204" w:lineRule="exact"/>
        <w:ind w:hanging="273"/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щебнем.</w:t>
      </w:r>
    </w:p>
    <w:p w:rsidR="00A66565" w:rsidRDefault="000E4A25" w:rsidP="00977B56">
      <w:pPr>
        <w:pStyle w:val="a4"/>
        <w:numPr>
          <w:ilvl w:val="1"/>
          <w:numId w:val="23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днища.</w:t>
      </w:r>
    </w:p>
    <w:p w:rsidR="00A66565" w:rsidRDefault="000E4A25" w:rsidP="00977B56">
      <w:pPr>
        <w:pStyle w:val="a4"/>
        <w:numPr>
          <w:ilvl w:val="1"/>
          <w:numId w:val="23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.</w:t>
      </w:r>
    </w:p>
    <w:p w:rsidR="00A66565" w:rsidRDefault="000E4A25" w:rsidP="00977B56">
      <w:pPr>
        <w:pStyle w:val="a4"/>
        <w:numPr>
          <w:ilvl w:val="1"/>
          <w:numId w:val="23"/>
        </w:numPr>
        <w:tabs>
          <w:tab w:val="left" w:pos="700"/>
        </w:tabs>
        <w:spacing w:before="18"/>
        <w:ind w:left="699"/>
        <w:rPr>
          <w:sz w:val="18"/>
        </w:rPr>
      </w:pPr>
      <w:r>
        <w:rPr>
          <w:sz w:val="18"/>
        </w:rPr>
        <w:t>Бетон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.</w:t>
      </w:r>
    </w:p>
    <w:p w:rsidR="00A66565" w:rsidRDefault="000E4A25" w:rsidP="00977B56">
      <w:pPr>
        <w:pStyle w:val="a4"/>
        <w:numPr>
          <w:ilvl w:val="1"/>
          <w:numId w:val="23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я.</w:t>
      </w:r>
    </w:p>
    <w:p w:rsidR="00A66565" w:rsidRDefault="000E4A25" w:rsidP="00977B56">
      <w:pPr>
        <w:pStyle w:val="a4"/>
        <w:numPr>
          <w:ilvl w:val="1"/>
          <w:numId w:val="23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колец</w:t>
      </w:r>
      <w:r>
        <w:rPr>
          <w:spacing w:val="-2"/>
          <w:sz w:val="18"/>
        </w:rPr>
        <w:t xml:space="preserve"> </w:t>
      </w:r>
      <w:r>
        <w:rPr>
          <w:sz w:val="18"/>
        </w:rPr>
        <w:t>горловины.</w:t>
      </w:r>
    </w:p>
    <w:p w:rsidR="00A66565" w:rsidRDefault="000E4A25" w:rsidP="00977B56">
      <w:pPr>
        <w:pStyle w:val="a4"/>
        <w:numPr>
          <w:ilvl w:val="1"/>
          <w:numId w:val="23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юка,</w:t>
      </w:r>
      <w:r>
        <w:rPr>
          <w:spacing w:val="-7"/>
          <w:sz w:val="18"/>
        </w:rPr>
        <w:t xml:space="preserve"> </w:t>
      </w:r>
      <w:r>
        <w:rPr>
          <w:sz w:val="18"/>
        </w:rPr>
        <w:t>ходовых</w:t>
      </w:r>
      <w:r>
        <w:rPr>
          <w:spacing w:val="3"/>
          <w:sz w:val="18"/>
        </w:rPr>
        <w:t xml:space="preserve"> </w:t>
      </w:r>
      <w:r>
        <w:rPr>
          <w:sz w:val="18"/>
        </w:rPr>
        <w:t>ско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х стремянок.</w:t>
      </w:r>
    </w:p>
    <w:p w:rsidR="00A66565" w:rsidRDefault="000E4A25" w:rsidP="00977B56">
      <w:pPr>
        <w:pStyle w:val="a4"/>
        <w:numPr>
          <w:ilvl w:val="1"/>
          <w:numId w:val="23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Устройство упор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ор</w:t>
      </w:r>
      <w:r>
        <w:rPr>
          <w:spacing w:val="-3"/>
          <w:sz w:val="18"/>
        </w:rPr>
        <w:t xml:space="preserve"> </w:t>
      </w:r>
      <w:r>
        <w:rPr>
          <w:sz w:val="18"/>
        </w:rPr>
        <w:t>для 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м3</w:t>
      </w:r>
    </w:p>
    <w:p w:rsidR="00A66565" w:rsidRDefault="000E4A25">
      <w:pPr>
        <w:pStyle w:val="a3"/>
        <w:spacing w:before="41"/>
        <w:ind w:left="1613" w:right="185"/>
      </w:pPr>
      <w:r>
        <w:t>Устройство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бетонных</w:t>
      </w:r>
      <w:r>
        <w:rPr>
          <w:spacing w:val="1"/>
        </w:rPr>
        <w:t xml:space="preserve"> </w:t>
      </w:r>
      <w:r>
        <w:t>колодц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нолитными</w:t>
      </w:r>
      <w:r>
        <w:rPr>
          <w:spacing w:val="1"/>
        </w:rPr>
        <w:t xml:space="preserve"> </w:t>
      </w:r>
      <w:r>
        <w:t>ст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ыт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борного</w:t>
      </w:r>
      <w:r>
        <w:rPr>
          <w:spacing w:val="-42"/>
        </w:rPr>
        <w:t xml:space="preserve"> </w:t>
      </w:r>
      <w:r>
        <w:t>железобетона:</w:t>
      </w:r>
    </w:p>
    <w:p w:rsidR="00A66565" w:rsidRDefault="000E4A25">
      <w:pPr>
        <w:pStyle w:val="a3"/>
        <w:tabs>
          <w:tab w:val="left" w:pos="1672"/>
        </w:tabs>
        <w:spacing w:before="0"/>
        <w:ind w:right="6724"/>
      </w:pPr>
      <w:r>
        <w:t>22-04-003-01</w:t>
      </w:r>
      <w:r>
        <w:tab/>
        <w:t>круглых в сухих грунтах</w:t>
      </w:r>
      <w:r>
        <w:rPr>
          <w:spacing w:val="1"/>
        </w:rPr>
        <w:t xml:space="preserve"> </w:t>
      </w:r>
      <w:r>
        <w:t>22-04-003-02</w:t>
      </w:r>
      <w:r>
        <w:tab/>
        <w:t>кругл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крых</w:t>
      </w:r>
      <w:r>
        <w:rPr>
          <w:spacing w:val="-4"/>
        </w:rPr>
        <w:t xml:space="preserve"> </w:t>
      </w:r>
      <w:r>
        <w:t>грунтах</w:t>
      </w:r>
    </w:p>
    <w:p w:rsidR="00A66565" w:rsidRDefault="000E4A25" w:rsidP="00977B56">
      <w:pPr>
        <w:pStyle w:val="a4"/>
        <w:numPr>
          <w:ilvl w:val="3"/>
          <w:numId w:val="22"/>
        </w:numPr>
        <w:tabs>
          <w:tab w:val="left" w:pos="1672"/>
          <w:tab w:val="left" w:pos="1673"/>
        </w:tabs>
        <w:spacing w:before="0" w:after="7"/>
        <w:ind w:right="6161" w:firstLine="0"/>
        <w:rPr>
          <w:sz w:val="18"/>
        </w:rPr>
      </w:pPr>
      <w:r>
        <w:rPr>
          <w:sz w:val="18"/>
        </w:rPr>
        <w:t>прямоугольных в сухих грунтах</w:t>
      </w:r>
      <w:r>
        <w:rPr>
          <w:spacing w:val="1"/>
          <w:sz w:val="18"/>
        </w:rPr>
        <w:t xml:space="preserve"> </w:t>
      </w:r>
      <w:r>
        <w:rPr>
          <w:sz w:val="18"/>
        </w:rPr>
        <w:t>22-04-003-04</w:t>
      </w:r>
      <w:r>
        <w:rPr>
          <w:sz w:val="18"/>
        </w:rPr>
        <w:tab/>
        <w:t>прямоугольных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окр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353"/>
        <w:gridCol w:w="993"/>
        <w:gridCol w:w="776"/>
        <w:gridCol w:w="776"/>
        <w:gridCol w:w="776"/>
        <w:gridCol w:w="1071"/>
      </w:tblGrid>
      <w:tr w:rsidR="00A66565" w:rsidTr="0068138B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before="115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A66565" w:rsidRDefault="000E4A25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80,1</w:t>
            </w:r>
          </w:p>
        </w:tc>
        <w:tc>
          <w:tcPr>
            <w:tcW w:w="1071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90,7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8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line="199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0,75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2,05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,14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line="199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0,93</w:t>
            </w:r>
          </w:p>
        </w:tc>
      </w:tr>
      <w:tr w:rsidR="00A66565" w:rsidTr="0068138B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</w:tr>
      <w:tr w:rsidR="00A66565" w:rsidTr="0068138B">
        <w:trPr>
          <w:trHeight w:val="83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5-01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6" w:line="237" w:lineRule="auto"/>
              <w:ind w:left="9" w:right="88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A66565" w:rsidRDefault="000E4A25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8,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8,1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8,15</w:t>
            </w:r>
          </w:p>
        </w:tc>
      </w:tr>
      <w:tr w:rsidR="00A66565" w:rsidTr="0068138B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A66565" w:rsidRDefault="000E4A25">
            <w:pPr>
              <w:pStyle w:val="TableParagraph"/>
              <w:spacing w:line="204" w:lineRule="exact"/>
              <w:ind w:left="9" w:right="191"/>
              <w:rPr>
                <w:sz w:val="18"/>
              </w:rPr>
            </w:pP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A66565" w:rsidTr="0068138B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9-025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A66565" w:rsidTr="0068138B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107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</w:tr>
      <w:tr w:rsidR="00A66565" w:rsidTr="0068138B">
        <w:trPr>
          <w:trHeight w:val="211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</w:p>
          <w:p w:rsidR="00A6656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МБКГ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8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A66565" w:rsidTr="0068138B">
        <w:trPr>
          <w:trHeight w:val="409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8-0003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реднеобор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A6656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малообор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44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4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17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0165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A66565" w:rsidTr="0068138B">
        <w:trPr>
          <w:trHeight w:val="417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 20-4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1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16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A66565" w:rsidTr="0068138B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atLeast"/>
              <w:ind w:left="9" w:right="3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7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100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</w:tr>
      <w:tr w:rsidR="00A66565" w:rsidTr="0068138B">
        <w:trPr>
          <w:trHeight w:val="40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0</w:t>
            </w:r>
          </w:p>
          <w:p w:rsidR="00A66565" w:rsidRDefault="000E4A25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(М150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7,27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</w:tr>
      <w:tr w:rsidR="00A66565" w:rsidTr="0068138B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2.01.01-0048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лкозернистые, тип</w:t>
            </w:r>
          </w:p>
          <w:p w:rsidR="00A66565" w:rsidRDefault="000E4A25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A66565" w:rsidTr="0068138B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A66565" w:rsidTr="0068138B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1.09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705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0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3-0043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кры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нищ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5.1.06.06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atLeast"/>
              <w:ind w:left="9" w:right="1061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ы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кры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брист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</w:tr>
      <w:tr w:rsidR="00A66565" w:rsidTr="0068138B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A6656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68138B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6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Лю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35" w:right="22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2B1D85">
        <w:trPr>
          <w:trHeight w:val="234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4-0012</w:t>
            </w:r>
          </w:p>
        </w:tc>
        <w:tc>
          <w:tcPr>
            <w:tcW w:w="435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503A0A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-003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иодического</w:t>
            </w:r>
          </w:p>
          <w:p w:rsidR="00503A0A" w:rsidRDefault="00503A0A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фи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-II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9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503A0A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  <w:p w:rsidR="00503A0A" w:rsidRDefault="00503A0A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rPr>
                <w:sz w:val="18"/>
              </w:rPr>
            </w:pPr>
          </w:p>
        </w:tc>
      </w:tr>
      <w:tr w:rsidR="00503A0A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503A0A" w:rsidRDefault="00503A0A">
            <w:pPr>
              <w:pStyle w:val="TableParagraph"/>
              <w:spacing w:line="204" w:lineRule="exact"/>
              <w:ind w:left="9" w:right="157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503A0A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503A0A" w:rsidRDefault="00503A0A">
            <w:pPr>
              <w:pStyle w:val="TableParagraph"/>
              <w:spacing w:line="204" w:lineRule="exact"/>
              <w:ind w:left="9" w:right="29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2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503A0A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3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4" w:lineRule="exact"/>
              <w:ind w:left="276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194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503A0A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line="204" w:lineRule="exact"/>
              <w:ind w:left="9" w:right="507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A0A" w:rsidRDefault="00503A0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before="4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A0A" w:rsidRDefault="00503A0A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A0A" w:rsidRDefault="00503A0A">
            <w:pPr>
              <w:pStyle w:val="TableParagraph"/>
              <w:spacing w:before="4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</w:tbl>
    <w:p w:rsidR="00A66565" w:rsidRDefault="00A66565">
      <w:pPr>
        <w:pStyle w:val="a3"/>
        <w:spacing w:before="0"/>
        <w:ind w:left="0"/>
        <w:rPr>
          <w:sz w:val="15"/>
        </w:rPr>
      </w:pPr>
    </w:p>
    <w:p w:rsidR="00A66565" w:rsidRDefault="000E4A25">
      <w:pPr>
        <w:pStyle w:val="3"/>
        <w:tabs>
          <w:tab w:val="left" w:pos="3045"/>
        </w:tabs>
      </w:pPr>
      <w:r>
        <w:t>Таблица ГЭСН</w:t>
      </w:r>
      <w:r>
        <w:rPr>
          <w:spacing w:val="-4"/>
        </w:rPr>
        <w:t xml:space="preserve"> </w:t>
      </w:r>
      <w:r>
        <w:t>22-04-004</w:t>
      </w:r>
      <w:r>
        <w:tab/>
        <w:t>Установка</w:t>
      </w:r>
      <w:r>
        <w:rPr>
          <w:spacing w:val="-4"/>
        </w:rPr>
        <w:t xml:space="preserve"> </w:t>
      </w:r>
      <w:r>
        <w:t>путевых</w:t>
      </w:r>
      <w:r>
        <w:rPr>
          <w:spacing w:val="-4"/>
        </w:rPr>
        <w:t xml:space="preserve"> </w:t>
      </w:r>
      <w:r>
        <w:t>водоразборных</w:t>
      </w:r>
      <w:r>
        <w:rPr>
          <w:spacing w:val="-4"/>
        </w:rPr>
        <w:t xml:space="preserve"> </w:t>
      </w:r>
      <w:r>
        <w:t>кранов</w:t>
      </w:r>
    </w:p>
    <w:p w:rsidR="00A66565" w:rsidRDefault="000E4A25">
      <w:pPr>
        <w:pStyle w:val="5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2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.</w:t>
      </w:r>
    </w:p>
    <w:p w:rsidR="00A66565" w:rsidRDefault="000E4A25" w:rsidP="00977B56">
      <w:pPr>
        <w:pStyle w:val="a4"/>
        <w:numPr>
          <w:ilvl w:val="4"/>
          <w:numId w:val="2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оверкой.</w:t>
      </w:r>
    </w:p>
    <w:p w:rsidR="00A66565" w:rsidRDefault="000E4A25" w:rsidP="00977B56">
      <w:pPr>
        <w:pStyle w:val="a4"/>
        <w:numPr>
          <w:ilvl w:val="4"/>
          <w:numId w:val="22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вера.</w:t>
      </w:r>
    </w:p>
    <w:p w:rsidR="00A66565" w:rsidRDefault="000E4A25" w:rsidP="00977B56">
      <w:pPr>
        <w:pStyle w:val="a4"/>
        <w:numPr>
          <w:ilvl w:val="4"/>
          <w:numId w:val="2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краска.</w:t>
      </w:r>
    </w:p>
    <w:p w:rsidR="00A66565" w:rsidRDefault="000E4A25" w:rsidP="00977B56">
      <w:pPr>
        <w:pStyle w:val="a4"/>
        <w:numPr>
          <w:ilvl w:val="4"/>
          <w:numId w:val="22"/>
        </w:numPr>
        <w:tabs>
          <w:tab w:val="left" w:pos="700"/>
        </w:tabs>
        <w:rPr>
          <w:sz w:val="18"/>
        </w:rPr>
      </w:pPr>
      <w:r>
        <w:rPr>
          <w:sz w:val="18"/>
        </w:rPr>
        <w:t>Присоеди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сети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A66565" w:rsidRDefault="000E4A25" w:rsidP="00977B56">
      <w:pPr>
        <w:pStyle w:val="a4"/>
        <w:numPr>
          <w:ilvl w:val="3"/>
          <w:numId w:val="21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евых</w:t>
      </w:r>
      <w:r>
        <w:rPr>
          <w:spacing w:val="-3"/>
          <w:sz w:val="18"/>
        </w:rPr>
        <w:t xml:space="preserve"> </w:t>
      </w:r>
      <w:r>
        <w:rPr>
          <w:sz w:val="18"/>
        </w:rPr>
        <w:t>водораз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6643"/>
        <w:gridCol w:w="1057"/>
        <w:gridCol w:w="1045"/>
      </w:tblGrid>
      <w:tr w:rsidR="00A66565" w:rsidTr="0068138B">
        <w:trPr>
          <w:trHeight w:val="451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43" w:type="dxa"/>
          </w:tcPr>
          <w:p w:rsidR="00A66565" w:rsidRDefault="000E4A25">
            <w:pPr>
              <w:pStyle w:val="TableParagraph"/>
              <w:spacing w:before="111"/>
              <w:ind w:left="2112" w:right="210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A66565" w:rsidRDefault="000E4A25">
            <w:pPr>
              <w:pStyle w:val="TableParagraph"/>
              <w:spacing w:before="111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1045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4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30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1045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4" w:right="251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A66565" w:rsidTr="0068138B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4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8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43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A66565" w:rsidRDefault="000E4A25">
            <w:pPr>
              <w:pStyle w:val="TableParagraph"/>
              <w:spacing w:line="199" w:lineRule="exact"/>
              <w:ind w:right="29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1045" w:type="dxa"/>
          </w:tcPr>
          <w:p w:rsidR="00A66565" w:rsidRDefault="000E4A25">
            <w:pPr>
              <w:pStyle w:val="TableParagraph"/>
              <w:spacing w:line="199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A66565" w:rsidTr="0068138B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4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A66565" w:rsidTr="0068138B">
        <w:trPr>
          <w:trHeight w:val="420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664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79"/>
              <w:rPr>
                <w:sz w:val="18"/>
              </w:rPr>
            </w:pPr>
            <w:r>
              <w:rPr>
                <w:sz w:val="18"/>
              </w:rPr>
              <w:t>Агрегаты 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 мощность 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 (108 л.с.)</w:t>
            </w:r>
          </w:p>
        </w:tc>
        <w:tc>
          <w:tcPr>
            <w:tcW w:w="105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104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A66565" w:rsidTr="0068138B">
        <w:trPr>
          <w:trHeight w:val="215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4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664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4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03" w:right="38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A66565" w:rsidTr="0068138B">
        <w:trPr>
          <w:trHeight w:val="419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atLeas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03" w:right="38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A66565" w:rsidTr="0068138B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4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Болты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 и</w:t>
            </w:r>
          </w:p>
          <w:p w:rsidR="00A66565" w:rsidRDefault="000E4A25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оской кругл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A66565" w:rsidTr="0068138B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03" w:right="38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403" w:right="38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403" w:right="38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106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A66565" w:rsidTr="0068138B">
        <w:trPr>
          <w:trHeight w:val="417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8.1.06.09-0002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ехход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льни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ч18бк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ланцев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6 М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0 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05" w:right="3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66565" w:rsidTr="0068138B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10.13-0050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ходной сальник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ч8б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ланцев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,0 МПа, 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50 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05" w:right="3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66565" w:rsidTr="0068138B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3.01.01-0002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Гол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един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апков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Ц-50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05" w:right="3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4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вер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405" w:right="3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66565" w:rsidTr="0068138B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2.02-0028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atLeas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 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A66565" w:rsidTr="0068138B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Флан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405" w:right="3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4.13-0004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Уголь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роходн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405" w:right="38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66565" w:rsidTr="0068138B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5.15</w:t>
            </w:r>
          </w:p>
        </w:tc>
        <w:tc>
          <w:tcPr>
            <w:tcW w:w="664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угу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105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4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</w:tbl>
    <w:p w:rsidR="00A66565" w:rsidRDefault="00A66565">
      <w:pPr>
        <w:pStyle w:val="a3"/>
        <w:spacing w:before="2"/>
        <w:ind w:left="0"/>
        <w:rPr>
          <w:sz w:val="23"/>
        </w:rPr>
      </w:pPr>
    </w:p>
    <w:p w:rsidR="001C1F07" w:rsidRDefault="001C1F07" w:rsidP="001C1F07">
      <w:pPr>
        <w:pStyle w:val="TableParagraph"/>
        <w:tabs>
          <w:tab w:val="left" w:pos="3402"/>
        </w:tabs>
        <w:spacing w:line="248" w:lineRule="exact"/>
        <w:ind w:left="91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2-04-005</w:t>
      </w:r>
      <w:r>
        <w:rPr>
          <w:b/>
        </w:rPr>
        <w:tab/>
        <w:t>Установка</w:t>
      </w:r>
      <w:r>
        <w:rPr>
          <w:b/>
          <w:spacing w:val="-5"/>
        </w:rPr>
        <w:t xml:space="preserve"> </w:t>
      </w:r>
      <w:r>
        <w:rPr>
          <w:b/>
        </w:rPr>
        <w:t>круглых</w:t>
      </w:r>
      <w:r>
        <w:rPr>
          <w:b/>
          <w:spacing w:val="-4"/>
        </w:rPr>
        <w:t xml:space="preserve"> </w:t>
      </w:r>
      <w:r>
        <w:rPr>
          <w:b/>
        </w:rPr>
        <w:t>сборных</w:t>
      </w:r>
      <w:r>
        <w:rPr>
          <w:b/>
          <w:spacing w:val="-4"/>
        </w:rPr>
        <w:t xml:space="preserve"> </w:t>
      </w:r>
      <w:r>
        <w:rPr>
          <w:b/>
        </w:rPr>
        <w:t>колодцев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полимерных</w:t>
      </w:r>
      <w:r>
        <w:rPr>
          <w:b/>
          <w:spacing w:val="-3"/>
        </w:rPr>
        <w:t xml:space="preserve"> </w:t>
      </w:r>
      <w:r>
        <w:rPr>
          <w:b/>
        </w:rPr>
        <w:t>материалов</w:t>
      </w:r>
    </w:p>
    <w:p w:rsidR="001C1F07" w:rsidRDefault="001C1F07" w:rsidP="001C1F07">
      <w:pPr>
        <w:pStyle w:val="TableParagraph"/>
        <w:tabs>
          <w:tab w:val="left" w:pos="2706"/>
        </w:tabs>
        <w:spacing w:line="234" w:lineRule="exact"/>
        <w:ind w:left="2694"/>
        <w:rPr>
          <w:b/>
        </w:rPr>
      </w:pP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фланцевом</w:t>
      </w:r>
      <w:r>
        <w:rPr>
          <w:b/>
          <w:spacing w:val="-4"/>
        </w:rPr>
        <w:t xml:space="preserve"> </w:t>
      </w:r>
      <w:r>
        <w:rPr>
          <w:b/>
        </w:rPr>
        <w:t>соединении</w:t>
      </w:r>
    </w:p>
    <w:p w:rsidR="001C1F07" w:rsidRDefault="001C1F07" w:rsidP="001C1F07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1C1F07" w:rsidRDefault="001C1F07" w:rsidP="008833D9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2-04-005-01,</w:t>
      </w:r>
      <w:r>
        <w:rPr>
          <w:spacing w:val="-2"/>
          <w:sz w:val="18"/>
        </w:rPr>
        <w:t xml:space="preserve"> </w:t>
      </w:r>
      <w:r>
        <w:rPr>
          <w:sz w:val="18"/>
        </w:rPr>
        <w:t>22-04-005-02:</w:t>
      </w:r>
    </w:p>
    <w:p w:rsidR="001C1F07" w:rsidRDefault="001C1F07" w:rsidP="008833D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инет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нус-перехода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ыми</w:t>
      </w:r>
      <w:r>
        <w:rPr>
          <w:spacing w:val="-5"/>
          <w:sz w:val="18"/>
        </w:rPr>
        <w:t xml:space="preserve"> </w:t>
      </w:r>
      <w:r>
        <w:rPr>
          <w:sz w:val="18"/>
        </w:rPr>
        <w:t>комплектами.</w:t>
      </w:r>
    </w:p>
    <w:p w:rsidR="001C1F07" w:rsidRDefault="001C1F07" w:rsidP="008833D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ленное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е.</w:t>
      </w:r>
    </w:p>
    <w:p w:rsidR="001C1F07" w:rsidRDefault="001C1F07" w:rsidP="008833D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ующих</w:t>
      </w:r>
      <w:r>
        <w:rPr>
          <w:spacing w:val="-2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4"/>
          <w:sz w:val="18"/>
        </w:rPr>
        <w:t xml:space="preserve"> </w:t>
      </w:r>
      <w:r>
        <w:rPr>
          <w:sz w:val="18"/>
        </w:rPr>
        <w:t>(лестницы,</w:t>
      </w:r>
      <w:r>
        <w:rPr>
          <w:spacing w:val="-3"/>
          <w:sz w:val="18"/>
        </w:rPr>
        <w:t xml:space="preserve"> </w:t>
      </w:r>
      <w:r>
        <w:rPr>
          <w:sz w:val="18"/>
        </w:rPr>
        <w:t>формы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иты).</w:t>
      </w:r>
    </w:p>
    <w:p w:rsidR="001C1F07" w:rsidRDefault="001C1F07" w:rsidP="008833D9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игруза</w:t>
      </w:r>
      <w:r>
        <w:rPr>
          <w:spacing w:val="-4"/>
          <w:sz w:val="18"/>
        </w:rPr>
        <w:t xml:space="preserve"> </w:t>
      </w:r>
      <w:r>
        <w:rPr>
          <w:sz w:val="18"/>
        </w:rPr>
        <w:t>внутри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а.</w:t>
      </w:r>
    </w:p>
    <w:p w:rsidR="001C1F07" w:rsidRDefault="001C1F07" w:rsidP="008833D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опорной</w:t>
      </w:r>
      <w:r>
        <w:rPr>
          <w:spacing w:val="-4"/>
          <w:sz w:val="18"/>
        </w:rPr>
        <w:t xml:space="preserve"> </w:t>
      </w:r>
      <w:r>
        <w:rPr>
          <w:sz w:val="18"/>
        </w:rPr>
        <w:t>(демпферной)</w:t>
      </w:r>
      <w:r>
        <w:rPr>
          <w:spacing w:val="-4"/>
          <w:sz w:val="18"/>
        </w:rPr>
        <w:t xml:space="preserve"> </w:t>
      </w:r>
      <w:r>
        <w:rPr>
          <w:sz w:val="18"/>
        </w:rPr>
        <w:t>плиты.</w:t>
      </w:r>
    </w:p>
    <w:p w:rsidR="001C1F07" w:rsidRDefault="001C1F07" w:rsidP="008833D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2-04-005-03,</w:t>
      </w:r>
      <w:r>
        <w:rPr>
          <w:spacing w:val="-2"/>
          <w:sz w:val="18"/>
        </w:rPr>
        <w:t xml:space="preserve"> </w:t>
      </w:r>
      <w:r>
        <w:rPr>
          <w:sz w:val="18"/>
        </w:rPr>
        <w:t>22-04-005-04:</w:t>
      </w:r>
    </w:p>
    <w:p w:rsidR="001C1F07" w:rsidRDefault="001C1F07" w:rsidP="008833D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ольца</w:t>
      </w:r>
      <w:r>
        <w:rPr>
          <w:spacing w:val="-3"/>
          <w:sz w:val="18"/>
        </w:rPr>
        <w:t xml:space="preserve"> </w:t>
      </w:r>
      <w:r>
        <w:rPr>
          <w:sz w:val="18"/>
        </w:rPr>
        <w:t>тела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анее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л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м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ыми</w:t>
      </w:r>
      <w:r>
        <w:rPr>
          <w:spacing w:val="-2"/>
          <w:sz w:val="18"/>
        </w:rPr>
        <w:t xml:space="preserve"> </w:t>
      </w:r>
      <w:r>
        <w:rPr>
          <w:sz w:val="18"/>
        </w:rPr>
        <w:t>комплектами.</w:t>
      </w:r>
    </w:p>
    <w:p w:rsidR="001C1F07" w:rsidRDefault="001C1F07" w:rsidP="008833D9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кольц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ю.</w:t>
      </w:r>
    </w:p>
    <w:p w:rsidR="001C1F07" w:rsidRDefault="001C1F07" w:rsidP="008833D9">
      <w:pPr>
        <w:pStyle w:val="TableParagraph"/>
        <w:tabs>
          <w:tab w:val="left" w:pos="2268"/>
        </w:tabs>
        <w:spacing w:before="1" w:line="187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 w:rsidR="008833D9">
        <w:rPr>
          <w:b/>
          <w:sz w:val="18"/>
        </w:rPr>
        <w:tab/>
      </w:r>
      <w:r>
        <w:rPr>
          <w:b/>
          <w:sz w:val="18"/>
        </w:rPr>
        <w:t>шт</w:t>
      </w:r>
    </w:p>
    <w:p w:rsidR="001C1F07" w:rsidRDefault="001C1F07" w:rsidP="008833D9">
      <w:pPr>
        <w:pStyle w:val="TableParagraph"/>
        <w:tabs>
          <w:tab w:val="left" w:pos="2268"/>
        </w:tabs>
        <w:spacing w:line="185" w:lineRule="exact"/>
        <w:ind w:left="28"/>
        <w:rPr>
          <w:sz w:val="18"/>
        </w:rPr>
      </w:pPr>
      <w:r>
        <w:rPr>
          <w:sz w:val="18"/>
        </w:rPr>
        <w:t> </w:t>
      </w:r>
      <w:r w:rsidR="008833D9">
        <w:rPr>
          <w:sz w:val="18"/>
        </w:rPr>
        <w:tab/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руглых</w:t>
      </w:r>
      <w:r>
        <w:rPr>
          <w:spacing w:val="-5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олимер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ом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ении:</w:t>
      </w:r>
    </w:p>
    <w:p w:rsidR="001C1F07" w:rsidRDefault="001C1F07" w:rsidP="008833D9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22-04-005-01</w:t>
      </w:r>
      <w:r w:rsidR="008833D9">
        <w:rPr>
          <w:sz w:val="18"/>
        </w:rPr>
        <w:tab/>
      </w:r>
      <w:r>
        <w:rPr>
          <w:sz w:val="18"/>
        </w:rPr>
        <w:t>высотой</w:t>
      </w:r>
      <w:r>
        <w:rPr>
          <w:spacing w:val="-3"/>
          <w:sz w:val="18"/>
        </w:rPr>
        <w:t xml:space="preserve"> </w:t>
      </w:r>
      <w:r>
        <w:rPr>
          <w:sz w:val="18"/>
        </w:rPr>
        <w:t>1,5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 1000</w:t>
      </w:r>
      <w:r>
        <w:rPr>
          <w:spacing w:val="-5"/>
          <w:sz w:val="18"/>
        </w:rPr>
        <w:t xml:space="preserve"> </w:t>
      </w:r>
      <w:r>
        <w:rPr>
          <w:sz w:val="18"/>
        </w:rPr>
        <w:t>мм</w:t>
      </w:r>
    </w:p>
    <w:p w:rsidR="001C1F07" w:rsidRDefault="001C1F07" w:rsidP="008833D9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22-04-005-02</w:t>
      </w:r>
      <w:r w:rsidR="008833D9">
        <w:rPr>
          <w:sz w:val="18"/>
        </w:rPr>
        <w:tab/>
      </w:r>
      <w:r>
        <w:rPr>
          <w:sz w:val="18"/>
        </w:rPr>
        <w:t>высотой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15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1C1F07" w:rsidRDefault="001C1F07" w:rsidP="008833D9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 </w:t>
      </w:r>
      <w:r w:rsidR="008833D9">
        <w:rPr>
          <w:sz w:val="18"/>
        </w:rPr>
        <w:tab/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лец</w:t>
      </w:r>
      <w:r>
        <w:rPr>
          <w:spacing w:val="-4"/>
          <w:sz w:val="18"/>
        </w:rPr>
        <w:t xml:space="preserve"> </w:t>
      </w:r>
      <w:r>
        <w:rPr>
          <w:sz w:val="18"/>
        </w:rPr>
        <w:t>тела</w:t>
      </w:r>
      <w:r>
        <w:rPr>
          <w:spacing w:val="-2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:</w:t>
      </w:r>
    </w:p>
    <w:p w:rsidR="001C1F07" w:rsidRDefault="001C1F07" w:rsidP="008833D9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22-04-005-03</w:t>
      </w:r>
      <w:r w:rsidR="008833D9">
        <w:rPr>
          <w:sz w:val="18"/>
        </w:rPr>
        <w:tab/>
      </w:r>
      <w:r>
        <w:rPr>
          <w:sz w:val="18"/>
        </w:rPr>
        <w:t>1000 мм</w:t>
      </w:r>
    </w:p>
    <w:p w:rsidR="001C1F07" w:rsidRDefault="001C1F07" w:rsidP="008833D9">
      <w:pPr>
        <w:pStyle w:val="TableParagraph"/>
        <w:tabs>
          <w:tab w:val="left" w:pos="2268"/>
        </w:tabs>
        <w:spacing w:line="183" w:lineRule="exact"/>
        <w:ind w:left="28"/>
        <w:rPr>
          <w:sz w:val="18"/>
        </w:rPr>
      </w:pPr>
      <w:r>
        <w:rPr>
          <w:sz w:val="18"/>
        </w:rPr>
        <w:t>22-04-005-04</w:t>
      </w:r>
      <w:r w:rsidR="008833D9">
        <w:rPr>
          <w:sz w:val="18"/>
        </w:rPr>
        <w:tab/>
      </w:r>
      <w:r>
        <w:rPr>
          <w:sz w:val="18"/>
        </w:rPr>
        <w:t>1500 м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8833D9" w:rsidTr="008833D9">
        <w:trPr>
          <w:trHeight w:val="410"/>
        </w:trPr>
        <w:tc>
          <w:tcPr>
            <w:tcW w:w="1262" w:type="dxa"/>
          </w:tcPr>
          <w:p w:rsidR="008833D9" w:rsidRDefault="008833D9" w:rsidP="002B1D85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8833D9" w:rsidRDefault="008833D9" w:rsidP="002B1D85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8833D9" w:rsidRDefault="008833D9" w:rsidP="002B1D85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8833D9" w:rsidRDefault="008833D9" w:rsidP="002B1D85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8833D9" w:rsidRDefault="008833D9" w:rsidP="002B1D85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68" w:type="dxa"/>
          </w:tcPr>
          <w:p w:rsidR="008833D9" w:rsidRDefault="008833D9" w:rsidP="002B1D85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8833D9" w:rsidRDefault="008833D9" w:rsidP="002B1D85">
            <w:pPr>
              <w:pStyle w:val="TableParagraph"/>
              <w:spacing w:before="2"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67" w:type="dxa"/>
          </w:tcPr>
          <w:p w:rsidR="008833D9" w:rsidRDefault="008833D9" w:rsidP="002B1D85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8833D9" w:rsidRDefault="008833D9" w:rsidP="002B1D85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65" w:type="dxa"/>
          </w:tcPr>
          <w:p w:rsidR="008833D9" w:rsidRDefault="008833D9" w:rsidP="002B1D8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8833D9" w:rsidRDefault="008833D9" w:rsidP="002B1D85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</w:tr>
      <w:tr w:rsidR="008833D9" w:rsidTr="008833D9">
        <w:trPr>
          <w:trHeight w:val="423"/>
        </w:trPr>
        <w:tc>
          <w:tcPr>
            <w:tcW w:w="1262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line="212" w:lineRule="exac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8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67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8833D9" w:rsidTr="008833D9">
        <w:trPr>
          <w:trHeight w:val="215"/>
        </w:trPr>
        <w:tc>
          <w:tcPr>
            <w:tcW w:w="1262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68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7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5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8833D9" w:rsidTr="008833D9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8833D9" w:rsidRDefault="008833D9" w:rsidP="002B1D8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ом-манипулятор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8833D9" w:rsidTr="008833D9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7.11-570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Бетононасосы-микс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8833D9" w:rsidRDefault="008833D9" w:rsidP="002B1D8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438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7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29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293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4.1.02.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8.2.04.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лодц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18.2.04.01</w:t>
            </w:r>
          </w:p>
        </w:tc>
        <w:tc>
          <w:tcPr>
            <w:tcW w:w="438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одца</w:t>
            </w:r>
          </w:p>
        </w:tc>
        <w:tc>
          <w:tcPr>
            <w:tcW w:w="92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3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8833D9" w:rsidRDefault="001C1F07" w:rsidP="008833D9">
      <w:pPr>
        <w:tabs>
          <w:tab w:val="left" w:pos="3261"/>
          <w:tab w:val="left" w:pos="10113"/>
        </w:tabs>
        <w:ind w:left="252"/>
        <w:rPr>
          <w:b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22-04-006</w:t>
      </w:r>
      <w:r w:rsidR="008833D9">
        <w:rPr>
          <w:b/>
        </w:rPr>
        <w:tab/>
      </w:r>
      <w:r>
        <w:rPr>
          <w:b/>
        </w:rPr>
        <w:t>Устройство</w:t>
      </w:r>
      <w:r>
        <w:rPr>
          <w:b/>
          <w:spacing w:val="-8"/>
        </w:rPr>
        <w:t xml:space="preserve"> </w:t>
      </w:r>
      <w:r>
        <w:rPr>
          <w:b/>
        </w:rPr>
        <w:t>круглых</w:t>
      </w:r>
      <w:r>
        <w:rPr>
          <w:b/>
          <w:spacing w:val="-8"/>
        </w:rPr>
        <w:t xml:space="preserve"> </w:t>
      </w:r>
      <w:r>
        <w:rPr>
          <w:b/>
        </w:rPr>
        <w:t>цельнолитых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собранных</w:t>
      </w:r>
      <w:r>
        <w:rPr>
          <w:b/>
          <w:spacing w:val="-7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заводских</w:t>
      </w:r>
    </w:p>
    <w:p w:rsidR="001C1F07" w:rsidRDefault="001C1F07" w:rsidP="008833D9">
      <w:pPr>
        <w:tabs>
          <w:tab w:val="left" w:pos="3261"/>
          <w:tab w:val="left" w:pos="10113"/>
        </w:tabs>
        <w:ind w:left="3119"/>
        <w:rPr>
          <w:b/>
        </w:rPr>
      </w:pPr>
      <w:r>
        <w:rPr>
          <w:b/>
        </w:rPr>
        <w:t>условиях</w:t>
      </w:r>
      <w:r>
        <w:rPr>
          <w:b/>
          <w:spacing w:val="-4"/>
        </w:rPr>
        <w:t xml:space="preserve"> </w:t>
      </w:r>
      <w:r>
        <w:rPr>
          <w:b/>
        </w:rPr>
        <w:t>колодцев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полимерных</w:t>
      </w:r>
      <w:r>
        <w:rPr>
          <w:b/>
          <w:spacing w:val="-4"/>
        </w:rPr>
        <w:t xml:space="preserve"> </w:t>
      </w:r>
      <w:r>
        <w:rPr>
          <w:b/>
        </w:rPr>
        <w:t>материалов</w:t>
      </w:r>
    </w:p>
    <w:p w:rsidR="001C1F07" w:rsidRDefault="001C1F07" w:rsidP="008833D9">
      <w:pPr>
        <w:tabs>
          <w:tab w:val="left" w:pos="10113"/>
        </w:tabs>
        <w:spacing w:line="204" w:lineRule="exact"/>
        <w:ind w:left="426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1C1F07" w:rsidRDefault="001C1F07" w:rsidP="008833D9">
      <w:pPr>
        <w:spacing w:line="209" w:lineRule="exact"/>
        <w:ind w:left="567"/>
        <w:rPr>
          <w:sz w:val="16"/>
        </w:rPr>
      </w:pPr>
      <w:r>
        <w:rPr>
          <w:position w:val="2"/>
          <w:sz w:val="16"/>
        </w:rPr>
        <w:tab/>
      </w:r>
      <w:r>
        <w:rPr>
          <w:position w:val="1"/>
          <w:sz w:val="18"/>
        </w:rPr>
        <w:t>Для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норм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22-04-006-01,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22-04-006-02:</w:t>
      </w:r>
      <w:r>
        <w:rPr>
          <w:position w:val="1"/>
          <w:sz w:val="18"/>
        </w:rPr>
        <w:tab/>
      </w:r>
    </w:p>
    <w:p w:rsidR="001C1F07" w:rsidRDefault="001C1F07" w:rsidP="008833D9">
      <w:pPr>
        <w:spacing w:before="2" w:line="207" w:lineRule="exact"/>
        <w:ind w:left="567"/>
        <w:rPr>
          <w:sz w:val="16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2"/>
          <w:sz w:val="18"/>
        </w:rPr>
        <w:t xml:space="preserve"> </w:t>
      </w:r>
      <w:r>
        <w:rPr>
          <w:sz w:val="18"/>
        </w:rPr>
        <w:t>положение.</w:t>
      </w:r>
    </w:p>
    <w:p w:rsidR="001C1F07" w:rsidRDefault="001C1F07" w:rsidP="008833D9">
      <w:pPr>
        <w:spacing w:line="206" w:lineRule="exact"/>
        <w:ind w:left="567"/>
        <w:rPr>
          <w:sz w:val="16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ольца.</w:t>
      </w:r>
    </w:p>
    <w:p w:rsidR="001C1F07" w:rsidRDefault="001C1F07" w:rsidP="008833D9">
      <w:pPr>
        <w:spacing w:line="203" w:lineRule="exact"/>
        <w:ind w:left="567"/>
        <w:rPr>
          <w:sz w:val="16"/>
        </w:rPr>
      </w:pPr>
      <w:r>
        <w:rPr>
          <w:position w:val="2"/>
          <w:sz w:val="16"/>
        </w:rPr>
        <w:tab/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2-04-006-03,</w:t>
      </w:r>
      <w:r>
        <w:rPr>
          <w:spacing w:val="-2"/>
          <w:sz w:val="18"/>
        </w:rPr>
        <w:t xml:space="preserve"> </w:t>
      </w:r>
      <w:r>
        <w:rPr>
          <w:sz w:val="18"/>
        </w:rPr>
        <w:t>22-04-006-04:</w:t>
      </w:r>
      <w:r>
        <w:rPr>
          <w:sz w:val="18"/>
        </w:rPr>
        <w:tab/>
      </w:r>
    </w:p>
    <w:p w:rsidR="001C1F07" w:rsidRDefault="001C1F07" w:rsidP="008833D9">
      <w:pPr>
        <w:spacing w:line="209" w:lineRule="exact"/>
        <w:ind w:left="567"/>
        <w:rPr>
          <w:sz w:val="16"/>
        </w:rPr>
      </w:pPr>
      <w:r>
        <w:rPr>
          <w:position w:val="2"/>
          <w:sz w:val="16"/>
        </w:rPr>
        <w:tab/>
      </w:r>
      <w:r>
        <w:rPr>
          <w:position w:val="1"/>
          <w:sz w:val="18"/>
        </w:rPr>
        <w:t>01.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Установк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колодц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в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проектное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положение.</w:t>
      </w:r>
    </w:p>
    <w:p w:rsidR="001C1F07" w:rsidRDefault="001C1F07" w:rsidP="008833D9">
      <w:pPr>
        <w:spacing w:before="3" w:line="207" w:lineRule="exact"/>
        <w:ind w:left="567"/>
        <w:rPr>
          <w:sz w:val="16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игруз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камеры</w:t>
      </w:r>
      <w:r>
        <w:rPr>
          <w:spacing w:val="-5"/>
          <w:sz w:val="18"/>
        </w:rPr>
        <w:t xml:space="preserve"> </w:t>
      </w:r>
      <w:r>
        <w:rPr>
          <w:sz w:val="18"/>
        </w:rPr>
        <w:t>лотка.</w:t>
      </w:r>
      <w:r>
        <w:rPr>
          <w:sz w:val="18"/>
        </w:rPr>
        <w:tab/>
      </w:r>
    </w:p>
    <w:p w:rsidR="001C1F07" w:rsidRDefault="001C1F07" w:rsidP="008833D9">
      <w:pPr>
        <w:spacing w:line="206" w:lineRule="exact"/>
        <w:ind w:left="567"/>
        <w:rPr>
          <w:sz w:val="16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ольца.</w:t>
      </w:r>
      <w:r>
        <w:rPr>
          <w:sz w:val="18"/>
        </w:rPr>
        <w:tab/>
      </w:r>
    </w:p>
    <w:p w:rsidR="001C1F07" w:rsidRDefault="001C1F07" w:rsidP="008833D9">
      <w:pPr>
        <w:tabs>
          <w:tab w:val="left" w:pos="2268"/>
        </w:tabs>
        <w:spacing w:line="204" w:lineRule="exact"/>
        <w:ind w:left="305"/>
        <w:rPr>
          <w:sz w:val="16"/>
        </w:rPr>
      </w:pPr>
      <w:r>
        <w:rPr>
          <w:position w:val="2"/>
          <w:sz w:val="16"/>
        </w:rPr>
        <w:t> </w:t>
      </w:r>
      <w:r>
        <w:rPr>
          <w:b/>
          <w:sz w:val="18"/>
        </w:rPr>
        <w:t>Измеритель:</w:t>
      </w:r>
      <w:r>
        <w:rPr>
          <w:b/>
          <w:spacing w:val="54"/>
          <w:sz w:val="18"/>
        </w:rPr>
        <w:t xml:space="preserve"> </w:t>
      </w:r>
      <w:r w:rsidR="008833D9">
        <w:rPr>
          <w:b/>
          <w:spacing w:val="54"/>
          <w:sz w:val="18"/>
        </w:rPr>
        <w:tab/>
      </w:r>
      <w:r>
        <w:rPr>
          <w:b/>
          <w:sz w:val="18"/>
        </w:rPr>
        <w:t>шт</w:t>
      </w:r>
    </w:p>
    <w:p w:rsidR="001C1F07" w:rsidRDefault="001C1F07" w:rsidP="008833D9">
      <w:pPr>
        <w:tabs>
          <w:tab w:val="left" w:pos="2268"/>
          <w:tab w:val="left" w:pos="10113"/>
        </w:tabs>
        <w:spacing w:line="247" w:lineRule="auto"/>
        <w:ind w:left="1789" w:right="589" w:hanging="1484"/>
        <w:rPr>
          <w:sz w:val="16"/>
        </w:rPr>
      </w:pPr>
      <w:r>
        <w:rPr>
          <w:position w:val="2"/>
          <w:sz w:val="16"/>
        </w:rPr>
        <w:t> </w:t>
      </w:r>
      <w:r>
        <w:rPr>
          <w:spacing w:val="18"/>
          <w:position w:val="2"/>
          <w:sz w:val="16"/>
        </w:rPr>
        <w:t xml:space="preserve"> </w:t>
      </w:r>
      <w:r>
        <w:rPr>
          <w:sz w:val="18"/>
        </w:rPr>
        <w:t> </w:t>
      </w:r>
      <w:r>
        <w:rPr>
          <w:sz w:val="18"/>
        </w:rPr>
        <w:tab/>
        <w:t xml:space="preserve">Устройство круглых цельнолитых и собранных в заводских условиях колодцев из полимерных </w:t>
      </w:r>
      <w:r>
        <w:rPr>
          <w:sz w:val="18"/>
        </w:rPr>
        <w:lastRenderedPageBreak/>
        <w:t>материалов</w:t>
      </w:r>
      <w:r>
        <w:rPr>
          <w:spacing w:val="1"/>
          <w:sz w:val="18"/>
        </w:rPr>
        <w:t xml:space="preserve"> </w:t>
      </w:r>
      <w:r>
        <w:rPr>
          <w:sz w:val="18"/>
        </w:rPr>
        <w:t>диаметром:</w:t>
      </w:r>
    </w:p>
    <w:p w:rsidR="001C1F07" w:rsidRDefault="001C1F07" w:rsidP="008833D9">
      <w:pPr>
        <w:tabs>
          <w:tab w:val="left" w:pos="2268"/>
        </w:tabs>
        <w:spacing w:line="200" w:lineRule="exact"/>
        <w:ind w:left="305"/>
        <w:rPr>
          <w:sz w:val="16"/>
        </w:rPr>
      </w:pPr>
      <w:r>
        <w:rPr>
          <w:sz w:val="18"/>
        </w:rPr>
        <w:t>22-04-006-01</w:t>
      </w:r>
      <w:r>
        <w:rPr>
          <w:sz w:val="18"/>
        </w:rPr>
        <w:tab/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z w:val="18"/>
        </w:rPr>
        <w:tab/>
      </w:r>
    </w:p>
    <w:p w:rsidR="001C1F07" w:rsidRDefault="001C1F07" w:rsidP="008833D9">
      <w:pPr>
        <w:tabs>
          <w:tab w:val="left" w:pos="2268"/>
        </w:tabs>
        <w:spacing w:line="204" w:lineRule="exact"/>
        <w:ind w:left="305"/>
        <w:rPr>
          <w:sz w:val="16"/>
        </w:rPr>
      </w:pPr>
      <w:r>
        <w:rPr>
          <w:sz w:val="18"/>
        </w:rPr>
        <w:t>22-04-006-02</w:t>
      </w:r>
      <w:r>
        <w:rPr>
          <w:sz w:val="18"/>
        </w:rPr>
        <w:tab/>
        <w:t>1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1C1F07" w:rsidRDefault="001C1F07" w:rsidP="008833D9">
      <w:pPr>
        <w:tabs>
          <w:tab w:val="left" w:pos="2268"/>
        </w:tabs>
        <w:spacing w:line="247" w:lineRule="auto"/>
        <w:ind w:left="1789" w:right="589" w:hanging="1484"/>
        <w:rPr>
          <w:sz w:val="16"/>
        </w:rPr>
      </w:pPr>
      <w:r>
        <w:rPr>
          <w:sz w:val="18"/>
        </w:rPr>
        <w:t> </w:t>
      </w:r>
      <w:r>
        <w:rPr>
          <w:sz w:val="18"/>
        </w:rPr>
        <w:tab/>
        <w:t>Устройство с бетонированием лотка круглых цельнолитых и собранных в заводских условиях колодцев из</w:t>
      </w:r>
      <w:r>
        <w:rPr>
          <w:spacing w:val="1"/>
          <w:sz w:val="18"/>
        </w:rPr>
        <w:t xml:space="preserve"> </w:t>
      </w:r>
      <w:r>
        <w:rPr>
          <w:sz w:val="18"/>
        </w:rPr>
        <w:t>полимер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ом:</w:t>
      </w:r>
      <w:r>
        <w:rPr>
          <w:sz w:val="18"/>
        </w:rPr>
        <w:tab/>
      </w:r>
    </w:p>
    <w:p w:rsidR="001C1F07" w:rsidRDefault="001C1F07" w:rsidP="008833D9">
      <w:pPr>
        <w:tabs>
          <w:tab w:val="left" w:pos="2268"/>
        </w:tabs>
        <w:spacing w:line="200" w:lineRule="exact"/>
        <w:ind w:left="305"/>
        <w:rPr>
          <w:sz w:val="16"/>
        </w:rPr>
      </w:pPr>
      <w:r>
        <w:rPr>
          <w:sz w:val="18"/>
        </w:rPr>
        <w:t>22-04-006-03</w:t>
      </w:r>
      <w:r>
        <w:rPr>
          <w:sz w:val="18"/>
        </w:rPr>
        <w:tab/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1C1F07" w:rsidRDefault="001C1F07" w:rsidP="008833D9">
      <w:pPr>
        <w:tabs>
          <w:tab w:val="left" w:pos="2268"/>
        </w:tabs>
        <w:spacing w:line="207" w:lineRule="exact"/>
        <w:ind w:left="305"/>
        <w:rPr>
          <w:sz w:val="16"/>
        </w:rPr>
      </w:pPr>
      <w:r>
        <w:rPr>
          <w:sz w:val="18"/>
        </w:rPr>
        <w:t>22-04-006-04</w:t>
      </w:r>
      <w:r>
        <w:rPr>
          <w:sz w:val="18"/>
        </w:rPr>
        <w:tab/>
        <w:t>1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z w:val="18"/>
        </w:rPr>
        <w:tab/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8833D9" w:rsidTr="008833D9">
        <w:trPr>
          <w:trHeight w:val="410"/>
        </w:trPr>
        <w:tc>
          <w:tcPr>
            <w:tcW w:w="1262" w:type="dxa"/>
          </w:tcPr>
          <w:p w:rsidR="008833D9" w:rsidRDefault="008833D9" w:rsidP="002B1D85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8833D9" w:rsidRDefault="008833D9" w:rsidP="002B1D85">
            <w:pPr>
              <w:pStyle w:val="TableParagraph"/>
              <w:spacing w:before="95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8833D9" w:rsidRDefault="008833D9" w:rsidP="002B1D85">
            <w:pPr>
              <w:pStyle w:val="TableParagraph"/>
              <w:spacing w:before="95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8833D9" w:rsidRDefault="008833D9" w:rsidP="002B1D85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8833D9" w:rsidRDefault="008833D9" w:rsidP="002B1D85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68" w:type="dxa"/>
          </w:tcPr>
          <w:p w:rsidR="008833D9" w:rsidRDefault="008833D9" w:rsidP="002B1D85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8833D9" w:rsidRDefault="008833D9" w:rsidP="002B1D85">
            <w:pPr>
              <w:pStyle w:val="TableParagraph"/>
              <w:spacing w:before="2"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67" w:type="dxa"/>
          </w:tcPr>
          <w:p w:rsidR="008833D9" w:rsidRDefault="008833D9" w:rsidP="002B1D85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8833D9" w:rsidRDefault="008833D9" w:rsidP="002B1D85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65" w:type="dxa"/>
          </w:tcPr>
          <w:p w:rsidR="008833D9" w:rsidRDefault="008833D9" w:rsidP="002B1D8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8833D9" w:rsidRDefault="008833D9" w:rsidP="002B1D85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</w:tr>
      <w:tr w:rsidR="008833D9" w:rsidTr="008833D9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line="212" w:lineRule="exac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5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5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5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5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8833D9" w:rsidTr="008833D9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438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2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15"/>
        </w:trPr>
        <w:tc>
          <w:tcPr>
            <w:tcW w:w="1262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8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7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5" w:type="dxa"/>
          </w:tcPr>
          <w:p w:rsidR="008833D9" w:rsidRDefault="008833D9" w:rsidP="002B1D85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8833D9" w:rsidTr="008833D9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8833D9" w:rsidRDefault="008833D9" w:rsidP="002B1D8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ом-манипулятор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8833D9" w:rsidTr="008833D9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7.11-570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Бетононасосы-микс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8833D9" w:rsidRDefault="008833D9" w:rsidP="002B1D8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438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8833D9" w:rsidTr="008833D9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9"/>
        </w:trPr>
        <w:tc>
          <w:tcPr>
            <w:tcW w:w="1262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9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9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9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9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4.1.02.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319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833D9" w:rsidTr="008833D9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8.2.04.01</w:t>
            </w:r>
          </w:p>
        </w:tc>
        <w:tc>
          <w:tcPr>
            <w:tcW w:w="438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лодц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2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33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1C1F07" w:rsidRDefault="001C1F07" w:rsidP="001C1F07">
      <w:pPr>
        <w:pStyle w:val="a3"/>
        <w:rPr>
          <w:sz w:val="16"/>
        </w:rPr>
      </w:pPr>
    </w:p>
    <w:p w:rsidR="001C1F07" w:rsidRDefault="001C1F07" w:rsidP="001C1F07">
      <w:pPr>
        <w:tabs>
          <w:tab w:val="left" w:pos="10113"/>
        </w:tabs>
        <w:spacing w:before="90" w:after="10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9"/>
        </w:rPr>
        <w:t xml:space="preserve"> </w:t>
      </w:r>
      <w:r>
        <w:rPr>
          <w:b/>
        </w:rPr>
        <w:t>22-04-007</w:t>
      </w:r>
      <w:r>
        <w:rPr>
          <w:b/>
          <w:spacing w:val="107"/>
        </w:rPr>
        <w:t xml:space="preserve"> </w:t>
      </w:r>
      <w:r>
        <w:rPr>
          <w:b/>
        </w:rPr>
        <w:t>Устройство</w:t>
      </w:r>
      <w:r>
        <w:rPr>
          <w:b/>
          <w:spacing w:val="-9"/>
        </w:rPr>
        <w:t xml:space="preserve"> </w:t>
      </w:r>
      <w:r>
        <w:rPr>
          <w:b/>
        </w:rPr>
        <w:t>прямоугольных</w:t>
      </w:r>
      <w:r>
        <w:rPr>
          <w:b/>
          <w:spacing w:val="-8"/>
        </w:rPr>
        <w:t xml:space="preserve"> </w:t>
      </w:r>
      <w:r>
        <w:rPr>
          <w:b/>
        </w:rPr>
        <w:t>колодцев</w:t>
      </w:r>
      <w:r>
        <w:rPr>
          <w:b/>
          <w:spacing w:val="-6"/>
        </w:rPr>
        <w:t xml:space="preserve"> </w:t>
      </w:r>
      <w:r>
        <w:rPr>
          <w:b/>
        </w:rPr>
        <w:t>из</w:t>
      </w:r>
      <w:r>
        <w:rPr>
          <w:b/>
          <w:spacing w:val="-7"/>
        </w:rPr>
        <w:t xml:space="preserve"> </w:t>
      </w:r>
      <w:r>
        <w:rPr>
          <w:b/>
        </w:rPr>
        <w:t>сборного</w:t>
      </w:r>
      <w:r>
        <w:rPr>
          <w:b/>
          <w:spacing w:val="-6"/>
        </w:rPr>
        <w:t xml:space="preserve"> </w:t>
      </w:r>
      <w:r>
        <w:rPr>
          <w:b/>
        </w:rPr>
        <w:t>железобетона</w:t>
      </w:r>
    </w:p>
    <w:p w:rsidR="008833D9" w:rsidRDefault="008833D9" w:rsidP="008833D9">
      <w:pPr>
        <w:pStyle w:val="TableParagraph"/>
        <w:spacing w:line="185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8833D9" w:rsidRDefault="008833D9" w:rsidP="008833D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2-04-007-01:</w:t>
      </w:r>
    </w:p>
    <w:p w:rsidR="008833D9" w:rsidRDefault="008833D9" w:rsidP="008833D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щебнем.</w:t>
      </w:r>
    </w:p>
    <w:p w:rsidR="008833D9" w:rsidRDefault="008833D9" w:rsidP="008833D9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8833D9" w:rsidRDefault="008833D9" w:rsidP="008833D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люка,</w:t>
      </w:r>
      <w:r>
        <w:rPr>
          <w:spacing w:val="-3"/>
          <w:sz w:val="18"/>
        </w:rPr>
        <w:t xml:space="preserve"> </w:t>
      </w:r>
      <w:r>
        <w:rPr>
          <w:sz w:val="18"/>
        </w:rPr>
        <w:t>ход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ко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стремянок.</w:t>
      </w:r>
    </w:p>
    <w:p w:rsidR="008833D9" w:rsidRDefault="008833D9" w:rsidP="008833D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упор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8833D9" w:rsidRDefault="008833D9" w:rsidP="008833D9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2-04-007-02:</w:t>
      </w:r>
    </w:p>
    <w:p w:rsidR="008833D9" w:rsidRDefault="008833D9" w:rsidP="008833D9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окр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.</w:t>
      </w:r>
    </w:p>
    <w:p w:rsidR="008833D9" w:rsidRDefault="008833D9" w:rsidP="008833D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8833D9" w:rsidRDefault="008833D9" w:rsidP="008833D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футляр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окрых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.</w:t>
      </w:r>
    </w:p>
    <w:p w:rsidR="008833D9" w:rsidRDefault="008833D9" w:rsidP="008833D9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люка,</w:t>
      </w:r>
      <w:r>
        <w:rPr>
          <w:spacing w:val="-3"/>
          <w:sz w:val="18"/>
        </w:rPr>
        <w:t xml:space="preserve"> </w:t>
      </w:r>
      <w:r>
        <w:rPr>
          <w:sz w:val="18"/>
        </w:rPr>
        <w:t>ход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ко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стремянок.</w:t>
      </w:r>
    </w:p>
    <w:p w:rsidR="008833D9" w:rsidRDefault="008833D9" w:rsidP="008833D9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упор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пор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8833D9" w:rsidRDefault="008833D9" w:rsidP="008833D9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нищ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окр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.</w:t>
      </w:r>
    </w:p>
    <w:p w:rsidR="008833D9" w:rsidRDefault="008833D9" w:rsidP="008833D9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54"/>
          <w:sz w:val="18"/>
        </w:rPr>
        <w:t xml:space="preserve"> </w:t>
      </w:r>
      <w:r>
        <w:rPr>
          <w:b/>
          <w:spacing w:val="54"/>
          <w:sz w:val="18"/>
        </w:rPr>
        <w:tab/>
      </w:r>
      <w:r>
        <w:rPr>
          <w:b/>
          <w:sz w:val="18"/>
        </w:rPr>
        <w:t>10 м3</w:t>
      </w:r>
    </w:p>
    <w:p w:rsidR="008833D9" w:rsidRDefault="008833D9" w:rsidP="008833D9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рямоуго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ого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а:</w:t>
      </w:r>
    </w:p>
    <w:p w:rsidR="008833D9" w:rsidRDefault="008833D9" w:rsidP="008833D9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22-04-007-01</w:t>
      </w:r>
      <w:r>
        <w:rPr>
          <w:sz w:val="18"/>
        </w:rPr>
        <w:tab/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сухих</w:t>
      </w:r>
    </w:p>
    <w:p w:rsidR="008833D9" w:rsidRDefault="008833D9" w:rsidP="008833D9">
      <w:pPr>
        <w:pStyle w:val="TableParagraph"/>
        <w:tabs>
          <w:tab w:val="left" w:pos="2268"/>
        </w:tabs>
        <w:spacing w:line="183" w:lineRule="exact"/>
        <w:ind w:left="567"/>
        <w:rPr>
          <w:sz w:val="18"/>
        </w:rPr>
      </w:pPr>
      <w:r>
        <w:rPr>
          <w:sz w:val="18"/>
        </w:rPr>
        <w:t>22-04-007-02</w:t>
      </w:r>
      <w:r>
        <w:rPr>
          <w:sz w:val="18"/>
        </w:rPr>
        <w:tab/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мокрых</w:t>
      </w:r>
    </w:p>
    <w:tbl>
      <w:tblPr>
        <w:tblStyle w:val="TableNormal"/>
        <w:tblW w:w="9639" w:type="dxa"/>
        <w:tblInd w:w="287" w:type="dxa"/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8833D9" w:rsidTr="008833D9">
        <w:trPr>
          <w:trHeight w:val="410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8833D9" w:rsidRDefault="008833D9" w:rsidP="002B1D85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4-</w:t>
            </w:r>
          </w:p>
          <w:p w:rsidR="008833D9" w:rsidRDefault="008833D9" w:rsidP="002B1D85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</w:tr>
      <w:tr w:rsidR="008833D9" w:rsidTr="008833D9">
        <w:trPr>
          <w:trHeight w:val="422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106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5"/>
              <w:rPr>
                <w:sz w:val="18"/>
              </w:rPr>
            </w:pPr>
          </w:p>
          <w:p w:rsidR="008833D9" w:rsidRDefault="008833D9" w:rsidP="002B1D85">
            <w:pPr>
              <w:pStyle w:val="TableParagraph"/>
              <w:spacing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4,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6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8833D9" w:rsidTr="008833D9"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1,4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8833D9" w:rsidTr="008833D9"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8833D9" w:rsidTr="008833D9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8833D9" w:rsidRDefault="008833D9" w:rsidP="002B1D85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</w:p>
          <w:p w:rsidR="008833D9" w:rsidRDefault="008833D9" w:rsidP="002B1D85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8833D9" w:rsidTr="008833D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9-02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8833D9" w:rsidTr="008833D9"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17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</w:p>
          <w:p w:rsidR="008833D9" w:rsidRDefault="008833D9" w:rsidP="002B1D85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МБКГ-85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374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8833D9" w:rsidTr="008833D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10-006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СК-1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833D9" w:rsidTr="008833D9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2090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</w:p>
          <w:p w:rsidR="008833D9" w:rsidRDefault="008833D9" w:rsidP="002B1D85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20-40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7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100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</w:tr>
      <w:tr w:rsidR="008833D9" w:rsidTr="008833D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150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8833D9" w:rsidTr="008833D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4.2.01.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сфальтобет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5.1.01.09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льц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о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8833D9" w:rsidTr="008833D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5.1.04.2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</w:tr>
      <w:tr w:rsidR="008833D9" w:rsidTr="008833D9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07.2.07.12-00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</w:p>
          <w:p w:rsidR="008833D9" w:rsidRDefault="008833D9" w:rsidP="002B1D85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833D9" w:rsidTr="008833D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0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Лю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833D9" w:rsidTr="008833D9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4.03.03-003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иодиче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-III,</w:t>
            </w:r>
          </w:p>
          <w:p w:rsidR="008833D9" w:rsidRDefault="008833D9" w:rsidP="002B1D85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</w:tr>
      <w:tr w:rsidR="008833D9" w:rsidTr="008833D9"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8833D9" w:rsidRDefault="008833D9" w:rsidP="002B1D85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8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89</w:t>
            </w:r>
          </w:p>
        </w:tc>
      </w:tr>
      <w:tr w:rsidR="008833D9" w:rsidTr="008833D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1.2.13.06-001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8833D9" w:rsidTr="008833D9">
        <w:trPr>
          <w:trHeight w:val="318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3D9" w:rsidRDefault="008833D9" w:rsidP="002B1D85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</w:tbl>
    <w:p w:rsidR="00A66565" w:rsidRPr="001C1F07" w:rsidRDefault="00A66565">
      <w:pPr>
        <w:pStyle w:val="a3"/>
        <w:spacing w:before="10"/>
        <w:ind w:left="0"/>
        <w:rPr>
          <w:sz w:val="20"/>
          <w:szCs w:val="20"/>
        </w:rPr>
      </w:pPr>
    </w:p>
    <w:p w:rsidR="00A66565" w:rsidRDefault="000E4A25">
      <w:pPr>
        <w:pStyle w:val="2"/>
        <w:spacing w:before="0"/>
        <w:ind w:left="661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БЕСТРАНШЕЙНАЯ</w:t>
      </w:r>
      <w:r>
        <w:rPr>
          <w:spacing w:val="-4"/>
        </w:rPr>
        <w:t xml:space="preserve"> </w:t>
      </w:r>
      <w:r>
        <w:t>ПРОКЛАДКА</w:t>
      </w:r>
      <w:r>
        <w:rPr>
          <w:spacing w:val="-5"/>
        </w:rPr>
        <w:t xml:space="preserve"> </w:t>
      </w:r>
      <w:r>
        <w:t>ТРУБ</w:t>
      </w:r>
    </w:p>
    <w:p w:rsidR="00A66565" w:rsidRDefault="000E4A25">
      <w:pPr>
        <w:pStyle w:val="3"/>
        <w:tabs>
          <w:tab w:val="left" w:pos="3045"/>
        </w:tabs>
        <w:spacing w:before="83"/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22-05-001</w:t>
      </w:r>
      <w:r>
        <w:tab/>
        <w:t>Продавлива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работкой</w:t>
      </w:r>
      <w:r>
        <w:rPr>
          <w:spacing w:val="-5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вручную</w:t>
      </w:r>
    </w:p>
    <w:p w:rsidR="00A66565" w:rsidRDefault="000E4A25">
      <w:pPr>
        <w:pStyle w:val="5"/>
        <w:spacing w:before="41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Опускание,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центрир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ей</w:t>
      </w:r>
      <w:r>
        <w:rPr>
          <w:spacing w:val="-5"/>
          <w:sz w:val="18"/>
        </w:rPr>
        <w:t xml:space="preserve"> </w:t>
      </w:r>
      <w:r>
        <w:rPr>
          <w:sz w:val="18"/>
        </w:rPr>
        <w:t>раме.</w:t>
      </w:r>
    </w:p>
    <w:p w:rsidR="00A66565" w:rsidRDefault="000E4A25" w:rsidP="00977B56">
      <w:pPr>
        <w:pStyle w:val="a4"/>
        <w:numPr>
          <w:ilvl w:val="4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9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1"/>
          <w:sz w:val="18"/>
        </w:rPr>
        <w:t xml:space="preserve"> </w:t>
      </w:r>
      <w:r>
        <w:rPr>
          <w:sz w:val="18"/>
        </w:rPr>
        <w:t>ножа.</w:t>
      </w:r>
    </w:p>
    <w:p w:rsidR="00A66565" w:rsidRDefault="000E4A25" w:rsidP="00977B56">
      <w:pPr>
        <w:pStyle w:val="a4"/>
        <w:numPr>
          <w:ilvl w:val="4"/>
          <w:numId w:val="2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нажим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.</w:t>
      </w:r>
    </w:p>
    <w:p w:rsidR="00A66565" w:rsidRDefault="000E4A25" w:rsidP="00977B56">
      <w:pPr>
        <w:pStyle w:val="a4"/>
        <w:numPr>
          <w:ilvl w:val="4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Продавл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ы в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 с обслужи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механизмов.</w:t>
      </w:r>
    </w:p>
    <w:p w:rsidR="00A66565" w:rsidRDefault="000E4A25" w:rsidP="00977B56">
      <w:pPr>
        <w:pStyle w:val="a4"/>
        <w:numPr>
          <w:ilvl w:val="4"/>
          <w:numId w:val="2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ращи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нажимных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.</w:t>
      </w:r>
    </w:p>
    <w:p w:rsidR="00A66565" w:rsidRDefault="000E4A25" w:rsidP="00977B56">
      <w:pPr>
        <w:pStyle w:val="a4"/>
        <w:numPr>
          <w:ilvl w:val="4"/>
          <w:numId w:val="20"/>
        </w:numPr>
        <w:tabs>
          <w:tab w:val="left" w:pos="700"/>
        </w:tabs>
        <w:rPr>
          <w:sz w:val="18"/>
        </w:rPr>
      </w:pPr>
      <w:r>
        <w:rPr>
          <w:sz w:val="18"/>
        </w:rPr>
        <w:t>Разработ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ъемо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бровку</w:t>
      </w:r>
      <w:r>
        <w:rPr>
          <w:spacing w:val="-9"/>
          <w:sz w:val="18"/>
        </w:rPr>
        <w:t xml:space="preserve"> </w:t>
      </w:r>
      <w:r>
        <w:rPr>
          <w:sz w:val="18"/>
        </w:rPr>
        <w:t>котлована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A66565" w:rsidRDefault="000E4A25">
      <w:pPr>
        <w:pStyle w:val="a3"/>
        <w:tabs>
          <w:tab w:val="left" w:pos="1672"/>
        </w:tabs>
        <w:spacing w:before="41" w:line="292" w:lineRule="auto"/>
        <w:ind w:right="4477" w:firstLine="1456"/>
      </w:pPr>
      <w:r>
        <w:t>Продавливани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работкой</w:t>
      </w:r>
      <w:r>
        <w:rPr>
          <w:spacing w:val="-4"/>
        </w:rPr>
        <w:t xml:space="preserve"> </w:t>
      </w:r>
      <w:r>
        <w:t>грунта</w:t>
      </w:r>
      <w:r>
        <w:rPr>
          <w:spacing w:val="-4"/>
        </w:rPr>
        <w:t xml:space="preserve"> </w:t>
      </w:r>
      <w:r>
        <w:t>вруч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лину:</w:t>
      </w:r>
      <w:r>
        <w:rPr>
          <w:spacing w:val="-42"/>
        </w:rPr>
        <w:t xml:space="preserve"> </w:t>
      </w:r>
      <w:r>
        <w:t>22-05-001-01</w:t>
      </w:r>
      <w:r>
        <w:tab/>
        <w:t>до</w:t>
      </w:r>
      <w:r>
        <w:rPr>
          <w:spacing w:val="-4"/>
        </w:rPr>
        <w:t xml:space="preserve"> </w:t>
      </w:r>
      <w:r>
        <w:t>10 м</w:t>
      </w:r>
      <w:r>
        <w:rPr>
          <w:spacing w:val="-4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1200</w:t>
      </w:r>
      <w:r>
        <w:rPr>
          <w:spacing w:val="4"/>
        </w:rPr>
        <w:t xml:space="preserve"> </w:t>
      </w:r>
      <w:r>
        <w:t>мм</w:t>
      </w:r>
    </w:p>
    <w:p w:rsidR="00A66565" w:rsidRDefault="000E4A25" w:rsidP="00977B56">
      <w:pPr>
        <w:pStyle w:val="a4"/>
        <w:numPr>
          <w:ilvl w:val="3"/>
          <w:numId w:val="19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400 мм</w:t>
      </w:r>
    </w:p>
    <w:p w:rsidR="00A66565" w:rsidRDefault="000E4A25" w:rsidP="00977B56">
      <w:pPr>
        <w:pStyle w:val="a4"/>
        <w:numPr>
          <w:ilvl w:val="3"/>
          <w:numId w:val="1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600 мм</w:t>
      </w:r>
    </w:p>
    <w:p w:rsidR="00A66565" w:rsidRDefault="000E4A25" w:rsidP="00977B56">
      <w:pPr>
        <w:pStyle w:val="a4"/>
        <w:numPr>
          <w:ilvl w:val="3"/>
          <w:numId w:val="1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200 мм</w:t>
      </w:r>
    </w:p>
    <w:p w:rsidR="00A66565" w:rsidRDefault="000E4A25" w:rsidP="00977B56">
      <w:pPr>
        <w:pStyle w:val="a4"/>
        <w:numPr>
          <w:ilvl w:val="3"/>
          <w:numId w:val="1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400 мм</w:t>
      </w:r>
    </w:p>
    <w:p w:rsidR="00A66565" w:rsidRDefault="000E4A25" w:rsidP="00977B56">
      <w:pPr>
        <w:pStyle w:val="a4"/>
        <w:numPr>
          <w:ilvl w:val="3"/>
          <w:numId w:val="19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600 мм</w:t>
      </w:r>
    </w:p>
    <w:p w:rsidR="00A66565" w:rsidRDefault="000E4A25" w:rsidP="00977B56">
      <w:pPr>
        <w:pStyle w:val="a4"/>
        <w:numPr>
          <w:ilvl w:val="3"/>
          <w:numId w:val="1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 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200 мм</w:t>
      </w:r>
    </w:p>
    <w:p w:rsidR="00A66565" w:rsidRDefault="000E4A25" w:rsidP="00977B56">
      <w:pPr>
        <w:pStyle w:val="a4"/>
        <w:numPr>
          <w:ilvl w:val="3"/>
          <w:numId w:val="1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400 мм</w:t>
      </w:r>
    </w:p>
    <w:p w:rsidR="00503A0A" w:rsidRDefault="00503A0A">
      <w:pPr>
        <w:pStyle w:val="TableParagraph"/>
        <w:tabs>
          <w:tab w:val="left" w:pos="1613"/>
          <w:tab w:val="left" w:pos="5228"/>
          <w:tab w:val="left" w:pos="6200"/>
          <w:tab w:val="left" w:pos="6978"/>
          <w:tab w:val="left" w:pos="7754"/>
          <w:tab w:val="left" w:pos="8532"/>
          <w:tab w:val="left" w:pos="9310"/>
        </w:tabs>
        <w:ind w:left="158"/>
        <w:rPr>
          <w:sz w:val="14"/>
        </w:rPr>
      </w:pPr>
      <w:r>
        <w:rPr>
          <w:sz w:val="18"/>
        </w:rPr>
        <w:t>22-05-001-09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600 мм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5"/>
        <w:gridCol w:w="972"/>
        <w:gridCol w:w="778"/>
        <w:gridCol w:w="776"/>
        <w:gridCol w:w="778"/>
        <w:gridCol w:w="778"/>
        <w:gridCol w:w="1041"/>
      </w:tblGrid>
      <w:tr w:rsidR="00A66565" w:rsidTr="0068138B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5" w:type="dxa"/>
          </w:tcPr>
          <w:p w:rsidR="00A66565" w:rsidRDefault="000E4A25">
            <w:pPr>
              <w:pStyle w:val="TableParagraph"/>
              <w:spacing w:before="116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A66565" w:rsidRDefault="000E4A25">
            <w:pPr>
              <w:pStyle w:val="TableParagraph"/>
              <w:spacing w:before="116"/>
              <w:ind w:left="17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before="12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2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before="12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1041" w:type="dxa"/>
          </w:tcPr>
          <w:p w:rsidR="00A66565" w:rsidRDefault="000E4A25">
            <w:pPr>
              <w:pStyle w:val="TableParagraph"/>
              <w:spacing w:before="12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2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824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935</w:t>
            </w:r>
          </w:p>
        </w:tc>
        <w:tc>
          <w:tcPr>
            <w:tcW w:w="778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9</w:t>
            </w:r>
          </w:p>
        </w:tc>
        <w:tc>
          <w:tcPr>
            <w:tcW w:w="778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895</w:t>
            </w:r>
          </w:p>
        </w:tc>
        <w:tc>
          <w:tcPr>
            <w:tcW w:w="104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5</w:t>
            </w: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5" w:type="dxa"/>
          </w:tcPr>
          <w:p w:rsidR="00A66565" w:rsidRDefault="000E4A25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A66565" w:rsidRDefault="000E4A25">
            <w:pPr>
              <w:pStyle w:val="TableParagraph"/>
              <w:spacing w:line="195" w:lineRule="exact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line="195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956,57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61,84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line="195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6,31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line="195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4,77</w:t>
            </w:r>
          </w:p>
        </w:tc>
        <w:tc>
          <w:tcPr>
            <w:tcW w:w="1041" w:type="dxa"/>
          </w:tcPr>
          <w:p w:rsidR="00A66565" w:rsidRDefault="000E4A25">
            <w:pPr>
              <w:pStyle w:val="TableParagraph"/>
              <w:spacing w:line="195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3,57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117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A66565" w:rsidTr="0068138B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01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-укосин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71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300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351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72,35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98,06</w:t>
            </w:r>
          </w:p>
        </w:tc>
      </w:tr>
      <w:tr w:rsidR="00A66565" w:rsidTr="0068138B">
        <w:trPr>
          <w:trHeight w:val="83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7-004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7" w:right="40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правляем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ола для прокладки трубопров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A66565" w:rsidRDefault="000E4A25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о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53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56"/>
              <w:rPr>
                <w:sz w:val="18"/>
              </w:rPr>
            </w:pPr>
            <w:r>
              <w:rPr>
                <w:sz w:val="18"/>
              </w:rPr>
              <w:t>2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52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</w:tr>
      <w:tr w:rsidR="00A66565" w:rsidTr="0068138B">
        <w:trPr>
          <w:trHeight w:val="409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A66565" w:rsidTr="0068138B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167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482,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535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618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507,55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557,41</w:t>
            </w:r>
          </w:p>
        </w:tc>
      </w:tr>
      <w:tr w:rsidR="00A66565" w:rsidTr="0068138B">
        <w:trPr>
          <w:trHeight w:val="8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ind w:left="7" w:right="16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A66565" w:rsidRDefault="000E4A25">
            <w:pPr>
              <w:pStyle w:val="TableParagraph"/>
              <w:spacing w:line="204" w:lineRule="exact"/>
              <w:ind w:left="7" w:right="185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5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6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9,8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4"/>
              <w:rPr>
                <w:sz w:val="18"/>
              </w:rPr>
            </w:pPr>
            <w:r>
              <w:rPr>
                <w:sz w:val="18"/>
              </w:rPr>
              <w:t>37,38</w:t>
            </w:r>
          </w:p>
        </w:tc>
      </w:tr>
      <w:tr w:rsidR="00A66565" w:rsidTr="0068138B">
        <w:trPr>
          <w:trHeight w:val="22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104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</w:tr>
      <w:tr w:rsidR="00A66565" w:rsidTr="0068138B">
        <w:trPr>
          <w:trHeight w:val="62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A66565" w:rsidRDefault="000E4A25">
            <w:pPr>
              <w:pStyle w:val="TableParagraph"/>
              <w:spacing w:line="204" w:lineRule="exact"/>
              <w:ind w:left="7" w:right="259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</w:tr>
      <w:tr w:rsidR="00A66565" w:rsidTr="0068138B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4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</w:tr>
      <w:tr w:rsidR="00A66565" w:rsidTr="0068138B">
        <w:trPr>
          <w:trHeight w:val="42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727"/>
              <w:rPr>
                <w:sz w:val="18"/>
              </w:rPr>
            </w:pPr>
            <w:r>
              <w:rPr>
                <w:sz w:val="18"/>
              </w:rPr>
              <w:t>Фасонные части стальные свар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4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6565" w:rsidRDefault="00A66565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51"/>
        <w:gridCol w:w="995"/>
        <w:gridCol w:w="777"/>
        <w:gridCol w:w="775"/>
        <w:gridCol w:w="777"/>
        <w:gridCol w:w="1068"/>
      </w:tblGrid>
      <w:tr w:rsidR="00A66565" w:rsidTr="0068138B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1" w:type="dxa"/>
          </w:tcPr>
          <w:p w:rsidR="00A66565" w:rsidRDefault="000E4A25">
            <w:pPr>
              <w:pStyle w:val="TableParagraph"/>
              <w:spacing w:before="116"/>
              <w:ind w:left="9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before="116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6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75" w:type="dxa"/>
          </w:tcPr>
          <w:p w:rsidR="00A66565" w:rsidRDefault="000E4A25">
            <w:pPr>
              <w:pStyle w:val="TableParagraph"/>
              <w:spacing w:before="16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6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1068" w:type="dxa"/>
          </w:tcPr>
          <w:p w:rsidR="00A66565" w:rsidRDefault="000E4A25">
            <w:pPr>
              <w:pStyle w:val="TableParagraph"/>
              <w:spacing w:before="16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  <w:tc>
          <w:tcPr>
            <w:tcW w:w="775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7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7</w:t>
            </w:r>
          </w:p>
        </w:tc>
        <w:tc>
          <w:tcPr>
            <w:tcW w:w="1068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2</w:t>
            </w:r>
          </w:p>
        </w:tc>
      </w:tr>
      <w:tr w:rsidR="00A66565" w:rsidTr="0068138B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5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1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line="19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5,42</w:t>
            </w:r>
          </w:p>
        </w:tc>
        <w:tc>
          <w:tcPr>
            <w:tcW w:w="775" w:type="dxa"/>
          </w:tcPr>
          <w:p w:rsidR="00A66565" w:rsidRDefault="000E4A25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9,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7,98</w:t>
            </w:r>
          </w:p>
        </w:tc>
        <w:tc>
          <w:tcPr>
            <w:tcW w:w="1068" w:type="dxa"/>
          </w:tcPr>
          <w:p w:rsidR="00A66565" w:rsidRDefault="000E4A25">
            <w:pPr>
              <w:pStyle w:val="TableParagraph"/>
              <w:spacing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7,11</w:t>
            </w:r>
          </w:p>
        </w:tc>
      </w:tr>
      <w:tr w:rsidR="00A66565" w:rsidTr="0068138B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14-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-укосин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351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292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323,42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71,04</w:t>
            </w:r>
          </w:p>
        </w:tc>
      </w:tr>
      <w:tr w:rsidR="00A66565" w:rsidTr="0068138B">
        <w:trPr>
          <w:trHeight w:val="82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7-002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6" w:right="153"/>
              <w:rPr>
                <w:sz w:val="18"/>
              </w:rPr>
            </w:pPr>
            <w:r>
              <w:rPr>
                <w:sz w:val="18"/>
              </w:rPr>
              <w:t>Установки гидравлические управляемого прокола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начения с</w:t>
            </w:r>
          </w:p>
          <w:p w:rsidR="00A66565" w:rsidRDefault="000E4A25">
            <w:pPr>
              <w:pStyle w:val="TableParagraph"/>
              <w:spacing w:line="204" w:lineRule="exact"/>
              <w:ind w:left="6" w:right="294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 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74" w:right="68"/>
              <w:jc w:val="center"/>
              <w:rPr>
                <w:sz w:val="18"/>
              </w:rPr>
            </w:pPr>
            <w:r>
              <w:rPr>
                <w:sz w:val="18"/>
              </w:rPr>
              <w:t>2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50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</w:tr>
      <w:tr w:rsidR="00A66565" w:rsidTr="0068138B">
        <w:trPr>
          <w:trHeight w:val="8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7-004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ind w:left="6" w:right="170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правляем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A66565" w:rsidRDefault="000E4A25">
            <w:pPr>
              <w:pStyle w:val="TableParagraph"/>
              <w:spacing w:line="204" w:lineRule="exact"/>
              <w:ind w:left="6" w:right="51"/>
              <w:rPr>
                <w:sz w:val="18"/>
              </w:rPr>
            </w:pPr>
            <w:r>
              <w:rPr>
                <w:sz w:val="18"/>
              </w:rPr>
              <w:t>двигателем внутреннего сгорания, длина прокола до 2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50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654,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566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625,82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711,24</w:t>
            </w:r>
          </w:p>
        </w:tc>
      </w:tr>
      <w:tr w:rsidR="00A66565" w:rsidTr="0068138B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A66565" w:rsidRDefault="000E4A25">
            <w:pPr>
              <w:pStyle w:val="TableParagraph"/>
              <w:spacing w:line="204" w:lineRule="exact"/>
              <w:ind w:left="6" w:right="51"/>
              <w:rPr>
                <w:sz w:val="18"/>
              </w:rPr>
            </w:pPr>
            <w:r>
              <w:rPr>
                <w:sz w:val="18"/>
              </w:rPr>
              <w:t>сгорания для ручной дуговой сварки, сварочный ток д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42,9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48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82"/>
              <w:rPr>
                <w:sz w:val="18"/>
              </w:rPr>
            </w:pPr>
            <w:r>
              <w:rPr>
                <w:sz w:val="18"/>
              </w:rPr>
              <w:t>57,09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68,78</w:t>
            </w:r>
          </w:p>
        </w:tc>
      </w:tr>
      <w:tr w:rsidR="00A66565" w:rsidTr="0068138B">
        <w:trPr>
          <w:trHeight w:val="22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5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6,57</w:t>
            </w:r>
          </w:p>
        </w:tc>
        <w:tc>
          <w:tcPr>
            <w:tcW w:w="77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8,15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8,74</w:t>
            </w:r>
          </w:p>
        </w:tc>
        <w:tc>
          <w:tcPr>
            <w:tcW w:w="106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9,47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08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08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26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26"/>
              <w:rPr>
                <w:sz w:val="18"/>
              </w:rPr>
            </w:pPr>
            <w:r>
              <w:rPr>
                <w:sz w:val="18"/>
              </w:rPr>
              <w:t>9,65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0,46</w:t>
            </w:r>
          </w:p>
        </w:tc>
      </w:tr>
      <w:tr w:rsidR="00A66565" w:rsidTr="0068138B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12" w:right="20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z w:val="18"/>
              </w:rPr>
              <w:t>71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79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z w:val="18"/>
              </w:rPr>
              <w:t>94,6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05,4</w:t>
            </w:r>
          </w:p>
        </w:tc>
      </w:tr>
      <w:tr w:rsidR="00A66565" w:rsidTr="0068138B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2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2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</w:tr>
      <w:tr w:rsidR="00A66565" w:rsidTr="0068138B">
        <w:trPr>
          <w:trHeight w:val="42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5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508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99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6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6565" w:rsidRDefault="00A66565">
      <w:pPr>
        <w:pStyle w:val="a3"/>
        <w:spacing w:before="7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</w:pPr>
      <w:r>
        <w:t>Таблица ГЭСН</w:t>
      </w:r>
      <w:r>
        <w:rPr>
          <w:spacing w:val="-4"/>
        </w:rPr>
        <w:t xml:space="preserve"> </w:t>
      </w:r>
      <w:r>
        <w:t>22-05-002</w:t>
      </w:r>
      <w:r>
        <w:tab/>
        <w:t>Продавливание</w:t>
      </w:r>
      <w:r>
        <w:rPr>
          <w:spacing w:val="-5"/>
        </w:rPr>
        <w:t xml:space="preserve"> </w:t>
      </w:r>
      <w:r>
        <w:t>без разработки</w:t>
      </w:r>
      <w:r>
        <w:rPr>
          <w:spacing w:val="-2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(прокол)</w:t>
      </w:r>
    </w:p>
    <w:p w:rsidR="00A66565" w:rsidRDefault="000E4A25">
      <w:pPr>
        <w:pStyle w:val="5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Опускание,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центрир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ей</w:t>
      </w:r>
      <w:r>
        <w:rPr>
          <w:spacing w:val="-5"/>
          <w:sz w:val="18"/>
        </w:rPr>
        <w:t xml:space="preserve"> </w:t>
      </w:r>
      <w:r>
        <w:rPr>
          <w:sz w:val="18"/>
        </w:rPr>
        <w:t>раме.</w:t>
      </w:r>
    </w:p>
    <w:p w:rsidR="00A66565" w:rsidRDefault="000E4A25" w:rsidP="00977B56">
      <w:pPr>
        <w:pStyle w:val="a4"/>
        <w:numPr>
          <w:ilvl w:val="4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ножа.</w:t>
      </w:r>
    </w:p>
    <w:p w:rsidR="00A66565" w:rsidRDefault="000E4A25" w:rsidP="00977B56">
      <w:pPr>
        <w:pStyle w:val="a4"/>
        <w:numPr>
          <w:ilvl w:val="4"/>
          <w:numId w:val="1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нажим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.</w:t>
      </w:r>
    </w:p>
    <w:p w:rsidR="00A66565" w:rsidRDefault="000E4A25" w:rsidP="00977B56">
      <w:pPr>
        <w:pStyle w:val="a4"/>
        <w:numPr>
          <w:ilvl w:val="4"/>
          <w:numId w:val="19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Продавл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бслуживанием</w:t>
      </w:r>
      <w:r>
        <w:rPr>
          <w:spacing w:val="-1"/>
          <w:sz w:val="18"/>
        </w:rPr>
        <w:t xml:space="preserve"> </w:t>
      </w:r>
      <w:r>
        <w:rPr>
          <w:sz w:val="18"/>
        </w:rPr>
        <w:t>механизмов.</w:t>
      </w:r>
    </w:p>
    <w:p w:rsidR="00A66565" w:rsidRDefault="000E4A25" w:rsidP="00977B56">
      <w:pPr>
        <w:pStyle w:val="a4"/>
        <w:numPr>
          <w:ilvl w:val="4"/>
          <w:numId w:val="19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Наращи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нажимных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A66565" w:rsidRDefault="000E4A25">
      <w:pPr>
        <w:pStyle w:val="a3"/>
        <w:tabs>
          <w:tab w:val="left" w:pos="1672"/>
        </w:tabs>
        <w:spacing w:before="41" w:line="292" w:lineRule="auto"/>
        <w:ind w:right="4417" w:firstLine="1456"/>
      </w:pPr>
      <w:r>
        <w:t>Продавливание</w:t>
      </w:r>
      <w:r>
        <w:rPr>
          <w:spacing w:val="-8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(прокол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лину:</w:t>
      </w:r>
      <w:r>
        <w:rPr>
          <w:spacing w:val="-42"/>
        </w:rPr>
        <w:t xml:space="preserve"> </w:t>
      </w:r>
      <w:r>
        <w:t>22-05-002-01</w:t>
      </w:r>
      <w:r>
        <w:tab/>
        <w:t>до</w:t>
      </w:r>
      <w:r>
        <w:rPr>
          <w:spacing w:val="-4"/>
        </w:rPr>
        <w:t xml:space="preserve"> </w:t>
      </w:r>
      <w:r>
        <w:t>10 м</w:t>
      </w:r>
      <w:r>
        <w:rPr>
          <w:spacing w:val="-4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100 мм</w:t>
      </w:r>
    </w:p>
    <w:p w:rsidR="00A66565" w:rsidRDefault="000E4A25" w:rsidP="00977B56">
      <w:pPr>
        <w:pStyle w:val="a4"/>
        <w:numPr>
          <w:ilvl w:val="3"/>
          <w:numId w:val="18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50 мм</w:t>
      </w:r>
    </w:p>
    <w:p w:rsidR="00A66565" w:rsidRDefault="000E4A25" w:rsidP="00977B56">
      <w:pPr>
        <w:pStyle w:val="a4"/>
        <w:numPr>
          <w:ilvl w:val="3"/>
          <w:numId w:val="18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200 мм</w:t>
      </w:r>
    </w:p>
    <w:p w:rsidR="00A66565" w:rsidRDefault="000E4A25" w:rsidP="00977B56">
      <w:pPr>
        <w:pStyle w:val="a4"/>
        <w:numPr>
          <w:ilvl w:val="3"/>
          <w:numId w:val="1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250 мм</w:t>
      </w:r>
    </w:p>
    <w:p w:rsidR="00A66565" w:rsidRDefault="000E4A25" w:rsidP="00977B56">
      <w:pPr>
        <w:pStyle w:val="a4"/>
        <w:numPr>
          <w:ilvl w:val="3"/>
          <w:numId w:val="18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300 мм</w:t>
      </w:r>
    </w:p>
    <w:p w:rsidR="00A66565" w:rsidRDefault="000E4A25" w:rsidP="00977B56">
      <w:pPr>
        <w:pStyle w:val="a4"/>
        <w:numPr>
          <w:ilvl w:val="3"/>
          <w:numId w:val="18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350 мм</w:t>
      </w:r>
    </w:p>
    <w:p w:rsidR="00A66565" w:rsidRDefault="000E4A25" w:rsidP="00977B56">
      <w:pPr>
        <w:pStyle w:val="a4"/>
        <w:numPr>
          <w:ilvl w:val="3"/>
          <w:numId w:val="1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400 мм</w:t>
      </w:r>
    </w:p>
    <w:p w:rsidR="00A66565" w:rsidRDefault="000E4A25" w:rsidP="00977B56">
      <w:pPr>
        <w:pStyle w:val="a4"/>
        <w:numPr>
          <w:ilvl w:val="3"/>
          <w:numId w:val="18"/>
        </w:numPr>
        <w:tabs>
          <w:tab w:val="left" w:pos="1672"/>
          <w:tab w:val="left" w:pos="1673"/>
        </w:tabs>
        <w:spacing w:before="2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00 мм</w:t>
      </w:r>
    </w:p>
    <w:p w:rsidR="00A66565" w:rsidRDefault="000E4A25" w:rsidP="00977B56">
      <w:pPr>
        <w:pStyle w:val="a4"/>
        <w:numPr>
          <w:ilvl w:val="3"/>
          <w:numId w:val="18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5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20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25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30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35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40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0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5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20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25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30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350 мм</w:t>
      </w:r>
    </w:p>
    <w:p w:rsidR="00A66565" w:rsidRDefault="000E4A25" w:rsidP="00977B56">
      <w:pPr>
        <w:pStyle w:val="a4"/>
        <w:numPr>
          <w:ilvl w:val="3"/>
          <w:numId w:val="17"/>
        </w:numPr>
        <w:tabs>
          <w:tab w:val="left" w:pos="1672"/>
          <w:tab w:val="left" w:pos="1673"/>
        </w:tabs>
        <w:spacing w:before="0" w:after="1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 м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4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68138B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6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233,19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47,8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49,14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78,29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5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279,03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60,7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64,5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4,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72,16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72,28</w:t>
            </w:r>
          </w:p>
        </w:tc>
      </w:tr>
      <w:tr w:rsidR="00A66565" w:rsidTr="0068138B">
        <w:trPr>
          <w:trHeight w:val="83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7-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6" w:right="40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правляем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ола для прокладки трубопров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A66565" w:rsidRDefault="000E4A25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о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</w:tr>
      <w:tr w:rsidR="00A66565" w:rsidTr="0068138B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116,9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24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24,3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38,83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138,95</w:t>
            </w:r>
          </w:p>
        </w:tc>
      </w:tr>
      <w:tr w:rsidR="00A66565" w:rsidTr="0068138B">
        <w:trPr>
          <w:trHeight w:val="8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03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18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</w:tr>
      <w:tr w:rsidR="00A66565" w:rsidTr="0068138B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A66565" w:rsidTr="0068138B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A66565" w:rsidTr="0068138B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A66565" w:rsidRDefault="000E4A25">
            <w:pPr>
              <w:pStyle w:val="TableParagraph"/>
              <w:spacing w:line="208" w:lineRule="exact"/>
              <w:ind w:left="6" w:right="26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</w:tr>
      <w:tr w:rsidR="00A66565" w:rsidTr="0068138B">
        <w:trPr>
          <w:trHeight w:val="42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10" w:lineRule="atLeast"/>
              <w:ind w:left="6" w:right="86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737"/>
        <w:gridCol w:w="241"/>
        <w:gridCol w:w="783"/>
        <w:gridCol w:w="777"/>
        <w:gridCol w:w="784"/>
        <w:gridCol w:w="782"/>
        <w:gridCol w:w="1021"/>
      </w:tblGrid>
      <w:tr w:rsidR="00A66565" w:rsidTr="0068138B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gridSpan w:val="2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84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82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1021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gridSpan w:val="2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784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782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102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6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8" w:type="dxa"/>
            <w:gridSpan w:val="2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gridSpan w:val="2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:rsidR="00A66565" w:rsidRDefault="000E4A25">
            <w:pPr>
              <w:pStyle w:val="TableParagraph"/>
              <w:spacing w:line="195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309,5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09,53</w:t>
            </w:r>
          </w:p>
        </w:tc>
        <w:tc>
          <w:tcPr>
            <w:tcW w:w="784" w:type="dxa"/>
          </w:tcPr>
          <w:p w:rsidR="00A66565" w:rsidRDefault="000E4A25">
            <w:pPr>
              <w:pStyle w:val="TableParagraph"/>
              <w:spacing w:line="195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47,48</w:t>
            </w:r>
          </w:p>
        </w:tc>
        <w:tc>
          <w:tcPr>
            <w:tcW w:w="782" w:type="dxa"/>
          </w:tcPr>
          <w:p w:rsidR="00A66565" w:rsidRDefault="000E4A25">
            <w:pPr>
              <w:pStyle w:val="TableParagraph"/>
              <w:spacing w:line="195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76,89</w:t>
            </w:r>
          </w:p>
        </w:tc>
        <w:tc>
          <w:tcPr>
            <w:tcW w:w="1021" w:type="dxa"/>
          </w:tcPr>
          <w:p w:rsidR="00A66565" w:rsidRDefault="000E4A25">
            <w:pPr>
              <w:pStyle w:val="TableParagraph"/>
              <w:spacing w:line="195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277,69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gridSpan w:val="2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5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79,9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79,91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4,5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72,1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72,16</w:t>
            </w:r>
          </w:p>
        </w:tc>
      </w:tr>
      <w:tr w:rsidR="00A66565" w:rsidTr="0068138B">
        <w:trPr>
          <w:trHeight w:val="83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0.07-002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6" w:line="237" w:lineRule="auto"/>
              <w:ind w:left="6" w:right="40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правляем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ола для прокладки трубопров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о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8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</w:tr>
      <w:tr w:rsidR="00A66565" w:rsidTr="002B1D85">
        <w:trPr>
          <w:trHeight w:val="414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7-004</w:t>
            </w:r>
          </w:p>
        </w:tc>
        <w:tc>
          <w:tcPr>
            <w:tcW w:w="3618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правляемого</w:t>
            </w:r>
          </w:p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о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 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978" w:type="dxa"/>
            <w:gridSpan w:val="2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7C1C1B" w:rsidTr="002B1D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злич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7C1C1B" w:rsidRDefault="007C1C1B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о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</w:tr>
      <w:tr w:rsidR="007C1C1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7C1C1B" w:rsidRDefault="007C1C1B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53,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53,6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24,1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38,83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30" w:right="12"/>
              <w:jc w:val="center"/>
              <w:rPr>
                <w:sz w:val="18"/>
              </w:rPr>
            </w:pPr>
            <w:r>
              <w:rPr>
                <w:sz w:val="18"/>
              </w:rPr>
              <w:t>138,83</w:t>
            </w:r>
          </w:p>
        </w:tc>
      </w:tr>
      <w:tr w:rsidR="007C1C1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37" w:lineRule="auto"/>
              <w:ind w:left="9" w:right="186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7C1C1B" w:rsidRDefault="007C1C1B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204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7C1C1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1C1B" w:rsidRDefault="007C1C1B">
            <w:pPr>
              <w:pStyle w:val="TableParagraph"/>
              <w:spacing w:line="204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223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7C1C1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</w:tr>
      <w:tr w:rsidR="007C1C1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196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223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7C1C1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before="2" w:line="200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200" w:lineRule="exact"/>
              <w:ind w:left="226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200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200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200" w:lineRule="exact"/>
              <w:ind w:left="223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200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7C1C1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7C1C1B" w:rsidRDefault="007C1C1B">
            <w:pPr>
              <w:pStyle w:val="TableParagraph"/>
              <w:spacing w:line="204" w:lineRule="exact"/>
              <w:ind w:left="9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before="5"/>
              <w:ind w:left="249" w:right="1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left="226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left="30" w:right="11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7C1C1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194" w:lineRule="exact"/>
              <w:ind w:left="23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</w:tr>
      <w:tr w:rsidR="007C1C1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before="2" w:line="199" w:lineRule="exact"/>
              <w:ind w:left="23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199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199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199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 w:line="199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</w:tr>
      <w:tr w:rsidR="007C1C1B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9" w:right="865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1C1B" w:rsidRDefault="007C1C1B">
            <w:pPr>
              <w:pStyle w:val="TableParagraph"/>
              <w:spacing w:before="4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C1C1B" w:rsidRDefault="007C1C1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737"/>
        <w:gridCol w:w="241"/>
        <w:gridCol w:w="783"/>
        <w:gridCol w:w="777"/>
        <w:gridCol w:w="784"/>
        <w:gridCol w:w="782"/>
        <w:gridCol w:w="1021"/>
      </w:tblGrid>
      <w:tr w:rsidR="007C1C1B" w:rsidTr="0068138B">
        <w:trPr>
          <w:trHeight w:val="45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7C1C1B" w:rsidRDefault="007C1C1B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7C1C1B" w:rsidRDefault="007C1C1B">
            <w:pPr>
              <w:pStyle w:val="TableParagraph"/>
              <w:spacing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7C1C1B" w:rsidRDefault="007C1C1B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13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1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7C1C1B" w:rsidRDefault="007C1C1B">
            <w:pPr>
              <w:pStyle w:val="TableParagraph"/>
              <w:spacing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002-14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1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7C1C1B" w:rsidRDefault="007C1C1B">
            <w:pPr>
              <w:pStyle w:val="TableParagraph"/>
              <w:spacing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>002-15</w:t>
            </w:r>
          </w:p>
        </w:tc>
      </w:tr>
      <w:tr w:rsidR="007C1C1B" w:rsidTr="0068138B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8"/>
              <w:rPr>
                <w:sz w:val="18"/>
              </w:rPr>
            </w:pPr>
          </w:p>
          <w:p w:rsidR="007C1C1B" w:rsidRDefault="007C1C1B">
            <w:pPr>
              <w:pStyle w:val="TableParagraph"/>
              <w:spacing w:before="1"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8"/>
              <w:rPr>
                <w:sz w:val="18"/>
              </w:rPr>
            </w:pPr>
          </w:p>
          <w:p w:rsidR="007C1C1B" w:rsidRDefault="007C1C1B">
            <w:pPr>
              <w:pStyle w:val="TableParagraph"/>
              <w:spacing w:before="1" w:line="204" w:lineRule="exact"/>
              <w:ind w:left="250"/>
              <w:rPr>
                <w:sz w:val="18"/>
              </w:rPr>
            </w:pPr>
            <w:r>
              <w:rPr>
                <w:sz w:val="18"/>
              </w:rPr>
              <w:t>261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8"/>
              <w:rPr>
                <w:sz w:val="18"/>
              </w:rPr>
            </w:pPr>
          </w:p>
          <w:p w:rsidR="007C1C1B" w:rsidRDefault="007C1C1B">
            <w:pPr>
              <w:pStyle w:val="TableParagraph"/>
              <w:spacing w:before="1" w:line="204" w:lineRule="exact"/>
              <w:ind w:left="249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8"/>
              <w:rPr>
                <w:sz w:val="18"/>
              </w:rPr>
            </w:pPr>
          </w:p>
          <w:p w:rsidR="007C1C1B" w:rsidRDefault="007C1C1B">
            <w:pPr>
              <w:pStyle w:val="TableParagraph"/>
              <w:spacing w:before="1"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309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8"/>
              <w:rPr>
                <w:sz w:val="18"/>
              </w:rPr>
            </w:pPr>
          </w:p>
          <w:p w:rsidR="007C1C1B" w:rsidRDefault="007C1C1B">
            <w:pPr>
              <w:pStyle w:val="TableParagraph"/>
              <w:spacing w:before="1"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8"/>
              <w:rPr>
                <w:sz w:val="18"/>
              </w:rPr>
            </w:pPr>
          </w:p>
          <w:p w:rsidR="007C1C1B" w:rsidRDefault="007C1C1B">
            <w:pPr>
              <w:pStyle w:val="TableParagraph"/>
              <w:spacing w:before="1" w:line="204" w:lineRule="exact"/>
              <w:ind w:left="247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</w:tr>
      <w:tr w:rsidR="007C1C1B" w:rsidTr="0068138B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rPr>
                <w:sz w:val="2"/>
                <w:szCs w:val="2"/>
              </w:rPr>
            </w:pPr>
          </w:p>
        </w:tc>
      </w:tr>
      <w:tr w:rsidR="007C1C1B" w:rsidTr="0068138B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5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307,5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5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08,0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5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353,07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5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353,28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5" w:lineRule="exact"/>
              <w:ind w:left="30" w:right="12"/>
              <w:jc w:val="center"/>
              <w:rPr>
                <w:sz w:val="18"/>
              </w:rPr>
            </w:pPr>
            <w:r>
              <w:rPr>
                <w:sz w:val="18"/>
              </w:rPr>
              <w:t>290,98</w:t>
            </w:r>
          </w:p>
        </w:tc>
      </w:tr>
      <w:tr w:rsidR="007C1C1B" w:rsidTr="0068138B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</w:tr>
      <w:tr w:rsidR="007C1C1B" w:rsidTr="0068138B">
        <w:trPr>
          <w:trHeight w:val="4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9" w:right="117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206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6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6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C1C1B" w:rsidTr="0068138B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194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79,9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9,91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91,4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91,43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75,92</w:t>
            </w:r>
          </w:p>
        </w:tc>
      </w:tr>
      <w:tr w:rsidR="007C1C1B" w:rsidTr="0068138B">
        <w:trPr>
          <w:trHeight w:val="83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7-0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9" w:right="408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правляем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ола для прокладки трубопров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7C1C1B" w:rsidRDefault="007C1C1B">
            <w:pPr>
              <w:pStyle w:val="TableParagraph"/>
              <w:spacing w:line="185" w:lineRule="exact"/>
              <w:ind w:left="9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о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before="4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80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223"/>
              <w:rPr>
                <w:sz w:val="18"/>
              </w:rPr>
            </w:pPr>
            <w:r>
              <w:rPr>
                <w:sz w:val="18"/>
              </w:rPr>
              <w:t>80,3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66,9</w:t>
            </w:r>
          </w:p>
        </w:tc>
      </w:tr>
      <w:tr w:rsidR="007C1C1B" w:rsidTr="0068138B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7C1C1B" w:rsidRDefault="007C1C1B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53,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53,6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75,6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75,75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30" w:right="12"/>
              <w:jc w:val="center"/>
              <w:rPr>
                <w:sz w:val="18"/>
              </w:rPr>
            </w:pPr>
            <w:r>
              <w:rPr>
                <w:sz w:val="18"/>
              </w:rPr>
              <w:t>146,16</w:t>
            </w:r>
          </w:p>
        </w:tc>
      </w:tr>
      <w:tr w:rsidR="007C1C1B" w:rsidTr="0068138B">
        <w:trPr>
          <w:trHeight w:val="8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37" w:lineRule="auto"/>
              <w:ind w:left="9" w:right="186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7C1C1B" w:rsidRDefault="007C1C1B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9,9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223"/>
              <w:rPr>
                <w:sz w:val="18"/>
              </w:rPr>
            </w:pPr>
            <w:r>
              <w:rPr>
                <w:sz w:val="18"/>
              </w:rPr>
              <w:t>35,1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30" w:right="11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7C1C1B" w:rsidTr="0068138B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1C1B" w:rsidRDefault="007C1C1B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223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2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7C1C1B" w:rsidTr="0068138B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</w:tr>
      <w:tr w:rsidR="007C1C1B" w:rsidTr="0068138B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196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223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</w:tr>
      <w:tr w:rsidR="007C1C1B" w:rsidTr="0068138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2.08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before="4" w:line="198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8" w:lineRule="exact"/>
              <w:ind w:left="226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8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8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8" w:lineRule="exact"/>
              <w:ind w:left="223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8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7C1C1B" w:rsidTr="0068138B">
        <w:trPr>
          <w:trHeight w:val="6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3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7C1C1B" w:rsidRDefault="007C1C1B">
            <w:pPr>
              <w:pStyle w:val="TableParagraph"/>
              <w:spacing w:line="208" w:lineRule="exact"/>
              <w:ind w:left="9" w:right="26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before="3"/>
              <w:ind w:left="249" w:right="1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3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3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3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3"/>
              <w:ind w:left="223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3"/>
              <w:ind w:left="30" w:right="11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7C1C1B" w:rsidTr="0068138B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194" w:lineRule="exact"/>
              <w:ind w:left="23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</w:tr>
      <w:tr w:rsidR="007C1C1B" w:rsidTr="0068138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23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46" w:right="46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30" w:right="15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</w:tr>
      <w:tr w:rsidR="007C1C1B" w:rsidTr="0068138B">
        <w:trPr>
          <w:trHeight w:val="4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9" w:right="865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1C1B" w:rsidRDefault="007C1C1B">
            <w:pPr>
              <w:pStyle w:val="TableParagraph"/>
              <w:spacing w:before="2"/>
              <w:ind w:left="23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C1C1B" w:rsidRDefault="007C1C1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737"/>
        <w:gridCol w:w="241"/>
        <w:gridCol w:w="752"/>
        <w:gridCol w:w="31"/>
        <w:gridCol w:w="745"/>
        <w:gridCol w:w="32"/>
        <w:gridCol w:w="744"/>
        <w:gridCol w:w="40"/>
        <w:gridCol w:w="736"/>
        <w:gridCol w:w="46"/>
        <w:gridCol w:w="1021"/>
      </w:tblGrid>
      <w:tr w:rsidR="007C1C1B" w:rsidTr="0068138B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15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5"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7C1C1B" w:rsidRDefault="007C1C1B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>
              <w:rPr>
                <w:sz w:val="18"/>
              </w:rPr>
              <w:t>002-16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5" w:line="205" w:lineRule="exact"/>
              <w:ind w:left="124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7C1C1B" w:rsidRDefault="007C1C1B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sz w:val="18"/>
              </w:rPr>
              <w:t>002-17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5" w:line="205" w:lineRule="exact"/>
              <w:ind w:left="119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7C1C1B" w:rsidRDefault="007C1C1B">
            <w:pPr>
              <w:pStyle w:val="TableParagraph"/>
              <w:spacing w:line="205" w:lineRule="exact"/>
              <w:ind w:left="103"/>
              <w:rPr>
                <w:sz w:val="18"/>
              </w:rPr>
            </w:pPr>
            <w:r>
              <w:rPr>
                <w:sz w:val="18"/>
              </w:rPr>
              <w:t>002-18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5" w:line="205" w:lineRule="exact"/>
              <w:ind w:left="123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7C1C1B" w:rsidRDefault="007C1C1B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002-19</w:t>
            </w:r>
          </w:p>
        </w:tc>
      </w:tr>
      <w:tr w:rsidR="007C1C1B" w:rsidTr="0068138B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102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"/>
              <w:rPr>
                <w:sz w:val="19"/>
              </w:rPr>
            </w:pPr>
          </w:p>
          <w:p w:rsidR="007C1C1B" w:rsidRDefault="007C1C1B">
            <w:pPr>
              <w:pStyle w:val="TableParagraph"/>
              <w:spacing w:line="200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"/>
              <w:rPr>
                <w:sz w:val="19"/>
              </w:rPr>
            </w:pPr>
          </w:p>
          <w:p w:rsidR="007C1C1B" w:rsidRDefault="007C1C1B">
            <w:pPr>
              <w:pStyle w:val="TableParagraph"/>
              <w:spacing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"/>
              <w:rPr>
                <w:sz w:val="19"/>
              </w:rPr>
            </w:pPr>
          </w:p>
          <w:p w:rsidR="007C1C1B" w:rsidRDefault="007C1C1B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"/>
              <w:rPr>
                <w:sz w:val="19"/>
              </w:rPr>
            </w:pPr>
          </w:p>
          <w:p w:rsidR="007C1C1B" w:rsidRDefault="007C1C1B">
            <w:pPr>
              <w:pStyle w:val="TableParagraph"/>
              <w:spacing w:line="200" w:lineRule="exact"/>
              <w:ind w:left="223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1"/>
              <w:rPr>
                <w:sz w:val="19"/>
              </w:rPr>
            </w:pPr>
          </w:p>
          <w:p w:rsidR="007C1C1B" w:rsidRDefault="007C1C1B">
            <w:pPr>
              <w:pStyle w:val="TableParagraph"/>
              <w:spacing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</w:tr>
      <w:tr w:rsidR="007C1C1B" w:rsidTr="0068138B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1C1B" w:rsidRDefault="007C1C1B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rPr>
                <w:sz w:val="2"/>
                <w:szCs w:val="2"/>
              </w:rPr>
            </w:pPr>
          </w:p>
        </w:tc>
      </w:tr>
      <w:tr w:rsidR="007C1C1B" w:rsidTr="0068138B"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334,68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4" w:right="46"/>
              <w:jc w:val="center"/>
              <w:rPr>
                <w:sz w:val="18"/>
              </w:rPr>
            </w:pPr>
            <w:r>
              <w:rPr>
                <w:sz w:val="18"/>
              </w:rPr>
              <w:t>335,94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379,84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30" w:right="49"/>
              <w:jc w:val="center"/>
              <w:rPr>
                <w:sz w:val="18"/>
              </w:rPr>
            </w:pPr>
            <w:r>
              <w:rPr>
                <w:sz w:val="18"/>
              </w:rPr>
              <w:t>380,34</w:t>
            </w:r>
          </w:p>
        </w:tc>
      </w:tr>
      <w:tr w:rsidR="007C1C1B" w:rsidTr="0068138B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</w:tr>
      <w:tr w:rsidR="007C1C1B" w:rsidTr="0068138B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5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4" w:right="46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247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30" w:right="48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7C1C1B" w:rsidTr="0068138B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5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87,32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87,55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98,95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 w:line="197" w:lineRule="exact"/>
              <w:ind w:left="27" w:right="49"/>
              <w:jc w:val="center"/>
              <w:rPr>
                <w:sz w:val="18"/>
              </w:rPr>
            </w:pPr>
            <w:r>
              <w:rPr>
                <w:sz w:val="18"/>
              </w:rPr>
              <w:t>98,95</w:t>
            </w:r>
          </w:p>
        </w:tc>
      </w:tr>
      <w:tr w:rsidR="007C1C1B" w:rsidTr="0068138B">
        <w:trPr>
          <w:trHeight w:val="82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7-002</w:t>
            </w:r>
          </w:p>
        </w:tc>
        <w:tc>
          <w:tcPr>
            <w:tcW w:w="435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9" w:right="171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правляем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7C1C1B" w:rsidRDefault="007C1C1B">
            <w:pPr>
              <w:pStyle w:val="TableParagraph"/>
              <w:spacing w:line="204" w:lineRule="exact"/>
              <w:ind w:left="9" w:right="295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 м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76,9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76,9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199"/>
              <w:rPr>
                <w:sz w:val="18"/>
              </w:rPr>
            </w:pPr>
            <w:r>
              <w:rPr>
                <w:sz w:val="18"/>
              </w:rPr>
              <w:t>86,9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27" w:right="49"/>
              <w:jc w:val="center"/>
              <w:rPr>
                <w:sz w:val="18"/>
              </w:rPr>
            </w:pPr>
            <w:r>
              <w:rPr>
                <w:sz w:val="18"/>
              </w:rPr>
              <w:t>86,9</w:t>
            </w:r>
          </w:p>
        </w:tc>
      </w:tr>
      <w:tr w:rsidR="007C1C1B" w:rsidTr="0068138B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435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168,06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4" w:right="46"/>
              <w:jc w:val="center"/>
              <w:rPr>
                <w:sz w:val="18"/>
              </w:rPr>
            </w:pPr>
            <w:r>
              <w:rPr>
                <w:sz w:val="18"/>
              </w:rPr>
              <w:t>168,29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190,19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30" w:right="49"/>
              <w:jc w:val="center"/>
              <w:rPr>
                <w:sz w:val="18"/>
              </w:rPr>
            </w:pPr>
            <w:r>
              <w:rPr>
                <w:sz w:val="18"/>
              </w:rPr>
              <w:t>190,19</w:t>
            </w:r>
          </w:p>
        </w:tc>
      </w:tr>
      <w:tr w:rsidR="007C1C1B" w:rsidTr="0068138B">
        <w:trPr>
          <w:trHeight w:val="62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5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7C1C1B" w:rsidRDefault="007C1C1B">
            <w:pPr>
              <w:pStyle w:val="TableParagraph"/>
              <w:spacing w:line="208" w:lineRule="exact"/>
              <w:ind w:left="9" w:right="66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left="199"/>
              <w:rPr>
                <w:sz w:val="18"/>
              </w:rPr>
            </w:pPr>
            <w:r>
              <w:rPr>
                <w:sz w:val="18"/>
              </w:rPr>
              <w:t>25,1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5"/>
              <w:ind w:left="27" w:right="49"/>
              <w:jc w:val="center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</w:tr>
      <w:tr w:rsidR="007C1C1B" w:rsidTr="0068138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1C1B" w:rsidRDefault="007C1C1B">
            <w:pPr>
              <w:pStyle w:val="TableParagraph"/>
              <w:spacing w:line="201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1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1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1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1" w:lineRule="exact"/>
              <w:ind w:left="247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1" w:lineRule="exact"/>
              <w:ind w:left="27" w:right="49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</w:tr>
      <w:tr w:rsidR="007C1C1B" w:rsidTr="0068138B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</w:tr>
      <w:tr w:rsidR="007C1C1B" w:rsidTr="0068138B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C1C1B" w:rsidRDefault="007C1C1B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6" w:lineRule="exact"/>
              <w:ind w:left="27" w:right="4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7C1C1B" w:rsidTr="002B1D85"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C1C1B" w:rsidRDefault="007C1C1B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7C1C1B" w:rsidRDefault="007C1C1B">
            <w:pPr>
              <w:pStyle w:val="TableParagraph"/>
              <w:rPr>
                <w:sz w:val="16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C1C1B" w:rsidRDefault="007C1C1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15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199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10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2"/>
              <w:ind w:left="27" w:right="49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7C1C1B" w:rsidTr="002B1D85">
        <w:trPr>
          <w:trHeight w:val="613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7C1C1B" w:rsidRDefault="007C1C1B">
            <w:pPr>
              <w:pStyle w:val="TableParagraph"/>
              <w:spacing w:line="204" w:lineRule="exact"/>
              <w:ind w:left="9" w:right="157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417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9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  <w:tr w:rsidR="007C1C1B" w:rsidTr="0068138B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435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441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106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194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</w:tr>
      <w:tr w:rsidR="007C1C1B" w:rsidTr="0068138B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line="204" w:lineRule="exact"/>
              <w:ind w:left="9" w:right="507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 мм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45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C1B" w:rsidRDefault="007C1C1B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4"/>
        <w:gridCol w:w="1007"/>
        <w:gridCol w:w="777"/>
        <w:gridCol w:w="1037"/>
      </w:tblGrid>
      <w:tr w:rsidR="00A66565" w:rsidTr="0068138B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4" w:type="dxa"/>
          </w:tcPr>
          <w:p w:rsidR="00A66565" w:rsidRDefault="000E4A25">
            <w:pPr>
              <w:pStyle w:val="TableParagraph"/>
              <w:spacing w:before="115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A66565" w:rsidRDefault="000E4A25">
            <w:pPr>
              <w:pStyle w:val="TableParagraph"/>
              <w:spacing w:before="115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20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21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4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A66565" w:rsidRDefault="000E4A25">
            <w:pPr>
              <w:pStyle w:val="TableParagraph"/>
              <w:spacing w:line="195" w:lineRule="exact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425,35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line="195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425,35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5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став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10,3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10,35</w:t>
            </w:r>
          </w:p>
        </w:tc>
      </w:tr>
      <w:tr w:rsidR="00A66565" w:rsidTr="0068138B">
        <w:trPr>
          <w:trHeight w:val="62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7-002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правляем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о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ладки</w:t>
            </w:r>
          </w:p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ко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 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12,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12,2</w:t>
            </w:r>
          </w:p>
        </w:tc>
      </w:tr>
      <w:tr w:rsidR="00A66565" w:rsidTr="0068138B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atLeast"/>
              <w:ind w:left="9" w:right="502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A66565" w:rsidTr="0068138B">
        <w:trPr>
          <w:trHeight w:val="213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A66565" w:rsidTr="0068138B">
        <w:trPr>
          <w:trHeight w:val="419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50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7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A66565" w:rsidTr="0068138B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00,4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6565" w:rsidRDefault="00A66565">
      <w:pPr>
        <w:pStyle w:val="a3"/>
        <w:spacing w:before="6"/>
        <w:ind w:left="0"/>
        <w:rPr>
          <w:sz w:val="14"/>
        </w:rPr>
      </w:pPr>
    </w:p>
    <w:p w:rsidR="00607FCA" w:rsidRPr="00607FCA" w:rsidRDefault="00607FCA" w:rsidP="00607FCA">
      <w:pPr>
        <w:pStyle w:val="1"/>
        <w:tabs>
          <w:tab w:val="left" w:pos="3524"/>
        </w:tabs>
        <w:ind w:left="142"/>
        <w:rPr>
          <w:sz w:val="22"/>
          <w:szCs w:val="22"/>
        </w:rPr>
      </w:pPr>
      <w:r w:rsidRPr="00607FCA">
        <w:rPr>
          <w:sz w:val="22"/>
          <w:szCs w:val="22"/>
        </w:rPr>
        <w:t>Таблица</w:t>
      </w:r>
      <w:r w:rsidRPr="00607FCA">
        <w:rPr>
          <w:spacing w:val="-4"/>
          <w:sz w:val="22"/>
          <w:szCs w:val="22"/>
        </w:rPr>
        <w:t xml:space="preserve"> </w:t>
      </w:r>
      <w:r w:rsidRPr="00607FCA">
        <w:rPr>
          <w:sz w:val="22"/>
          <w:szCs w:val="22"/>
        </w:rPr>
        <w:t>ГЭСН 22-05-003</w:t>
      </w:r>
      <w:r w:rsidRPr="00607FCA">
        <w:rPr>
          <w:sz w:val="22"/>
          <w:szCs w:val="22"/>
        </w:rPr>
        <w:tab/>
        <w:t>Протаскивание</w:t>
      </w:r>
      <w:r w:rsidRPr="00607FCA">
        <w:rPr>
          <w:spacing w:val="-4"/>
          <w:sz w:val="22"/>
          <w:szCs w:val="22"/>
        </w:rPr>
        <w:t xml:space="preserve"> </w:t>
      </w:r>
      <w:r w:rsidRPr="00607FCA">
        <w:rPr>
          <w:sz w:val="22"/>
          <w:szCs w:val="22"/>
        </w:rPr>
        <w:t>в футляр</w:t>
      </w:r>
      <w:r w:rsidRPr="00607FCA">
        <w:rPr>
          <w:spacing w:val="-2"/>
          <w:sz w:val="22"/>
          <w:szCs w:val="22"/>
        </w:rPr>
        <w:t xml:space="preserve"> </w:t>
      </w:r>
      <w:r w:rsidRPr="00607FCA">
        <w:rPr>
          <w:sz w:val="22"/>
          <w:szCs w:val="22"/>
        </w:rPr>
        <w:t>стальных</w:t>
      </w:r>
      <w:r w:rsidRPr="00607FCA">
        <w:rPr>
          <w:spacing w:val="-3"/>
          <w:sz w:val="22"/>
          <w:szCs w:val="22"/>
        </w:rPr>
        <w:t xml:space="preserve"> </w:t>
      </w:r>
      <w:r w:rsidRPr="00607FCA">
        <w:rPr>
          <w:sz w:val="22"/>
          <w:szCs w:val="22"/>
        </w:rPr>
        <w:t>труб</w:t>
      </w:r>
    </w:p>
    <w:p w:rsidR="00607FCA" w:rsidRPr="00607FCA" w:rsidRDefault="00607FCA" w:rsidP="00607FCA">
      <w:pPr>
        <w:pStyle w:val="a3"/>
        <w:ind w:left="142"/>
        <w:rPr>
          <w:b/>
          <w:sz w:val="22"/>
          <w:szCs w:val="22"/>
        </w:rPr>
      </w:pPr>
    </w:p>
    <w:p w:rsidR="00607FCA" w:rsidRDefault="00607FCA" w:rsidP="00607FCA">
      <w:pPr>
        <w:pStyle w:val="2"/>
        <w:ind w:left="142"/>
        <w:jc w:val="lef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607FCA" w:rsidRDefault="00607FCA" w:rsidP="00977B56">
      <w:pPr>
        <w:pStyle w:val="a4"/>
        <w:numPr>
          <w:ilvl w:val="0"/>
          <w:numId w:val="73"/>
        </w:numPr>
        <w:spacing w:before="12"/>
        <w:ind w:left="426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такел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испособлений.</w:t>
      </w:r>
    </w:p>
    <w:p w:rsidR="00607FCA" w:rsidRDefault="00607FCA" w:rsidP="00977B56">
      <w:pPr>
        <w:pStyle w:val="a4"/>
        <w:numPr>
          <w:ilvl w:val="0"/>
          <w:numId w:val="73"/>
        </w:numPr>
        <w:spacing w:before="14"/>
        <w:ind w:left="426" w:firstLine="0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диэлектр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скользящих</w:t>
      </w:r>
      <w:r>
        <w:rPr>
          <w:spacing w:val="-7"/>
          <w:sz w:val="18"/>
        </w:rPr>
        <w:t xml:space="preserve"> </w:t>
      </w:r>
      <w:r>
        <w:rPr>
          <w:sz w:val="18"/>
        </w:rPr>
        <w:t>опор.</w:t>
      </w:r>
    </w:p>
    <w:p w:rsidR="00607FCA" w:rsidRDefault="00607FCA" w:rsidP="00977B56">
      <w:pPr>
        <w:pStyle w:val="a4"/>
        <w:numPr>
          <w:ilvl w:val="0"/>
          <w:numId w:val="73"/>
        </w:numPr>
        <w:spacing w:before="16"/>
        <w:ind w:left="426" w:firstLine="0"/>
        <w:rPr>
          <w:sz w:val="18"/>
        </w:rPr>
      </w:pPr>
      <w:r>
        <w:rPr>
          <w:sz w:val="18"/>
        </w:rPr>
        <w:t>Протаск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футляр</w:t>
      </w:r>
      <w:r>
        <w:rPr>
          <w:spacing w:val="-3"/>
          <w:sz w:val="18"/>
        </w:rPr>
        <w:t xml:space="preserve"> </w:t>
      </w:r>
      <w:r>
        <w:rPr>
          <w:sz w:val="18"/>
        </w:rPr>
        <w:t>лебедкой.</w:t>
      </w:r>
    </w:p>
    <w:p w:rsidR="00607FCA" w:rsidRPr="00607FCA" w:rsidRDefault="00607FCA" w:rsidP="00607FCA">
      <w:pPr>
        <w:pStyle w:val="2"/>
        <w:ind w:left="142"/>
        <w:jc w:val="left"/>
        <w:rPr>
          <w:sz w:val="18"/>
          <w:szCs w:val="18"/>
        </w:rPr>
      </w:pPr>
      <w:r w:rsidRPr="00607FCA">
        <w:rPr>
          <w:sz w:val="18"/>
          <w:szCs w:val="18"/>
        </w:rPr>
        <w:t>Измеритель:</w:t>
      </w:r>
      <w:r w:rsidRPr="00607FCA">
        <w:rPr>
          <w:sz w:val="18"/>
          <w:szCs w:val="18"/>
        </w:rPr>
        <w:tab/>
        <w:t>100</w:t>
      </w:r>
      <w:r w:rsidRPr="00607FCA">
        <w:rPr>
          <w:spacing w:val="-1"/>
          <w:sz w:val="18"/>
          <w:szCs w:val="18"/>
        </w:rPr>
        <w:t xml:space="preserve"> </w:t>
      </w:r>
      <w:r w:rsidRPr="00607FCA">
        <w:rPr>
          <w:sz w:val="18"/>
          <w:szCs w:val="18"/>
        </w:rPr>
        <w:t>м</w:t>
      </w:r>
    </w:p>
    <w:p w:rsidR="00607FCA" w:rsidRDefault="00607FCA" w:rsidP="00607FCA">
      <w:pPr>
        <w:pStyle w:val="a3"/>
        <w:spacing w:before="40"/>
        <w:ind w:left="2136"/>
      </w:pPr>
      <w:r>
        <w:t>Протаскива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ляр</w:t>
      </w:r>
      <w:r>
        <w:rPr>
          <w:spacing w:val="-2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диаметром:</w:t>
      </w:r>
    </w:p>
    <w:p w:rsidR="00607FCA" w:rsidRDefault="00607FCA" w:rsidP="00607FCA">
      <w:pPr>
        <w:pStyle w:val="a3"/>
        <w:tabs>
          <w:tab w:val="left" w:pos="2256"/>
        </w:tabs>
        <w:spacing w:before="45"/>
        <w:ind w:left="142"/>
      </w:pPr>
      <w:r>
        <w:t>22-05-003-01</w:t>
      </w:r>
      <w:r>
        <w:tab/>
        <w:t>1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6"/>
        <w:ind w:left="142"/>
      </w:pPr>
      <w:r>
        <w:lastRenderedPageBreak/>
        <w:t>22-05-003-02</w:t>
      </w:r>
      <w:r>
        <w:tab/>
        <w:t>150</w:t>
      </w:r>
      <w:r>
        <w:rPr>
          <w:spacing w:val="-3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4"/>
        <w:ind w:left="142"/>
      </w:pPr>
      <w:r>
        <w:t>22-05-003-03</w:t>
      </w:r>
      <w:r>
        <w:tab/>
        <w:t>2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6"/>
        <w:ind w:left="142"/>
      </w:pPr>
      <w:r>
        <w:t>22-05-003-04</w:t>
      </w:r>
      <w:r>
        <w:tab/>
        <w:t>25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5"/>
        <w:ind w:left="142"/>
      </w:pPr>
      <w:r>
        <w:t>22-05-003-05</w:t>
      </w:r>
      <w:r>
        <w:tab/>
        <w:t>3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6"/>
        <w:ind w:left="142"/>
      </w:pPr>
      <w:r>
        <w:t>22-05-003-06</w:t>
      </w:r>
      <w:r>
        <w:tab/>
        <w:t>35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4"/>
        <w:ind w:left="142"/>
      </w:pPr>
      <w:r>
        <w:t>22-05-003-07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6"/>
        <w:ind w:left="142"/>
      </w:pPr>
      <w:r>
        <w:t>22-05-003-08</w:t>
      </w:r>
      <w:r>
        <w:tab/>
        <w:t>45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4"/>
        <w:ind w:left="142"/>
      </w:pPr>
      <w:r>
        <w:t>22-05-003-09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6"/>
        <w:ind w:left="142"/>
      </w:pPr>
      <w:r>
        <w:t>22-05-003-10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4"/>
        <w:ind w:left="142"/>
      </w:pPr>
      <w:r>
        <w:t>22-05-003-11</w:t>
      </w:r>
      <w:r>
        <w:tab/>
        <w:t>7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6"/>
        <w:ind w:left="142"/>
      </w:pPr>
      <w:r>
        <w:t>22-05-003-12</w:t>
      </w:r>
      <w:r>
        <w:tab/>
        <w:t>8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4"/>
        <w:ind w:left="142"/>
      </w:pPr>
      <w:r>
        <w:t>22-05-003-13</w:t>
      </w:r>
      <w:r>
        <w:tab/>
        <w:t>9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6"/>
        <w:ind w:left="142"/>
      </w:pPr>
      <w:r>
        <w:t>22-05-003-14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4"/>
        <w:ind w:left="142"/>
      </w:pPr>
      <w:r>
        <w:t>22-05-003-15</w:t>
      </w:r>
      <w:r>
        <w:tab/>
        <w:t>11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6"/>
        <w:ind w:left="142"/>
      </w:pPr>
      <w:r>
        <w:t>22-05-003-16</w:t>
      </w:r>
      <w:r>
        <w:tab/>
        <w:t>12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4"/>
        <w:ind w:left="142"/>
      </w:pPr>
      <w:r>
        <w:t>22-05-003-17</w:t>
      </w:r>
      <w:r>
        <w:tab/>
        <w:t>14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6"/>
        <w:ind w:left="142"/>
      </w:pPr>
      <w:r>
        <w:t>22-05-003-18</w:t>
      </w:r>
      <w:r>
        <w:tab/>
        <w:t>16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4"/>
        <w:ind w:left="142"/>
      </w:pPr>
      <w:r>
        <w:t>22-05-003-19</w:t>
      </w:r>
      <w:r>
        <w:tab/>
        <w:t>18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607FCA">
      <w:pPr>
        <w:pStyle w:val="a3"/>
        <w:tabs>
          <w:tab w:val="left" w:pos="2256"/>
        </w:tabs>
        <w:spacing w:before="16"/>
        <w:ind w:left="142"/>
      </w:pPr>
      <w:r>
        <w:t>22-05-003-20</w:t>
      </w:r>
      <w:r>
        <w:tab/>
        <w:t>20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607FCA" w:rsidTr="00607FCA">
        <w:trPr>
          <w:trHeight w:val="453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before="116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116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607FCA" w:rsidTr="00607FCA">
        <w:trPr>
          <w:trHeight w:val="438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07FCA" w:rsidRDefault="00607FCA" w:rsidP="00607FCA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607FCA" w:rsidRDefault="00607FCA" w:rsidP="00607FCA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84,4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89,7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89,8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90,7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90,7</w:t>
            </w:r>
          </w:p>
        </w:tc>
      </w:tr>
      <w:tr w:rsidR="00607FCA" w:rsidTr="00607FCA">
        <w:trPr>
          <w:trHeight w:val="215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line="19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07FCA" w:rsidTr="00607FCA">
        <w:trPr>
          <w:trHeight w:val="1038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607FCA" w:rsidRDefault="00607FCA" w:rsidP="00607FCA">
            <w:pPr>
              <w:pStyle w:val="TableParagraph"/>
              <w:spacing w:before="9"/>
              <w:ind w:right="498"/>
              <w:jc w:val="center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  <w:p w:rsidR="00607FCA" w:rsidRDefault="00607FCA" w:rsidP="00607FCA">
            <w:pPr>
              <w:pStyle w:val="TableParagraph"/>
              <w:spacing w:before="7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spacing w:before="1"/>
              <w:ind w:right="498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607FCA" w:rsidRDefault="00607FCA" w:rsidP="00607FCA">
            <w:pPr>
              <w:pStyle w:val="TableParagraph"/>
              <w:spacing w:before="9"/>
              <w:ind w:left="7" w:right="4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,72 кН (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607FCA" w:rsidRDefault="00607FCA" w:rsidP="00607FCA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6,08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26,08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198"/>
              <w:rPr>
                <w:sz w:val="18"/>
              </w:rPr>
            </w:pPr>
            <w:r>
              <w:rPr>
                <w:sz w:val="18"/>
              </w:rPr>
              <w:t>26,08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33,6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07FCA" w:rsidTr="00607FCA">
        <w:trPr>
          <w:trHeight w:val="429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07FCA" w:rsidRDefault="00607FCA" w:rsidP="00607FCA">
            <w:pPr>
              <w:pStyle w:val="TableParagraph"/>
              <w:spacing w:before="11" w:line="198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10"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607FCA" w:rsidRDefault="00607FCA" w:rsidP="00607FCA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607FCA" w:rsidTr="00607FCA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9.07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улканиз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60,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74,2</w:t>
            </w:r>
          </w:p>
        </w:tc>
      </w:tr>
      <w:tr w:rsidR="00607FCA" w:rsidTr="00607FCA">
        <w:trPr>
          <w:trHeight w:val="418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line="206" w:lineRule="exact"/>
              <w:ind w:left="7" w:right="189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 кг</w:t>
            </w: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0538</w:t>
            </w: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0,0641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0754</w:t>
            </w: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109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127</w:t>
            </w:r>
          </w:p>
        </w:tc>
      </w:tr>
    </w:tbl>
    <w:p w:rsidR="00607FCA" w:rsidRDefault="00607FCA" w:rsidP="00607FCA">
      <w:pPr>
        <w:pStyle w:val="a3"/>
        <w:ind w:left="993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607FCA" w:rsidTr="00607FCA">
        <w:trPr>
          <w:trHeight w:val="454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before="116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116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6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ind w:left="152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607FCA" w:rsidTr="00607FCA">
        <w:trPr>
          <w:trHeight w:val="438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07FCA" w:rsidRDefault="00607FCA" w:rsidP="00607FCA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607FCA" w:rsidRDefault="00607FCA" w:rsidP="00607FCA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607FCA" w:rsidTr="00607FCA">
        <w:trPr>
          <w:trHeight w:val="215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line="19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607FCA" w:rsidTr="00607FCA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</w:tr>
      <w:tr w:rsidR="00607FCA" w:rsidTr="00607FCA">
        <w:trPr>
          <w:trHeight w:val="1237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45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46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7" w:right="4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,7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607FCA" w:rsidRDefault="00607FCA" w:rsidP="00607FCA">
            <w:pPr>
              <w:pStyle w:val="TableParagraph"/>
              <w:ind w:left="7" w:right="4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9,43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607FCA" w:rsidRDefault="00607FCA" w:rsidP="00607FCA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26,4</w:t>
            </w:r>
          </w:p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154"/>
              <w:ind w:left="242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8"/>
              <w:rPr>
                <w:sz w:val="15"/>
              </w:rPr>
            </w:pPr>
          </w:p>
          <w:p w:rsidR="00607FCA" w:rsidRDefault="00607FCA" w:rsidP="00607FCA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29,6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8"/>
              <w:rPr>
                <w:sz w:val="15"/>
              </w:rPr>
            </w:pPr>
          </w:p>
          <w:p w:rsidR="00607FCA" w:rsidRDefault="00607FCA" w:rsidP="00607FCA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4,4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8"/>
              <w:rPr>
                <w:sz w:val="15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34,4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8"/>
              <w:rPr>
                <w:sz w:val="15"/>
              </w:rPr>
            </w:pPr>
          </w:p>
          <w:p w:rsidR="00607FCA" w:rsidRDefault="00607FCA" w:rsidP="00607FCA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34,4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607FCA" w:rsidTr="00607FCA">
        <w:trPr>
          <w:trHeight w:val="429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07FCA" w:rsidRDefault="00607FCA" w:rsidP="00607FCA">
            <w:pPr>
              <w:pStyle w:val="TableParagraph"/>
              <w:spacing w:before="11" w:line="198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10"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607FCA" w:rsidRDefault="00607FCA" w:rsidP="00607FCA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</w:tr>
      <w:tr w:rsidR="00607FCA" w:rsidTr="00607FCA">
        <w:trPr>
          <w:trHeight w:val="231"/>
        </w:trPr>
        <w:tc>
          <w:tcPr>
            <w:tcW w:w="1476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9.07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улканиз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88,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92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607FCA" w:rsidTr="00607FCA">
        <w:trPr>
          <w:trHeight w:val="403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</w:t>
            </w:r>
          </w:p>
          <w:p w:rsidR="00607FCA" w:rsidRDefault="00607FCA" w:rsidP="00607FCA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4,5 кг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8" w:lineRule="exact"/>
              <w:ind w:left="196"/>
              <w:rPr>
                <w:sz w:val="18"/>
              </w:rPr>
            </w:pPr>
            <w:r>
              <w:rPr>
                <w:sz w:val="18"/>
              </w:rPr>
              <w:t>0,148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8" w:lineRule="exact"/>
              <w:ind w:left="197"/>
              <w:rPr>
                <w:sz w:val="18"/>
              </w:rPr>
            </w:pPr>
            <w:r>
              <w:rPr>
                <w:sz w:val="18"/>
              </w:rPr>
              <w:t>0,186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8" w:lineRule="exact"/>
              <w:ind w:left="198"/>
              <w:rPr>
                <w:sz w:val="18"/>
              </w:rPr>
            </w:pPr>
            <w:r>
              <w:rPr>
                <w:sz w:val="18"/>
              </w:rPr>
              <w:t>0,201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8" w:lineRule="exact"/>
              <w:ind w:left="202"/>
              <w:rPr>
                <w:sz w:val="18"/>
              </w:rPr>
            </w:pPr>
            <w:r>
              <w:rPr>
                <w:sz w:val="18"/>
              </w:rPr>
              <w:t>0,302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8" w:lineRule="exact"/>
              <w:ind w:left="202"/>
              <w:rPr>
                <w:sz w:val="18"/>
              </w:rPr>
            </w:pPr>
            <w:r>
              <w:rPr>
                <w:sz w:val="18"/>
              </w:rPr>
              <w:t>0,337</w:t>
            </w:r>
          </w:p>
        </w:tc>
      </w:tr>
    </w:tbl>
    <w:p w:rsidR="00607FCA" w:rsidRDefault="00607FCA" w:rsidP="00607FCA">
      <w:pPr>
        <w:pStyle w:val="a3"/>
        <w:ind w:left="709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607FCA" w:rsidTr="00607FCA">
        <w:trPr>
          <w:trHeight w:val="455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before="118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before="118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118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03-13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03-14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03-15</w:t>
            </w:r>
          </w:p>
        </w:tc>
      </w:tr>
      <w:tr w:rsidR="00607FCA" w:rsidTr="00607FCA">
        <w:trPr>
          <w:trHeight w:val="438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07FCA" w:rsidRDefault="00607FCA" w:rsidP="00607FCA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607FCA" w:rsidRDefault="00607FCA" w:rsidP="00607FCA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</w:tr>
      <w:tr w:rsidR="00607FCA" w:rsidTr="00607FCA">
        <w:trPr>
          <w:trHeight w:val="215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line="19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607FCA" w:rsidTr="00607FCA">
        <w:trPr>
          <w:trHeight w:val="1039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607FCA" w:rsidRDefault="00607FCA" w:rsidP="00607FCA">
            <w:pPr>
              <w:pStyle w:val="TableParagraph"/>
              <w:spacing w:before="9"/>
              <w:ind w:right="498"/>
              <w:jc w:val="center"/>
              <w:rPr>
                <w:sz w:val="18"/>
              </w:rPr>
            </w:pPr>
            <w:r>
              <w:rPr>
                <w:sz w:val="18"/>
              </w:rPr>
              <w:t>91.06.03-046</w:t>
            </w:r>
          </w:p>
          <w:p w:rsidR="00607FCA" w:rsidRDefault="00607FCA" w:rsidP="00607FCA">
            <w:pPr>
              <w:pStyle w:val="TableParagraph"/>
              <w:spacing w:before="7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spacing w:before="1"/>
              <w:ind w:right="498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607FCA" w:rsidRDefault="00607FCA" w:rsidP="00607FCA">
            <w:pPr>
              <w:pStyle w:val="TableParagraph"/>
              <w:spacing w:before="9"/>
              <w:ind w:left="7" w:right="4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9,43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607FCA" w:rsidRDefault="00607FCA" w:rsidP="00607FCA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38,4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38,4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44,8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607FCA" w:rsidTr="00607FCA">
        <w:trPr>
          <w:trHeight w:val="429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07FCA" w:rsidRDefault="00607FCA" w:rsidP="00607FCA">
            <w:pPr>
              <w:pStyle w:val="TableParagraph"/>
              <w:spacing w:before="11" w:line="198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10"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607FCA" w:rsidRDefault="00607FCA" w:rsidP="00607FCA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6,6</w:t>
            </w: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9,8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39,4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9,4</w:t>
            </w:r>
          </w:p>
        </w:tc>
      </w:tr>
      <w:tr w:rsidR="00607FCA" w:rsidTr="00607FCA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9.07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улканиз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</w:tr>
      <w:tr w:rsidR="00607FCA" w:rsidTr="00607FCA">
        <w:trPr>
          <w:trHeight w:val="415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line="204" w:lineRule="exact"/>
              <w:ind w:left="7" w:right="189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 кг</w:t>
            </w: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369</w:t>
            </w: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404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507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507</w:t>
            </w:r>
          </w:p>
        </w:tc>
      </w:tr>
    </w:tbl>
    <w:p w:rsidR="00607FCA" w:rsidRDefault="00607FCA" w:rsidP="00607FCA">
      <w:pPr>
        <w:pStyle w:val="a3"/>
        <w:ind w:left="709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607FCA" w:rsidTr="00C85B26">
        <w:trPr>
          <w:trHeight w:val="453"/>
          <w:jc w:val="center"/>
        </w:trPr>
        <w:tc>
          <w:tcPr>
            <w:tcW w:w="1476" w:type="dxa"/>
            <w:tcBorders>
              <w:top w:val="single" w:sz="4" w:space="0" w:color="auto"/>
            </w:tcBorders>
          </w:tcPr>
          <w:p w:rsidR="00607FCA" w:rsidRDefault="00607FCA" w:rsidP="00607FCA">
            <w:pPr>
              <w:pStyle w:val="TableParagraph"/>
              <w:spacing w:before="118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607FCA" w:rsidRDefault="00607FCA" w:rsidP="00607FCA">
            <w:pPr>
              <w:pStyle w:val="TableParagraph"/>
              <w:spacing w:before="118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607FCA" w:rsidRDefault="00607FCA" w:rsidP="00607FCA">
            <w:pPr>
              <w:pStyle w:val="TableParagraph"/>
              <w:spacing w:before="118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607FCA" w:rsidRDefault="00607FCA" w:rsidP="00607FCA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3-16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607FCA" w:rsidRDefault="00607FCA" w:rsidP="00607FCA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03-17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607FCA" w:rsidRDefault="00607FCA" w:rsidP="00607FCA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03-18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607FCA" w:rsidRDefault="00607FC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03-19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607FCA" w:rsidRDefault="00607FC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03-20</w:t>
            </w:r>
          </w:p>
        </w:tc>
      </w:tr>
      <w:tr w:rsidR="00607FCA" w:rsidTr="00607FCA">
        <w:trPr>
          <w:trHeight w:val="662"/>
          <w:jc w:val="center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07FCA" w:rsidRDefault="00607FCA" w:rsidP="00607FCA">
            <w:pPr>
              <w:pStyle w:val="TableParagraph"/>
              <w:spacing w:before="9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  <w:p w:rsidR="00607FCA" w:rsidRDefault="00607FCA" w:rsidP="00607FCA">
            <w:pPr>
              <w:pStyle w:val="TableParagraph"/>
              <w:spacing w:before="16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607FCA" w:rsidRDefault="00607FCA" w:rsidP="00607FCA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  <w:p w:rsidR="00607FCA" w:rsidRDefault="00607FCA" w:rsidP="00607FCA">
            <w:pPr>
              <w:pStyle w:val="TableParagraph"/>
              <w:spacing w:before="16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607FCA" w:rsidRDefault="00607FCA" w:rsidP="00607FCA">
            <w:pPr>
              <w:pStyle w:val="TableParagraph"/>
              <w:spacing w:before="16" w:line="207" w:lineRule="exact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9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spacing w:before="1" w:line="207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9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spacing w:before="1" w:line="207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9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spacing w:before="1"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</w:tr>
      <w:tr w:rsidR="00607FCA" w:rsidTr="00607FCA">
        <w:trPr>
          <w:trHeight w:val="215"/>
          <w:jc w:val="center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line="19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607FCA" w:rsidTr="00607FCA">
        <w:trPr>
          <w:trHeight w:val="1038"/>
          <w:jc w:val="center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607FCA" w:rsidRDefault="00607FCA" w:rsidP="00607FCA">
            <w:pPr>
              <w:pStyle w:val="TableParagraph"/>
              <w:spacing w:before="9"/>
              <w:ind w:right="498"/>
              <w:jc w:val="center"/>
              <w:rPr>
                <w:sz w:val="18"/>
              </w:rPr>
            </w:pPr>
            <w:r>
              <w:rPr>
                <w:sz w:val="18"/>
              </w:rPr>
              <w:t>91.06.03-046</w:t>
            </w:r>
          </w:p>
          <w:p w:rsidR="00607FCA" w:rsidRDefault="00607FCA" w:rsidP="00607FCA">
            <w:pPr>
              <w:pStyle w:val="TableParagraph"/>
              <w:spacing w:before="10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right="498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607FCA" w:rsidRDefault="00607FCA" w:rsidP="00607FCA">
            <w:pPr>
              <w:pStyle w:val="TableParagraph"/>
              <w:spacing w:before="9"/>
              <w:ind w:left="7" w:right="4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9,43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607FCA" w:rsidRDefault="00607FCA" w:rsidP="00607FCA">
            <w:pPr>
              <w:pStyle w:val="TableParagraph"/>
              <w:spacing w:line="204" w:lineRule="exact"/>
              <w:ind w:left="7" w:right="66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607FCA" w:rsidRDefault="00607FCA" w:rsidP="00607FCA">
            <w:pPr>
              <w:pStyle w:val="TableParagraph"/>
              <w:spacing w:before="10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44,8</w:t>
            </w:r>
          </w:p>
          <w:p w:rsidR="00607FCA" w:rsidRDefault="00607FCA" w:rsidP="00607FCA">
            <w:pPr>
              <w:pStyle w:val="TableParagraph"/>
              <w:spacing w:before="10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51,2</w:t>
            </w:r>
          </w:p>
          <w:p w:rsidR="00607FCA" w:rsidRDefault="00607FCA" w:rsidP="00607FCA">
            <w:pPr>
              <w:pStyle w:val="TableParagraph"/>
              <w:spacing w:before="10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53,6</w:t>
            </w:r>
          </w:p>
          <w:p w:rsidR="00607FCA" w:rsidRDefault="00607FCA" w:rsidP="00607FCA">
            <w:pPr>
              <w:pStyle w:val="TableParagraph"/>
              <w:spacing w:before="10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59,9</w:t>
            </w:r>
          </w:p>
          <w:p w:rsidR="00607FCA" w:rsidRDefault="00607FCA" w:rsidP="00607FCA">
            <w:pPr>
              <w:pStyle w:val="TableParagraph"/>
              <w:spacing w:before="10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66,1</w:t>
            </w:r>
          </w:p>
          <w:p w:rsidR="00607FCA" w:rsidRDefault="00607FCA" w:rsidP="00607FCA">
            <w:pPr>
              <w:pStyle w:val="TableParagraph"/>
              <w:spacing w:before="10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607FCA" w:rsidTr="00607FCA">
        <w:trPr>
          <w:trHeight w:val="431"/>
          <w:jc w:val="center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07FCA" w:rsidRDefault="00607FCA" w:rsidP="00607FCA">
            <w:pPr>
              <w:pStyle w:val="TableParagraph"/>
              <w:spacing w:before="9" w:line="199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13"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607FCA" w:rsidRDefault="00607FCA" w:rsidP="00607FCA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9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9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9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49,1</w:t>
            </w: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56,1</w:t>
            </w:r>
          </w:p>
        </w:tc>
      </w:tr>
      <w:tr w:rsidR="00607FCA" w:rsidTr="00607FCA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4"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9.07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улканиз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4" w:line="198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4" w:line="198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4" w:line="198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4" w:line="198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4" w:line="198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37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4" w:line="198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</w:tr>
      <w:tr w:rsidR="00607FCA" w:rsidTr="00607FCA">
        <w:trPr>
          <w:trHeight w:val="417"/>
          <w:jc w:val="center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8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line="206" w:lineRule="exact"/>
              <w:ind w:left="7" w:right="189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 кг</w:t>
            </w: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</w:tbl>
    <w:p w:rsidR="00607FCA" w:rsidRDefault="00607FCA" w:rsidP="00607FCA">
      <w:pPr>
        <w:pStyle w:val="a3"/>
        <w:ind w:left="851"/>
        <w:rPr>
          <w:sz w:val="20"/>
        </w:rPr>
      </w:pPr>
    </w:p>
    <w:p w:rsidR="00A66565" w:rsidRDefault="000E4A25">
      <w:pPr>
        <w:pStyle w:val="3"/>
        <w:tabs>
          <w:tab w:val="left" w:pos="3045"/>
        </w:tabs>
      </w:pPr>
      <w:r>
        <w:t>Таблица ГЭСН</w:t>
      </w:r>
      <w:r>
        <w:rPr>
          <w:spacing w:val="-3"/>
        </w:rPr>
        <w:t xml:space="preserve"> </w:t>
      </w:r>
      <w:r>
        <w:t>22-05-004</w:t>
      </w:r>
      <w:r>
        <w:tab/>
        <w:t>Заделка</w:t>
      </w:r>
      <w:r>
        <w:rPr>
          <w:spacing w:val="-3"/>
        </w:rPr>
        <w:t xml:space="preserve"> </w:t>
      </w:r>
      <w:r>
        <w:t>битумом</w:t>
      </w:r>
      <w:r>
        <w:rPr>
          <w:spacing w:val="-2"/>
        </w:rPr>
        <w:t xml:space="preserve"> </w:t>
      </w:r>
      <w:r>
        <w:t>и прядью</w:t>
      </w:r>
      <w:r>
        <w:rPr>
          <w:spacing w:val="-5"/>
        </w:rPr>
        <w:t xml:space="preserve"> </w:t>
      </w:r>
      <w:r>
        <w:t>концов</w:t>
      </w:r>
      <w:r>
        <w:rPr>
          <w:spacing w:val="1"/>
        </w:rPr>
        <w:t xml:space="preserve"> </w:t>
      </w:r>
      <w:r>
        <w:t>футляра</w:t>
      </w:r>
    </w:p>
    <w:p w:rsidR="00A66565" w:rsidRDefault="000E4A25">
      <w:pPr>
        <w:pStyle w:val="5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0"/>
          <w:numId w:val="16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При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сынок.</w:t>
      </w:r>
    </w:p>
    <w:p w:rsidR="00A66565" w:rsidRDefault="000E4A25" w:rsidP="00977B56">
      <w:pPr>
        <w:pStyle w:val="a4"/>
        <w:numPr>
          <w:ilvl w:val="0"/>
          <w:numId w:val="16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итума.</w:t>
      </w:r>
    </w:p>
    <w:p w:rsidR="00A66565" w:rsidRDefault="000E4A25" w:rsidP="00977B56">
      <w:pPr>
        <w:pStyle w:val="a4"/>
        <w:numPr>
          <w:ilvl w:val="0"/>
          <w:numId w:val="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ек.</w:t>
      </w:r>
    </w:p>
    <w:p w:rsidR="00A66565" w:rsidRDefault="000E4A25" w:rsidP="00977B56">
      <w:pPr>
        <w:pStyle w:val="a4"/>
        <w:numPr>
          <w:ilvl w:val="0"/>
          <w:numId w:val="16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смоляной прядью.</w:t>
      </w:r>
    </w:p>
    <w:p w:rsidR="00A66565" w:rsidRDefault="000E4A25" w:rsidP="00977B56">
      <w:pPr>
        <w:pStyle w:val="a4"/>
        <w:numPr>
          <w:ilvl w:val="0"/>
          <w:numId w:val="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ливка</w:t>
      </w:r>
      <w:r>
        <w:rPr>
          <w:spacing w:val="-5"/>
          <w:sz w:val="18"/>
        </w:rPr>
        <w:t xml:space="preserve"> </w:t>
      </w:r>
      <w:r>
        <w:rPr>
          <w:sz w:val="18"/>
        </w:rPr>
        <w:t>битумом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футляр</w:t>
      </w:r>
    </w:p>
    <w:p w:rsidR="00A66565" w:rsidRDefault="000E4A25">
      <w:pPr>
        <w:pStyle w:val="a3"/>
        <w:spacing w:before="41"/>
        <w:ind w:left="1613"/>
      </w:pPr>
      <w:r>
        <w:t>Заделка</w:t>
      </w:r>
      <w:r>
        <w:rPr>
          <w:spacing w:val="-3"/>
        </w:rPr>
        <w:t xml:space="preserve"> </w:t>
      </w:r>
      <w:r>
        <w:t>битум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ядью</w:t>
      </w:r>
      <w:r>
        <w:rPr>
          <w:spacing w:val="-1"/>
        </w:rPr>
        <w:t xml:space="preserve"> </w:t>
      </w:r>
      <w:r>
        <w:t>концов</w:t>
      </w:r>
      <w:r>
        <w:rPr>
          <w:spacing w:val="-4"/>
        </w:rPr>
        <w:t xml:space="preserve"> </w:t>
      </w:r>
      <w:r>
        <w:t>футляра</w:t>
      </w:r>
      <w:r>
        <w:rPr>
          <w:spacing w:val="-2"/>
        </w:rPr>
        <w:t xml:space="preserve"> </w:t>
      </w:r>
      <w:r>
        <w:t>диаметром:</w:t>
      </w:r>
    </w:p>
    <w:p w:rsidR="00A66565" w:rsidRDefault="000E4A25">
      <w:pPr>
        <w:pStyle w:val="a3"/>
        <w:tabs>
          <w:tab w:val="left" w:pos="1672"/>
        </w:tabs>
        <w:spacing w:before="45"/>
      </w:pPr>
      <w:r>
        <w:t>22-05-004-01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5-004-02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5-004-03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5-004-04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5-004-05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5-004-06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</w:pPr>
      <w:r>
        <w:t>22-05-004-07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5-004-08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5-004-09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5-004-10</w:t>
      </w:r>
      <w:r>
        <w:tab/>
        <w:t>1600</w:t>
      </w:r>
      <w:r>
        <w:rPr>
          <w:spacing w:val="-2"/>
        </w:rPr>
        <w:t xml:space="preserve"> </w:t>
      </w:r>
      <w:r>
        <w:t>мм</w:t>
      </w:r>
    </w:p>
    <w:p w:rsidR="00A66565" w:rsidRDefault="000E4A25" w:rsidP="00977B56">
      <w:pPr>
        <w:pStyle w:val="a4"/>
        <w:numPr>
          <w:ilvl w:val="3"/>
          <w:numId w:val="15"/>
        </w:numPr>
        <w:tabs>
          <w:tab w:val="left" w:pos="1612"/>
          <w:tab w:val="left" w:pos="1613"/>
        </w:tabs>
        <w:spacing w:before="1"/>
        <w:rPr>
          <w:sz w:val="18"/>
        </w:rPr>
      </w:pPr>
      <w:r>
        <w:rPr>
          <w:sz w:val="18"/>
        </w:rPr>
        <w:t>Заделка</w:t>
      </w:r>
      <w:r>
        <w:rPr>
          <w:spacing w:val="-2"/>
          <w:sz w:val="18"/>
        </w:rPr>
        <w:t xml:space="preserve"> </w:t>
      </w:r>
      <w:r>
        <w:rPr>
          <w:sz w:val="18"/>
        </w:rPr>
        <w:t>битум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ядью концов</w:t>
      </w:r>
      <w:r>
        <w:rPr>
          <w:spacing w:val="-3"/>
          <w:sz w:val="18"/>
        </w:rPr>
        <w:t xml:space="preserve"> </w:t>
      </w:r>
      <w:r>
        <w:rPr>
          <w:sz w:val="18"/>
        </w:rPr>
        <w:t>футляра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0 мм</w:t>
      </w:r>
    </w:p>
    <w:p w:rsidR="00A66565" w:rsidRDefault="000E4A25" w:rsidP="00977B56">
      <w:pPr>
        <w:pStyle w:val="a4"/>
        <w:numPr>
          <w:ilvl w:val="3"/>
          <w:numId w:val="15"/>
        </w:numPr>
        <w:tabs>
          <w:tab w:val="left" w:pos="1612"/>
          <w:tab w:val="left" w:pos="1613"/>
        </w:tabs>
        <w:spacing w:before="1"/>
        <w:rPr>
          <w:sz w:val="18"/>
        </w:rPr>
      </w:pPr>
      <w:r>
        <w:rPr>
          <w:sz w:val="18"/>
        </w:rPr>
        <w:t>Заделка</w:t>
      </w:r>
      <w:r>
        <w:rPr>
          <w:spacing w:val="-2"/>
          <w:sz w:val="18"/>
        </w:rPr>
        <w:t xml:space="preserve"> </w:t>
      </w:r>
      <w:r>
        <w:rPr>
          <w:sz w:val="18"/>
        </w:rPr>
        <w:t>битум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ядью 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футляра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от 10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7C1C1B" w:rsidRDefault="007C1C1B" w:rsidP="00A829C5">
      <w:pPr>
        <w:pStyle w:val="TableParagraph"/>
        <w:tabs>
          <w:tab w:val="left" w:pos="1560"/>
        </w:tabs>
        <w:ind w:left="158"/>
        <w:rPr>
          <w:sz w:val="14"/>
        </w:rPr>
      </w:pPr>
      <w:r>
        <w:rPr>
          <w:sz w:val="18"/>
        </w:rPr>
        <w:t>22-05-004-13</w:t>
      </w:r>
      <w:r>
        <w:rPr>
          <w:sz w:val="18"/>
        </w:rPr>
        <w:tab/>
        <w:t>Заделка</w:t>
      </w:r>
      <w:r>
        <w:rPr>
          <w:spacing w:val="-2"/>
          <w:sz w:val="18"/>
        </w:rPr>
        <w:t xml:space="preserve"> </w:t>
      </w:r>
      <w:r>
        <w:rPr>
          <w:sz w:val="18"/>
        </w:rPr>
        <w:t>битумо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ядью</w:t>
      </w:r>
      <w:r>
        <w:rPr>
          <w:spacing w:val="-1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4"/>
          <w:sz w:val="18"/>
        </w:rPr>
        <w:t xml:space="preserve"> </w:t>
      </w:r>
      <w:r>
        <w:rPr>
          <w:sz w:val="18"/>
        </w:rPr>
        <w:t>футляра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200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300 мм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5"/>
        <w:gridCol w:w="972"/>
        <w:gridCol w:w="778"/>
        <w:gridCol w:w="776"/>
        <w:gridCol w:w="778"/>
        <w:gridCol w:w="778"/>
        <w:gridCol w:w="1041"/>
      </w:tblGrid>
      <w:tr w:rsidR="00A66565" w:rsidTr="0068138B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5" w:type="dxa"/>
          </w:tcPr>
          <w:p w:rsidR="00A66565" w:rsidRDefault="000E4A25">
            <w:pPr>
              <w:pStyle w:val="TableParagraph"/>
              <w:spacing w:before="116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2" w:type="dxa"/>
          </w:tcPr>
          <w:p w:rsidR="00A66565" w:rsidRDefault="000E4A25">
            <w:pPr>
              <w:pStyle w:val="TableParagraph"/>
              <w:spacing w:before="116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before="12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2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before="12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  <w:tc>
          <w:tcPr>
            <w:tcW w:w="1041" w:type="dxa"/>
          </w:tcPr>
          <w:p w:rsidR="00A66565" w:rsidRDefault="000E4A25">
            <w:pPr>
              <w:pStyle w:val="TableParagraph"/>
              <w:spacing w:before="12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2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4,31</w:t>
            </w:r>
          </w:p>
        </w:tc>
        <w:tc>
          <w:tcPr>
            <w:tcW w:w="778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78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7,15</w:t>
            </w:r>
          </w:p>
        </w:tc>
        <w:tc>
          <w:tcPr>
            <w:tcW w:w="104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5" w:type="dxa"/>
          </w:tcPr>
          <w:p w:rsidR="00A66565" w:rsidRDefault="000E4A25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A66565" w:rsidRDefault="000E4A25">
            <w:pPr>
              <w:pStyle w:val="TableParagraph"/>
              <w:spacing w:line="195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line="195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line="195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</w:tcPr>
          <w:p w:rsidR="00A66565" w:rsidRDefault="000E4A25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1041" w:type="dxa"/>
          </w:tcPr>
          <w:p w:rsidR="00A66565" w:rsidRDefault="000E4A25">
            <w:pPr>
              <w:pStyle w:val="TableParagraph"/>
              <w:spacing w:line="195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6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7"/>
              <w:jc w:val="both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7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</w:tr>
      <w:tr w:rsidR="00A66565" w:rsidTr="0068138B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1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A66565" w:rsidTr="0068138B">
        <w:trPr>
          <w:trHeight w:val="826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5" w:type="dxa"/>
            <w:tcBorders>
              <w:top w:val="nil"/>
            </w:tcBorders>
          </w:tcPr>
          <w:p w:rsidR="00A66565" w:rsidRDefault="000E4A25">
            <w:pPr>
              <w:pStyle w:val="TableParagraph"/>
              <w:ind w:left="7" w:right="16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A66565" w:rsidRDefault="000E4A25">
            <w:pPr>
              <w:pStyle w:val="TableParagraph"/>
              <w:spacing w:line="204" w:lineRule="exact"/>
              <w:ind w:left="7" w:right="185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104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</w:tr>
      <w:tr w:rsidR="00A66565" w:rsidTr="0068138B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 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1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23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,0098</w:t>
            </w:r>
          </w:p>
        </w:tc>
      </w:tr>
      <w:tr w:rsidR="00A66565" w:rsidTr="0068138B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A66565" w:rsidRDefault="000E4A25">
            <w:pPr>
              <w:pStyle w:val="TableParagraph"/>
              <w:spacing w:line="208" w:lineRule="exact"/>
              <w:ind w:left="7" w:right="262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57" w:right="15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</w:tr>
      <w:tr w:rsidR="00A66565" w:rsidTr="0068138B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115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68138B">
        <w:trPr>
          <w:trHeight w:val="620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361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" w:right="-11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 м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7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0032</w:t>
            </w:r>
          </w:p>
        </w:tc>
        <w:tc>
          <w:tcPr>
            <w:tcW w:w="77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104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4" w:right="66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</w:tbl>
    <w:p w:rsidR="00A66565" w:rsidRDefault="00A66565">
      <w:pPr>
        <w:pStyle w:val="a3"/>
        <w:spacing w:before="10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68138B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4-07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4-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4-09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/>
              <w:ind w:left="14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before="1"/>
              <w:ind w:left="126"/>
              <w:rPr>
                <w:sz w:val="18"/>
              </w:rPr>
            </w:pPr>
            <w:r>
              <w:rPr>
                <w:sz w:val="18"/>
              </w:rPr>
              <w:t>004-10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9,1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9,15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5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2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A66565" w:rsidTr="0068138B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9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9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A66565" w:rsidTr="0068138B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6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4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A66565" w:rsidTr="0068138B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A66565" w:rsidTr="0068138B">
        <w:trPr>
          <w:trHeight w:val="82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18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A66565" w:rsidRDefault="000E4A25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5,67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6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8,09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9,01</w:t>
            </w:r>
          </w:p>
        </w:tc>
      </w:tr>
      <w:tr w:rsidR="00A66565" w:rsidTr="0068138B">
        <w:trPr>
          <w:trHeight w:val="211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2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39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469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544</w:t>
            </w: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1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1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15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18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244</w:t>
            </w:r>
          </w:p>
        </w:tc>
      </w:tr>
      <w:tr w:rsidR="00A66565" w:rsidTr="0068138B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A66565" w:rsidRDefault="000E4A25">
            <w:pPr>
              <w:pStyle w:val="TableParagraph"/>
              <w:spacing w:line="204" w:lineRule="exact"/>
              <w:ind w:left="6" w:right="26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A66565" w:rsidTr="0068138B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68138B">
        <w:trPr>
          <w:trHeight w:val="618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.1.03.06-0075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66565" w:rsidRDefault="000E4A2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4"/>
        <w:gridCol w:w="781"/>
        <w:gridCol w:w="779"/>
        <w:gridCol w:w="1035"/>
      </w:tblGrid>
      <w:tr w:rsidR="00A66565" w:rsidTr="0068138B">
        <w:trPr>
          <w:trHeight w:val="450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4" w:type="dxa"/>
          </w:tcPr>
          <w:p w:rsidR="00A66565" w:rsidRDefault="000E4A25">
            <w:pPr>
              <w:pStyle w:val="TableParagraph"/>
              <w:spacing w:before="111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A66565" w:rsidRDefault="000E4A25">
            <w:pPr>
              <w:pStyle w:val="TableParagraph"/>
              <w:spacing w:before="111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4-11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4-12</w:t>
            </w:r>
          </w:p>
        </w:tc>
        <w:tc>
          <w:tcPr>
            <w:tcW w:w="1035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4-13</w:t>
            </w:r>
          </w:p>
        </w:tc>
      </w:tr>
      <w:tr w:rsidR="00A66565" w:rsidTr="0068138B">
        <w:trPr>
          <w:trHeight w:val="216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1035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A66565" w:rsidTr="0068138B">
        <w:trPr>
          <w:trHeight w:val="217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5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шалкой, 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A66565" w:rsidTr="0068138B">
        <w:trPr>
          <w:trHeight w:val="626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5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 w:line="237" w:lineRule="auto"/>
              <w:ind w:left="9" w:right="470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A66565" w:rsidRDefault="000E4A25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103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0,006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0802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01099</w:t>
            </w: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9" w:right="44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0287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00393</w:t>
            </w:r>
          </w:p>
        </w:tc>
      </w:tr>
      <w:tr w:rsidR="00A66565" w:rsidTr="00C85B26">
        <w:trPr>
          <w:trHeight w:val="420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702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53" w:right="5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41D22" w:rsidTr="00C85B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2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0007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0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2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0078</w:t>
            </w:r>
          </w:p>
        </w:tc>
      </w:tr>
      <w:tr w:rsidR="00541D22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5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541D22" w:rsidRDefault="00541D2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5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5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5"/>
              <w:ind w:left="96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5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0176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15"/>
        </w:rPr>
      </w:pPr>
    </w:p>
    <w:p w:rsidR="00A66565" w:rsidRDefault="000E4A25">
      <w:pPr>
        <w:pStyle w:val="3"/>
        <w:tabs>
          <w:tab w:val="left" w:pos="3045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22-05-005</w:t>
      </w:r>
      <w:r>
        <w:tab/>
        <w:t>Протаскив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ляр</w:t>
      </w:r>
      <w:r>
        <w:rPr>
          <w:spacing w:val="1"/>
        </w:rPr>
        <w:t xml:space="preserve"> </w:t>
      </w:r>
      <w:r>
        <w:t>полиэтиленовых</w:t>
      </w:r>
      <w:r>
        <w:rPr>
          <w:spacing w:val="-2"/>
        </w:rPr>
        <w:t xml:space="preserve"> </w:t>
      </w:r>
      <w:r>
        <w:t>труб</w:t>
      </w:r>
    </w:p>
    <w:p w:rsidR="00A66565" w:rsidRDefault="000E4A25">
      <w:pPr>
        <w:pStyle w:val="5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 w:rsidP="00977B56">
      <w:pPr>
        <w:pStyle w:val="a4"/>
        <w:numPr>
          <w:ilvl w:val="4"/>
          <w:numId w:val="1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ротаск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та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локи,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троса.</w:t>
      </w:r>
    </w:p>
    <w:p w:rsidR="00A66565" w:rsidRDefault="000E4A25" w:rsidP="00977B56">
      <w:pPr>
        <w:pStyle w:val="a4"/>
        <w:numPr>
          <w:ilvl w:val="4"/>
          <w:numId w:val="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а</w:t>
      </w:r>
      <w:r>
        <w:rPr>
          <w:spacing w:val="-3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футляра.</w:t>
      </w:r>
    </w:p>
    <w:p w:rsidR="00A66565" w:rsidRDefault="000E4A25" w:rsidP="00977B56">
      <w:pPr>
        <w:pStyle w:val="a4"/>
        <w:numPr>
          <w:ilvl w:val="4"/>
          <w:numId w:val="15"/>
        </w:numPr>
        <w:tabs>
          <w:tab w:val="left" w:pos="700"/>
        </w:tabs>
        <w:rPr>
          <w:sz w:val="18"/>
        </w:rPr>
      </w:pPr>
      <w:r>
        <w:rPr>
          <w:sz w:val="18"/>
        </w:rPr>
        <w:t>Протаск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 футляр.</w:t>
      </w:r>
    </w:p>
    <w:p w:rsidR="00A66565" w:rsidRDefault="000E4A25" w:rsidP="00977B56">
      <w:pPr>
        <w:pStyle w:val="a4"/>
        <w:numPr>
          <w:ilvl w:val="4"/>
          <w:numId w:val="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риемном</w:t>
      </w:r>
      <w:r>
        <w:rPr>
          <w:spacing w:val="-7"/>
          <w:sz w:val="18"/>
        </w:rPr>
        <w:t xml:space="preserve"> </w:t>
      </w:r>
      <w:r>
        <w:rPr>
          <w:sz w:val="18"/>
        </w:rPr>
        <w:t>котловане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5"/>
        </w:rPr>
        <w:t xml:space="preserve"> </w:t>
      </w:r>
      <w:r>
        <w:t>м трубы,</w:t>
      </w:r>
      <w:r>
        <w:rPr>
          <w:spacing w:val="-3"/>
        </w:rPr>
        <w:t xml:space="preserve"> </w:t>
      </w:r>
      <w:r>
        <w:t>уложенно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утляр</w:t>
      </w:r>
    </w:p>
    <w:p w:rsidR="00A66565" w:rsidRDefault="000E4A25">
      <w:pPr>
        <w:pStyle w:val="a3"/>
        <w:spacing w:before="41"/>
        <w:ind w:left="1613"/>
      </w:pPr>
      <w:r>
        <w:t>Протаскива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утляр</w:t>
      </w:r>
      <w:r>
        <w:rPr>
          <w:spacing w:val="-3"/>
        </w:rPr>
        <w:t xml:space="preserve"> </w:t>
      </w:r>
      <w:r>
        <w:t>полиэтиленовых</w:t>
      </w:r>
      <w:r>
        <w:rPr>
          <w:spacing w:val="-3"/>
        </w:rPr>
        <w:t xml:space="preserve"> </w:t>
      </w:r>
      <w:r>
        <w:t>труб диаметром:</w:t>
      </w:r>
    </w:p>
    <w:p w:rsidR="00A66565" w:rsidRDefault="000E4A25">
      <w:pPr>
        <w:pStyle w:val="a3"/>
        <w:tabs>
          <w:tab w:val="left" w:pos="1672"/>
        </w:tabs>
        <w:spacing w:before="45"/>
      </w:pPr>
      <w:r>
        <w:t>22-05-005-01</w:t>
      </w:r>
      <w:r>
        <w:tab/>
        <w:t>110 мм</w:t>
      </w:r>
    </w:p>
    <w:p w:rsidR="00A66565" w:rsidRDefault="000E4A25">
      <w:pPr>
        <w:pStyle w:val="a3"/>
        <w:tabs>
          <w:tab w:val="left" w:pos="1672"/>
        </w:tabs>
      </w:pPr>
      <w:r>
        <w:t>22-05-005-02</w:t>
      </w:r>
      <w:r>
        <w:tab/>
        <w:t>16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5-005-03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5-005-04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5-005-05</w:t>
      </w:r>
      <w:r>
        <w:tab/>
        <w:t>315 мм</w:t>
      </w:r>
    </w:p>
    <w:p w:rsidR="00A66565" w:rsidRDefault="000E4A25">
      <w:pPr>
        <w:pStyle w:val="a3"/>
        <w:tabs>
          <w:tab w:val="left" w:pos="1672"/>
        </w:tabs>
      </w:pPr>
      <w:r>
        <w:t>22-05-005-06</w:t>
      </w:r>
      <w:r>
        <w:tab/>
        <w:t>355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5-005-07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5-005-08</w:t>
      </w:r>
      <w:r>
        <w:tab/>
        <w:t>450 мм</w:t>
      </w:r>
    </w:p>
    <w:p w:rsidR="00A66565" w:rsidRDefault="000E4A25">
      <w:pPr>
        <w:pStyle w:val="a3"/>
        <w:tabs>
          <w:tab w:val="left" w:pos="1672"/>
        </w:tabs>
      </w:pPr>
      <w:r>
        <w:t>22-05-005-09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5-005-10</w:t>
      </w:r>
      <w:r>
        <w:tab/>
        <w:t>56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5-005-11</w:t>
      </w:r>
      <w:r>
        <w:tab/>
        <w:t>63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5-005-12</w:t>
      </w:r>
      <w:r>
        <w:tab/>
        <w:t>710 мм</w:t>
      </w:r>
    </w:p>
    <w:p w:rsidR="00A66565" w:rsidRDefault="000E4A25">
      <w:pPr>
        <w:pStyle w:val="a3"/>
        <w:tabs>
          <w:tab w:val="left" w:pos="1672"/>
        </w:tabs>
      </w:pPr>
      <w:r>
        <w:t>22-05-005-13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</w:pPr>
      <w:r>
        <w:t>22-05-005-14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5-005-15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after="10" w:line="205" w:lineRule="exact"/>
      </w:pPr>
      <w:r>
        <w:t>22-05-005-16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9"/>
        <w:gridCol w:w="775"/>
        <w:gridCol w:w="781"/>
        <w:gridCol w:w="777"/>
        <w:gridCol w:w="1042"/>
      </w:tblGrid>
      <w:tr w:rsidR="00A66565" w:rsidTr="0068138B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5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71,67</w:t>
            </w:r>
          </w:p>
        </w:tc>
        <w:tc>
          <w:tcPr>
            <w:tcW w:w="775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76,02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>
              <w:rPr>
                <w:sz w:val="18"/>
              </w:rPr>
              <w:t>79,52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1"/>
              <w:rPr>
                <w:sz w:val="18"/>
              </w:rPr>
            </w:pPr>
            <w:r>
              <w:rPr>
                <w:sz w:val="18"/>
              </w:rPr>
              <w:t>83,52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88,81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</w:tcPr>
          <w:p w:rsidR="00A66565" w:rsidRDefault="000E4A25">
            <w:pPr>
              <w:pStyle w:val="TableParagraph"/>
              <w:spacing w:line="195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line="195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17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A66565" w:rsidTr="0068138B">
        <w:trPr>
          <w:trHeight w:val="41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8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  <w:tc>
          <w:tcPr>
            <w:tcW w:w="77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26,6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3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ссованн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3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9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5"/>
              <w:rPr>
                <w:sz w:val="18"/>
              </w:rPr>
            </w:pPr>
            <w:r>
              <w:rPr>
                <w:sz w:val="18"/>
              </w:rPr>
              <w:t>58,8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4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</w:tr>
      <w:tr w:rsidR="00A66565" w:rsidTr="0068138B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16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81"/>
              <w:rPr>
                <w:sz w:val="18"/>
              </w:rPr>
            </w:pPr>
            <w:r>
              <w:rPr>
                <w:sz w:val="18"/>
              </w:rPr>
              <w:t>0,107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80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</w:tr>
      <w:tr w:rsidR="00A66565" w:rsidTr="0068138B">
        <w:trPr>
          <w:trHeight w:val="22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A66565" w:rsidRDefault="00A66565">
      <w:pPr>
        <w:pStyle w:val="a3"/>
        <w:spacing w:before="10" w:after="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9"/>
        <w:gridCol w:w="775"/>
        <w:gridCol w:w="781"/>
        <w:gridCol w:w="777"/>
        <w:gridCol w:w="1042"/>
      </w:tblGrid>
      <w:tr w:rsidR="00A66565" w:rsidTr="0068138B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75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08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9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10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92,36</w:t>
            </w:r>
          </w:p>
        </w:tc>
        <w:tc>
          <w:tcPr>
            <w:tcW w:w="775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96,53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>
              <w:rPr>
                <w:sz w:val="18"/>
              </w:rPr>
              <w:t>99,65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7"/>
              <w:rPr>
                <w:sz w:val="18"/>
              </w:rPr>
            </w:pPr>
            <w:r>
              <w:rPr>
                <w:sz w:val="18"/>
              </w:rPr>
              <w:t>102,78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6"/>
              <w:rPr>
                <w:sz w:val="18"/>
              </w:rPr>
            </w:pPr>
            <w:r>
              <w:rPr>
                <w:sz w:val="18"/>
              </w:rPr>
              <w:t>107,78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</w:tcPr>
          <w:p w:rsidR="00A66565" w:rsidRDefault="000E4A25">
            <w:pPr>
              <w:pStyle w:val="TableParagraph"/>
              <w:spacing w:line="195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25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line="195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17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5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A66565" w:rsidTr="0068138B">
        <w:trPr>
          <w:trHeight w:val="41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66565" w:rsidRDefault="000E4A25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77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3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ссованн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86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9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81"/>
              <w:rPr>
                <w:sz w:val="18"/>
              </w:rPr>
            </w:pPr>
            <w:r>
              <w:rPr>
                <w:sz w:val="18"/>
              </w:rPr>
              <w:t>133,6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7" w:right="48"/>
              <w:jc w:val="center"/>
              <w:rPr>
                <w:sz w:val="18"/>
              </w:rPr>
            </w:pPr>
            <w:r>
              <w:rPr>
                <w:sz w:val="18"/>
              </w:rPr>
              <w:t>144,04</w:t>
            </w:r>
          </w:p>
        </w:tc>
      </w:tr>
      <w:tr w:rsidR="00A66565" w:rsidTr="0068138B">
        <w:trPr>
          <w:trHeight w:val="417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16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4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18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1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81"/>
              <w:rPr>
                <w:sz w:val="18"/>
              </w:rPr>
            </w:pPr>
            <w:r>
              <w:rPr>
                <w:sz w:val="18"/>
              </w:rPr>
              <w:t>0,294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316</w:t>
            </w:r>
          </w:p>
        </w:tc>
      </w:tr>
      <w:tr w:rsidR="00A66565" w:rsidTr="0068138B">
        <w:trPr>
          <w:trHeight w:val="22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53"/>
        <w:gridCol w:w="995"/>
        <w:gridCol w:w="777"/>
        <w:gridCol w:w="776"/>
        <w:gridCol w:w="777"/>
        <w:gridCol w:w="1065"/>
      </w:tblGrid>
      <w:tr w:rsidR="00A66565" w:rsidTr="0068138B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before="115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1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12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13</w:t>
            </w:r>
          </w:p>
        </w:tc>
        <w:tc>
          <w:tcPr>
            <w:tcW w:w="1065" w:type="dxa"/>
          </w:tcPr>
          <w:p w:rsidR="00A66565" w:rsidRDefault="000E4A25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14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3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3" w:lineRule="exact"/>
              <w:ind w:left="140"/>
              <w:rPr>
                <w:sz w:val="18"/>
              </w:rPr>
            </w:pPr>
            <w:r>
              <w:rPr>
                <w:sz w:val="18"/>
              </w:rPr>
              <w:t>113,42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3" w:lineRule="exact"/>
              <w:ind w:left="141"/>
              <w:rPr>
                <w:sz w:val="18"/>
              </w:rPr>
            </w:pPr>
            <w:r>
              <w:rPr>
                <w:sz w:val="18"/>
              </w:rPr>
              <w:t>119,97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3" w:lineRule="exact"/>
              <w:ind w:left="185"/>
              <w:rPr>
                <w:sz w:val="18"/>
              </w:rPr>
            </w:pPr>
            <w:r>
              <w:rPr>
                <w:sz w:val="18"/>
              </w:rPr>
              <w:t>126,6</w:t>
            </w:r>
          </w:p>
        </w:tc>
        <w:tc>
          <w:tcPr>
            <w:tcW w:w="1065" w:type="dxa"/>
            <w:vMerge w:val="restart"/>
          </w:tcPr>
          <w:p w:rsidR="00A66565" w:rsidRDefault="00A66565">
            <w:pPr>
              <w:pStyle w:val="TableParagraph"/>
              <w:spacing w:before="9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3" w:lineRule="exact"/>
              <w:ind w:left="145"/>
              <w:rPr>
                <w:sz w:val="18"/>
              </w:rPr>
            </w:pPr>
            <w:r>
              <w:rPr>
                <w:sz w:val="18"/>
              </w:rPr>
              <w:t>134,17</w:t>
            </w: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28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1065" w:type="dxa"/>
          </w:tcPr>
          <w:p w:rsidR="00A66565" w:rsidRDefault="000E4A25">
            <w:pPr>
              <w:pStyle w:val="TableParagraph"/>
              <w:spacing w:line="195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1065" w:type="dxa"/>
            <w:vMerge w:val="restart"/>
            <w:tcBorders>
              <w:bottom w:val="nil"/>
            </w:tcBorders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  <w:bottom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85B26">
        <w:trPr>
          <w:trHeight w:val="422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5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34,4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vMerge/>
            <w:tcBorders>
              <w:top w:val="nil"/>
              <w:bottom w:val="single" w:sz="4" w:space="0" w:color="auto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541D22" w:rsidTr="00C85B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  <w:p w:rsidR="00541D22" w:rsidRDefault="00541D22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(3,2 т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12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26"/>
              <w:rPr>
                <w:sz w:val="18"/>
              </w:rPr>
            </w:pPr>
            <w:r>
              <w:rPr>
                <w:sz w:val="18"/>
              </w:rPr>
              <w:t>38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98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541D22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3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ссованна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212" w:right="20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181"/>
              <w:rPr>
                <w:sz w:val="18"/>
              </w:rPr>
            </w:pPr>
            <w:r>
              <w:rPr>
                <w:sz w:val="18"/>
              </w:rPr>
              <w:t>17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250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254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</w:tr>
      <w:tr w:rsidR="00541D22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181"/>
              <w:rPr>
                <w:sz w:val="18"/>
              </w:rPr>
            </w:pPr>
            <w:r>
              <w:rPr>
                <w:sz w:val="18"/>
              </w:rPr>
              <w:t>0,3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182"/>
              <w:rPr>
                <w:sz w:val="18"/>
              </w:rPr>
            </w:pPr>
            <w:r>
              <w:rPr>
                <w:sz w:val="18"/>
              </w:rPr>
              <w:t>0,396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186"/>
              <w:rPr>
                <w:sz w:val="18"/>
              </w:rPr>
            </w:pPr>
            <w:r>
              <w:rPr>
                <w:sz w:val="18"/>
              </w:rPr>
              <w:t>0,432</w:t>
            </w:r>
          </w:p>
        </w:tc>
      </w:tr>
      <w:tr w:rsidR="00541D22" w:rsidTr="0068138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43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24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25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254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22"/>
        <w:gridCol w:w="1007"/>
        <w:gridCol w:w="777"/>
        <w:gridCol w:w="1037"/>
      </w:tblGrid>
      <w:tr w:rsidR="00A66565" w:rsidTr="0068138B">
        <w:trPr>
          <w:trHeight w:val="451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2" w:type="dxa"/>
          </w:tcPr>
          <w:p w:rsidR="00A66565" w:rsidRDefault="000E4A25">
            <w:pPr>
              <w:pStyle w:val="TableParagraph"/>
              <w:spacing w:before="111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A66565" w:rsidRDefault="000E4A25">
            <w:pPr>
              <w:pStyle w:val="TableParagraph"/>
              <w:spacing w:before="111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15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16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39"/>
              <w:rPr>
                <w:sz w:val="18"/>
              </w:rPr>
            </w:pPr>
            <w:r>
              <w:rPr>
                <w:sz w:val="18"/>
              </w:rPr>
              <w:t>141,47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151,1</w:t>
            </w:r>
          </w:p>
        </w:tc>
      </w:tr>
      <w:tr w:rsidR="00A66565" w:rsidTr="0068138B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2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9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A66565" w:rsidRDefault="000E4A25">
            <w:pPr>
              <w:pStyle w:val="TableParagraph"/>
              <w:spacing w:line="199" w:lineRule="exact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A66565" w:rsidTr="0068138B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92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174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3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ссованна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1"/>
              <w:jc w:val="center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46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531</w:t>
            </w:r>
          </w:p>
        </w:tc>
      </w:tr>
      <w:tr w:rsidR="00A66565" w:rsidTr="0068138B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592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0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21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</w:tbl>
    <w:p w:rsidR="00A66565" w:rsidRDefault="00A66565">
      <w:pPr>
        <w:pStyle w:val="a3"/>
        <w:spacing w:before="0"/>
        <w:ind w:left="0"/>
        <w:rPr>
          <w:sz w:val="15"/>
        </w:rPr>
      </w:pPr>
    </w:p>
    <w:p w:rsidR="00607FCA" w:rsidRPr="00B43559" w:rsidRDefault="00607FCA" w:rsidP="00B43559">
      <w:pPr>
        <w:pStyle w:val="1"/>
        <w:tabs>
          <w:tab w:val="left" w:pos="3524"/>
        </w:tabs>
        <w:ind w:left="142"/>
        <w:rPr>
          <w:sz w:val="22"/>
          <w:szCs w:val="22"/>
        </w:rPr>
      </w:pPr>
      <w:r w:rsidRPr="00B43559">
        <w:rPr>
          <w:sz w:val="22"/>
          <w:szCs w:val="22"/>
        </w:rPr>
        <w:t>Таблица</w:t>
      </w:r>
      <w:r w:rsidRPr="00B43559">
        <w:rPr>
          <w:spacing w:val="-4"/>
          <w:sz w:val="22"/>
          <w:szCs w:val="22"/>
        </w:rPr>
        <w:t xml:space="preserve"> </w:t>
      </w:r>
      <w:r w:rsidRPr="00B43559">
        <w:rPr>
          <w:sz w:val="22"/>
          <w:szCs w:val="22"/>
        </w:rPr>
        <w:t>ГЭСН 22-05-008</w:t>
      </w:r>
      <w:r w:rsidRPr="00B43559">
        <w:rPr>
          <w:sz w:val="22"/>
          <w:szCs w:val="22"/>
        </w:rPr>
        <w:tab/>
        <w:t>Протаскивание</w:t>
      </w:r>
      <w:r w:rsidRPr="00B43559">
        <w:rPr>
          <w:spacing w:val="-3"/>
          <w:sz w:val="22"/>
          <w:szCs w:val="22"/>
        </w:rPr>
        <w:t xml:space="preserve"> </w:t>
      </w:r>
      <w:r w:rsidRPr="00B43559">
        <w:rPr>
          <w:sz w:val="22"/>
          <w:szCs w:val="22"/>
        </w:rPr>
        <w:t>в</w:t>
      </w:r>
      <w:r w:rsidRPr="00B43559">
        <w:rPr>
          <w:spacing w:val="1"/>
          <w:sz w:val="22"/>
          <w:szCs w:val="22"/>
        </w:rPr>
        <w:t xml:space="preserve"> </w:t>
      </w:r>
      <w:r w:rsidRPr="00B43559">
        <w:rPr>
          <w:sz w:val="22"/>
          <w:szCs w:val="22"/>
        </w:rPr>
        <w:t>футляр</w:t>
      </w:r>
      <w:r w:rsidRPr="00B43559">
        <w:rPr>
          <w:spacing w:val="-1"/>
          <w:sz w:val="22"/>
          <w:szCs w:val="22"/>
        </w:rPr>
        <w:t xml:space="preserve"> </w:t>
      </w:r>
      <w:r w:rsidRPr="00B43559">
        <w:rPr>
          <w:sz w:val="22"/>
          <w:szCs w:val="22"/>
        </w:rPr>
        <w:t>чугунных</w:t>
      </w:r>
      <w:r w:rsidRPr="00B43559">
        <w:rPr>
          <w:spacing w:val="-4"/>
          <w:sz w:val="22"/>
          <w:szCs w:val="22"/>
        </w:rPr>
        <w:t xml:space="preserve"> </w:t>
      </w:r>
      <w:r w:rsidRPr="00B43559">
        <w:rPr>
          <w:sz w:val="22"/>
          <w:szCs w:val="22"/>
        </w:rPr>
        <w:t>труб</w:t>
      </w:r>
    </w:p>
    <w:p w:rsidR="00607FCA" w:rsidRPr="00B43559" w:rsidRDefault="00607FCA" w:rsidP="00B43559">
      <w:pPr>
        <w:pStyle w:val="a3"/>
        <w:ind w:left="142"/>
        <w:rPr>
          <w:sz w:val="22"/>
          <w:szCs w:val="22"/>
        </w:rPr>
      </w:pPr>
    </w:p>
    <w:p w:rsidR="00607FCA" w:rsidRPr="00B43559" w:rsidRDefault="00607FCA" w:rsidP="00B43559">
      <w:pPr>
        <w:pStyle w:val="2"/>
        <w:ind w:left="142"/>
        <w:jc w:val="left"/>
        <w:rPr>
          <w:sz w:val="18"/>
          <w:szCs w:val="18"/>
        </w:rPr>
      </w:pPr>
      <w:r w:rsidRPr="00B43559">
        <w:rPr>
          <w:sz w:val="18"/>
          <w:szCs w:val="18"/>
        </w:rPr>
        <w:t>Состав</w:t>
      </w:r>
      <w:r w:rsidRPr="00B43559">
        <w:rPr>
          <w:spacing w:val="-4"/>
          <w:sz w:val="18"/>
          <w:szCs w:val="18"/>
        </w:rPr>
        <w:t xml:space="preserve"> </w:t>
      </w:r>
      <w:r w:rsidRPr="00B43559">
        <w:rPr>
          <w:sz w:val="18"/>
          <w:szCs w:val="18"/>
        </w:rPr>
        <w:t>работ:</w:t>
      </w:r>
    </w:p>
    <w:p w:rsidR="00607FCA" w:rsidRDefault="00607FCA" w:rsidP="00977B56">
      <w:pPr>
        <w:pStyle w:val="a4"/>
        <w:numPr>
          <w:ilvl w:val="0"/>
          <w:numId w:val="74"/>
        </w:numPr>
        <w:tabs>
          <w:tab w:val="left" w:pos="1277"/>
        </w:tabs>
        <w:spacing w:before="9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опорно-центрирующих</w:t>
      </w:r>
      <w:r>
        <w:rPr>
          <w:spacing w:val="-8"/>
          <w:sz w:val="18"/>
        </w:rPr>
        <w:t xml:space="preserve"> </w:t>
      </w:r>
      <w:r>
        <w:rPr>
          <w:sz w:val="18"/>
        </w:rPr>
        <w:t>колец.</w:t>
      </w:r>
    </w:p>
    <w:p w:rsidR="00607FCA" w:rsidRDefault="00607FCA" w:rsidP="00977B56">
      <w:pPr>
        <w:pStyle w:val="a4"/>
        <w:numPr>
          <w:ilvl w:val="0"/>
          <w:numId w:val="74"/>
        </w:numPr>
        <w:tabs>
          <w:tab w:val="left" w:pos="1277"/>
        </w:tabs>
        <w:spacing w:before="17"/>
        <w:ind w:hanging="274"/>
        <w:rPr>
          <w:sz w:val="18"/>
        </w:rPr>
      </w:pPr>
      <w:r>
        <w:rPr>
          <w:sz w:val="18"/>
        </w:rPr>
        <w:t>Протаск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футляр</w:t>
      </w:r>
      <w:r>
        <w:rPr>
          <w:spacing w:val="-4"/>
          <w:sz w:val="18"/>
        </w:rPr>
        <w:t xml:space="preserve"> </w:t>
      </w:r>
      <w:r>
        <w:rPr>
          <w:sz w:val="18"/>
        </w:rPr>
        <w:t>механизмами.</w:t>
      </w:r>
    </w:p>
    <w:p w:rsidR="00607FCA" w:rsidRPr="00B43559" w:rsidRDefault="00607FCA" w:rsidP="00B43559">
      <w:pPr>
        <w:pStyle w:val="2"/>
        <w:ind w:left="284"/>
        <w:jc w:val="left"/>
        <w:rPr>
          <w:sz w:val="18"/>
          <w:szCs w:val="18"/>
        </w:rPr>
      </w:pPr>
      <w:r w:rsidRPr="00B43559">
        <w:rPr>
          <w:sz w:val="18"/>
          <w:szCs w:val="18"/>
        </w:rPr>
        <w:t>Измеритель:</w:t>
      </w:r>
      <w:r w:rsidRPr="00B43559">
        <w:rPr>
          <w:sz w:val="18"/>
          <w:szCs w:val="18"/>
        </w:rPr>
        <w:tab/>
        <w:t>100</w:t>
      </w:r>
      <w:r w:rsidRPr="00B43559">
        <w:rPr>
          <w:spacing w:val="-1"/>
          <w:sz w:val="18"/>
          <w:szCs w:val="18"/>
        </w:rPr>
        <w:t xml:space="preserve"> </w:t>
      </w:r>
      <w:r w:rsidRPr="00B43559">
        <w:rPr>
          <w:sz w:val="18"/>
          <w:szCs w:val="18"/>
        </w:rPr>
        <w:t>м</w:t>
      </w:r>
    </w:p>
    <w:p w:rsidR="00607FCA" w:rsidRDefault="00607FCA" w:rsidP="00607FCA">
      <w:pPr>
        <w:pStyle w:val="a3"/>
        <w:spacing w:before="40"/>
        <w:ind w:left="2136"/>
      </w:pPr>
      <w:r>
        <w:t>Протаскива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ляр</w:t>
      </w:r>
      <w:r>
        <w:rPr>
          <w:spacing w:val="-3"/>
        </w:rPr>
        <w:t xml:space="preserve"> </w:t>
      </w:r>
      <w:r>
        <w:t>чугунных</w:t>
      </w:r>
      <w:r>
        <w:rPr>
          <w:spacing w:val="-5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диаметром:</w:t>
      </w:r>
    </w:p>
    <w:p w:rsidR="00607FCA" w:rsidRDefault="00607FCA" w:rsidP="00B43559">
      <w:pPr>
        <w:pStyle w:val="a3"/>
        <w:tabs>
          <w:tab w:val="left" w:pos="2256"/>
        </w:tabs>
        <w:spacing w:before="45"/>
        <w:ind w:left="426"/>
      </w:pPr>
      <w:r>
        <w:t>22-05-008-01</w:t>
      </w:r>
      <w:r>
        <w:tab/>
        <w:t>1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6"/>
        <w:ind w:left="426"/>
      </w:pPr>
      <w:r>
        <w:t>22-05-008-02</w:t>
      </w:r>
      <w:r>
        <w:tab/>
        <w:t>15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4"/>
        <w:ind w:left="426"/>
      </w:pPr>
      <w:r>
        <w:lastRenderedPageBreak/>
        <w:t>22-05-008-03</w:t>
      </w:r>
      <w:r>
        <w:tab/>
        <w:t>200</w:t>
      </w:r>
      <w:r>
        <w:rPr>
          <w:spacing w:val="-3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7"/>
        <w:ind w:left="426"/>
      </w:pPr>
      <w:r>
        <w:t>22-05-008-04</w:t>
      </w:r>
      <w:r>
        <w:tab/>
        <w:t>25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4"/>
        <w:ind w:left="426"/>
      </w:pPr>
      <w:r>
        <w:t>22-05-008-05</w:t>
      </w:r>
      <w:r>
        <w:tab/>
        <w:t>3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6"/>
        <w:ind w:left="426"/>
      </w:pPr>
      <w:r>
        <w:t>22-05-008-06</w:t>
      </w:r>
      <w:r>
        <w:tab/>
        <w:t>35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4"/>
        <w:ind w:left="426"/>
      </w:pPr>
      <w:r>
        <w:t>22-05-008-07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6"/>
        <w:ind w:left="426"/>
      </w:pPr>
      <w:r>
        <w:t>22-05-008-08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4"/>
        <w:ind w:left="426"/>
      </w:pPr>
      <w:r>
        <w:t>22-05-008-09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6"/>
        <w:ind w:left="426"/>
      </w:pPr>
      <w:r>
        <w:t>22-05-008-10</w:t>
      </w:r>
      <w:r>
        <w:tab/>
        <w:t>7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4"/>
        <w:ind w:left="426"/>
      </w:pPr>
      <w:r>
        <w:t>22-05-008-11</w:t>
      </w:r>
      <w:r>
        <w:tab/>
        <w:t>8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6"/>
        <w:ind w:left="426"/>
      </w:pPr>
      <w:r>
        <w:t>22-05-008-12</w:t>
      </w:r>
      <w:r>
        <w:tab/>
        <w:t>9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4"/>
        <w:ind w:left="426"/>
      </w:pPr>
      <w:r>
        <w:t>22-05-008-13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6"/>
        <w:ind w:left="426"/>
      </w:pPr>
      <w:r>
        <w:t>22-05-008-14</w:t>
      </w:r>
      <w:r>
        <w:tab/>
        <w:t>1200</w:t>
      </w:r>
      <w:r>
        <w:rPr>
          <w:spacing w:val="-1"/>
        </w:rPr>
        <w:t xml:space="preserve"> </w:t>
      </w:r>
      <w:r>
        <w:t>мм</w:t>
      </w:r>
    </w:p>
    <w:p w:rsidR="00607FCA" w:rsidRDefault="00607FCA" w:rsidP="00B43559">
      <w:pPr>
        <w:pStyle w:val="a3"/>
        <w:tabs>
          <w:tab w:val="left" w:pos="2256"/>
        </w:tabs>
        <w:spacing w:before="14"/>
        <w:ind w:left="426"/>
      </w:pPr>
      <w:r>
        <w:t>22-05-008-15</w:t>
      </w:r>
      <w:r>
        <w:tab/>
        <w:t>1500</w:t>
      </w:r>
      <w:r>
        <w:rPr>
          <w:spacing w:val="-2"/>
        </w:rPr>
        <w:t xml:space="preserve"> </w:t>
      </w:r>
      <w:r>
        <w:t>мм</w:t>
      </w:r>
    </w:p>
    <w:p w:rsidR="00607FCA" w:rsidRDefault="00607FCA" w:rsidP="00607FCA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607FCA" w:rsidTr="00B43559">
        <w:trPr>
          <w:trHeight w:val="453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before="116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116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</w:tr>
      <w:tr w:rsidR="00607FCA" w:rsidTr="00B43559">
        <w:trPr>
          <w:trHeight w:val="662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07FCA" w:rsidRDefault="00607FCA" w:rsidP="00607FCA">
            <w:pPr>
              <w:pStyle w:val="TableParagraph"/>
              <w:spacing w:before="9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607FCA" w:rsidRDefault="00607FCA" w:rsidP="00607FCA">
            <w:pPr>
              <w:pStyle w:val="TableParagraph"/>
              <w:spacing w:before="16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607FCA" w:rsidRDefault="00607FCA" w:rsidP="00607FCA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  <w:p w:rsidR="00607FCA" w:rsidRDefault="00607FCA" w:rsidP="00607FCA">
            <w:pPr>
              <w:pStyle w:val="TableParagraph"/>
              <w:spacing w:before="16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607FCA" w:rsidRDefault="00607FCA" w:rsidP="00607FCA">
            <w:pPr>
              <w:pStyle w:val="TableParagraph"/>
              <w:spacing w:before="17" w:line="207" w:lineRule="exact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6,35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59,98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10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64,59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10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67,31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10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spacing w:line="207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75,79</w:t>
            </w:r>
          </w:p>
        </w:tc>
      </w:tr>
      <w:tr w:rsidR="00607FCA" w:rsidTr="00B43559">
        <w:trPr>
          <w:trHeight w:val="215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line="19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607FCA" w:rsidTr="00B43559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</w:tr>
      <w:tr w:rsidR="00607FCA" w:rsidTr="00B43559">
        <w:trPr>
          <w:trHeight w:val="1237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607FCA" w:rsidRDefault="00607FCA" w:rsidP="00607FCA">
            <w:pPr>
              <w:pStyle w:val="TableParagraph"/>
              <w:ind w:left="7" w:right="261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607FCA" w:rsidRDefault="00607FCA" w:rsidP="00607FCA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154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3,7</w:t>
            </w:r>
          </w:p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154"/>
              <w:ind w:left="24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154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8"/>
              <w:rPr>
                <w:sz w:val="15"/>
              </w:rPr>
            </w:pPr>
          </w:p>
          <w:p w:rsidR="00607FCA" w:rsidRDefault="00607FCA" w:rsidP="00607FCA">
            <w:pPr>
              <w:pStyle w:val="TableParagraph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20"/>
              </w:rPr>
            </w:pPr>
          </w:p>
          <w:p w:rsidR="00607FCA" w:rsidRDefault="00607FCA" w:rsidP="00607FCA">
            <w:pPr>
              <w:pStyle w:val="TableParagraph"/>
              <w:spacing w:before="8"/>
              <w:rPr>
                <w:sz w:val="15"/>
              </w:rPr>
            </w:pPr>
          </w:p>
          <w:p w:rsidR="00607FCA" w:rsidRDefault="00607FCA" w:rsidP="00607FCA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16,71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607FCA" w:rsidTr="00B43559">
        <w:trPr>
          <w:trHeight w:val="429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07FCA" w:rsidRDefault="00607FCA" w:rsidP="00607FCA">
            <w:pPr>
              <w:pStyle w:val="TableParagraph"/>
              <w:spacing w:before="11" w:line="198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10"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607FCA" w:rsidRDefault="00607FCA" w:rsidP="00607FCA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0,42</w:t>
            </w:r>
          </w:p>
        </w:tc>
      </w:tr>
      <w:tr w:rsidR="00607FCA" w:rsidTr="00B43559">
        <w:trPr>
          <w:trHeight w:val="227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2.03</w:t>
            </w:r>
          </w:p>
        </w:tc>
        <w:tc>
          <w:tcPr>
            <w:tcW w:w="368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иру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607FCA" w:rsidRDefault="00607FCA" w:rsidP="00607FCA">
      <w:pPr>
        <w:pStyle w:val="a3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607FCA" w:rsidTr="00B43559">
        <w:trPr>
          <w:trHeight w:val="455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before="118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before="118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118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08-07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08-08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08-09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08-10</w:t>
            </w:r>
          </w:p>
        </w:tc>
      </w:tr>
      <w:tr w:rsidR="00607FCA" w:rsidTr="00B43559">
        <w:trPr>
          <w:trHeight w:val="210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</w:tr>
      <w:tr w:rsidR="00607FCA" w:rsidTr="00B43559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2" w:line="198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2"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78,0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2"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85,4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</w:tr>
      <w:tr w:rsidR="00607FCA" w:rsidTr="00B43559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82,8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</w:tr>
      <w:tr w:rsidR="00607FCA" w:rsidTr="00B43559">
        <w:trPr>
          <w:trHeight w:val="231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8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 w:line="207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90,08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 w:line="207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94,63</w:t>
            </w:r>
          </w:p>
        </w:tc>
      </w:tr>
      <w:tr w:rsidR="00607FCA" w:rsidTr="00B43559">
        <w:trPr>
          <w:trHeight w:val="215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line="196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0,54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1,75</w:t>
            </w:r>
          </w:p>
        </w:tc>
      </w:tr>
      <w:tr w:rsidR="00607FCA" w:rsidTr="00B43559">
        <w:trPr>
          <w:trHeight w:val="209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vMerge w:val="restart"/>
          </w:tcPr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607FCA" w:rsidRDefault="00607FCA" w:rsidP="00607FCA">
            <w:pPr>
              <w:pStyle w:val="TableParagraph"/>
              <w:spacing w:before="9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 т)</w:t>
            </w:r>
          </w:p>
          <w:p w:rsidR="00607FCA" w:rsidRDefault="00607FCA" w:rsidP="00607FCA">
            <w:pPr>
              <w:pStyle w:val="TableParagraph"/>
              <w:ind w:left="7" w:right="26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607FCA" w:rsidRDefault="00607FCA" w:rsidP="00607FCA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</w:tr>
      <w:tr w:rsidR="00607FCA" w:rsidTr="00B43559">
        <w:trPr>
          <w:trHeight w:val="308"/>
        </w:trPr>
        <w:tc>
          <w:tcPr>
            <w:tcW w:w="1476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607FCA" w:rsidRDefault="00607FC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line="205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line="205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19,7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line="205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0,71</w:t>
            </w:r>
          </w:p>
        </w:tc>
      </w:tr>
      <w:tr w:rsidR="00607FCA" w:rsidTr="00B43559">
        <w:trPr>
          <w:trHeight w:val="405"/>
        </w:trPr>
        <w:tc>
          <w:tcPr>
            <w:tcW w:w="1476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607FCA" w:rsidRDefault="00607FC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95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95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7,7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8,7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8"/>
              </w:rPr>
            </w:pPr>
          </w:p>
        </w:tc>
      </w:tr>
      <w:tr w:rsidR="00607FCA" w:rsidTr="00B43559">
        <w:trPr>
          <w:trHeight w:val="511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607FCA" w:rsidRDefault="00607FCA" w:rsidP="00607FC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9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95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95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95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95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95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607FCA" w:rsidTr="00B43559">
        <w:trPr>
          <w:trHeight w:val="429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07FCA" w:rsidRDefault="00607FCA" w:rsidP="00607FCA">
            <w:pPr>
              <w:pStyle w:val="TableParagraph"/>
              <w:spacing w:before="11" w:line="198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10"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607FCA" w:rsidRDefault="00607FCA" w:rsidP="00607FCA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2,29</w:t>
            </w: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15,21</w:t>
            </w: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1,42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6,58</w:t>
            </w:r>
          </w:p>
        </w:tc>
      </w:tr>
      <w:tr w:rsidR="00607FCA" w:rsidTr="00B43559">
        <w:trPr>
          <w:trHeight w:val="227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2.03</w:t>
            </w:r>
          </w:p>
        </w:tc>
        <w:tc>
          <w:tcPr>
            <w:tcW w:w="368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иру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607FCA" w:rsidRDefault="00607FCA" w:rsidP="00607FCA">
      <w:pPr>
        <w:pStyle w:val="a3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607FCA" w:rsidTr="00607FCA">
        <w:trPr>
          <w:trHeight w:val="455"/>
          <w:jc w:val="center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before="118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before="118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before="118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08-11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08-12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08-13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08-14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7" w:lineRule="exact"/>
              <w:ind w:left="16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607FCA" w:rsidRDefault="00607FCA" w:rsidP="00607FCA">
            <w:pPr>
              <w:pStyle w:val="TableParagraph"/>
              <w:spacing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08-15</w:t>
            </w:r>
          </w:p>
        </w:tc>
      </w:tr>
      <w:tr w:rsidR="00607FCA" w:rsidTr="00607FCA">
        <w:trPr>
          <w:trHeight w:val="210"/>
          <w:jc w:val="center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</w:tr>
      <w:tr w:rsidR="00607FCA" w:rsidTr="00607FCA">
        <w:trPr>
          <w:trHeight w:val="219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2" w:line="198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2"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99,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2" w:line="198" w:lineRule="exact"/>
              <w:ind w:left="62" w:right="47"/>
              <w:jc w:val="center"/>
              <w:rPr>
                <w:sz w:val="18"/>
              </w:rPr>
            </w:pPr>
            <w:r>
              <w:rPr>
                <w:sz w:val="18"/>
              </w:rPr>
              <w:t>103,5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2" w:line="198" w:lineRule="exact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108,24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</w:tr>
      <w:tr w:rsidR="00607FCA" w:rsidTr="00607FCA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spacing w:before="3" w:line="199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130,7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</w:tr>
      <w:tr w:rsidR="00607FCA" w:rsidTr="00607FCA">
        <w:trPr>
          <w:trHeight w:val="231"/>
          <w:jc w:val="center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8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4" w:line="207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50,72</w:t>
            </w:r>
          </w:p>
        </w:tc>
      </w:tr>
      <w:tr w:rsidR="00607FCA" w:rsidTr="00607FCA">
        <w:trPr>
          <w:trHeight w:val="215"/>
          <w:jc w:val="center"/>
        </w:trPr>
        <w:tc>
          <w:tcPr>
            <w:tcW w:w="1476" w:type="dxa"/>
          </w:tcPr>
          <w:p w:rsidR="00607FCA" w:rsidRDefault="00607FCA" w:rsidP="00607FC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607FCA" w:rsidRDefault="00607FCA" w:rsidP="00607FCA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607FCA" w:rsidRDefault="00607FCA" w:rsidP="00607FCA">
            <w:pPr>
              <w:pStyle w:val="TableParagraph"/>
              <w:spacing w:line="19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2,84</w:t>
            </w:r>
          </w:p>
        </w:tc>
        <w:tc>
          <w:tcPr>
            <w:tcW w:w="794" w:type="dxa"/>
          </w:tcPr>
          <w:p w:rsidR="00607FCA" w:rsidRDefault="00607FCA" w:rsidP="00607FCA">
            <w:pPr>
              <w:pStyle w:val="TableParagraph"/>
              <w:spacing w:line="196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23,88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5,21</w:t>
            </w:r>
          </w:p>
        </w:tc>
        <w:tc>
          <w:tcPr>
            <w:tcW w:w="795" w:type="dxa"/>
          </w:tcPr>
          <w:p w:rsidR="00607FCA" w:rsidRDefault="00607FCA" w:rsidP="00607FCA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40,28</w:t>
            </w:r>
          </w:p>
        </w:tc>
        <w:tc>
          <w:tcPr>
            <w:tcW w:w="793" w:type="dxa"/>
          </w:tcPr>
          <w:p w:rsidR="00607FCA" w:rsidRDefault="00607FCA" w:rsidP="00607FCA">
            <w:pPr>
              <w:pStyle w:val="TableParagraph"/>
              <w:spacing w:line="196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46,92</w:t>
            </w:r>
          </w:p>
        </w:tc>
      </w:tr>
      <w:tr w:rsidR="00607FCA" w:rsidTr="00607FCA">
        <w:trPr>
          <w:trHeight w:val="211"/>
          <w:jc w:val="center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rPr>
                <w:sz w:val="14"/>
              </w:rPr>
            </w:pPr>
          </w:p>
        </w:tc>
      </w:tr>
      <w:tr w:rsidR="00607FCA" w:rsidTr="00607FCA">
        <w:trPr>
          <w:trHeight w:val="827"/>
          <w:jc w:val="center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607FCA" w:rsidRDefault="00607FCA" w:rsidP="00607FCA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607FCA" w:rsidRDefault="00607FCA" w:rsidP="00607FCA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21,71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197"/>
              <w:rPr>
                <w:sz w:val="18"/>
              </w:rPr>
            </w:pPr>
            <w:r>
              <w:rPr>
                <w:sz w:val="18"/>
              </w:rPr>
              <w:t>22,71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23,71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6" w:right="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38,45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44,81</w:t>
            </w:r>
          </w:p>
          <w:p w:rsidR="00607FCA" w:rsidRDefault="00607FCA" w:rsidP="00607FCA">
            <w:pPr>
              <w:pStyle w:val="TableParagraph"/>
              <w:spacing w:before="8"/>
              <w:rPr>
                <w:sz w:val="17"/>
              </w:rPr>
            </w:pPr>
          </w:p>
          <w:p w:rsidR="00607FCA" w:rsidRDefault="00607FCA" w:rsidP="00607FCA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607FCA" w:rsidTr="00607FCA">
        <w:trPr>
          <w:trHeight w:val="429"/>
          <w:jc w:val="center"/>
        </w:trPr>
        <w:tc>
          <w:tcPr>
            <w:tcW w:w="1476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07FCA" w:rsidRDefault="00607FCA" w:rsidP="00607FCA">
            <w:pPr>
              <w:pStyle w:val="TableParagraph"/>
              <w:spacing w:before="11" w:line="198" w:lineRule="exact"/>
              <w:ind w:right="272"/>
              <w:jc w:val="center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8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10"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607FCA" w:rsidRDefault="00607FCA" w:rsidP="00607FCA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1019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9,79</w:t>
            </w:r>
          </w:p>
        </w:tc>
        <w:tc>
          <w:tcPr>
            <w:tcW w:w="794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39,42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24" w:right="8"/>
              <w:jc w:val="center"/>
              <w:rPr>
                <w:sz w:val="18"/>
              </w:rPr>
            </w:pPr>
            <w:r>
              <w:rPr>
                <w:sz w:val="18"/>
              </w:rPr>
              <w:t>39,42</w:t>
            </w:r>
          </w:p>
        </w:tc>
        <w:tc>
          <w:tcPr>
            <w:tcW w:w="795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  <w:tc>
          <w:tcPr>
            <w:tcW w:w="793" w:type="dxa"/>
            <w:tcBorders>
              <w:bottom w:val="nil"/>
            </w:tcBorders>
          </w:tcPr>
          <w:p w:rsidR="00607FCA" w:rsidRDefault="00607FCA" w:rsidP="00607FCA">
            <w:pPr>
              <w:pStyle w:val="TableParagraph"/>
              <w:spacing w:before="5"/>
              <w:rPr>
                <w:sz w:val="18"/>
              </w:rPr>
            </w:pPr>
          </w:p>
          <w:p w:rsidR="00607FCA" w:rsidRDefault="00607FCA" w:rsidP="00607FCA">
            <w:pPr>
              <w:pStyle w:val="TableParagraph"/>
              <w:spacing w:line="198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607FCA" w:rsidTr="00607FCA">
        <w:trPr>
          <w:trHeight w:val="227"/>
          <w:jc w:val="center"/>
        </w:trPr>
        <w:tc>
          <w:tcPr>
            <w:tcW w:w="1476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2.03</w:t>
            </w:r>
          </w:p>
        </w:tc>
        <w:tc>
          <w:tcPr>
            <w:tcW w:w="368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иру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19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5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</w:tcBorders>
          </w:tcPr>
          <w:p w:rsidR="00607FCA" w:rsidRDefault="00607FCA" w:rsidP="00607FCA">
            <w:pPr>
              <w:pStyle w:val="TableParagraph"/>
              <w:spacing w:before="3" w:line="204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6565" w:rsidRDefault="00A66565">
      <w:pPr>
        <w:pStyle w:val="a3"/>
        <w:spacing w:before="6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  <w:spacing w:line="253" w:lineRule="exact"/>
      </w:pPr>
      <w:r>
        <w:t>Таблица ГЭСН</w:t>
      </w:r>
      <w:r>
        <w:rPr>
          <w:spacing w:val="-4"/>
        </w:rPr>
        <w:t xml:space="preserve"> </w:t>
      </w:r>
      <w:r>
        <w:t>22-05-009</w:t>
      </w:r>
      <w:r>
        <w:tab/>
        <w:t>Продавливание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</w:p>
    <w:p w:rsidR="00A66565" w:rsidRDefault="000E4A25">
      <w:pPr>
        <w:ind w:left="3045"/>
        <w:rPr>
          <w:b/>
        </w:rPr>
      </w:pPr>
      <w:r>
        <w:rPr>
          <w:b/>
        </w:rPr>
        <w:t>гидравлических</w:t>
      </w:r>
      <w:r>
        <w:rPr>
          <w:b/>
          <w:spacing w:val="-3"/>
        </w:rPr>
        <w:t xml:space="preserve"> </w:t>
      </w:r>
      <w:r>
        <w:rPr>
          <w:b/>
        </w:rPr>
        <w:t>домкратов</w:t>
      </w:r>
    </w:p>
    <w:p w:rsidR="00A66565" w:rsidRDefault="000E4A25">
      <w:pPr>
        <w:pStyle w:val="5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Опускание,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центрир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ей</w:t>
      </w:r>
      <w:r>
        <w:rPr>
          <w:spacing w:val="-5"/>
          <w:sz w:val="18"/>
        </w:rPr>
        <w:t xml:space="preserve"> </w:t>
      </w:r>
      <w:r>
        <w:rPr>
          <w:sz w:val="18"/>
        </w:rPr>
        <w:t>раме.</w:t>
      </w:r>
    </w:p>
    <w:p w:rsidR="00A66565" w:rsidRDefault="000E4A25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ож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родавл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A66565" w:rsidRDefault="000E4A25">
      <w:pPr>
        <w:pStyle w:val="a4"/>
        <w:numPr>
          <w:ilvl w:val="0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lastRenderedPageBreak/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нож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родавли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A66565" w:rsidRDefault="000E4A25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нажимной</w:t>
      </w:r>
      <w:r>
        <w:rPr>
          <w:spacing w:val="-3"/>
          <w:sz w:val="18"/>
        </w:rPr>
        <w:t xml:space="preserve"> </w:t>
      </w:r>
      <w:r>
        <w:rPr>
          <w:sz w:val="18"/>
        </w:rPr>
        <w:t>заглушки.</w:t>
      </w:r>
    </w:p>
    <w:p w:rsidR="00A66565" w:rsidRDefault="000E4A25">
      <w:pPr>
        <w:pStyle w:val="a4"/>
        <w:numPr>
          <w:ilvl w:val="0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давл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.</w:t>
      </w:r>
    </w:p>
    <w:p w:rsidR="00A66565" w:rsidRDefault="000E4A25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Разработ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ъемо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бровку</w:t>
      </w:r>
      <w:r>
        <w:rPr>
          <w:spacing w:val="-9"/>
          <w:sz w:val="18"/>
        </w:rPr>
        <w:t xml:space="preserve"> </w:t>
      </w:r>
      <w:r>
        <w:rPr>
          <w:sz w:val="18"/>
        </w:rPr>
        <w:t>котлована.</w:t>
      </w:r>
    </w:p>
    <w:p w:rsidR="00A66565" w:rsidRDefault="000E4A25">
      <w:pPr>
        <w:pStyle w:val="a4"/>
        <w:numPr>
          <w:ilvl w:val="0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.</w:t>
      </w:r>
    </w:p>
    <w:p w:rsidR="00A66565" w:rsidRDefault="000E4A25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нож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родавливания со</w:t>
      </w:r>
      <w:r>
        <w:rPr>
          <w:spacing w:val="-2"/>
          <w:sz w:val="18"/>
        </w:rPr>
        <w:t xml:space="preserve"> </w:t>
      </w:r>
      <w:r>
        <w:rPr>
          <w:sz w:val="18"/>
        </w:rPr>
        <w:t>скосом</w:t>
      </w:r>
      <w:r>
        <w:rPr>
          <w:spacing w:val="-6"/>
          <w:sz w:val="18"/>
        </w:rPr>
        <w:t xml:space="preserve"> </w:t>
      </w:r>
      <w:r>
        <w:rPr>
          <w:sz w:val="18"/>
        </w:rPr>
        <w:t>кромок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A66565" w:rsidRDefault="000E4A25" w:rsidP="0068138B">
      <w:pPr>
        <w:pStyle w:val="a3"/>
        <w:tabs>
          <w:tab w:val="left" w:pos="1672"/>
        </w:tabs>
        <w:spacing w:before="41"/>
        <w:ind w:right="797" w:firstLine="1456"/>
      </w:pPr>
      <w:r>
        <w:t>Продавливание железобетонных труб диаметром 2,5 м с помощью гидравлических домкратов на длину:</w:t>
      </w:r>
      <w:r>
        <w:rPr>
          <w:spacing w:val="-42"/>
        </w:rPr>
        <w:t xml:space="preserve"> </w:t>
      </w:r>
      <w:r>
        <w:t>22-05-009-01</w:t>
      </w:r>
      <w:r>
        <w:tab/>
        <w:t>до</w:t>
      </w:r>
      <w:r>
        <w:rPr>
          <w:spacing w:val="-3"/>
        </w:rPr>
        <w:t xml:space="preserve"> </w:t>
      </w:r>
      <w:r>
        <w:t>10 м</w:t>
      </w:r>
    </w:p>
    <w:p w:rsidR="00A66565" w:rsidRDefault="000E4A25" w:rsidP="0068138B">
      <w:pPr>
        <w:pStyle w:val="a4"/>
        <w:numPr>
          <w:ilvl w:val="3"/>
          <w:numId w:val="13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A66565" w:rsidRDefault="000E4A25">
      <w:pPr>
        <w:pStyle w:val="a4"/>
        <w:numPr>
          <w:ilvl w:val="3"/>
          <w:numId w:val="13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4"/>
        <w:gridCol w:w="781"/>
        <w:gridCol w:w="776"/>
        <w:gridCol w:w="1038"/>
      </w:tblGrid>
      <w:tr w:rsidR="00A66565" w:rsidTr="0068138B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6" w:type="dxa"/>
          </w:tcPr>
          <w:p w:rsidR="00A66565" w:rsidRDefault="000E4A25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A66565" w:rsidRDefault="000E4A25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1038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7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85,72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72"/>
              <w:rPr>
                <w:sz w:val="18"/>
              </w:rPr>
            </w:pPr>
            <w:r>
              <w:rPr>
                <w:sz w:val="18"/>
              </w:rPr>
              <w:t>2 347,07</w:t>
            </w:r>
          </w:p>
        </w:tc>
        <w:tc>
          <w:tcPr>
            <w:tcW w:w="1038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7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6,91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A66565" w:rsidRDefault="000E4A25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5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5,55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8,84</w:t>
            </w:r>
          </w:p>
        </w:tc>
        <w:tc>
          <w:tcPr>
            <w:tcW w:w="1038" w:type="dxa"/>
          </w:tcPr>
          <w:p w:rsidR="00A66565" w:rsidRDefault="000E4A25">
            <w:pPr>
              <w:pStyle w:val="TableParagraph"/>
              <w:spacing w:line="195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69,74</w:t>
            </w:r>
          </w:p>
        </w:tc>
      </w:tr>
      <w:tr w:rsidR="00A66565" w:rsidTr="0068138B">
        <w:trPr>
          <w:trHeight w:val="213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807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807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806,92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7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46,06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36,49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51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2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4,67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5,33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2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4,67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5,33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2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4,67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5,33</w:t>
            </w:r>
          </w:p>
        </w:tc>
      </w:tr>
      <w:tr w:rsidR="00A66565" w:rsidTr="0068138B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472"/>
              <w:jc w:val="both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74,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74,61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74,69</w:t>
            </w:r>
          </w:p>
        </w:tc>
      </w:tr>
      <w:tr w:rsidR="00A66565" w:rsidTr="0068138B">
        <w:trPr>
          <w:trHeight w:val="22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4,89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4,89</w:t>
            </w:r>
          </w:p>
        </w:tc>
        <w:tc>
          <w:tcPr>
            <w:tcW w:w="103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8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8,15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8,15</w:t>
            </w:r>
          </w:p>
        </w:tc>
      </w:tr>
      <w:tr w:rsidR="00A66565" w:rsidTr="0068138B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70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A66565" w:rsidTr="0068138B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6565" w:rsidRDefault="00A66565">
      <w:pPr>
        <w:pStyle w:val="a3"/>
        <w:spacing w:before="5"/>
        <w:ind w:left="0"/>
        <w:rPr>
          <w:sz w:val="22"/>
        </w:rPr>
      </w:pPr>
    </w:p>
    <w:p w:rsidR="00A66565" w:rsidRDefault="000E4A25">
      <w:pPr>
        <w:pStyle w:val="3"/>
        <w:tabs>
          <w:tab w:val="left" w:pos="3045"/>
        </w:tabs>
        <w:spacing w:before="0"/>
      </w:pPr>
      <w:r>
        <w:t>Таблица ГЭСН</w:t>
      </w:r>
      <w:r>
        <w:rPr>
          <w:spacing w:val="-4"/>
        </w:rPr>
        <w:t xml:space="preserve"> </w:t>
      </w:r>
      <w:r>
        <w:t>22-05-010</w:t>
      </w:r>
      <w:r>
        <w:tab/>
        <w:t>Протаски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утляр</w:t>
      </w:r>
      <w:r>
        <w:rPr>
          <w:spacing w:val="2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труб</w:t>
      </w:r>
    </w:p>
    <w:p w:rsidR="00A66565" w:rsidRDefault="000E4A25">
      <w:pPr>
        <w:pStyle w:val="5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4"/>
        <w:numPr>
          <w:ilvl w:val="4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опорно-центрирующих</w:t>
      </w:r>
      <w:r>
        <w:rPr>
          <w:spacing w:val="-5"/>
          <w:sz w:val="18"/>
        </w:rPr>
        <w:t xml:space="preserve"> </w:t>
      </w:r>
      <w:r>
        <w:rPr>
          <w:sz w:val="18"/>
        </w:rPr>
        <w:t>колец.</w:t>
      </w:r>
    </w:p>
    <w:p w:rsidR="00A66565" w:rsidRDefault="000E4A25">
      <w:pPr>
        <w:pStyle w:val="a4"/>
        <w:numPr>
          <w:ilvl w:val="4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Протаск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футляр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A66565" w:rsidRDefault="000E4A25">
      <w:pPr>
        <w:pStyle w:val="a3"/>
        <w:spacing w:before="41"/>
        <w:ind w:left="1613"/>
      </w:pPr>
      <w:r>
        <w:t>Протаскив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ляр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диаметром:</w:t>
      </w:r>
    </w:p>
    <w:p w:rsidR="00A66565" w:rsidRDefault="000E4A25">
      <w:pPr>
        <w:pStyle w:val="a3"/>
        <w:tabs>
          <w:tab w:val="left" w:pos="1672"/>
        </w:tabs>
        <w:spacing w:before="45"/>
      </w:pPr>
      <w:r>
        <w:t>22-05-010-01</w:t>
      </w:r>
      <w:r>
        <w:tab/>
        <w:t>300 мм</w:t>
      </w:r>
    </w:p>
    <w:p w:rsidR="00541D22" w:rsidRDefault="00541D22" w:rsidP="00541D22">
      <w:pPr>
        <w:pStyle w:val="TableParagraph"/>
        <w:tabs>
          <w:tab w:val="left" w:pos="1701"/>
        </w:tabs>
        <w:spacing w:line="184" w:lineRule="exact"/>
        <w:ind w:left="113"/>
        <w:rPr>
          <w:sz w:val="18"/>
        </w:rPr>
      </w:pPr>
      <w:r>
        <w:rPr>
          <w:sz w:val="18"/>
        </w:rPr>
        <w:t>22-05-010-02</w:t>
      </w:r>
      <w:r>
        <w:rPr>
          <w:sz w:val="18"/>
        </w:rPr>
        <w:tab/>
        <w:t>400 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5-010-03</w:t>
      </w:r>
      <w:r>
        <w:rPr>
          <w:sz w:val="18"/>
        </w:rPr>
        <w:tab/>
        <w:t>500 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5-010-04</w:t>
      </w:r>
      <w:r>
        <w:rPr>
          <w:sz w:val="18"/>
        </w:rPr>
        <w:tab/>
        <w:t>600 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5-010-05</w:t>
      </w:r>
      <w:r>
        <w:rPr>
          <w:sz w:val="18"/>
        </w:rPr>
        <w:tab/>
        <w:t>700 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5-010-06</w:t>
      </w:r>
      <w:r>
        <w:rPr>
          <w:sz w:val="18"/>
        </w:rPr>
        <w:tab/>
        <w:t>800 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5-010-07</w:t>
      </w:r>
      <w:r>
        <w:rPr>
          <w:sz w:val="18"/>
        </w:rPr>
        <w:tab/>
        <w:t>900 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5-010-08</w:t>
      </w:r>
      <w:r>
        <w:rPr>
          <w:sz w:val="18"/>
        </w:rPr>
        <w:tab/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5-010-09</w:t>
      </w:r>
      <w:r>
        <w:rPr>
          <w:sz w:val="18"/>
        </w:rPr>
        <w:tab/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5-010-10</w:t>
      </w:r>
      <w:r>
        <w:rPr>
          <w:sz w:val="18"/>
        </w:rPr>
        <w:tab/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41D22" w:rsidRDefault="00541D22" w:rsidP="00541D22">
      <w:pPr>
        <w:pStyle w:val="TableParagraph"/>
        <w:tabs>
          <w:tab w:val="left" w:pos="1701"/>
        </w:tabs>
        <w:spacing w:line="184" w:lineRule="exact"/>
        <w:ind w:left="113"/>
        <w:rPr>
          <w:sz w:val="18"/>
        </w:rPr>
      </w:pPr>
      <w:r>
        <w:rPr>
          <w:sz w:val="18"/>
        </w:rPr>
        <w:t>22-05-010-11</w:t>
      </w:r>
      <w:r>
        <w:rPr>
          <w:sz w:val="18"/>
        </w:rPr>
        <w:tab/>
        <w:t>15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80"/>
      </w:tblGrid>
      <w:tr w:rsidR="00A66565" w:rsidTr="0068138B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108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before="1"/>
              <w:ind w:left="183"/>
              <w:rPr>
                <w:sz w:val="18"/>
              </w:rPr>
            </w:pPr>
            <w:r>
              <w:rPr>
                <w:sz w:val="18"/>
              </w:rPr>
              <w:t>79,89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before="1"/>
              <w:ind w:left="180"/>
              <w:rPr>
                <w:sz w:val="18"/>
              </w:rPr>
            </w:pPr>
            <w:r>
              <w:rPr>
                <w:sz w:val="18"/>
              </w:rPr>
              <w:t>83,48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before="1"/>
              <w:ind w:left="227"/>
              <w:rPr>
                <w:sz w:val="18"/>
              </w:rPr>
            </w:pPr>
            <w:r>
              <w:rPr>
                <w:sz w:val="18"/>
              </w:rPr>
              <w:t>89,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1"/>
              <w:rPr>
                <w:sz w:val="18"/>
              </w:rPr>
            </w:pPr>
            <w:r>
              <w:rPr>
                <w:sz w:val="18"/>
              </w:rPr>
              <w:t>95,34</w:t>
            </w:r>
          </w:p>
        </w:tc>
        <w:tc>
          <w:tcPr>
            <w:tcW w:w="1080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34"/>
              <w:rPr>
                <w:sz w:val="18"/>
              </w:rPr>
            </w:pPr>
            <w:r>
              <w:rPr>
                <w:sz w:val="18"/>
              </w:rPr>
              <w:t>103,01</w:t>
            </w: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9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9,9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20,94</w:t>
            </w:r>
          </w:p>
        </w:tc>
        <w:tc>
          <w:tcPr>
            <w:tcW w:w="1080" w:type="dxa"/>
          </w:tcPr>
          <w:p w:rsidR="00A66565" w:rsidRDefault="000E4A25">
            <w:pPr>
              <w:pStyle w:val="TableParagraph"/>
              <w:spacing w:line="199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22,27</w:t>
            </w:r>
          </w:p>
        </w:tc>
      </w:tr>
      <w:tr w:rsidR="00A66565" w:rsidTr="0068138B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1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 т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9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20,69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68138B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1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,5 т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94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A66565" w:rsidTr="0068138B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9,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7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68138B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8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A66565" w:rsidTr="0068138B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9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29,95</w:t>
            </w:r>
          </w:p>
        </w:tc>
      </w:tr>
      <w:tr w:rsidR="00A66565" w:rsidTr="0068138B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1.02.03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ирую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8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6565" w:rsidRDefault="00A66565">
      <w:pPr>
        <w:pStyle w:val="a3"/>
        <w:spacing w:before="8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51"/>
        <w:gridCol w:w="995"/>
        <w:gridCol w:w="777"/>
        <w:gridCol w:w="775"/>
        <w:gridCol w:w="777"/>
        <w:gridCol w:w="1068"/>
      </w:tblGrid>
      <w:tr w:rsidR="00A66565" w:rsidTr="0068138B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1" w:type="dxa"/>
          </w:tcPr>
          <w:p w:rsidR="00A66565" w:rsidRDefault="000E4A25">
            <w:pPr>
              <w:pStyle w:val="TableParagraph"/>
              <w:spacing w:before="111"/>
              <w:ind w:left="9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before="111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  <w:tc>
          <w:tcPr>
            <w:tcW w:w="775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010-0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0-08</w:t>
            </w:r>
          </w:p>
        </w:tc>
        <w:tc>
          <w:tcPr>
            <w:tcW w:w="1068" w:type="dxa"/>
          </w:tcPr>
          <w:p w:rsidR="00A66565" w:rsidRDefault="000E4A25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0-09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8"/>
              <w:rPr>
                <w:sz w:val="18"/>
              </w:rPr>
            </w:pPr>
            <w:r>
              <w:rPr>
                <w:sz w:val="18"/>
              </w:rPr>
              <w:t>109,11</w:t>
            </w:r>
          </w:p>
        </w:tc>
        <w:tc>
          <w:tcPr>
            <w:tcW w:w="775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7"/>
              <w:rPr>
                <w:sz w:val="18"/>
              </w:rPr>
            </w:pPr>
            <w:r>
              <w:rPr>
                <w:sz w:val="18"/>
              </w:rPr>
              <w:t>118,54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8"/>
              <w:rPr>
                <w:sz w:val="18"/>
              </w:rPr>
            </w:pPr>
            <w:r>
              <w:rPr>
                <w:sz w:val="18"/>
              </w:rPr>
              <w:t>129,36</w:t>
            </w:r>
          </w:p>
        </w:tc>
        <w:tc>
          <w:tcPr>
            <w:tcW w:w="1068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166,04</w:t>
            </w: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5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1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4,21</w:t>
            </w:r>
          </w:p>
        </w:tc>
        <w:tc>
          <w:tcPr>
            <w:tcW w:w="775" w:type="dxa"/>
          </w:tcPr>
          <w:p w:rsidR="00A66565" w:rsidRDefault="000E4A25">
            <w:pPr>
              <w:pStyle w:val="TableParagraph"/>
              <w:spacing w:line="195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26,25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9,34</w:t>
            </w:r>
          </w:p>
        </w:tc>
        <w:tc>
          <w:tcPr>
            <w:tcW w:w="1068" w:type="dxa"/>
          </w:tcPr>
          <w:p w:rsidR="00A66565" w:rsidRDefault="000E4A25">
            <w:pPr>
              <w:pStyle w:val="TableParagraph"/>
              <w:spacing w:line="195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329"/>
              <w:rPr>
                <w:sz w:val="18"/>
              </w:rPr>
            </w:pPr>
            <w:r>
              <w:rPr>
                <w:sz w:val="18"/>
              </w:rPr>
              <w:t>Лебедки электрические тяговым усилием 122,62 кН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(12,5 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3,7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25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8,67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34,7</w:t>
            </w:r>
          </w:p>
        </w:tc>
      </w:tr>
      <w:tr w:rsidR="00A66565" w:rsidTr="0068138B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106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A66565" w:rsidTr="0068138B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1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12" w:right="20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35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40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</w:tr>
      <w:tr w:rsidR="00A66565" w:rsidTr="0068138B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1.02.03</w:t>
            </w:r>
          </w:p>
        </w:tc>
        <w:tc>
          <w:tcPr>
            <w:tcW w:w="435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ирую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12" w:right="20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6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2"/>
        <w:gridCol w:w="1009"/>
        <w:gridCol w:w="777"/>
        <w:gridCol w:w="1037"/>
      </w:tblGrid>
      <w:tr w:rsidR="00A66565" w:rsidTr="0068138B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2" w:type="dxa"/>
          </w:tcPr>
          <w:p w:rsidR="00A66565" w:rsidRDefault="000E4A25">
            <w:pPr>
              <w:pStyle w:val="TableParagraph"/>
              <w:spacing w:before="116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A66565" w:rsidRDefault="000E4A25">
            <w:pPr>
              <w:pStyle w:val="TableParagraph"/>
              <w:spacing w:before="116"/>
              <w:ind w:left="176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10-10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5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11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203,3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228,29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2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A66565" w:rsidRDefault="000E4A25">
            <w:pPr>
              <w:pStyle w:val="TableParagraph"/>
              <w:spacing w:line="195" w:lineRule="exact"/>
              <w:ind w:left="175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41,88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line="195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40,2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A66565" w:rsidTr="0068138B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2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72,75</w:t>
            </w:r>
          </w:p>
        </w:tc>
      </w:tr>
      <w:tr w:rsidR="00A66565" w:rsidTr="0068138B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3.1.02.03</w:t>
            </w:r>
          </w:p>
        </w:tc>
        <w:tc>
          <w:tcPr>
            <w:tcW w:w="592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3"/>
              <w:ind w:left="9"/>
              <w:rPr>
                <w:sz w:val="18"/>
              </w:rPr>
            </w:pPr>
            <w:r>
              <w:rPr>
                <w:sz w:val="18"/>
              </w:rPr>
              <w:t>Коль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ирую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3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6565" w:rsidRDefault="00A66565">
      <w:pPr>
        <w:pStyle w:val="a3"/>
        <w:spacing w:before="8"/>
        <w:ind w:left="0"/>
        <w:rPr>
          <w:sz w:val="21"/>
        </w:rPr>
      </w:pPr>
    </w:p>
    <w:p w:rsidR="00A66565" w:rsidRDefault="000E4A25">
      <w:pPr>
        <w:pStyle w:val="2"/>
        <w:ind w:left="672"/>
      </w:pPr>
      <w:r>
        <w:t>Раздел 6.</w:t>
      </w:r>
      <w:r>
        <w:rPr>
          <w:spacing w:val="-1"/>
        </w:rPr>
        <w:t xml:space="preserve"> </w:t>
      </w:r>
      <w:r>
        <w:t>ПРОЧИЕ</w:t>
      </w:r>
      <w:r>
        <w:rPr>
          <w:spacing w:val="-1"/>
        </w:rPr>
        <w:t xml:space="preserve"> </w:t>
      </w:r>
      <w:r>
        <w:t>РАБОТЫ</w:t>
      </w:r>
    </w:p>
    <w:p w:rsidR="00A66565" w:rsidRDefault="000E4A25">
      <w:pPr>
        <w:spacing w:before="168"/>
        <w:ind w:left="726" w:right="568"/>
        <w:jc w:val="center"/>
        <w:rPr>
          <w:rFonts w:ascii="Calibri Light" w:hAnsi="Calibri Light"/>
          <w:i/>
          <w:sz w:val="24"/>
        </w:rPr>
      </w:pPr>
      <w:r>
        <w:rPr>
          <w:b/>
          <w:sz w:val="24"/>
        </w:rPr>
        <w:t>Подраздел 6.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МЫВ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УБОПРОВОДОВ</w:t>
      </w:r>
      <w:r>
        <w:rPr>
          <w:rFonts w:ascii="Calibri Light" w:hAnsi="Calibri Light"/>
          <w:i/>
          <w:color w:val="4F81BC"/>
          <w:sz w:val="24"/>
        </w:rPr>
        <w:t xml:space="preserve"> </w:t>
      </w:r>
    </w:p>
    <w:p w:rsidR="00A66565" w:rsidRDefault="000E4A25">
      <w:pPr>
        <w:pStyle w:val="3"/>
        <w:tabs>
          <w:tab w:val="left" w:pos="3045"/>
        </w:tabs>
        <w:spacing w:before="83"/>
      </w:pPr>
      <w:r>
        <w:t>Таблица ГЭСН</w:t>
      </w:r>
      <w:r>
        <w:rPr>
          <w:spacing w:val="-3"/>
        </w:rPr>
        <w:t xml:space="preserve"> </w:t>
      </w:r>
      <w:r>
        <w:t>22-06-001</w:t>
      </w:r>
      <w:r>
        <w:tab/>
        <w:t>Промывк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зинфекцией</w:t>
      </w:r>
      <w:r>
        <w:rPr>
          <w:spacing w:val="-3"/>
        </w:rPr>
        <w:t xml:space="preserve"> </w:t>
      </w:r>
      <w:r>
        <w:t>трубопроводов</w:t>
      </w:r>
    </w:p>
    <w:p w:rsidR="00A66565" w:rsidRDefault="000E4A25">
      <w:pPr>
        <w:pStyle w:val="5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При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т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одопровода.</w:t>
      </w:r>
    </w:p>
    <w:p w:rsidR="00A66565" w:rsidRDefault="000E4A25">
      <w:pPr>
        <w:pStyle w:val="a4"/>
        <w:numPr>
          <w:ilvl w:val="0"/>
          <w:numId w:val="12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Напол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1"/>
          <w:sz w:val="18"/>
        </w:rPr>
        <w:t xml:space="preserve"> </w:t>
      </w:r>
      <w:r>
        <w:rPr>
          <w:sz w:val="18"/>
        </w:rPr>
        <w:t>водой.</w:t>
      </w:r>
    </w:p>
    <w:p w:rsidR="00A66565" w:rsidRDefault="000E4A25">
      <w:pPr>
        <w:pStyle w:val="a4"/>
        <w:numPr>
          <w:ilvl w:val="0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пол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свет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воды.</w:t>
      </w:r>
    </w:p>
    <w:p w:rsidR="00A66565" w:rsidRDefault="000E4A25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Спуск</w:t>
      </w:r>
      <w:r>
        <w:rPr>
          <w:spacing w:val="-3"/>
          <w:sz w:val="18"/>
        </w:rPr>
        <w:t xml:space="preserve"> </w:t>
      </w:r>
      <w:r>
        <w:rPr>
          <w:sz w:val="18"/>
        </w:rPr>
        <w:t>воды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.</w:t>
      </w:r>
    </w:p>
    <w:p w:rsidR="00A66565" w:rsidRDefault="000E4A25">
      <w:pPr>
        <w:pStyle w:val="a4"/>
        <w:numPr>
          <w:ilvl w:val="0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хлорной</w:t>
      </w:r>
      <w:r>
        <w:rPr>
          <w:spacing w:val="-1"/>
          <w:sz w:val="18"/>
        </w:rPr>
        <w:t xml:space="preserve"> </w:t>
      </w:r>
      <w:r>
        <w:rPr>
          <w:sz w:val="18"/>
        </w:rPr>
        <w:t>водой.</w:t>
      </w:r>
    </w:p>
    <w:p w:rsidR="00A66565" w:rsidRDefault="000E4A25">
      <w:pPr>
        <w:pStyle w:val="a4"/>
        <w:numPr>
          <w:ilvl w:val="0"/>
          <w:numId w:val="12"/>
        </w:numPr>
        <w:tabs>
          <w:tab w:val="left" w:pos="700"/>
        </w:tabs>
        <w:rPr>
          <w:sz w:val="18"/>
        </w:rPr>
      </w:pPr>
      <w:r>
        <w:rPr>
          <w:sz w:val="18"/>
        </w:rPr>
        <w:t>Спуск</w:t>
      </w:r>
      <w:r>
        <w:rPr>
          <w:spacing w:val="-3"/>
          <w:sz w:val="18"/>
        </w:rPr>
        <w:t xml:space="preserve"> </w:t>
      </w:r>
      <w:r>
        <w:rPr>
          <w:sz w:val="18"/>
        </w:rPr>
        <w:t>хл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воды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.</w:t>
      </w:r>
    </w:p>
    <w:p w:rsidR="00A66565" w:rsidRDefault="000E4A25">
      <w:pPr>
        <w:pStyle w:val="a4"/>
        <w:numPr>
          <w:ilvl w:val="0"/>
          <w:numId w:val="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торичное</w:t>
      </w:r>
      <w:r>
        <w:rPr>
          <w:spacing w:val="-9"/>
          <w:sz w:val="18"/>
        </w:rPr>
        <w:t xml:space="preserve"> </w:t>
      </w:r>
      <w:r>
        <w:rPr>
          <w:sz w:val="18"/>
        </w:rPr>
        <w:t>на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водой</w:t>
      </w:r>
      <w:r>
        <w:rPr>
          <w:spacing w:val="-1"/>
          <w:sz w:val="18"/>
        </w:rPr>
        <w:t xml:space="preserve"> </w:t>
      </w:r>
      <w:r>
        <w:rPr>
          <w:sz w:val="18"/>
        </w:rPr>
        <w:t>после</w:t>
      </w:r>
      <w:r>
        <w:rPr>
          <w:spacing w:val="-8"/>
          <w:sz w:val="18"/>
        </w:rPr>
        <w:t xml:space="preserve"> </w:t>
      </w:r>
      <w:r>
        <w:rPr>
          <w:sz w:val="18"/>
        </w:rPr>
        <w:t>дезинфекции.</w:t>
      </w:r>
    </w:p>
    <w:p w:rsidR="00A66565" w:rsidRDefault="000E4A25">
      <w:pPr>
        <w:tabs>
          <w:tab w:val="left" w:pos="1612"/>
        </w:tabs>
        <w:spacing w:before="17"/>
        <w:ind w:left="308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км</w:t>
      </w:r>
    </w:p>
    <w:p w:rsidR="00541D22" w:rsidRDefault="00541D22" w:rsidP="00541D22">
      <w:pPr>
        <w:pStyle w:val="TableParagraph"/>
        <w:tabs>
          <w:tab w:val="left" w:pos="1701"/>
        </w:tabs>
        <w:spacing w:line="199" w:lineRule="exact"/>
        <w:ind w:left="113"/>
        <w:rPr>
          <w:sz w:val="18"/>
        </w:rPr>
      </w:pPr>
      <w:r>
        <w:rPr>
          <w:sz w:val="16"/>
        </w:rPr>
        <w:tab/>
      </w:r>
      <w:r>
        <w:rPr>
          <w:sz w:val="18"/>
        </w:rPr>
        <w:t>Промывка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дезинфекцие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6"/>
          <w:sz w:val="18"/>
        </w:rPr>
        <w:t xml:space="preserve"> </w:t>
      </w:r>
      <w:r>
        <w:rPr>
          <w:sz w:val="18"/>
        </w:rPr>
        <w:t>диаметром:</w:t>
      </w:r>
    </w:p>
    <w:p w:rsidR="00541D22" w:rsidRDefault="00541D22" w:rsidP="00541D22">
      <w:pPr>
        <w:pStyle w:val="TableParagraph"/>
        <w:tabs>
          <w:tab w:val="left" w:pos="1701"/>
        </w:tabs>
        <w:spacing w:before="19" w:line="191" w:lineRule="exact"/>
        <w:ind w:left="113"/>
        <w:rPr>
          <w:sz w:val="18"/>
        </w:rPr>
      </w:pPr>
      <w:r>
        <w:rPr>
          <w:sz w:val="18"/>
        </w:rPr>
        <w:t>22-06-001-01</w:t>
      </w:r>
      <w:r>
        <w:rPr>
          <w:sz w:val="18"/>
        </w:rPr>
        <w:tab/>
        <w:t>50-6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6-001-02</w:t>
      </w:r>
      <w:r>
        <w:rPr>
          <w:sz w:val="18"/>
        </w:rPr>
        <w:tab/>
        <w:t>75-80 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6-001-03</w:t>
      </w:r>
      <w:r>
        <w:rPr>
          <w:sz w:val="18"/>
        </w:rPr>
        <w:tab/>
        <w:t>100 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6-001-04</w:t>
      </w:r>
      <w:r>
        <w:rPr>
          <w:sz w:val="18"/>
        </w:rPr>
        <w:tab/>
        <w:t>125 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6-001-05</w:t>
      </w:r>
      <w:r>
        <w:rPr>
          <w:sz w:val="18"/>
        </w:rPr>
        <w:tab/>
        <w:t>150 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6-001-06</w:t>
      </w:r>
      <w:r>
        <w:rPr>
          <w:sz w:val="18"/>
        </w:rPr>
        <w:tab/>
        <w:t>200 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6-001-07</w:t>
      </w:r>
      <w:r>
        <w:rPr>
          <w:sz w:val="18"/>
        </w:rPr>
        <w:tab/>
        <w:t>250 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6-001-08</w:t>
      </w:r>
      <w:r>
        <w:rPr>
          <w:sz w:val="18"/>
        </w:rPr>
        <w:tab/>
        <w:t>300 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6-001-09</w:t>
      </w:r>
      <w:r>
        <w:rPr>
          <w:sz w:val="18"/>
        </w:rPr>
        <w:tab/>
        <w:t>350 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6-001-10</w:t>
      </w:r>
      <w:r>
        <w:rPr>
          <w:sz w:val="18"/>
        </w:rPr>
        <w:tab/>
        <w:t>400 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6-001-11</w:t>
      </w:r>
      <w:r>
        <w:rPr>
          <w:sz w:val="18"/>
        </w:rPr>
        <w:tab/>
        <w:t>450 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6-001-12</w:t>
      </w:r>
      <w:r>
        <w:rPr>
          <w:sz w:val="18"/>
        </w:rPr>
        <w:tab/>
        <w:t>500 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6-001-13</w:t>
      </w:r>
      <w:r>
        <w:rPr>
          <w:sz w:val="18"/>
        </w:rPr>
        <w:tab/>
        <w:t>600 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6-001-14</w:t>
      </w:r>
      <w:r>
        <w:rPr>
          <w:sz w:val="18"/>
        </w:rPr>
        <w:tab/>
        <w:t>700 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6-001-15</w:t>
      </w:r>
      <w:r>
        <w:rPr>
          <w:sz w:val="18"/>
        </w:rPr>
        <w:tab/>
        <w:t>800 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6-001-16</w:t>
      </w:r>
      <w:r>
        <w:rPr>
          <w:sz w:val="18"/>
        </w:rPr>
        <w:tab/>
        <w:t>900 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6-001-17</w:t>
      </w:r>
      <w:r>
        <w:rPr>
          <w:sz w:val="18"/>
        </w:rPr>
        <w:tab/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6-001-18</w:t>
      </w:r>
      <w:r>
        <w:rPr>
          <w:sz w:val="18"/>
        </w:rPr>
        <w:tab/>
        <w:t>1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6-001-19</w:t>
      </w:r>
      <w:r>
        <w:rPr>
          <w:sz w:val="18"/>
        </w:rPr>
        <w:tab/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6-001-20</w:t>
      </w:r>
      <w:r>
        <w:rPr>
          <w:sz w:val="18"/>
        </w:rPr>
        <w:tab/>
        <w:t>13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41D22" w:rsidRDefault="00541D22" w:rsidP="00541D22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2-06-001-21</w:t>
      </w:r>
      <w:r>
        <w:rPr>
          <w:sz w:val="18"/>
        </w:rPr>
        <w:tab/>
        <w:t>1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41D22" w:rsidRDefault="00541D22" w:rsidP="00541D22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2-06-001-22</w:t>
      </w:r>
      <w:r>
        <w:rPr>
          <w:sz w:val="18"/>
        </w:rPr>
        <w:tab/>
        <w:t>15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41D22" w:rsidRDefault="00541D22" w:rsidP="00541D22">
      <w:pPr>
        <w:pStyle w:val="TableParagraph"/>
        <w:tabs>
          <w:tab w:val="left" w:pos="1701"/>
        </w:tabs>
        <w:spacing w:line="184" w:lineRule="exact"/>
        <w:ind w:left="113"/>
        <w:rPr>
          <w:sz w:val="18"/>
        </w:rPr>
      </w:pPr>
      <w:r>
        <w:rPr>
          <w:sz w:val="18"/>
        </w:rPr>
        <w:t>22-06-001-23</w:t>
      </w:r>
      <w:r>
        <w:rPr>
          <w:sz w:val="18"/>
        </w:rPr>
        <w:tab/>
        <w:t>1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80"/>
      </w:tblGrid>
      <w:tr w:rsidR="00A66565" w:rsidTr="0068138B">
        <w:trPr>
          <w:trHeight w:val="451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108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5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  <w:tc>
          <w:tcPr>
            <w:tcW w:w="1080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2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</w:tr>
      <w:tr w:rsidR="00A66565" w:rsidTr="0068138B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A66565" w:rsidTr="0068138B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059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13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235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375</w:t>
            </w:r>
          </w:p>
        </w:tc>
        <w:tc>
          <w:tcPr>
            <w:tcW w:w="108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</w:tr>
    </w:tbl>
    <w:p w:rsidR="00A66565" w:rsidRDefault="00A66565">
      <w:pPr>
        <w:pStyle w:val="a3"/>
        <w:spacing w:before="8"/>
        <w:ind w:left="0"/>
        <w:rPr>
          <w:b/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68138B">
        <w:trPr>
          <w:trHeight w:val="451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2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2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2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6" w:lineRule="exact"/>
              <w:ind w:left="126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5"/>
              <w:rPr>
                <w:sz w:val="18"/>
              </w:rPr>
            </w:pPr>
            <w:r>
              <w:rPr>
                <w:sz w:val="18"/>
              </w:rPr>
              <w:t>82,4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2"/>
              <w:rPr>
                <w:sz w:val="18"/>
              </w:rPr>
            </w:pPr>
            <w:r>
              <w:rPr>
                <w:sz w:val="18"/>
              </w:rPr>
              <w:t>82,4</w:t>
            </w:r>
          </w:p>
        </w:tc>
      </w:tr>
      <w:tr w:rsidR="00A66565" w:rsidTr="0068138B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88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96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8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756</w:t>
            </w:r>
          </w:p>
        </w:tc>
      </w:tr>
      <w:tr w:rsidR="00A66565" w:rsidTr="0068138B">
        <w:trPr>
          <w:trHeight w:val="234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1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942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148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21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291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2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378</w:t>
            </w:r>
          </w:p>
        </w:tc>
      </w:tr>
    </w:tbl>
    <w:p w:rsidR="00A66565" w:rsidRDefault="00A66565">
      <w:pPr>
        <w:pStyle w:val="a3"/>
        <w:spacing w:before="11"/>
        <w:ind w:left="0"/>
        <w:rPr>
          <w:b/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A66565" w:rsidTr="0068138B">
        <w:trPr>
          <w:trHeight w:val="450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1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1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15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113,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82"/>
              <w:rPr>
                <w:sz w:val="18"/>
              </w:rPr>
            </w:pPr>
            <w:r>
              <w:rPr>
                <w:sz w:val="18"/>
              </w:rPr>
              <w:t>113,3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113,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80"/>
              <w:rPr>
                <w:sz w:val="18"/>
              </w:rPr>
            </w:pPr>
            <w:r>
              <w:rPr>
                <w:sz w:val="18"/>
              </w:rPr>
              <w:t>133,9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80"/>
              <w:rPr>
                <w:sz w:val="18"/>
              </w:rPr>
            </w:pPr>
            <w:r>
              <w:rPr>
                <w:sz w:val="18"/>
              </w:rPr>
              <w:t>133,9</w:t>
            </w:r>
          </w:p>
        </w:tc>
      </w:tr>
      <w:tr w:rsidR="00A66565" w:rsidTr="0068138B">
        <w:trPr>
          <w:trHeight w:val="220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0"/>
              <w:jc w:val="center"/>
              <w:rPr>
                <w:sz w:val="18"/>
              </w:rPr>
            </w:pPr>
            <w:r>
              <w:rPr>
                <w:sz w:val="18"/>
              </w:rPr>
              <w:t>9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8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0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0</w:t>
            </w:r>
          </w:p>
        </w:tc>
      </w:tr>
      <w:tr w:rsidR="00A66565" w:rsidTr="0068138B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0477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136"/>
              <w:rPr>
                <w:sz w:val="18"/>
              </w:rPr>
            </w:pPr>
            <w:r>
              <w:rPr>
                <w:sz w:val="18"/>
              </w:rPr>
              <w:t>0,1155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0,151</w:t>
            </w:r>
          </w:p>
        </w:tc>
      </w:tr>
    </w:tbl>
    <w:p w:rsidR="00A66565" w:rsidRDefault="00A66565">
      <w:pPr>
        <w:pStyle w:val="a3"/>
        <w:spacing w:before="11"/>
        <w:ind w:left="0"/>
        <w:rPr>
          <w:b/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A66565" w:rsidTr="0068138B">
        <w:trPr>
          <w:trHeight w:val="451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1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1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18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19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20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164,8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182"/>
              <w:rPr>
                <w:sz w:val="18"/>
              </w:rPr>
            </w:pPr>
            <w:r>
              <w:rPr>
                <w:sz w:val="18"/>
              </w:rPr>
              <w:t>164,8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48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</w:tr>
      <w:tr w:rsidR="00A66565" w:rsidTr="0068138B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3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80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4" w:right="4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A66565" w:rsidTr="0068138B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19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0,2355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0,285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24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104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48" w:right="4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</w:tbl>
    <w:p w:rsidR="00A66565" w:rsidRDefault="00A66565">
      <w:pPr>
        <w:pStyle w:val="a3"/>
        <w:spacing w:before="11"/>
        <w:ind w:left="0"/>
        <w:rPr>
          <w:b/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2"/>
        <w:gridCol w:w="781"/>
        <w:gridCol w:w="779"/>
        <w:gridCol w:w="1037"/>
      </w:tblGrid>
      <w:tr w:rsidR="00A66565" w:rsidTr="0068138B">
        <w:trPr>
          <w:trHeight w:val="451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6" w:type="dxa"/>
          </w:tcPr>
          <w:p w:rsidR="00A66565" w:rsidRDefault="000E4A25">
            <w:pPr>
              <w:pStyle w:val="TableParagraph"/>
              <w:spacing w:before="111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A66565" w:rsidRDefault="000E4A25">
            <w:pPr>
              <w:pStyle w:val="TableParagraph"/>
              <w:spacing w:before="111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21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22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23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</w:tr>
      <w:tr w:rsidR="00A66565" w:rsidTr="0068138B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0 600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>
              <w:rPr>
                <w:sz w:val="18"/>
              </w:rPr>
              <w:t>12 100</w:t>
            </w:r>
          </w:p>
        </w:tc>
      </w:tr>
      <w:tr w:rsidR="00A66565" w:rsidTr="0068138B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3.1.02.03-0014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3"/>
              <w:ind w:left="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3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3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103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3"/>
              <w:ind w:left="183"/>
              <w:rPr>
                <w:sz w:val="18"/>
              </w:rPr>
            </w:pPr>
            <w:r>
              <w:rPr>
                <w:sz w:val="18"/>
              </w:rPr>
              <w:t>0,605</w:t>
            </w:r>
          </w:p>
        </w:tc>
      </w:tr>
    </w:tbl>
    <w:p w:rsidR="00A66565" w:rsidRDefault="00A66565">
      <w:pPr>
        <w:pStyle w:val="a3"/>
        <w:spacing w:before="6"/>
        <w:ind w:left="0"/>
        <w:rPr>
          <w:b/>
          <w:sz w:val="14"/>
        </w:rPr>
      </w:pPr>
    </w:p>
    <w:p w:rsidR="00A66565" w:rsidRDefault="000E4A25">
      <w:pPr>
        <w:pStyle w:val="3"/>
        <w:tabs>
          <w:tab w:val="left" w:pos="3045"/>
        </w:tabs>
      </w:pPr>
      <w:r>
        <w:t>Таблица ГЭСН</w:t>
      </w:r>
      <w:r>
        <w:rPr>
          <w:spacing w:val="-4"/>
        </w:rPr>
        <w:t xml:space="preserve"> </w:t>
      </w:r>
      <w:r>
        <w:t>22-06-002</w:t>
      </w:r>
      <w:r>
        <w:tab/>
        <w:t>Промывка</w:t>
      </w:r>
      <w:r>
        <w:rPr>
          <w:spacing w:val="-5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дезинфекции</w:t>
      </w:r>
      <w:r>
        <w:rPr>
          <w:spacing w:val="-4"/>
        </w:rPr>
        <w:t xml:space="preserve"> </w:t>
      </w:r>
      <w:r>
        <w:t>трубопроводов</w:t>
      </w:r>
    </w:p>
    <w:p w:rsidR="00A66565" w:rsidRDefault="000E4A25">
      <w:pPr>
        <w:pStyle w:val="5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4"/>
        <w:numPr>
          <w:ilvl w:val="0"/>
          <w:numId w:val="11"/>
        </w:numPr>
        <w:tabs>
          <w:tab w:val="left" w:pos="700"/>
        </w:tabs>
        <w:rPr>
          <w:sz w:val="18"/>
        </w:rPr>
      </w:pPr>
      <w:r>
        <w:rPr>
          <w:sz w:val="18"/>
        </w:rPr>
        <w:t>При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т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одопровода.</w:t>
      </w:r>
    </w:p>
    <w:p w:rsidR="00A66565" w:rsidRDefault="000E4A25">
      <w:pPr>
        <w:pStyle w:val="a4"/>
        <w:numPr>
          <w:ilvl w:val="0"/>
          <w:numId w:val="11"/>
        </w:numPr>
        <w:tabs>
          <w:tab w:val="left" w:pos="700"/>
        </w:tabs>
        <w:rPr>
          <w:sz w:val="18"/>
        </w:rPr>
      </w:pPr>
      <w:r>
        <w:rPr>
          <w:sz w:val="18"/>
        </w:rPr>
        <w:t>Напол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1"/>
          <w:sz w:val="18"/>
        </w:rPr>
        <w:t xml:space="preserve"> </w:t>
      </w:r>
      <w:r>
        <w:rPr>
          <w:sz w:val="18"/>
        </w:rPr>
        <w:t>водой.</w:t>
      </w:r>
    </w:p>
    <w:p w:rsidR="00A66565" w:rsidRDefault="000E4A25">
      <w:pPr>
        <w:pStyle w:val="a4"/>
        <w:numPr>
          <w:ilvl w:val="0"/>
          <w:numId w:val="11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пол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свет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воды.</w:t>
      </w:r>
    </w:p>
    <w:p w:rsidR="00A66565" w:rsidRDefault="000E4A25">
      <w:pPr>
        <w:pStyle w:val="a4"/>
        <w:numPr>
          <w:ilvl w:val="0"/>
          <w:numId w:val="1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пуск</w:t>
      </w:r>
      <w:r>
        <w:rPr>
          <w:spacing w:val="-3"/>
          <w:sz w:val="18"/>
        </w:rPr>
        <w:t xml:space="preserve"> </w:t>
      </w:r>
      <w:r>
        <w:rPr>
          <w:sz w:val="18"/>
        </w:rPr>
        <w:t>воды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а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км</w:t>
      </w:r>
    </w:p>
    <w:p w:rsidR="00A66565" w:rsidRDefault="000E4A25">
      <w:pPr>
        <w:pStyle w:val="a3"/>
        <w:spacing w:before="41"/>
        <w:ind w:left="1613"/>
      </w:pPr>
      <w:r>
        <w:t>Промывка</w:t>
      </w:r>
      <w:r>
        <w:rPr>
          <w:spacing w:val="-2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дезинфекции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диаметром:</w:t>
      </w:r>
    </w:p>
    <w:p w:rsidR="00A66565" w:rsidRDefault="000E4A25">
      <w:pPr>
        <w:pStyle w:val="a3"/>
        <w:tabs>
          <w:tab w:val="left" w:pos="1672"/>
        </w:tabs>
        <w:spacing w:before="45"/>
      </w:pPr>
      <w:r>
        <w:t>22-06-002-01</w:t>
      </w:r>
      <w:r>
        <w:tab/>
        <w:t>50-65</w:t>
      </w:r>
      <w:r>
        <w:rPr>
          <w:spacing w:val="-1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6-002-02</w:t>
      </w:r>
      <w:r>
        <w:tab/>
        <w:t>75-80</w:t>
      </w:r>
      <w:r>
        <w:rPr>
          <w:spacing w:val="-1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02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2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6-002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before="0"/>
      </w:pPr>
      <w:r>
        <w:t>22-06-002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6-002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before="2" w:line="206" w:lineRule="exact"/>
      </w:pPr>
      <w:r>
        <w:t>22-06-002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6-002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6-002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6-002-11</w:t>
      </w:r>
      <w:r>
        <w:tab/>
        <w:t>4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02-12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2-13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6-002-14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6-002-15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02-16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2-17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6-002-18</w:t>
      </w:r>
      <w:r>
        <w:tab/>
        <w:t>11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6-002-19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02-20</w:t>
      </w:r>
      <w:r>
        <w:tab/>
        <w:t>13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2-21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6-002-22</w:t>
      </w:r>
      <w:r>
        <w:tab/>
        <w:t>15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10"/>
      </w:pPr>
      <w:r>
        <w:t>22-06-002-23</w:t>
      </w:r>
      <w:r>
        <w:tab/>
        <w:t>16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68138B">
        <w:trPr>
          <w:trHeight w:val="451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6" w:lineRule="exact"/>
              <w:ind w:left="126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5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2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</w:tr>
      <w:tr w:rsidR="00A66565" w:rsidTr="0068138B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362" w:right="36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3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53" w:right="251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,1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24"/>
              <w:rPr>
                <w:sz w:val="18"/>
              </w:rPr>
            </w:pPr>
            <w:r>
              <w:rPr>
                <w:sz w:val="18"/>
              </w:rPr>
              <w:lastRenderedPageBreak/>
              <w:t>15,9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lastRenderedPageBreak/>
              <w:t>28,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48" w:right="251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5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lastRenderedPageBreak/>
              <w:t>64,8</w:t>
            </w:r>
          </w:p>
        </w:tc>
      </w:tr>
      <w:tr w:rsidR="00A66565" w:rsidTr="0068138B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3.01-000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68138B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8" w:right="251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08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8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362" w:right="3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46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</w:tr>
      <w:tr w:rsidR="00A66565" w:rsidTr="0068138B">
        <w:trPr>
          <w:trHeight w:val="225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A66565" w:rsidTr="0068138B">
        <w:trPr>
          <w:trHeight w:val="451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2-1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14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15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</w:tr>
      <w:tr w:rsidR="00A66565" w:rsidTr="0068138B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0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362" w:right="3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570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50"/>
              <w:rPr>
                <w:sz w:val="18"/>
              </w:rPr>
            </w:pPr>
            <w:r>
              <w:rPr>
                <w:sz w:val="18"/>
              </w:rPr>
              <w:t>710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0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0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0</w:t>
            </w:r>
          </w:p>
        </w:tc>
      </w:tr>
      <w:tr w:rsidR="00A66565" w:rsidTr="0068138B">
        <w:trPr>
          <w:trHeight w:val="223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3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8"/>
        <w:gridCol w:w="973"/>
        <w:gridCol w:w="777"/>
        <w:gridCol w:w="777"/>
        <w:gridCol w:w="781"/>
        <w:gridCol w:w="777"/>
        <w:gridCol w:w="1042"/>
      </w:tblGrid>
      <w:tr w:rsidR="00A66565" w:rsidTr="0068138B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1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2-1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2-18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19</w:t>
            </w:r>
          </w:p>
        </w:tc>
        <w:tc>
          <w:tcPr>
            <w:tcW w:w="1042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20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78,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78,3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 w:right="252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08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8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89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362" w:right="3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0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30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0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0</w:t>
            </w:r>
          </w:p>
        </w:tc>
        <w:tc>
          <w:tcPr>
            <w:tcW w:w="1042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0</w:t>
            </w:r>
          </w:p>
        </w:tc>
      </w:tr>
      <w:tr w:rsidR="00A66565" w:rsidTr="0068138B">
        <w:trPr>
          <w:trHeight w:val="225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2"/>
        <w:gridCol w:w="781"/>
        <w:gridCol w:w="779"/>
        <w:gridCol w:w="1037"/>
      </w:tblGrid>
      <w:tr w:rsidR="00A66565" w:rsidTr="0068138B">
        <w:trPr>
          <w:trHeight w:val="450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6" w:type="dxa"/>
          </w:tcPr>
          <w:p w:rsidR="00A66565" w:rsidRDefault="000E4A25">
            <w:pPr>
              <w:pStyle w:val="TableParagraph"/>
              <w:spacing w:before="111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A66565" w:rsidRDefault="000E4A25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21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2-22</w:t>
            </w:r>
          </w:p>
        </w:tc>
        <w:tc>
          <w:tcPr>
            <w:tcW w:w="103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23</w:t>
            </w:r>
          </w:p>
        </w:tc>
      </w:tr>
      <w:tr w:rsidR="00A66565" w:rsidTr="0068138B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59" w:right="45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 w:right="249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</w:tr>
      <w:tr w:rsidR="00A66565" w:rsidTr="0068138B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0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40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</w:p>
        </w:tc>
        <w:tc>
          <w:tcPr>
            <w:tcW w:w="1037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</w:tr>
      <w:tr w:rsidR="00A66565" w:rsidTr="0068138B">
        <w:trPr>
          <w:trHeight w:val="223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5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3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</w:tbl>
    <w:p w:rsidR="00A66565" w:rsidRPr="00C85B26" w:rsidRDefault="00A66565">
      <w:pPr>
        <w:pStyle w:val="a3"/>
        <w:spacing w:before="8"/>
        <w:ind w:left="0"/>
        <w:rPr>
          <w:sz w:val="22"/>
          <w:szCs w:val="22"/>
        </w:rPr>
      </w:pPr>
    </w:p>
    <w:p w:rsidR="00A66565" w:rsidRDefault="000E4A25">
      <w:pPr>
        <w:pStyle w:val="2"/>
        <w:spacing w:before="0"/>
        <w:ind w:left="864" w:right="0"/>
        <w:jc w:val="left"/>
        <w:rPr>
          <w:rFonts w:ascii="Calibri Light" w:hAnsi="Calibri Light"/>
          <w:b w:val="0"/>
          <w:i/>
        </w:rPr>
      </w:pPr>
      <w:r>
        <w:t>Подраздел 6.2.</w:t>
      </w:r>
      <w:r>
        <w:rPr>
          <w:spacing w:val="-2"/>
        </w:rPr>
        <w:t xml:space="preserve"> </w:t>
      </w:r>
      <w:r>
        <w:t>ВРЕЗКА</w:t>
      </w:r>
      <w:r>
        <w:rPr>
          <w:spacing w:val="-3"/>
        </w:rPr>
        <w:t xml:space="preserve"> </w:t>
      </w:r>
      <w:r>
        <w:t>ШТУЦЕР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ЩЕСТВУЮЩИЕ</w:t>
      </w:r>
      <w:r>
        <w:rPr>
          <w:spacing w:val="-1"/>
        </w:rPr>
        <w:t xml:space="preserve"> </w:t>
      </w:r>
      <w:r>
        <w:t>ТРУБОПРОВОДЫ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A66565" w:rsidRDefault="00A66565">
      <w:pPr>
        <w:pStyle w:val="a3"/>
        <w:spacing w:before="2"/>
        <w:ind w:left="0"/>
        <w:rPr>
          <w:rFonts w:ascii="Calibri Light"/>
          <w:i/>
          <w:sz w:val="24"/>
        </w:rPr>
      </w:pPr>
    </w:p>
    <w:p w:rsidR="00A66565" w:rsidRDefault="000E4A25">
      <w:pPr>
        <w:pStyle w:val="3"/>
        <w:tabs>
          <w:tab w:val="left" w:pos="3045"/>
        </w:tabs>
        <w:spacing w:before="0"/>
        <w:ind w:left="3045" w:right="650" w:hanging="2890"/>
      </w:pPr>
      <w:r>
        <w:t>Таблица ГЭСН</w:t>
      </w:r>
      <w:r>
        <w:rPr>
          <w:spacing w:val="-4"/>
        </w:rPr>
        <w:t xml:space="preserve"> </w:t>
      </w:r>
      <w:r>
        <w:t>22-06-005</w:t>
      </w:r>
      <w:r>
        <w:tab/>
        <w:t>Врез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ществующие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штуцеров</w:t>
      </w:r>
      <w:r>
        <w:rPr>
          <w:spacing w:val="-52"/>
        </w:rPr>
        <w:t xml:space="preserve"> </w:t>
      </w:r>
      <w:r>
        <w:t>(патрубков)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4"/>
        <w:numPr>
          <w:ilvl w:val="0"/>
          <w:numId w:val="10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туцера.</w:t>
      </w:r>
    </w:p>
    <w:p w:rsidR="00A66565" w:rsidRDefault="000E4A25">
      <w:pPr>
        <w:pStyle w:val="a4"/>
        <w:numPr>
          <w:ilvl w:val="0"/>
          <w:numId w:val="10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гнезд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е.</w:t>
      </w:r>
    </w:p>
    <w:p w:rsidR="00A66565" w:rsidRDefault="000E4A25">
      <w:pPr>
        <w:pStyle w:val="a4"/>
        <w:numPr>
          <w:ilvl w:val="0"/>
          <w:numId w:val="1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пускание</w:t>
      </w:r>
      <w:r>
        <w:rPr>
          <w:spacing w:val="-8"/>
          <w:sz w:val="18"/>
        </w:rPr>
        <w:t xml:space="preserve"> </w:t>
      </w:r>
      <w:r>
        <w:rPr>
          <w:sz w:val="18"/>
        </w:rPr>
        <w:t>штуцер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раншею.</w:t>
      </w:r>
    </w:p>
    <w:p w:rsidR="00A66565" w:rsidRDefault="000E4A25">
      <w:pPr>
        <w:pStyle w:val="a4"/>
        <w:numPr>
          <w:ilvl w:val="0"/>
          <w:numId w:val="10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нка</w:t>
      </w:r>
      <w:r>
        <w:rPr>
          <w:spacing w:val="-3"/>
          <w:sz w:val="18"/>
        </w:rPr>
        <w:t xml:space="preserve"> </w:t>
      </w:r>
      <w:r>
        <w:rPr>
          <w:sz w:val="18"/>
        </w:rPr>
        <w:t>штуцер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.</w:t>
      </w:r>
    </w:p>
    <w:p w:rsidR="00A66565" w:rsidRDefault="000E4A25">
      <w:pPr>
        <w:pStyle w:val="a4"/>
        <w:numPr>
          <w:ilvl w:val="0"/>
          <w:numId w:val="1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штуцера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A66565" w:rsidRDefault="000E4A25">
      <w:pPr>
        <w:pStyle w:val="a3"/>
        <w:tabs>
          <w:tab w:val="left" w:pos="1672"/>
        </w:tabs>
        <w:spacing w:before="41" w:line="292" w:lineRule="auto"/>
        <w:ind w:right="1777" w:firstLine="1456"/>
      </w:pPr>
      <w:r>
        <w:t>Врез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ществующие</w:t>
      </w:r>
      <w:r>
        <w:rPr>
          <w:spacing w:val="-5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труб стальных</w:t>
      </w:r>
      <w:r>
        <w:rPr>
          <w:spacing w:val="-4"/>
        </w:rPr>
        <w:t xml:space="preserve"> </w:t>
      </w:r>
      <w:r>
        <w:t>штуцеров</w:t>
      </w:r>
      <w:r>
        <w:rPr>
          <w:spacing w:val="-6"/>
        </w:rPr>
        <w:t xml:space="preserve"> </w:t>
      </w:r>
      <w:r>
        <w:t>(патрубков)</w:t>
      </w:r>
      <w:r>
        <w:rPr>
          <w:spacing w:val="-4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2-06-005-01</w:t>
      </w:r>
      <w:r>
        <w:tab/>
        <w:t>50 мм</w:t>
      </w:r>
    </w:p>
    <w:p w:rsidR="00A66565" w:rsidRDefault="000E4A25">
      <w:pPr>
        <w:pStyle w:val="a4"/>
        <w:numPr>
          <w:ilvl w:val="3"/>
          <w:numId w:val="9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A66565" w:rsidRDefault="000E4A25">
      <w:pPr>
        <w:pStyle w:val="a3"/>
        <w:tabs>
          <w:tab w:val="left" w:pos="1672"/>
        </w:tabs>
      </w:pPr>
      <w:r>
        <w:t>22-06-005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2" w:line="205" w:lineRule="exact"/>
      </w:pPr>
      <w:r>
        <w:t>22-06-005-04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5-05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6-005-06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</w:pPr>
      <w:r>
        <w:t>22-06-005-07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05-08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5-09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6-005-10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6-005-11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05-12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5-13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</w:pPr>
      <w:r>
        <w:t>22-06-005-14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6-005-15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after="5"/>
      </w:pPr>
      <w:r>
        <w:t>22-06-005-16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68138B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/>
              <w:ind w:left="142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before="1"/>
              <w:ind w:left="126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A66565" w:rsidTr="0068138B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ind w:left="253" w:right="25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ind w:left="224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8"/>
              <w:rPr>
                <w:sz w:val="17"/>
              </w:rPr>
            </w:pPr>
          </w:p>
          <w:p w:rsidR="00A66565" w:rsidRDefault="000E4A25">
            <w:pPr>
              <w:pStyle w:val="TableParagraph"/>
              <w:spacing w:line="200" w:lineRule="exact"/>
              <w:ind w:left="222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7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9" w:lineRule="exact"/>
              <w:ind w:left="222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A66565" w:rsidTr="0068138B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2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A66565" w:rsidTr="0068138B">
        <w:trPr>
          <w:trHeight w:val="8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03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A66565" w:rsidRDefault="000E4A25">
            <w:pPr>
              <w:pStyle w:val="TableParagraph"/>
              <w:spacing w:line="237" w:lineRule="auto"/>
              <w:ind w:left="6" w:right="159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0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A66565" w:rsidTr="0068138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89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8"/>
              <w:rPr>
                <w:sz w:val="18"/>
              </w:rPr>
            </w:pPr>
            <w:r>
              <w:rPr>
                <w:sz w:val="18"/>
              </w:rPr>
              <w:t>0,177</w:t>
            </w:r>
          </w:p>
        </w:tc>
      </w:tr>
      <w:tr w:rsidR="00A66565" w:rsidTr="0068138B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9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22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A66565" w:rsidTr="0068138B">
        <w:trPr>
          <w:trHeight w:val="62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A66565" w:rsidRDefault="000E4A25">
            <w:pPr>
              <w:pStyle w:val="TableParagraph"/>
              <w:spacing w:line="208" w:lineRule="exact"/>
              <w:ind w:left="6" w:right="26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2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A66565" w:rsidTr="0068138B">
        <w:trPr>
          <w:trHeight w:val="819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3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67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68138B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4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166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A66565" w:rsidRDefault="000E4A25">
            <w:pPr>
              <w:pStyle w:val="TableParagraph"/>
              <w:spacing w:line="204" w:lineRule="exact"/>
              <w:ind w:left="6" w:right="179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68138B">
        <w:trPr>
          <w:trHeight w:val="8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5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42" w:lineRule="auto"/>
              <w:ind w:left="6" w:right="67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68138B">
        <w:trPr>
          <w:trHeight w:val="8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72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67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A66565" w:rsidRDefault="000E4A25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68138B">
        <w:trPr>
          <w:trHeight w:val="82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87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67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A66565" w:rsidRDefault="000E4A25">
            <w:pPr>
              <w:pStyle w:val="TableParagraph"/>
              <w:spacing w:line="204" w:lineRule="exact"/>
              <w:ind w:left="6" w:right="90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0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</w:tbl>
    <w:p w:rsidR="00A66565" w:rsidRDefault="00A66565">
      <w:pPr>
        <w:pStyle w:val="a3"/>
        <w:spacing w:before="0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737"/>
        <w:gridCol w:w="237"/>
        <w:gridCol w:w="779"/>
        <w:gridCol w:w="777"/>
        <w:gridCol w:w="779"/>
        <w:gridCol w:w="779"/>
        <w:gridCol w:w="756"/>
      </w:tblGrid>
      <w:tr w:rsidR="00A66565" w:rsidTr="00C85B26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gridSpan w:val="2"/>
          </w:tcPr>
          <w:p w:rsidR="00A66565" w:rsidRDefault="000E4A25">
            <w:pPr>
              <w:pStyle w:val="TableParagraph"/>
              <w:spacing w:before="115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9</w:t>
            </w:r>
          </w:p>
        </w:tc>
        <w:tc>
          <w:tcPr>
            <w:tcW w:w="756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05-10</w:t>
            </w:r>
          </w:p>
        </w:tc>
      </w:tr>
      <w:tr w:rsidR="00A66565" w:rsidTr="00C85B2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gridSpan w:val="2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8,83</w:t>
            </w:r>
          </w:p>
        </w:tc>
        <w:tc>
          <w:tcPr>
            <w:tcW w:w="75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2"/>
              <w:rPr>
                <w:sz w:val="18"/>
              </w:rPr>
            </w:pPr>
            <w:r>
              <w:rPr>
                <w:sz w:val="18"/>
              </w:rPr>
              <w:t>9,38</w:t>
            </w:r>
          </w:p>
        </w:tc>
      </w:tr>
      <w:tr w:rsidR="00A66565" w:rsidTr="00C85B26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74" w:type="dxa"/>
            <w:gridSpan w:val="2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85B26">
        <w:trPr>
          <w:trHeight w:val="210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gridSpan w:val="2"/>
          </w:tcPr>
          <w:p w:rsidR="00A66565" w:rsidRDefault="000E4A25">
            <w:pPr>
              <w:pStyle w:val="TableParagraph"/>
              <w:spacing w:line="191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1" w:lineRule="exact"/>
              <w:ind w:left="227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1" w:lineRule="exact"/>
              <w:ind w:left="224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1" w:lineRule="exact"/>
              <w:ind w:left="227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1" w:lineRule="exact"/>
              <w:ind w:left="225"/>
              <w:rPr>
                <w:sz w:val="18"/>
              </w:rPr>
            </w:pPr>
            <w:r>
              <w:rPr>
                <w:sz w:val="18"/>
              </w:rPr>
              <w:t>5,43</w:t>
            </w:r>
          </w:p>
        </w:tc>
        <w:tc>
          <w:tcPr>
            <w:tcW w:w="756" w:type="dxa"/>
          </w:tcPr>
          <w:p w:rsidR="00A66565" w:rsidRDefault="000E4A25">
            <w:pPr>
              <w:pStyle w:val="TableParagraph"/>
              <w:spacing w:line="191" w:lineRule="exact"/>
              <w:ind w:left="222"/>
              <w:rPr>
                <w:sz w:val="18"/>
              </w:rPr>
            </w:pPr>
            <w:r>
              <w:rPr>
                <w:sz w:val="18"/>
              </w:rPr>
              <w:t>8,87</w:t>
            </w: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206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6" w:lineRule="exact"/>
              <w:ind w:left="221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541D22" w:rsidRDefault="00541D2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541D22" w:rsidRDefault="00541D2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221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204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221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541D22" w:rsidRDefault="00541D22">
            <w:pPr>
              <w:pStyle w:val="TableParagraph"/>
              <w:spacing w:before="2" w:line="237" w:lineRule="auto"/>
              <w:ind w:left="6" w:right="159"/>
              <w:rPr>
                <w:sz w:val="18"/>
              </w:rPr>
            </w:pP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</w:p>
          <w:p w:rsidR="00541D22" w:rsidRDefault="00541D22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202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221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1D22" w:rsidRDefault="00541D22">
            <w:pPr>
              <w:pStyle w:val="TableParagraph"/>
              <w:spacing w:line="204" w:lineRule="exact"/>
              <w:ind w:left="220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221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196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182"/>
              <w:rPr>
                <w:sz w:val="18"/>
              </w:rPr>
            </w:pPr>
            <w:r>
              <w:rPr>
                <w:sz w:val="18"/>
              </w:rPr>
              <w:t>0,17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221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247" w:right="1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226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27" w:right="32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269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541D22" w:rsidRDefault="00541D22">
            <w:pPr>
              <w:pStyle w:val="TableParagraph"/>
              <w:spacing w:line="204" w:lineRule="exact"/>
              <w:ind w:left="6" w:right="26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before="4"/>
              <w:ind w:left="249" w:right="1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/>
              <w:ind w:left="269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ind w:left="6" w:right="166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541D22" w:rsidRDefault="00541D22">
            <w:pPr>
              <w:pStyle w:val="TableParagraph"/>
              <w:spacing w:line="204" w:lineRule="exact"/>
              <w:ind w:left="6" w:right="256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202" w:lineRule="exact"/>
              <w:ind w:left="23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2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37" w:lineRule="auto"/>
              <w:ind w:left="6" w:right="256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541D22" w:rsidRDefault="00541D2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204" w:lineRule="exact"/>
              <w:ind w:left="23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3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ind w:left="6" w:right="256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541D22" w:rsidRDefault="00541D2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202" w:lineRule="exact"/>
              <w:ind w:left="23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269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9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ind w:left="6" w:right="67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541D22" w:rsidRDefault="00541D22">
            <w:pPr>
              <w:pStyle w:val="TableParagraph"/>
              <w:spacing w:line="204" w:lineRule="exact"/>
              <w:ind w:left="6" w:right="91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202" w:lineRule="exact"/>
              <w:ind w:left="23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  <w:tr w:rsidR="00541D22" w:rsidTr="00C85B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2-0100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37" w:lineRule="auto"/>
              <w:ind w:left="6" w:right="67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541D22" w:rsidRDefault="00541D22">
            <w:pPr>
              <w:pStyle w:val="TableParagraph"/>
              <w:spacing w:line="204" w:lineRule="exact"/>
              <w:ind w:left="6" w:right="88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1D22" w:rsidRDefault="00541D22">
            <w:pPr>
              <w:pStyle w:val="TableParagraph"/>
              <w:spacing w:line="204" w:lineRule="exact"/>
              <w:ind w:left="23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</w:tbl>
    <w:p w:rsidR="00541D22" w:rsidRDefault="00541D2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737"/>
        <w:gridCol w:w="237"/>
        <w:gridCol w:w="751"/>
        <w:gridCol w:w="709"/>
        <w:gridCol w:w="709"/>
        <w:gridCol w:w="850"/>
        <w:gridCol w:w="851"/>
      </w:tblGrid>
      <w:tr w:rsidR="00541D22" w:rsidTr="00C85B26">
        <w:trPr>
          <w:trHeight w:val="45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1"/>
              <w:ind w:left="9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205" w:lineRule="exact"/>
              <w:ind w:left="123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541D22" w:rsidRDefault="00541D22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005-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205" w:lineRule="exact"/>
              <w:ind w:left="122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541D22" w:rsidRDefault="00541D22">
            <w:pPr>
              <w:pStyle w:val="TableParagraph"/>
              <w:spacing w:line="205" w:lineRule="exact"/>
              <w:ind w:left="106"/>
              <w:rPr>
                <w:sz w:val="18"/>
              </w:rPr>
            </w:pPr>
            <w:r>
              <w:rPr>
                <w:sz w:val="18"/>
              </w:rPr>
              <w:t>005-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205" w:lineRule="exact"/>
              <w:ind w:left="119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541D22" w:rsidRDefault="00541D22">
            <w:pPr>
              <w:pStyle w:val="TableParagraph"/>
              <w:spacing w:line="205" w:lineRule="exact"/>
              <w:ind w:left="103"/>
              <w:rPr>
                <w:sz w:val="18"/>
              </w:rPr>
            </w:pPr>
            <w:r>
              <w:rPr>
                <w:sz w:val="18"/>
              </w:rPr>
              <w:t>005-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205" w:lineRule="exact"/>
              <w:ind w:left="121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541D22" w:rsidRDefault="00541D22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>
              <w:rPr>
                <w:sz w:val="18"/>
              </w:rPr>
              <w:t>005-14</w:t>
            </w:r>
          </w:p>
        </w:tc>
      </w:tr>
      <w:tr w:rsidR="00541D22" w:rsidTr="00C85B26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"/>
              <w:rPr>
                <w:sz w:val="19"/>
              </w:rPr>
            </w:pPr>
          </w:p>
          <w:p w:rsidR="00541D22" w:rsidRDefault="00541D22">
            <w:pPr>
              <w:pStyle w:val="TableParagraph"/>
              <w:spacing w:line="200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"/>
              <w:rPr>
                <w:sz w:val="19"/>
              </w:rPr>
            </w:pPr>
          </w:p>
          <w:p w:rsidR="00541D22" w:rsidRDefault="00541D22">
            <w:pPr>
              <w:pStyle w:val="TableParagraph"/>
              <w:spacing w:line="200" w:lineRule="exact"/>
              <w:ind w:left="159"/>
              <w:rPr>
                <w:sz w:val="18"/>
              </w:rPr>
            </w:pPr>
            <w:r>
              <w:rPr>
                <w:sz w:val="18"/>
              </w:rPr>
              <w:t>10,38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"/>
              <w:rPr>
                <w:sz w:val="19"/>
              </w:rPr>
            </w:pPr>
          </w:p>
          <w:p w:rsidR="00541D22" w:rsidRDefault="00541D22">
            <w:pPr>
              <w:pStyle w:val="TableParagraph"/>
              <w:spacing w:line="200" w:lineRule="exact"/>
              <w:ind w:left="158"/>
              <w:rPr>
                <w:sz w:val="18"/>
              </w:rPr>
            </w:pPr>
            <w:r>
              <w:rPr>
                <w:sz w:val="18"/>
              </w:rPr>
              <w:t>12,13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"/>
              <w:rPr>
                <w:sz w:val="19"/>
              </w:rPr>
            </w:pPr>
          </w:p>
          <w:p w:rsidR="00541D22" w:rsidRDefault="00541D22">
            <w:pPr>
              <w:pStyle w:val="TableParagraph"/>
              <w:spacing w:line="200" w:lineRule="exact"/>
              <w:ind w:left="155"/>
              <w:rPr>
                <w:sz w:val="18"/>
              </w:rPr>
            </w:pPr>
            <w:r>
              <w:rPr>
                <w:sz w:val="18"/>
              </w:rPr>
              <w:t>13,69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"/>
              <w:rPr>
                <w:sz w:val="19"/>
              </w:rPr>
            </w:pPr>
          </w:p>
          <w:p w:rsidR="00541D22" w:rsidRDefault="00541D22">
            <w:pPr>
              <w:pStyle w:val="TableParagraph"/>
              <w:spacing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15,76</w:t>
            </w:r>
          </w:p>
        </w:tc>
      </w:tr>
      <w:tr w:rsidR="00541D22" w:rsidTr="00C85B26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1D22" w:rsidRDefault="00541D2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</w:tr>
      <w:tr w:rsidR="00541D22" w:rsidTr="00C85B26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" w:right="50"/>
              <w:jc w:val="center"/>
              <w:rPr>
                <w:sz w:val="18"/>
              </w:rPr>
            </w:pPr>
            <w:r>
              <w:rPr>
                <w:sz w:val="18"/>
              </w:rPr>
              <w:t>8,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10,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11,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13,84</w:t>
            </w:r>
          </w:p>
        </w:tc>
      </w:tr>
      <w:tr w:rsidR="00541D22" w:rsidTr="00C85B26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C85B26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5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" w:right="5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77" w:right="9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541D22" w:rsidTr="00C85B26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35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C85B26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5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</w:tr>
      <w:tr w:rsidR="00541D22" w:rsidTr="00C85B26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" w:right="5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541D22" w:rsidTr="00C85B26">
        <w:trPr>
          <w:trHeight w:val="6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435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541D22" w:rsidRDefault="00541D22">
            <w:pPr>
              <w:pStyle w:val="TableParagraph"/>
              <w:spacing w:line="204" w:lineRule="exact"/>
              <w:ind w:left="6" w:right="29"/>
              <w:rPr>
                <w:sz w:val="18"/>
              </w:rPr>
            </w:pPr>
            <w:r>
              <w:rPr>
                <w:sz w:val="18"/>
              </w:rPr>
              <w:t>трактор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 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 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5" w:right="50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8,26</w:t>
            </w:r>
          </w:p>
        </w:tc>
      </w:tr>
      <w:tr w:rsidR="00541D22" w:rsidTr="00C85B26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1D22" w:rsidRDefault="00541D2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 w:right="50"/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</w:tr>
      <w:tr w:rsidR="00541D22" w:rsidTr="00C85B26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C85B26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" w:right="5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4" w:right="52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77" w:right="9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541D22" w:rsidTr="00C85B26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8" w:right="52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73" w:right="97"/>
              <w:jc w:val="center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</w:tr>
      <w:tr w:rsidR="00541D22" w:rsidTr="00C85B26">
        <w:trPr>
          <w:trHeight w:val="62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5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41D22" w:rsidRDefault="00541D22">
            <w:pPr>
              <w:pStyle w:val="TableParagraph"/>
              <w:spacing w:line="204" w:lineRule="exact"/>
              <w:ind w:left="6" w:right="160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181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left="8" w:right="52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541D22" w:rsidTr="00C85B26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43</w:t>
            </w:r>
          </w:p>
        </w:tc>
        <w:tc>
          <w:tcPr>
            <w:tcW w:w="435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541D22" w:rsidRDefault="00541D2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204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9" w:right="5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  <w:tr w:rsidR="00541D22" w:rsidTr="00C85B26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51</w:t>
            </w:r>
          </w:p>
        </w:tc>
        <w:tc>
          <w:tcPr>
            <w:tcW w:w="435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541D22" w:rsidRDefault="00541D22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204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8" w:right="5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  <w:tr w:rsidR="00541D22" w:rsidTr="00C85B26">
        <w:trPr>
          <w:trHeight w:val="61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58</w:t>
            </w:r>
          </w:p>
        </w:tc>
        <w:tc>
          <w:tcPr>
            <w:tcW w:w="43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541D22" w:rsidRDefault="00541D22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204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  <w:tr w:rsidR="00541D22" w:rsidTr="00C85B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68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41D22" w:rsidRDefault="00541D2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20"/>
        <w:gridCol w:w="1009"/>
        <w:gridCol w:w="777"/>
        <w:gridCol w:w="754"/>
      </w:tblGrid>
      <w:tr w:rsidR="00A66565" w:rsidTr="00C85B26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0" w:type="dxa"/>
          </w:tcPr>
          <w:p w:rsidR="00A66565" w:rsidRDefault="000E4A25">
            <w:pPr>
              <w:pStyle w:val="TableParagraph"/>
              <w:spacing w:before="115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A66565" w:rsidRDefault="000E4A25">
            <w:pPr>
              <w:pStyle w:val="TableParagraph"/>
              <w:spacing w:before="115"/>
              <w:ind w:left="176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15</w:t>
            </w:r>
          </w:p>
        </w:tc>
        <w:tc>
          <w:tcPr>
            <w:tcW w:w="754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16</w:t>
            </w:r>
          </w:p>
        </w:tc>
      </w:tr>
      <w:tr w:rsidR="00A66565" w:rsidTr="00C85B2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0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54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25,3</w:t>
            </w:r>
          </w:p>
        </w:tc>
      </w:tr>
      <w:tr w:rsidR="00A66565" w:rsidTr="00C85B26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592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C85B26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0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A66565" w:rsidRDefault="000E4A25">
            <w:pPr>
              <w:pStyle w:val="TableParagraph"/>
              <w:spacing w:line="195" w:lineRule="exact"/>
              <w:ind w:left="175" w:right="17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15,75</w:t>
            </w:r>
          </w:p>
        </w:tc>
        <w:tc>
          <w:tcPr>
            <w:tcW w:w="754" w:type="dxa"/>
          </w:tcPr>
          <w:p w:rsidR="00A66565" w:rsidRDefault="000E4A25">
            <w:pPr>
              <w:pStyle w:val="TableParagraph"/>
              <w:spacing w:line="195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9,24</w:t>
            </w:r>
          </w:p>
        </w:tc>
      </w:tr>
      <w:tr w:rsidR="00A66565" w:rsidTr="00C85B2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0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85B26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A66565" w:rsidTr="00C85B2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85B2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8,29</w:t>
            </w:r>
          </w:p>
        </w:tc>
      </w:tr>
      <w:tr w:rsidR="00A66565" w:rsidTr="00C85B2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A66565" w:rsidTr="00C85B26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3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ак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8,99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A66565" w:rsidTr="00C85B26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2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  <w:tc>
          <w:tcPr>
            <w:tcW w:w="75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6,93</w:t>
            </w:r>
          </w:p>
        </w:tc>
      </w:tr>
      <w:tr w:rsidR="00A66565" w:rsidTr="00C85B26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0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C85B2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A66565" w:rsidTr="00C85B2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A66565" w:rsidTr="00C85B26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atLeast"/>
              <w:ind w:left="6" w:right="50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A66565" w:rsidTr="00C85B26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79</w:t>
            </w:r>
          </w:p>
        </w:tc>
        <w:tc>
          <w:tcPr>
            <w:tcW w:w="592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5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66565" w:rsidRDefault="00A66565">
      <w:pPr>
        <w:pStyle w:val="a3"/>
        <w:spacing w:before="6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</w:pPr>
      <w:r>
        <w:t>Таблица ГЭСН</w:t>
      </w:r>
      <w:r>
        <w:rPr>
          <w:spacing w:val="-4"/>
        </w:rPr>
        <w:t xml:space="preserve"> </w:t>
      </w:r>
      <w:r>
        <w:t>22-06-006</w:t>
      </w:r>
      <w:r>
        <w:tab/>
        <w:t>Врезк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ществующие</w:t>
      </w:r>
      <w:r>
        <w:rPr>
          <w:spacing w:val="-4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угунных</w:t>
      </w:r>
      <w:r>
        <w:rPr>
          <w:spacing w:val="-1"/>
        </w:rPr>
        <w:t xml:space="preserve"> </w:t>
      </w:r>
      <w:r>
        <w:t>труб чугунных</w:t>
      </w:r>
      <w:r>
        <w:rPr>
          <w:spacing w:val="-1"/>
        </w:rPr>
        <w:t xml:space="preserve"> </w:t>
      </w:r>
      <w:r>
        <w:t>тройников</w:t>
      </w:r>
    </w:p>
    <w:p w:rsidR="00A66565" w:rsidRDefault="000E4A25">
      <w:pPr>
        <w:pStyle w:val="5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3"/>
        <w:spacing w:before="9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2-06-006-01 по</w:t>
      </w:r>
      <w:r>
        <w:rPr>
          <w:spacing w:val="-4"/>
        </w:rPr>
        <w:t xml:space="preserve"> </w:t>
      </w:r>
      <w:r>
        <w:t>22-06-006-17:</w:t>
      </w:r>
    </w:p>
    <w:p w:rsidR="00A66565" w:rsidRDefault="000E4A25">
      <w:pPr>
        <w:pStyle w:val="a4"/>
        <w:numPr>
          <w:ilvl w:val="4"/>
          <w:numId w:val="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да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A66565" w:rsidRDefault="000E4A25">
      <w:pPr>
        <w:pStyle w:val="a4"/>
        <w:numPr>
          <w:ilvl w:val="4"/>
          <w:numId w:val="9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чугу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тройни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муфты.</w:t>
      </w:r>
    </w:p>
    <w:p w:rsidR="00A66565" w:rsidRDefault="000E4A25">
      <w:pPr>
        <w:pStyle w:val="a4"/>
        <w:numPr>
          <w:ilvl w:val="4"/>
          <w:numId w:val="9"/>
        </w:numPr>
        <w:tabs>
          <w:tab w:val="left" w:pos="700"/>
        </w:tabs>
        <w:spacing w:before="17" w:line="254" w:lineRule="auto"/>
        <w:ind w:left="428" w:right="5240" w:firstLine="0"/>
        <w:rPr>
          <w:sz w:val="18"/>
        </w:rPr>
      </w:pPr>
      <w:r>
        <w:rPr>
          <w:sz w:val="18"/>
        </w:rPr>
        <w:t>Заделка раструбов хризотилцементом и смоляной прядью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22-06-006-18 по</w:t>
      </w:r>
      <w:r>
        <w:rPr>
          <w:spacing w:val="-4"/>
          <w:sz w:val="18"/>
        </w:rPr>
        <w:t xml:space="preserve"> </w:t>
      </w:r>
      <w:r>
        <w:rPr>
          <w:sz w:val="18"/>
        </w:rPr>
        <w:t>22-06-006-34:</w:t>
      </w:r>
    </w:p>
    <w:p w:rsidR="00A66565" w:rsidRDefault="000E4A25">
      <w:pPr>
        <w:pStyle w:val="a4"/>
        <w:numPr>
          <w:ilvl w:val="0"/>
          <w:numId w:val="8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Уда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5"/>
          <w:sz w:val="18"/>
        </w:rPr>
        <w:t xml:space="preserve"> </w:t>
      </w:r>
      <w:r>
        <w:rPr>
          <w:sz w:val="18"/>
        </w:rPr>
        <w:t>бензопилы.</w:t>
      </w:r>
    </w:p>
    <w:p w:rsidR="00A66565" w:rsidRDefault="000E4A25">
      <w:pPr>
        <w:pStyle w:val="a4"/>
        <w:numPr>
          <w:ilvl w:val="0"/>
          <w:numId w:val="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чугу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тройни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вижной</w:t>
      </w:r>
      <w:r>
        <w:rPr>
          <w:spacing w:val="-4"/>
          <w:sz w:val="18"/>
        </w:rPr>
        <w:t xml:space="preserve"> </w:t>
      </w:r>
      <w:r>
        <w:rPr>
          <w:sz w:val="18"/>
        </w:rPr>
        <w:t>муфты.</w:t>
      </w:r>
    </w:p>
    <w:p w:rsidR="00A66565" w:rsidRDefault="000E4A25">
      <w:pPr>
        <w:pStyle w:val="a4"/>
        <w:numPr>
          <w:ilvl w:val="0"/>
          <w:numId w:val="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рубов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цементо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моля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ядью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A66565" w:rsidRDefault="000E4A25">
      <w:pPr>
        <w:pStyle w:val="a3"/>
        <w:tabs>
          <w:tab w:val="left" w:pos="1672"/>
        </w:tabs>
        <w:spacing w:before="41" w:line="292" w:lineRule="auto"/>
        <w:ind w:right="2608" w:firstLine="1456"/>
      </w:pPr>
      <w:r>
        <w:lastRenderedPageBreak/>
        <w:t>Врез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ществующие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угунных</w:t>
      </w:r>
      <w:r>
        <w:rPr>
          <w:spacing w:val="-3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чугунных</w:t>
      </w:r>
      <w:r>
        <w:rPr>
          <w:spacing w:val="-3"/>
        </w:rPr>
        <w:t xml:space="preserve"> </w:t>
      </w:r>
      <w:r>
        <w:t>тройников</w:t>
      </w:r>
      <w:r>
        <w:rPr>
          <w:spacing w:val="-5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2-06-006-01</w:t>
      </w:r>
      <w:r>
        <w:tab/>
        <w:t>50 мм</w:t>
      </w:r>
    </w:p>
    <w:p w:rsidR="00A66565" w:rsidRDefault="000E4A25">
      <w:pPr>
        <w:pStyle w:val="a3"/>
        <w:tabs>
          <w:tab w:val="left" w:pos="1672"/>
        </w:tabs>
        <w:spacing w:before="0" w:line="162" w:lineRule="exact"/>
      </w:pPr>
      <w:r>
        <w:t>22-06-006-02</w:t>
      </w:r>
      <w:r>
        <w:tab/>
        <w:t>75</w:t>
      </w:r>
      <w:r>
        <w:rPr>
          <w:spacing w:val="-1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6-006-03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06-04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6-05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  <w:spacing w:before="2"/>
      </w:pPr>
      <w:r>
        <w:t>22-06-006-06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6-006-07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06-08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6-09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6-006-10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</w:pPr>
      <w:r>
        <w:t>22-06-006-11</w:t>
      </w:r>
      <w:r>
        <w:tab/>
        <w:t>45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06-12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6-13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6-006-14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6-006-15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line="206" w:lineRule="exact"/>
      </w:pPr>
      <w:r>
        <w:t>22-06-006-16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6-006-17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line="292" w:lineRule="auto"/>
        <w:ind w:right="735" w:firstLine="1456"/>
      </w:pPr>
      <w:r>
        <w:t>Врезк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бензопилы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ществующие</w:t>
      </w:r>
      <w:r>
        <w:rPr>
          <w:spacing w:val="-1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угунных</w:t>
      </w:r>
      <w:r>
        <w:rPr>
          <w:spacing w:val="-3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чугунных</w:t>
      </w:r>
      <w:r>
        <w:rPr>
          <w:spacing w:val="-3"/>
        </w:rPr>
        <w:t xml:space="preserve"> </w:t>
      </w:r>
      <w:r>
        <w:t>тройников</w:t>
      </w:r>
      <w:r>
        <w:rPr>
          <w:spacing w:val="-5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2-06-006-18</w:t>
      </w:r>
      <w:r>
        <w:tab/>
        <w:t>50 мм</w:t>
      </w:r>
    </w:p>
    <w:p w:rsidR="00A66565" w:rsidRDefault="000E4A25">
      <w:pPr>
        <w:pStyle w:val="a3"/>
        <w:tabs>
          <w:tab w:val="left" w:pos="1672"/>
        </w:tabs>
        <w:spacing w:before="0" w:line="162" w:lineRule="exact"/>
      </w:pPr>
      <w:r>
        <w:t>22-06-006-19</w:t>
      </w:r>
      <w:r>
        <w:tab/>
        <w:t>75</w:t>
      </w:r>
      <w:r>
        <w:rPr>
          <w:spacing w:val="-1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06-20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6-21</w:t>
      </w:r>
      <w:r>
        <w:tab/>
        <w:t>125 мм</w:t>
      </w:r>
    </w:p>
    <w:p w:rsidR="00A66565" w:rsidRDefault="000E4A25">
      <w:pPr>
        <w:pStyle w:val="a3"/>
        <w:tabs>
          <w:tab w:val="left" w:pos="1672"/>
        </w:tabs>
      </w:pPr>
      <w:r>
        <w:t>22-06-006-22</w:t>
      </w:r>
      <w:r>
        <w:tab/>
        <w:t>150 мм</w:t>
      </w:r>
    </w:p>
    <w:p w:rsidR="00A66565" w:rsidRDefault="000E4A25">
      <w:pPr>
        <w:pStyle w:val="a3"/>
        <w:tabs>
          <w:tab w:val="left" w:pos="1672"/>
        </w:tabs>
      </w:pPr>
      <w:r>
        <w:t>22-06-006-23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  <w:spacing w:before="2" w:line="205" w:lineRule="exact"/>
      </w:pPr>
      <w:r>
        <w:t>22-06-006-24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6-25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</w:pPr>
      <w:r>
        <w:t>22-06-006-26</w:t>
      </w:r>
      <w:r>
        <w:tab/>
        <w:t>350 мм</w:t>
      </w:r>
    </w:p>
    <w:p w:rsidR="00A66565" w:rsidRDefault="000E4A25">
      <w:pPr>
        <w:pStyle w:val="a3"/>
        <w:tabs>
          <w:tab w:val="left" w:pos="1672"/>
        </w:tabs>
      </w:pPr>
      <w:r>
        <w:t>22-06-006-27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06-28</w:t>
      </w:r>
      <w:r>
        <w:tab/>
        <w:t>45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06-29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6-006-30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6-006-31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</w:pPr>
      <w:r>
        <w:t>22-06-006-32</w:t>
      </w:r>
      <w:r>
        <w:tab/>
        <w:t>800 мм</w:t>
      </w:r>
    </w:p>
    <w:p w:rsidR="00541D22" w:rsidRDefault="00541D22">
      <w:pPr>
        <w:pStyle w:val="TableParagraph"/>
        <w:tabs>
          <w:tab w:val="left" w:pos="1613"/>
          <w:tab w:val="left" w:pos="5229"/>
          <w:tab w:val="left" w:pos="6202"/>
          <w:tab w:val="left" w:pos="6981"/>
          <w:tab w:val="left" w:pos="7758"/>
          <w:tab w:val="left" w:pos="8537"/>
          <w:tab w:val="left" w:pos="9316"/>
          <w:tab w:val="left" w:pos="10092"/>
        </w:tabs>
        <w:ind w:left="158"/>
        <w:rPr>
          <w:sz w:val="14"/>
        </w:rPr>
      </w:pPr>
      <w:r>
        <w:rPr>
          <w:sz w:val="18"/>
        </w:rPr>
        <w:t>22-06-006-33</w:t>
      </w:r>
      <w:r>
        <w:rPr>
          <w:sz w:val="18"/>
        </w:rPr>
        <w:tab/>
        <w:t>900 мм</w:t>
      </w:r>
    </w:p>
    <w:p w:rsidR="00541D22" w:rsidRDefault="00541D22">
      <w:pPr>
        <w:pStyle w:val="TableParagraph"/>
        <w:tabs>
          <w:tab w:val="left" w:pos="1613"/>
          <w:tab w:val="left" w:pos="5229"/>
          <w:tab w:val="left" w:pos="6202"/>
          <w:tab w:val="left" w:pos="6981"/>
          <w:tab w:val="left" w:pos="7758"/>
          <w:tab w:val="left" w:pos="8537"/>
          <w:tab w:val="left" w:pos="9316"/>
          <w:tab w:val="left" w:pos="10092"/>
        </w:tabs>
        <w:ind w:left="158"/>
        <w:rPr>
          <w:sz w:val="14"/>
        </w:rPr>
      </w:pPr>
      <w:r>
        <w:rPr>
          <w:sz w:val="18"/>
        </w:rPr>
        <w:t>22-06-006-34</w:t>
      </w:r>
      <w:r>
        <w:rPr>
          <w:sz w:val="18"/>
        </w:rPr>
        <w:tab/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35"/>
      </w:tblGrid>
      <w:tr w:rsidR="00541D22" w:rsidTr="0068138B">
        <w:trPr>
          <w:trHeight w:val="218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1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</w:tr>
      <w:tr w:rsidR="00541D22" w:rsidTr="0068138B">
        <w:trPr>
          <w:trHeight w:val="227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7" w:right="31"/>
              <w:jc w:val="center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45" w:right="52"/>
              <w:jc w:val="center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3" w:right="62"/>
              <w:jc w:val="center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541D22" w:rsidTr="0068138B"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5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</w:tr>
      <w:tr w:rsidR="00541D22" w:rsidTr="0068138B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92" w:lineRule="exact"/>
              <w:ind w:left="228"/>
              <w:rPr>
                <w:sz w:val="18"/>
              </w:rPr>
            </w:pPr>
            <w:r>
              <w:rPr>
                <w:sz w:val="18"/>
              </w:rPr>
              <w:t>4,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0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7" w:line="200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7" w:line="200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,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</w:tr>
      <w:tr w:rsidR="00541D22" w:rsidTr="0068138B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541D22" w:rsidTr="0068138B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06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095</w:t>
            </w:r>
          </w:p>
        </w:tc>
      </w:tr>
      <w:tr w:rsidR="00541D22" w:rsidTr="0068138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541D22" w:rsidTr="0068138B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М10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126</w:t>
            </w: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5.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41D22" w:rsidTr="0068138B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чугун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</w:tbl>
    <w:p w:rsidR="00541D22" w:rsidRDefault="00541D2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35"/>
      </w:tblGrid>
      <w:tr w:rsidR="00541D22" w:rsidTr="0068138B">
        <w:trPr>
          <w:trHeight w:val="218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5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</w:tr>
      <w:tr w:rsidR="00541D22" w:rsidTr="0068138B">
        <w:trPr>
          <w:trHeight w:val="231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7" w:right="31"/>
              <w:jc w:val="center"/>
              <w:rPr>
                <w:sz w:val="18"/>
              </w:rPr>
            </w:pPr>
            <w:r>
              <w:rPr>
                <w:sz w:val="18"/>
              </w:rPr>
              <w:t>006-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06-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45" w:right="52"/>
              <w:jc w:val="center"/>
              <w:rPr>
                <w:sz w:val="18"/>
              </w:rPr>
            </w:pPr>
            <w:r>
              <w:rPr>
                <w:sz w:val="18"/>
              </w:rPr>
              <w:t>006-09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3" w:right="62"/>
              <w:jc w:val="center"/>
              <w:rPr>
                <w:sz w:val="18"/>
              </w:rPr>
            </w:pPr>
            <w:r>
              <w:rPr>
                <w:sz w:val="18"/>
              </w:rPr>
              <w:t>006-10</w:t>
            </w:r>
          </w:p>
        </w:tc>
      </w:tr>
      <w:tr w:rsidR="00541D22" w:rsidTr="0068138B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228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541D22" w:rsidTr="0068138B">
        <w:trPr>
          <w:trHeight w:val="2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200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200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7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</w:tr>
      <w:tr w:rsidR="00541D22" w:rsidTr="0068138B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</w:tr>
      <w:tr w:rsidR="00541D22" w:rsidTr="0068138B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4,74</w:t>
            </w:r>
          </w:p>
        </w:tc>
      </w:tr>
      <w:tr w:rsidR="00541D22" w:rsidTr="0068138B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541D22" w:rsidTr="0068138B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541D22" w:rsidTr="0068138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8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8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8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8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8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541D22" w:rsidTr="0068138B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1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1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1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1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1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1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М10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163</w:t>
            </w: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5.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541D22" w:rsidTr="0068138B">
        <w:trPr>
          <w:trHeight w:val="21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чугун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</w:tbl>
    <w:p w:rsidR="00541D22" w:rsidRDefault="00541D2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35"/>
      </w:tblGrid>
      <w:tr w:rsidR="00541D22" w:rsidTr="0068138B">
        <w:trPr>
          <w:trHeight w:val="220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5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9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</w:tr>
      <w:tr w:rsidR="00541D22" w:rsidTr="0068138B">
        <w:trPr>
          <w:trHeight w:val="229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06-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left="27" w:right="31"/>
              <w:jc w:val="center"/>
              <w:rPr>
                <w:sz w:val="18"/>
              </w:rPr>
            </w:pPr>
            <w:r>
              <w:rPr>
                <w:sz w:val="18"/>
              </w:rPr>
              <w:t>006-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06-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left="45" w:right="52"/>
              <w:jc w:val="center"/>
              <w:rPr>
                <w:sz w:val="18"/>
              </w:rPr>
            </w:pPr>
            <w:r>
              <w:rPr>
                <w:sz w:val="18"/>
              </w:rPr>
              <w:t>006-14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left="53" w:right="62"/>
              <w:jc w:val="center"/>
              <w:rPr>
                <w:sz w:val="18"/>
              </w:rPr>
            </w:pPr>
            <w:r>
              <w:rPr>
                <w:sz w:val="18"/>
              </w:rPr>
              <w:t>006-15</w:t>
            </w:r>
          </w:p>
        </w:tc>
      </w:tr>
      <w:tr w:rsidR="00541D22" w:rsidTr="0068138B">
        <w:trPr>
          <w:trHeight w:val="217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2" w:lineRule="exact"/>
              <w:ind w:left="228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2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541D22" w:rsidTr="0068138B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4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8" w:line="20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</w:tr>
      <w:tr w:rsidR="00541D22" w:rsidTr="0068138B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7,0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228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9,9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1,27</w:t>
            </w:r>
          </w:p>
        </w:tc>
      </w:tr>
      <w:tr w:rsidR="00541D22" w:rsidTr="0068138B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228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541D22" w:rsidTr="0068138B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0,57</w:t>
            </w: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</w:tr>
      <w:tr w:rsidR="00541D22" w:rsidTr="0068138B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9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</w:tr>
      <w:tr w:rsidR="00541D22" w:rsidTr="0068138B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89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</w:tr>
      <w:tr w:rsidR="00541D22" w:rsidTr="00C85B26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М10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C85B26">
        <w:trPr>
          <w:trHeight w:val="613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541D22" w:rsidRDefault="00541D22">
            <w:pPr>
              <w:pStyle w:val="TableParagraph"/>
              <w:spacing w:line="204" w:lineRule="exact"/>
              <w:ind w:left="6" w:right="110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1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18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2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2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</w:tr>
      <w:tr w:rsidR="00541D22" w:rsidTr="0068138B"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5.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541D22" w:rsidRDefault="00541D22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чугун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</w:tbl>
    <w:p w:rsidR="00541D22" w:rsidRDefault="00541D2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35"/>
      </w:tblGrid>
      <w:tr w:rsidR="00541D22" w:rsidTr="0068138B">
        <w:trPr>
          <w:trHeight w:val="218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7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</w:tr>
      <w:tr w:rsidR="00541D22" w:rsidTr="0068138B">
        <w:trPr>
          <w:trHeight w:val="227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06-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7" w:right="31"/>
              <w:jc w:val="center"/>
              <w:rPr>
                <w:sz w:val="18"/>
              </w:rPr>
            </w:pPr>
            <w:r>
              <w:rPr>
                <w:sz w:val="18"/>
              </w:rPr>
              <w:t>006-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06-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06-19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3" w:right="62"/>
              <w:jc w:val="center"/>
              <w:rPr>
                <w:sz w:val="18"/>
              </w:rPr>
            </w:pPr>
            <w:r>
              <w:rPr>
                <w:sz w:val="18"/>
              </w:rPr>
              <w:t>006-20</w:t>
            </w:r>
          </w:p>
        </w:tc>
      </w:tr>
      <w:tr w:rsidR="00541D22" w:rsidTr="0068138B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0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8" w:line="193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541D22" w:rsidTr="0068138B">
        <w:trPr>
          <w:trHeight w:val="2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5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5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5" w:line="200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200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200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</w:tr>
      <w:tr w:rsidR="00541D22" w:rsidTr="0068138B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3,8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5,5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541D22" w:rsidTr="0068138B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2,9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4,49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5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орез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541D22" w:rsidTr="0068138B">
        <w:trPr>
          <w:trHeight w:val="21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9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15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</w:tr>
      <w:tr w:rsidR="00541D22" w:rsidTr="0068138B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7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541D22" w:rsidTr="0068138B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9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1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10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541D22" w:rsidTr="0068138B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5.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чугун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</w:tbl>
    <w:p w:rsidR="00541D22" w:rsidRDefault="00541D2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35"/>
      </w:tblGrid>
      <w:tr w:rsidR="00541D22" w:rsidTr="0068138B">
        <w:trPr>
          <w:trHeight w:val="220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6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6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2" w:line="189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2" w:line="18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2" w:line="18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2" w:line="189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2" w:line="189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</w:tr>
      <w:tr w:rsidR="00541D22" w:rsidTr="0068138B">
        <w:trPr>
          <w:trHeight w:val="229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06-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left="27" w:right="31"/>
              <w:jc w:val="center"/>
              <w:rPr>
                <w:sz w:val="18"/>
              </w:rPr>
            </w:pPr>
            <w:r>
              <w:rPr>
                <w:sz w:val="18"/>
              </w:rPr>
              <w:t>006-2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06-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06-24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left="53" w:right="62"/>
              <w:jc w:val="center"/>
              <w:rPr>
                <w:sz w:val="18"/>
              </w:rPr>
            </w:pPr>
            <w:r>
              <w:rPr>
                <w:sz w:val="18"/>
              </w:rPr>
              <w:t>006-25</w:t>
            </w:r>
          </w:p>
        </w:tc>
      </w:tr>
      <w:tr w:rsidR="00541D22" w:rsidTr="0068138B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5,99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7,62</w:t>
            </w:r>
          </w:p>
        </w:tc>
      </w:tr>
      <w:tr w:rsidR="00541D22" w:rsidTr="0068138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0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8" w:line="200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8" w:line="200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8" w:line="200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</w:tr>
      <w:tr w:rsidR="00541D22" w:rsidTr="0068138B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9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41D22" w:rsidTr="0068138B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5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орез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541D22" w:rsidTr="0068138B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0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09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541D22" w:rsidTr="0068138B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4" w:line="197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541D22" w:rsidTr="0068138B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1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10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1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5.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41D22" w:rsidTr="0068138B">
        <w:trPr>
          <w:trHeight w:val="21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чугун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</w:tbl>
    <w:p w:rsidR="00541D22" w:rsidRDefault="00541D2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541D22" w:rsidTr="0068138B">
        <w:trPr>
          <w:trHeight w:val="220"/>
        </w:trPr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9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9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9" w:lineRule="exact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9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11" w:line="189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22-06-</w:t>
            </w:r>
          </w:p>
        </w:tc>
      </w:tr>
      <w:tr w:rsidR="00541D22" w:rsidTr="0068138B">
        <w:trPr>
          <w:trHeight w:val="229"/>
        </w:trPr>
        <w:tc>
          <w:tcPr>
            <w:tcW w:w="14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left="50" w:right="52"/>
              <w:jc w:val="center"/>
              <w:rPr>
                <w:sz w:val="18"/>
              </w:rPr>
            </w:pPr>
            <w:r>
              <w:rPr>
                <w:sz w:val="18"/>
              </w:rPr>
              <w:t>006-2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left="27" w:right="31"/>
              <w:jc w:val="center"/>
              <w:rPr>
                <w:sz w:val="18"/>
              </w:rPr>
            </w:pPr>
            <w:r>
              <w:rPr>
                <w:sz w:val="18"/>
              </w:rPr>
              <w:t>006-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06-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06-29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201" w:lineRule="exact"/>
              <w:ind w:left="53" w:right="62"/>
              <w:jc w:val="center"/>
              <w:rPr>
                <w:sz w:val="18"/>
              </w:rPr>
            </w:pPr>
            <w:r>
              <w:rPr>
                <w:sz w:val="18"/>
              </w:rPr>
              <w:t>006-30</w:t>
            </w:r>
          </w:p>
        </w:tc>
      </w:tr>
      <w:tr w:rsidR="00541D22" w:rsidTr="0068138B">
        <w:trPr>
          <w:trHeight w:val="216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7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2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5,83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19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22,47</w:t>
            </w:r>
          </w:p>
        </w:tc>
      </w:tr>
      <w:tr w:rsidR="00541D22" w:rsidTr="0068138B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2" w:line="204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8"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8"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1,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before="8"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6"/>
              </w:rPr>
            </w:pPr>
          </w:p>
        </w:tc>
      </w:tr>
      <w:tr w:rsidR="00541D22" w:rsidTr="0068138B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5,5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,1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5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8,43</w:t>
            </w:r>
          </w:p>
        </w:tc>
      </w:tr>
      <w:tr w:rsidR="00541D22" w:rsidTr="0068138B">
        <w:trPr>
          <w:trHeight w:val="2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8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41D22" w:rsidTr="0068138B">
        <w:trPr>
          <w:trHeight w:val="20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541D22" w:rsidTr="0068138B">
        <w:trPr>
          <w:trHeight w:val="2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4,4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</w:tr>
      <w:tr w:rsidR="00541D22" w:rsidTr="0068138B">
        <w:trPr>
          <w:trHeight w:val="2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8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7,95</w:t>
            </w:r>
          </w:p>
        </w:tc>
      </w:tr>
      <w:tr w:rsidR="00541D22" w:rsidTr="00C85B26">
        <w:trPr>
          <w:trHeight w:val="20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1D22" w:rsidRDefault="00541D22">
            <w:pPr>
              <w:pStyle w:val="TableParagraph"/>
              <w:rPr>
                <w:sz w:val="14"/>
              </w:rPr>
            </w:pPr>
          </w:p>
        </w:tc>
      </w:tr>
      <w:tr w:rsidR="00C75054" w:rsidTr="00C85B26">
        <w:trPr>
          <w:trHeight w:val="409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C75054" w:rsidRDefault="00C75054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9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9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9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C75054" w:rsidTr="0068138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5-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орез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48" w:right="52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</w:tr>
      <w:tr w:rsidR="00C75054" w:rsidTr="0068138B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rPr>
                <w:sz w:val="14"/>
              </w:rPr>
            </w:pPr>
          </w:p>
        </w:tc>
      </w:tr>
      <w:tr w:rsidR="00C75054" w:rsidTr="0068138B"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6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19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</w:tr>
      <w:tr w:rsidR="00C75054" w:rsidTr="0068138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2" w:line="199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2"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2"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2"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2" w:line="199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</w:tr>
      <w:tr w:rsidR="00C75054" w:rsidTr="0068138B">
        <w:trPr>
          <w:trHeight w:val="41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4" w:lineRule="exact"/>
              <w:ind w:left="6" w:right="43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4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4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4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before="4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C75054" w:rsidTr="0068138B">
        <w:trPr>
          <w:trHeight w:val="6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4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8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4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16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4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17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18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4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225</w:t>
            </w:r>
          </w:p>
        </w:tc>
      </w:tr>
      <w:tr w:rsidR="00C75054" w:rsidTr="0068138B"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5.15</w:t>
            </w:r>
          </w:p>
        </w:tc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C75054" w:rsidRDefault="00C75054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чугун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054" w:rsidRDefault="00C75054">
            <w:pPr>
              <w:pStyle w:val="TableParagraph"/>
              <w:spacing w:line="202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353"/>
        <w:gridCol w:w="993"/>
        <w:gridCol w:w="776"/>
        <w:gridCol w:w="776"/>
        <w:gridCol w:w="776"/>
        <w:gridCol w:w="1071"/>
      </w:tblGrid>
      <w:tr w:rsidR="00A66565" w:rsidTr="0068138B">
        <w:trPr>
          <w:trHeight w:val="455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before="115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3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32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33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6-34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4"/>
              <w:rPr>
                <w:sz w:val="18"/>
              </w:rPr>
            </w:pPr>
            <w:r>
              <w:rPr>
                <w:sz w:val="18"/>
              </w:rPr>
              <w:t>28,88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34,42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107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48,13</w:t>
            </w:r>
          </w:p>
        </w:tc>
      </w:tr>
      <w:tr w:rsidR="00A66565" w:rsidTr="0068138B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12,6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5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5,47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line="195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7,38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0,4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185"/>
              <w:rPr>
                <w:sz w:val="18"/>
              </w:rPr>
            </w:pPr>
            <w:r>
              <w:rPr>
                <w:sz w:val="18"/>
              </w:rPr>
              <w:t>11,8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4,54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 w:line="197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16,23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A66565" w:rsidTr="0068138B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5-001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Бензорез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28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,61</w:t>
            </w:r>
          </w:p>
        </w:tc>
        <w:tc>
          <w:tcPr>
            <w:tcW w:w="107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66565" w:rsidTr="0068138B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68138B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97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0152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3-0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ризотилцементн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0074</w:t>
            </w:r>
          </w:p>
        </w:tc>
      </w:tr>
      <w:tr w:rsidR="00A66565" w:rsidTr="0068138B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97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0,0111</w:t>
            </w:r>
          </w:p>
        </w:tc>
      </w:tr>
      <w:tr w:rsidR="00A66565" w:rsidTr="0068138B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A66565" w:rsidRDefault="000E4A25">
            <w:pPr>
              <w:pStyle w:val="TableParagraph"/>
              <w:spacing w:line="208" w:lineRule="exact"/>
              <w:ind w:left="9" w:right="157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29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85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</w:tr>
      <w:tr w:rsidR="00A66565" w:rsidTr="0068138B">
        <w:trPr>
          <w:trHeight w:val="41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5.15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угунным</w:t>
            </w:r>
          </w:p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напорны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бам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107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15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</w:tbl>
    <w:p w:rsidR="00A66565" w:rsidRDefault="00A66565">
      <w:pPr>
        <w:pStyle w:val="a3"/>
        <w:spacing w:before="8"/>
        <w:ind w:left="0"/>
        <w:rPr>
          <w:sz w:val="21"/>
        </w:rPr>
      </w:pPr>
    </w:p>
    <w:p w:rsidR="00A66565" w:rsidRDefault="000E4A25">
      <w:pPr>
        <w:pStyle w:val="2"/>
        <w:rPr>
          <w:rFonts w:ascii="Calibri Light" w:hAnsi="Calibri Light"/>
          <w:b w:val="0"/>
          <w:i/>
        </w:rPr>
      </w:pPr>
      <w:r>
        <w:t>Подраздел</w:t>
      </w:r>
      <w:r>
        <w:rPr>
          <w:spacing w:val="-1"/>
        </w:rPr>
        <w:t xml:space="preserve"> </w:t>
      </w:r>
      <w:r>
        <w:t>6.3.</w:t>
      </w:r>
      <w:r>
        <w:rPr>
          <w:spacing w:val="-1"/>
        </w:rPr>
        <w:t xml:space="preserve"> </w:t>
      </w:r>
      <w:r>
        <w:t>СОПУТСТВУЮЩИЕ</w:t>
      </w:r>
      <w:r>
        <w:rPr>
          <w:spacing w:val="-6"/>
        </w:rPr>
        <w:t xml:space="preserve"> </w:t>
      </w:r>
      <w:r>
        <w:t>РАБОТЫ</w:t>
      </w:r>
      <w:r>
        <w:rPr>
          <w:rFonts w:ascii="Calibri Light" w:hAnsi="Calibri Light"/>
          <w:b w:val="0"/>
          <w:i/>
          <w:color w:val="4F81BC"/>
        </w:rPr>
        <w:t xml:space="preserve"> </w:t>
      </w:r>
    </w:p>
    <w:p w:rsidR="00A66565" w:rsidRDefault="000E4A25">
      <w:pPr>
        <w:pStyle w:val="3"/>
        <w:tabs>
          <w:tab w:val="left" w:pos="3045"/>
        </w:tabs>
        <w:spacing w:before="83"/>
        <w:ind w:left="3045" w:right="336" w:hanging="2890"/>
      </w:pPr>
      <w:r>
        <w:t>Таблица ГЭСН</w:t>
      </w:r>
      <w:r>
        <w:rPr>
          <w:spacing w:val="-4"/>
        </w:rPr>
        <w:t xml:space="preserve"> </w:t>
      </w:r>
      <w:r>
        <w:t>22-06-011</w:t>
      </w:r>
      <w:r>
        <w:tab/>
        <w:t>Подвешивание</w:t>
      </w:r>
      <w:r>
        <w:rPr>
          <w:spacing w:val="-6"/>
        </w:rPr>
        <w:t xml:space="preserve"> </w:t>
      </w:r>
      <w:r>
        <w:t>подземных</w:t>
      </w:r>
      <w:r>
        <w:rPr>
          <w:spacing w:val="-2"/>
        </w:rPr>
        <w:t xml:space="preserve"> </w:t>
      </w:r>
      <w:r>
        <w:t>коммуникац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сечен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рассой</w:t>
      </w:r>
      <w:r>
        <w:rPr>
          <w:spacing w:val="-52"/>
        </w:rPr>
        <w:t xml:space="preserve"> </w:t>
      </w:r>
      <w:r>
        <w:t>трубопровода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4"/>
        <w:numPr>
          <w:ilvl w:val="0"/>
          <w:numId w:val="7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2"/>
          <w:sz w:val="18"/>
        </w:rPr>
        <w:t xml:space="preserve"> </w:t>
      </w:r>
      <w:r>
        <w:rPr>
          <w:sz w:val="18"/>
        </w:rPr>
        <w:t>подвесок.</w:t>
      </w:r>
    </w:p>
    <w:p w:rsidR="00A66565" w:rsidRDefault="000E4A25">
      <w:pPr>
        <w:pStyle w:val="a4"/>
        <w:numPr>
          <w:ilvl w:val="0"/>
          <w:numId w:val="7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кладин</w:t>
      </w:r>
      <w:r>
        <w:rPr>
          <w:spacing w:val="-5"/>
          <w:sz w:val="18"/>
        </w:rPr>
        <w:t xml:space="preserve"> </w:t>
      </w:r>
      <w:r>
        <w:rPr>
          <w:sz w:val="18"/>
        </w:rPr>
        <w:t>над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ей.</w:t>
      </w:r>
    </w:p>
    <w:p w:rsidR="00A66565" w:rsidRDefault="000E4A25">
      <w:pPr>
        <w:pStyle w:val="a4"/>
        <w:numPr>
          <w:ilvl w:val="0"/>
          <w:numId w:val="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ключ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двешиваемых</w:t>
      </w:r>
      <w:r>
        <w:rPr>
          <w:spacing w:val="-3"/>
          <w:sz w:val="18"/>
        </w:rPr>
        <w:t xml:space="preserve"> </w:t>
      </w:r>
      <w:r>
        <w:rPr>
          <w:sz w:val="18"/>
        </w:rPr>
        <w:t>коммуникаций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роба.</w:t>
      </w:r>
    </w:p>
    <w:p w:rsidR="00A66565" w:rsidRDefault="000E4A25">
      <w:pPr>
        <w:pStyle w:val="a4"/>
        <w:numPr>
          <w:ilvl w:val="0"/>
          <w:numId w:val="7"/>
        </w:numPr>
        <w:tabs>
          <w:tab w:val="left" w:pos="700"/>
        </w:tabs>
        <w:rPr>
          <w:sz w:val="18"/>
        </w:rPr>
      </w:pPr>
      <w:r>
        <w:rPr>
          <w:sz w:val="18"/>
        </w:rPr>
        <w:t>Обвязка</w:t>
      </w:r>
      <w:r>
        <w:rPr>
          <w:spacing w:val="-4"/>
          <w:sz w:val="18"/>
        </w:rPr>
        <w:t xml:space="preserve"> </w:t>
      </w:r>
      <w:r>
        <w:rPr>
          <w:sz w:val="18"/>
        </w:rPr>
        <w:t>коробов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локо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ш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ладинам.</w:t>
      </w:r>
    </w:p>
    <w:p w:rsidR="00A66565" w:rsidRDefault="000E4A25">
      <w:pPr>
        <w:pStyle w:val="a4"/>
        <w:numPr>
          <w:ilvl w:val="0"/>
          <w:numId w:val="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ок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м</w:t>
      </w:r>
    </w:p>
    <w:p w:rsidR="00A66565" w:rsidRDefault="000E4A25">
      <w:pPr>
        <w:pStyle w:val="a3"/>
        <w:spacing w:before="43" w:line="237" w:lineRule="auto"/>
        <w:ind w:left="1613" w:right="185"/>
      </w:pPr>
      <w:r>
        <w:t>Подвешивание</w:t>
      </w:r>
      <w:r>
        <w:rPr>
          <w:spacing w:val="18"/>
        </w:rPr>
        <w:t xml:space="preserve"> </w:t>
      </w:r>
      <w:r>
        <w:t>коробов</w:t>
      </w:r>
      <w:r>
        <w:rPr>
          <w:spacing w:val="22"/>
        </w:rPr>
        <w:t xml:space="preserve"> </w:t>
      </w:r>
      <w:r>
        <w:t>подземных</w:t>
      </w:r>
      <w:r>
        <w:rPr>
          <w:spacing w:val="24"/>
        </w:rPr>
        <w:t xml:space="preserve"> </w:t>
      </w:r>
      <w:r>
        <w:t>коммуникаций</w:t>
      </w:r>
      <w:r>
        <w:rPr>
          <w:spacing w:val="27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ересечении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трассой</w:t>
      </w:r>
      <w:r>
        <w:rPr>
          <w:spacing w:val="27"/>
        </w:rPr>
        <w:t xml:space="preserve"> </w:t>
      </w:r>
      <w:r>
        <w:t>трубопровода,</w:t>
      </w:r>
      <w:r>
        <w:rPr>
          <w:spacing w:val="21"/>
        </w:rPr>
        <w:t xml:space="preserve"> </w:t>
      </w:r>
      <w:r>
        <w:t>площадь</w:t>
      </w:r>
      <w:r>
        <w:rPr>
          <w:spacing w:val="-42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коробов: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6-011-01</w:t>
      </w:r>
      <w:r>
        <w:tab/>
        <w:t>до</w:t>
      </w:r>
      <w:r>
        <w:rPr>
          <w:spacing w:val="-4"/>
        </w:rPr>
        <w:t xml:space="preserve"> </w:t>
      </w:r>
      <w:r>
        <w:t>0,1</w:t>
      </w:r>
      <w:r>
        <w:rPr>
          <w:spacing w:val="-1"/>
        </w:rPr>
        <w:t xml:space="preserve"> </w:t>
      </w:r>
      <w:r>
        <w:t>м2</w:t>
      </w:r>
    </w:p>
    <w:p w:rsidR="00A66565" w:rsidRDefault="000E4A25">
      <w:pPr>
        <w:pStyle w:val="a3"/>
        <w:tabs>
          <w:tab w:val="left" w:pos="1672"/>
        </w:tabs>
        <w:spacing w:before="0" w:line="206" w:lineRule="exact"/>
      </w:pPr>
      <w:r>
        <w:t>22-06-011-02</w:t>
      </w:r>
      <w:r>
        <w:tab/>
        <w:t>до</w:t>
      </w:r>
      <w:r>
        <w:rPr>
          <w:spacing w:val="-4"/>
        </w:rPr>
        <w:t xml:space="preserve"> </w:t>
      </w:r>
      <w:r>
        <w:t>0,25</w:t>
      </w:r>
      <w:r>
        <w:rPr>
          <w:spacing w:val="-1"/>
        </w:rPr>
        <w:t xml:space="preserve"> </w:t>
      </w:r>
      <w:r>
        <w:t>м2</w:t>
      </w:r>
    </w:p>
    <w:p w:rsidR="00A66565" w:rsidRDefault="000E4A25">
      <w:pPr>
        <w:pStyle w:val="a3"/>
        <w:tabs>
          <w:tab w:val="left" w:pos="1672"/>
        </w:tabs>
      </w:pPr>
      <w:r>
        <w:t>22-06-011-03</w:t>
      </w:r>
      <w:r>
        <w:tab/>
        <w:t>до</w:t>
      </w:r>
      <w:r>
        <w:rPr>
          <w:spacing w:val="-5"/>
        </w:rPr>
        <w:t xml:space="preserve"> </w:t>
      </w:r>
      <w:r>
        <w:t>0,4</w:t>
      </w:r>
      <w:r>
        <w:rPr>
          <w:spacing w:val="-1"/>
        </w:rPr>
        <w:t xml:space="preserve"> </w:t>
      </w:r>
      <w:r>
        <w:t>м2</w:t>
      </w:r>
    </w:p>
    <w:p w:rsidR="00A66565" w:rsidRDefault="000E4A25">
      <w:pPr>
        <w:pStyle w:val="a3"/>
        <w:tabs>
          <w:tab w:val="left" w:pos="1672"/>
        </w:tabs>
        <w:spacing w:after="10"/>
      </w:pPr>
      <w:r>
        <w:t>22-06-011-04</w:t>
      </w:r>
      <w:r>
        <w:tab/>
        <w:t>до</w:t>
      </w:r>
      <w:r>
        <w:rPr>
          <w:spacing w:val="-5"/>
        </w:rPr>
        <w:t xml:space="preserve"> </w:t>
      </w:r>
      <w:r>
        <w:t>0,6</w:t>
      </w:r>
      <w:r>
        <w:rPr>
          <w:spacing w:val="-1"/>
        </w:rPr>
        <w:t xml:space="preserve"> </w:t>
      </w:r>
      <w:r>
        <w:t>м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53"/>
        <w:gridCol w:w="995"/>
        <w:gridCol w:w="777"/>
        <w:gridCol w:w="776"/>
        <w:gridCol w:w="777"/>
        <w:gridCol w:w="1065"/>
        <w:gridCol w:w="6"/>
      </w:tblGrid>
      <w:tr w:rsidR="00A66565" w:rsidTr="00320EC6">
        <w:trPr>
          <w:trHeight w:val="451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2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before="112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before="112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1071" w:type="dxa"/>
            <w:gridSpan w:val="2"/>
          </w:tcPr>
          <w:p w:rsidR="00A66565" w:rsidRDefault="000E4A25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</w:tr>
      <w:tr w:rsidR="00A66565" w:rsidTr="00320EC6">
        <w:trPr>
          <w:trHeight w:val="216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1071" w:type="dxa"/>
            <w:gridSpan w:val="2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A66565" w:rsidTr="00320EC6">
        <w:trPr>
          <w:trHeight w:val="217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rPr>
          <w:trHeight w:val="218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3"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A66565" w:rsidRDefault="000E4A25">
            <w:pPr>
              <w:pStyle w:val="TableParagraph"/>
              <w:spacing w:line="199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1071" w:type="dxa"/>
            <w:gridSpan w:val="2"/>
          </w:tcPr>
          <w:p w:rsidR="00A66565" w:rsidRDefault="000E4A25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A66565" w:rsidTr="00320EC6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gridSpan w:val="2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320EC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A66565" w:rsidTr="00320EC6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28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28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1071" w:type="dxa"/>
            <w:gridSpan w:val="2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A66565" w:rsidTr="00320EC6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gridSpan w:val="2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320EC6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043</w:t>
            </w:r>
          </w:p>
        </w:tc>
      </w:tr>
      <w:tr w:rsidR="00A66565" w:rsidTr="00320EC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200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A66565" w:rsidTr="00320EC6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4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185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5"/>
              <w:ind w:left="189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</w:tr>
      <w:tr w:rsidR="00A66565" w:rsidTr="00320EC6">
        <w:trPr>
          <w:trHeight w:val="6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A66565" w:rsidRDefault="000E4A25">
            <w:pPr>
              <w:pStyle w:val="TableParagraph"/>
              <w:spacing w:line="204" w:lineRule="exact"/>
              <w:ind w:left="9" w:right="157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33" w:righ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1071" w:type="dxa"/>
            <w:gridSpan w:val="2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</w:tr>
      <w:tr w:rsidR="00320EC6" w:rsidTr="00C85B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616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20EC6" w:rsidRDefault="00320EC6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208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181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81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15"/>
        </w:rPr>
      </w:pPr>
    </w:p>
    <w:p w:rsidR="00A66565" w:rsidRDefault="000E4A25">
      <w:pPr>
        <w:pStyle w:val="3"/>
        <w:tabs>
          <w:tab w:val="left" w:pos="3045"/>
        </w:tabs>
      </w:pPr>
      <w:r>
        <w:t>Таблица ГЭСН</w:t>
      </w:r>
      <w:r>
        <w:rPr>
          <w:spacing w:val="-4"/>
        </w:rPr>
        <w:t xml:space="preserve"> </w:t>
      </w:r>
      <w:r>
        <w:t>22-06-012</w:t>
      </w:r>
      <w:r>
        <w:tab/>
        <w:t>Устройство</w:t>
      </w:r>
      <w:r>
        <w:rPr>
          <w:spacing w:val="-2"/>
        </w:rPr>
        <w:t xml:space="preserve"> </w:t>
      </w:r>
      <w:r>
        <w:t>постоянных</w:t>
      </w:r>
      <w:r>
        <w:rPr>
          <w:spacing w:val="-4"/>
        </w:rPr>
        <w:t xml:space="preserve"> </w:t>
      </w:r>
      <w:r>
        <w:t>бетонных</w:t>
      </w:r>
      <w:r>
        <w:rPr>
          <w:spacing w:val="-4"/>
        </w:rPr>
        <w:t xml:space="preserve"> </w:t>
      </w:r>
      <w:r>
        <w:t>упор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убопроводе</w:t>
      </w:r>
    </w:p>
    <w:p w:rsidR="00A66565" w:rsidRDefault="000E4A25">
      <w:pPr>
        <w:pStyle w:val="5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3"/>
        <w:spacing w:before="13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2-06-012-01 по</w:t>
      </w:r>
      <w:r>
        <w:rPr>
          <w:spacing w:val="-4"/>
        </w:rPr>
        <w:t xml:space="preserve"> </w:t>
      </w:r>
      <w:r>
        <w:t>22-06-012-09:</w:t>
      </w:r>
    </w:p>
    <w:p w:rsidR="00A66565" w:rsidRDefault="000E4A25">
      <w:pPr>
        <w:pStyle w:val="a4"/>
        <w:numPr>
          <w:ilvl w:val="0"/>
          <w:numId w:val="6"/>
        </w:numPr>
        <w:tabs>
          <w:tab w:val="left" w:pos="701"/>
        </w:tabs>
        <w:ind w:hanging="273"/>
        <w:rPr>
          <w:sz w:val="18"/>
        </w:rPr>
      </w:pPr>
      <w:r>
        <w:rPr>
          <w:sz w:val="18"/>
        </w:rPr>
        <w:t>Транспортир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рабочую</w:t>
      </w:r>
      <w:r>
        <w:rPr>
          <w:spacing w:val="-3"/>
          <w:sz w:val="18"/>
        </w:rPr>
        <w:t xml:space="preserve"> </w:t>
      </w:r>
      <w:r>
        <w:rPr>
          <w:sz w:val="18"/>
        </w:rPr>
        <w:t>зону.</w:t>
      </w:r>
    </w:p>
    <w:p w:rsidR="00A66565" w:rsidRDefault="000E4A25">
      <w:pPr>
        <w:pStyle w:val="a4"/>
        <w:numPr>
          <w:ilvl w:val="0"/>
          <w:numId w:val="6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A66565" w:rsidRDefault="000E4A25">
      <w:pPr>
        <w:pStyle w:val="a4"/>
        <w:numPr>
          <w:ilvl w:val="0"/>
          <w:numId w:val="6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м.</w:t>
      </w:r>
    </w:p>
    <w:p w:rsidR="00A66565" w:rsidRDefault="000E4A25">
      <w:pPr>
        <w:pStyle w:val="a4"/>
        <w:numPr>
          <w:ilvl w:val="0"/>
          <w:numId w:val="6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опалубки.</w:t>
      </w:r>
    </w:p>
    <w:p w:rsidR="00A66565" w:rsidRDefault="000E4A25">
      <w:pPr>
        <w:pStyle w:val="a3"/>
        <w:spacing w:before="13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2-06-012-10 по</w:t>
      </w:r>
      <w:r>
        <w:rPr>
          <w:spacing w:val="-4"/>
        </w:rPr>
        <w:t xml:space="preserve"> </w:t>
      </w:r>
      <w:r>
        <w:t>22-06-012-15:</w:t>
      </w:r>
    </w:p>
    <w:p w:rsidR="00A66565" w:rsidRDefault="000E4A25">
      <w:pPr>
        <w:pStyle w:val="a4"/>
        <w:numPr>
          <w:ilvl w:val="0"/>
          <w:numId w:val="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Транспортир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рабочую</w:t>
      </w:r>
      <w:r>
        <w:rPr>
          <w:spacing w:val="-3"/>
          <w:sz w:val="18"/>
        </w:rPr>
        <w:t xml:space="preserve"> </w:t>
      </w:r>
      <w:r>
        <w:rPr>
          <w:sz w:val="18"/>
        </w:rPr>
        <w:t>зону.</w:t>
      </w:r>
    </w:p>
    <w:p w:rsidR="00A66565" w:rsidRDefault="000E4A25">
      <w:pPr>
        <w:pStyle w:val="a4"/>
        <w:numPr>
          <w:ilvl w:val="0"/>
          <w:numId w:val="5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4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упоров.</w:t>
      </w:r>
    </w:p>
    <w:p w:rsidR="00A66565" w:rsidRDefault="000E4A25">
      <w:pPr>
        <w:pStyle w:val="a4"/>
        <w:numPr>
          <w:ilvl w:val="0"/>
          <w:numId w:val="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м.</w:t>
      </w:r>
    </w:p>
    <w:p w:rsidR="00A66565" w:rsidRDefault="000E4A25">
      <w:pPr>
        <w:pStyle w:val="a4"/>
        <w:numPr>
          <w:ilvl w:val="0"/>
          <w:numId w:val="5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опалубки.</w:t>
      </w:r>
    </w:p>
    <w:p w:rsidR="00A66565" w:rsidRDefault="000E4A25">
      <w:pPr>
        <w:pStyle w:val="5"/>
        <w:tabs>
          <w:tab w:val="left" w:pos="1612"/>
        </w:tabs>
        <w:spacing w:before="21"/>
      </w:pPr>
      <w:r>
        <w:t>Измеритель:</w:t>
      </w:r>
      <w:r>
        <w:tab/>
        <w:t>км</w:t>
      </w:r>
    </w:p>
    <w:p w:rsidR="00A66565" w:rsidRDefault="000E4A25">
      <w:pPr>
        <w:pStyle w:val="a3"/>
        <w:tabs>
          <w:tab w:val="left" w:pos="1672"/>
        </w:tabs>
        <w:spacing w:before="41" w:line="292" w:lineRule="auto"/>
        <w:ind w:right="3344" w:firstLine="1456"/>
      </w:pPr>
      <w:r>
        <w:t>Устройство</w:t>
      </w:r>
      <w:r>
        <w:rPr>
          <w:spacing w:val="-7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бетонных упор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убопроводе</w:t>
      </w:r>
      <w:r>
        <w:rPr>
          <w:spacing w:val="-9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22-06-012-01</w:t>
      </w:r>
      <w:r>
        <w:tab/>
        <w:t>100 мм</w:t>
      </w:r>
    </w:p>
    <w:p w:rsidR="00A66565" w:rsidRDefault="000E4A25">
      <w:pPr>
        <w:pStyle w:val="a3"/>
        <w:tabs>
          <w:tab w:val="left" w:pos="1672"/>
        </w:tabs>
        <w:spacing w:before="0" w:line="160" w:lineRule="exact"/>
      </w:pPr>
      <w:r>
        <w:t>22-06-012-02</w:t>
      </w:r>
      <w:r>
        <w:tab/>
        <w:t>125;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12-03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6-012-04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</w:pPr>
      <w:r>
        <w:t>22-06-012-05</w:t>
      </w:r>
      <w:r>
        <w:tab/>
        <w:t>3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12-06</w:t>
      </w:r>
      <w:r>
        <w:tab/>
        <w:t>350;</w:t>
      </w:r>
      <w:r>
        <w:rPr>
          <w:spacing w:val="-2"/>
        </w:rPr>
        <w:t xml:space="preserve"> </w:t>
      </w:r>
      <w:r>
        <w:t>400</w:t>
      </w:r>
      <w:r>
        <w:rPr>
          <w:spacing w:val="-1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12-07</w:t>
      </w:r>
      <w:r>
        <w:tab/>
        <w:t>450;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6-012-08</w:t>
      </w:r>
      <w:r>
        <w:tab/>
        <w:t>600 мм</w:t>
      </w:r>
    </w:p>
    <w:p w:rsidR="00A66565" w:rsidRDefault="000E4A25">
      <w:pPr>
        <w:pStyle w:val="a3"/>
        <w:tabs>
          <w:tab w:val="left" w:pos="1672"/>
        </w:tabs>
      </w:pPr>
      <w:r>
        <w:t>22-06-012-09</w:t>
      </w:r>
      <w:r>
        <w:tab/>
        <w:t>700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12-10</w:t>
      </w:r>
      <w:r>
        <w:tab/>
        <w:t>8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12-11</w:t>
      </w:r>
      <w:r>
        <w:tab/>
        <w:t>900 мм</w:t>
      </w:r>
    </w:p>
    <w:p w:rsidR="00A66565" w:rsidRDefault="000E4A25">
      <w:pPr>
        <w:pStyle w:val="a3"/>
        <w:tabs>
          <w:tab w:val="left" w:pos="1672"/>
        </w:tabs>
      </w:pPr>
      <w:r>
        <w:t>22-06-012-12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</w:pPr>
      <w:r>
        <w:t>22-06-012-13</w:t>
      </w:r>
      <w:r>
        <w:tab/>
        <w:t>12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line="206" w:lineRule="exact"/>
      </w:pPr>
      <w:r>
        <w:t>22-06-012-14</w:t>
      </w:r>
      <w:r>
        <w:tab/>
        <w:t>1400</w:t>
      </w:r>
      <w:r>
        <w:rPr>
          <w:spacing w:val="-2"/>
        </w:rPr>
        <w:t xml:space="preserve"> </w:t>
      </w:r>
      <w:r>
        <w:t>мм</w:t>
      </w:r>
    </w:p>
    <w:p w:rsidR="00A66565" w:rsidRDefault="000E4A25">
      <w:pPr>
        <w:pStyle w:val="a3"/>
        <w:tabs>
          <w:tab w:val="left" w:pos="1672"/>
        </w:tabs>
        <w:spacing w:before="0" w:after="10" w:line="206" w:lineRule="exact"/>
      </w:pPr>
      <w:r>
        <w:t>22-06-012-15</w:t>
      </w:r>
      <w:r>
        <w:tab/>
        <w:t>16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C85B26">
        <w:trPr>
          <w:trHeight w:val="455"/>
        </w:trPr>
        <w:tc>
          <w:tcPr>
            <w:tcW w:w="1455" w:type="dxa"/>
            <w:tcBorders>
              <w:top w:val="single" w:sz="4" w:space="0" w:color="auto"/>
            </w:tcBorders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A66565" w:rsidRDefault="000E4A25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A66565" w:rsidRDefault="000E4A25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A66565" w:rsidRDefault="000E4A25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A66565" w:rsidRDefault="000E4A25">
            <w:pPr>
              <w:pStyle w:val="TableParagraph"/>
              <w:spacing w:before="11"/>
              <w:ind w:left="142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before="1"/>
              <w:ind w:left="126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</w:tr>
      <w:tr w:rsidR="00A66565" w:rsidTr="00320EC6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5,79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5"/>
              <w:rPr>
                <w:sz w:val="18"/>
              </w:rPr>
            </w:pPr>
            <w:r>
              <w:rPr>
                <w:sz w:val="18"/>
              </w:rPr>
              <w:t>7,58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2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</w:tr>
      <w:tr w:rsidR="00A66565" w:rsidTr="00320EC6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227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225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5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A66565" w:rsidTr="00320EC6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320EC6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</w:tr>
      <w:tr w:rsidR="00A66565" w:rsidTr="00320EC6">
        <w:trPr>
          <w:trHeight w:val="41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A66565" w:rsidTr="00320EC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320EC6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A66565" w:rsidTr="00320EC6">
        <w:trPr>
          <w:trHeight w:val="419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atLeast"/>
              <w:ind w:left="6" w:right="35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0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006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0075</w:t>
            </w:r>
          </w:p>
        </w:tc>
      </w:tr>
      <w:tr w:rsidR="00A66565" w:rsidTr="00320EC6">
        <w:trPr>
          <w:trHeight w:val="407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A66565" w:rsidRDefault="000E4A25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В7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0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227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225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1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A66565" w:rsidTr="00320EC6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локи сб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ямоугольные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бъем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320EC6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локи сб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ямоугольные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объем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320EC6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04"/>
              <w:rPr>
                <w:sz w:val="18"/>
              </w:rPr>
            </w:pPr>
            <w:r>
              <w:rPr>
                <w:sz w:val="18"/>
              </w:rPr>
              <w:t>Блоки сборные бетонные прямоугольн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ъем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 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A66565" w:rsidTr="00320EC6">
        <w:trPr>
          <w:trHeight w:val="618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A66565" w:rsidRDefault="000E4A25">
            <w:pPr>
              <w:pStyle w:val="TableParagraph"/>
              <w:spacing w:line="204" w:lineRule="exact"/>
              <w:ind w:left="6" w:right="-9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81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A66565" w:rsidRDefault="00A66565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81"/>
        <w:gridCol w:w="779"/>
        <w:gridCol w:w="1036"/>
        <w:gridCol w:w="23"/>
      </w:tblGrid>
      <w:tr w:rsidR="00A66565" w:rsidTr="00320EC6">
        <w:trPr>
          <w:gridAfter w:val="1"/>
          <w:wAfter w:w="20" w:type="dxa"/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2-0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0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09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10</w:t>
            </w:r>
          </w:p>
        </w:tc>
      </w:tr>
      <w:tr w:rsidR="00A66565" w:rsidTr="00320EC6">
        <w:trPr>
          <w:gridAfter w:val="1"/>
          <w:wAfter w:w="20" w:type="dxa"/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26,6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1036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 w:right="252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A66565" w:rsidTr="00320EC6">
        <w:trPr>
          <w:gridAfter w:val="1"/>
          <w:wAfter w:w="20" w:type="dxa"/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rPr>
          <w:gridAfter w:val="1"/>
          <w:wAfter w:w="20" w:type="dxa"/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6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6" w:lineRule="exact"/>
              <w:ind w:left="27" w:right="25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9,58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6" w:lineRule="exact"/>
              <w:ind w:left="180"/>
              <w:rPr>
                <w:sz w:val="18"/>
              </w:rPr>
            </w:pPr>
            <w:r>
              <w:rPr>
                <w:sz w:val="18"/>
              </w:rPr>
              <w:t>11,93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line="196" w:lineRule="exact"/>
              <w:ind w:left="224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  <w:tr w:rsidR="00A66565" w:rsidTr="00320EC6">
        <w:trPr>
          <w:gridAfter w:val="1"/>
          <w:wAfter w:w="20" w:type="dxa"/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320EC6">
        <w:trPr>
          <w:gridAfter w:val="1"/>
          <w:wAfter w:w="20" w:type="dxa"/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17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4"/>
              <w:rPr>
                <w:sz w:val="18"/>
              </w:rPr>
            </w:pPr>
            <w:r>
              <w:rPr>
                <w:sz w:val="18"/>
              </w:rPr>
              <w:t>7,16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4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</w:tr>
      <w:tr w:rsidR="00A66565" w:rsidTr="00320EC6">
        <w:trPr>
          <w:gridAfter w:val="1"/>
          <w:wAfter w:w="20" w:type="dxa"/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18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0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</w:tr>
      <w:tr w:rsidR="00A66565" w:rsidTr="00C85B26">
        <w:trPr>
          <w:gridAfter w:val="1"/>
          <w:wAfter w:w="20" w:type="dxa"/>
          <w:trHeight w:val="424"/>
        </w:trPr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204" w:lineRule="exact"/>
              <w:ind w:left="9" w:right="1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47" w:right="46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224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before="4"/>
              <w:ind w:left="224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A66565" w:rsidTr="00C85B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A66565" w:rsidRDefault="000E4A25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9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20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</w:tr>
      <w:tr w:rsidR="00A66565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6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67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196" w:lineRule="exact"/>
              <w:ind w:left="178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2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35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before="4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1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before="4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014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before="4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19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before="4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024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before="4"/>
              <w:ind w:left="178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2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7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0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222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2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A66565" w:rsidRDefault="000E4A2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В10 (М150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2" w:lineRule="exact"/>
              <w:ind w:left="222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2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421"/>
              <w:rPr>
                <w:sz w:val="18"/>
              </w:rPr>
            </w:pPr>
            <w:r>
              <w:rPr>
                <w:sz w:val="18"/>
              </w:rPr>
              <w:t>Блоки 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ямоуго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8,6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4" w:lineRule="exact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A66565" w:rsidRDefault="000E4A25">
            <w:pPr>
              <w:pStyle w:val="TableParagraph"/>
              <w:spacing w:line="204" w:lineRule="exact"/>
              <w:ind w:left="6" w:right="-9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2" w:lineRule="exact"/>
              <w:ind w:left="51" w:right="52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2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2" w:lineRule="exact"/>
              <w:ind w:left="181"/>
              <w:rPr>
                <w:sz w:val="18"/>
              </w:rPr>
            </w:pPr>
            <w:r>
              <w:rPr>
                <w:sz w:val="18"/>
              </w:rPr>
              <w:t>0,097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565" w:rsidRDefault="000E4A25">
            <w:pPr>
              <w:pStyle w:val="TableParagraph"/>
              <w:spacing w:line="202" w:lineRule="exact"/>
              <w:ind w:left="270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2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6"/>
        <w:gridCol w:w="973"/>
        <w:gridCol w:w="779"/>
        <w:gridCol w:w="777"/>
        <w:gridCol w:w="779"/>
        <w:gridCol w:w="779"/>
        <w:gridCol w:w="1040"/>
      </w:tblGrid>
      <w:tr w:rsidR="00A66565" w:rsidTr="00320EC6">
        <w:trPr>
          <w:trHeight w:val="455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5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1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12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1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2-14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before="11"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012-15</w:t>
            </w:r>
          </w:p>
        </w:tc>
      </w:tr>
      <w:tr w:rsidR="00A66565" w:rsidTr="00320EC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92,6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1040" w:type="dxa"/>
            <w:vMerge w:val="restart"/>
          </w:tcPr>
          <w:p w:rsidR="00A66565" w:rsidRDefault="00A66565">
            <w:pPr>
              <w:pStyle w:val="TableParagraph"/>
              <w:spacing w:before="8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46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</w:tr>
      <w:tr w:rsidR="00A66565" w:rsidTr="00320EC6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rPr>
          <w:trHeight w:val="215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6" w:type="dxa"/>
          </w:tcPr>
          <w:p w:rsidR="00A66565" w:rsidRDefault="000E4A2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8,25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9,2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6,79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5" w:lineRule="exact"/>
              <w:ind w:left="181"/>
              <w:rPr>
                <w:sz w:val="18"/>
              </w:rPr>
            </w:pPr>
            <w:r>
              <w:rPr>
                <w:sz w:val="18"/>
              </w:rPr>
              <w:t>65,05</w:t>
            </w:r>
          </w:p>
        </w:tc>
        <w:tc>
          <w:tcPr>
            <w:tcW w:w="1040" w:type="dxa"/>
          </w:tcPr>
          <w:p w:rsidR="00A66565" w:rsidRDefault="000E4A25">
            <w:pPr>
              <w:pStyle w:val="TableParagraph"/>
              <w:spacing w:line="195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02,3</w:t>
            </w:r>
          </w:p>
        </w:tc>
      </w:tr>
      <w:tr w:rsidR="00A66565" w:rsidTr="00320EC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320EC6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17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5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181"/>
              <w:rPr>
                <w:sz w:val="18"/>
              </w:rPr>
            </w:pPr>
            <w:r>
              <w:rPr>
                <w:sz w:val="18"/>
              </w:rPr>
              <w:t>21,1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3,48</w:t>
            </w:r>
          </w:p>
        </w:tc>
      </w:tr>
      <w:tr w:rsidR="00A66565" w:rsidTr="00320EC6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9,9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0,8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51,8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81"/>
              <w:rPr>
                <w:sz w:val="18"/>
              </w:rPr>
            </w:pPr>
            <w:r>
              <w:rPr>
                <w:sz w:val="18"/>
              </w:rPr>
              <w:t>72,2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114,15</w:t>
            </w:r>
          </w:p>
        </w:tc>
      </w:tr>
      <w:tr w:rsidR="00A66565" w:rsidTr="00320EC6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1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25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A66565" w:rsidTr="00320EC6">
        <w:trPr>
          <w:trHeight w:val="412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6" w:right="260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1,57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30,08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81"/>
              <w:rPr>
                <w:sz w:val="18"/>
              </w:rPr>
            </w:pPr>
            <w:r>
              <w:rPr>
                <w:sz w:val="18"/>
              </w:rPr>
              <w:t>41,89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66,21</w:t>
            </w:r>
          </w:p>
        </w:tc>
      </w:tr>
      <w:tr w:rsidR="00A66565" w:rsidTr="00320EC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6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4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320EC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6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8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81"/>
              <w:rPr>
                <w:sz w:val="18"/>
              </w:rPr>
            </w:pPr>
            <w:r>
              <w:rPr>
                <w:sz w:val="18"/>
              </w:rPr>
              <w:t>0,162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214</w:t>
            </w:r>
          </w:p>
        </w:tc>
      </w:tr>
      <w:tr w:rsidR="00A66565" w:rsidTr="00320EC6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atLeast"/>
              <w:ind w:left="6" w:right="35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2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181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765</w:t>
            </w:r>
          </w:p>
        </w:tc>
      </w:tr>
      <w:tr w:rsidR="00A66565" w:rsidTr="00320EC6">
        <w:trPr>
          <w:trHeight w:val="408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3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A66565" w:rsidRDefault="000E4A25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В7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0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9,18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A66565" w:rsidTr="00320EC6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4</w:t>
            </w: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A66565" w:rsidRDefault="000E4A2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В10 (М150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63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87,1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4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A66565" w:rsidTr="00320EC6">
        <w:trPr>
          <w:trHeight w:val="618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361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37" w:lineRule="auto"/>
              <w:ind w:left="6" w:right="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66565" w:rsidRDefault="000E4A2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104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</w:tr>
    </w:tbl>
    <w:p w:rsidR="00A66565" w:rsidRDefault="00A66565">
      <w:pPr>
        <w:pStyle w:val="a3"/>
        <w:spacing w:before="10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</w:pPr>
      <w:r>
        <w:t>Таблица ГЭСН</w:t>
      </w:r>
      <w:r>
        <w:rPr>
          <w:spacing w:val="-4"/>
        </w:rPr>
        <w:t xml:space="preserve"> </w:t>
      </w:r>
      <w:r>
        <w:t>22-06-013</w:t>
      </w:r>
      <w:r>
        <w:tab/>
        <w:t>Врезка</w:t>
      </w:r>
      <w:r>
        <w:rPr>
          <w:spacing w:val="-5"/>
        </w:rPr>
        <w:t xml:space="preserve"> </w:t>
      </w:r>
      <w:r>
        <w:t>полиэтиленовых</w:t>
      </w:r>
      <w:r>
        <w:rPr>
          <w:spacing w:val="-4"/>
        </w:rPr>
        <w:t xml:space="preserve"> </w:t>
      </w:r>
      <w:r>
        <w:t>патрубк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этиленовые</w:t>
      </w:r>
      <w:r>
        <w:rPr>
          <w:spacing w:val="-3"/>
        </w:rPr>
        <w:t xml:space="preserve"> </w:t>
      </w:r>
      <w:r>
        <w:t>колодцы</w:t>
      </w:r>
    </w:p>
    <w:p w:rsidR="00A66565" w:rsidRDefault="000E4A25">
      <w:pPr>
        <w:pStyle w:val="5"/>
        <w:spacing w:before="41"/>
        <w:ind w:left="352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3"/>
        <w:spacing w:before="13"/>
        <w:ind w:left="42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5"/>
        </w:rPr>
        <w:t xml:space="preserve"> </w:t>
      </w:r>
      <w:r>
        <w:t>22-06-013-01 по</w:t>
      </w:r>
      <w:r>
        <w:rPr>
          <w:spacing w:val="-4"/>
        </w:rPr>
        <w:t xml:space="preserve"> </w:t>
      </w:r>
      <w:r>
        <w:t>22-06-013-03:</w:t>
      </w:r>
    </w:p>
    <w:p w:rsidR="00A66565" w:rsidRDefault="000E4A25">
      <w:pPr>
        <w:pStyle w:val="a4"/>
        <w:numPr>
          <w:ilvl w:val="0"/>
          <w:numId w:val="4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,</w:t>
      </w:r>
      <w:r>
        <w:rPr>
          <w:spacing w:val="-8"/>
          <w:sz w:val="18"/>
        </w:rPr>
        <w:t xml:space="preserve"> </w:t>
      </w:r>
      <w:r>
        <w:rPr>
          <w:sz w:val="18"/>
        </w:rPr>
        <w:t>зачистка,</w:t>
      </w:r>
      <w:r>
        <w:rPr>
          <w:spacing w:val="-3"/>
          <w:sz w:val="18"/>
        </w:rPr>
        <w:t xml:space="preserve"> </w:t>
      </w:r>
      <w:r>
        <w:rPr>
          <w:sz w:val="18"/>
        </w:rPr>
        <w:t>обезжир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6"/>
          <w:sz w:val="18"/>
        </w:rPr>
        <w:t xml:space="preserve"> </w:t>
      </w:r>
      <w:r>
        <w:rPr>
          <w:sz w:val="18"/>
        </w:rPr>
        <w:t>патрубков.</w:t>
      </w:r>
    </w:p>
    <w:p w:rsidR="00A66565" w:rsidRDefault="000E4A25">
      <w:pPr>
        <w:pStyle w:val="a4"/>
        <w:numPr>
          <w:ilvl w:val="0"/>
          <w:numId w:val="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коронок.</w:t>
      </w:r>
    </w:p>
    <w:p w:rsidR="00A66565" w:rsidRDefault="000E4A25">
      <w:pPr>
        <w:pStyle w:val="a4"/>
        <w:numPr>
          <w:ilvl w:val="0"/>
          <w:numId w:val="4"/>
        </w:numPr>
        <w:tabs>
          <w:tab w:val="left" w:pos="700"/>
        </w:tabs>
        <w:rPr>
          <w:sz w:val="18"/>
        </w:rPr>
      </w:pP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колодце</w:t>
      </w:r>
      <w:r>
        <w:rPr>
          <w:spacing w:val="-8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атрубки электродрелью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оронкой.</w:t>
      </w:r>
    </w:p>
    <w:p w:rsidR="00A66565" w:rsidRDefault="000E4A25">
      <w:pPr>
        <w:pStyle w:val="a4"/>
        <w:numPr>
          <w:ilvl w:val="0"/>
          <w:numId w:val="4"/>
        </w:numPr>
        <w:tabs>
          <w:tab w:val="left" w:pos="700"/>
        </w:tabs>
        <w:spacing w:before="17" w:line="254" w:lineRule="auto"/>
        <w:ind w:left="428" w:right="6605" w:firstLine="0"/>
        <w:rPr>
          <w:sz w:val="18"/>
        </w:rPr>
      </w:pP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б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периметру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22-06-013-04 по</w:t>
      </w:r>
      <w:r>
        <w:rPr>
          <w:spacing w:val="-4"/>
          <w:sz w:val="18"/>
        </w:rPr>
        <w:t xml:space="preserve"> </w:t>
      </w:r>
      <w:r>
        <w:rPr>
          <w:sz w:val="18"/>
        </w:rPr>
        <w:t>22-06-013-09:</w:t>
      </w:r>
    </w:p>
    <w:p w:rsidR="00A66565" w:rsidRDefault="000E4A25">
      <w:pPr>
        <w:pStyle w:val="a4"/>
        <w:numPr>
          <w:ilvl w:val="0"/>
          <w:numId w:val="3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Разметка,</w:t>
      </w:r>
      <w:r>
        <w:rPr>
          <w:spacing w:val="-8"/>
          <w:sz w:val="18"/>
        </w:rPr>
        <w:t xml:space="preserve"> </w:t>
      </w:r>
      <w:r>
        <w:rPr>
          <w:sz w:val="18"/>
        </w:rPr>
        <w:t>зачистка,</w:t>
      </w:r>
      <w:r>
        <w:rPr>
          <w:spacing w:val="-3"/>
          <w:sz w:val="18"/>
        </w:rPr>
        <w:t xml:space="preserve"> </w:t>
      </w:r>
      <w:r>
        <w:rPr>
          <w:sz w:val="18"/>
        </w:rPr>
        <w:t>обезжир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6"/>
          <w:sz w:val="18"/>
        </w:rPr>
        <w:t xml:space="preserve"> </w:t>
      </w:r>
      <w:r>
        <w:rPr>
          <w:sz w:val="18"/>
        </w:rPr>
        <w:t>патрубков.</w:t>
      </w:r>
    </w:p>
    <w:p w:rsidR="00A66565" w:rsidRDefault="000E4A25">
      <w:pPr>
        <w:pStyle w:val="a4"/>
        <w:numPr>
          <w:ilvl w:val="0"/>
          <w:numId w:val="3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режущего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пилы.</w:t>
      </w:r>
    </w:p>
    <w:p w:rsidR="00A66565" w:rsidRDefault="000E4A25">
      <w:pPr>
        <w:pStyle w:val="a4"/>
        <w:numPr>
          <w:ilvl w:val="0"/>
          <w:numId w:val="3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олодце</w:t>
      </w:r>
      <w:r>
        <w:rPr>
          <w:spacing w:val="-9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атрубки</w:t>
      </w:r>
      <w:r>
        <w:rPr>
          <w:spacing w:val="3"/>
          <w:sz w:val="18"/>
        </w:rPr>
        <w:t xml:space="preserve"> </w:t>
      </w:r>
      <w:r>
        <w:rPr>
          <w:sz w:val="18"/>
        </w:rPr>
        <w:t>электропилой.</w:t>
      </w:r>
    </w:p>
    <w:p w:rsidR="00A66565" w:rsidRDefault="000E4A25">
      <w:pPr>
        <w:pStyle w:val="a4"/>
        <w:numPr>
          <w:ilvl w:val="0"/>
          <w:numId w:val="3"/>
        </w:numPr>
        <w:tabs>
          <w:tab w:val="left" w:pos="700"/>
        </w:tabs>
        <w:rPr>
          <w:sz w:val="18"/>
        </w:rPr>
      </w:pP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б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периметру.</w:t>
      </w:r>
    </w:p>
    <w:p w:rsidR="00A66565" w:rsidRDefault="000E4A25">
      <w:pPr>
        <w:pStyle w:val="5"/>
        <w:tabs>
          <w:tab w:val="left" w:pos="1612"/>
        </w:tabs>
        <w:spacing w:before="22"/>
      </w:pPr>
      <w:r>
        <w:t>Измеритель:</w:t>
      </w:r>
      <w:r>
        <w:tab/>
        <w:t>100 шт</w:t>
      </w:r>
    </w:p>
    <w:p w:rsidR="00A66565" w:rsidRDefault="000E4A25">
      <w:pPr>
        <w:pStyle w:val="a3"/>
        <w:tabs>
          <w:tab w:val="left" w:pos="1672"/>
        </w:tabs>
        <w:spacing w:before="41" w:line="292" w:lineRule="auto"/>
        <w:ind w:right="3231" w:firstLine="1456"/>
      </w:pPr>
      <w:r>
        <w:t>Врезка</w:t>
      </w:r>
      <w:r>
        <w:rPr>
          <w:spacing w:val="-5"/>
        </w:rPr>
        <w:t xml:space="preserve"> </w:t>
      </w:r>
      <w:r>
        <w:t>полиэтиленовых</w:t>
      </w:r>
      <w:r>
        <w:rPr>
          <w:spacing w:val="-3"/>
        </w:rPr>
        <w:t xml:space="preserve"> </w:t>
      </w:r>
      <w:r>
        <w:t>патрубк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этиленовые</w:t>
      </w:r>
      <w:r>
        <w:rPr>
          <w:spacing w:val="-8"/>
        </w:rPr>
        <w:t xml:space="preserve"> </w:t>
      </w:r>
      <w:r>
        <w:t>колодцы,</w:t>
      </w:r>
      <w:r>
        <w:rPr>
          <w:spacing w:val="-6"/>
        </w:rPr>
        <w:t xml:space="preserve"> </w:t>
      </w:r>
      <w:r>
        <w:t>диаметр:</w:t>
      </w:r>
      <w:r>
        <w:rPr>
          <w:spacing w:val="-42"/>
        </w:rPr>
        <w:t xml:space="preserve"> </w:t>
      </w:r>
      <w:r>
        <w:t>22-06-013-01</w:t>
      </w:r>
      <w:r>
        <w:tab/>
        <w:t>110 мм</w:t>
      </w:r>
    </w:p>
    <w:p w:rsidR="00A66565" w:rsidRDefault="000E4A25">
      <w:pPr>
        <w:pStyle w:val="a3"/>
        <w:tabs>
          <w:tab w:val="left" w:pos="1672"/>
        </w:tabs>
        <w:spacing w:before="0" w:line="160" w:lineRule="exact"/>
      </w:pPr>
      <w:r>
        <w:t>22-06-013-02</w:t>
      </w:r>
      <w:r>
        <w:tab/>
        <w:t>16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13-03</w:t>
      </w:r>
      <w:r>
        <w:tab/>
        <w:t>200 мм</w:t>
      </w:r>
    </w:p>
    <w:p w:rsidR="00A66565" w:rsidRDefault="000E4A25">
      <w:pPr>
        <w:pStyle w:val="a3"/>
        <w:tabs>
          <w:tab w:val="left" w:pos="1672"/>
        </w:tabs>
      </w:pPr>
      <w:r>
        <w:t>22-06-013-04</w:t>
      </w:r>
      <w:r>
        <w:tab/>
        <w:t>250 мм</w:t>
      </w:r>
    </w:p>
    <w:p w:rsidR="00A66565" w:rsidRDefault="000E4A25">
      <w:pPr>
        <w:pStyle w:val="a3"/>
        <w:tabs>
          <w:tab w:val="left" w:pos="1672"/>
        </w:tabs>
      </w:pPr>
      <w:r>
        <w:t>22-06-013-05</w:t>
      </w:r>
      <w:r>
        <w:tab/>
        <w:t>315 мм</w:t>
      </w:r>
    </w:p>
    <w:p w:rsidR="00A66565" w:rsidRDefault="000E4A25">
      <w:pPr>
        <w:pStyle w:val="a3"/>
        <w:tabs>
          <w:tab w:val="left" w:pos="1672"/>
        </w:tabs>
        <w:spacing w:line="205" w:lineRule="exact"/>
      </w:pPr>
      <w:r>
        <w:t>22-06-013-06</w:t>
      </w:r>
      <w:r>
        <w:tab/>
        <w:t>400 мм</w:t>
      </w:r>
    </w:p>
    <w:p w:rsidR="00A66565" w:rsidRDefault="000E4A25">
      <w:pPr>
        <w:pStyle w:val="a3"/>
        <w:tabs>
          <w:tab w:val="left" w:pos="1672"/>
        </w:tabs>
        <w:spacing w:before="0" w:line="205" w:lineRule="exact"/>
      </w:pPr>
      <w:r>
        <w:t>22-06-013-07</w:t>
      </w:r>
      <w:r>
        <w:tab/>
        <w:t>500 мм</w:t>
      </w:r>
    </w:p>
    <w:p w:rsidR="00A66565" w:rsidRDefault="000E4A25">
      <w:pPr>
        <w:pStyle w:val="a3"/>
        <w:tabs>
          <w:tab w:val="left" w:pos="1672"/>
        </w:tabs>
      </w:pPr>
      <w:r>
        <w:t>22-06-013-08</w:t>
      </w:r>
      <w:r>
        <w:tab/>
        <w:t>630 мм</w:t>
      </w:r>
    </w:p>
    <w:p w:rsidR="00A66565" w:rsidRDefault="000E4A25">
      <w:pPr>
        <w:pStyle w:val="a3"/>
        <w:tabs>
          <w:tab w:val="left" w:pos="1672"/>
        </w:tabs>
        <w:spacing w:after="10"/>
      </w:pPr>
      <w:r>
        <w:t>22-06-013-09</w:t>
      </w:r>
      <w:r>
        <w:tab/>
        <w:t>8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8"/>
        <w:gridCol w:w="973"/>
        <w:gridCol w:w="779"/>
        <w:gridCol w:w="777"/>
        <w:gridCol w:w="781"/>
        <w:gridCol w:w="779"/>
        <w:gridCol w:w="1036"/>
      </w:tblGrid>
      <w:tr w:rsidR="00A66565" w:rsidTr="00320EC6">
        <w:trPr>
          <w:trHeight w:val="450"/>
        </w:trPr>
        <w:tc>
          <w:tcPr>
            <w:tcW w:w="1455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before="111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A66565" w:rsidTr="00320EC6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8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2"/>
              <w:rPr>
                <w:sz w:val="18"/>
              </w:rPr>
            </w:pPr>
            <w:r>
              <w:rPr>
                <w:sz w:val="18"/>
              </w:rPr>
              <w:t>34,29</w:t>
            </w:r>
          </w:p>
        </w:tc>
        <w:tc>
          <w:tcPr>
            <w:tcW w:w="78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39,81</w:t>
            </w:r>
          </w:p>
        </w:tc>
        <w:tc>
          <w:tcPr>
            <w:tcW w:w="779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0"/>
              <w:rPr>
                <w:sz w:val="18"/>
              </w:rPr>
            </w:pPr>
            <w:r>
              <w:rPr>
                <w:sz w:val="18"/>
              </w:rPr>
              <w:t>47,07</w:t>
            </w:r>
          </w:p>
        </w:tc>
        <w:tc>
          <w:tcPr>
            <w:tcW w:w="103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51" w:right="252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A66565" w:rsidTr="00320EC6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8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rPr>
          <w:trHeight w:val="219"/>
        </w:trPr>
        <w:tc>
          <w:tcPr>
            <w:tcW w:w="1455" w:type="dxa"/>
          </w:tcPr>
          <w:p w:rsidR="00A6656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8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A66565" w:rsidRDefault="000E4A25">
            <w:pPr>
              <w:pStyle w:val="TableParagraph"/>
              <w:spacing w:line="199" w:lineRule="exact"/>
              <w:ind w:left="155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9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</w:tcPr>
          <w:p w:rsidR="00A66565" w:rsidRDefault="000E4A25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</w:tcPr>
          <w:p w:rsidR="00A66565" w:rsidRDefault="000E4A25">
            <w:pPr>
              <w:pStyle w:val="TableParagraph"/>
              <w:spacing w:line="199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36" w:type="dxa"/>
          </w:tcPr>
          <w:p w:rsidR="00A66565" w:rsidRDefault="000E4A25">
            <w:pPr>
              <w:pStyle w:val="TableParagraph"/>
              <w:spacing w:line="199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A66565" w:rsidTr="00C85B26">
        <w:trPr>
          <w:trHeight w:val="215"/>
        </w:trPr>
        <w:tc>
          <w:tcPr>
            <w:tcW w:w="1455" w:type="dxa"/>
            <w:tcBorders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320EC6" w:rsidTr="00C85B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320EC6" w:rsidRDefault="00320EC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9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20EC6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4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труд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  <w:p w:rsidR="00320EC6" w:rsidRDefault="00320EC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202" w:lineRule="exact"/>
              <w:ind w:left="157" w:right="15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202" w:lineRule="exact"/>
              <w:ind w:left="27" w:right="30"/>
              <w:jc w:val="center"/>
              <w:rPr>
                <w:sz w:val="18"/>
              </w:rPr>
            </w:pPr>
            <w:r>
              <w:rPr>
                <w:sz w:val="18"/>
              </w:rPr>
              <w:t>13,6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202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17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202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21,27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202" w:lineRule="exact"/>
              <w:ind w:left="53" w:right="59"/>
              <w:jc w:val="center"/>
              <w:rPr>
                <w:sz w:val="18"/>
              </w:rPr>
            </w:pPr>
            <w:r>
              <w:rPr>
                <w:sz w:val="18"/>
              </w:rPr>
              <w:t>26,81</w:t>
            </w:r>
          </w:p>
        </w:tc>
      </w:tr>
      <w:tr w:rsidR="00320EC6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rPr>
                <w:sz w:val="14"/>
              </w:rPr>
            </w:pPr>
          </w:p>
        </w:tc>
      </w:tr>
      <w:tr w:rsidR="00320EC6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1.06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ронк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6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rPr>
                <w:sz w:val="14"/>
              </w:rPr>
            </w:pPr>
          </w:p>
        </w:tc>
      </w:tr>
      <w:tr w:rsidR="00320EC6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5,67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8,59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0,998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13,715</w:t>
            </w:r>
          </w:p>
        </w:tc>
      </w:tr>
      <w:tr w:rsidR="00320EC6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5-001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204" w:lineRule="exact"/>
              <w:ind w:left="6" w:right="411"/>
              <w:rPr>
                <w:sz w:val="18"/>
              </w:rPr>
            </w:pPr>
            <w:r>
              <w:rPr>
                <w:sz w:val="18"/>
              </w:rPr>
              <w:t>Пру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, диаметр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17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0,025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3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39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0,0496</w:t>
            </w:r>
          </w:p>
        </w:tc>
      </w:tr>
      <w:tr w:rsidR="00320EC6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4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19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20EC6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 w:line="199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 w:line="19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20EC6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от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лы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8" w:lineRule="exact"/>
              <w:ind w:left="157" w:right="15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20EC6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3" w:line="199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3" w:line="199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1,553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3" w:line="199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2,255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3" w:line="199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2,816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3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3,5277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3" w:line="199" w:lineRule="exact"/>
              <w:ind w:left="53" w:right="55"/>
              <w:jc w:val="center"/>
              <w:rPr>
                <w:sz w:val="18"/>
              </w:rPr>
            </w:pPr>
            <w:r>
              <w:rPr>
                <w:sz w:val="18"/>
              </w:rPr>
              <w:t>4,4401</w:t>
            </w:r>
          </w:p>
        </w:tc>
      </w:tr>
      <w:tr w:rsidR="00320EC6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1-000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ш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157" w:right="15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27" w:right="2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4" w:line="197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20EC6" w:rsidTr="00320EC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3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line="204" w:lineRule="exact"/>
              <w:ind w:left="6" w:right="39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НД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left="52" w:right="5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left="49" w:right="5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EC6" w:rsidRDefault="00320EC6">
            <w:pPr>
              <w:pStyle w:val="TableParagraph"/>
              <w:spacing w:before="2"/>
              <w:ind w:left="53" w:right="56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</w:tbl>
    <w:p w:rsidR="00A66565" w:rsidRDefault="00A66565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353"/>
        <w:gridCol w:w="993"/>
        <w:gridCol w:w="776"/>
        <w:gridCol w:w="776"/>
        <w:gridCol w:w="776"/>
        <w:gridCol w:w="1071"/>
      </w:tblGrid>
      <w:tr w:rsidR="00A66565" w:rsidTr="00320EC6">
        <w:trPr>
          <w:trHeight w:val="451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before="111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before="111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3-07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3-08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9</w:t>
            </w:r>
          </w:p>
        </w:tc>
      </w:tr>
      <w:tr w:rsidR="00A66565" w:rsidTr="00320EC6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4"/>
              <w:rPr>
                <w:sz w:val="18"/>
              </w:rPr>
            </w:pPr>
            <w:r>
              <w:rPr>
                <w:sz w:val="18"/>
              </w:rPr>
              <w:t>69,98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85,33</w:t>
            </w:r>
          </w:p>
        </w:tc>
        <w:tc>
          <w:tcPr>
            <w:tcW w:w="776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40"/>
              <w:rPr>
                <w:sz w:val="18"/>
              </w:rPr>
            </w:pPr>
            <w:r>
              <w:rPr>
                <w:sz w:val="18"/>
              </w:rPr>
              <w:t>105,22</w:t>
            </w:r>
          </w:p>
        </w:tc>
        <w:tc>
          <w:tcPr>
            <w:tcW w:w="1071" w:type="dxa"/>
            <w:vMerge w:val="restart"/>
          </w:tcPr>
          <w:p w:rsidR="00A66565" w:rsidRDefault="00A66565">
            <w:pPr>
              <w:pStyle w:val="TableParagraph"/>
              <w:rPr>
                <w:sz w:val="19"/>
              </w:rPr>
            </w:pPr>
          </w:p>
          <w:p w:rsidR="00A66565" w:rsidRDefault="000E4A25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131,85</w:t>
            </w:r>
          </w:p>
        </w:tc>
      </w:tr>
      <w:tr w:rsidR="00A66565" w:rsidTr="00320EC6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 w:rsidTr="00320EC6">
        <w:trPr>
          <w:trHeight w:val="219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3" w:type="dxa"/>
          </w:tcPr>
          <w:p w:rsidR="00A66565" w:rsidRDefault="000E4A25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A66565" w:rsidRDefault="000E4A25">
            <w:pPr>
              <w:pStyle w:val="TableParagraph"/>
              <w:spacing w:line="199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6" w:type="dxa"/>
          </w:tcPr>
          <w:p w:rsidR="00A66565" w:rsidRDefault="000E4A25">
            <w:pPr>
              <w:pStyle w:val="TableParagraph"/>
              <w:spacing w:line="199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1071" w:type="dxa"/>
          </w:tcPr>
          <w:p w:rsidR="00A66565" w:rsidRDefault="000E4A25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A66565" w:rsidTr="00320EC6">
        <w:trPr>
          <w:trHeight w:val="211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320EC6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A66565" w:rsidTr="00320EC6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41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Экструд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34,04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42,54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53,61</w:t>
            </w:r>
          </w:p>
        </w:tc>
        <w:tc>
          <w:tcPr>
            <w:tcW w:w="107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68,08</w:t>
            </w:r>
          </w:p>
        </w:tc>
      </w:tr>
      <w:tr w:rsidR="00A66565" w:rsidTr="00320EC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 w:rsidTr="00320EC6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17,2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9"/>
              <w:jc w:val="center"/>
              <w:rPr>
                <w:sz w:val="18"/>
              </w:rPr>
            </w:pPr>
            <w:r>
              <w:rPr>
                <w:sz w:val="18"/>
              </w:rPr>
              <w:t>21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26,86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33,963</w:t>
            </w:r>
          </w:p>
        </w:tc>
      </w:tr>
      <w:tr w:rsidR="00A66565" w:rsidTr="00320EC6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5-0013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atLeast"/>
              <w:ind w:left="9" w:right="228"/>
              <w:rPr>
                <w:sz w:val="18"/>
              </w:rPr>
            </w:pPr>
            <w:r>
              <w:rPr>
                <w:sz w:val="18"/>
              </w:rPr>
              <w:t>Пру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 свароч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0,062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7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0,099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1259</w:t>
            </w:r>
          </w:p>
        </w:tc>
      </w:tr>
      <w:tr w:rsidR="00A66565" w:rsidTr="00320EC6">
        <w:trPr>
          <w:trHeight w:val="21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ру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235" w:right="22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320EC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Сверл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235" w:right="22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320EC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лот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лы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235" w:right="22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8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66565" w:rsidTr="00320EC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235" w:right="22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5,633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7,03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8,8613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3" w:line="199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11,2474</w:t>
            </w:r>
          </w:p>
        </w:tc>
      </w:tr>
      <w:tr w:rsidR="00A66565" w:rsidTr="00320EC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1-0003</w:t>
            </w:r>
          </w:p>
        </w:tc>
        <w:tc>
          <w:tcPr>
            <w:tcW w:w="43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ши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35" w:right="22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53" w:right="45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197" w:lineRule="exact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A66565" w:rsidTr="00320EC6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3.03.13</w:t>
            </w:r>
          </w:p>
        </w:tc>
        <w:tc>
          <w:tcPr>
            <w:tcW w:w="43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з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НД)</w:t>
            </w:r>
          </w:p>
        </w:tc>
        <w:tc>
          <w:tcPr>
            <w:tcW w:w="99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6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71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2"/>
              <w:ind w:left="27" w:right="13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</w:tbl>
    <w:p w:rsidR="00A66565" w:rsidRDefault="00A66565">
      <w:pPr>
        <w:pStyle w:val="a3"/>
        <w:spacing w:before="6"/>
        <w:ind w:left="0"/>
        <w:rPr>
          <w:sz w:val="14"/>
        </w:rPr>
      </w:pPr>
    </w:p>
    <w:p w:rsidR="00A66565" w:rsidRDefault="000E4A25">
      <w:pPr>
        <w:pStyle w:val="3"/>
        <w:tabs>
          <w:tab w:val="left" w:pos="3045"/>
        </w:tabs>
        <w:ind w:left="3045" w:right="482" w:hanging="2890"/>
      </w:pPr>
      <w:r>
        <w:t>Таблица ГЭСН</w:t>
      </w:r>
      <w:r>
        <w:rPr>
          <w:spacing w:val="-4"/>
        </w:rPr>
        <w:t xml:space="preserve"> </w:t>
      </w:r>
      <w:r>
        <w:t>22-06-014</w:t>
      </w:r>
      <w:r>
        <w:tab/>
        <w:t>Устройство пригрузочных и опорных плит из сборного железобетона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лодцев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имерных</w:t>
      </w:r>
      <w:r>
        <w:rPr>
          <w:spacing w:val="1"/>
        </w:rPr>
        <w:t xml:space="preserve"> </w:t>
      </w:r>
      <w:r>
        <w:t>материалов</w:t>
      </w:r>
    </w:p>
    <w:p w:rsidR="00A66565" w:rsidRDefault="000E4A25">
      <w:pPr>
        <w:pStyle w:val="5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66565" w:rsidRDefault="000E4A25">
      <w:pPr>
        <w:pStyle w:val="a3"/>
        <w:spacing w:before="13"/>
        <w:ind w:left="428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2-06-014-01:</w:t>
      </w:r>
    </w:p>
    <w:p w:rsidR="00A66565" w:rsidRDefault="000E4A25">
      <w:pPr>
        <w:pStyle w:val="a4"/>
        <w:numPr>
          <w:ilvl w:val="0"/>
          <w:numId w:val="2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 опорное</w:t>
      </w:r>
      <w:r>
        <w:rPr>
          <w:spacing w:val="-3"/>
          <w:sz w:val="18"/>
        </w:rPr>
        <w:t xml:space="preserve"> </w:t>
      </w:r>
      <w:r>
        <w:rPr>
          <w:sz w:val="18"/>
        </w:rPr>
        <w:t>кольцо</w:t>
      </w:r>
      <w:r>
        <w:rPr>
          <w:spacing w:val="-6"/>
          <w:sz w:val="18"/>
        </w:rPr>
        <w:t xml:space="preserve"> </w:t>
      </w:r>
      <w:r>
        <w:rPr>
          <w:sz w:val="18"/>
        </w:rPr>
        <w:t>колодца.</w:t>
      </w:r>
    </w:p>
    <w:p w:rsidR="00A66565" w:rsidRDefault="000E4A25">
      <w:pPr>
        <w:pStyle w:val="a4"/>
        <w:numPr>
          <w:ilvl w:val="0"/>
          <w:numId w:val="2"/>
        </w:numPr>
        <w:tabs>
          <w:tab w:val="left" w:pos="700"/>
        </w:tabs>
        <w:spacing w:before="17" w:line="254" w:lineRule="auto"/>
        <w:ind w:left="428" w:right="4928" w:firstLine="0"/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литы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ое</w:t>
      </w:r>
      <w:r>
        <w:rPr>
          <w:spacing w:val="-9"/>
          <w:sz w:val="18"/>
        </w:rPr>
        <w:t xml:space="preserve"> </w:t>
      </w:r>
      <w:r>
        <w:rPr>
          <w:sz w:val="18"/>
        </w:rPr>
        <w:t>кольцо</w:t>
      </w:r>
      <w:r>
        <w:rPr>
          <w:spacing w:val="-7"/>
          <w:sz w:val="18"/>
        </w:rPr>
        <w:t xml:space="preserve"> </w:t>
      </w:r>
      <w:r>
        <w:rPr>
          <w:sz w:val="18"/>
        </w:rPr>
        <w:t>колодц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2-06-014-02:</w:t>
      </w:r>
    </w:p>
    <w:p w:rsidR="00A66565" w:rsidRDefault="000E4A25">
      <w:pPr>
        <w:pStyle w:val="a4"/>
        <w:numPr>
          <w:ilvl w:val="0"/>
          <w:numId w:val="1"/>
        </w:numPr>
        <w:tabs>
          <w:tab w:val="left" w:pos="701"/>
        </w:tabs>
        <w:spacing w:before="6"/>
        <w:ind w:hanging="273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литы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ленное</w:t>
      </w:r>
      <w:r>
        <w:rPr>
          <w:spacing w:val="-9"/>
          <w:sz w:val="18"/>
        </w:rPr>
        <w:t xml:space="preserve"> </w:t>
      </w:r>
      <w:r>
        <w:rPr>
          <w:sz w:val="18"/>
        </w:rPr>
        <w:t>основание.</w:t>
      </w:r>
    </w:p>
    <w:p w:rsidR="00A66565" w:rsidRDefault="000E4A25">
      <w:pPr>
        <w:pStyle w:val="a4"/>
        <w:numPr>
          <w:ilvl w:val="0"/>
          <w:numId w:val="1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Свер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A66565" w:rsidRDefault="000E4A25">
      <w:pPr>
        <w:pStyle w:val="a4"/>
        <w:numPr>
          <w:ilvl w:val="0"/>
          <w:numId w:val="1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ыми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.</w:t>
      </w:r>
    </w:p>
    <w:p w:rsidR="00A66565" w:rsidRDefault="000E4A25">
      <w:pPr>
        <w:pStyle w:val="5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A66565" w:rsidRDefault="000E4A25" w:rsidP="00320EC6">
      <w:pPr>
        <w:pStyle w:val="a3"/>
        <w:tabs>
          <w:tab w:val="left" w:pos="1672"/>
        </w:tabs>
        <w:spacing w:before="40"/>
        <w:ind w:left="159" w:right="1356" w:firstLine="1456"/>
      </w:pPr>
      <w:r>
        <w:t>Устройство</w:t>
      </w:r>
      <w:r>
        <w:rPr>
          <w:spacing w:val="-7"/>
        </w:rPr>
        <w:t xml:space="preserve"> </w:t>
      </w:r>
      <w:r>
        <w:t>плиты</w:t>
      </w:r>
      <w:r>
        <w:rPr>
          <w:spacing w:val="-6"/>
        </w:rPr>
        <w:t xml:space="preserve"> </w:t>
      </w:r>
      <w:r>
        <w:t>из сборного</w:t>
      </w:r>
      <w:r>
        <w:rPr>
          <w:spacing w:val="-7"/>
        </w:rPr>
        <w:t xml:space="preserve"> </w:t>
      </w:r>
      <w:r>
        <w:t>железобетона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колодца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лимерных</w:t>
      </w:r>
      <w:r>
        <w:rPr>
          <w:spacing w:val="-3"/>
        </w:rPr>
        <w:t xml:space="preserve"> </w:t>
      </w:r>
      <w:r>
        <w:t>материалов:</w:t>
      </w:r>
      <w:r>
        <w:rPr>
          <w:spacing w:val="-42"/>
        </w:rPr>
        <w:t xml:space="preserve"> </w:t>
      </w:r>
      <w:r>
        <w:t>22-06-014-01</w:t>
      </w:r>
      <w:r>
        <w:tab/>
        <w:t>опорной</w:t>
      </w:r>
    </w:p>
    <w:p w:rsidR="00A66565" w:rsidRDefault="000E4A25" w:rsidP="00320EC6">
      <w:pPr>
        <w:pStyle w:val="a3"/>
        <w:tabs>
          <w:tab w:val="left" w:pos="1672"/>
        </w:tabs>
        <w:spacing w:before="0" w:after="10"/>
        <w:ind w:left="159"/>
      </w:pPr>
      <w:r>
        <w:t>22-06-014-02</w:t>
      </w:r>
      <w:r>
        <w:tab/>
        <w:t>пригрузочн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4"/>
        <w:gridCol w:w="1007"/>
        <w:gridCol w:w="777"/>
        <w:gridCol w:w="777"/>
      </w:tblGrid>
      <w:tr w:rsidR="00A66565">
        <w:trPr>
          <w:trHeight w:val="451"/>
        </w:trPr>
        <w:tc>
          <w:tcPr>
            <w:tcW w:w="1453" w:type="dxa"/>
          </w:tcPr>
          <w:p w:rsidR="00A66565" w:rsidRDefault="000E4A25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4" w:type="dxa"/>
          </w:tcPr>
          <w:p w:rsidR="00A66565" w:rsidRDefault="000E4A25">
            <w:pPr>
              <w:pStyle w:val="TableParagraph"/>
              <w:spacing w:before="111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A66565" w:rsidRDefault="000E4A25">
            <w:pPr>
              <w:pStyle w:val="TableParagraph"/>
              <w:spacing w:before="111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2-06-</w:t>
            </w:r>
          </w:p>
          <w:p w:rsidR="00A66565" w:rsidRDefault="000E4A25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</w:tr>
      <w:tr w:rsidR="00A66565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1"/>
              <w:rPr>
                <w:sz w:val="19"/>
              </w:rPr>
            </w:pPr>
          </w:p>
          <w:p w:rsidR="00A66565" w:rsidRDefault="000E4A25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rPr>
                <w:sz w:val="20"/>
              </w:rPr>
            </w:pPr>
          </w:p>
          <w:p w:rsidR="00A66565" w:rsidRDefault="00A66565">
            <w:pPr>
              <w:pStyle w:val="TableParagraph"/>
              <w:spacing w:before="2"/>
              <w:rPr>
                <w:sz w:val="18"/>
              </w:rPr>
            </w:pPr>
          </w:p>
          <w:p w:rsidR="00A66565" w:rsidRDefault="000E4A25">
            <w:pPr>
              <w:pStyle w:val="TableParagraph"/>
              <w:spacing w:line="204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A66565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5" w:lineRule="exact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>
        <w:trPr>
          <w:trHeight w:val="223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04" w:lineRule="exact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>
        <w:trPr>
          <w:trHeight w:val="215"/>
        </w:trPr>
        <w:tc>
          <w:tcPr>
            <w:tcW w:w="1453" w:type="dxa"/>
          </w:tcPr>
          <w:p w:rsidR="00A66565" w:rsidRDefault="000E4A25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4" w:type="dxa"/>
          </w:tcPr>
          <w:p w:rsidR="00A66565" w:rsidRDefault="000E4A25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A66565" w:rsidRDefault="000E4A25">
            <w:pPr>
              <w:pStyle w:val="TableParagraph"/>
              <w:spacing w:line="195" w:lineRule="exact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</w:tcPr>
          <w:p w:rsidR="00A66565" w:rsidRDefault="000E4A25">
            <w:pPr>
              <w:pStyle w:val="TableParagraph"/>
              <w:spacing w:line="195" w:lineRule="exact"/>
              <w:ind w:left="27" w:right="2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A66565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0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vMerge w:val="restart"/>
          </w:tcPr>
          <w:p w:rsidR="00A66565" w:rsidRDefault="00A66565">
            <w:pPr>
              <w:pStyle w:val="TableParagraph"/>
              <w:spacing w:before="4"/>
              <w:rPr>
                <w:sz w:val="18"/>
              </w:rPr>
            </w:pPr>
          </w:p>
          <w:p w:rsidR="00A66565" w:rsidRDefault="000E4A25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A66565">
        <w:trPr>
          <w:trHeight w:val="223"/>
        </w:trPr>
        <w:tc>
          <w:tcPr>
            <w:tcW w:w="1453" w:type="dxa"/>
            <w:tcBorders>
              <w:top w:val="nil"/>
            </w:tcBorders>
          </w:tcPr>
          <w:p w:rsidR="00A66565" w:rsidRDefault="00A829C5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5924" w:type="dxa"/>
            <w:tcBorders>
              <w:top w:val="nil"/>
            </w:tcBorders>
          </w:tcPr>
          <w:p w:rsidR="00A829C5" w:rsidRDefault="00A829C5" w:rsidP="00A829C5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</w:p>
          <w:p w:rsidR="00A66565" w:rsidRDefault="00A829C5" w:rsidP="00A829C5">
            <w:pPr>
              <w:pStyle w:val="TableParagraph"/>
              <w:spacing w:line="203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</w:tr>
      <w:tr w:rsidR="00A66565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4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6" w:lineRule="exact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1056</w:t>
            </w:r>
          </w:p>
        </w:tc>
      </w:tr>
      <w:tr w:rsidR="00A66565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нкеры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66565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09-1013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Б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конечник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лава,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стовик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DS-pl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A66565" w:rsidRDefault="000E4A25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ударного свер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рст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ерд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4"/>
              <w:ind w:left="27" w:right="23"/>
              <w:jc w:val="center"/>
              <w:rPr>
                <w:sz w:val="18"/>
              </w:rPr>
            </w:pPr>
            <w:r>
              <w:rPr>
                <w:sz w:val="18"/>
              </w:rPr>
              <w:t>0,0099</w:t>
            </w:r>
          </w:p>
        </w:tc>
      </w:tr>
      <w:tr w:rsidR="00A66565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 цемент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яжуще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194" w:lineRule="exact"/>
              <w:ind w:left="27" w:right="22"/>
              <w:jc w:val="center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</w:tr>
      <w:tr w:rsidR="00A66565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1.1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нища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A6656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66565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6.09</w:t>
            </w:r>
          </w:p>
        </w:tc>
        <w:tc>
          <w:tcPr>
            <w:tcW w:w="592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крыт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одцев</w:t>
            </w:r>
          </w:p>
        </w:tc>
        <w:tc>
          <w:tcPr>
            <w:tcW w:w="100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A66565" w:rsidRDefault="00A66565">
            <w:pPr>
              <w:pStyle w:val="TableParagraph"/>
              <w:rPr>
                <w:sz w:val="16"/>
              </w:rPr>
            </w:pPr>
          </w:p>
        </w:tc>
      </w:tr>
    </w:tbl>
    <w:p w:rsidR="00A66565" w:rsidRDefault="00A66565">
      <w:pPr>
        <w:rPr>
          <w:sz w:val="17"/>
        </w:rPr>
        <w:sectPr w:rsidR="00A66565">
          <w:headerReference w:type="default" r:id="rId11"/>
          <w:footerReference w:type="default" r:id="rId12"/>
          <w:pgSz w:w="11910" w:h="16840"/>
          <w:pgMar w:top="780" w:right="480" w:bottom="680" w:left="980" w:header="570" w:footer="482" w:gutter="0"/>
          <w:cols w:space="720"/>
        </w:sectPr>
      </w:pPr>
    </w:p>
    <w:p w:rsidR="00A66565" w:rsidRDefault="00A66565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C85B26" w:rsidRDefault="00C85B26">
      <w:pPr>
        <w:pStyle w:val="a3"/>
        <w:spacing w:before="4"/>
        <w:ind w:left="0"/>
        <w:rPr>
          <w:sz w:val="25"/>
        </w:rPr>
      </w:pPr>
    </w:p>
    <w:p w:rsidR="00C85B26" w:rsidRDefault="00C85B26">
      <w:pPr>
        <w:pStyle w:val="a3"/>
        <w:spacing w:before="4"/>
        <w:ind w:left="0"/>
        <w:rPr>
          <w:sz w:val="25"/>
        </w:rPr>
      </w:pPr>
    </w:p>
    <w:p w:rsidR="00C85B26" w:rsidRDefault="00C85B26">
      <w:pPr>
        <w:pStyle w:val="a3"/>
        <w:spacing w:before="4"/>
        <w:ind w:left="0"/>
        <w:rPr>
          <w:sz w:val="25"/>
        </w:rPr>
      </w:pPr>
    </w:p>
    <w:p w:rsidR="00C85B26" w:rsidRDefault="00C85B26">
      <w:pPr>
        <w:pStyle w:val="a3"/>
        <w:spacing w:before="4"/>
        <w:ind w:left="0"/>
        <w:rPr>
          <w:sz w:val="25"/>
        </w:rPr>
      </w:pPr>
    </w:p>
    <w:p w:rsidR="00C85B26" w:rsidRDefault="00C85B26">
      <w:pPr>
        <w:pStyle w:val="a3"/>
        <w:spacing w:before="4"/>
        <w:ind w:left="0"/>
        <w:rPr>
          <w:sz w:val="25"/>
        </w:rPr>
      </w:pPr>
    </w:p>
    <w:p w:rsidR="00C85B26" w:rsidRDefault="00C85B26">
      <w:pPr>
        <w:pStyle w:val="a3"/>
        <w:spacing w:before="4"/>
        <w:ind w:left="0"/>
        <w:rPr>
          <w:sz w:val="25"/>
        </w:rPr>
      </w:pPr>
      <w:bookmarkStart w:id="0" w:name="_GoBack"/>
      <w:bookmarkEnd w:id="0"/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320EC6" w:rsidRDefault="00320EC6">
      <w:pPr>
        <w:pStyle w:val="a3"/>
        <w:spacing w:before="4"/>
        <w:ind w:left="0"/>
        <w:rPr>
          <w:sz w:val="25"/>
        </w:rPr>
      </w:pPr>
    </w:p>
    <w:p w:rsidR="00A66565" w:rsidRDefault="000E4A25" w:rsidP="00977B56">
      <w:pPr>
        <w:pStyle w:val="1"/>
        <w:numPr>
          <w:ilvl w:val="0"/>
          <w:numId w:val="67"/>
        </w:numPr>
        <w:tabs>
          <w:tab w:val="left" w:pos="4385"/>
        </w:tabs>
        <w:ind w:left="4384" w:hanging="452"/>
        <w:jc w:val="left"/>
      </w:pPr>
      <w:r>
        <w:rPr>
          <w:spacing w:val="-2"/>
        </w:rPr>
        <w:lastRenderedPageBreak/>
        <w:t>ПРИЛОЖЕНИЯ</w:t>
      </w:r>
    </w:p>
    <w:p w:rsidR="00A66565" w:rsidRDefault="00A66565">
      <w:pPr>
        <w:pStyle w:val="a3"/>
        <w:spacing w:before="0"/>
        <w:ind w:left="0"/>
        <w:rPr>
          <w:b/>
          <w:sz w:val="22"/>
        </w:rPr>
      </w:pPr>
    </w:p>
    <w:p w:rsidR="00A66565" w:rsidRDefault="00A66565">
      <w:pPr>
        <w:pStyle w:val="a3"/>
        <w:spacing w:before="4"/>
        <w:ind w:left="0"/>
        <w:rPr>
          <w:b/>
          <w:sz w:val="20"/>
        </w:rPr>
      </w:pPr>
    </w:p>
    <w:p w:rsidR="00A66565" w:rsidRDefault="000E4A25" w:rsidP="00320EC6">
      <w:pPr>
        <w:pStyle w:val="4"/>
        <w:ind w:left="2268"/>
        <w:jc w:val="right"/>
      </w:pPr>
      <w:r>
        <w:t>Приложение</w:t>
      </w:r>
      <w:r>
        <w:rPr>
          <w:spacing w:val="-2"/>
        </w:rPr>
        <w:t xml:space="preserve"> </w:t>
      </w:r>
      <w:r>
        <w:t>22.1</w:t>
      </w:r>
    </w:p>
    <w:p w:rsidR="00A66565" w:rsidRDefault="00A66565">
      <w:pPr>
        <w:pStyle w:val="a3"/>
        <w:spacing w:before="4"/>
        <w:ind w:left="0"/>
        <w:rPr>
          <w:sz w:val="12"/>
        </w:rPr>
      </w:pPr>
    </w:p>
    <w:p w:rsidR="00A66565" w:rsidRDefault="000E4A25">
      <w:pPr>
        <w:spacing w:before="92"/>
        <w:ind w:left="1068"/>
        <w:rPr>
          <w:b/>
          <w:sz w:val="20"/>
        </w:rPr>
      </w:pPr>
      <w:r>
        <w:rPr>
          <w:b/>
          <w:sz w:val="20"/>
        </w:rPr>
        <w:t>Коэффициент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метным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ормам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читывающ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слов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именен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ЭСН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борник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2</w:t>
      </w:r>
    </w:p>
    <w:tbl>
      <w:tblPr>
        <w:tblStyle w:val="TableNormal"/>
        <w:tblW w:w="0" w:type="auto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847"/>
        <w:gridCol w:w="1697"/>
        <w:gridCol w:w="1700"/>
        <w:gridCol w:w="1384"/>
      </w:tblGrid>
      <w:tr w:rsidR="00A66565">
        <w:trPr>
          <w:trHeight w:val="228"/>
        </w:trPr>
        <w:tc>
          <w:tcPr>
            <w:tcW w:w="3229" w:type="dxa"/>
            <w:vMerge w:val="restart"/>
          </w:tcPr>
          <w:p w:rsidR="00A66565" w:rsidRDefault="00A66565">
            <w:pPr>
              <w:pStyle w:val="TableParagraph"/>
              <w:rPr>
                <w:b/>
              </w:rPr>
            </w:pPr>
          </w:p>
          <w:p w:rsidR="00A66565" w:rsidRDefault="00A66565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66565" w:rsidRDefault="000E4A25">
            <w:pPr>
              <w:pStyle w:val="TableParagraph"/>
              <w:spacing w:before="1"/>
              <w:ind w:left="712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847" w:type="dxa"/>
            <w:vMerge w:val="restart"/>
          </w:tcPr>
          <w:p w:rsidR="00A66565" w:rsidRDefault="00A66565">
            <w:pPr>
              <w:pStyle w:val="TableParagraph"/>
              <w:rPr>
                <w:b/>
              </w:rPr>
            </w:pPr>
          </w:p>
          <w:p w:rsidR="00A66565" w:rsidRDefault="00A66565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66565" w:rsidRDefault="000E4A25">
            <w:pPr>
              <w:pStyle w:val="TableParagraph"/>
              <w:spacing w:before="1"/>
              <w:ind w:left="33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</w:p>
        </w:tc>
        <w:tc>
          <w:tcPr>
            <w:tcW w:w="4781" w:type="dxa"/>
            <w:gridSpan w:val="3"/>
          </w:tcPr>
          <w:p w:rsidR="00A66565" w:rsidRDefault="000E4A25">
            <w:pPr>
              <w:pStyle w:val="TableParagraph"/>
              <w:spacing w:line="209" w:lineRule="exact"/>
              <w:ind w:left="1709" w:right="1698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A66565">
        <w:trPr>
          <w:trHeight w:val="1153"/>
        </w:trPr>
        <w:tc>
          <w:tcPr>
            <w:tcW w:w="3229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A66565" w:rsidRDefault="00A66565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A66565" w:rsidRDefault="00A66565">
            <w:pPr>
              <w:pStyle w:val="TableParagraph"/>
              <w:spacing w:before="6"/>
              <w:rPr>
                <w:b/>
                <w:sz w:val="29"/>
              </w:rPr>
            </w:pPr>
          </w:p>
          <w:p w:rsidR="00A66565" w:rsidRDefault="000E4A25">
            <w:pPr>
              <w:pStyle w:val="TableParagraph"/>
              <w:spacing w:line="242" w:lineRule="auto"/>
              <w:ind w:left="234" w:right="126" w:hanging="76"/>
              <w:rPr>
                <w:sz w:val="20"/>
              </w:rPr>
            </w:pPr>
            <w:r>
              <w:rPr>
                <w:sz w:val="20"/>
              </w:rPr>
              <w:t>к нормам затр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700" w:type="dxa"/>
          </w:tcPr>
          <w:p w:rsidR="00A66565" w:rsidRDefault="000E4A25">
            <w:pPr>
              <w:pStyle w:val="TableParagraph"/>
              <w:ind w:left="209" w:right="191" w:hanging="5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:rsidR="00A66565" w:rsidRDefault="000E4A25">
            <w:pPr>
              <w:pStyle w:val="TableParagraph"/>
              <w:spacing w:line="228" w:lineRule="exact"/>
              <w:ind w:left="57" w:right="36" w:hanging="3"/>
              <w:jc w:val="center"/>
              <w:rPr>
                <w:sz w:val="20"/>
              </w:rPr>
            </w:pPr>
            <w:r>
              <w:rPr>
                <w:sz w:val="20"/>
              </w:rPr>
              <w:t>числе затр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шинистов</w:t>
            </w:r>
          </w:p>
        </w:tc>
        <w:tc>
          <w:tcPr>
            <w:tcW w:w="1384" w:type="dxa"/>
          </w:tcPr>
          <w:p w:rsidR="00A66565" w:rsidRDefault="00A66565">
            <w:pPr>
              <w:pStyle w:val="TableParagraph"/>
              <w:spacing w:before="9"/>
              <w:rPr>
                <w:b/>
                <w:sz w:val="19"/>
              </w:rPr>
            </w:pPr>
          </w:p>
          <w:p w:rsidR="00A66565" w:rsidRDefault="000E4A25">
            <w:pPr>
              <w:pStyle w:val="TableParagraph"/>
              <w:ind w:left="202" w:right="183" w:hanging="1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A66565">
        <w:trPr>
          <w:trHeight w:val="228"/>
        </w:trPr>
        <w:tc>
          <w:tcPr>
            <w:tcW w:w="3229" w:type="dxa"/>
          </w:tcPr>
          <w:p w:rsidR="00A66565" w:rsidRDefault="000E4A25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7" w:type="dxa"/>
          </w:tcPr>
          <w:p w:rsidR="00A66565" w:rsidRDefault="000E4A25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97" w:type="dxa"/>
          </w:tcPr>
          <w:p w:rsidR="00A66565" w:rsidRDefault="000E4A25">
            <w:pPr>
              <w:pStyle w:val="TableParagraph"/>
              <w:spacing w:line="20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0" w:type="dxa"/>
          </w:tcPr>
          <w:p w:rsidR="00A66565" w:rsidRDefault="000E4A25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4" w:type="dxa"/>
          </w:tcPr>
          <w:p w:rsidR="00A66565" w:rsidRDefault="000E4A25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66565">
        <w:trPr>
          <w:trHeight w:val="1148"/>
        </w:trPr>
        <w:tc>
          <w:tcPr>
            <w:tcW w:w="3229" w:type="dxa"/>
          </w:tcPr>
          <w:p w:rsidR="00A66565" w:rsidRDefault="000E4A25">
            <w:pPr>
              <w:pStyle w:val="TableParagraph"/>
              <w:spacing w:line="237" w:lineRule="auto"/>
              <w:ind w:left="28" w:right="35"/>
              <w:rPr>
                <w:sz w:val="20"/>
              </w:rPr>
            </w:pPr>
            <w:r>
              <w:rPr>
                <w:sz w:val="20"/>
              </w:rPr>
              <w:t>3.1 Трубопроводы на высоте более 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847" w:type="dxa"/>
          </w:tcPr>
          <w:p w:rsidR="00A66565" w:rsidRDefault="000E4A25">
            <w:pPr>
              <w:pStyle w:val="TableParagraph"/>
              <w:spacing w:line="225" w:lineRule="exact"/>
              <w:ind w:left="102" w:right="86"/>
              <w:jc w:val="center"/>
              <w:rPr>
                <w:sz w:val="20"/>
              </w:rPr>
            </w:pPr>
            <w:r>
              <w:rPr>
                <w:sz w:val="20"/>
              </w:rPr>
              <w:t>22-01-001, 22-01-</w:t>
            </w:r>
          </w:p>
          <w:p w:rsidR="00A66565" w:rsidRDefault="000E4A25">
            <w:pPr>
              <w:pStyle w:val="TableParagraph"/>
              <w:spacing w:line="229" w:lineRule="exact"/>
              <w:ind w:left="102" w:right="90"/>
              <w:jc w:val="center"/>
              <w:rPr>
                <w:sz w:val="20"/>
              </w:rPr>
            </w:pPr>
            <w:r>
              <w:rPr>
                <w:sz w:val="20"/>
              </w:rPr>
              <w:t>00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-01-00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-</w:t>
            </w:r>
          </w:p>
          <w:p w:rsidR="00A66565" w:rsidRDefault="000E4A25">
            <w:pPr>
              <w:pStyle w:val="TableParagraph"/>
              <w:spacing w:before="2" w:line="229" w:lineRule="exact"/>
              <w:ind w:left="97" w:right="90"/>
              <w:jc w:val="center"/>
              <w:rPr>
                <w:sz w:val="20"/>
              </w:rPr>
            </w:pPr>
            <w:r>
              <w:rPr>
                <w:sz w:val="20"/>
              </w:rPr>
              <w:t>01-00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-01-011,</w:t>
            </w:r>
          </w:p>
          <w:p w:rsidR="00A66565" w:rsidRDefault="000E4A25">
            <w:pPr>
              <w:pStyle w:val="TableParagraph"/>
              <w:spacing w:line="229" w:lineRule="exact"/>
              <w:ind w:left="102" w:right="86"/>
              <w:jc w:val="center"/>
              <w:rPr>
                <w:sz w:val="20"/>
              </w:rPr>
            </w:pPr>
            <w:r>
              <w:rPr>
                <w:sz w:val="20"/>
              </w:rPr>
              <w:t>22-01-01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-01-</w:t>
            </w:r>
          </w:p>
          <w:p w:rsidR="00A66565" w:rsidRDefault="000E4A25">
            <w:pPr>
              <w:pStyle w:val="TableParagraph"/>
              <w:spacing w:before="2" w:line="213" w:lineRule="exact"/>
              <w:ind w:left="102" w:right="89"/>
              <w:jc w:val="center"/>
              <w:rPr>
                <w:sz w:val="20"/>
              </w:rPr>
            </w:pPr>
            <w:r>
              <w:rPr>
                <w:sz w:val="20"/>
              </w:rPr>
              <w:t>01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2-01-021</w:t>
            </w:r>
          </w:p>
        </w:tc>
        <w:tc>
          <w:tcPr>
            <w:tcW w:w="1697" w:type="dxa"/>
          </w:tcPr>
          <w:p w:rsidR="00A66565" w:rsidRDefault="00A66565">
            <w:pPr>
              <w:pStyle w:val="TableParagraph"/>
              <w:rPr>
                <w:b/>
              </w:rPr>
            </w:pPr>
          </w:p>
          <w:p w:rsidR="00A66565" w:rsidRDefault="00A66565">
            <w:pPr>
              <w:pStyle w:val="TableParagraph"/>
              <w:spacing w:before="7"/>
              <w:rPr>
                <w:b/>
                <w:sz w:val="17"/>
              </w:rPr>
            </w:pPr>
          </w:p>
          <w:p w:rsidR="00A66565" w:rsidRDefault="000E4A25">
            <w:pPr>
              <w:pStyle w:val="TableParagraph"/>
              <w:ind w:left="650" w:right="637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700" w:type="dxa"/>
          </w:tcPr>
          <w:p w:rsidR="00A66565" w:rsidRDefault="00A66565">
            <w:pPr>
              <w:pStyle w:val="TableParagraph"/>
              <w:rPr>
                <w:b/>
              </w:rPr>
            </w:pPr>
          </w:p>
          <w:p w:rsidR="00A66565" w:rsidRDefault="00A66565">
            <w:pPr>
              <w:pStyle w:val="TableParagraph"/>
              <w:spacing w:before="7"/>
              <w:rPr>
                <w:b/>
                <w:sz w:val="17"/>
              </w:rPr>
            </w:pPr>
          </w:p>
          <w:p w:rsidR="00A66565" w:rsidRDefault="000E4A25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4" w:type="dxa"/>
          </w:tcPr>
          <w:p w:rsidR="00A66565" w:rsidRDefault="00A66565">
            <w:pPr>
              <w:pStyle w:val="TableParagraph"/>
              <w:rPr>
                <w:b/>
              </w:rPr>
            </w:pPr>
          </w:p>
          <w:p w:rsidR="00A66565" w:rsidRDefault="00A66565">
            <w:pPr>
              <w:pStyle w:val="TableParagraph"/>
              <w:spacing w:before="7"/>
              <w:rPr>
                <w:b/>
                <w:sz w:val="17"/>
              </w:rPr>
            </w:pPr>
          </w:p>
          <w:p w:rsidR="00A66565" w:rsidRDefault="000E4A25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66565">
        <w:trPr>
          <w:trHeight w:val="689"/>
        </w:trPr>
        <w:tc>
          <w:tcPr>
            <w:tcW w:w="3229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237" w:lineRule="auto"/>
              <w:ind w:left="28" w:right="134"/>
              <w:rPr>
                <w:sz w:val="20"/>
              </w:rPr>
            </w:pPr>
            <w:r>
              <w:rPr>
                <w:sz w:val="20"/>
              </w:rPr>
              <w:t>3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авл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абот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а вруч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A66565" w:rsidRDefault="000E4A25">
            <w:pPr>
              <w:pStyle w:val="TableParagraph"/>
              <w:spacing w:before="1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грунтах:</w:t>
            </w:r>
          </w:p>
        </w:tc>
        <w:tc>
          <w:tcPr>
            <w:tcW w:w="184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20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20"/>
              </w:rPr>
            </w:pPr>
          </w:p>
        </w:tc>
      </w:tr>
      <w:tr w:rsidR="00A66565">
        <w:trPr>
          <w:trHeight w:val="230"/>
        </w:trPr>
        <w:tc>
          <w:tcPr>
            <w:tcW w:w="322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102" w:right="89"/>
              <w:jc w:val="center"/>
              <w:rPr>
                <w:sz w:val="20"/>
              </w:rPr>
            </w:pPr>
            <w:r>
              <w:rPr>
                <w:sz w:val="20"/>
              </w:rPr>
              <w:t>22-05-001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650" w:right="641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654" w:right="640"/>
              <w:jc w:val="center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66565">
        <w:trPr>
          <w:trHeight w:val="230"/>
        </w:trPr>
        <w:tc>
          <w:tcPr>
            <w:tcW w:w="322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102" w:right="89"/>
              <w:jc w:val="center"/>
              <w:rPr>
                <w:sz w:val="20"/>
              </w:rPr>
            </w:pPr>
            <w:r>
              <w:rPr>
                <w:sz w:val="20"/>
              </w:rPr>
              <w:t>22-05-001</w:t>
            </w:r>
          </w:p>
        </w:tc>
        <w:tc>
          <w:tcPr>
            <w:tcW w:w="169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650" w:right="641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170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654" w:right="640"/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138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66565">
        <w:trPr>
          <w:trHeight w:val="691"/>
        </w:trPr>
        <w:tc>
          <w:tcPr>
            <w:tcW w:w="3229" w:type="dxa"/>
            <w:tcBorders>
              <w:bottom w:val="nil"/>
            </w:tcBorders>
          </w:tcPr>
          <w:p w:rsidR="00A66565" w:rsidRDefault="000E4A25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3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авл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  <w:p w:rsidR="00A66565" w:rsidRDefault="000E4A25">
            <w:pPr>
              <w:pStyle w:val="TableParagraph"/>
              <w:spacing w:line="228" w:lineRule="exact"/>
              <w:ind w:left="28" w:right="349"/>
              <w:rPr>
                <w:sz w:val="20"/>
              </w:rPr>
            </w:pPr>
            <w:r>
              <w:rPr>
                <w:sz w:val="20"/>
              </w:rPr>
              <w:t>без разработки грунта (прокол)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унтах:</w:t>
            </w:r>
          </w:p>
        </w:tc>
        <w:tc>
          <w:tcPr>
            <w:tcW w:w="184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20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A66565" w:rsidRDefault="00A66565">
            <w:pPr>
              <w:pStyle w:val="TableParagraph"/>
              <w:rPr>
                <w:sz w:val="20"/>
              </w:rPr>
            </w:pPr>
          </w:p>
        </w:tc>
      </w:tr>
      <w:tr w:rsidR="00A66565">
        <w:trPr>
          <w:trHeight w:val="230"/>
        </w:trPr>
        <w:tc>
          <w:tcPr>
            <w:tcW w:w="3229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102" w:right="89"/>
              <w:jc w:val="center"/>
              <w:rPr>
                <w:sz w:val="20"/>
              </w:rPr>
            </w:pPr>
            <w:r>
              <w:rPr>
                <w:sz w:val="20"/>
              </w:rPr>
              <w:t>22-05-002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650" w:right="641"/>
              <w:jc w:val="center"/>
              <w:rPr>
                <w:sz w:val="20"/>
              </w:rPr>
            </w:pPr>
            <w:r>
              <w:rPr>
                <w:sz w:val="20"/>
              </w:rPr>
              <w:t>0,86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654" w:right="640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A66565" w:rsidRDefault="000E4A25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66565">
        <w:trPr>
          <w:trHeight w:val="231"/>
        </w:trPr>
        <w:tc>
          <w:tcPr>
            <w:tcW w:w="3229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12" w:lineRule="exact"/>
              <w:ind w:left="102" w:right="89"/>
              <w:jc w:val="center"/>
              <w:rPr>
                <w:sz w:val="20"/>
              </w:rPr>
            </w:pPr>
            <w:r>
              <w:rPr>
                <w:sz w:val="20"/>
              </w:rPr>
              <w:t>22-05-002</w:t>
            </w:r>
          </w:p>
        </w:tc>
        <w:tc>
          <w:tcPr>
            <w:tcW w:w="1697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12" w:lineRule="exact"/>
              <w:ind w:left="650" w:right="641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1700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12" w:lineRule="exact"/>
              <w:ind w:left="654" w:right="640"/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1384" w:type="dxa"/>
            <w:tcBorders>
              <w:top w:val="nil"/>
            </w:tcBorders>
          </w:tcPr>
          <w:p w:rsidR="00A66565" w:rsidRDefault="000E4A25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E4A25" w:rsidRDefault="000E4A25"/>
    <w:sectPr w:rsidR="000E4A25">
      <w:type w:val="continuous"/>
      <w:pgSz w:w="11910" w:h="16840"/>
      <w:pgMar w:top="780" w:right="480" w:bottom="62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7E" w:rsidRDefault="00C3737E">
      <w:r>
        <w:separator/>
      </w:r>
    </w:p>
  </w:endnote>
  <w:endnote w:type="continuationSeparator" w:id="0">
    <w:p w:rsidR="00C3737E" w:rsidRDefault="00C3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85" w:rsidRDefault="002B1D85">
    <w:pPr>
      <w:pStyle w:val="a3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537.15pt;margin-top:806.7pt;width:30pt;height:15.3pt;z-index:-53855744;mso-position-horizontal-relative:page;mso-position-vertical-relative:page" filled="f" stroked="f">
          <v:textbox style="mso-next-textbox:#_x0000_s2106" inset="0,0,0,0">
            <w:txbxContent>
              <w:p w:rsidR="002B1D85" w:rsidRDefault="002B1D8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85B26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304.85pt;margin-top:821.9pt;width:190.05pt;height:13.1pt;z-index:-53855232;mso-position-horizontal-relative:page;mso-position-vertical-relative:page" filled="f" stroked="f">
          <v:textbox style="mso-next-textbox:#_x0000_s2105" inset="0,0,0,0">
            <w:txbxContent>
              <w:p w:rsidR="002B1D85" w:rsidRDefault="002B1D85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515.1pt;margin-top:821.9pt;width:5.35pt;height:13.1pt;z-index:-53854720;mso-position-horizontal-relative:page;mso-position-vertical-relative:page" filled="f" stroked="f">
          <v:textbox style="mso-next-textbox:#_x0000_s2104" inset="0,0,0,0">
            <w:txbxContent>
              <w:p w:rsidR="002B1D85" w:rsidRDefault="002B1D85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85" w:rsidRDefault="002B1D85">
    <w:pPr>
      <w:pStyle w:val="a3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245090</wp:posOffset>
              </wp:positionV>
              <wp:extent cx="3810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D85" w:rsidRDefault="002B1D8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B26">
                            <w:rPr>
                              <w:noProof/>
                              <w:sz w:val="24"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537.15pt;margin-top:806.7pt;width:30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" filled="f" stroked="f">
              <v:textbox inset="0,0,0,0">
                <w:txbxContent>
                  <w:p w:rsidR="002B1D85" w:rsidRDefault="002B1D8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B26">
                      <w:rPr>
                        <w:noProof/>
                        <w:sz w:val="24"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0438130</wp:posOffset>
              </wp:positionV>
              <wp:extent cx="2413635" cy="16637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D85" w:rsidRDefault="002B1D8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304.85pt;margin-top:821.9pt;width:190.05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" filled="f" stroked="f">
              <v:textbox inset="0,0,0,0">
                <w:txbxContent>
                  <w:p w:rsidR="002B1D85" w:rsidRDefault="002B1D85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541770</wp:posOffset>
              </wp:positionH>
              <wp:positionV relativeFrom="page">
                <wp:posOffset>10438130</wp:posOffset>
              </wp:positionV>
              <wp:extent cx="67945" cy="16637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D85" w:rsidRDefault="002B1D8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9" type="#_x0000_t202" style="position:absolute;margin-left:515.1pt;margin-top:821.9pt;width:5.35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" filled="f" stroked="f">
              <v:textbox inset="0,0,0,0">
                <w:txbxContent>
                  <w:p w:rsidR="002B1D85" w:rsidRDefault="002B1D85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7E" w:rsidRDefault="00C3737E">
      <w:r>
        <w:separator/>
      </w:r>
    </w:p>
  </w:footnote>
  <w:footnote w:type="continuationSeparator" w:id="0">
    <w:p w:rsidR="00C3737E" w:rsidRDefault="00C3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85" w:rsidRDefault="002B1D85">
    <w:pPr>
      <w:pStyle w:val="a3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47.3pt;margin-top:27.5pt;width:217.75pt;height:13.1pt;z-index:-53856256;mso-position-horizontal-relative:page;mso-position-vertical-relative:page" filled="f" stroked="f">
          <v:textbox style="mso-next-textbox:#_x0000_s2107" inset="0,0,0,0">
            <w:txbxContent>
              <w:p w:rsidR="002B1D85" w:rsidRDefault="002B1D85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22-2022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Водопровод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-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аружны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ет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85" w:rsidRDefault="002B1D85">
    <w:pPr>
      <w:pStyle w:val="a3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88340</wp:posOffset>
              </wp:positionH>
              <wp:positionV relativeFrom="page">
                <wp:posOffset>349250</wp:posOffset>
              </wp:positionV>
              <wp:extent cx="6487160" cy="16637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1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D85" w:rsidRDefault="002B1D85">
                          <w:pPr>
                            <w:tabs>
                              <w:tab w:val="left" w:pos="5881"/>
                            </w:tabs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  <w:t>ГЭСН</w:t>
                          </w:r>
                          <w:r>
                            <w:rPr>
                              <w:spacing w:val="-3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81-02-22-2022</w:t>
                          </w:r>
                          <w:r>
                            <w:rPr>
                              <w:spacing w:val="-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Водопровод</w:t>
                          </w:r>
                          <w:r>
                            <w:rPr>
                              <w:spacing w:val="-2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наружные</w:t>
                          </w:r>
                          <w:r>
                            <w:rPr>
                              <w:spacing w:val="-2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се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4.2pt;margin-top:27.5pt;width:510.8pt;height:13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3VygIAALYFAAAOAAAAZHJzL2Uyb0RvYy54bWysVEtu2zAQ3RfoHQjuFUmOLFtC5CCxrKJA&#10;+gHSHoCWKIuoRKokbTkNuui+V+gduuiiu17BuVGHlGXnsynaakGMyOG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" filled="f" stroked="f">
              <v:textbox inset="0,0,0,0">
                <w:txbxContent>
                  <w:p w:rsidR="002B1D85" w:rsidRDefault="002B1D85">
                    <w:pPr>
                      <w:tabs>
                        <w:tab w:val="left" w:pos="5881"/>
                      </w:tabs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  <w:t>ГЭСН</w:t>
                    </w:r>
                    <w:r>
                      <w:rPr>
                        <w:spacing w:val="-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81-02-22-2022</w:t>
                    </w:r>
                    <w:r>
                      <w:rPr>
                        <w:spacing w:val="-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Водопровод</w:t>
                    </w:r>
                    <w:r>
                      <w:rPr>
                        <w:spacing w:val="-2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-</w:t>
                    </w:r>
                    <w:r>
                      <w:rPr>
                        <w:spacing w:val="-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наружные</w:t>
                    </w:r>
                    <w:r>
                      <w:rPr>
                        <w:spacing w:val="-2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се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363"/>
    <w:multiLevelType w:val="multilevel"/>
    <w:tmpl w:val="BB9E14C2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00D34F0A"/>
    <w:multiLevelType w:val="hybridMultilevel"/>
    <w:tmpl w:val="EC3C6F08"/>
    <w:lvl w:ilvl="0" w:tplc="00AE8850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09CA23A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162AC43C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D7EC3C3A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E3E8D746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465A761C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7498572C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97202C9E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24900728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1C054D4"/>
    <w:multiLevelType w:val="multilevel"/>
    <w:tmpl w:val="EFD08F6A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04A43D0E"/>
    <w:multiLevelType w:val="multilevel"/>
    <w:tmpl w:val="AD4CE0C0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4E737C2"/>
    <w:multiLevelType w:val="multilevel"/>
    <w:tmpl w:val="F6060D0A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070B73A5"/>
    <w:multiLevelType w:val="multilevel"/>
    <w:tmpl w:val="B1D244E0"/>
    <w:lvl w:ilvl="0">
      <w:start w:val="22"/>
      <w:numFmt w:val="decimal"/>
      <w:lvlText w:val="%1"/>
      <w:lvlJc w:val="left"/>
      <w:pPr>
        <w:ind w:left="2256" w:hanging="159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256" w:hanging="1599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2256" w:hanging="159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256" w:hanging="159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25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273"/>
      </w:pPr>
      <w:rPr>
        <w:rFonts w:hint="default"/>
        <w:lang w:val="ru-RU" w:eastAsia="en-US" w:bidi="ar-SA"/>
      </w:rPr>
    </w:lvl>
  </w:abstractNum>
  <w:abstractNum w:abstractNumId="6" w15:restartNumberingAfterBreak="0">
    <w:nsid w:val="084C6A7E"/>
    <w:multiLevelType w:val="multilevel"/>
    <w:tmpl w:val="EA4ABD0E"/>
    <w:lvl w:ilvl="0">
      <w:start w:val="22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0AD41B47"/>
    <w:multiLevelType w:val="multilevel"/>
    <w:tmpl w:val="65784D46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0BD105E3"/>
    <w:multiLevelType w:val="multilevel"/>
    <w:tmpl w:val="A55ADAFE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10831AD4"/>
    <w:multiLevelType w:val="multilevel"/>
    <w:tmpl w:val="39E45FA0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1537254C"/>
    <w:multiLevelType w:val="hybridMultilevel"/>
    <w:tmpl w:val="16E21AF0"/>
    <w:lvl w:ilvl="0" w:tplc="A9D8602E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8CB69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F7607B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F30DE3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48ADF2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84675F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67CFC4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824597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EB4D9F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156F7779"/>
    <w:multiLevelType w:val="multilevel"/>
    <w:tmpl w:val="6F82526C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15D0072A"/>
    <w:multiLevelType w:val="multilevel"/>
    <w:tmpl w:val="03589072"/>
    <w:lvl w:ilvl="0">
      <w:start w:val="22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15D3644B"/>
    <w:multiLevelType w:val="multilevel"/>
    <w:tmpl w:val="1562CBA2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19F04AC0"/>
    <w:multiLevelType w:val="hybridMultilevel"/>
    <w:tmpl w:val="C92AD868"/>
    <w:lvl w:ilvl="0" w:tplc="8F6A6C5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98E61B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5FE3FA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D9E0CD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5CEFC2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53EC84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1F0108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C2EDC8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3E84E1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1AB830A1"/>
    <w:multiLevelType w:val="multilevel"/>
    <w:tmpl w:val="8A882170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6" w15:restartNumberingAfterBreak="0">
    <w:nsid w:val="1B8A467E"/>
    <w:multiLevelType w:val="multilevel"/>
    <w:tmpl w:val="13ACEC98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1DA73A7A"/>
    <w:multiLevelType w:val="hybridMultilevel"/>
    <w:tmpl w:val="0EEA7A90"/>
    <w:lvl w:ilvl="0" w:tplc="8CF2A8CA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E06AC0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A0D6BDC2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71EE1A0E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0CBE4444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528E722E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E132F54A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D4184F9C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8C8AFCA8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18" w15:restartNumberingAfterBreak="0">
    <w:nsid w:val="1FC804AC"/>
    <w:multiLevelType w:val="multilevel"/>
    <w:tmpl w:val="F03E3D96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206C0D3A"/>
    <w:multiLevelType w:val="hybridMultilevel"/>
    <w:tmpl w:val="1D908548"/>
    <w:lvl w:ilvl="0" w:tplc="AF967A46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2D2F374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2E9451E4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2D72E5DA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72221522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1EE4987E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A8D200DE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BC640298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005C2DB0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20" w15:restartNumberingAfterBreak="0">
    <w:nsid w:val="20A81066"/>
    <w:multiLevelType w:val="multilevel"/>
    <w:tmpl w:val="9C3AC904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20AE61CA"/>
    <w:multiLevelType w:val="multilevel"/>
    <w:tmpl w:val="E18E9BE4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2" w15:restartNumberingAfterBreak="0">
    <w:nsid w:val="2195108C"/>
    <w:multiLevelType w:val="hybridMultilevel"/>
    <w:tmpl w:val="E8E6777A"/>
    <w:lvl w:ilvl="0" w:tplc="FF726EE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D50392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4788AC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480925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A0AD92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5ACB12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17C574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5B4F4C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D945C1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21BB2F4F"/>
    <w:multiLevelType w:val="hybridMultilevel"/>
    <w:tmpl w:val="31C85550"/>
    <w:lvl w:ilvl="0" w:tplc="736463C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A92253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0061E9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736E62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6EE25A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10ED01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81C5FD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DE01E5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78EDD1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4" w15:restartNumberingAfterBreak="0">
    <w:nsid w:val="220264D5"/>
    <w:multiLevelType w:val="hybridMultilevel"/>
    <w:tmpl w:val="13A0529C"/>
    <w:lvl w:ilvl="0" w:tplc="83967A8E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3F40F32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54A81A42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A0C64520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396C5A28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1C228DE8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67E07BA2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6F6E482C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0D9C78BA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25" w15:restartNumberingAfterBreak="0">
    <w:nsid w:val="22363CB8"/>
    <w:multiLevelType w:val="multilevel"/>
    <w:tmpl w:val="45DC6880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22E43682"/>
    <w:multiLevelType w:val="hybridMultilevel"/>
    <w:tmpl w:val="CEB811EC"/>
    <w:lvl w:ilvl="0" w:tplc="CF128A74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F22EC7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5CE0A0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E204C7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47EB35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106090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2BE460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708174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85C760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254E5881"/>
    <w:multiLevelType w:val="multilevel"/>
    <w:tmpl w:val="BD7E072A"/>
    <w:lvl w:ilvl="0">
      <w:start w:val="2"/>
      <w:numFmt w:val="decimal"/>
      <w:lvlText w:val="%1"/>
      <w:lvlJc w:val="left"/>
      <w:pPr>
        <w:ind w:left="891" w:hanging="456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891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21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628"/>
      </w:pPr>
      <w:rPr>
        <w:rFonts w:hint="default"/>
        <w:lang w:val="ru-RU" w:eastAsia="en-US" w:bidi="ar-SA"/>
      </w:rPr>
    </w:lvl>
  </w:abstractNum>
  <w:abstractNum w:abstractNumId="28" w15:restartNumberingAfterBreak="0">
    <w:nsid w:val="256C69C9"/>
    <w:multiLevelType w:val="multilevel"/>
    <w:tmpl w:val="4B8A80F4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2656754F"/>
    <w:multiLevelType w:val="hybridMultilevel"/>
    <w:tmpl w:val="4DF66788"/>
    <w:lvl w:ilvl="0" w:tplc="64CC51F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64A4BA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61C011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70E8CD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4387C0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EDAF40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372F70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26AD68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3345A1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270F1FC7"/>
    <w:multiLevelType w:val="hybridMultilevel"/>
    <w:tmpl w:val="8AE63A80"/>
    <w:lvl w:ilvl="0" w:tplc="B290B1F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DE201C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C9CFBC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286406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434234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EBAFE6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C2C657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DA447B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B24420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27CE42E7"/>
    <w:multiLevelType w:val="hybridMultilevel"/>
    <w:tmpl w:val="D48484A4"/>
    <w:lvl w:ilvl="0" w:tplc="18C8078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30A70E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8DCD0F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F8C8C8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0EED86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2DA0EE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9988F6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6AA904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572B72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29E44797"/>
    <w:multiLevelType w:val="hybridMultilevel"/>
    <w:tmpl w:val="3A30907A"/>
    <w:lvl w:ilvl="0" w:tplc="0D36146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832FCE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B86063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8C6C0C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FBC2DE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934BBD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37C2EB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BFAE0A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65C3C3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30352D2B"/>
    <w:multiLevelType w:val="hybridMultilevel"/>
    <w:tmpl w:val="02B2BADA"/>
    <w:lvl w:ilvl="0" w:tplc="DD7A474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A92F5A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6BA27C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53E3D5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6342F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CB4512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1E2437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578584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71E530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31F8342F"/>
    <w:multiLevelType w:val="hybridMultilevel"/>
    <w:tmpl w:val="68AABC30"/>
    <w:lvl w:ilvl="0" w:tplc="F28A5F44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71A884C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72D275BC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20FCDF7C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1C7401F0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A328C16C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05E45BA2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E35E2F4C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C85E3F1A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35" w15:restartNumberingAfterBreak="0">
    <w:nsid w:val="326B6F5F"/>
    <w:multiLevelType w:val="hybridMultilevel"/>
    <w:tmpl w:val="9CEEF042"/>
    <w:lvl w:ilvl="0" w:tplc="B36251C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3D4E20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C9E84F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6A2C8A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ED045A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E1E4A5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54C6E6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6B290A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6A2428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6" w15:restartNumberingAfterBreak="0">
    <w:nsid w:val="34C7763D"/>
    <w:multiLevelType w:val="hybridMultilevel"/>
    <w:tmpl w:val="B258544C"/>
    <w:lvl w:ilvl="0" w:tplc="5188442E">
      <w:start w:val="1"/>
      <w:numFmt w:val="upperRoman"/>
      <w:lvlText w:val="%1."/>
      <w:lvlJc w:val="left"/>
      <w:pPr>
        <w:ind w:left="378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0A8AB8AA">
      <w:numFmt w:val="bullet"/>
      <w:lvlText w:val="•"/>
      <w:lvlJc w:val="left"/>
      <w:pPr>
        <w:ind w:left="4446" w:hanging="252"/>
      </w:pPr>
      <w:rPr>
        <w:rFonts w:hint="default"/>
        <w:lang w:val="ru-RU" w:eastAsia="en-US" w:bidi="ar-SA"/>
      </w:rPr>
    </w:lvl>
    <w:lvl w:ilvl="2" w:tplc="DDB62F38">
      <w:numFmt w:val="bullet"/>
      <w:lvlText w:val="•"/>
      <w:lvlJc w:val="left"/>
      <w:pPr>
        <w:ind w:left="5113" w:hanging="252"/>
      </w:pPr>
      <w:rPr>
        <w:rFonts w:hint="default"/>
        <w:lang w:val="ru-RU" w:eastAsia="en-US" w:bidi="ar-SA"/>
      </w:rPr>
    </w:lvl>
    <w:lvl w:ilvl="3" w:tplc="F1C6E3C0">
      <w:numFmt w:val="bullet"/>
      <w:lvlText w:val="•"/>
      <w:lvlJc w:val="left"/>
      <w:pPr>
        <w:ind w:left="5780" w:hanging="252"/>
      </w:pPr>
      <w:rPr>
        <w:rFonts w:hint="default"/>
        <w:lang w:val="ru-RU" w:eastAsia="en-US" w:bidi="ar-SA"/>
      </w:rPr>
    </w:lvl>
    <w:lvl w:ilvl="4" w:tplc="F3E40524">
      <w:numFmt w:val="bullet"/>
      <w:lvlText w:val="•"/>
      <w:lvlJc w:val="left"/>
      <w:pPr>
        <w:ind w:left="6447" w:hanging="252"/>
      </w:pPr>
      <w:rPr>
        <w:rFonts w:hint="default"/>
        <w:lang w:val="ru-RU" w:eastAsia="en-US" w:bidi="ar-SA"/>
      </w:rPr>
    </w:lvl>
    <w:lvl w:ilvl="5" w:tplc="7F7C2DBA">
      <w:numFmt w:val="bullet"/>
      <w:lvlText w:val="•"/>
      <w:lvlJc w:val="left"/>
      <w:pPr>
        <w:ind w:left="7114" w:hanging="252"/>
      </w:pPr>
      <w:rPr>
        <w:rFonts w:hint="default"/>
        <w:lang w:val="ru-RU" w:eastAsia="en-US" w:bidi="ar-SA"/>
      </w:rPr>
    </w:lvl>
    <w:lvl w:ilvl="6" w:tplc="81B692B6">
      <w:numFmt w:val="bullet"/>
      <w:lvlText w:val="•"/>
      <w:lvlJc w:val="left"/>
      <w:pPr>
        <w:ind w:left="7780" w:hanging="252"/>
      </w:pPr>
      <w:rPr>
        <w:rFonts w:hint="default"/>
        <w:lang w:val="ru-RU" w:eastAsia="en-US" w:bidi="ar-SA"/>
      </w:rPr>
    </w:lvl>
    <w:lvl w:ilvl="7" w:tplc="F4FCEC02">
      <w:numFmt w:val="bullet"/>
      <w:lvlText w:val="•"/>
      <w:lvlJc w:val="left"/>
      <w:pPr>
        <w:ind w:left="8447" w:hanging="252"/>
      </w:pPr>
      <w:rPr>
        <w:rFonts w:hint="default"/>
        <w:lang w:val="ru-RU" w:eastAsia="en-US" w:bidi="ar-SA"/>
      </w:rPr>
    </w:lvl>
    <w:lvl w:ilvl="8" w:tplc="C9F2CBC6">
      <w:numFmt w:val="bullet"/>
      <w:lvlText w:val="•"/>
      <w:lvlJc w:val="left"/>
      <w:pPr>
        <w:ind w:left="9114" w:hanging="252"/>
      </w:pPr>
      <w:rPr>
        <w:rFonts w:hint="default"/>
        <w:lang w:val="ru-RU" w:eastAsia="en-US" w:bidi="ar-SA"/>
      </w:rPr>
    </w:lvl>
  </w:abstractNum>
  <w:abstractNum w:abstractNumId="37" w15:restartNumberingAfterBreak="0">
    <w:nsid w:val="35E604F0"/>
    <w:multiLevelType w:val="hybridMultilevel"/>
    <w:tmpl w:val="45541FE8"/>
    <w:lvl w:ilvl="0" w:tplc="54AE11D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6BE10D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9E48FF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E5277D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C1E991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DB0EE9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38633C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CDE8EF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FDA4E0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8" w15:restartNumberingAfterBreak="0">
    <w:nsid w:val="39A83431"/>
    <w:multiLevelType w:val="multilevel"/>
    <w:tmpl w:val="092AE9FA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3B572A0C"/>
    <w:multiLevelType w:val="multilevel"/>
    <w:tmpl w:val="DFEE3072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3CB07136"/>
    <w:multiLevelType w:val="multilevel"/>
    <w:tmpl w:val="7590B7DC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1" w15:restartNumberingAfterBreak="0">
    <w:nsid w:val="3DDF4F86"/>
    <w:multiLevelType w:val="multilevel"/>
    <w:tmpl w:val="DD8AA76E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2" w15:restartNumberingAfterBreak="0">
    <w:nsid w:val="3E00581F"/>
    <w:multiLevelType w:val="hybridMultilevel"/>
    <w:tmpl w:val="B6927E96"/>
    <w:lvl w:ilvl="0" w:tplc="B0180A9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5F035F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094123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9100C4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F1E0F3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5B0E2E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9DE665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57C85D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1BE0AD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3E480DBE"/>
    <w:multiLevelType w:val="hybridMultilevel"/>
    <w:tmpl w:val="EBD033D2"/>
    <w:lvl w:ilvl="0" w:tplc="87589EF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A34E2D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FA0AFD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7241B5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E9AEA7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B32CB3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9B8583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6C0CCE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A6A7A5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4" w15:restartNumberingAfterBreak="0">
    <w:nsid w:val="42C8226B"/>
    <w:multiLevelType w:val="multilevel"/>
    <w:tmpl w:val="27C649D8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45" w15:restartNumberingAfterBreak="0">
    <w:nsid w:val="42ED50AB"/>
    <w:multiLevelType w:val="multilevel"/>
    <w:tmpl w:val="26C23F86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6" w15:restartNumberingAfterBreak="0">
    <w:nsid w:val="456900F2"/>
    <w:multiLevelType w:val="multilevel"/>
    <w:tmpl w:val="057004C0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7" w15:restartNumberingAfterBreak="0">
    <w:nsid w:val="45CD100D"/>
    <w:multiLevelType w:val="hybridMultilevel"/>
    <w:tmpl w:val="E0860BD8"/>
    <w:lvl w:ilvl="0" w:tplc="A07EAF4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056279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3BEBA9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0DA12D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832307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722DDA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170728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AB6542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2D2FEF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8" w15:restartNumberingAfterBreak="0">
    <w:nsid w:val="45F50336"/>
    <w:multiLevelType w:val="multilevel"/>
    <w:tmpl w:val="46825B2A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9" w15:restartNumberingAfterBreak="0">
    <w:nsid w:val="482E4E36"/>
    <w:multiLevelType w:val="hybridMultilevel"/>
    <w:tmpl w:val="680CFF6A"/>
    <w:lvl w:ilvl="0" w:tplc="198EB57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E8CDB2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EE6E58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46E9A6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2E2BB3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6D2813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80E1D8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1A4AAE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630370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0" w15:restartNumberingAfterBreak="0">
    <w:nsid w:val="4C5816FB"/>
    <w:multiLevelType w:val="hybridMultilevel"/>
    <w:tmpl w:val="7AF6A040"/>
    <w:lvl w:ilvl="0" w:tplc="5C243F52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3A0F834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695A0018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E18A14EA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96ACE1A8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857A3AF6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655A91D6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6706E778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751A0976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51" w15:restartNumberingAfterBreak="0">
    <w:nsid w:val="4E99041C"/>
    <w:multiLevelType w:val="multilevel"/>
    <w:tmpl w:val="7D1C2096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2" w15:restartNumberingAfterBreak="0">
    <w:nsid w:val="53B92DAB"/>
    <w:multiLevelType w:val="hybridMultilevel"/>
    <w:tmpl w:val="70A2549E"/>
    <w:lvl w:ilvl="0" w:tplc="C464AB16">
      <w:start w:val="10"/>
      <w:numFmt w:val="decimal"/>
      <w:lvlText w:val="%1."/>
      <w:lvlJc w:val="left"/>
      <w:pPr>
        <w:ind w:left="428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2FEB37E">
      <w:start w:val="1"/>
      <w:numFmt w:val="decimalZero"/>
      <w:lvlText w:val="%2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96E7FFC">
      <w:numFmt w:val="bullet"/>
      <w:lvlText w:val="•"/>
      <w:lvlJc w:val="left"/>
      <w:pPr>
        <w:ind w:left="1783" w:hanging="272"/>
      </w:pPr>
      <w:rPr>
        <w:rFonts w:hint="default"/>
        <w:lang w:val="ru-RU" w:eastAsia="en-US" w:bidi="ar-SA"/>
      </w:rPr>
    </w:lvl>
    <w:lvl w:ilvl="3" w:tplc="6136F1CA">
      <w:numFmt w:val="bullet"/>
      <w:lvlText w:val="•"/>
      <w:lvlJc w:val="left"/>
      <w:pPr>
        <w:ind w:left="2866" w:hanging="272"/>
      </w:pPr>
      <w:rPr>
        <w:rFonts w:hint="default"/>
        <w:lang w:val="ru-RU" w:eastAsia="en-US" w:bidi="ar-SA"/>
      </w:rPr>
    </w:lvl>
    <w:lvl w:ilvl="4" w:tplc="521427BA">
      <w:numFmt w:val="bullet"/>
      <w:lvlText w:val="•"/>
      <w:lvlJc w:val="left"/>
      <w:pPr>
        <w:ind w:left="3949" w:hanging="272"/>
      </w:pPr>
      <w:rPr>
        <w:rFonts w:hint="default"/>
        <w:lang w:val="ru-RU" w:eastAsia="en-US" w:bidi="ar-SA"/>
      </w:rPr>
    </w:lvl>
    <w:lvl w:ilvl="5" w:tplc="6D1C6A7A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 w:tplc="330C9A6A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 w:tplc="76889DCC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 w:tplc="2BE6A22E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53" w15:restartNumberingAfterBreak="0">
    <w:nsid w:val="551126E3"/>
    <w:multiLevelType w:val="multilevel"/>
    <w:tmpl w:val="5030999E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4" w15:restartNumberingAfterBreak="0">
    <w:nsid w:val="5B4B270A"/>
    <w:multiLevelType w:val="hybridMultilevel"/>
    <w:tmpl w:val="C1766048"/>
    <w:lvl w:ilvl="0" w:tplc="02C0024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D36495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49CA94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B8682D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5A2EC2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976411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F9CF88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94E578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160A3C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5" w15:restartNumberingAfterBreak="0">
    <w:nsid w:val="5C88068A"/>
    <w:multiLevelType w:val="multilevel"/>
    <w:tmpl w:val="301AC848"/>
    <w:lvl w:ilvl="0">
      <w:start w:val="22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56" w15:restartNumberingAfterBreak="0">
    <w:nsid w:val="5CE6220F"/>
    <w:multiLevelType w:val="multilevel"/>
    <w:tmpl w:val="E1DC6F7C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7" w15:restartNumberingAfterBreak="0">
    <w:nsid w:val="62D41E6F"/>
    <w:multiLevelType w:val="hybridMultilevel"/>
    <w:tmpl w:val="819CD560"/>
    <w:lvl w:ilvl="0" w:tplc="64E06FC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26ED3D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5C0D6A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C7C48C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9F4D0E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2CE3B7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1BC71B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A52BB0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93051E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8" w15:restartNumberingAfterBreak="0">
    <w:nsid w:val="63A04CC3"/>
    <w:multiLevelType w:val="hybridMultilevel"/>
    <w:tmpl w:val="2AC06990"/>
    <w:lvl w:ilvl="0" w:tplc="30E4DFF8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96E2BD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912E9D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9E6EC1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3A2D2F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5D683F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986B33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50CEE9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C2A94F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9" w15:restartNumberingAfterBreak="0">
    <w:nsid w:val="69663D55"/>
    <w:multiLevelType w:val="multilevel"/>
    <w:tmpl w:val="F35489FA"/>
    <w:lvl w:ilvl="0">
      <w:start w:val="22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60" w15:restartNumberingAfterBreak="0">
    <w:nsid w:val="6D2F70EB"/>
    <w:multiLevelType w:val="hybridMultilevel"/>
    <w:tmpl w:val="4F26D8A0"/>
    <w:lvl w:ilvl="0" w:tplc="0AACC7A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B6C247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9EEA3F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5360DE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B6C55C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814B45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998613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212480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A20B24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1" w15:restartNumberingAfterBreak="0">
    <w:nsid w:val="6D5A691B"/>
    <w:multiLevelType w:val="hybridMultilevel"/>
    <w:tmpl w:val="2108BB72"/>
    <w:lvl w:ilvl="0" w:tplc="A1DC056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AAADE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598581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26A110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AE432D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B423B4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354258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C3EBCC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550CDB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2" w15:restartNumberingAfterBreak="0">
    <w:nsid w:val="6D85667D"/>
    <w:multiLevelType w:val="hybridMultilevel"/>
    <w:tmpl w:val="3198FA5A"/>
    <w:lvl w:ilvl="0" w:tplc="DCCACE3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3989DB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A18392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0F81C5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BD86F4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3504BC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BF4093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C3A49A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5DAB13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3" w15:restartNumberingAfterBreak="0">
    <w:nsid w:val="6E981DC0"/>
    <w:multiLevelType w:val="multilevel"/>
    <w:tmpl w:val="A7F056FC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4" w15:restartNumberingAfterBreak="0">
    <w:nsid w:val="6FEA2A60"/>
    <w:multiLevelType w:val="hybridMultilevel"/>
    <w:tmpl w:val="9DCAC7CE"/>
    <w:lvl w:ilvl="0" w:tplc="B31E2C6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AE49C4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06C800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19CB99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5DE92C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684F85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C624C1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264D66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F32A8D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5" w15:restartNumberingAfterBreak="0">
    <w:nsid w:val="70DE577D"/>
    <w:multiLevelType w:val="hybridMultilevel"/>
    <w:tmpl w:val="2150691E"/>
    <w:lvl w:ilvl="0" w:tplc="02E4593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0B4CC2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358DB9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68A263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6DCF3D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A36DAC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B26511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01C30A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4FCCD2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6" w15:restartNumberingAfterBreak="0">
    <w:nsid w:val="70E4388C"/>
    <w:multiLevelType w:val="hybridMultilevel"/>
    <w:tmpl w:val="424CD688"/>
    <w:lvl w:ilvl="0" w:tplc="B3CA034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FCEBD4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DA2354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A74223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E5EAB9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E38E97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07E07B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9004DB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6E60AC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7" w15:restartNumberingAfterBreak="0">
    <w:nsid w:val="71B447AE"/>
    <w:multiLevelType w:val="hybridMultilevel"/>
    <w:tmpl w:val="39E201F4"/>
    <w:lvl w:ilvl="0" w:tplc="2B082A1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090471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00A604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F4C272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FFC9D2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12ACB3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C04CD1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712F78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DFE086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8" w15:restartNumberingAfterBreak="0">
    <w:nsid w:val="7274148E"/>
    <w:multiLevelType w:val="hybridMultilevel"/>
    <w:tmpl w:val="7B9CB5EA"/>
    <w:lvl w:ilvl="0" w:tplc="6514432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FC8BF2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3AACB0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AF61DC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F8A3C2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1FAC46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3A4B2F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7EE99D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88A0DD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9" w15:restartNumberingAfterBreak="0">
    <w:nsid w:val="76875C1F"/>
    <w:multiLevelType w:val="multilevel"/>
    <w:tmpl w:val="1462781E"/>
    <w:lvl w:ilvl="0">
      <w:start w:val="1"/>
      <w:numFmt w:val="decimal"/>
      <w:lvlText w:val="%1"/>
      <w:lvlJc w:val="left"/>
      <w:pPr>
        <w:ind w:left="152" w:hanging="516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152" w:hanging="5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59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6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596"/>
      </w:pPr>
      <w:rPr>
        <w:rFonts w:hint="default"/>
        <w:lang w:val="ru-RU" w:eastAsia="en-US" w:bidi="ar-SA"/>
      </w:rPr>
    </w:lvl>
  </w:abstractNum>
  <w:abstractNum w:abstractNumId="70" w15:restartNumberingAfterBreak="0">
    <w:nsid w:val="79EA4DEA"/>
    <w:multiLevelType w:val="multilevel"/>
    <w:tmpl w:val="86A84E5C"/>
    <w:lvl w:ilvl="0">
      <w:start w:val="22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1" w15:restartNumberingAfterBreak="0">
    <w:nsid w:val="7C74536C"/>
    <w:multiLevelType w:val="hybridMultilevel"/>
    <w:tmpl w:val="4A5E631E"/>
    <w:lvl w:ilvl="0" w:tplc="ED30CA4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57822E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09A3E0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8A8CF2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3CEB5F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D2EC88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1AE7E1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15EEFF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6C690C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2" w15:restartNumberingAfterBreak="0">
    <w:nsid w:val="7D480F94"/>
    <w:multiLevelType w:val="hybridMultilevel"/>
    <w:tmpl w:val="C3A2D9EE"/>
    <w:lvl w:ilvl="0" w:tplc="319225B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6C2612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9A65EC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0E2A06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818599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354F2F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E78B8B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804D2F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E9E1CB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3" w15:restartNumberingAfterBreak="0">
    <w:nsid w:val="7E0152E3"/>
    <w:multiLevelType w:val="hybridMultilevel"/>
    <w:tmpl w:val="1B48E4E8"/>
    <w:lvl w:ilvl="0" w:tplc="5DECAB8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6E6B45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9CCD16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66E5A2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DC04D0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6366BD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FD6005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B60EAD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FF0AA9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23"/>
  </w:num>
  <w:num w:numId="3">
    <w:abstractNumId w:val="14"/>
  </w:num>
  <w:num w:numId="4">
    <w:abstractNumId w:val="73"/>
  </w:num>
  <w:num w:numId="5">
    <w:abstractNumId w:val="42"/>
  </w:num>
  <w:num w:numId="6">
    <w:abstractNumId w:val="26"/>
  </w:num>
  <w:num w:numId="7">
    <w:abstractNumId w:val="31"/>
  </w:num>
  <w:num w:numId="8">
    <w:abstractNumId w:val="61"/>
  </w:num>
  <w:num w:numId="9">
    <w:abstractNumId w:val="18"/>
  </w:num>
  <w:num w:numId="10">
    <w:abstractNumId w:val="72"/>
  </w:num>
  <w:num w:numId="11">
    <w:abstractNumId w:val="37"/>
  </w:num>
  <w:num w:numId="12">
    <w:abstractNumId w:val="68"/>
  </w:num>
  <w:num w:numId="13">
    <w:abstractNumId w:val="48"/>
  </w:num>
  <w:num w:numId="14">
    <w:abstractNumId w:val="57"/>
  </w:num>
  <w:num w:numId="15">
    <w:abstractNumId w:val="55"/>
  </w:num>
  <w:num w:numId="16">
    <w:abstractNumId w:val="22"/>
  </w:num>
  <w:num w:numId="17">
    <w:abstractNumId w:val="20"/>
  </w:num>
  <w:num w:numId="18">
    <w:abstractNumId w:val="44"/>
  </w:num>
  <w:num w:numId="19">
    <w:abstractNumId w:val="38"/>
  </w:num>
  <w:num w:numId="20">
    <w:abstractNumId w:val="21"/>
  </w:num>
  <w:num w:numId="21">
    <w:abstractNumId w:val="12"/>
  </w:num>
  <w:num w:numId="22">
    <w:abstractNumId w:val="6"/>
  </w:num>
  <w:num w:numId="23">
    <w:abstractNumId w:val="52"/>
  </w:num>
  <w:num w:numId="24">
    <w:abstractNumId w:val="35"/>
  </w:num>
  <w:num w:numId="25">
    <w:abstractNumId w:val="59"/>
  </w:num>
  <w:num w:numId="26">
    <w:abstractNumId w:val="10"/>
  </w:num>
  <w:num w:numId="27">
    <w:abstractNumId w:val="47"/>
  </w:num>
  <w:num w:numId="28">
    <w:abstractNumId w:val="67"/>
  </w:num>
  <w:num w:numId="29">
    <w:abstractNumId w:val="13"/>
  </w:num>
  <w:num w:numId="30">
    <w:abstractNumId w:val="43"/>
  </w:num>
  <w:num w:numId="31">
    <w:abstractNumId w:val="0"/>
  </w:num>
  <w:num w:numId="32">
    <w:abstractNumId w:val="9"/>
  </w:num>
  <w:num w:numId="33">
    <w:abstractNumId w:val="8"/>
  </w:num>
  <w:num w:numId="34">
    <w:abstractNumId w:val="66"/>
  </w:num>
  <w:num w:numId="35">
    <w:abstractNumId w:val="53"/>
  </w:num>
  <w:num w:numId="36">
    <w:abstractNumId w:val="29"/>
  </w:num>
  <w:num w:numId="37">
    <w:abstractNumId w:val="28"/>
  </w:num>
  <w:num w:numId="38">
    <w:abstractNumId w:val="40"/>
  </w:num>
  <w:num w:numId="39">
    <w:abstractNumId w:val="56"/>
  </w:num>
  <w:num w:numId="40">
    <w:abstractNumId w:val="46"/>
  </w:num>
  <w:num w:numId="41">
    <w:abstractNumId w:val="7"/>
  </w:num>
  <w:num w:numId="42">
    <w:abstractNumId w:val="15"/>
  </w:num>
  <w:num w:numId="43">
    <w:abstractNumId w:val="45"/>
  </w:num>
  <w:num w:numId="44">
    <w:abstractNumId w:val="30"/>
  </w:num>
  <w:num w:numId="45">
    <w:abstractNumId w:val="3"/>
  </w:num>
  <w:num w:numId="46">
    <w:abstractNumId w:val="16"/>
  </w:num>
  <w:num w:numId="47">
    <w:abstractNumId w:val="51"/>
  </w:num>
  <w:num w:numId="48">
    <w:abstractNumId w:val="11"/>
  </w:num>
  <w:num w:numId="49">
    <w:abstractNumId w:val="2"/>
  </w:num>
  <w:num w:numId="50">
    <w:abstractNumId w:val="70"/>
  </w:num>
  <w:num w:numId="51">
    <w:abstractNumId w:val="33"/>
  </w:num>
  <w:num w:numId="52">
    <w:abstractNumId w:val="4"/>
  </w:num>
  <w:num w:numId="53">
    <w:abstractNumId w:val="64"/>
  </w:num>
  <w:num w:numId="54">
    <w:abstractNumId w:val="62"/>
  </w:num>
  <w:num w:numId="55">
    <w:abstractNumId w:val="54"/>
  </w:num>
  <w:num w:numId="56">
    <w:abstractNumId w:val="65"/>
  </w:num>
  <w:num w:numId="57">
    <w:abstractNumId w:val="63"/>
  </w:num>
  <w:num w:numId="58">
    <w:abstractNumId w:val="71"/>
  </w:num>
  <w:num w:numId="59">
    <w:abstractNumId w:val="39"/>
  </w:num>
  <w:num w:numId="60">
    <w:abstractNumId w:val="41"/>
  </w:num>
  <w:num w:numId="61">
    <w:abstractNumId w:val="49"/>
  </w:num>
  <w:num w:numId="62">
    <w:abstractNumId w:val="25"/>
  </w:num>
  <w:num w:numId="63">
    <w:abstractNumId w:val="32"/>
  </w:num>
  <w:num w:numId="64">
    <w:abstractNumId w:val="60"/>
  </w:num>
  <w:num w:numId="65">
    <w:abstractNumId w:val="27"/>
  </w:num>
  <w:num w:numId="66">
    <w:abstractNumId w:val="69"/>
  </w:num>
  <w:num w:numId="67">
    <w:abstractNumId w:val="36"/>
  </w:num>
  <w:num w:numId="68">
    <w:abstractNumId w:val="34"/>
  </w:num>
  <w:num w:numId="69">
    <w:abstractNumId w:val="24"/>
  </w:num>
  <w:num w:numId="70">
    <w:abstractNumId w:val="1"/>
  </w:num>
  <w:num w:numId="71">
    <w:abstractNumId w:val="5"/>
  </w:num>
  <w:num w:numId="72">
    <w:abstractNumId w:val="50"/>
  </w:num>
  <w:num w:numId="73">
    <w:abstractNumId w:val="17"/>
  </w:num>
  <w:num w:numId="74">
    <w:abstractNumId w:val="1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0"/>
  <w:drawingGridHorizontalSpacing w:val="110"/>
  <w:displayHorizontalDrawingGridEvery w:val="2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66565"/>
    <w:rsid w:val="000452FE"/>
    <w:rsid w:val="000936B4"/>
    <w:rsid w:val="000E4A25"/>
    <w:rsid w:val="001A7E7F"/>
    <w:rsid w:val="001C1F07"/>
    <w:rsid w:val="0027321A"/>
    <w:rsid w:val="00286D64"/>
    <w:rsid w:val="002B1D85"/>
    <w:rsid w:val="00320EC6"/>
    <w:rsid w:val="00412282"/>
    <w:rsid w:val="004547EE"/>
    <w:rsid w:val="00503A0A"/>
    <w:rsid w:val="00523FF0"/>
    <w:rsid w:val="00541D22"/>
    <w:rsid w:val="00607FCA"/>
    <w:rsid w:val="00627C60"/>
    <w:rsid w:val="0068138B"/>
    <w:rsid w:val="007C1C1B"/>
    <w:rsid w:val="007F5073"/>
    <w:rsid w:val="008006B6"/>
    <w:rsid w:val="00805368"/>
    <w:rsid w:val="008262D0"/>
    <w:rsid w:val="0083379C"/>
    <w:rsid w:val="008833D9"/>
    <w:rsid w:val="0089724B"/>
    <w:rsid w:val="008F09EC"/>
    <w:rsid w:val="00977B56"/>
    <w:rsid w:val="009F3611"/>
    <w:rsid w:val="00A46F93"/>
    <w:rsid w:val="00A53EB4"/>
    <w:rsid w:val="00A66565"/>
    <w:rsid w:val="00A829C5"/>
    <w:rsid w:val="00B43559"/>
    <w:rsid w:val="00B82D6A"/>
    <w:rsid w:val="00C00741"/>
    <w:rsid w:val="00C3737E"/>
    <w:rsid w:val="00C75054"/>
    <w:rsid w:val="00C776E8"/>
    <w:rsid w:val="00C85B26"/>
    <w:rsid w:val="00CC65BA"/>
    <w:rsid w:val="00CE2470"/>
    <w:rsid w:val="00CE4D97"/>
    <w:rsid w:val="00D85242"/>
    <w:rsid w:val="00EF4381"/>
    <w:rsid w:val="00F01FCD"/>
    <w:rsid w:val="00FC568C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,"/>
  <w:listSeparator w:val=";"/>
  <w14:docId w14:val="6CE7AC20"/>
  <w15:docId w15:val="{7598DB47-A17E-4E94-A68C-EA4DCD9D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56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0"/>
      <w:ind w:left="726" w:right="568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91"/>
      <w:ind w:left="156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152"/>
      <w:outlineLvl w:val="3"/>
    </w:pPr>
    <w:rPr>
      <w:sz w:val="20"/>
      <w:szCs w:val="20"/>
    </w:rPr>
  </w:style>
  <w:style w:type="paragraph" w:styleId="5">
    <w:name w:val="heading 5"/>
    <w:basedOn w:val="a"/>
    <w:uiPriority w:val="1"/>
    <w:qFormat/>
    <w:pPr>
      <w:ind w:left="308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56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3"/>
      <w:ind w:left="699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33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79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33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79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link://local/pn%3D0?sv=%23searchresult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8E09-CD5A-4F45-8569-BC3ABA8C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5946</Words>
  <Characters>261893</Characters>
  <Application>Microsoft Office Word</Application>
  <DocSecurity>0</DocSecurity>
  <Lines>2182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Перу Татьяна Николаевна</cp:lastModifiedBy>
  <cp:revision>24</cp:revision>
  <dcterms:created xsi:type="dcterms:W3CDTF">2023-01-30T15:27:00Z</dcterms:created>
  <dcterms:modified xsi:type="dcterms:W3CDTF">2023-05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</Properties>
</file>